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527A7DE" w:rsidP="2527A7DE" w:rsidRDefault="2527A7DE" w14:paraId="23C61A0F" w14:textId="5BFDB871"/>
    <w:tbl>
      <w:tblPr>
        <w:tblpPr w:leftFromText="180" w:rightFromText="180" w:vertAnchor="text" w:horzAnchor="margin" w:tblpY="-366"/>
        <w:tblW w:w="9360" w:type="dxa"/>
        <w:tblLayout w:type="fixed"/>
        <w:tblLook w:val="0000" w:firstRow="0" w:lastRow="0" w:firstColumn="0" w:lastColumn="0" w:noHBand="0" w:noVBand="0"/>
      </w:tblPr>
      <w:tblGrid>
        <w:gridCol w:w="4800"/>
        <w:gridCol w:w="1173"/>
        <w:gridCol w:w="3387"/>
      </w:tblGrid>
      <w:tr w:rsidR="002C1AA9" w:rsidTr="002C1AA9" w14:paraId="544F68DC" w14:textId="77777777">
        <w:tc>
          <w:tcPr>
            <w:tcW w:w="4800" w:type="dxa"/>
          </w:tcPr>
          <w:p w:rsidR="002C1AA9" w:rsidP="002C1AA9" w:rsidRDefault="002C1AA9" w14:paraId="6B2339D0" w14:textId="77777777">
            <w:pPr>
              <w:pStyle w:val="para1"/>
              <w:spacing w:before="120"/>
              <w:ind w:left="70"/>
              <w:rPr>
                <w:rFonts w:ascii="Arial" w:hAnsi="Arial"/>
                <w:sz w:val="28"/>
                <w:szCs w:val="28"/>
              </w:rPr>
            </w:pPr>
            <w:r w:rsidRPr="0806FB8C">
              <w:rPr>
                <w:rFonts w:ascii="Arial" w:hAnsi="Arial"/>
                <w:sz w:val="28"/>
                <w:szCs w:val="28"/>
              </w:rPr>
              <w:t>Mortgagee’s Certification Regarding: Electronic Submission of Documents for Application for Full Insurance Benefits – Assignment of Mortgage</w:t>
            </w:r>
          </w:p>
          <w:p w:rsidR="002C1AA9" w:rsidP="002C1AA9" w:rsidRDefault="002C1AA9" w14:paraId="416DC711" w14:textId="77777777">
            <w:pPr>
              <w:pStyle w:val="para1"/>
              <w:spacing w:before="120"/>
              <w:ind w:left="70"/>
              <w:rPr>
                <w:rFonts w:ascii="Arial" w:hAnsi="Arial"/>
                <w:sz w:val="28"/>
              </w:rPr>
            </w:pPr>
          </w:p>
        </w:tc>
        <w:tc>
          <w:tcPr>
            <w:tcW w:w="4560" w:type="dxa"/>
            <w:gridSpan w:val="2"/>
          </w:tcPr>
          <w:p w:rsidR="002C1AA9" w:rsidP="002C1AA9" w:rsidRDefault="002C1AA9" w14:paraId="2B7A9D3C" w14:textId="77777777">
            <w:pPr>
              <w:pStyle w:val="para2"/>
              <w:spacing w:before="120"/>
              <w:ind w:left="720" w:right="720"/>
              <w:rPr>
                <w:rFonts w:ascii="Arial" w:hAnsi="Arial"/>
              </w:rPr>
            </w:pPr>
            <w:r>
              <w:rPr>
                <w:rFonts w:ascii="Arial" w:hAnsi="Arial"/>
              </w:rPr>
              <w:t>U.S. Department of Housing</w:t>
            </w:r>
          </w:p>
          <w:p w:rsidR="002C1AA9" w:rsidP="002C1AA9" w:rsidRDefault="002C1AA9" w14:paraId="19EEDA45" w14:textId="77777777">
            <w:pPr>
              <w:pStyle w:val="para2"/>
              <w:ind w:left="720" w:right="720"/>
              <w:rPr>
                <w:rFonts w:ascii="Arial" w:hAnsi="Arial"/>
              </w:rPr>
            </w:pPr>
            <w:r>
              <w:rPr>
                <w:rFonts w:ascii="Arial" w:hAnsi="Arial"/>
              </w:rPr>
              <w:t>and Urban Development</w:t>
            </w:r>
          </w:p>
          <w:p w:rsidR="002C1AA9" w:rsidP="002C1AA9" w:rsidRDefault="002C1AA9" w14:paraId="7B3849E0" w14:textId="77777777">
            <w:pPr>
              <w:pStyle w:val="para2"/>
              <w:ind w:left="720" w:right="720"/>
              <w:rPr>
                <w:rFonts w:ascii="Arial" w:hAnsi="Arial"/>
                <w:b w:val="0"/>
              </w:rPr>
            </w:pPr>
          </w:p>
          <w:p w:rsidR="002C1AA9" w:rsidP="002C1AA9" w:rsidRDefault="002C1AA9" w14:paraId="39771B26" w14:textId="77777777">
            <w:pPr>
              <w:pStyle w:val="para2"/>
              <w:ind w:left="720" w:right="720"/>
              <w:rPr>
                <w:rFonts w:ascii="Arial" w:hAnsi="Arial"/>
                <w:b w:val="0"/>
              </w:rPr>
            </w:pPr>
            <w:r>
              <w:rPr>
                <w:rFonts w:ascii="Arial" w:hAnsi="Arial"/>
                <w:b w:val="0"/>
              </w:rPr>
              <w:t>Federal Housing Commissioner</w:t>
            </w:r>
          </w:p>
          <w:p w:rsidR="002C1AA9" w:rsidP="002C1AA9" w:rsidRDefault="002C1AA9" w14:paraId="2959558D" w14:textId="77777777">
            <w:pPr>
              <w:pStyle w:val="para2"/>
              <w:ind w:left="720" w:right="720"/>
              <w:rPr>
                <w:rFonts w:ascii="Arial" w:hAnsi="Arial"/>
                <w:b w:val="0"/>
              </w:rPr>
            </w:pPr>
          </w:p>
          <w:p w:rsidR="002C1AA9" w:rsidP="002C1AA9" w:rsidRDefault="002C1AA9" w14:paraId="6333C668" w14:textId="77777777">
            <w:pPr>
              <w:pStyle w:val="para2"/>
              <w:ind w:left="720" w:right="720"/>
              <w:rPr>
                <w:rFonts w:ascii="Arial" w:hAnsi="Arial"/>
                <w:b w:val="0"/>
                <w:sz w:val="24"/>
              </w:rPr>
            </w:pPr>
          </w:p>
        </w:tc>
      </w:tr>
      <w:tr w:rsidR="002C1AA9" w:rsidTr="002C1AA9" w14:paraId="3168E7DB" w14:textId="77777777">
        <w:tc>
          <w:tcPr>
            <w:tcW w:w="5973" w:type="dxa"/>
            <w:gridSpan w:val="2"/>
            <w:tcBorders>
              <w:top w:val="single" w:color="auto" w:sz="6" w:space="0"/>
              <w:right w:val="single" w:color="auto" w:sz="6" w:space="0"/>
            </w:tcBorders>
          </w:tcPr>
          <w:p w:rsidRPr="003A623C" w:rsidR="002C1AA9" w:rsidP="002C1AA9" w:rsidRDefault="002C1AA9" w14:paraId="05769B0A" w14:textId="67AD2813">
            <w:pPr>
              <w:pStyle w:val="para3"/>
              <w:rPr>
                <w:rFonts w:ascii="Times New Roman" w:hAnsi="Times New Roman"/>
                <w:color w:val="000000"/>
                <w:sz w:val="20"/>
              </w:rPr>
            </w:pPr>
            <w:r w:rsidRPr="003A623C">
              <w:rPr>
                <w:rFonts w:ascii="Times New Roman" w:hAnsi="Times New Roman"/>
                <w:color w:val="000000"/>
                <w:sz w:val="20"/>
              </w:rPr>
              <w:t>To</w:t>
            </w:r>
            <w:bookmarkStart w:name="_DV_M1" w:id="0"/>
            <w:bookmarkEnd w:id="0"/>
            <w:r w:rsidRPr="003A623C">
              <w:rPr>
                <w:rFonts w:ascii="Times New Roman" w:hAnsi="Times New Roman"/>
                <w:color w:val="000000"/>
                <w:sz w:val="20"/>
              </w:rPr>
              <w:t xml:space="preserve">: </w:t>
            </w:r>
            <w:r w:rsidR="001E19A8">
              <w:rPr>
                <w:rFonts w:ascii="Times New Roman" w:hAnsi="Times New Roman"/>
                <w:color w:val="000000"/>
                <w:sz w:val="20"/>
              </w:rPr>
              <w:t xml:space="preserve">United States </w:t>
            </w:r>
            <w:r w:rsidRPr="003A623C">
              <w:rPr>
                <w:rFonts w:ascii="Times New Roman" w:hAnsi="Times New Roman"/>
                <w:color w:val="000000"/>
                <w:sz w:val="20"/>
              </w:rPr>
              <w:t xml:space="preserve">Secretary of </w:t>
            </w:r>
            <w:r>
              <w:rPr>
                <w:rFonts w:ascii="Times New Roman" w:hAnsi="Times New Roman"/>
                <w:color w:val="000000"/>
                <w:sz w:val="20"/>
              </w:rPr>
              <w:t>Housing and Urban Development (“</w:t>
            </w:r>
            <w:r w:rsidRPr="003A623C">
              <w:rPr>
                <w:rFonts w:ascii="Times New Roman" w:hAnsi="Times New Roman"/>
                <w:color w:val="000000"/>
                <w:sz w:val="20"/>
              </w:rPr>
              <w:t>HUD</w:t>
            </w:r>
            <w:r>
              <w:rPr>
                <w:rFonts w:ascii="Times New Roman" w:hAnsi="Times New Roman"/>
                <w:color w:val="000000"/>
                <w:sz w:val="20"/>
              </w:rPr>
              <w:t>”</w:t>
            </w:r>
            <w:r w:rsidRPr="003A623C">
              <w:rPr>
                <w:rFonts w:ascii="Times New Roman" w:hAnsi="Times New Roman"/>
                <w:color w:val="000000"/>
                <w:sz w:val="20"/>
              </w:rPr>
              <w:t>)</w:t>
            </w:r>
          </w:p>
        </w:tc>
        <w:tc>
          <w:tcPr>
            <w:tcW w:w="3387" w:type="dxa"/>
            <w:tcBorders>
              <w:top w:val="single" w:color="auto" w:sz="6" w:space="0"/>
              <w:left w:val="nil"/>
            </w:tcBorders>
          </w:tcPr>
          <w:p w:rsidRPr="003A623C" w:rsidR="002C1AA9" w:rsidP="002C1AA9" w:rsidRDefault="002C1AA9" w14:paraId="32267D50" w14:textId="77777777">
            <w:pPr>
              <w:pStyle w:val="para3"/>
              <w:rPr>
                <w:sz w:val="20"/>
              </w:rPr>
            </w:pPr>
            <w:r w:rsidRPr="003A623C">
              <w:rPr>
                <w:rFonts w:ascii="Times New Roman" w:hAnsi="Times New Roman"/>
                <w:sz w:val="20"/>
              </w:rPr>
              <w:t xml:space="preserve">Project Name: </w:t>
            </w:r>
            <w:r w:rsidRPr="00F101C1">
              <w:rPr>
                <w:rFonts w:ascii="Times New Roman" w:hAnsi="Times New Roman"/>
                <w:b/>
                <w:sz w:val="20"/>
              </w:rPr>
              <w:t>[Project Name]</w:t>
            </w:r>
            <w:r w:rsidRPr="003A623C">
              <w:rPr>
                <w:b/>
                <w:bCs/>
                <w:sz w:val="20"/>
              </w:rPr>
              <w:t xml:space="preserve"> </w:t>
            </w:r>
          </w:p>
          <w:p w:rsidRPr="003A623C" w:rsidR="002C1AA9" w:rsidP="002C1AA9" w:rsidRDefault="002C1AA9" w14:paraId="09A24620" w14:textId="77777777">
            <w:pPr>
              <w:pStyle w:val="para3"/>
              <w:tabs>
                <w:tab w:val="left" w:pos="2310"/>
              </w:tabs>
              <w:rPr>
                <w:rFonts w:ascii="Times New Roman" w:hAnsi="Times New Roman"/>
                <w:b/>
                <w:sz w:val="20"/>
              </w:rPr>
            </w:pPr>
          </w:p>
        </w:tc>
      </w:tr>
      <w:tr w:rsidR="002C1AA9" w:rsidTr="002C1AA9" w14:paraId="7EA87317" w14:textId="77777777">
        <w:tc>
          <w:tcPr>
            <w:tcW w:w="5973" w:type="dxa"/>
            <w:gridSpan w:val="2"/>
            <w:tcBorders>
              <w:bottom w:val="single" w:color="auto" w:sz="6" w:space="0"/>
              <w:right w:val="single" w:color="auto" w:sz="6" w:space="0"/>
            </w:tcBorders>
          </w:tcPr>
          <w:p w:rsidRPr="003A623C" w:rsidR="002C1AA9" w:rsidP="002C1AA9" w:rsidRDefault="002C1AA9" w14:paraId="2093992C" w14:textId="77777777">
            <w:pPr>
              <w:pStyle w:val="para3"/>
              <w:rPr>
                <w:rFonts w:ascii="Times New Roman" w:hAnsi="Times New Roman"/>
                <w:color w:val="000000"/>
                <w:sz w:val="20"/>
              </w:rPr>
            </w:pPr>
          </w:p>
        </w:tc>
        <w:tc>
          <w:tcPr>
            <w:tcW w:w="3387" w:type="dxa"/>
            <w:tcBorders>
              <w:top w:val="single" w:color="auto" w:sz="6" w:space="0"/>
              <w:left w:val="nil"/>
              <w:bottom w:val="single" w:color="auto" w:sz="6" w:space="0"/>
            </w:tcBorders>
          </w:tcPr>
          <w:p w:rsidR="002C1AA9" w:rsidP="002C1AA9" w:rsidRDefault="002C1AA9" w14:paraId="5967F3F1" w14:textId="77777777">
            <w:pPr>
              <w:pStyle w:val="para3"/>
              <w:tabs>
                <w:tab w:val="left" w:pos="2310"/>
              </w:tabs>
              <w:rPr>
                <w:rFonts w:ascii="Times New Roman" w:hAnsi="Times New Roman"/>
                <w:b/>
                <w:sz w:val="20"/>
              </w:rPr>
            </w:pPr>
            <w:r w:rsidRPr="003A623C">
              <w:rPr>
                <w:rFonts w:ascii="Times New Roman" w:hAnsi="Times New Roman"/>
                <w:sz w:val="20"/>
              </w:rPr>
              <w:t xml:space="preserve">FHA Project Number: </w:t>
            </w:r>
            <w:r w:rsidRPr="00F101C1">
              <w:rPr>
                <w:rFonts w:ascii="Times New Roman" w:hAnsi="Times New Roman"/>
                <w:b/>
                <w:sz w:val="20"/>
              </w:rPr>
              <w:t>[Project N</w:t>
            </w:r>
            <w:r>
              <w:rPr>
                <w:rFonts w:ascii="Times New Roman" w:hAnsi="Times New Roman"/>
                <w:b/>
                <w:sz w:val="20"/>
              </w:rPr>
              <w:t>o.</w:t>
            </w:r>
            <w:r w:rsidRPr="00F101C1">
              <w:rPr>
                <w:rFonts w:ascii="Times New Roman" w:hAnsi="Times New Roman"/>
                <w:b/>
                <w:sz w:val="20"/>
              </w:rPr>
              <w:t>]</w:t>
            </w:r>
          </w:p>
          <w:p w:rsidRPr="003A623C" w:rsidR="002C1AA9" w:rsidP="002C1AA9" w:rsidRDefault="002C1AA9" w14:paraId="04063EEB" w14:textId="77777777">
            <w:pPr>
              <w:pStyle w:val="para3"/>
              <w:tabs>
                <w:tab w:val="left" w:pos="2310"/>
              </w:tabs>
              <w:rPr>
                <w:rFonts w:ascii="Times New Roman" w:hAnsi="Times New Roman"/>
                <w:b/>
                <w:sz w:val="20"/>
              </w:rPr>
            </w:pPr>
          </w:p>
        </w:tc>
      </w:tr>
    </w:tbl>
    <w:p w:rsidR="002C1AA9" w:rsidP="002C1AA9" w:rsidRDefault="002C1AA9" w14:paraId="4D19BCAE" w14:textId="77777777">
      <w:pPr>
        <w:jc w:val="both"/>
      </w:pPr>
    </w:p>
    <w:p w:rsidR="002C1AA9" w:rsidP="002C1AA9" w:rsidRDefault="002C1AA9" w14:paraId="0B89E319" w14:textId="77777777">
      <w:pPr>
        <w:jc w:val="both"/>
      </w:pPr>
    </w:p>
    <w:p w:rsidRPr="002C1AA9" w:rsidR="002C1AA9" w:rsidP="002C1AA9" w:rsidRDefault="002C1AA9" w14:paraId="7A6EDFAE" w14:textId="5DD0665B">
      <w:pPr>
        <w:jc w:val="both"/>
        <w:rPr>
          <w:sz w:val="22"/>
          <w:szCs w:val="22"/>
        </w:rPr>
      </w:pPr>
      <w:r w:rsidRPr="24685C4C">
        <w:rPr>
          <w:sz w:val="22"/>
          <w:szCs w:val="22"/>
        </w:rPr>
        <w:t>The above referenced project (the “Project”) was assigned to HUD under a claim of monetary default on __________, ____. The Project was financed with the proceeds of a mortgage loan (the “Loan”) from the undersigned mortgagee (the “Mortgagee”) to ____________________, which Loan was insured by HUD under Section _____, [pursuant to Section ______] of the National Housing Act, as amended, in accordance with that certain “Firm Commitment” issued by HUD.  This MORTGAGEE</w:t>
      </w:r>
      <w:r w:rsidRPr="24685C4C">
        <w:rPr>
          <w:caps/>
          <w:sz w:val="22"/>
          <w:szCs w:val="22"/>
        </w:rPr>
        <w:t>’s Certification Regarding: ELECTRONIC Submission of Documents for Application for Full Insurance Benefits – Assignment of Mortgage</w:t>
      </w:r>
      <w:r w:rsidRPr="24685C4C">
        <w:rPr>
          <w:sz w:val="22"/>
          <w:szCs w:val="22"/>
        </w:rPr>
        <w:t xml:space="preserve"> is given </w:t>
      </w:r>
      <w:proofErr w:type="gramStart"/>
      <w:r w:rsidRPr="24685C4C">
        <w:rPr>
          <w:sz w:val="22"/>
          <w:szCs w:val="22"/>
        </w:rPr>
        <w:t>in order to</w:t>
      </w:r>
      <w:proofErr w:type="gramEnd"/>
      <w:r w:rsidRPr="24685C4C">
        <w:rPr>
          <w:sz w:val="22"/>
          <w:szCs w:val="22"/>
        </w:rPr>
        <w:t xml:space="preserve"> induce HUD to provide legal clearance with respect to the claim and assignment to HUD by ensuring HUD’s receipt of legally compliant documents, </w:t>
      </w:r>
      <w:r w:rsidRPr="00C34707">
        <w:rPr>
          <w:sz w:val="22"/>
          <w:szCs w:val="22"/>
        </w:rPr>
        <w:t>both in form and substance</w:t>
      </w:r>
      <w:r w:rsidRPr="24685C4C">
        <w:rPr>
          <w:sz w:val="22"/>
          <w:szCs w:val="22"/>
        </w:rPr>
        <w:t>.</w:t>
      </w:r>
    </w:p>
    <w:p w:rsidRPr="002C1AA9" w:rsidR="002C1AA9" w:rsidP="002C1AA9" w:rsidRDefault="002C1AA9" w14:paraId="0A881EBC" w14:textId="77777777">
      <w:pPr>
        <w:jc w:val="both"/>
        <w:rPr>
          <w:sz w:val="22"/>
          <w:szCs w:val="22"/>
        </w:rPr>
      </w:pPr>
    </w:p>
    <w:p w:rsidRPr="002C1AA9" w:rsidR="002C1AA9" w:rsidP="002C1AA9" w:rsidRDefault="002C1AA9" w14:paraId="230FC3FA" w14:textId="77777777">
      <w:pPr>
        <w:pStyle w:val="para6"/>
        <w:ind w:left="0" w:firstLine="0"/>
        <w:rPr>
          <w:rFonts w:ascii="Times New Roman" w:hAnsi="Times New Roman"/>
          <w:sz w:val="22"/>
          <w:szCs w:val="22"/>
        </w:rPr>
      </w:pPr>
      <w:r w:rsidRPr="002C1AA9">
        <w:rPr>
          <w:rFonts w:ascii="Times New Roman" w:hAnsi="Times New Roman"/>
          <w:sz w:val="22"/>
          <w:szCs w:val="22"/>
        </w:rPr>
        <w:t>The undersigned hereby certifies as follows:</w:t>
      </w:r>
    </w:p>
    <w:p w:rsidRPr="002C1AA9" w:rsidR="002C1AA9" w:rsidP="002C1AA9" w:rsidRDefault="002C1AA9" w14:paraId="2EDE11B5" w14:textId="77777777">
      <w:pPr>
        <w:pStyle w:val="para6"/>
        <w:ind w:left="0" w:firstLine="0"/>
        <w:rPr>
          <w:rFonts w:ascii="Times New Roman" w:hAnsi="Times New Roman"/>
          <w:sz w:val="22"/>
          <w:szCs w:val="22"/>
        </w:rPr>
      </w:pPr>
    </w:p>
    <w:p w:rsidRPr="002C1AA9" w:rsidR="002C1AA9" w:rsidP="2DF6964C" w:rsidRDefault="7E8E8767" w14:paraId="185A15F6" w14:textId="6415D257">
      <w:pPr>
        <w:pStyle w:val="para6"/>
        <w:ind w:left="0" w:firstLine="0"/>
        <w:rPr>
          <w:rFonts w:ascii="Times New Roman" w:hAnsi="Times New Roman"/>
          <w:color w:val="000000"/>
          <w:sz w:val="22"/>
          <w:szCs w:val="22"/>
        </w:rPr>
      </w:pPr>
      <w:r w:rsidRPr="002C1AA9">
        <w:rPr>
          <w:rFonts w:ascii="Times New Roman" w:hAnsi="Times New Roman"/>
          <w:color w:val="000000" w:themeColor="text1"/>
          <w:sz w:val="22"/>
          <w:szCs w:val="22"/>
        </w:rPr>
        <w:t>T</w:t>
      </w:r>
      <w:r w:rsidRPr="002C1AA9">
        <w:rPr>
          <w:rFonts w:ascii="Times New Roman" w:hAnsi="Times New Roman"/>
          <w:color w:val="000000"/>
          <w:sz w:val="22"/>
          <w:szCs w:val="22"/>
        </w:rPr>
        <w:t>he Mortgagee and Mortgagee’s Counsel hereby certify that (</w:t>
      </w:r>
      <w:r w:rsidRPr="77769BBB">
        <w:rPr>
          <w:rFonts w:ascii="Times New Roman" w:hAnsi="Times New Roman"/>
          <w:color w:val="000000" w:themeColor="text1"/>
          <w:sz w:val="22"/>
          <w:szCs w:val="22"/>
        </w:rPr>
        <w:t>i</w:t>
      </w:r>
      <w:r w:rsidRPr="002C1AA9">
        <w:rPr>
          <w:rFonts w:ascii="Times New Roman" w:hAnsi="Times New Roman"/>
          <w:color w:val="000000"/>
          <w:sz w:val="22"/>
          <w:szCs w:val="22"/>
        </w:rPr>
        <w:t xml:space="preserve">) it will provide (or cause to be provided) to an address identified by HUD </w:t>
      </w:r>
      <w:r w:rsidRPr="3251ECDB">
        <w:rPr>
          <w:rFonts w:ascii="Times New Roman" w:hAnsi="Times New Roman"/>
          <w:color w:val="000000" w:themeColor="text1"/>
          <w:sz w:val="22"/>
          <w:szCs w:val="22"/>
        </w:rPr>
        <w:t>c</w:t>
      </w:r>
      <w:r w:rsidRPr="002C1AA9">
        <w:rPr>
          <w:rFonts w:ascii="Times New Roman" w:hAnsi="Times New Roman"/>
          <w:color w:val="000000"/>
          <w:sz w:val="22"/>
          <w:szCs w:val="22"/>
        </w:rPr>
        <w:t>ounsel the originals</w:t>
      </w:r>
      <w:r w:rsidRPr="781F94B8">
        <w:rPr>
          <w:rStyle w:val="FootnoteReference"/>
          <w:rFonts w:ascii="Times New Roman" w:hAnsi="Times New Roman"/>
          <w:color w:val="000000" w:themeColor="text1"/>
          <w:sz w:val="22"/>
          <w:szCs w:val="22"/>
        </w:rPr>
        <w:footnoteReference w:id="2"/>
      </w:r>
      <w:r w:rsidRPr="002C1AA9">
        <w:rPr>
          <w:rFonts w:ascii="Times New Roman" w:hAnsi="Times New Roman"/>
          <w:color w:val="000000"/>
          <w:sz w:val="22"/>
          <w:szCs w:val="22"/>
        </w:rPr>
        <w:t xml:space="preserve"> (including wet ink signatures when applicable),</w:t>
      </w:r>
      <w:r w:rsidRPr="089FC069">
        <w:t>￼</w:t>
      </w:r>
      <w:r w:rsidRPr="002C1AA9">
        <w:rPr>
          <w:rFonts w:ascii="Times New Roman" w:hAnsi="Times New Roman"/>
          <w:color w:val="000000"/>
          <w:sz w:val="22"/>
          <w:szCs w:val="22"/>
        </w:rPr>
        <w:t xml:space="preserve"> or recording official-certified copies (when applicable), of </w:t>
      </w:r>
      <w:r w:rsidRPr="002C1AA9" w:rsidR="5E95E091">
        <w:rPr>
          <w:rFonts w:ascii="Times New Roman" w:hAnsi="Times New Roman"/>
          <w:color w:val="000000"/>
          <w:sz w:val="22"/>
          <w:szCs w:val="22"/>
        </w:rPr>
        <w:t xml:space="preserve">all </w:t>
      </w:r>
      <w:r w:rsidRPr="002C1AA9">
        <w:rPr>
          <w:rFonts w:ascii="Times New Roman" w:hAnsi="Times New Roman"/>
          <w:color w:val="000000"/>
          <w:sz w:val="22"/>
          <w:szCs w:val="22"/>
        </w:rPr>
        <w:t xml:space="preserve">the documents and instruments required in LEGAL INSTRUCTIONS CONCERNING APPLICATIONS FOR FULL INSURANCE BENEFITS – ASSIGNMENT OF MULTIFAIMLY AND HEALTHCARE MORTGAGES TO THE SECRETARY (HUD form 2510) (the “LEGAL INSTRUCTIONS”) Part B no later than </w:t>
      </w:r>
      <w:r w:rsidRPr="2AD019DC" w:rsidDel="002C1AA9" w:rsidR="007D5F44">
        <w:rPr>
          <w:rFonts w:ascii="Times New Roman" w:hAnsi="Times New Roman"/>
          <w:color w:val="000000" w:themeColor="text1"/>
          <w:sz w:val="22"/>
          <w:szCs w:val="22"/>
        </w:rPr>
        <w:t>1</w:t>
      </w:r>
      <w:r w:rsidRPr="002C1AA9">
        <w:rPr>
          <w:rFonts w:ascii="Times New Roman" w:hAnsi="Times New Roman"/>
          <w:color w:val="000000"/>
          <w:sz w:val="22"/>
          <w:szCs w:val="22"/>
        </w:rPr>
        <w:t xml:space="preserve"> business day after HUD counsel submits a written request for the documents (including via email) to Mortgagee and/or Mortgagee’s Counsel, </w:t>
      </w:r>
      <w:r w:rsidRPr="77769BBB" w:rsidR="62DC97DB">
        <w:rPr>
          <w:rFonts w:ascii="Times New Roman" w:hAnsi="Times New Roman"/>
          <w:color w:val="000000" w:themeColor="text1"/>
          <w:sz w:val="22"/>
          <w:szCs w:val="22"/>
        </w:rPr>
        <w:t xml:space="preserve">and </w:t>
      </w:r>
      <w:r w:rsidRPr="002C1AA9">
        <w:rPr>
          <w:rFonts w:ascii="Times New Roman" w:hAnsi="Times New Roman"/>
          <w:color w:val="000000"/>
          <w:sz w:val="22"/>
          <w:szCs w:val="22"/>
        </w:rPr>
        <w:t xml:space="preserve">(ii) the documents delivered to an address identified by HUD </w:t>
      </w:r>
      <w:r w:rsidRPr="002C1AA9" w:rsidR="0A1BA700">
        <w:rPr>
          <w:rFonts w:ascii="Times New Roman" w:hAnsi="Times New Roman"/>
          <w:color w:val="000000"/>
          <w:sz w:val="22"/>
          <w:szCs w:val="22"/>
        </w:rPr>
        <w:t>c</w:t>
      </w:r>
      <w:r w:rsidRPr="2AD019DC" w:rsidDel="7E8E8767">
        <w:rPr>
          <w:rFonts w:ascii="Times New Roman" w:hAnsi="Times New Roman"/>
          <w:color w:val="000000" w:themeColor="text1"/>
          <w:sz w:val="22"/>
          <w:szCs w:val="22"/>
        </w:rPr>
        <w:t xml:space="preserve">ounsel will be identical to the electronic versions accepted by HUD in connection with review of the application for insurance benefits and </w:t>
      </w:r>
      <w:r w:rsidRPr="781F94B8">
        <w:rPr>
          <w:rFonts w:ascii="Times New Roman" w:hAnsi="Times New Roman"/>
          <w:color w:val="000000" w:themeColor="text1"/>
          <w:sz w:val="22"/>
          <w:szCs w:val="22"/>
        </w:rPr>
        <w:t>organized in a manner consistent with Exhibit A’s checklist.</w:t>
      </w:r>
    </w:p>
    <w:p w:rsidRPr="002C1AA9" w:rsidR="002C1AA9" w:rsidP="002C1AA9" w:rsidRDefault="002C1AA9" w14:paraId="5309439A" w14:textId="77777777">
      <w:pPr>
        <w:pStyle w:val="para6"/>
        <w:ind w:left="0" w:firstLine="0"/>
        <w:rPr>
          <w:rFonts w:ascii="Times New Roman" w:hAnsi="Times New Roman"/>
          <w:color w:val="000000"/>
          <w:sz w:val="22"/>
          <w:szCs w:val="22"/>
        </w:rPr>
      </w:pPr>
    </w:p>
    <w:p w:rsidRPr="002C1AA9" w:rsidR="002C1AA9" w:rsidP="002C1AA9" w:rsidRDefault="002C1AA9" w14:paraId="25733E7E" w14:textId="0DA3CAA6">
      <w:pPr>
        <w:spacing w:line="257" w:lineRule="auto"/>
        <w:rPr>
          <w:color w:val="000000"/>
          <w:sz w:val="22"/>
          <w:szCs w:val="22"/>
        </w:rPr>
      </w:pPr>
      <w:r w:rsidRPr="4CE9C07A">
        <w:rPr>
          <w:color w:val="000000" w:themeColor="text1"/>
          <w:sz w:val="22"/>
          <w:szCs w:val="22"/>
        </w:rPr>
        <w:t xml:space="preserve">Furthermore, </w:t>
      </w:r>
      <w:r w:rsidRPr="4CE9C07A" w:rsidR="3E5FD0D0">
        <w:rPr>
          <w:color w:val="000000" w:themeColor="text1"/>
          <w:sz w:val="22"/>
          <w:szCs w:val="22"/>
        </w:rPr>
        <w:t>t</w:t>
      </w:r>
      <w:r w:rsidRPr="4CE9C07A">
        <w:rPr>
          <w:color w:val="000000" w:themeColor="text1"/>
          <w:sz w:val="22"/>
          <w:szCs w:val="22"/>
        </w:rPr>
        <w:t xml:space="preserve">he undersigned further certifies that all documents submitted to HUD in connection with this submission conform to those documents Mortgagee obtained from HUD and such documents have not been changed or modified in any manner except as specifically identified and approved by HUD as evidenced by the attached </w:t>
      </w:r>
      <w:r w:rsidRPr="4CE9C07A">
        <w:rPr>
          <w:b/>
          <w:bCs/>
          <w:color w:val="000000" w:themeColor="text1"/>
          <w:sz w:val="22"/>
          <w:szCs w:val="22"/>
          <w:u w:val="single"/>
        </w:rPr>
        <w:t>Appendix A</w:t>
      </w:r>
      <w:r w:rsidRPr="4CE9C07A" w:rsidR="3317E82D">
        <w:rPr>
          <w:b/>
          <w:bCs/>
          <w:color w:val="000000" w:themeColor="text1"/>
          <w:sz w:val="22"/>
          <w:szCs w:val="22"/>
          <w:u w:val="single"/>
        </w:rPr>
        <w:t>-1</w:t>
      </w:r>
      <w:r w:rsidRPr="4CE9C07A">
        <w:rPr>
          <w:color w:val="000000" w:themeColor="text1"/>
          <w:sz w:val="22"/>
          <w:szCs w:val="22"/>
        </w:rPr>
        <w:t xml:space="preserve">. It is understood that changes and modifications </w:t>
      </w:r>
      <w:r w:rsidRPr="4CE9C07A" w:rsidR="3DB1E853">
        <w:rPr>
          <w:color w:val="000000" w:themeColor="text1"/>
          <w:sz w:val="22"/>
          <w:szCs w:val="22"/>
        </w:rPr>
        <w:t xml:space="preserve">to which this paragraph speaks </w:t>
      </w:r>
      <w:r w:rsidRPr="4CE9C07A">
        <w:rPr>
          <w:color w:val="000000" w:themeColor="text1"/>
          <w:sz w:val="22"/>
          <w:szCs w:val="22"/>
        </w:rPr>
        <w:t>do not include filling in blanks, attaching exhibits or riders, deleting bracketed provisions as contemplated by the terms of the documents, or making changes authorized by the Legal Instructions or HUD</w:t>
      </w:r>
      <w:r w:rsidRPr="4CE9C07A" w:rsidR="00076FCC">
        <w:rPr>
          <w:color w:val="000000" w:themeColor="text1"/>
          <w:sz w:val="22"/>
          <w:szCs w:val="22"/>
        </w:rPr>
        <w:t xml:space="preserve"> </w:t>
      </w:r>
      <w:r w:rsidRPr="4CE9C07A" w:rsidR="063D80A4">
        <w:rPr>
          <w:color w:val="000000" w:themeColor="text1"/>
          <w:sz w:val="22"/>
          <w:szCs w:val="22"/>
        </w:rPr>
        <w:t>counsel</w:t>
      </w:r>
      <w:r w:rsidRPr="4CE9C07A">
        <w:rPr>
          <w:sz w:val="22"/>
          <w:szCs w:val="22"/>
        </w:rPr>
        <w:t>.</w:t>
      </w:r>
      <w:r w:rsidRPr="4CE9C07A">
        <w:rPr>
          <w:b/>
          <w:bCs/>
          <w:color w:val="000000" w:themeColor="text1"/>
          <w:sz w:val="22"/>
          <w:szCs w:val="22"/>
        </w:rPr>
        <w:t xml:space="preserve"> </w:t>
      </w:r>
      <w:r w:rsidRPr="4CE9C07A" w:rsidR="413A5E22">
        <w:rPr>
          <w:color w:val="000000" w:themeColor="text1"/>
          <w:sz w:val="22"/>
          <w:szCs w:val="22"/>
        </w:rPr>
        <w:t>T</w:t>
      </w:r>
      <w:r w:rsidRPr="4CE9C07A">
        <w:rPr>
          <w:color w:val="000000" w:themeColor="text1"/>
          <w:sz w:val="22"/>
          <w:szCs w:val="22"/>
        </w:rPr>
        <w:t>he undersigned further certifies</w:t>
      </w:r>
      <w:r w:rsidRPr="4CE9C07A" w:rsidR="003C070D">
        <w:rPr>
          <w:color w:val="000000" w:themeColor="text1"/>
          <w:sz w:val="22"/>
          <w:szCs w:val="22"/>
        </w:rPr>
        <w:t xml:space="preserve"> that the document</w:t>
      </w:r>
      <w:r w:rsidRPr="4CE9C07A">
        <w:rPr>
          <w:color w:val="000000" w:themeColor="text1"/>
          <w:sz w:val="22"/>
          <w:szCs w:val="22"/>
        </w:rPr>
        <w:t xml:space="preserve"> attached hereto and incorporated herein as </w:t>
      </w:r>
      <w:r w:rsidRPr="4CE9C07A">
        <w:rPr>
          <w:b/>
          <w:bCs/>
          <w:color w:val="000000" w:themeColor="text1"/>
          <w:sz w:val="22"/>
          <w:szCs w:val="22"/>
          <w:u w:val="single"/>
        </w:rPr>
        <w:t xml:space="preserve">Appendix </w:t>
      </w:r>
      <w:r w:rsidRPr="4CE9C07A" w:rsidR="156D49C7">
        <w:rPr>
          <w:b/>
          <w:bCs/>
          <w:color w:val="000000" w:themeColor="text1"/>
          <w:sz w:val="22"/>
          <w:szCs w:val="22"/>
          <w:u w:val="single"/>
        </w:rPr>
        <w:t>A-2</w:t>
      </w:r>
      <w:r w:rsidRPr="4CE9C07A">
        <w:rPr>
          <w:b/>
          <w:bCs/>
          <w:color w:val="000000" w:themeColor="text1"/>
          <w:sz w:val="22"/>
          <w:szCs w:val="22"/>
          <w:u w:val="single"/>
        </w:rPr>
        <w:t xml:space="preserve"> </w:t>
      </w:r>
      <w:r w:rsidRPr="4CE9C07A">
        <w:rPr>
          <w:color w:val="000000" w:themeColor="text1"/>
          <w:sz w:val="22"/>
          <w:szCs w:val="22"/>
        </w:rPr>
        <w:t xml:space="preserve">is a completed checklist identifying the required documents and the </w:t>
      </w:r>
      <w:r w:rsidRPr="4CE9C07A">
        <w:rPr>
          <w:color w:val="000000" w:themeColor="text1"/>
          <w:sz w:val="22"/>
          <w:szCs w:val="22"/>
        </w:rPr>
        <w:lastRenderedPageBreak/>
        <w:t xml:space="preserve">form of submission of each document for the assignment of the Mortgage for this Project. </w:t>
      </w:r>
      <w:r w:rsidRPr="4CE9C07A">
        <w:rPr>
          <w:b/>
          <w:bCs/>
          <w:color w:val="000000" w:themeColor="text1"/>
          <w:sz w:val="22"/>
          <w:szCs w:val="22"/>
        </w:rPr>
        <w:t xml:space="preserve">By executing this Certification, Mortgagee and Mortgagee’s Counsel </w:t>
      </w:r>
      <w:r w:rsidRPr="4CE9C07A" w:rsidR="003C070D">
        <w:rPr>
          <w:b/>
          <w:bCs/>
          <w:color w:val="000000" w:themeColor="text1"/>
          <w:sz w:val="22"/>
          <w:szCs w:val="22"/>
        </w:rPr>
        <w:t xml:space="preserve">certify </w:t>
      </w:r>
      <w:r w:rsidRPr="4CE9C07A">
        <w:rPr>
          <w:b/>
          <w:bCs/>
          <w:color w:val="000000" w:themeColor="text1"/>
          <w:sz w:val="22"/>
          <w:szCs w:val="22"/>
        </w:rPr>
        <w:t>that the required documents are in the physical custody (as applicable to the Project) of the Mortgagee’s Counsel, in original or recording official</w:t>
      </w:r>
      <w:r w:rsidRPr="4CE9C07A" w:rsidR="003C070D">
        <w:rPr>
          <w:b/>
          <w:bCs/>
          <w:color w:val="000000" w:themeColor="text1"/>
          <w:sz w:val="22"/>
          <w:szCs w:val="22"/>
        </w:rPr>
        <w:t>-</w:t>
      </w:r>
      <w:r w:rsidRPr="4CE9C07A">
        <w:rPr>
          <w:b/>
          <w:bCs/>
          <w:color w:val="000000" w:themeColor="text1"/>
          <w:sz w:val="22"/>
          <w:szCs w:val="22"/>
        </w:rPr>
        <w:t xml:space="preserve">certified form </w:t>
      </w:r>
      <w:r w:rsidRPr="4CE9C07A" w:rsidR="38923AD1">
        <w:rPr>
          <w:b/>
          <w:bCs/>
          <w:color w:val="000000" w:themeColor="text1"/>
          <w:sz w:val="22"/>
          <w:szCs w:val="22"/>
        </w:rPr>
        <w:t>as</w:t>
      </w:r>
      <w:r w:rsidRPr="4CE9C07A">
        <w:rPr>
          <w:b/>
          <w:bCs/>
          <w:color w:val="000000" w:themeColor="text1"/>
          <w:sz w:val="22"/>
          <w:szCs w:val="22"/>
        </w:rPr>
        <w:t xml:space="preserve"> required by the Legal </w:t>
      </w:r>
      <w:proofErr w:type="gramStart"/>
      <w:r w:rsidRPr="4CE9C07A">
        <w:rPr>
          <w:b/>
          <w:bCs/>
          <w:color w:val="000000" w:themeColor="text1"/>
          <w:sz w:val="22"/>
          <w:szCs w:val="22"/>
        </w:rPr>
        <w:t>Instructions, and</w:t>
      </w:r>
      <w:proofErr w:type="gramEnd"/>
      <w:r w:rsidRPr="4CE9C07A">
        <w:rPr>
          <w:b/>
          <w:bCs/>
          <w:color w:val="000000" w:themeColor="text1"/>
          <w:sz w:val="22"/>
          <w:szCs w:val="22"/>
        </w:rPr>
        <w:t xml:space="preserve"> will be submitted in full compliance with the terms of this Certification.</w:t>
      </w:r>
    </w:p>
    <w:p w:rsidRPr="002C1AA9" w:rsidR="002C1AA9" w:rsidP="002C1AA9" w:rsidRDefault="002C1AA9" w14:paraId="2FC82EDB" w14:textId="77777777">
      <w:pPr>
        <w:pStyle w:val="para6"/>
        <w:ind w:left="0" w:firstLine="0"/>
        <w:rPr>
          <w:rFonts w:ascii="Times New Roman" w:hAnsi="Times New Roman"/>
          <w:color w:val="000000"/>
          <w:sz w:val="22"/>
          <w:szCs w:val="22"/>
        </w:rPr>
      </w:pPr>
    </w:p>
    <w:p w:rsidRPr="002C1AA9" w:rsidR="002C1AA9" w:rsidP="00C34707" w:rsidRDefault="002C1AA9" w14:paraId="147DA6C3" w14:textId="7DA77AB4">
      <w:pPr>
        <w:pStyle w:val="para6"/>
        <w:ind w:left="0" w:firstLine="0"/>
        <w:rPr>
          <w:rFonts w:ascii="Times New Roman" w:hAnsi="Times New Roman"/>
          <w:color w:val="000000" w:themeColor="text1"/>
          <w:sz w:val="22"/>
          <w:szCs w:val="22"/>
        </w:rPr>
      </w:pPr>
      <w:r w:rsidRPr="002C1AA9">
        <w:rPr>
          <w:rFonts w:ascii="Times New Roman" w:hAnsi="Times New Roman"/>
          <w:color w:val="000000" w:themeColor="text1"/>
          <w:sz w:val="22"/>
          <w:szCs w:val="22"/>
        </w:rPr>
        <w:t>The undersigned further certifies that Mortgagee and/or Mortgagee’s Counsel will maintain custody of all original instruments and recording official-certified copies (when applicable), related to the claim and assignment of mortgage, until HUD counsel submits a written request for these documents.</w:t>
      </w:r>
    </w:p>
    <w:p w:rsidRPr="002C1AA9" w:rsidR="002C1AA9" w:rsidP="002C1AA9" w:rsidRDefault="002C1AA9" w14:paraId="665D496C" w14:textId="284B7192">
      <w:pPr>
        <w:pStyle w:val="para6"/>
        <w:ind w:left="0" w:firstLine="0"/>
        <w:rPr>
          <w:rFonts w:ascii="Times New Roman" w:hAnsi="Times New Roman"/>
          <w:color w:val="000000"/>
          <w:sz w:val="22"/>
          <w:szCs w:val="22"/>
        </w:rPr>
      </w:pPr>
    </w:p>
    <w:p w:rsidRPr="002C1AA9" w:rsidR="002C1AA9" w:rsidP="002C1AA9" w:rsidRDefault="7E8E8767" w14:paraId="23D6B171" w14:textId="5A50C4CA">
      <w:pPr>
        <w:pStyle w:val="para6"/>
        <w:ind w:left="0" w:firstLine="0"/>
        <w:rPr>
          <w:rFonts w:ascii="Times New Roman" w:hAnsi="Times New Roman"/>
          <w:color w:val="000000"/>
          <w:sz w:val="22"/>
          <w:szCs w:val="22"/>
        </w:rPr>
      </w:pPr>
      <w:r w:rsidRPr="5BDA0340">
        <w:rPr>
          <w:rFonts w:ascii="Times New Roman" w:hAnsi="Times New Roman"/>
          <w:color w:val="000000" w:themeColor="text1"/>
          <w:sz w:val="22"/>
          <w:szCs w:val="22"/>
        </w:rPr>
        <w:t xml:space="preserve">If these documents are not sent to an address identified by HUD </w:t>
      </w:r>
      <w:r w:rsidRPr="5BDA0340" w:rsidR="298BE104">
        <w:rPr>
          <w:rFonts w:ascii="Times New Roman" w:hAnsi="Times New Roman"/>
          <w:color w:val="000000" w:themeColor="text1"/>
          <w:sz w:val="22"/>
          <w:szCs w:val="22"/>
        </w:rPr>
        <w:t>c</w:t>
      </w:r>
      <w:r w:rsidRPr="5BDA0340">
        <w:rPr>
          <w:rFonts w:ascii="Times New Roman" w:hAnsi="Times New Roman"/>
          <w:color w:val="000000" w:themeColor="text1"/>
          <w:sz w:val="22"/>
          <w:szCs w:val="22"/>
        </w:rPr>
        <w:t xml:space="preserve">ounsel within </w:t>
      </w:r>
      <w:r w:rsidRPr="5BDA0340" w:rsidR="2871A258">
        <w:rPr>
          <w:rFonts w:ascii="Times New Roman" w:hAnsi="Times New Roman"/>
          <w:color w:val="000000" w:themeColor="text1"/>
          <w:sz w:val="22"/>
          <w:szCs w:val="22"/>
        </w:rPr>
        <w:t>1</w:t>
      </w:r>
      <w:r w:rsidRPr="5BDA0340">
        <w:rPr>
          <w:rFonts w:ascii="Times New Roman" w:hAnsi="Times New Roman"/>
          <w:color w:val="000000" w:themeColor="text1"/>
          <w:sz w:val="22"/>
          <w:szCs w:val="22"/>
        </w:rPr>
        <w:t xml:space="preserve"> business day of HUD </w:t>
      </w:r>
      <w:r w:rsidRPr="5BDA0340" w:rsidR="14F94357">
        <w:rPr>
          <w:rFonts w:ascii="Times New Roman" w:hAnsi="Times New Roman"/>
          <w:color w:val="000000" w:themeColor="text1"/>
          <w:sz w:val="22"/>
          <w:szCs w:val="22"/>
        </w:rPr>
        <w:t>c</w:t>
      </w:r>
      <w:r w:rsidRPr="5BDA0340">
        <w:rPr>
          <w:rFonts w:ascii="Times New Roman" w:hAnsi="Times New Roman"/>
          <w:color w:val="000000" w:themeColor="text1"/>
          <w:sz w:val="22"/>
          <w:szCs w:val="22"/>
        </w:rPr>
        <w:t xml:space="preserve">ounsel’s request, HUD </w:t>
      </w:r>
      <w:r w:rsidRPr="5BDA0340" w:rsidR="3F2480B8">
        <w:rPr>
          <w:rFonts w:ascii="Times New Roman" w:hAnsi="Times New Roman"/>
          <w:color w:val="000000" w:themeColor="text1"/>
          <w:sz w:val="22"/>
          <w:szCs w:val="22"/>
        </w:rPr>
        <w:t xml:space="preserve">may pursue </w:t>
      </w:r>
      <w:r w:rsidRPr="5BDA0340">
        <w:rPr>
          <w:rFonts w:ascii="Times New Roman" w:hAnsi="Times New Roman"/>
          <w:color w:val="000000" w:themeColor="text1"/>
          <w:sz w:val="22"/>
          <w:szCs w:val="22"/>
        </w:rPr>
        <w:t xml:space="preserve">legal remedies, which </w:t>
      </w:r>
      <w:r w:rsidRPr="5BDA0340" w:rsidR="3F2480B8">
        <w:rPr>
          <w:rFonts w:ascii="Times New Roman" w:hAnsi="Times New Roman"/>
          <w:color w:val="000000" w:themeColor="text1"/>
          <w:sz w:val="22"/>
          <w:szCs w:val="22"/>
        </w:rPr>
        <w:t xml:space="preserve">can </w:t>
      </w:r>
      <w:r w:rsidRPr="5BDA0340">
        <w:rPr>
          <w:rFonts w:ascii="Times New Roman" w:hAnsi="Times New Roman"/>
          <w:color w:val="000000" w:themeColor="text1"/>
          <w:sz w:val="22"/>
          <w:szCs w:val="22"/>
        </w:rPr>
        <w:t>include</w:t>
      </w:r>
      <w:r w:rsidRPr="5BDA0340" w:rsidR="1731D437">
        <w:rPr>
          <w:rFonts w:ascii="Times New Roman" w:hAnsi="Times New Roman"/>
          <w:color w:val="000000" w:themeColor="text1"/>
          <w:sz w:val="22"/>
          <w:szCs w:val="22"/>
        </w:rPr>
        <w:t>, amongst other things,</w:t>
      </w:r>
      <w:r w:rsidRPr="5BDA0340">
        <w:rPr>
          <w:rFonts w:ascii="Times New Roman" w:hAnsi="Times New Roman"/>
          <w:color w:val="000000" w:themeColor="text1"/>
          <w:sz w:val="22"/>
          <w:szCs w:val="22"/>
        </w:rPr>
        <w:t xml:space="preserve"> adjustments to the claim payment and/ or referral of </w:t>
      </w:r>
      <w:r w:rsidRPr="5BDA0340" w:rsidR="3F2480B8">
        <w:rPr>
          <w:rFonts w:ascii="Times New Roman" w:hAnsi="Times New Roman"/>
          <w:color w:val="000000" w:themeColor="text1"/>
          <w:sz w:val="22"/>
          <w:szCs w:val="22"/>
        </w:rPr>
        <w:t xml:space="preserve">the </w:t>
      </w:r>
      <w:r w:rsidRPr="5BDA0340">
        <w:rPr>
          <w:rFonts w:ascii="Times New Roman" w:hAnsi="Times New Roman"/>
          <w:color w:val="000000" w:themeColor="text1"/>
          <w:sz w:val="22"/>
          <w:szCs w:val="22"/>
        </w:rPr>
        <w:t>matter to the Mortgagee Review Board for administrative action, and/or civil monetary penalties (see 24 CFR Section 25.</w:t>
      </w:r>
      <w:r w:rsidRPr="5BDA0340" w:rsidR="1731D437">
        <w:rPr>
          <w:rFonts w:ascii="Times New Roman" w:hAnsi="Times New Roman"/>
          <w:color w:val="000000" w:themeColor="text1"/>
          <w:sz w:val="22"/>
          <w:szCs w:val="22"/>
        </w:rPr>
        <w:t>6</w:t>
      </w:r>
      <w:r w:rsidRPr="5BDA0340">
        <w:rPr>
          <w:rFonts w:ascii="Times New Roman" w:hAnsi="Times New Roman"/>
          <w:color w:val="000000" w:themeColor="text1"/>
          <w:sz w:val="22"/>
          <w:szCs w:val="22"/>
        </w:rPr>
        <w:t xml:space="preserve"> and 24 CFR Section 30.35). </w:t>
      </w:r>
    </w:p>
    <w:p w:rsidRPr="002C1AA9" w:rsidR="002C1AA9" w:rsidP="002C1AA9" w:rsidRDefault="002C1AA9" w14:paraId="112E5D30" w14:textId="77777777">
      <w:pPr>
        <w:pStyle w:val="para6"/>
        <w:ind w:left="0" w:firstLine="0"/>
        <w:rPr>
          <w:rFonts w:ascii="Times New Roman" w:hAnsi="Times New Roman"/>
          <w:color w:val="000000"/>
          <w:sz w:val="22"/>
          <w:szCs w:val="22"/>
        </w:rPr>
      </w:pPr>
    </w:p>
    <w:p w:rsidRPr="002C1AA9" w:rsidR="002C1AA9" w:rsidP="002C1AA9" w:rsidRDefault="002C1AA9" w14:paraId="0069740C" w14:textId="371659BF">
      <w:pPr>
        <w:widowControl w:val="0"/>
        <w:rPr>
          <w:b/>
          <w:bCs/>
          <w:sz w:val="22"/>
          <w:szCs w:val="22"/>
        </w:rPr>
      </w:pPr>
      <w:r w:rsidRPr="5BDA0340">
        <w:rPr>
          <w:color w:val="000000" w:themeColor="text1"/>
          <w:sz w:val="22"/>
          <w:szCs w:val="22"/>
        </w:rPr>
        <w:t>Effective as of ___________________, ____</w:t>
      </w:r>
    </w:p>
    <w:p w:rsidRPr="002C1AA9" w:rsidR="002C1AA9" w:rsidP="002C1AA9" w:rsidRDefault="002C1AA9" w14:paraId="68959226" w14:textId="77777777">
      <w:pPr>
        <w:widowControl w:val="0"/>
        <w:rPr>
          <w:b/>
          <w:sz w:val="22"/>
          <w:szCs w:val="22"/>
        </w:rPr>
      </w:pPr>
    </w:p>
    <w:p w:rsidRPr="002C1AA9" w:rsidR="002C1AA9" w:rsidP="002C1AA9" w:rsidRDefault="002C1AA9" w14:paraId="4D14B8F0" w14:textId="77777777">
      <w:pPr>
        <w:widowControl w:val="0"/>
        <w:ind w:left="3600"/>
        <w:rPr>
          <w:b/>
          <w:bCs/>
          <w:sz w:val="22"/>
          <w:szCs w:val="22"/>
        </w:rPr>
      </w:pPr>
      <w:r w:rsidRPr="002C1AA9">
        <w:rPr>
          <w:b/>
          <w:sz w:val="22"/>
          <w:szCs w:val="22"/>
        </w:rPr>
        <w:tab/>
      </w:r>
      <w:r w:rsidRPr="002C1AA9">
        <w:rPr>
          <w:b/>
          <w:sz w:val="22"/>
          <w:szCs w:val="22"/>
        </w:rPr>
        <w:tab/>
      </w:r>
      <w:r w:rsidRPr="002C1AA9">
        <w:rPr>
          <w:b/>
          <w:bCs/>
          <w:sz w:val="22"/>
          <w:szCs w:val="22"/>
        </w:rPr>
        <w:t>MORTGAGEE:</w:t>
      </w:r>
    </w:p>
    <w:p w:rsidRPr="002C1AA9" w:rsidR="002C1AA9" w:rsidP="002C1AA9" w:rsidRDefault="002C1AA9" w14:paraId="2F079E17" w14:textId="77777777">
      <w:pPr>
        <w:widowControl w:val="0"/>
        <w:ind w:left="3600"/>
        <w:rPr>
          <w:b/>
          <w:sz w:val="22"/>
          <w:szCs w:val="22"/>
        </w:rPr>
      </w:pPr>
    </w:p>
    <w:p w:rsidRPr="002C1AA9" w:rsidR="002C1AA9" w:rsidP="002C1AA9" w:rsidRDefault="002C1AA9" w14:paraId="52489618" w14:textId="77777777">
      <w:pPr>
        <w:ind w:left="4320" w:firstLine="720"/>
        <w:rPr>
          <w:b/>
          <w:bCs/>
          <w:caps/>
          <w:sz w:val="22"/>
          <w:szCs w:val="22"/>
        </w:rPr>
      </w:pPr>
      <w:r w:rsidRPr="002C1AA9">
        <w:rPr>
          <w:b/>
          <w:bCs/>
          <w:caps/>
          <w:sz w:val="22"/>
          <w:szCs w:val="22"/>
        </w:rPr>
        <w:t>[MORTGAGEE NAME]</w:t>
      </w:r>
      <w:r w:rsidRPr="002C1AA9">
        <w:rPr>
          <w:b/>
          <w:bCs/>
          <w:sz w:val="22"/>
          <w:szCs w:val="22"/>
        </w:rPr>
        <w:t xml:space="preserve">, </w:t>
      </w:r>
    </w:p>
    <w:p w:rsidRPr="002C1AA9" w:rsidR="002C1AA9" w:rsidP="002C1AA9" w:rsidRDefault="002C1AA9" w14:paraId="45B30A55" w14:textId="77777777">
      <w:pPr>
        <w:suppressAutoHyphens/>
        <w:ind w:left="4320" w:firstLine="720"/>
        <w:rPr>
          <w:sz w:val="22"/>
          <w:szCs w:val="22"/>
        </w:rPr>
      </w:pPr>
      <w:r w:rsidRPr="002C1AA9">
        <w:rPr>
          <w:sz w:val="22"/>
          <w:szCs w:val="22"/>
        </w:rPr>
        <w:t>________________________</w:t>
      </w:r>
    </w:p>
    <w:p w:rsidRPr="002C1AA9" w:rsidR="002C1AA9" w:rsidP="002C1AA9" w:rsidRDefault="002C1AA9" w14:paraId="00A04323" w14:textId="77777777">
      <w:pPr>
        <w:ind w:left="1440"/>
        <w:rPr>
          <w:i/>
          <w:iCs/>
          <w:sz w:val="22"/>
          <w:szCs w:val="22"/>
          <w:u w:val="single"/>
        </w:rPr>
      </w:pPr>
      <w:r w:rsidRPr="002C1AA9">
        <w:rPr>
          <w:sz w:val="22"/>
          <w:szCs w:val="22"/>
        </w:rPr>
        <w:t>By:</w:t>
      </w:r>
      <w:r w:rsidRPr="002C1AA9">
        <w:rPr>
          <w:sz w:val="22"/>
          <w:szCs w:val="22"/>
        </w:rPr>
        <w:tab/>
      </w:r>
      <w:r w:rsidRPr="002C1AA9">
        <w:rPr>
          <w:sz w:val="22"/>
          <w:szCs w:val="22"/>
        </w:rPr>
        <w:tab/>
      </w:r>
      <w:r w:rsidRPr="002C1AA9">
        <w:rPr>
          <w:sz w:val="22"/>
          <w:szCs w:val="22"/>
        </w:rPr>
        <w:tab/>
      </w:r>
      <w:r w:rsidRPr="002C1AA9">
        <w:rPr>
          <w:sz w:val="22"/>
          <w:szCs w:val="22"/>
        </w:rPr>
        <w:tab/>
      </w:r>
    </w:p>
    <w:p w:rsidRPr="002C1AA9" w:rsidR="002C1AA9" w:rsidP="002C1AA9" w:rsidRDefault="002C1AA9" w14:paraId="1F3C4A8B" w14:textId="77777777">
      <w:pPr>
        <w:tabs>
          <w:tab w:val="left" w:pos="4770"/>
        </w:tabs>
        <w:ind w:left="4320" w:firstLine="720"/>
        <w:rPr>
          <w:sz w:val="22"/>
          <w:szCs w:val="22"/>
          <w:u w:val="single"/>
        </w:rPr>
      </w:pPr>
      <w:r w:rsidRPr="002C1AA9">
        <w:rPr>
          <w:sz w:val="22"/>
          <w:szCs w:val="22"/>
        </w:rPr>
        <w:t>Name:</w:t>
      </w:r>
      <w:r w:rsidRPr="002C1AA9">
        <w:rPr>
          <w:sz w:val="22"/>
          <w:szCs w:val="22"/>
          <w:u w:val="single"/>
        </w:rPr>
        <w:tab/>
      </w:r>
      <w:r w:rsidRPr="002C1AA9">
        <w:rPr>
          <w:sz w:val="22"/>
          <w:szCs w:val="22"/>
          <w:u w:val="single"/>
        </w:rPr>
        <w:tab/>
      </w:r>
      <w:r w:rsidRPr="002C1AA9">
        <w:rPr>
          <w:sz w:val="22"/>
          <w:szCs w:val="22"/>
          <w:u w:val="single"/>
        </w:rPr>
        <w:tab/>
      </w:r>
      <w:r w:rsidRPr="002C1AA9">
        <w:rPr>
          <w:sz w:val="22"/>
          <w:szCs w:val="22"/>
          <w:u w:val="single"/>
        </w:rPr>
        <w:tab/>
      </w:r>
    </w:p>
    <w:p w:rsidRPr="002C1AA9" w:rsidR="002C1AA9" w:rsidP="002C1AA9" w:rsidRDefault="002C1AA9" w14:paraId="67046C25" w14:textId="77777777">
      <w:pPr>
        <w:tabs>
          <w:tab w:val="left" w:pos="4770"/>
        </w:tabs>
        <w:ind w:left="4320" w:firstLine="720"/>
        <w:rPr>
          <w:sz w:val="22"/>
          <w:szCs w:val="22"/>
          <w:u w:val="single"/>
        </w:rPr>
      </w:pPr>
      <w:r w:rsidRPr="002C1AA9">
        <w:rPr>
          <w:sz w:val="22"/>
          <w:szCs w:val="22"/>
        </w:rPr>
        <w:t>Title:</w:t>
      </w:r>
      <w:r w:rsidRPr="002C1AA9">
        <w:rPr>
          <w:sz w:val="22"/>
          <w:szCs w:val="22"/>
          <w:u w:val="single"/>
        </w:rPr>
        <w:tab/>
      </w:r>
      <w:r w:rsidRPr="002C1AA9">
        <w:rPr>
          <w:sz w:val="22"/>
          <w:szCs w:val="22"/>
          <w:u w:val="single"/>
        </w:rPr>
        <w:tab/>
      </w:r>
      <w:r w:rsidRPr="002C1AA9">
        <w:rPr>
          <w:sz w:val="22"/>
          <w:szCs w:val="22"/>
          <w:u w:val="single"/>
        </w:rPr>
        <w:tab/>
      </w:r>
      <w:r w:rsidRPr="002C1AA9">
        <w:rPr>
          <w:sz w:val="22"/>
          <w:szCs w:val="22"/>
          <w:u w:val="single"/>
        </w:rPr>
        <w:tab/>
      </w:r>
    </w:p>
    <w:p w:rsidRPr="002C1AA9" w:rsidR="002C1AA9" w:rsidP="002C1AA9" w:rsidRDefault="002C1AA9" w14:paraId="2FB5AEE2" w14:textId="77777777">
      <w:pPr>
        <w:tabs>
          <w:tab w:val="left" w:pos="4770"/>
        </w:tabs>
        <w:ind w:left="4320"/>
        <w:rPr>
          <w:sz w:val="22"/>
          <w:szCs w:val="22"/>
          <w:u w:val="single"/>
        </w:rPr>
      </w:pPr>
    </w:p>
    <w:p w:rsidRPr="002C1AA9" w:rsidR="002C1AA9" w:rsidP="002C1AA9" w:rsidRDefault="002C1AA9" w14:paraId="6802D164" w14:textId="77777777">
      <w:pPr>
        <w:tabs>
          <w:tab w:val="left" w:pos="4770"/>
        </w:tabs>
        <w:ind w:left="4320"/>
        <w:rPr>
          <w:sz w:val="22"/>
          <w:szCs w:val="22"/>
          <w:u w:val="single"/>
        </w:rPr>
      </w:pPr>
    </w:p>
    <w:p w:rsidRPr="002C1AA9" w:rsidR="002C1AA9" w:rsidP="002C1AA9" w:rsidRDefault="002C1AA9" w14:paraId="4F27D97F" w14:textId="77777777">
      <w:pPr>
        <w:tabs>
          <w:tab w:val="left" w:pos="4770"/>
        </w:tabs>
        <w:ind w:left="4320"/>
        <w:rPr>
          <w:sz w:val="22"/>
          <w:szCs w:val="22"/>
          <w:u w:val="single"/>
        </w:rPr>
      </w:pPr>
    </w:p>
    <w:p w:rsidRPr="002C1AA9" w:rsidR="002C1AA9" w:rsidP="002C1AA9" w:rsidRDefault="002C1AA9" w14:paraId="46CFB3C1" w14:textId="77777777">
      <w:pPr>
        <w:tabs>
          <w:tab w:val="left" w:pos="4770"/>
        </w:tabs>
        <w:ind w:left="4320"/>
        <w:rPr>
          <w:sz w:val="22"/>
          <w:szCs w:val="22"/>
          <w:u w:val="single"/>
        </w:rPr>
      </w:pPr>
    </w:p>
    <w:p w:rsidRPr="002C1AA9" w:rsidR="002C1AA9" w:rsidP="002C1AA9" w:rsidRDefault="002C1AA9" w14:paraId="292FCC0E" w14:textId="77777777">
      <w:pPr>
        <w:widowControl w:val="0"/>
        <w:ind w:left="4320" w:firstLine="720"/>
        <w:rPr>
          <w:b/>
          <w:bCs/>
          <w:sz w:val="22"/>
          <w:szCs w:val="22"/>
        </w:rPr>
      </w:pPr>
      <w:r w:rsidRPr="002C1AA9">
        <w:rPr>
          <w:b/>
          <w:bCs/>
          <w:sz w:val="22"/>
          <w:szCs w:val="22"/>
        </w:rPr>
        <w:t>MORTGAGEE’S COUNSEL:</w:t>
      </w:r>
    </w:p>
    <w:p w:rsidRPr="002C1AA9" w:rsidR="002C1AA9" w:rsidP="002C1AA9" w:rsidRDefault="002C1AA9" w14:paraId="29B3FFDE" w14:textId="77777777">
      <w:pPr>
        <w:ind w:left="2880"/>
        <w:rPr>
          <w:b/>
          <w:bCs/>
          <w:sz w:val="22"/>
          <w:szCs w:val="22"/>
        </w:rPr>
      </w:pPr>
    </w:p>
    <w:p w:rsidRPr="002C1AA9" w:rsidR="002C1AA9" w:rsidP="002C1AA9" w:rsidRDefault="002C1AA9" w14:paraId="796BA5C3" w14:textId="77777777">
      <w:pPr>
        <w:tabs>
          <w:tab w:val="left" w:pos="720"/>
          <w:tab w:val="left" w:pos="4230"/>
        </w:tabs>
        <w:ind w:left="4320"/>
        <w:rPr>
          <w:b/>
          <w:bCs/>
          <w:sz w:val="22"/>
          <w:szCs w:val="22"/>
        </w:rPr>
      </w:pPr>
      <w:r w:rsidRPr="002C1AA9">
        <w:rPr>
          <w:b/>
          <w:bCs/>
          <w:sz w:val="22"/>
          <w:szCs w:val="22"/>
        </w:rPr>
        <w:tab/>
        <w:t>[FIRM NAME]</w:t>
      </w:r>
    </w:p>
    <w:p w:rsidRPr="002C1AA9" w:rsidR="002C1AA9" w:rsidP="002C1AA9" w:rsidRDefault="002C1AA9" w14:paraId="31C319EF" w14:textId="77777777">
      <w:pPr>
        <w:ind w:left="4320" w:firstLine="720"/>
        <w:rPr>
          <w:sz w:val="22"/>
          <w:szCs w:val="22"/>
        </w:rPr>
      </w:pPr>
      <w:r w:rsidRPr="002C1AA9">
        <w:rPr>
          <w:sz w:val="22"/>
          <w:szCs w:val="22"/>
        </w:rPr>
        <w:t>________________________</w:t>
      </w:r>
    </w:p>
    <w:p w:rsidRPr="002C1AA9" w:rsidR="002C1AA9" w:rsidP="002C1AA9" w:rsidRDefault="002C1AA9" w14:paraId="24C6B57A" w14:textId="77777777">
      <w:pPr>
        <w:ind w:left="1440"/>
        <w:rPr>
          <w:i/>
          <w:iCs/>
          <w:sz w:val="22"/>
          <w:szCs w:val="22"/>
          <w:u w:val="single"/>
        </w:rPr>
      </w:pPr>
      <w:r w:rsidRPr="002C1AA9">
        <w:rPr>
          <w:sz w:val="22"/>
          <w:szCs w:val="22"/>
        </w:rPr>
        <w:t>By:</w:t>
      </w:r>
      <w:r w:rsidRPr="002C1AA9">
        <w:rPr>
          <w:sz w:val="22"/>
          <w:szCs w:val="22"/>
        </w:rPr>
        <w:tab/>
      </w:r>
      <w:r w:rsidRPr="002C1AA9">
        <w:rPr>
          <w:sz w:val="22"/>
          <w:szCs w:val="22"/>
        </w:rPr>
        <w:tab/>
      </w:r>
      <w:r w:rsidRPr="002C1AA9">
        <w:rPr>
          <w:sz w:val="22"/>
          <w:szCs w:val="22"/>
        </w:rPr>
        <w:tab/>
      </w:r>
      <w:r w:rsidRPr="002C1AA9">
        <w:rPr>
          <w:sz w:val="22"/>
          <w:szCs w:val="22"/>
        </w:rPr>
        <w:tab/>
      </w:r>
    </w:p>
    <w:p w:rsidRPr="002C1AA9" w:rsidR="002C1AA9" w:rsidP="002C1AA9" w:rsidRDefault="002C1AA9" w14:paraId="762CC004" w14:textId="77777777">
      <w:pPr>
        <w:tabs>
          <w:tab w:val="left" w:pos="4770"/>
        </w:tabs>
        <w:ind w:left="4320" w:firstLine="720"/>
        <w:rPr>
          <w:sz w:val="22"/>
          <w:szCs w:val="22"/>
          <w:u w:val="single"/>
        </w:rPr>
      </w:pPr>
      <w:r w:rsidRPr="002C1AA9">
        <w:rPr>
          <w:sz w:val="22"/>
          <w:szCs w:val="22"/>
        </w:rPr>
        <w:t>Name:</w:t>
      </w:r>
      <w:r w:rsidRPr="002C1AA9">
        <w:rPr>
          <w:sz w:val="22"/>
          <w:szCs w:val="22"/>
          <w:u w:val="single"/>
        </w:rPr>
        <w:tab/>
      </w:r>
      <w:r w:rsidRPr="002C1AA9">
        <w:rPr>
          <w:sz w:val="22"/>
          <w:szCs w:val="22"/>
          <w:u w:val="single"/>
        </w:rPr>
        <w:tab/>
      </w:r>
      <w:r w:rsidRPr="002C1AA9">
        <w:rPr>
          <w:sz w:val="22"/>
          <w:szCs w:val="22"/>
          <w:u w:val="single"/>
        </w:rPr>
        <w:tab/>
      </w:r>
      <w:r w:rsidRPr="002C1AA9">
        <w:rPr>
          <w:sz w:val="22"/>
          <w:szCs w:val="22"/>
          <w:u w:val="single"/>
        </w:rPr>
        <w:tab/>
      </w:r>
    </w:p>
    <w:p w:rsidRPr="002C1AA9" w:rsidR="002C1AA9" w:rsidP="002C1AA9" w:rsidRDefault="002C1AA9" w14:paraId="2DCF4A39" w14:textId="77777777">
      <w:pPr>
        <w:tabs>
          <w:tab w:val="left" w:pos="4770"/>
        </w:tabs>
        <w:ind w:left="4320" w:firstLine="720"/>
        <w:rPr>
          <w:sz w:val="22"/>
          <w:szCs w:val="22"/>
          <w:u w:val="single"/>
        </w:rPr>
      </w:pPr>
      <w:r w:rsidRPr="002C1AA9">
        <w:rPr>
          <w:sz w:val="22"/>
          <w:szCs w:val="22"/>
        </w:rPr>
        <w:t>Title:</w:t>
      </w:r>
      <w:r w:rsidRPr="002C1AA9">
        <w:rPr>
          <w:sz w:val="22"/>
          <w:szCs w:val="22"/>
          <w:u w:val="single"/>
        </w:rPr>
        <w:tab/>
      </w:r>
      <w:r w:rsidRPr="002C1AA9">
        <w:rPr>
          <w:sz w:val="22"/>
          <w:szCs w:val="22"/>
          <w:u w:val="single"/>
        </w:rPr>
        <w:tab/>
      </w:r>
      <w:r w:rsidRPr="002C1AA9">
        <w:rPr>
          <w:sz w:val="22"/>
          <w:szCs w:val="22"/>
          <w:u w:val="single"/>
        </w:rPr>
        <w:tab/>
      </w:r>
      <w:r w:rsidRPr="002C1AA9">
        <w:rPr>
          <w:sz w:val="22"/>
          <w:szCs w:val="22"/>
          <w:u w:val="single"/>
        </w:rPr>
        <w:tab/>
      </w:r>
    </w:p>
    <w:p w:rsidRPr="002C1AA9" w:rsidR="002C1AA9" w:rsidP="002C1AA9" w:rsidRDefault="002C1AA9" w14:paraId="045F2E6C" w14:textId="77777777">
      <w:pPr>
        <w:tabs>
          <w:tab w:val="left" w:pos="4770"/>
        </w:tabs>
        <w:ind w:left="4320"/>
        <w:rPr>
          <w:sz w:val="22"/>
          <w:szCs w:val="22"/>
          <w:u w:val="single"/>
        </w:rPr>
      </w:pPr>
    </w:p>
    <w:p w:rsidR="002C1AA9" w:rsidP="002C1AA9" w:rsidRDefault="002C1AA9" w14:paraId="5284A42C" w14:textId="6A62B048">
      <w:pPr>
        <w:tabs>
          <w:tab w:val="left" w:pos="4770"/>
        </w:tabs>
        <w:ind w:left="4320"/>
        <w:rPr>
          <w:sz w:val="22"/>
          <w:szCs w:val="22"/>
        </w:rPr>
      </w:pPr>
    </w:p>
    <w:p w:rsidR="007B3408" w:rsidP="002C1AA9" w:rsidRDefault="007B3408" w14:paraId="6711A869" w14:textId="2B76BC08">
      <w:pPr>
        <w:tabs>
          <w:tab w:val="left" w:pos="4770"/>
        </w:tabs>
        <w:ind w:left="4320"/>
        <w:rPr>
          <w:sz w:val="22"/>
          <w:szCs w:val="22"/>
        </w:rPr>
      </w:pPr>
    </w:p>
    <w:p w:rsidR="007B3408" w:rsidP="002C1AA9" w:rsidRDefault="007B3408" w14:paraId="05184A5D" w14:textId="0FE981E4">
      <w:pPr>
        <w:tabs>
          <w:tab w:val="left" w:pos="4770"/>
        </w:tabs>
        <w:ind w:left="4320"/>
        <w:rPr>
          <w:sz w:val="22"/>
          <w:szCs w:val="22"/>
        </w:rPr>
      </w:pPr>
    </w:p>
    <w:p w:rsidR="007B3408" w:rsidP="002C1AA9" w:rsidRDefault="007B3408" w14:paraId="0C28D2D6" w14:textId="152D0867">
      <w:pPr>
        <w:tabs>
          <w:tab w:val="left" w:pos="4770"/>
        </w:tabs>
        <w:ind w:left="4320"/>
        <w:rPr>
          <w:sz w:val="22"/>
          <w:szCs w:val="22"/>
        </w:rPr>
      </w:pPr>
    </w:p>
    <w:p w:rsidR="007B3408" w:rsidP="002C1AA9" w:rsidRDefault="007B3408" w14:paraId="7BA814C8" w14:textId="7A3233CA">
      <w:pPr>
        <w:tabs>
          <w:tab w:val="left" w:pos="4770"/>
        </w:tabs>
        <w:ind w:left="4320"/>
        <w:rPr>
          <w:sz w:val="22"/>
          <w:szCs w:val="22"/>
        </w:rPr>
      </w:pPr>
    </w:p>
    <w:p w:rsidR="007B3408" w:rsidP="002C1AA9" w:rsidRDefault="007B3408" w14:paraId="72F9C564" w14:textId="731674A7">
      <w:pPr>
        <w:tabs>
          <w:tab w:val="left" w:pos="4770"/>
        </w:tabs>
        <w:ind w:left="4320"/>
        <w:rPr>
          <w:sz w:val="22"/>
          <w:szCs w:val="22"/>
        </w:rPr>
      </w:pPr>
    </w:p>
    <w:p w:rsidR="007B3408" w:rsidP="002C1AA9" w:rsidRDefault="007B3408" w14:paraId="3F861717" w14:textId="1630A0E7">
      <w:pPr>
        <w:tabs>
          <w:tab w:val="left" w:pos="4770"/>
        </w:tabs>
        <w:ind w:left="4320"/>
        <w:rPr>
          <w:sz w:val="22"/>
          <w:szCs w:val="22"/>
        </w:rPr>
      </w:pPr>
    </w:p>
    <w:p w:rsidR="007B3408" w:rsidP="002C1AA9" w:rsidRDefault="007B3408" w14:paraId="629985B3" w14:textId="36AAFE51">
      <w:pPr>
        <w:tabs>
          <w:tab w:val="left" w:pos="4770"/>
        </w:tabs>
        <w:ind w:left="4320"/>
        <w:rPr>
          <w:sz w:val="22"/>
          <w:szCs w:val="22"/>
        </w:rPr>
      </w:pPr>
    </w:p>
    <w:p w:rsidR="007B3408" w:rsidP="002C1AA9" w:rsidRDefault="007B3408" w14:paraId="58EB3E8B" w14:textId="53CB4186">
      <w:pPr>
        <w:tabs>
          <w:tab w:val="left" w:pos="4770"/>
        </w:tabs>
        <w:ind w:left="4320"/>
        <w:rPr>
          <w:sz w:val="22"/>
          <w:szCs w:val="22"/>
        </w:rPr>
      </w:pPr>
    </w:p>
    <w:p w:rsidR="007B3408" w:rsidP="002C1AA9" w:rsidRDefault="007B3408" w14:paraId="379D8227" w14:textId="3096EF28">
      <w:pPr>
        <w:tabs>
          <w:tab w:val="left" w:pos="4770"/>
        </w:tabs>
        <w:ind w:left="4320"/>
        <w:rPr>
          <w:sz w:val="22"/>
          <w:szCs w:val="22"/>
        </w:rPr>
      </w:pPr>
    </w:p>
    <w:p w:rsidR="007B3408" w:rsidP="002C1AA9" w:rsidRDefault="007B3408" w14:paraId="296194F8" w14:textId="1F9CB3DB">
      <w:pPr>
        <w:tabs>
          <w:tab w:val="left" w:pos="4770"/>
        </w:tabs>
        <w:ind w:left="4320"/>
        <w:rPr>
          <w:sz w:val="22"/>
          <w:szCs w:val="22"/>
        </w:rPr>
      </w:pPr>
    </w:p>
    <w:p w:rsidRPr="002C1AA9" w:rsidR="007B3408" w:rsidP="002C1AA9" w:rsidRDefault="007B3408" w14:paraId="7A88E4EC" w14:textId="77777777">
      <w:pPr>
        <w:tabs>
          <w:tab w:val="left" w:pos="4770"/>
        </w:tabs>
        <w:ind w:left="4320"/>
        <w:rPr>
          <w:sz w:val="22"/>
          <w:szCs w:val="22"/>
        </w:rPr>
      </w:pPr>
    </w:p>
    <w:p w:rsidR="007B3408" w:rsidP="007B3408" w:rsidRDefault="002C1AA9" w14:paraId="7BBF5201" w14:textId="77777777">
      <w:pPr>
        <w:ind w:right="900"/>
        <w:jc w:val="both"/>
        <w:rPr>
          <w:rFonts w:eastAsia="Arial"/>
          <w:sz w:val="20"/>
          <w:szCs w:val="20"/>
        </w:rPr>
      </w:pPr>
      <w:r w:rsidRPr="002C1AA9">
        <w:rPr>
          <w:rFonts w:eastAsia="Arial"/>
          <w:b/>
          <w:bCs/>
          <w:sz w:val="22"/>
          <w:szCs w:val="22"/>
        </w:rPr>
        <w:t xml:space="preserve"> </w:t>
      </w:r>
      <w:r w:rsidRPr="002C1AA9">
        <w:rPr>
          <w:rFonts w:eastAsia="Arial"/>
          <w:b/>
          <w:bCs/>
          <w:sz w:val="20"/>
          <w:szCs w:val="20"/>
        </w:rPr>
        <w:t xml:space="preserve">Warning: </w:t>
      </w:r>
      <w:r w:rsidRPr="002C1AA9">
        <w:rPr>
          <w:rFonts w:eastAsia="Arial"/>
          <w:sz w:val="20"/>
          <w:szCs w:val="20"/>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7B3408" w:rsidR="002C1AA9" w:rsidP="007B3408" w:rsidRDefault="002C1AA9" w14:paraId="2017B278" w14:textId="6BDF9761">
      <w:pPr>
        <w:ind w:right="900"/>
        <w:jc w:val="center"/>
        <w:rPr>
          <w:rFonts w:eastAsia="Arial"/>
          <w:sz w:val="20"/>
          <w:szCs w:val="20"/>
        </w:rPr>
      </w:pPr>
      <w:r w:rsidRPr="4CE9C07A">
        <w:rPr>
          <w:b/>
          <w:bCs/>
          <w:u w:val="single"/>
        </w:rPr>
        <w:t>Appendix A</w:t>
      </w:r>
      <w:r w:rsidRPr="4CE9C07A" w:rsidR="7366D83C">
        <w:rPr>
          <w:b/>
          <w:bCs/>
          <w:u w:val="single"/>
        </w:rPr>
        <w:t>-1</w:t>
      </w:r>
    </w:p>
    <w:p w:rsidRPr="002C1AA9" w:rsidR="002C1AA9" w:rsidP="002C1AA9" w:rsidRDefault="002C1AA9" w14:paraId="051C6339" w14:textId="2D1723E0">
      <w:pPr>
        <w:jc w:val="center"/>
        <w:rPr>
          <w:b/>
          <w:bCs/>
          <w:u w:val="single"/>
        </w:rPr>
      </w:pPr>
    </w:p>
    <w:p w:rsidRPr="002C1AA9" w:rsidR="002C1AA9" w:rsidP="002C1AA9" w:rsidRDefault="002C1AA9" w14:paraId="76D87508" w14:textId="182469F5">
      <w:pPr>
        <w:jc w:val="both"/>
        <w:rPr>
          <w:b/>
          <w:bCs/>
          <w:u w:val="single"/>
        </w:rPr>
      </w:pPr>
      <w:r w:rsidRPr="24685C4C">
        <w:rPr>
          <w:b/>
          <w:bCs/>
          <w:u w:val="single"/>
        </w:rPr>
        <w:t>Instructions: Please identify and list all documents provided by HUD for submission under the Legal Instructions where Mortgagee and/or Mortgagee’s Counsel changed or modified the documents in any manner except as specifically identified and approved by HUD. It is understood that changes and modifications do not include filling in blanks, attaching exhibits or riders, striking through inapplicable provisions, deleting bracketed provisions as contemplated by the terms of the documents, or making changes authorized by the Legal Instructions or HUD</w:t>
      </w:r>
      <w:r w:rsidRPr="24685C4C" w:rsidR="3B4FA0CC">
        <w:rPr>
          <w:b/>
          <w:bCs/>
          <w:u w:val="single"/>
        </w:rPr>
        <w:t xml:space="preserve"> counsel</w:t>
      </w:r>
      <w:r w:rsidRPr="24685C4C">
        <w:rPr>
          <w:b/>
          <w:bCs/>
          <w:u w:val="single"/>
        </w:rPr>
        <w:t>.</w:t>
      </w:r>
    </w:p>
    <w:p w:rsidR="002C1AA9" w:rsidP="002C1AA9" w:rsidRDefault="002C1AA9" w14:paraId="6BC81B9E" w14:textId="68DE109A">
      <w:pPr>
        <w:jc w:val="center"/>
        <w:rPr>
          <w:b/>
          <w:bCs/>
          <w:u w:val="single"/>
        </w:rPr>
      </w:pPr>
    </w:p>
    <w:p w:rsidR="002C1AA9" w:rsidP="002C1AA9" w:rsidRDefault="002C1AA9" w14:paraId="2A2FC0B5" w14:textId="0500B4A7">
      <w:pPr>
        <w:jc w:val="center"/>
        <w:rPr>
          <w:b/>
          <w:bCs/>
          <w:u w:val="single"/>
        </w:rPr>
      </w:pPr>
    </w:p>
    <w:p w:rsidR="002C1AA9" w:rsidP="002C1AA9" w:rsidRDefault="002C1AA9" w14:paraId="071F166E" w14:textId="4EAC306F">
      <w:pPr>
        <w:jc w:val="center"/>
        <w:rPr>
          <w:b/>
          <w:bCs/>
          <w:u w:val="single"/>
        </w:rPr>
      </w:pPr>
    </w:p>
    <w:p w:rsidR="002C1AA9" w:rsidP="002C1AA9" w:rsidRDefault="002C1AA9" w14:paraId="3ECAEE30" w14:textId="0A207571">
      <w:pPr>
        <w:jc w:val="center"/>
        <w:rPr>
          <w:b/>
          <w:bCs/>
          <w:u w:val="single"/>
        </w:rPr>
      </w:pPr>
    </w:p>
    <w:p w:rsidR="002C1AA9" w:rsidP="002C1AA9" w:rsidRDefault="002C1AA9" w14:paraId="1A4626E7" w14:textId="104F1DE6">
      <w:pPr>
        <w:jc w:val="center"/>
        <w:rPr>
          <w:b/>
          <w:bCs/>
          <w:u w:val="single"/>
        </w:rPr>
      </w:pPr>
    </w:p>
    <w:p w:rsidR="002C1AA9" w:rsidP="002C1AA9" w:rsidRDefault="002C1AA9" w14:paraId="463AB9F3" w14:textId="55FC7E5C">
      <w:pPr>
        <w:jc w:val="center"/>
        <w:rPr>
          <w:b/>
          <w:bCs/>
          <w:u w:val="single"/>
        </w:rPr>
      </w:pPr>
    </w:p>
    <w:p w:rsidR="002C1AA9" w:rsidP="002C1AA9" w:rsidRDefault="002C1AA9" w14:paraId="52887C84" w14:textId="591DBFC6">
      <w:pPr>
        <w:jc w:val="center"/>
        <w:rPr>
          <w:b/>
          <w:bCs/>
          <w:u w:val="single"/>
        </w:rPr>
      </w:pPr>
    </w:p>
    <w:p w:rsidR="00C27780" w:rsidP="003E4AA6" w:rsidRDefault="00C27780" w14:paraId="7D1AADDD" w14:textId="77777777">
      <w:pPr>
        <w:rPr>
          <w:b/>
          <w:bCs/>
          <w:u w:val="single"/>
        </w:rPr>
        <w:sectPr w:rsidR="00C27780" w:rsidSect="00DA499E">
          <w:headerReference w:type="default" r:id="rId11"/>
          <w:footerReference w:type="default" r:id="rId12"/>
          <w:footerReference w:type="first" r:id="rId13"/>
          <w:endnotePr>
            <w:numFmt w:val="decimal"/>
          </w:endnotePr>
          <w:pgSz w:w="12240" w:h="15840" w:code="1"/>
          <w:pgMar w:top="1440" w:right="1440" w:bottom="1440" w:left="1440" w:header="720" w:footer="720" w:gutter="0"/>
          <w:cols w:space="720"/>
          <w:docGrid w:linePitch="360"/>
        </w:sectPr>
      </w:pPr>
    </w:p>
    <w:p w:rsidR="002C1AA9" w:rsidP="003E4AA6" w:rsidRDefault="002C1AA9" w14:paraId="4D9E4467" w14:textId="77777777">
      <w:pPr>
        <w:rPr>
          <w:b/>
          <w:bCs/>
          <w:u w:val="single"/>
        </w:rPr>
      </w:pPr>
    </w:p>
    <w:p w:rsidR="002C1AA9" w:rsidP="51AE619E" w:rsidRDefault="002C1AA9" w14:paraId="23B8BD95" w14:textId="4A0DA22A">
      <w:pPr>
        <w:jc w:val="center"/>
        <w:rPr>
          <w:b/>
          <w:bCs/>
          <w:u w:val="single"/>
        </w:rPr>
      </w:pPr>
      <w:r w:rsidRPr="4CE9C07A">
        <w:rPr>
          <w:b/>
          <w:bCs/>
          <w:u w:val="single"/>
        </w:rPr>
        <w:t xml:space="preserve">Appendix </w:t>
      </w:r>
      <w:r w:rsidRPr="4CE9C07A" w:rsidR="394753B0">
        <w:rPr>
          <w:b/>
          <w:bCs/>
          <w:u w:val="single"/>
        </w:rPr>
        <w:t>A-2</w:t>
      </w:r>
    </w:p>
    <w:p w:rsidRPr="002C1AA9" w:rsidR="002C1AA9" w:rsidP="002C1AA9" w:rsidRDefault="002C1AA9" w14:paraId="0CAB3C22" w14:textId="77777777">
      <w:pPr>
        <w:jc w:val="center"/>
        <w:rPr>
          <w:b/>
          <w:bCs/>
          <w:u w:val="single"/>
        </w:rPr>
      </w:pPr>
    </w:p>
    <w:p w:rsidR="002C1AA9" w:rsidRDefault="002C1AA9" w14:paraId="484FBFE6" w14:textId="1BB3B8D2"/>
    <w:tbl>
      <w:tblPr>
        <w:tblW w:w="12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0"/>
        <w:gridCol w:w="3064"/>
        <w:gridCol w:w="6696"/>
      </w:tblGrid>
      <w:tr w:rsidRPr="00515ACE" w:rsidR="0013797D" w:rsidTr="00C8414D" w14:paraId="4527612A" w14:textId="77777777">
        <w:tc>
          <w:tcPr>
            <w:tcW w:w="3200" w:type="dxa"/>
            <w:tcBorders>
              <w:top w:val="nil"/>
              <w:left w:val="nil"/>
              <w:bottom w:val="nil"/>
              <w:right w:val="nil"/>
            </w:tcBorders>
          </w:tcPr>
          <w:p w:rsidRPr="00247BFD" w:rsidR="0013797D" w:rsidP="00D14682" w:rsidRDefault="006C284C" w14:paraId="45276123" w14:textId="33E3E187">
            <w:pPr>
              <w:pStyle w:val="Subtitle"/>
              <w:spacing w:after="0"/>
              <w:jc w:val="left"/>
              <w:rPr>
                <w:rFonts w:ascii="Helvetica" w:hAnsi="Helvetica"/>
                <w:b/>
                <w:sz w:val="23"/>
                <w:szCs w:val="23"/>
              </w:rPr>
            </w:pPr>
            <w:r>
              <w:rPr>
                <w:rFonts w:ascii="Helvetica" w:hAnsi="Helvetica"/>
                <w:b/>
                <w:sz w:val="23"/>
                <w:szCs w:val="23"/>
              </w:rPr>
              <w:t xml:space="preserve">HUD </w:t>
            </w:r>
            <w:r w:rsidR="00761B68">
              <w:rPr>
                <w:rFonts w:ascii="Helvetica" w:hAnsi="Helvetica"/>
                <w:b/>
                <w:sz w:val="23"/>
                <w:szCs w:val="23"/>
              </w:rPr>
              <w:t>Insurance Claim</w:t>
            </w:r>
            <w:r w:rsidRPr="00247BFD" w:rsidR="0013797D">
              <w:rPr>
                <w:rFonts w:ascii="Helvetica" w:hAnsi="Helvetica"/>
                <w:b/>
                <w:sz w:val="23"/>
                <w:szCs w:val="23"/>
              </w:rPr>
              <w:t xml:space="preserve"> Checklist</w:t>
            </w:r>
            <w:r w:rsidR="00D52528">
              <w:rPr>
                <w:rFonts w:ascii="Helvetica" w:hAnsi="Helvetica"/>
                <w:b/>
                <w:sz w:val="23"/>
                <w:szCs w:val="23"/>
              </w:rPr>
              <w:t xml:space="preserve">  </w:t>
            </w:r>
          </w:p>
          <w:p w:rsidRPr="00021148" w:rsidR="0013797D" w:rsidP="00EF7EA4" w:rsidRDefault="0013797D" w14:paraId="45276125" w14:textId="77777777">
            <w:pPr>
              <w:pStyle w:val="Title"/>
              <w:spacing w:before="0" w:after="0"/>
              <w:jc w:val="left"/>
              <w:rPr>
                <w:rFonts w:ascii="Helvetica" w:hAnsi="Helvetica"/>
                <w:b w:val="0"/>
              </w:rPr>
            </w:pPr>
          </w:p>
        </w:tc>
        <w:tc>
          <w:tcPr>
            <w:tcW w:w="3064" w:type="dxa"/>
            <w:tcBorders>
              <w:top w:val="nil"/>
              <w:left w:val="nil"/>
              <w:bottom w:val="nil"/>
              <w:right w:val="nil"/>
            </w:tcBorders>
          </w:tcPr>
          <w:p w:rsidRPr="00021148" w:rsidR="0013797D" w:rsidP="00D14682" w:rsidRDefault="0013797D" w14:paraId="45276127" w14:textId="47B3A12B">
            <w:pPr>
              <w:jc w:val="center"/>
              <w:rPr>
                <w:rFonts w:ascii="Helvetica" w:hAnsi="Helvetica" w:cs="Arial"/>
              </w:rPr>
            </w:pPr>
          </w:p>
        </w:tc>
        <w:tc>
          <w:tcPr>
            <w:tcW w:w="6696" w:type="dxa"/>
            <w:tcBorders>
              <w:top w:val="nil"/>
              <w:left w:val="nil"/>
              <w:bottom w:val="nil"/>
              <w:right w:val="nil"/>
            </w:tcBorders>
          </w:tcPr>
          <w:p w:rsidRPr="00247BFD" w:rsidR="0029199D" w:rsidP="0029199D" w:rsidRDefault="0029199D" w14:paraId="454C90AA" w14:textId="77777777">
            <w:pPr>
              <w:jc w:val="right"/>
              <w:rPr>
                <w:rFonts w:ascii="Helvetica" w:hAnsi="Helvetica" w:cs="Arial"/>
                <w:b/>
                <w:sz w:val="18"/>
              </w:rPr>
            </w:pPr>
            <w:r w:rsidRPr="00247BFD">
              <w:rPr>
                <w:rFonts w:ascii="Helvetica" w:hAnsi="Helvetica" w:cs="Arial"/>
                <w:b/>
                <w:sz w:val="18"/>
              </w:rPr>
              <w:t>U.S. Department of Housing and Urban Development</w:t>
            </w:r>
          </w:p>
          <w:p w:rsidRPr="00021148" w:rsidR="0013797D" w:rsidP="0029199D" w:rsidRDefault="0013797D" w14:paraId="45276129" w14:textId="15D0ACC1">
            <w:pPr>
              <w:jc w:val="right"/>
              <w:rPr>
                <w:rFonts w:ascii="Helvetica" w:hAnsi="Helvetica" w:cs="Arial"/>
                <w:sz w:val="18"/>
              </w:rPr>
            </w:pPr>
          </w:p>
        </w:tc>
      </w:tr>
    </w:tbl>
    <w:p w:rsidR="001A7ECE" w:rsidP="005428BB" w:rsidRDefault="001A7ECE" w14:paraId="633123B2" w14:textId="0F731FB3">
      <w:pPr>
        <w:jc w:val="both"/>
        <w:rPr>
          <w:rFonts w:ascii="Helvetica" w:hAnsi="Helvetica" w:cs="Arial"/>
          <w:sz w:val="16"/>
          <w:szCs w:val="16"/>
          <w:highlight w:val="yellow"/>
        </w:rPr>
      </w:pPr>
    </w:p>
    <w:p w:rsidRPr="005428BB" w:rsidR="001A7ECE" w:rsidP="005428BB" w:rsidRDefault="001A7ECE" w14:paraId="213D70D0" w14:textId="2FB7E69A">
      <w:pPr>
        <w:jc w:val="both"/>
        <w:rPr>
          <w:rFonts w:ascii="Helvetica" w:hAnsi="Helvetica" w:cs="Arial"/>
          <w:sz w:val="16"/>
          <w:szCs w:val="16"/>
          <w:highlight w:val="yellow"/>
        </w:rPr>
      </w:pPr>
      <w:r>
        <w:rPr>
          <w:rStyle w:val="normaltextrun"/>
          <w:rFonts w:ascii="Arial" w:hAnsi="Arial" w:cs="Arial"/>
          <w:b/>
          <w:bCs/>
          <w:color w:val="000000"/>
          <w:sz w:val="16"/>
          <w:szCs w:val="16"/>
          <w:shd w:val="clear" w:color="auto" w:fill="FFFFFF"/>
        </w:rPr>
        <w:t> Warning: </w:t>
      </w:r>
      <w:r>
        <w:rPr>
          <w:rStyle w:val="normaltextrun"/>
          <w:rFonts w:ascii="Arial" w:hAnsi="Arial" w:cs="Arial"/>
          <w:color w:val="000000"/>
          <w:sz w:val="16"/>
          <w:szCs w:val="16"/>
          <w:shd w:val="clear" w:color="auto" w:fill="FFFFFF"/>
        </w:rPr>
        <w:t>Any person who knowingly presents a false, fictitious, or fraudulent statement or claim in a matter within the jurisdiction of the U.S. Department of Housing and Urban Development is subject to criminal penalties, civil liability, and administrative sanctions.</w:t>
      </w:r>
      <w:r>
        <w:rPr>
          <w:rStyle w:val="eop"/>
          <w:color w:val="000000"/>
          <w:sz w:val="16"/>
          <w:szCs w:val="16"/>
          <w:shd w:val="clear" w:color="auto" w:fill="FFFFFF"/>
        </w:rPr>
        <w:t> </w:t>
      </w:r>
    </w:p>
    <w:p w:rsidR="0013797D" w:rsidP="0013797D" w:rsidRDefault="0013797D" w14:paraId="45276130" w14:textId="77777777"/>
    <w:tbl>
      <w:tblPr>
        <w:tblW w:w="9805" w:type="dxa"/>
        <w:tblLook w:val="04A0" w:firstRow="1" w:lastRow="0" w:firstColumn="1" w:lastColumn="0" w:noHBand="0" w:noVBand="1"/>
      </w:tblPr>
      <w:tblGrid>
        <w:gridCol w:w="9805"/>
      </w:tblGrid>
      <w:tr w:rsidRPr="000522A8" w:rsidR="0013797D" w:rsidTr="00662DCE" w14:paraId="45276132" w14:textId="77777777">
        <w:tc>
          <w:tcPr>
            <w:tcW w:w="9805" w:type="dxa"/>
            <w:tcBorders>
              <w:top w:val="single" w:color="auto" w:sz="4" w:space="0"/>
              <w:left w:val="single" w:color="auto" w:sz="4" w:space="0"/>
              <w:right w:val="single" w:color="auto" w:sz="4" w:space="0"/>
            </w:tcBorders>
          </w:tcPr>
          <w:p w:rsidRPr="000522A8" w:rsidR="0013797D" w:rsidP="00036507" w:rsidRDefault="0013797D" w14:paraId="45276131" w14:textId="28CD7916">
            <w:pPr>
              <w:pStyle w:val="NoSpacing"/>
              <w:ind w:right="-1458"/>
              <w:rPr>
                <w:rFonts w:ascii="Times New Roman" w:hAnsi="Times New Roman"/>
                <w:b/>
                <w:sz w:val="24"/>
                <w:szCs w:val="24"/>
              </w:rPr>
            </w:pPr>
            <w:r w:rsidRPr="000522A8">
              <w:rPr>
                <w:rFonts w:ascii="Times New Roman" w:hAnsi="Times New Roman"/>
                <w:b/>
                <w:sz w:val="24"/>
                <w:szCs w:val="24"/>
              </w:rPr>
              <w:t>Project Name:</w:t>
            </w:r>
            <w:r w:rsidRPr="000522A8" w:rsidR="00036507">
              <w:rPr>
                <w:rFonts w:ascii="Times New Roman" w:hAnsi="Times New Roman"/>
                <w:b/>
                <w:sz w:val="24"/>
                <w:szCs w:val="24"/>
              </w:rPr>
              <w:t xml:space="preserve"> </w:t>
            </w:r>
            <w:r w:rsidRPr="000522A8" w:rsidR="00036507">
              <w:rPr>
                <w:rFonts w:ascii="Times New Roman" w:hAnsi="Times New Roman"/>
                <w:b/>
                <w:sz w:val="24"/>
                <w:szCs w:val="24"/>
              </w:rPr>
              <w:fldChar w:fldCharType="begin">
                <w:ffData>
                  <w:name w:val="Text1"/>
                  <w:enabled/>
                  <w:calcOnExit w:val="0"/>
                  <w:textInput/>
                </w:ffData>
              </w:fldChar>
            </w:r>
            <w:r w:rsidRPr="000522A8" w:rsidR="00036507">
              <w:rPr>
                <w:rFonts w:ascii="Times New Roman" w:hAnsi="Times New Roman"/>
                <w:b/>
                <w:sz w:val="24"/>
                <w:szCs w:val="24"/>
              </w:rPr>
              <w:instrText xml:space="preserve"> FORMTEXT </w:instrText>
            </w:r>
            <w:r w:rsidRPr="000522A8" w:rsidR="00036507">
              <w:rPr>
                <w:rFonts w:ascii="Times New Roman" w:hAnsi="Times New Roman"/>
                <w:b/>
                <w:sz w:val="24"/>
                <w:szCs w:val="24"/>
              </w:rPr>
            </w:r>
            <w:r w:rsidRPr="000522A8" w:rsidR="00036507">
              <w:rPr>
                <w:rFonts w:ascii="Times New Roman" w:hAnsi="Times New Roman"/>
                <w:b/>
                <w:sz w:val="24"/>
                <w:szCs w:val="24"/>
              </w:rPr>
              <w:fldChar w:fldCharType="separate"/>
            </w:r>
            <w:r w:rsidRPr="000522A8" w:rsidR="00036507">
              <w:rPr>
                <w:rFonts w:ascii="Times New Roman" w:hAnsi="Times New Roman"/>
                <w:b/>
                <w:noProof/>
                <w:sz w:val="24"/>
                <w:szCs w:val="24"/>
              </w:rPr>
              <w:t> </w:t>
            </w:r>
            <w:r w:rsidRPr="000522A8" w:rsidR="00036507">
              <w:rPr>
                <w:rFonts w:ascii="Times New Roman" w:hAnsi="Times New Roman"/>
                <w:b/>
                <w:noProof/>
                <w:sz w:val="24"/>
                <w:szCs w:val="24"/>
              </w:rPr>
              <w:t> </w:t>
            </w:r>
            <w:r w:rsidRPr="000522A8" w:rsidR="00036507">
              <w:rPr>
                <w:rFonts w:ascii="Times New Roman" w:hAnsi="Times New Roman"/>
                <w:b/>
                <w:noProof/>
                <w:sz w:val="24"/>
                <w:szCs w:val="24"/>
              </w:rPr>
              <w:t> </w:t>
            </w:r>
            <w:r w:rsidRPr="000522A8" w:rsidR="00036507">
              <w:rPr>
                <w:rFonts w:ascii="Times New Roman" w:hAnsi="Times New Roman"/>
                <w:b/>
                <w:noProof/>
                <w:sz w:val="24"/>
                <w:szCs w:val="24"/>
              </w:rPr>
              <w:t> </w:t>
            </w:r>
            <w:r w:rsidRPr="000522A8" w:rsidR="00036507">
              <w:rPr>
                <w:rFonts w:ascii="Times New Roman" w:hAnsi="Times New Roman"/>
                <w:b/>
                <w:noProof/>
                <w:sz w:val="24"/>
                <w:szCs w:val="24"/>
              </w:rPr>
              <w:t> </w:t>
            </w:r>
            <w:r w:rsidRPr="000522A8" w:rsidR="00036507">
              <w:rPr>
                <w:rFonts w:ascii="Times New Roman" w:hAnsi="Times New Roman"/>
                <w:b/>
                <w:sz w:val="24"/>
                <w:szCs w:val="24"/>
              </w:rPr>
              <w:fldChar w:fldCharType="end"/>
            </w:r>
          </w:p>
        </w:tc>
      </w:tr>
      <w:tr w:rsidRPr="000522A8" w:rsidR="0013797D" w:rsidTr="00662DCE" w14:paraId="45276134" w14:textId="77777777">
        <w:tc>
          <w:tcPr>
            <w:tcW w:w="9805" w:type="dxa"/>
            <w:tcBorders>
              <w:left w:val="single" w:color="auto" w:sz="4" w:space="0"/>
              <w:right w:val="single" w:color="auto" w:sz="4" w:space="0"/>
            </w:tcBorders>
          </w:tcPr>
          <w:p w:rsidR="0013797D" w:rsidP="00D14682" w:rsidRDefault="0013797D" w14:paraId="5DDDDDDA" w14:textId="77777777">
            <w:pPr>
              <w:pStyle w:val="NoSpacing"/>
              <w:rPr>
                <w:rFonts w:ascii="Times New Roman" w:hAnsi="Times New Roman"/>
                <w:b/>
                <w:sz w:val="24"/>
                <w:szCs w:val="24"/>
              </w:rPr>
            </w:pPr>
            <w:r w:rsidRPr="000522A8">
              <w:rPr>
                <w:rFonts w:ascii="Times New Roman" w:hAnsi="Times New Roman"/>
                <w:b/>
                <w:sz w:val="24"/>
                <w:szCs w:val="24"/>
              </w:rPr>
              <w:t>Project Number:</w:t>
            </w:r>
            <w:r w:rsidRPr="000522A8" w:rsidR="00E612CB">
              <w:rPr>
                <w:rFonts w:ascii="Times New Roman" w:hAnsi="Times New Roman"/>
                <w:b/>
                <w:sz w:val="24"/>
                <w:szCs w:val="24"/>
              </w:rPr>
              <w:fldChar w:fldCharType="begin">
                <w:ffData>
                  <w:name w:val="Text2"/>
                  <w:enabled/>
                  <w:calcOnExit w:val="0"/>
                  <w:textInput/>
                </w:ffData>
              </w:fldChar>
            </w:r>
            <w:bookmarkStart w:name="Text2" w:id="1"/>
            <w:r w:rsidRPr="000522A8">
              <w:rPr>
                <w:rFonts w:ascii="Times New Roman" w:hAnsi="Times New Roman"/>
                <w:b/>
                <w:sz w:val="24"/>
                <w:szCs w:val="24"/>
              </w:rPr>
              <w:instrText xml:space="preserve"> FORMTEXT </w:instrText>
            </w:r>
            <w:r w:rsidRPr="000522A8" w:rsidR="00E612CB">
              <w:rPr>
                <w:rFonts w:ascii="Times New Roman" w:hAnsi="Times New Roman"/>
                <w:b/>
                <w:sz w:val="24"/>
                <w:szCs w:val="24"/>
              </w:rPr>
            </w:r>
            <w:r w:rsidRPr="000522A8" w:rsidR="00E612CB">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sidR="00E612CB">
              <w:rPr>
                <w:rFonts w:ascii="Times New Roman" w:hAnsi="Times New Roman"/>
                <w:b/>
                <w:sz w:val="24"/>
                <w:szCs w:val="24"/>
              </w:rPr>
              <w:fldChar w:fldCharType="end"/>
            </w:r>
            <w:bookmarkEnd w:id="1"/>
          </w:p>
          <w:p w:rsidR="00C16D8C" w:rsidP="00C16D8C" w:rsidRDefault="00C16D8C" w14:paraId="48524BDD" w14:textId="5A7E654B">
            <w:pPr>
              <w:pStyle w:val="NoSpacing"/>
              <w:rPr>
                <w:rFonts w:ascii="Times New Roman" w:hAnsi="Times New Roman"/>
                <w:b/>
                <w:sz w:val="24"/>
                <w:szCs w:val="24"/>
              </w:rPr>
            </w:pPr>
            <w:r w:rsidRPr="000522A8">
              <w:rPr>
                <w:rFonts w:ascii="Times New Roman" w:hAnsi="Times New Roman"/>
                <w:b/>
                <w:sz w:val="24"/>
                <w:szCs w:val="24"/>
              </w:rPr>
              <w:t xml:space="preserve">Project </w:t>
            </w:r>
            <w:r>
              <w:rPr>
                <w:rFonts w:ascii="Times New Roman" w:hAnsi="Times New Roman"/>
                <w:b/>
                <w:sz w:val="24"/>
                <w:szCs w:val="24"/>
              </w:rPr>
              <w:t>Location (City, County, State)</w:t>
            </w:r>
            <w:r w:rsidRPr="000522A8">
              <w:rPr>
                <w:rFonts w:ascii="Times New Roman" w:hAnsi="Times New Roman"/>
                <w:b/>
                <w:sz w:val="24"/>
                <w:szCs w:val="24"/>
              </w:rPr>
              <w:t>:</w:t>
            </w:r>
            <w:r w:rsidRPr="000522A8">
              <w:rPr>
                <w:rFonts w:ascii="Times New Roman" w:hAnsi="Times New Roman"/>
                <w:b/>
                <w:sz w:val="24"/>
                <w:szCs w:val="24"/>
              </w:rPr>
              <w:fldChar w:fldCharType="begin">
                <w:ffData>
                  <w:name w:val="Text2"/>
                  <w:enabled/>
                  <w:calcOnExit w:val="0"/>
                  <w:textInput/>
                </w:ffData>
              </w:fldChar>
            </w:r>
            <w:r w:rsidRPr="000522A8">
              <w:rPr>
                <w:rFonts w:ascii="Times New Roman" w:hAnsi="Times New Roman"/>
                <w:b/>
                <w:sz w:val="24"/>
                <w:szCs w:val="24"/>
              </w:rPr>
              <w:instrText xml:space="preserve"> FORMTEXT </w:instrText>
            </w:r>
            <w:r w:rsidRPr="000522A8">
              <w:rPr>
                <w:rFonts w:ascii="Times New Roman" w:hAnsi="Times New Roman"/>
                <w:b/>
                <w:sz w:val="24"/>
                <w:szCs w:val="24"/>
              </w:rPr>
            </w:r>
            <w:r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sz w:val="24"/>
                <w:szCs w:val="24"/>
              </w:rPr>
              <w:fldChar w:fldCharType="end"/>
            </w:r>
          </w:p>
          <w:p w:rsidR="004236ED" w:rsidP="004236ED" w:rsidRDefault="004236ED" w14:paraId="42BD5AFD" w14:textId="2359C626">
            <w:pPr>
              <w:pStyle w:val="NoSpacing"/>
              <w:rPr>
                <w:rFonts w:ascii="Times New Roman" w:hAnsi="Times New Roman"/>
                <w:b/>
                <w:sz w:val="24"/>
                <w:szCs w:val="24"/>
              </w:rPr>
            </w:pPr>
            <w:r>
              <w:rPr>
                <w:rFonts w:ascii="Times New Roman" w:hAnsi="Times New Roman"/>
                <w:b/>
                <w:sz w:val="24"/>
                <w:szCs w:val="24"/>
              </w:rPr>
              <w:t>Mortgage Insured Under Section</w:t>
            </w:r>
            <w:r w:rsidRPr="000522A8">
              <w:rPr>
                <w:rFonts w:ascii="Times New Roman" w:hAnsi="Times New Roman"/>
                <w:b/>
                <w:sz w:val="24"/>
                <w:szCs w:val="24"/>
              </w:rPr>
              <w:t>:</w:t>
            </w:r>
            <w:r w:rsidRPr="000522A8">
              <w:rPr>
                <w:rFonts w:ascii="Times New Roman" w:hAnsi="Times New Roman"/>
                <w:b/>
                <w:sz w:val="24"/>
                <w:szCs w:val="24"/>
              </w:rPr>
              <w:fldChar w:fldCharType="begin">
                <w:ffData>
                  <w:name w:val="Text2"/>
                  <w:enabled/>
                  <w:calcOnExit w:val="0"/>
                  <w:textInput/>
                </w:ffData>
              </w:fldChar>
            </w:r>
            <w:r w:rsidRPr="000522A8">
              <w:rPr>
                <w:rFonts w:ascii="Times New Roman" w:hAnsi="Times New Roman"/>
                <w:b/>
                <w:sz w:val="24"/>
                <w:szCs w:val="24"/>
              </w:rPr>
              <w:instrText xml:space="preserve"> FORMTEXT </w:instrText>
            </w:r>
            <w:r w:rsidRPr="000522A8">
              <w:rPr>
                <w:rFonts w:ascii="Times New Roman" w:hAnsi="Times New Roman"/>
                <w:b/>
                <w:sz w:val="24"/>
                <w:szCs w:val="24"/>
              </w:rPr>
            </w:r>
            <w:r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sz w:val="24"/>
                <w:szCs w:val="24"/>
              </w:rPr>
              <w:fldChar w:fldCharType="end"/>
            </w:r>
          </w:p>
          <w:p w:rsidR="0043750E" w:rsidP="0043750E" w:rsidRDefault="0043750E" w14:paraId="465D124B" w14:textId="248E34D6">
            <w:pPr>
              <w:pStyle w:val="NoSpacing"/>
              <w:rPr>
                <w:rFonts w:ascii="Times New Roman" w:hAnsi="Times New Roman"/>
                <w:b/>
                <w:sz w:val="24"/>
                <w:szCs w:val="24"/>
              </w:rPr>
            </w:pPr>
            <w:r w:rsidRPr="0043750E">
              <w:rPr>
                <w:rFonts w:ascii="Times New Roman" w:hAnsi="Times New Roman"/>
                <w:b/>
                <w:sz w:val="24"/>
                <w:szCs w:val="24"/>
              </w:rPr>
              <w:t>Date of Final Endorsement</w:t>
            </w:r>
            <w:r w:rsidRPr="000522A8">
              <w:rPr>
                <w:rFonts w:ascii="Times New Roman" w:hAnsi="Times New Roman"/>
                <w:b/>
                <w:sz w:val="24"/>
                <w:szCs w:val="24"/>
              </w:rPr>
              <w:t>:</w:t>
            </w:r>
            <w:r w:rsidRPr="000522A8">
              <w:rPr>
                <w:rFonts w:ascii="Times New Roman" w:hAnsi="Times New Roman"/>
                <w:b/>
                <w:sz w:val="24"/>
                <w:szCs w:val="24"/>
              </w:rPr>
              <w:fldChar w:fldCharType="begin">
                <w:ffData>
                  <w:name w:val="Text2"/>
                  <w:enabled/>
                  <w:calcOnExit w:val="0"/>
                  <w:textInput/>
                </w:ffData>
              </w:fldChar>
            </w:r>
            <w:r w:rsidRPr="000522A8">
              <w:rPr>
                <w:rFonts w:ascii="Times New Roman" w:hAnsi="Times New Roman"/>
                <w:b/>
                <w:sz w:val="24"/>
                <w:szCs w:val="24"/>
              </w:rPr>
              <w:instrText xml:space="preserve"> FORMTEXT </w:instrText>
            </w:r>
            <w:r w:rsidRPr="000522A8">
              <w:rPr>
                <w:rFonts w:ascii="Times New Roman" w:hAnsi="Times New Roman"/>
                <w:b/>
                <w:sz w:val="24"/>
                <w:szCs w:val="24"/>
              </w:rPr>
            </w:r>
            <w:r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sz w:val="24"/>
                <w:szCs w:val="24"/>
              </w:rPr>
              <w:fldChar w:fldCharType="end"/>
            </w:r>
          </w:p>
          <w:p w:rsidR="61DF2B76" w:rsidP="6823D4EE" w:rsidRDefault="61DF2B76" w14:paraId="7D32D32D" w14:textId="00F80E9B">
            <w:pPr>
              <w:pStyle w:val="NoSpacing"/>
              <w:rPr>
                <w:b/>
                <w:bCs/>
                <w:noProof/>
              </w:rPr>
            </w:pPr>
            <w:r w:rsidRPr="6823D4EE">
              <w:rPr>
                <w:rFonts w:ascii="Times New Roman" w:hAnsi="Times New Roman"/>
                <w:b/>
                <w:bCs/>
                <w:noProof/>
                <w:sz w:val="24"/>
                <w:szCs w:val="24"/>
              </w:rPr>
              <w:t>Date of Execution of the Assignment:</w:t>
            </w:r>
          </w:p>
          <w:p w:rsidR="0043750E" w:rsidP="0043750E" w:rsidRDefault="00401F8D" w14:paraId="5D8309F1" w14:textId="23415F40">
            <w:pPr>
              <w:pStyle w:val="NoSpacing"/>
              <w:rPr>
                <w:rFonts w:ascii="Times New Roman" w:hAnsi="Times New Roman"/>
                <w:b/>
                <w:sz w:val="24"/>
                <w:szCs w:val="24"/>
              </w:rPr>
            </w:pPr>
            <w:r w:rsidRPr="00401F8D">
              <w:rPr>
                <w:rFonts w:ascii="Times New Roman" w:hAnsi="Times New Roman"/>
                <w:b/>
                <w:sz w:val="24"/>
                <w:szCs w:val="24"/>
              </w:rPr>
              <w:t>Date of Recordation of Assignment of Mortgage/Deed of Trust to HUD</w:t>
            </w:r>
            <w:r w:rsidRPr="000522A8" w:rsidR="0043750E">
              <w:rPr>
                <w:rFonts w:ascii="Times New Roman" w:hAnsi="Times New Roman"/>
                <w:b/>
                <w:sz w:val="24"/>
                <w:szCs w:val="24"/>
              </w:rPr>
              <w:t>:</w:t>
            </w:r>
            <w:r w:rsidRPr="000522A8" w:rsidR="0043750E">
              <w:rPr>
                <w:rFonts w:ascii="Times New Roman" w:hAnsi="Times New Roman"/>
                <w:b/>
                <w:sz w:val="24"/>
                <w:szCs w:val="24"/>
              </w:rPr>
              <w:fldChar w:fldCharType="begin">
                <w:ffData>
                  <w:name w:val="Text2"/>
                  <w:enabled/>
                  <w:calcOnExit w:val="0"/>
                  <w:textInput/>
                </w:ffData>
              </w:fldChar>
            </w:r>
            <w:r w:rsidRPr="000522A8" w:rsidR="0043750E">
              <w:rPr>
                <w:rFonts w:ascii="Times New Roman" w:hAnsi="Times New Roman"/>
                <w:b/>
                <w:sz w:val="24"/>
                <w:szCs w:val="24"/>
              </w:rPr>
              <w:instrText xml:space="preserve"> FORMTEXT </w:instrText>
            </w:r>
            <w:r w:rsidRPr="000522A8" w:rsidR="0043750E">
              <w:rPr>
                <w:rFonts w:ascii="Times New Roman" w:hAnsi="Times New Roman"/>
                <w:b/>
                <w:sz w:val="24"/>
                <w:szCs w:val="24"/>
              </w:rPr>
            </w:r>
            <w:r w:rsidRPr="000522A8" w:rsidR="0043750E">
              <w:rPr>
                <w:rFonts w:ascii="Times New Roman" w:hAnsi="Times New Roman"/>
                <w:b/>
                <w:sz w:val="24"/>
                <w:szCs w:val="24"/>
              </w:rPr>
              <w:fldChar w:fldCharType="separate"/>
            </w:r>
            <w:r w:rsidRPr="000522A8" w:rsidR="0043750E">
              <w:rPr>
                <w:rFonts w:ascii="Times New Roman" w:hAnsi="Times New Roman"/>
                <w:b/>
                <w:noProof/>
                <w:sz w:val="24"/>
                <w:szCs w:val="24"/>
              </w:rPr>
              <w:t> </w:t>
            </w:r>
            <w:r w:rsidRPr="000522A8" w:rsidR="0043750E">
              <w:rPr>
                <w:rFonts w:ascii="Times New Roman" w:hAnsi="Times New Roman"/>
                <w:b/>
                <w:noProof/>
                <w:sz w:val="24"/>
                <w:szCs w:val="24"/>
              </w:rPr>
              <w:t> </w:t>
            </w:r>
            <w:r w:rsidRPr="000522A8" w:rsidR="0043750E">
              <w:rPr>
                <w:rFonts w:ascii="Times New Roman" w:hAnsi="Times New Roman"/>
                <w:b/>
                <w:noProof/>
                <w:sz w:val="24"/>
                <w:szCs w:val="24"/>
              </w:rPr>
              <w:t> </w:t>
            </w:r>
            <w:r w:rsidRPr="000522A8" w:rsidR="0043750E">
              <w:rPr>
                <w:rFonts w:ascii="Times New Roman" w:hAnsi="Times New Roman"/>
                <w:b/>
                <w:noProof/>
                <w:sz w:val="24"/>
                <w:szCs w:val="24"/>
              </w:rPr>
              <w:t> </w:t>
            </w:r>
            <w:r w:rsidRPr="000522A8" w:rsidR="0043750E">
              <w:rPr>
                <w:rFonts w:ascii="Times New Roman" w:hAnsi="Times New Roman"/>
                <w:b/>
                <w:noProof/>
                <w:sz w:val="24"/>
                <w:szCs w:val="24"/>
              </w:rPr>
              <w:t> </w:t>
            </w:r>
            <w:r w:rsidRPr="000522A8" w:rsidR="0043750E">
              <w:rPr>
                <w:rFonts w:ascii="Times New Roman" w:hAnsi="Times New Roman"/>
                <w:b/>
                <w:sz w:val="24"/>
                <w:szCs w:val="24"/>
              </w:rPr>
              <w:fldChar w:fldCharType="end"/>
            </w:r>
          </w:p>
          <w:p w:rsidR="331E383A" w:rsidP="6823D4EE" w:rsidRDefault="331E383A" w14:paraId="1AB891DD" w14:textId="1A4F7891">
            <w:pPr>
              <w:pStyle w:val="NoSpacing"/>
              <w:rPr>
                <w:b/>
                <w:bCs/>
              </w:rPr>
            </w:pPr>
            <w:r w:rsidRPr="6823D4EE">
              <w:rPr>
                <w:rFonts w:ascii="Times New Roman" w:hAnsi="Times New Roman"/>
                <w:b/>
                <w:bCs/>
                <w:noProof/>
                <w:sz w:val="24"/>
                <w:szCs w:val="24"/>
              </w:rPr>
              <w:t xml:space="preserve">UPB as of the </w:t>
            </w:r>
            <w:r w:rsidRPr="6823D4EE" w:rsidR="7C94EB23">
              <w:rPr>
                <w:rFonts w:ascii="Times New Roman" w:hAnsi="Times New Roman"/>
                <w:b/>
                <w:bCs/>
                <w:noProof/>
                <w:sz w:val="24"/>
                <w:szCs w:val="24"/>
              </w:rPr>
              <w:t>D</w:t>
            </w:r>
            <w:r w:rsidRPr="6823D4EE">
              <w:rPr>
                <w:rFonts w:ascii="Times New Roman" w:hAnsi="Times New Roman"/>
                <w:b/>
                <w:bCs/>
                <w:noProof/>
                <w:sz w:val="24"/>
                <w:szCs w:val="24"/>
              </w:rPr>
              <w:t xml:space="preserve">ate of </w:t>
            </w:r>
            <w:r w:rsidRPr="6823D4EE" w:rsidR="60BB5215">
              <w:rPr>
                <w:rFonts w:ascii="Times New Roman" w:hAnsi="Times New Roman"/>
                <w:b/>
                <w:bCs/>
                <w:noProof/>
                <w:sz w:val="24"/>
                <w:szCs w:val="24"/>
              </w:rPr>
              <w:t>E</w:t>
            </w:r>
            <w:r w:rsidRPr="6823D4EE">
              <w:rPr>
                <w:rFonts w:ascii="Times New Roman" w:hAnsi="Times New Roman"/>
                <w:b/>
                <w:bCs/>
                <w:noProof/>
                <w:sz w:val="24"/>
                <w:szCs w:val="24"/>
              </w:rPr>
              <w:t xml:space="preserve">xecution of the Assignment: </w:t>
            </w:r>
            <w:r w:rsidRPr="6823D4EE">
              <w:rPr>
                <w:rFonts w:ascii="Times New Roman" w:hAnsi="Times New Roman"/>
                <w:b/>
                <w:bCs/>
                <w:sz w:val="24"/>
                <w:szCs w:val="24"/>
              </w:rPr>
              <w:fldChar w:fldCharType="begin"/>
            </w:r>
            <w:r w:rsidRPr="6823D4EE">
              <w:rPr>
                <w:rFonts w:ascii="Times New Roman" w:hAnsi="Times New Roman"/>
                <w:b/>
                <w:bCs/>
                <w:sz w:val="24"/>
                <w:szCs w:val="24"/>
              </w:rPr>
              <w:instrText xml:space="preserve"> FORMTEXT </w:instrText>
            </w:r>
            <w:r w:rsidRPr="6823D4EE">
              <w:rPr>
                <w:rFonts w:ascii="Times New Roman" w:hAnsi="Times New Roman"/>
                <w:b/>
                <w:bCs/>
                <w:sz w:val="24"/>
                <w:szCs w:val="24"/>
              </w:rPr>
              <w:fldChar w:fldCharType="separate"/>
            </w:r>
            <w:r w:rsidRPr="6823D4EE">
              <w:rPr>
                <w:rFonts w:ascii="Times New Roman" w:hAnsi="Times New Roman"/>
                <w:b/>
                <w:bCs/>
                <w:noProof/>
                <w:sz w:val="24"/>
                <w:szCs w:val="24"/>
              </w:rPr>
              <w:t>     </w:t>
            </w:r>
            <w:r w:rsidRPr="6823D4EE">
              <w:rPr>
                <w:rFonts w:ascii="Times New Roman" w:hAnsi="Times New Roman"/>
                <w:b/>
                <w:bCs/>
                <w:sz w:val="24"/>
                <w:szCs w:val="24"/>
              </w:rPr>
              <w:fldChar w:fldCharType="end"/>
            </w:r>
          </w:p>
          <w:p w:rsidR="004236ED" w:rsidP="00C16D8C" w:rsidRDefault="004236ED" w14:paraId="3E00E0D0" w14:textId="77777777">
            <w:pPr>
              <w:pStyle w:val="NoSpacing"/>
              <w:rPr>
                <w:rFonts w:ascii="Times New Roman" w:hAnsi="Times New Roman"/>
                <w:b/>
                <w:sz w:val="24"/>
                <w:szCs w:val="24"/>
              </w:rPr>
            </w:pPr>
          </w:p>
          <w:p w:rsidRPr="000522A8" w:rsidR="00C16D8C" w:rsidP="00D14682" w:rsidRDefault="00C16D8C" w14:paraId="45276133" w14:textId="4197211B">
            <w:pPr>
              <w:pStyle w:val="NoSpacing"/>
              <w:rPr>
                <w:rFonts w:ascii="Times New Roman" w:hAnsi="Times New Roman"/>
                <w:b/>
                <w:sz w:val="24"/>
                <w:szCs w:val="24"/>
              </w:rPr>
            </w:pPr>
          </w:p>
        </w:tc>
      </w:tr>
      <w:tr w:rsidRPr="000522A8" w:rsidR="00662DCE" w:rsidTr="00662DCE" w14:paraId="5A6DFB31" w14:textId="77777777">
        <w:tc>
          <w:tcPr>
            <w:tcW w:w="9805" w:type="dxa"/>
            <w:tcBorders>
              <w:left w:val="single" w:color="auto" w:sz="4" w:space="0"/>
              <w:bottom w:val="single" w:color="auto" w:sz="4" w:space="0"/>
              <w:right w:val="single" w:color="auto" w:sz="4" w:space="0"/>
            </w:tcBorders>
          </w:tcPr>
          <w:p w:rsidRPr="000522A8" w:rsidR="00662DCE" w:rsidP="00D14682" w:rsidRDefault="00662DCE" w14:paraId="5C699B0C" w14:textId="77777777">
            <w:pPr>
              <w:pStyle w:val="NoSpacing"/>
              <w:rPr>
                <w:rFonts w:ascii="Times New Roman" w:hAnsi="Times New Roman"/>
                <w:b/>
                <w:sz w:val="24"/>
                <w:szCs w:val="24"/>
              </w:rPr>
            </w:pPr>
          </w:p>
        </w:tc>
      </w:tr>
    </w:tbl>
    <w:p w:rsidR="0013797D" w:rsidP="0013797D" w:rsidRDefault="0013797D" w14:paraId="45276135" w14:textId="77777777">
      <w:pPr>
        <w:pStyle w:val="Subtitle"/>
        <w:jc w:val="left"/>
        <w:rPr>
          <w:rFonts w:ascii="Times New Roman" w:hAnsi="Times New Roman" w:cs="Times New Roman"/>
          <w:b/>
          <w:color w:val="000000"/>
          <w:sz w:val="22"/>
          <w:szCs w:val="22"/>
          <w:u w:val="single"/>
        </w:rPr>
      </w:pPr>
    </w:p>
    <w:p w:rsidRPr="000522A8" w:rsidR="0013797D" w:rsidP="0013797D" w:rsidRDefault="0013797D" w14:paraId="45276136" w14:textId="77777777">
      <w:pPr>
        <w:pStyle w:val="Subtitle"/>
        <w:jc w:val="both"/>
        <w:rPr>
          <w:rFonts w:ascii="Times New Roman" w:hAnsi="Times New Roman" w:cs="Times New Roman"/>
          <w:b/>
          <w:color w:val="000000"/>
          <w:u w:val="single"/>
        </w:rPr>
      </w:pPr>
      <w:r w:rsidRPr="000522A8">
        <w:rPr>
          <w:rFonts w:ascii="Times New Roman" w:hAnsi="Times New Roman" w:cs="Times New Roman"/>
          <w:b/>
          <w:color w:val="000000"/>
          <w:u w:val="single"/>
        </w:rPr>
        <w:t>SUBMISSION REQUIREMENTS:</w:t>
      </w:r>
    </w:p>
    <w:p w:rsidRPr="00B53225" w:rsidR="00B810BD" w:rsidP="00B810BD" w:rsidRDefault="00000734" w14:paraId="7E06EC62" w14:textId="2621FE23">
      <w:pPr>
        <w:spacing w:before="240" w:after="240"/>
        <w:rPr>
          <w:bCs/>
        </w:rPr>
      </w:pPr>
      <w:r>
        <w:t xml:space="preserve">Legal Submission Deadline is </w:t>
      </w:r>
      <w:r w:rsidR="00BE7A86">
        <w:t xml:space="preserve">45 days after the </w:t>
      </w:r>
      <w:r w:rsidRPr="00BE7A86" w:rsidR="00BE7A86">
        <w:rPr>
          <w:bCs/>
        </w:rPr>
        <w:t xml:space="preserve">date of Recordation of Assignment of Mortgage/Deed of Trust to HUD. </w:t>
      </w:r>
      <w:r w:rsidRPr="00B53225" w:rsidR="00B810BD">
        <w:rPr>
          <w:b/>
          <w:bCs/>
        </w:rPr>
        <w:t xml:space="preserve">This is deadline for receipt </w:t>
      </w:r>
      <w:r w:rsidRPr="003B3A57" w:rsidR="00B810BD">
        <w:rPr>
          <w:b/>
          <w:bCs/>
          <w:u w:val="single"/>
        </w:rPr>
        <w:t>and</w:t>
      </w:r>
      <w:r w:rsidRPr="00B53225" w:rsidR="00B810BD">
        <w:rPr>
          <w:b/>
          <w:bCs/>
        </w:rPr>
        <w:t xml:space="preserve"> </w:t>
      </w:r>
      <w:r w:rsidRPr="00B53225" w:rsidR="00B810BD">
        <w:rPr>
          <w:b/>
          <w:bCs/>
          <w:u w:val="single"/>
        </w:rPr>
        <w:t>approval</w:t>
      </w:r>
      <w:r w:rsidRPr="00B53225" w:rsidR="00B810BD">
        <w:rPr>
          <w:b/>
          <w:bCs/>
        </w:rPr>
        <w:t xml:space="preserve"> of all legal documents </w:t>
      </w:r>
      <w:r w:rsidR="00B810BD">
        <w:rPr>
          <w:u w:val="single"/>
        </w:rPr>
        <w:t>unless</w:t>
      </w:r>
      <w:r w:rsidR="00B810BD">
        <w:t xml:space="preserve"> OGC grants a 15-day extension on or before this date. If documents are not acceptable to OGC and no extension has been granted by this date, interest on claim is curtailed on claims paid in cash. </w:t>
      </w:r>
    </w:p>
    <w:p w:rsidR="000840CC" w:rsidP="00B575B6" w:rsidRDefault="000840CC" w14:paraId="79A0890D" w14:textId="549963D1">
      <w:pPr>
        <w:rPr>
          <w:iCs/>
        </w:rPr>
      </w:pPr>
      <w:r w:rsidRPr="00A10D0C">
        <w:rPr>
          <w:color w:val="000000"/>
        </w:rPr>
        <w:t xml:space="preserve">Items marked with an asterisk (*) must be dated </w:t>
      </w:r>
      <w:r w:rsidR="00B810BD">
        <w:rPr>
          <w:color w:val="000000"/>
        </w:rPr>
        <w:t xml:space="preserve">the </w:t>
      </w:r>
      <w:r w:rsidRPr="00B810BD" w:rsidR="00B810BD">
        <w:rPr>
          <w:b/>
          <w:color w:val="000000"/>
        </w:rPr>
        <w:t>Date of Recordation of Assignment of Mortgage/Deed of Trust to HUD</w:t>
      </w:r>
      <w:r w:rsidR="00B810BD">
        <w:rPr>
          <w:color w:val="000000"/>
        </w:rPr>
        <w:t xml:space="preserve">. </w:t>
      </w:r>
      <w:r>
        <w:rPr>
          <w:color w:val="000000"/>
        </w:rPr>
        <w:br/>
      </w:r>
    </w:p>
    <w:p w:rsidR="00B575B6" w:rsidP="00B575B6" w:rsidRDefault="00B575B6" w14:paraId="59B49CDC" w14:textId="28BDDED1">
      <w:pPr>
        <w:rPr>
          <w:b/>
          <w:color w:val="000000"/>
        </w:rPr>
      </w:pPr>
      <w:r>
        <w:rPr>
          <w:iCs/>
        </w:rPr>
        <w:t xml:space="preserve">Each document should be scanned and uploaded separately and must use a naming convention that includes the </w:t>
      </w:r>
      <w:r w:rsidR="00B721D4">
        <w:rPr>
          <w:iCs/>
        </w:rPr>
        <w:t>exhibit number</w:t>
      </w:r>
      <w:r>
        <w:rPr>
          <w:iCs/>
        </w:rPr>
        <w:t xml:space="preserve"> and name from this checklist. </w:t>
      </w:r>
      <w:r>
        <w:rPr>
          <w:b/>
          <w:iCs/>
        </w:rPr>
        <w:t>Example: 2_</w:t>
      </w:r>
      <w:r w:rsidRPr="00F9378B">
        <w:rPr>
          <w:b/>
          <w:color w:val="000000"/>
        </w:rPr>
        <w:t xml:space="preserve"> </w:t>
      </w:r>
      <w:r w:rsidR="002C3070">
        <w:rPr>
          <w:b/>
          <w:color w:val="000000"/>
        </w:rPr>
        <w:t>Mortgage/Deed of Trust/Security Instrument</w:t>
      </w:r>
    </w:p>
    <w:p w:rsidR="00852B33" w:rsidP="00B575B6" w:rsidRDefault="00852B33" w14:paraId="49B929D9" w14:textId="3455650E">
      <w:pPr>
        <w:rPr>
          <w:b/>
          <w:color w:val="000000"/>
        </w:rPr>
      </w:pPr>
    </w:p>
    <w:p w:rsidRPr="003308FE" w:rsidR="00D855E8" w:rsidP="357B9F2D" w:rsidRDefault="00A25A6D" w14:paraId="4DA066D0" w14:textId="0F604E0A">
      <w:pPr>
        <w:rPr>
          <w:color w:val="000000"/>
        </w:rPr>
      </w:pPr>
      <w:r w:rsidRPr="357B9F2D">
        <w:rPr>
          <w:color w:val="000000" w:themeColor="text1"/>
        </w:rPr>
        <w:t xml:space="preserve">If the document was recorded, submit the original recorded document or </w:t>
      </w:r>
      <w:r w:rsidRPr="357B9F2D" w:rsidR="00F7352C">
        <w:rPr>
          <w:color w:val="000000" w:themeColor="text1"/>
        </w:rPr>
        <w:t xml:space="preserve">a </w:t>
      </w:r>
      <w:r w:rsidRPr="357B9F2D" w:rsidR="00615B9A">
        <w:rPr>
          <w:color w:val="000000" w:themeColor="text1"/>
        </w:rPr>
        <w:t xml:space="preserve">certified </w:t>
      </w:r>
      <w:r w:rsidRPr="357B9F2D" w:rsidR="00DB2C3C">
        <w:rPr>
          <w:color w:val="000000" w:themeColor="text1"/>
        </w:rPr>
        <w:t>copy</w:t>
      </w:r>
      <w:r w:rsidRPr="357B9F2D" w:rsidR="00822116">
        <w:rPr>
          <w:color w:val="000000" w:themeColor="text1"/>
        </w:rPr>
        <w:t xml:space="preserve"> certified by the recording official. </w:t>
      </w:r>
      <w:r w:rsidRPr="357B9F2D" w:rsidR="00AA3111">
        <w:rPr>
          <w:color w:val="000000" w:themeColor="text1"/>
        </w:rPr>
        <w:t xml:space="preserve">If the document was </w:t>
      </w:r>
      <w:r w:rsidRPr="357B9F2D" w:rsidR="00A93A31">
        <w:rPr>
          <w:color w:val="000000" w:themeColor="text1"/>
        </w:rPr>
        <w:t xml:space="preserve">recorded via electronic filing, submit a certified copy certified by the recording official. </w:t>
      </w:r>
    </w:p>
    <w:p w:rsidRPr="003308FE" w:rsidR="00DD23C0" w:rsidP="357B9F2D" w:rsidRDefault="00DD23C0" w14:paraId="7C9E8B81" w14:textId="695AC4B4">
      <w:pPr>
        <w:rPr>
          <w:color w:val="000000"/>
        </w:rPr>
      </w:pPr>
    </w:p>
    <w:p w:rsidR="00AB7278" w:rsidP="357B9F2D" w:rsidRDefault="00DD23C0" w14:paraId="46D092ED" w14:textId="5C4B46BD">
      <w:pPr>
        <w:rPr>
          <w:b/>
          <w:bCs/>
          <w:color w:val="000000"/>
        </w:rPr>
      </w:pPr>
      <w:r w:rsidRPr="24685C4C">
        <w:rPr>
          <w:color w:val="000000" w:themeColor="text1"/>
        </w:rPr>
        <w:t xml:space="preserve">If </w:t>
      </w:r>
      <w:r w:rsidRPr="24685C4C" w:rsidR="007E0A37">
        <w:rPr>
          <w:color w:val="000000" w:themeColor="text1"/>
        </w:rPr>
        <w:t xml:space="preserve">a </w:t>
      </w:r>
      <w:r w:rsidRPr="24685C4C">
        <w:rPr>
          <w:color w:val="000000" w:themeColor="text1"/>
        </w:rPr>
        <w:t>document is not applicable</w:t>
      </w:r>
      <w:r w:rsidRPr="24685C4C" w:rsidR="007E0A37">
        <w:rPr>
          <w:color w:val="000000" w:themeColor="text1"/>
        </w:rPr>
        <w:t xml:space="preserve"> to the project, </w:t>
      </w:r>
      <w:r w:rsidRPr="24685C4C">
        <w:rPr>
          <w:color w:val="000000" w:themeColor="text1"/>
        </w:rPr>
        <w:t xml:space="preserve">indicate below and provide </w:t>
      </w:r>
      <w:r w:rsidRPr="24685C4C" w:rsidR="003A4FE5">
        <w:rPr>
          <w:color w:val="000000" w:themeColor="text1"/>
        </w:rPr>
        <w:t xml:space="preserve">a cover sheet </w:t>
      </w:r>
      <w:r w:rsidRPr="24685C4C" w:rsidR="003D2FA7">
        <w:rPr>
          <w:color w:val="000000" w:themeColor="text1"/>
        </w:rPr>
        <w:t>explaining why the document does not apply</w:t>
      </w:r>
      <w:r w:rsidRPr="24685C4C" w:rsidR="00990FBD">
        <w:rPr>
          <w:color w:val="000000" w:themeColor="text1"/>
        </w:rPr>
        <w:t>.</w:t>
      </w:r>
      <w:r w:rsidRPr="24685C4C" w:rsidR="00990FBD">
        <w:rPr>
          <w:b/>
          <w:bCs/>
          <w:color w:val="000000" w:themeColor="text1"/>
        </w:rPr>
        <w:t xml:space="preserve"> </w:t>
      </w:r>
      <w:r w:rsidRPr="24685C4C" w:rsidR="00AB7278">
        <w:rPr>
          <w:b/>
          <w:bCs/>
        </w:rPr>
        <w:t xml:space="preserve">Example: </w:t>
      </w:r>
      <w:r w:rsidRPr="24685C4C" w:rsidR="005C0C3E">
        <w:rPr>
          <w:b/>
          <w:bCs/>
        </w:rPr>
        <w:t xml:space="preserve">Tab </w:t>
      </w:r>
      <w:r w:rsidRPr="24685C4C" w:rsidR="008A7B54">
        <w:rPr>
          <w:b/>
          <w:bCs/>
        </w:rPr>
        <w:t>4</w:t>
      </w:r>
      <w:r w:rsidRPr="24685C4C" w:rsidR="00AB7278">
        <w:rPr>
          <w:b/>
          <w:bCs/>
        </w:rPr>
        <w:t>_</w:t>
      </w:r>
      <w:r w:rsidR="008A7B54">
        <w:t xml:space="preserve"> Modifications or Amendments to Security Instrument </w:t>
      </w:r>
      <w:r w:rsidRPr="24685C4C" w:rsidR="005C0C3E">
        <w:rPr>
          <w:b/>
          <w:bCs/>
          <w:color w:val="000000" w:themeColor="text1"/>
        </w:rPr>
        <w:t>(</w:t>
      </w:r>
      <w:r w:rsidRPr="24685C4C" w:rsidR="008A7B54">
        <w:rPr>
          <w:b/>
          <w:bCs/>
          <w:color w:val="000000" w:themeColor="text1"/>
        </w:rPr>
        <w:t>N</w:t>
      </w:r>
      <w:r w:rsidRPr="24685C4C" w:rsidR="005C0C3E">
        <w:rPr>
          <w:b/>
          <w:bCs/>
          <w:color w:val="000000" w:themeColor="text1"/>
        </w:rPr>
        <w:t xml:space="preserve">ot applicable because </w:t>
      </w:r>
      <w:r w:rsidRPr="24685C4C" w:rsidR="008A7B54">
        <w:rPr>
          <w:b/>
          <w:bCs/>
          <w:color w:val="000000" w:themeColor="text1"/>
        </w:rPr>
        <w:t>the security instrument was not amended or modified.)</w:t>
      </w:r>
    </w:p>
    <w:p w:rsidR="68E62F0C" w:rsidP="68E62F0C" w:rsidRDefault="68E62F0C" w14:paraId="0417882A" w14:textId="09013BCA">
      <w:pPr>
        <w:rPr>
          <w:b/>
          <w:bCs/>
          <w:color w:val="000000" w:themeColor="text1"/>
        </w:rPr>
      </w:pPr>
    </w:p>
    <w:p w:rsidR="00036096" w:rsidP="357B9F2D" w:rsidRDefault="0B093F20" w14:paraId="70BB5798" w14:textId="08926449">
      <w:pPr>
        <w:rPr>
          <w:b/>
          <w:bCs/>
          <w:color w:val="000000" w:themeColor="text1"/>
        </w:rPr>
      </w:pPr>
      <w:r w:rsidRPr="02ACC0D5">
        <w:rPr>
          <w:b/>
          <w:bCs/>
          <w:color w:val="000000" w:themeColor="text1"/>
        </w:rPr>
        <w:t xml:space="preserve">Please see Legal Instructions for additional </w:t>
      </w:r>
      <w:r w:rsidRPr="50576E67" w:rsidR="2D4F014F">
        <w:rPr>
          <w:b/>
          <w:bCs/>
          <w:color w:val="000000" w:themeColor="text1"/>
        </w:rPr>
        <w:t>requirement</w:t>
      </w:r>
      <w:r w:rsidRPr="50576E67" w:rsidR="269BE659">
        <w:rPr>
          <w:b/>
          <w:bCs/>
          <w:color w:val="000000" w:themeColor="text1"/>
        </w:rPr>
        <w:t>s</w:t>
      </w:r>
      <w:r w:rsidRPr="02ACC0D5">
        <w:rPr>
          <w:b/>
          <w:bCs/>
          <w:color w:val="000000" w:themeColor="text1"/>
        </w:rPr>
        <w:t xml:space="preserve">. </w:t>
      </w:r>
    </w:p>
    <w:p w:rsidRPr="002C1AA9" w:rsidR="002C1AA9" w:rsidP="357B9F2D" w:rsidRDefault="002C1AA9" w14:paraId="731E046E" w14:textId="77777777">
      <w:pPr>
        <w:rPr>
          <w:b/>
          <w:bCs/>
          <w:color w:val="000000" w:themeColor="text1"/>
        </w:rPr>
      </w:pPr>
    </w:p>
    <w:p w:rsidR="008B4199" w:rsidP="008B4199" w:rsidRDefault="008B4199" w14:paraId="168B0CF4" w14:textId="59179E42">
      <w:pPr>
        <w:pStyle w:val="Subtitle"/>
        <w:jc w:val="left"/>
        <w:rPr>
          <w:rFonts w:ascii="Times New Roman" w:hAnsi="Times New Roman" w:cs="Times New Roman"/>
          <w:b/>
          <w:color w:val="000000"/>
          <w:sz w:val="22"/>
          <w:szCs w:val="22"/>
          <w:u w:val="single"/>
        </w:rPr>
      </w:pPr>
    </w:p>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13135"/>
      </w:tblGrid>
      <w:tr w:rsidRPr="00AE2A31" w:rsidR="00754F50" w:rsidTr="00C8414D" w14:paraId="52D81D9F" w14:textId="77777777">
        <w:tc>
          <w:tcPr>
            <w:tcW w:w="13135" w:type="dxa"/>
            <w:shd w:val="clear" w:color="auto" w:fill="A6A6A6"/>
          </w:tcPr>
          <w:p w:rsidR="00754F50" w:rsidP="002D0A1C" w:rsidRDefault="00754F50" w14:paraId="5FCBFBBB" w14:textId="77777777">
            <w:pPr>
              <w:rPr>
                <w:b/>
                <w:color w:val="000000"/>
              </w:rPr>
            </w:pPr>
            <w:bookmarkStart w:name="_Hlk82612484" w:id="2"/>
            <w:r>
              <w:rPr>
                <w:b/>
                <w:color w:val="000000"/>
              </w:rPr>
              <w:t xml:space="preserve">Required Documents (All Claims) </w:t>
            </w:r>
          </w:p>
          <w:p w:rsidRPr="00AE2A31" w:rsidR="00E70FC5" w:rsidP="002D0A1C" w:rsidRDefault="00E70FC5" w14:paraId="1F852B3A" w14:textId="10E38094">
            <w:pPr>
              <w:rPr>
                <w:b/>
                <w:color w:val="000000"/>
              </w:rPr>
            </w:pPr>
          </w:p>
        </w:tc>
      </w:tr>
    </w:tbl>
    <w:tbl>
      <w:tblPr>
        <w:tblStyle w:val="TableGrid"/>
        <w:tblW w:w="13135" w:type="dxa"/>
        <w:tblLayout w:type="fixed"/>
        <w:tblLook w:val="04A0" w:firstRow="1" w:lastRow="0" w:firstColumn="1" w:lastColumn="0" w:noHBand="0" w:noVBand="1"/>
      </w:tblPr>
      <w:tblGrid>
        <w:gridCol w:w="750"/>
        <w:gridCol w:w="6175"/>
        <w:gridCol w:w="780"/>
        <w:gridCol w:w="1155"/>
        <w:gridCol w:w="4275"/>
      </w:tblGrid>
      <w:tr w:rsidR="00852B33" w:rsidTr="00C8414D" w14:paraId="3F3493FE" w14:textId="77777777">
        <w:trPr>
          <w:cantSplit/>
          <w:tblHeader/>
        </w:trPr>
        <w:tc>
          <w:tcPr>
            <w:tcW w:w="750" w:type="dxa"/>
          </w:tcPr>
          <w:bookmarkEnd w:id="2"/>
          <w:p w:rsidRPr="00097D4A" w:rsidR="0026748C" w:rsidP="002D0A1C" w:rsidRDefault="00852B33" w14:paraId="151E71B8" w14:textId="0832BD45">
            <w:pPr>
              <w:rPr>
                <w:b/>
                <w:bCs/>
              </w:rPr>
            </w:pPr>
            <w:r w:rsidRPr="00097D4A">
              <w:rPr>
                <w:b/>
                <w:bCs/>
              </w:rPr>
              <w:t>Tab No.</w:t>
            </w:r>
          </w:p>
        </w:tc>
        <w:tc>
          <w:tcPr>
            <w:tcW w:w="6175" w:type="dxa"/>
          </w:tcPr>
          <w:p w:rsidRPr="00097D4A" w:rsidR="00852B33" w:rsidP="002D0A1C" w:rsidRDefault="032FF796" w14:paraId="4BFD4EF9" w14:textId="58694191">
            <w:pPr>
              <w:rPr>
                <w:b/>
                <w:bCs/>
              </w:rPr>
            </w:pPr>
            <w:r w:rsidRPr="357B9F2D">
              <w:rPr>
                <w:b/>
                <w:bCs/>
              </w:rPr>
              <w:t>Document Description</w:t>
            </w:r>
            <w:r w:rsidRPr="357B9F2D" w:rsidR="7D4BFAD5">
              <w:rPr>
                <w:b/>
                <w:bCs/>
              </w:rPr>
              <w:t xml:space="preserve"> </w:t>
            </w:r>
            <w:r w:rsidRPr="357B9F2D" w:rsidR="0733BA73">
              <w:rPr>
                <w:b/>
                <w:bCs/>
              </w:rPr>
              <w:t>[Section of Legal Instructions]</w:t>
            </w:r>
          </w:p>
        </w:tc>
        <w:tc>
          <w:tcPr>
            <w:tcW w:w="780" w:type="dxa"/>
          </w:tcPr>
          <w:p w:rsidRPr="00097D4A" w:rsidR="0036661B" w:rsidRDefault="032FF796" w14:paraId="4FCB89F6" w14:textId="7C5BD22C">
            <w:pPr>
              <w:rPr>
                <w:b/>
                <w:bCs/>
              </w:rPr>
            </w:pPr>
            <w:r w:rsidRPr="357B9F2D">
              <w:rPr>
                <w:b/>
                <w:bCs/>
              </w:rPr>
              <w:t>Orig.</w:t>
            </w:r>
            <w:r w:rsidRPr="357B9F2D" w:rsidR="45BA7BC5">
              <w:rPr>
                <w:b/>
                <w:bCs/>
              </w:rPr>
              <w:t xml:space="preserve"> </w:t>
            </w:r>
          </w:p>
        </w:tc>
        <w:tc>
          <w:tcPr>
            <w:tcW w:w="1155" w:type="dxa"/>
          </w:tcPr>
          <w:p w:rsidRPr="00097D4A" w:rsidR="00852B33" w:rsidP="002D0A1C" w:rsidRDefault="00377434" w14:paraId="597A873D" w14:textId="59594727">
            <w:pPr>
              <w:rPr>
                <w:b/>
                <w:bCs/>
              </w:rPr>
            </w:pPr>
            <w:r w:rsidRPr="069434AB">
              <w:rPr>
                <w:b/>
                <w:bCs/>
              </w:rPr>
              <w:t>Certified Copy</w:t>
            </w:r>
            <w:r w:rsidRPr="069434AB" w:rsidR="28F01204">
              <w:rPr>
                <w:b/>
                <w:bCs/>
              </w:rPr>
              <w:t xml:space="preserve"> </w:t>
            </w:r>
          </w:p>
        </w:tc>
        <w:tc>
          <w:tcPr>
            <w:tcW w:w="4275" w:type="dxa"/>
          </w:tcPr>
          <w:p w:rsidR="00465FE4" w:rsidP="002D0A1C" w:rsidRDefault="00852B33" w14:paraId="398AE32E" w14:textId="2E26F592">
            <w:pPr>
              <w:rPr>
                <w:b/>
                <w:bCs/>
              </w:rPr>
            </w:pPr>
            <w:r w:rsidRPr="00097D4A">
              <w:rPr>
                <w:b/>
                <w:bCs/>
              </w:rPr>
              <w:t>N/A</w:t>
            </w:r>
          </w:p>
          <w:p w:rsidRPr="00097D4A" w:rsidR="00852B33" w:rsidP="002D0A1C" w:rsidRDefault="009C07BA" w14:paraId="0D98EFCF" w14:textId="6CA66737">
            <w:pPr>
              <w:rPr>
                <w:b/>
                <w:bCs/>
              </w:rPr>
            </w:pPr>
            <w:r>
              <w:rPr>
                <w:b/>
                <w:bCs/>
              </w:rPr>
              <w:t>Include explanation for N/A</w:t>
            </w:r>
            <w:r w:rsidR="00D953F5">
              <w:rPr>
                <w:b/>
                <w:bCs/>
              </w:rPr>
              <w:t>.</w:t>
            </w:r>
          </w:p>
        </w:tc>
      </w:tr>
      <w:tr w:rsidR="00852B33" w:rsidTr="00C8414D" w14:paraId="42C1637A" w14:textId="77777777">
        <w:tc>
          <w:tcPr>
            <w:tcW w:w="750" w:type="dxa"/>
          </w:tcPr>
          <w:p w:rsidR="00852B33" w:rsidP="002D0A1C" w:rsidRDefault="00852B33" w14:paraId="5F1E4F2A" w14:textId="77777777">
            <w:r>
              <w:t>1</w:t>
            </w:r>
          </w:p>
        </w:tc>
        <w:tc>
          <w:tcPr>
            <w:tcW w:w="6175" w:type="dxa"/>
          </w:tcPr>
          <w:p w:rsidR="00852B33" w:rsidP="002D0A1C" w:rsidRDefault="032FF796" w14:paraId="36BE0867" w14:textId="679C924D">
            <w:r>
              <w:t>Note</w:t>
            </w:r>
            <w:r w:rsidR="09968DFA">
              <w:t xml:space="preserve"> [B.1]</w:t>
            </w:r>
          </w:p>
          <w:tbl>
            <w:tblPr>
              <w:tblStyle w:val="TableGrid"/>
              <w:tblW w:w="5919" w:type="dxa"/>
              <w:tblInd w:w="244" w:type="dxa"/>
              <w:tblLayout w:type="fixed"/>
              <w:tblLook w:val="04A0" w:firstRow="1" w:lastRow="0" w:firstColumn="1" w:lastColumn="0" w:noHBand="0" w:noVBand="1"/>
            </w:tblPr>
            <w:tblGrid>
              <w:gridCol w:w="5919"/>
            </w:tblGrid>
            <w:tr w:rsidR="002C3D62" w:rsidTr="0039484B" w14:paraId="41DC6206" w14:textId="77777777">
              <w:tc>
                <w:tcPr>
                  <w:tcW w:w="5919" w:type="dxa"/>
                  <w:tcBorders>
                    <w:top w:val="nil"/>
                    <w:left w:val="nil"/>
                    <w:bottom w:val="nil"/>
                    <w:right w:val="nil"/>
                  </w:tcBorders>
                </w:tcPr>
                <w:p w:rsidR="002C3D62" w:rsidP="002D0A1C" w:rsidRDefault="2847D7CC" w14:paraId="7AC3BAA6" w14:textId="77AF52E2">
                  <w:r>
                    <w:t>If original is unavailable, include the following:</w:t>
                  </w:r>
                </w:p>
              </w:tc>
            </w:tr>
            <w:tr w:rsidR="002C3D62" w:rsidTr="0039484B" w14:paraId="00F24EE0" w14:textId="77777777">
              <w:tc>
                <w:tcPr>
                  <w:tcW w:w="5919" w:type="dxa"/>
                  <w:tcBorders>
                    <w:top w:val="nil"/>
                    <w:left w:val="nil"/>
                    <w:bottom w:val="nil"/>
                    <w:right w:val="nil"/>
                  </w:tcBorders>
                </w:tcPr>
                <w:p w:rsidR="002C3D62" w:rsidP="002D0A1C" w:rsidRDefault="2847D7CC" w14:paraId="3EA9536D" w14:textId="7270A5CE">
                  <w:r>
                    <w:t>Affidavit of Lost Note ____yes ____no</w:t>
                  </w:r>
                </w:p>
              </w:tc>
            </w:tr>
            <w:tr w:rsidR="002C3D62" w:rsidTr="0039484B" w14:paraId="29B353DB" w14:textId="77777777">
              <w:tc>
                <w:tcPr>
                  <w:tcW w:w="5919" w:type="dxa"/>
                  <w:tcBorders>
                    <w:top w:val="nil"/>
                    <w:left w:val="nil"/>
                    <w:bottom w:val="nil"/>
                    <w:right w:val="nil"/>
                  </w:tcBorders>
                </w:tcPr>
                <w:p w:rsidR="002C3D62" w:rsidP="002D0A1C" w:rsidRDefault="2DE02359" w14:paraId="648CF42A" w14:textId="3D04C8EC">
                  <w:r>
                    <w:t xml:space="preserve">Indemnification </w:t>
                  </w:r>
                  <w:r w:rsidR="00377434">
                    <w:t>Agreement _</w:t>
                  </w:r>
                  <w:r>
                    <w:t>___ yes _____no</w:t>
                  </w:r>
                </w:p>
                <w:p w:rsidRPr="00BC0246" w:rsidR="00BC0246" w:rsidP="069434AB" w:rsidRDefault="752D8A0A" w14:paraId="6AC8856B" w14:textId="576BA19A">
                  <w:pPr>
                    <w:rPr>
                      <w:i/>
                      <w:iCs/>
                    </w:rPr>
                  </w:pPr>
                  <w:r w:rsidRPr="069434AB">
                    <w:rPr>
                      <w:i/>
                      <w:iCs/>
                    </w:rPr>
                    <w:t xml:space="preserve">Must include </w:t>
                  </w:r>
                  <w:r w:rsidRPr="069434AB" w:rsidR="57D975E8">
                    <w:rPr>
                      <w:i/>
                      <w:iCs/>
                    </w:rPr>
                    <w:t>Indemnification Language in Legal Instruction</w:t>
                  </w:r>
                  <w:r w:rsidRPr="069434AB" w:rsidR="7EC40024">
                    <w:rPr>
                      <w:i/>
                      <w:iCs/>
                    </w:rPr>
                    <w:t xml:space="preserve"> B.</w:t>
                  </w:r>
                  <w:r w:rsidRPr="069434AB" w:rsidR="6820CB05">
                    <w:rPr>
                      <w:i/>
                      <w:iCs/>
                    </w:rPr>
                    <w:t>1.</w:t>
                  </w:r>
                </w:p>
              </w:tc>
            </w:tr>
          </w:tbl>
          <w:p w:rsidR="00BC4B0E" w:rsidP="002D0A1C" w:rsidRDefault="00BC4B0E" w14:paraId="28CFDA92" w14:textId="0B7586B8"/>
        </w:tc>
        <w:tc>
          <w:tcPr>
            <w:tcW w:w="780" w:type="dxa"/>
          </w:tcPr>
          <w:p w:rsidR="00852B33" w:rsidP="002D0A1C" w:rsidRDefault="00852B33" w14:paraId="4900E47C" w14:textId="0A9E8943"/>
        </w:tc>
        <w:tc>
          <w:tcPr>
            <w:tcW w:w="1155" w:type="dxa"/>
          </w:tcPr>
          <w:p w:rsidR="00852B33" w:rsidP="002D0A1C" w:rsidRDefault="00852B33" w14:paraId="54518D49" w14:textId="77777777"/>
        </w:tc>
        <w:tc>
          <w:tcPr>
            <w:tcW w:w="4275" w:type="dxa"/>
          </w:tcPr>
          <w:p w:rsidR="00852B33" w:rsidP="002D0A1C" w:rsidRDefault="00852B33" w14:paraId="1131E8EC" w14:textId="77777777"/>
        </w:tc>
      </w:tr>
      <w:tr w:rsidR="00852B33" w:rsidTr="00C8414D" w14:paraId="5229C5D3" w14:textId="77777777">
        <w:tc>
          <w:tcPr>
            <w:tcW w:w="750" w:type="dxa"/>
          </w:tcPr>
          <w:p w:rsidR="00852B33" w:rsidP="002D0A1C" w:rsidRDefault="785E29DD" w14:paraId="10120C93" w14:textId="14BD2B97">
            <w:r>
              <w:t>1</w:t>
            </w:r>
            <w:r w:rsidR="75058F12">
              <w:t>.1</w:t>
            </w:r>
          </w:p>
        </w:tc>
        <w:tc>
          <w:tcPr>
            <w:tcW w:w="6175" w:type="dxa"/>
          </w:tcPr>
          <w:p w:rsidR="00852B33" w:rsidP="002D0A1C" w:rsidRDefault="032FF796" w14:paraId="029F60D7" w14:textId="6DF6E51C">
            <w:r>
              <w:t>Allonge/Endorsement to Mortgage Note</w:t>
            </w:r>
            <w:r w:rsidR="00BA61D4">
              <w:t xml:space="preserve"> (Inter</w:t>
            </w:r>
            <w:r w:rsidR="0022578F">
              <w:t>im)</w:t>
            </w:r>
            <w:r>
              <w:t xml:space="preserve"> </w:t>
            </w:r>
            <w:r w:rsidR="701BAF9A">
              <w:t>–</w:t>
            </w:r>
            <w:r>
              <w:t xml:space="preserve"> Chain</w:t>
            </w:r>
            <w:r w:rsidR="09968DFA">
              <w:t xml:space="preserve"> [B.1]</w:t>
            </w:r>
          </w:p>
          <w:tbl>
            <w:tblPr>
              <w:tblStyle w:val="TableGrid"/>
              <w:tblW w:w="5919" w:type="dxa"/>
              <w:tblInd w:w="244" w:type="dxa"/>
              <w:tblLayout w:type="fixed"/>
              <w:tblLook w:val="04A0" w:firstRow="1" w:lastRow="0" w:firstColumn="1" w:lastColumn="0" w:noHBand="0" w:noVBand="1"/>
            </w:tblPr>
            <w:tblGrid>
              <w:gridCol w:w="5919"/>
            </w:tblGrid>
            <w:tr w:rsidR="00F56207" w:rsidTr="00987583" w14:paraId="0E18C847" w14:textId="77777777">
              <w:tc>
                <w:tcPr>
                  <w:tcW w:w="5919" w:type="dxa"/>
                  <w:tcBorders>
                    <w:top w:val="nil"/>
                    <w:left w:val="nil"/>
                    <w:bottom w:val="nil"/>
                    <w:right w:val="nil"/>
                  </w:tcBorders>
                </w:tcPr>
                <w:p w:rsidR="00F56207" w:rsidP="002D0A1C" w:rsidRDefault="701BAF9A" w14:paraId="08DFD5C6" w14:textId="715F2447">
                  <w:bookmarkStart w:name="_Hlk81466663" w:id="3"/>
                  <w:r>
                    <w:t xml:space="preserve">Total number of </w:t>
                  </w:r>
                  <w:r w:rsidR="57A84354">
                    <w:t>Allonges/Endorsements</w:t>
                  </w:r>
                  <w:r w:rsidR="080AB634">
                    <w:t xml:space="preserve"> prior to HUD Assignment</w:t>
                  </w:r>
                  <w:r w:rsidR="57A84354">
                    <w:t xml:space="preserve"> ______</w:t>
                  </w:r>
                </w:p>
              </w:tc>
            </w:tr>
            <w:bookmarkEnd w:id="3"/>
            <w:tr w:rsidR="00F56207" w:rsidTr="00987583" w14:paraId="50EB916C" w14:textId="77777777">
              <w:tc>
                <w:tcPr>
                  <w:tcW w:w="5919" w:type="dxa"/>
                  <w:tcBorders>
                    <w:top w:val="nil"/>
                    <w:left w:val="nil"/>
                    <w:bottom w:val="nil"/>
                    <w:right w:val="nil"/>
                  </w:tcBorders>
                </w:tcPr>
                <w:p w:rsidR="00F56207" w:rsidP="002D0A1C" w:rsidRDefault="00F56207" w14:paraId="42FF22EC" w14:textId="77777777"/>
              </w:tc>
            </w:tr>
          </w:tbl>
          <w:p w:rsidR="00F56207" w:rsidP="002D0A1C" w:rsidRDefault="00F56207" w14:paraId="1F79214C" w14:textId="25A65267"/>
        </w:tc>
        <w:tc>
          <w:tcPr>
            <w:tcW w:w="780" w:type="dxa"/>
          </w:tcPr>
          <w:p w:rsidR="00852B33" w:rsidP="002D0A1C" w:rsidRDefault="00852B33" w14:paraId="04FF1570" w14:textId="0E4D081C"/>
        </w:tc>
        <w:tc>
          <w:tcPr>
            <w:tcW w:w="1155" w:type="dxa"/>
          </w:tcPr>
          <w:p w:rsidR="00852B33" w:rsidP="002D0A1C" w:rsidRDefault="00852B33" w14:paraId="085973AF" w14:textId="77777777"/>
        </w:tc>
        <w:tc>
          <w:tcPr>
            <w:tcW w:w="4275" w:type="dxa"/>
          </w:tcPr>
          <w:p w:rsidR="00852B33" w:rsidP="002D0A1C" w:rsidRDefault="00852B33" w14:paraId="07F1612E" w14:textId="77777777"/>
        </w:tc>
      </w:tr>
      <w:tr w:rsidR="00C6735C" w:rsidTr="00C8414D" w14:paraId="2343275B" w14:textId="77777777">
        <w:tc>
          <w:tcPr>
            <w:tcW w:w="750" w:type="dxa"/>
          </w:tcPr>
          <w:p w:rsidR="00C6735C" w:rsidP="002D0A1C" w:rsidRDefault="00C6735C" w14:paraId="7DBA05E0" w14:textId="319A6FB3">
            <w:r>
              <w:t>1.2</w:t>
            </w:r>
          </w:p>
        </w:tc>
        <w:tc>
          <w:tcPr>
            <w:tcW w:w="6175" w:type="dxa"/>
          </w:tcPr>
          <w:p w:rsidR="00C6735C" w:rsidP="006428C4" w:rsidRDefault="001D19A0" w14:paraId="7A854936" w14:textId="77777777">
            <w:r>
              <w:t>A</w:t>
            </w:r>
            <w:r w:rsidR="007D03B2">
              <w:t>llonge/Endorsement to HUD</w:t>
            </w:r>
          </w:p>
          <w:p w:rsidR="00BA61D4" w:rsidP="006428C4" w:rsidRDefault="0022578F" w14:paraId="64805AC8" w14:textId="7F91B914">
            <w:r>
              <w:t xml:space="preserve"> </w:t>
            </w:r>
            <w:r w:rsidRPr="357B9F2D">
              <w:rPr>
                <w:i/>
                <w:iCs/>
              </w:rPr>
              <w:t>Allonge to HUD must include requisite language in Legal Instruction B.1.</w:t>
            </w:r>
          </w:p>
        </w:tc>
        <w:tc>
          <w:tcPr>
            <w:tcW w:w="780" w:type="dxa"/>
          </w:tcPr>
          <w:p w:rsidR="00C6735C" w:rsidP="002D0A1C" w:rsidRDefault="00C6735C" w14:paraId="2B27A6F7" w14:textId="77777777"/>
        </w:tc>
        <w:tc>
          <w:tcPr>
            <w:tcW w:w="1155" w:type="dxa"/>
          </w:tcPr>
          <w:p w:rsidR="00C6735C" w:rsidP="002D0A1C" w:rsidRDefault="00C6735C" w14:paraId="2B3D1252" w14:textId="77777777"/>
        </w:tc>
        <w:tc>
          <w:tcPr>
            <w:tcW w:w="4275" w:type="dxa"/>
          </w:tcPr>
          <w:p w:rsidR="00C6735C" w:rsidP="002D0A1C" w:rsidRDefault="00C6735C" w14:paraId="60F49D4B" w14:textId="77777777"/>
        </w:tc>
      </w:tr>
      <w:tr w:rsidR="0064690C" w:rsidTr="00C8414D" w14:paraId="2AF270BC" w14:textId="77777777">
        <w:tc>
          <w:tcPr>
            <w:tcW w:w="750" w:type="dxa"/>
          </w:tcPr>
          <w:p w:rsidR="0064690C" w:rsidP="002D0A1C" w:rsidRDefault="4C5A9C9C" w14:paraId="7F3B8CB9" w14:textId="7A23F502">
            <w:r>
              <w:t>2</w:t>
            </w:r>
          </w:p>
        </w:tc>
        <w:tc>
          <w:tcPr>
            <w:tcW w:w="6175" w:type="dxa"/>
          </w:tcPr>
          <w:p w:rsidR="006428C4" w:rsidP="006428C4" w:rsidRDefault="2EDFE211" w14:paraId="2A333944" w14:textId="139FF479">
            <w:r>
              <w:t xml:space="preserve">Mortgage </w:t>
            </w:r>
          </w:p>
          <w:tbl>
            <w:tblPr>
              <w:tblStyle w:val="TableGrid"/>
              <w:tblW w:w="5919" w:type="dxa"/>
              <w:tblInd w:w="244" w:type="dxa"/>
              <w:tblLayout w:type="fixed"/>
              <w:tblLook w:val="04A0" w:firstRow="1" w:lastRow="0" w:firstColumn="1" w:lastColumn="0" w:noHBand="0" w:noVBand="1"/>
            </w:tblPr>
            <w:tblGrid>
              <w:gridCol w:w="5919"/>
            </w:tblGrid>
            <w:tr w:rsidR="006428C4" w:rsidTr="357B9F2D" w14:paraId="58320A34" w14:textId="77777777">
              <w:tc>
                <w:tcPr>
                  <w:tcW w:w="5919" w:type="dxa"/>
                  <w:tcBorders>
                    <w:top w:val="nil"/>
                    <w:left w:val="nil"/>
                    <w:bottom w:val="nil"/>
                    <w:right w:val="nil"/>
                  </w:tcBorders>
                </w:tcPr>
                <w:p w:rsidR="006428C4" w:rsidP="006428C4" w:rsidRDefault="3669D663" w14:paraId="0A28BEF2" w14:textId="77777777">
                  <w:r>
                    <w:t>Indemnification Agreement? ___ yes ____ no</w:t>
                  </w:r>
                </w:p>
              </w:tc>
            </w:tr>
            <w:tr w:rsidRPr="00FA25F4" w:rsidR="006428C4" w:rsidTr="357B9F2D" w14:paraId="27CC0FB2" w14:textId="77777777">
              <w:tc>
                <w:tcPr>
                  <w:tcW w:w="5919" w:type="dxa"/>
                  <w:tcBorders>
                    <w:top w:val="nil"/>
                    <w:left w:val="nil"/>
                    <w:bottom w:val="nil"/>
                    <w:right w:val="nil"/>
                  </w:tcBorders>
                </w:tcPr>
                <w:p w:rsidRPr="00FA25F4" w:rsidR="006428C4" w:rsidP="357B9F2D" w:rsidRDefault="3669D663" w14:paraId="12BE40E3" w14:textId="1444CD87">
                  <w:pPr>
                    <w:rPr>
                      <w:i/>
                      <w:iCs/>
                    </w:rPr>
                  </w:pPr>
                  <w:r w:rsidRPr="357B9F2D">
                    <w:rPr>
                      <w:i/>
                      <w:iCs/>
                    </w:rPr>
                    <w:t>If the</w:t>
                  </w:r>
                  <w:r w:rsidRPr="357B9F2D" w:rsidR="6B612791">
                    <w:rPr>
                      <w:i/>
                      <w:iCs/>
                    </w:rPr>
                    <w:t xml:space="preserve"> original mortgage</w:t>
                  </w:r>
                  <w:r w:rsidRPr="357B9F2D" w:rsidR="797CD3ED">
                    <w:rPr>
                      <w:i/>
                      <w:iCs/>
                    </w:rPr>
                    <w:t xml:space="preserve">, </w:t>
                  </w:r>
                  <w:r w:rsidRPr="357B9F2D" w:rsidR="6B612791">
                    <w:rPr>
                      <w:i/>
                      <w:iCs/>
                    </w:rPr>
                    <w:t xml:space="preserve">is </w:t>
                  </w:r>
                  <w:r w:rsidRPr="357B9F2D" w:rsidR="64EFD4AA">
                    <w:rPr>
                      <w:i/>
                      <w:iCs/>
                    </w:rPr>
                    <w:t xml:space="preserve">unavailable, </w:t>
                  </w:r>
                  <w:r w:rsidRPr="357B9F2D">
                    <w:rPr>
                      <w:i/>
                      <w:iCs/>
                    </w:rPr>
                    <w:t>provide a copy along with an Indemnification Agreement, which must contain requisite language in Legal Instruction B.2.</w:t>
                  </w:r>
                </w:p>
              </w:tc>
            </w:tr>
          </w:tbl>
          <w:p w:rsidR="0064690C" w:rsidP="002D0A1C" w:rsidRDefault="0064690C" w14:paraId="2A92A2AC" w14:textId="77777777"/>
        </w:tc>
        <w:tc>
          <w:tcPr>
            <w:tcW w:w="780" w:type="dxa"/>
          </w:tcPr>
          <w:p w:rsidR="0064690C" w:rsidP="002D0A1C" w:rsidRDefault="0064690C" w14:paraId="567777ED" w14:textId="77777777"/>
        </w:tc>
        <w:tc>
          <w:tcPr>
            <w:tcW w:w="1155" w:type="dxa"/>
          </w:tcPr>
          <w:p w:rsidR="0064690C" w:rsidP="002D0A1C" w:rsidRDefault="0064690C" w14:paraId="404097F7" w14:textId="77777777"/>
        </w:tc>
        <w:tc>
          <w:tcPr>
            <w:tcW w:w="4275" w:type="dxa"/>
          </w:tcPr>
          <w:p w:rsidR="0064690C" w:rsidP="002D0A1C" w:rsidRDefault="0064690C" w14:paraId="0912A28B" w14:textId="77777777"/>
        </w:tc>
      </w:tr>
      <w:tr w:rsidR="00AC70AD" w:rsidTr="00C8414D" w14:paraId="2B0C5B8C" w14:textId="77777777">
        <w:tc>
          <w:tcPr>
            <w:tcW w:w="750" w:type="dxa"/>
          </w:tcPr>
          <w:p w:rsidR="00AC70AD" w:rsidP="002D0A1C" w:rsidRDefault="1750B79C" w14:paraId="7A94B0FC" w14:textId="0AB35F8A">
            <w:r>
              <w:t>2.1</w:t>
            </w:r>
          </w:p>
        </w:tc>
        <w:tc>
          <w:tcPr>
            <w:tcW w:w="6175" w:type="dxa"/>
          </w:tcPr>
          <w:p w:rsidR="00AC70AD" w:rsidP="006428C4" w:rsidRDefault="624265B8" w14:paraId="06EB10B1" w14:textId="77777777">
            <w:r>
              <w:t>Amendments and/or modifications to the Mortgage</w:t>
            </w:r>
          </w:p>
          <w:tbl>
            <w:tblPr>
              <w:tblStyle w:val="TableGrid"/>
              <w:tblW w:w="5919" w:type="dxa"/>
              <w:tblInd w:w="244" w:type="dxa"/>
              <w:tblLayout w:type="fixed"/>
              <w:tblLook w:val="04A0" w:firstRow="1" w:lastRow="0" w:firstColumn="1" w:lastColumn="0" w:noHBand="0" w:noVBand="1"/>
            </w:tblPr>
            <w:tblGrid>
              <w:gridCol w:w="5919"/>
            </w:tblGrid>
            <w:tr w:rsidR="00375D69" w:rsidTr="357B9F2D" w14:paraId="0620E0E3" w14:textId="77777777">
              <w:tc>
                <w:tcPr>
                  <w:tcW w:w="5919" w:type="dxa"/>
                  <w:tcBorders>
                    <w:top w:val="nil"/>
                    <w:left w:val="nil"/>
                    <w:bottom w:val="nil"/>
                    <w:right w:val="nil"/>
                  </w:tcBorders>
                </w:tcPr>
                <w:p w:rsidR="00375D69" w:rsidP="00375D69" w:rsidRDefault="624265B8" w14:paraId="09FB3B5C" w14:textId="77777777">
                  <w:r>
                    <w:t>Indemnification Agreement? ___ yes ____ no</w:t>
                  </w:r>
                </w:p>
              </w:tc>
            </w:tr>
            <w:tr w:rsidRPr="00FA25F4" w:rsidR="00375D69" w:rsidTr="357B9F2D" w14:paraId="2001C489" w14:textId="77777777">
              <w:tc>
                <w:tcPr>
                  <w:tcW w:w="5919" w:type="dxa"/>
                  <w:tcBorders>
                    <w:top w:val="nil"/>
                    <w:left w:val="nil"/>
                    <w:bottom w:val="nil"/>
                    <w:right w:val="nil"/>
                  </w:tcBorders>
                </w:tcPr>
                <w:p w:rsidRPr="00FA25F4" w:rsidR="00375D69" w:rsidP="357B9F2D" w:rsidRDefault="624265B8" w14:paraId="36601B3D" w14:textId="709586A5">
                  <w:pPr>
                    <w:rPr>
                      <w:i/>
                      <w:iCs/>
                    </w:rPr>
                  </w:pPr>
                  <w:r w:rsidRPr="357B9F2D">
                    <w:rPr>
                      <w:i/>
                      <w:iCs/>
                    </w:rPr>
                    <w:t>If the original amendment and/or modification is</w:t>
                  </w:r>
                  <w:r w:rsidRPr="357B9F2D" w:rsidR="64EFD4AA">
                    <w:rPr>
                      <w:i/>
                      <w:iCs/>
                    </w:rPr>
                    <w:t xml:space="preserve"> unavailable,</w:t>
                  </w:r>
                  <w:r w:rsidRPr="357B9F2D">
                    <w:rPr>
                      <w:i/>
                      <w:iCs/>
                    </w:rPr>
                    <w:t xml:space="preserve"> provide a copy along with an Indemnification Agreement, which must contain requisite language in Legal Instruction B.2.</w:t>
                  </w:r>
                </w:p>
              </w:tc>
            </w:tr>
          </w:tbl>
          <w:p w:rsidR="00375D69" w:rsidP="006428C4" w:rsidRDefault="00375D69" w14:paraId="3556A032" w14:textId="359DEF1E"/>
        </w:tc>
        <w:tc>
          <w:tcPr>
            <w:tcW w:w="780" w:type="dxa"/>
          </w:tcPr>
          <w:p w:rsidR="00AC70AD" w:rsidP="002D0A1C" w:rsidRDefault="00AC70AD" w14:paraId="574C6053" w14:textId="77777777"/>
        </w:tc>
        <w:tc>
          <w:tcPr>
            <w:tcW w:w="1155" w:type="dxa"/>
          </w:tcPr>
          <w:p w:rsidR="00AC70AD" w:rsidP="002D0A1C" w:rsidRDefault="00AC70AD" w14:paraId="281838E7" w14:textId="77777777"/>
        </w:tc>
        <w:tc>
          <w:tcPr>
            <w:tcW w:w="4275" w:type="dxa"/>
          </w:tcPr>
          <w:p w:rsidR="00AC70AD" w:rsidP="002D0A1C" w:rsidRDefault="00AC70AD" w14:paraId="444BCD36" w14:textId="77777777"/>
        </w:tc>
      </w:tr>
      <w:tr w:rsidR="00A437EE" w:rsidTr="00C8414D" w14:paraId="1891BA66" w14:textId="77777777">
        <w:tc>
          <w:tcPr>
            <w:tcW w:w="750" w:type="dxa"/>
          </w:tcPr>
          <w:p w:rsidR="00A437EE" w:rsidP="002D0A1C" w:rsidRDefault="4C5A9C9C" w14:paraId="7AE82345" w14:textId="29A8883D">
            <w:r>
              <w:t>3</w:t>
            </w:r>
          </w:p>
        </w:tc>
        <w:tc>
          <w:tcPr>
            <w:tcW w:w="6175" w:type="dxa"/>
          </w:tcPr>
          <w:p w:rsidR="00A437EE" w:rsidP="006428C4" w:rsidRDefault="55D2CD03" w14:paraId="0BF414DE" w14:textId="77777777">
            <w:r>
              <w:t>Assignment of Mortgage to the Secretary</w:t>
            </w:r>
          </w:p>
          <w:p w:rsidRPr="00D049EA" w:rsidR="004F6B76" w:rsidP="069434AB" w:rsidRDefault="7A468947" w14:paraId="369E1696" w14:textId="7428F97F">
            <w:pPr>
              <w:ind w:left="720"/>
              <w:rPr>
                <w:i/>
                <w:iCs/>
              </w:rPr>
            </w:pPr>
            <w:r w:rsidRPr="069434AB">
              <w:rPr>
                <w:i/>
                <w:iCs/>
              </w:rPr>
              <w:t>Do not use Form No. 289, Assignment, as the assignment of mortgage</w:t>
            </w:r>
            <w:r w:rsidRPr="069434AB" w:rsidR="698DAFD7">
              <w:rPr>
                <w:i/>
                <w:iCs/>
              </w:rPr>
              <w:t>.</w:t>
            </w:r>
            <w:r w:rsidRPr="069434AB" w:rsidR="55334465">
              <w:rPr>
                <w:i/>
                <w:iCs/>
              </w:rPr>
              <w:t xml:space="preserve"> Assignment must include requisite language in Legal Instruction A.1.</w:t>
            </w:r>
          </w:p>
        </w:tc>
        <w:tc>
          <w:tcPr>
            <w:tcW w:w="780" w:type="dxa"/>
          </w:tcPr>
          <w:p w:rsidR="00A437EE" w:rsidP="002D0A1C" w:rsidRDefault="00A437EE" w14:paraId="69D55088" w14:textId="77777777"/>
        </w:tc>
        <w:tc>
          <w:tcPr>
            <w:tcW w:w="1155" w:type="dxa"/>
          </w:tcPr>
          <w:p w:rsidR="00A437EE" w:rsidP="002D0A1C" w:rsidRDefault="00A437EE" w14:paraId="377F5BA8" w14:textId="77777777"/>
        </w:tc>
        <w:tc>
          <w:tcPr>
            <w:tcW w:w="4275" w:type="dxa"/>
          </w:tcPr>
          <w:p w:rsidR="00A437EE" w:rsidP="002D0A1C" w:rsidRDefault="00A437EE" w14:paraId="2BEC053D" w14:textId="77777777"/>
        </w:tc>
      </w:tr>
      <w:tr w:rsidR="0015688D" w:rsidTr="00C8414D" w14:paraId="12683BA7" w14:textId="77777777">
        <w:tc>
          <w:tcPr>
            <w:tcW w:w="750" w:type="dxa"/>
          </w:tcPr>
          <w:p w:rsidR="0015688D" w:rsidP="002D0A1C" w:rsidRDefault="35FEDD22" w14:paraId="6981F501" w14:textId="2406F176">
            <w:r>
              <w:t>4</w:t>
            </w:r>
          </w:p>
        </w:tc>
        <w:tc>
          <w:tcPr>
            <w:tcW w:w="6175" w:type="dxa"/>
          </w:tcPr>
          <w:p w:rsidR="0015688D" w:rsidP="006428C4" w:rsidRDefault="1C38EC92" w14:paraId="530B5C31" w14:textId="21E83CEE">
            <w:r>
              <w:t xml:space="preserve">Assignment of Mortgage – </w:t>
            </w:r>
            <w:r w:rsidR="0069763D">
              <w:t xml:space="preserve">Interim </w:t>
            </w:r>
            <w:r>
              <w:t>Chain [B.3 and B.4</w:t>
            </w:r>
            <w:r w:rsidR="3BB5FCBA">
              <w:t>]</w:t>
            </w:r>
          </w:p>
          <w:p w:rsidR="007D0124" w:rsidP="007D0124" w:rsidRDefault="3BB5FCBA" w14:paraId="1C38202D" w14:textId="77777777">
            <w:r>
              <w:t>Indemnification Agreement? ___ yes ____ no</w:t>
            </w:r>
          </w:p>
          <w:p w:rsidR="007D0124" w:rsidP="007D0124" w:rsidRDefault="6D6DCA1F" w14:paraId="39A1156F" w14:textId="47681BFA">
            <w:r w:rsidRPr="357B9F2D">
              <w:rPr>
                <w:b/>
                <w:bCs/>
                <w:i/>
                <w:iCs/>
              </w:rPr>
              <w:t> </w:t>
            </w:r>
            <w:r w:rsidRPr="357B9F2D">
              <w:rPr>
                <w:i/>
                <w:iCs/>
              </w:rPr>
              <w:t>If an assignment was not recorded and the original is unavailable</w:t>
            </w:r>
            <w:r w:rsidRPr="357B9F2D" w:rsidR="3BB5FCBA">
              <w:rPr>
                <w:i/>
                <w:iCs/>
              </w:rPr>
              <w:t>, provide a copy along with an Indemnification Agreement, which must contain requisite language in Legal Instruction B.2.</w:t>
            </w:r>
          </w:p>
        </w:tc>
        <w:tc>
          <w:tcPr>
            <w:tcW w:w="780" w:type="dxa"/>
          </w:tcPr>
          <w:p w:rsidR="0015688D" w:rsidP="002D0A1C" w:rsidRDefault="0015688D" w14:paraId="73C016A4" w14:textId="77777777"/>
        </w:tc>
        <w:tc>
          <w:tcPr>
            <w:tcW w:w="1155" w:type="dxa"/>
          </w:tcPr>
          <w:p w:rsidR="0015688D" w:rsidP="002D0A1C" w:rsidRDefault="0015688D" w14:paraId="2B31912F" w14:textId="77777777"/>
        </w:tc>
        <w:tc>
          <w:tcPr>
            <w:tcW w:w="4275" w:type="dxa"/>
          </w:tcPr>
          <w:p w:rsidR="0015688D" w:rsidP="002D0A1C" w:rsidRDefault="0015688D" w14:paraId="279B7870" w14:textId="77777777"/>
        </w:tc>
      </w:tr>
      <w:tr w:rsidR="00F61C57" w:rsidTr="00C8414D" w14:paraId="37DB32F1" w14:textId="77777777">
        <w:tc>
          <w:tcPr>
            <w:tcW w:w="750" w:type="dxa"/>
          </w:tcPr>
          <w:p w:rsidR="00F61C57" w:rsidP="00F61C57" w:rsidRDefault="4CA0B622" w14:paraId="314568AD" w14:textId="5108B229">
            <w:r>
              <w:t xml:space="preserve">4.1 </w:t>
            </w:r>
          </w:p>
        </w:tc>
        <w:tc>
          <w:tcPr>
            <w:tcW w:w="6175" w:type="dxa"/>
          </w:tcPr>
          <w:p w:rsidR="00F61C57" w:rsidP="00F61C57" w:rsidRDefault="4CA0B622" w14:paraId="205F3302" w14:textId="1F5EE9EF">
            <w:r>
              <w:t>Assignment of Rents and Leases to the Secretary</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F61C57" w:rsidTr="357B9F2D" w14:paraId="1E6A1999" w14:textId="77777777">
              <w:tc>
                <w:tcPr>
                  <w:tcW w:w="5914" w:type="dxa"/>
                </w:tcPr>
                <w:p w:rsidRPr="00DF1355" w:rsidR="00F61C57" w:rsidP="357B9F2D" w:rsidRDefault="4CA0B622" w14:paraId="7F348F4B" w14:textId="77777777">
                  <w:pPr>
                    <w:rPr>
                      <w:i/>
                      <w:iCs/>
                    </w:rPr>
                  </w:pPr>
                  <w:r w:rsidRPr="357B9F2D">
                    <w:rPr>
                      <w:i/>
                      <w:iCs/>
                    </w:rPr>
                    <w:t>If applicable, see footnote 1, Part A, Item 1.</w:t>
                  </w:r>
                </w:p>
              </w:tc>
            </w:tr>
          </w:tbl>
          <w:p w:rsidR="00F61C57" w:rsidP="00F61C57" w:rsidRDefault="00F61C57" w14:paraId="4ECD92A8" w14:textId="1E2BE568"/>
        </w:tc>
        <w:tc>
          <w:tcPr>
            <w:tcW w:w="780" w:type="dxa"/>
          </w:tcPr>
          <w:p w:rsidR="00F61C57" w:rsidP="00F61C57" w:rsidRDefault="00F61C57" w14:paraId="3F8020C1" w14:textId="77777777"/>
        </w:tc>
        <w:tc>
          <w:tcPr>
            <w:tcW w:w="1155" w:type="dxa"/>
          </w:tcPr>
          <w:p w:rsidR="00F61C57" w:rsidP="00F61C57" w:rsidRDefault="00F61C57" w14:paraId="31757145" w14:textId="77777777"/>
        </w:tc>
        <w:tc>
          <w:tcPr>
            <w:tcW w:w="4275" w:type="dxa"/>
          </w:tcPr>
          <w:p w:rsidR="00F61C57" w:rsidP="00F61C57" w:rsidRDefault="00F61C57" w14:paraId="01871FCA" w14:textId="77777777"/>
        </w:tc>
      </w:tr>
      <w:tr w:rsidR="00F61C57" w:rsidTr="00C8414D" w14:paraId="49DDF798" w14:textId="77777777">
        <w:tc>
          <w:tcPr>
            <w:tcW w:w="750" w:type="dxa"/>
          </w:tcPr>
          <w:p w:rsidR="00F61C57" w:rsidP="00F61C57" w:rsidRDefault="4CA0B622" w14:paraId="6CF25602" w14:textId="02E8D22A">
            <w:r>
              <w:t>4.2</w:t>
            </w:r>
          </w:p>
        </w:tc>
        <w:tc>
          <w:tcPr>
            <w:tcW w:w="6175" w:type="dxa"/>
          </w:tcPr>
          <w:p w:rsidR="00F61C57" w:rsidP="00F61C57" w:rsidRDefault="4CA0B622" w14:paraId="38D347FC" w14:textId="1676F458">
            <w:r>
              <w:t>Assignment of Rents and Leases --</w:t>
            </w:r>
            <w:r w:rsidR="0000082A">
              <w:t>Interim</w:t>
            </w:r>
            <w:r>
              <w:t xml:space="preserve"> Chain</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F61C57" w:rsidTr="357B9F2D" w14:paraId="11EF6895" w14:textId="77777777">
              <w:tc>
                <w:tcPr>
                  <w:tcW w:w="5914" w:type="dxa"/>
                </w:tcPr>
                <w:p w:rsidR="00F61C57" w:rsidP="357B9F2D" w:rsidRDefault="4CA0B622" w14:paraId="63B1B259" w14:textId="77777777">
                  <w:pPr>
                    <w:rPr>
                      <w:i/>
                      <w:iCs/>
                    </w:rPr>
                  </w:pPr>
                  <w:r w:rsidRPr="357B9F2D">
                    <w:rPr>
                      <w:i/>
                      <w:iCs/>
                    </w:rPr>
                    <w:t>If applicable, see footnote 1, Part A, Item 1.</w:t>
                  </w:r>
                </w:p>
                <w:p w:rsidRPr="00DF1355" w:rsidR="008831C5" w:rsidP="357B9F2D" w:rsidRDefault="008831C5" w14:paraId="1C7D6744" w14:textId="6EAFA74A">
                  <w:pPr>
                    <w:rPr>
                      <w:i/>
                      <w:iCs/>
                    </w:rPr>
                  </w:pPr>
                </w:p>
              </w:tc>
            </w:tr>
          </w:tbl>
          <w:p w:rsidR="00F61C57" w:rsidP="00F61C57" w:rsidRDefault="00F61C57" w14:paraId="27DA6CA9" w14:textId="77777777"/>
        </w:tc>
        <w:tc>
          <w:tcPr>
            <w:tcW w:w="780" w:type="dxa"/>
          </w:tcPr>
          <w:p w:rsidR="00F61C57" w:rsidP="00F61C57" w:rsidRDefault="00F61C57" w14:paraId="01875276" w14:textId="77777777"/>
        </w:tc>
        <w:tc>
          <w:tcPr>
            <w:tcW w:w="1155" w:type="dxa"/>
          </w:tcPr>
          <w:p w:rsidR="00F61C57" w:rsidP="00F61C57" w:rsidRDefault="00F61C57" w14:paraId="3F731BC9" w14:textId="77777777"/>
        </w:tc>
        <w:tc>
          <w:tcPr>
            <w:tcW w:w="4275" w:type="dxa"/>
          </w:tcPr>
          <w:p w:rsidR="00F61C57" w:rsidP="00F61C57" w:rsidRDefault="00F61C57" w14:paraId="3DFDBA39" w14:textId="77777777"/>
        </w:tc>
      </w:tr>
      <w:tr w:rsidR="00F61C57" w:rsidTr="00C8414D" w14:paraId="0FA5DFB3" w14:textId="77777777">
        <w:tc>
          <w:tcPr>
            <w:tcW w:w="750" w:type="dxa"/>
          </w:tcPr>
          <w:p w:rsidR="00F61C57" w:rsidP="00F61C57" w:rsidRDefault="4CA0B622" w14:paraId="27971E9F" w14:textId="59057F54">
            <w:r>
              <w:t>5</w:t>
            </w:r>
          </w:p>
        </w:tc>
        <w:tc>
          <w:tcPr>
            <w:tcW w:w="6175" w:type="dxa"/>
          </w:tcPr>
          <w:p w:rsidR="00F61C57" w:rsidP="00F61C57" w:rsidRDefault="4CA0B622" w14:paraId="43B5C9F1" w14:textId="7D715882">
            <w:r>
              <w:t>Security Agreement/chattel mortgage(s), if applicable. [B.5]</w:t>
            </w:r>
          </w:p>
          <w:p w:rsidR="00F61C57" w:rsidP="00F61C57" w:rsidRDefault="00F61C57" w14:paraId="1E816A97" w14:textId="65E2DA3A"/>
          <w:tbl>
            <w:tblPr>
              <w:tblStyle w:val="TableGrid"/>
              <w:tblW w:w="5919" w:type="dxa"/>
              <w:tblInd w:w="244" w:type="dxa"/>
              <w:tblLayout w:type="fixed"/>
              <w:tblLook w:val="04A0" w:firstRow="1" w:lastRow="0" w:firstColumn="1" w:lastColumn="0" w:noHBand="0" w:noVBand="1"/>
            </w:tblPr>
            <w:tblGrid>
              <w:gridCol w:w="5919"/>
            </w:tblGrid>
            <w:tr w:rsidR="00F61C57" w:rsidTr="357B9F2D" w14:paraId="4D739BEB" w14:textId="77777777">
              <w:tc>
                <w:tcPr>
                  <w:tcW w:w="5919" w:type="dxa"/>
                  <w:tcBorders>
                    <w:top w:val="nil"/>
                    <w:left w:val="nil"/>
                    <w:bottom w:val="nil"/>
                    <w:right w:val="nil"/>
                  </w:tcBorders>
                </w:tcPr>
                <w:p w:rsidR="00F61C57" w:rsidP="00F61C57" w:rsidRDefault="4CA0B622" w14:paraId="3C4F68C8" w14:textId="77777777">
                  <w:r>
                    <w:t>Indemnification Agreement? ___ yes ____ no</w:t>
                  </w:r>
                </w:p>
              </w:tc>
            </w:tr>
            <w:tr w:rsidRPr="00FA25F4" w:rsidR="00F61C57" w:rsidTr="357B9F2D" w14:paraId="6DA37982" w14:textId="77777777">
              <w:tc>
                <w:tcPr>
                  <w:tcW w:w="5919" w:type="dxa"/>
                  <w:tcBorders>
                    <w:top w:val="nil"/>
                    <w:left w:val="nil"/>
                    <w:bottom w:val="nil"/>
                    <w:right w:val="nil"/>
                  </w:tcBorders>
                </w:tcPr>
                <w:p w:rsidRPr="00FA25F4" w:rsidR="00F61C57" w:rsidP="357B9F2D" w:rsidRDefault="4CA0B622" w14:paraId="67316959" w14:textId="159F5367">
                  <w:pPr>
                    <w:rPr>
                      <w:i/>
                      <w:iCs/>
                    </w:rPr>
                  </w:pPr>
                  <w:r w:rsidRPr="357B9F2D">
                    <w:rPr>
                      <w:i/>
                      <w:iCs/>
                    </w:rPr>
                    <w:t>If the security agreement/chattel mortgage was not recorded and the original document is unavailable, provide a copy along with an Indemnification Agreement, which must contain requisite language in Legal Instruction B.2.</w:t>
                  </w:r>
                </w:p>
              </w:tc>
            </w:tr>
          </w:tbl>
          <w:p w:rsidR="00F61C57" w:rsidP="00F61C57" w:rsidRDefault="00F61C57" w14:paraId="6B7E93F9" w14:textId="69DFA47A"/>
        </w:tc>
        <w:tc>
          <w:tcPr>
            <w:tcW w:w="780" w:type="dxa"/>
          </w:tcPr>
          <w:p w:rsidR="00F61C57" w:rsidP="00F61C57" w:rsidRDefault="00F61C57" w14:paraId="71FFABF8" w14:textId="77777777"/>
        </w:tc>
        <w:tc>
          <w:tcPr>
            <w:tcW w:w="1155" w:type="dxa"/>
          </w:tcPr>
          <w:p w:rsidR="00F61C57" w:rsidP="00F61C57" w:rsidRDefault="00F61C57" w14:paraId="0FBB441C" w14:textId="77777777"/>
        </w:tc>
        <w:tc>
          <w:tcPr>
            <w:tcW w:w="4275" w:type="dxa"/>
          </w:tcPr>
          <w:p w:rsidR="00F61C57" w:rsidP="00F61C57" w:rsidRDefault="00F61C57" w14:paraId="7B809A21" w14:textId="77777777"/>
        </w:tc>
      </w:tr>
      <w:tr w:rsidR="00F61C57" w:rsidTr="00C8414D" w14:paraId="0ED4E9FB" w14:textId="77777777">
        <w:tc>
          <w:tcPr>
            <w:tcW w:w="750" w:type="dxa"/>
          </w:tcPr>
          <w:p w:rsidR="00F61C57" w:rsidP="00F61C57" w:rsidRDefault="4CA0B622" w14:paraId="6983854E" w14:textId="705D17DA">
            <w:r>
              <w:t>5.1</w:t>
            </w:r>
          </w:p>
        </w:tc>
        <w:tc>
          <w:tcPr>
            <w:tcW w:w="6175" w:type="dxa"/>
          </w:tcPr>
          <w:p w:rsidR="00F61C57" w:rsidP="00F61C57" w:rsidRDefault="4CA0B622" w14:paraId="4A945701" w14:textId="2AA60FD5">
            <w:r>
              <w:t>Modifications or Amendments to Security Agreement/chattel mortgage(s) [B.</w:t>
            </w:r>
            <w:r w:rsidR="129E1825">
              <w:t>5</w:t>
            </w:r>
            <w:r>
              <w:t>]</w:t>
            </w:r>
          </w:p>
          <w:tbl>
            <w:tblPr>
              <w:tblStyle w:val="TableGrid"/>
              <w:tblW w:w="0" w:type="auto"/>
              <w:tblInd w:w="2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9"/>
            </w:tblGrid>
            <w:tr w:rsidR="00F61C57" w:rsidTr="005F2FD5" w14:paraId="150549F4" w14:textId="77777777">
              <w:tc>
                <w:tcPr>
                  <w:tcW w:w="5919" w:type="dxa"/>
                </w:tcPr>
                <w:p w:rsidR="00F61C57" w:rsidP="00F61C57" w:rsidRDefault="4CA0B622" w14:paraId="06087881" w14:textId="68BF0047">
                  <w:r>
                    <w:t>Indemnification Agreement? ___ yes ____ no</w:t>
                  </w:r>
                </w:p>
                <w:p w:rsidRPr="005F2FD5" w:rsidR="00F61C57" w:rsidP="357B9F2D" w:rsidRDefault="4CA0B622" w14:paraId="703DFC4F" w14:textId="0ACEE261">
                  <w:pPr>
                    <w:rPr>
                      <w:i/>
                      <w:iCs/>
                    </w:rPr>
                  </w:pPr>
                  <w:r w:rsidRPr="005F2FD5">
                    <w:rPr>
                      <w:i/>
                      <w:iCs/>
                    </w:rPr>
                    <w:t>If there is an amendment or modification that was not recorded and the original is unavailable, provide a copy along with an Indemnification Agreement</w:t>
                  </w:r>
                  <w:r w:rsidRPr="357B9F2D">
                    <w:rPr>
                      <w:i/>
                      <w:iCs/>
                    </w:rPr>
                    <w:t>, which must contain requisite language in Legal Instruction B.2.</w:t>
                  </w:r>
                </w:p>
              </w:tc>
            </w:tr>
            <w:tr w:rsidR="00F61C57" w:rsidTr="005F2FD5" w14:paraId="2CDAC166" w14:textId="77777777">
              <w:tc>
                <w:tcPr>
                  <w:tcW w:w="5919" w:type="dxa"/>
                </w:tcPr>
                <w:p w:rsidR="00F61C57" w:rsidP="00F61C57" w:rsidRDefault="00F61C57" w14:paraId="06F2D4CF" w14:textId="2DF54185"/>
              </w:tc>
            </w:tr>
          </w:tbl>
          <w:p w:rsidR="00F61C57" w:rsidP="00F61C57" w:rsidRDefault="00F61C57" w14:paraId="759DF2C6" w14:textId="47FE1EB4"/>
        </w:tc>
        <w:tc>
          <w:tcPr>
            <w:tcW w:w="780" w:type="dxa"/>
          </w:tcPr>
          <w:p w:rsidR="00F61C57" w:rsidP="00F61C57" w:rsidRDefault="00F61C57" w14:paraId="47779648" w14:textId="77777777"/>
        </w:tc>
        <w:tc>
          <w:tcPr>
            <w:tcW w:w="1155" w:type="dxa"/>
          </w:tcPr>
          <w:p w:rsidR="00F61C57" w:rsidP="00F61C57" w:rsidRDefault="00F61C57" w14:paraId="73B2C48F" w14:textId="77777777"/>
        </w:tc>
        <w:tc>
          <w:tcPr>
            <w:tcW w:w="4275" w:type="dxa"/>
          </w:tcPr>
          <w:p w:rsidR="00F61C57" w:rsidP="00F61C57" w:rsidRDefault="00F61C57" w14:paraId="26BBD486" w14:textId="6AA26B6B"/>
        </w:tc>
      </w:tr>
      <w:tr w:rsidR="00F61C57" w:rsidTr="00C8414D" w14:paraId="32D1C7C3" w14:textId="77777777">
        <w:tc>
          <w:tcPr>
            <w:tcW w:w="750" w:type="dxa"/>
          </w:tcPr>
          <w:p w:rsidR="00F61C57" w:rsidDel="00AC70AD" w:rsidP="00F61C57" w:rsidRDefault="4CA0B622" w14:paraId="6F8E324C" w14:textId="2644E9D3">
            <w:r>
              <w:t>6</w:t>
            </w:r>
          </w:p>
        </w:tc>
        <w:tc>
          <w:tcPr>
            <w:tcW w:w="6175" w:type="dxa"/>
          </w:tcPr>
          <w:p w:rsidR="00F61C57" w:rsidP="00F61C57" w:rsidRDefault="4CA0B622" w14:paraId="15922971" w14:textId="68A109FA">
            <w:r>
              <w:t>Assignment of Security Agreement/chattel mortgage(s) –to the Secretary [B.6 and B.7]</w:t>
            </w:r>
          </w:p>
          <w:tbl>
            <w:tblPr>
              <w:tblStyle w:val="TableGrid"/>
              <w:tblW w:w="0" w:type="auto"/>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F61C57" w:rsidTr="357B9F2D" w14:paraId="49D59944" w14:textId="77777777">
              <w:tc>
                <w:tcPr>
                  <w:tcW w:w="5914" w:type="dxa"/>
                </w:tcPr>
                <w:p w:rsidRPr="00E77F17" w:rsidR="00F61C57" w:rsidP="357B9F2D" w:rsidRDefault="4CA0B622" w14:paraId="234C86A1" w14:textId="77777777">
                  <w:pPr>
                    <w:rPr>
                      <w:i/>
                      <w:iCs/>
                    </w:rPr>
                  </w:pPr>
                  <w:r w:rsidRPr="357B9F2D">
                    <w:rPr>
                      <w:i/>
                      <w:iCs/>
                    </w:rPr>
                    <w:t>If applicable under Legal Instruction B.6.</w:t>
                  </w:r>
                </w:p>
              </w:tc>
            </w:tr>
            <w:tr w:rsidR="00F61C57" w:rsidTr="357B9F2D" w14:paraId="313E96CE" w14:textId="77777777">
              <w:tc>
                <w:tcPr>
                  <w:tcW w:w="5914" w:type="dxa"/>
                </w:tcPr>
                <w:p w:rsidR="00F61C57" w:rsidP="357B9F2D" w:rsidRDefault="4CA0B622" w14:paraId="2265AA2F" w14:textId="6034A577">
                  <w:pPr>
                    <w:rPr>
                      <w:i/>
                      <w:iCs/>
                    </w:rPr>
                  </w:pPr>
                  <w:r w:rsidRPr="357B9F2D">
                    <w:rPr>
                      <w:i/>
                      <w:iCs/>
                    </w:rPr>
                    <w:t>Must contain requisite language in Legal Instruction B.6.</w:t>
                  </w:r>
                </w:p>
              </w:tc>
            </w:tr>
            <w:tr w:rsidR="00F61C57" w:rsidTr="357B9F2D" w14:paraId="3EB36E1C" w14:textId="77777777">
              <w:tc>
                <w:tcPr>
                  <w:tcW w:w="5914" w:type="dxa"/>
                </w:tcPr>
                <w:p w:rsidRPr="00C82BA4" w:rsidR="00F61C57" w:rsidP="357B9F2D" w:rsidRDefault="4CA0B622" w14:paraId="492C2C7C" w14:textId="77777777">
                  <w:pPr>
                    <w:rPr>
                      <w:i/>
                      <w:iCs/>
                    </w:rPr>
                  </w:pPr>
                  <w:r w:rsidRPr="357B9F2D">
                    <w:rPr>
                      <w:i/>
                      <w:iCs/>
                    </w:rPr>
                    <w:t>Include interim assignments, amendments, and/or modifications</w:t>
                  </w:r>
                </w:p>
              </w:tc>
            </w:tr>
            <w:tr w:rsidR="00F61C57" w:rsidTr="357B9F2D" w14:paraId="3ACDD967" w14:textId="77777777">
              <w:tc>
                <w:tcPr>
                  <w:tcW w:w="5914" w:type="dxa"/>
                </w:tcPr>
                <w:p w:rsidR="00F61C57" w:rsidP="00F61C57" w:rsidRDefault="00F61C57" w14:paraId="0493F294" w14:textId="77777777"/>
              </w:tc>
            </w:tr>
          </w:tbl>
          <w:p w:rsidR="00F61C57" w:rsidP="00F61C57" w:rsidRDefault="00F61C57" w14:paraId="3D2C710A" w14:textId="77777777"/>
        </w:tc>
        <w:tc>
          <w:tcPr>
            <w:tcW w:w="780" w:type="dxa"/>
          </w:tcPr>
          <w:p w:rsidR="00F61C57" w:rsidP="00F61C57" w:rsidRDefault="00F61C57" w14:paraId="6CF967F8" w14:textId="77777777"/>
        </w:tc>
        <w:tc>
          <w:tcPr>
            <w:tcW w:w="1155" w:type="dxa"/>
          </w:tcPr>
          <w:p w:rsidR="00F61C57" w:rsidP="00F61C57" w:rsidRDefault="00F61C57" w14:paraId="37167F0B" w14:textId="77777777"/>
        </w:tc>
        <w:tc>
          <w:tcPr>
            <w:tcW w:w="4275" w:type="dxa"/>
          </w:tcPr>
          <w:p w:rsidR="00F61C57" w:rsidDel="00FE118C" w:rsidP="00F61C57" w:rsidRDefault="00F61C57" w14:paraId="75149CD7" w14:textId="77777777"/>
        </w:tc>
      </w:tr>
      <w:tr w:rsidR="00F61C57" w:rsidTr="00C8414D" w14:paraId="75EF5C35" w14:textId="77777777">
        <w:tc>
          <w:tcPr>
            <w:tcW w:w="750" w:type="dxa"/>
          </w:tcPr>
          <w:p w:rsidR="00F61C57" w:rsidP="00F61C57" w:rsidRDefault="4CA0B622" w14:paraId="4E2F10F1" w14:textId="70BB9A31">
            <w:r>
              <w:t>7</w:t>
            </w:r>
          </w:p>
        </w:tc>
        <w:tc>
          <w:tcPr>
            <w:tcW w:w="6175" w:type="dxa"/>
          </w:tcPr>
          <w:p w:rsidR="00F61C57" w:rsidP="00F61C57" w:rsidRDefault="4CA0B622" w14:paraId="7AB1629F" w14:textId="6624F94F">
            <w:r>
              <w:t>Assignment of Security Agreement/chattel mortgage(s) – Chain [B.6 and B.7]</w:t>
            </w:r>
          </w:p>
          <w:tbl>
            <w:tblPr>
              <w:tblStyle w:val="TableGrid"/>
              <w:tblW w:w="0" w:type="auto"/>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F61C57" w:rsidTr="357B9F2D" w14:paraId="595BD944" w14:textId="77777777">
              <w:tc>
                <w:tcPr>
                  <w:tcW w:w="5914" w:type="dxa"/>
                </w:tcPr>
                <w:p w:rsidRPr="00E77F17" w:rsidR="00F61C57" w:rsidP="357B9F2D" w:rsidRDefault="4CA0B622" w14:paraId="02217A42" w14:textId="77777777">
                  <w:pPr>
                    <w:rPr>
                      <w:i/>
                      <w:iCs/>
                    </w:rPr>
                  </w:pPr>
                  <w:r w:rsidRPr="357B9F2D">
                    <w:rPr>
                      <w:i/>
                      <w:iCs/>
                    </w:rPr>
                    <w:t>If applicable under Legal Instruction B.6.</w:t>
                  </w:r>
                </w:p>
              </w:tc>
            </w:tr>
            <w:tr w:rsidR="00F61C57" w:rsidTr="357B9F2D" w14:paraId="407C3B92" w14:textId="77777777">
              <w:tc>
                <w:tcPr>
                  <w:tcW w:w="5914" w:type="dxa"/>
                </w:tcPr>
                <w:p w:rsidR="00F61C57" w:rsidP="357B9F2D" w:rsidRDefault="4CA0B622" w14:paraId="33AAF4C0" w14:textId="77777777">
                  <w:pPr>
                    <w:rPr>
                      <w:i/>
                      <w:iCs/>
                    </w:rPr>
                  </w:pPr>
                  <w:r w:rsidRPr="357B9F2D">
                    <w:rPr>
                      <w:i/>
                      <w:iCs/>
                    </w:rPr>
                    <w:t>Must contain requisite language in legal instruction B.6.</w:t>
                  </w:r>
                </w:p>
              </w:tc>
            </w:tr>
            <w:tr w:rsidR="00F61C57" w:rsidTr="357B9F2D" w14:paraId="7E86D721" w14:textId="77777777">
              <w:tc>
                <w:tcPr>
                  <w:tcW w:w="5914" w:type="dxa"/>
                </w:tcPr>
                <w:p w:rsidRPr="00C82BA4" w:rsidR="00F61C57" w:rsidP="357B9F2D" w:rsidRDefault="4CA0B622" w14:paraId="7906375D" w14:textId="77777777">
                  <w:pPr>
                    <w:rPr>
                      <w:i/>
                      <w:iCs/>
                    </w:rPr>
                  </w:pPr>
                  <w:r w:rsidRPr="357B9F2D">
                    <w:rPr>
                      <w:i/>
                      <w:iCs/>
                    </w:rPr>
                    <w:t>Include interim assignments, amendments, and/or modifications</w:t>
                  </w:r>
                </w:p>
              </w:tc>
            </w:tr>
          </w:tbl>
          <w:p w:rsidR="00F61C57" w:rsidP="00F61C57" w:rsidRDefault="00F61C57" w14:paraId="7EA9CC7B" w14:textId="77777777"/>
        </w:tc>
        <w:tc>
          <w:tcPr>
            <w:tcW w:w="780" w:type="dxa"/>
          </w:tcPr>
          <w:p w:rsidR="00F61C57" w:rsidP="00F61C57" w:rsidRDefault="00F61C57" w14:paraId="53169034" w14:textId="77777777"/>
        </w:tc>
        <w:tc>
          <w:tcPr>
            <w:tcW w:w="1155" w:type="dxa"/>
          </w:tcPr>
          <w:p w:rsidR="00F61C57" w:rsidP="00F61C57" w:rsidRDefault="00F61C57" w14:paraId="23A70F1B" w14:textId="77777777"/>
        </w:tc>
        <w:tc>
          <w:tcPr>
            <w:tcW w:w="4275" w:type="dxa"/>
          </w:tcPr>
          <w:p w:rsidR="00F61C57" w:rsidDel="00FE118C" w:rsidP="00F61C57" w:rsidRDefault="00F61C57" w14:paraId="5AFB4E15" w14:textId="77777777"/>
        </w:tc>
      </w:tr>
    </w:tbl>
    <w:p w:rsidR="00CD5895" w:rsidRDefault="00CD5895" w14:paraId="6068CDD3" w14:textId="77777777">
      <w:r>
        <w:br w:type="page"/>
      </w:r>
    </w:p>
    <w:tbl>
      <w:tblPr>
        <w:tblStyle w:val="TableGrid"/>
        <w:tblW w:w="13225" w:type="dxa"/>
        <w:tblLayout w:type="fixed"/>
        <w:tblLook w:val="04A0" w:firstRow="1" w:lastRow="0" w:firstColumn="1" w:lastColumn="0" w:noHBand="0" w:noVBand="1"/>
      </w:tblPr>
      <w:tblGrid>
        <w:gridCol w:w="748"/>
        <w:gridCol w:w="1677"/>
        <w:gridCol w:w="1248"/>
        <w:gridCol w:w="3229"/>
        <w:gridCol w:w="778"/>
        <w:gridCol w:w="1395"/>
        <w:gridCol w:w="4150"/>
      </w:tblGrid>
      <w:tr w:rsidR="3D9B06BB" w:rsidTr="001E19A8" w14:paraId="4B89EBF3" w14:textId="77777777">
        <w:trPr>
          <w:cantSplit/>
          <w:tblHeader/>
        </w:trPr>
        <w:tc>
          <w:tcPr>
            <w:tcW w:w="748" w:type="dxa"/>
          </w:tcPr>
          <w:p w:rsidR="45F4C588" w:rsidP="3D9B06BB" w:rsidRDefault="45F4C588" w14:paraId="59A60DB2" w14:textId="0B718C57">
            <w:pPr>
              <w:rPr>
                <w:b/>
                <w:bCs/>
              </w:rPr>
            </w:pPr>
            <w:bookmarkStart w:name="_Hlk82674350" w:id="4"/>
            <w:r w:rsidRPr="3D9B06BB">
              <w:rPr>
                <w:b/>
                <w:bCs/>
              </w:rPr>
              <w:t>Tab No.</w:t>
            </w:r>
          </w:p>
        </w:tc>
        <w:tc>
          <w:tcPr>
            <w:tcW w:w="6154" w:type="dxa"/>
            <w:gridSpan w:val="3"/>
          </w:tcPr>
          <w:p w:rsidR="45F4C588" w:rsidP="3D9B06BB" w:rsidRDefault="45F4C588" w14:paraId="74FE4669" w14:textId="58694191">
            <w:pPr>
              <w:rPr>
                <w:b/>
                <w:bCs/>
              </w:rPr>
            </w:pPr>
            <w:r w:rsidRPr="3D9B06BB">
              <w:rPr>
                <w:b/>
                <w:bCs/>
              </w:rPr>
              <w:t>Document Description [Section of Legal Instructions]</w:t>
            </w:r>
          </w:p>
          <w:p w:rsidR="3D9B06BB" w:rsidP="3D9B06BB" w:rsidRDefault="3D9B06BB" w14:paraId="19C8F3A3" w14:textId="05CA3354"/>
        </w:tc>
        <w:tc>
          <w:tcPr>
            <w:tcW w:w="778" w:type="dxa"/>
          </w:tcPr>
          <w:p w:rsidR="45F4C588" w:rsidP="3D9B06BB" w:rsidRDefault="45F4C588" w14:paraId="206434FD" w14:textId="15F42969">
            <w:pPr>
              <w:rPr>
                <w:b/>
                <w:bCs/>
                <w:color w:val="000000" w:themeColor="text1"/>
              </w:rPr>
            </w:pPr>
            <w:r w:rsidRPr="3D9B06BB">
              <w:rPr>
                <w:b/>
                <w:bCs/>
                <w:color w:val="000000" w:themeColor="text1"/>
              </w:rPr>
              <w:t>Orig.</w:t>
            </w:r>
          </w:p>
        </w:tc>
        <w:tc>
          <w:tcPr>
            <w:tcW w:w="1395" w:type="dxa"/>
          </w:tcPr>
          <w:p w:rsidR="45F4C588" w:rsidP="3D9B06BB" w:rsidRDefault="00967831" w14:paraId="0A4F173F" w14:textId="66316D0B">
            <w:pPr>
              <w:rPr>
                <w:b/>
                <w:bCs/>
              </w:rPr>
            </w:pPr>
            <w:r w:rsidRPr="3D9B06BB">
              <w:rPr>
                <w:b/>
                <w:bCs/>
              </w:rPr>
              <w:t>Certified Copy</w:t>
            </w:r>
          </w:p>
        </w:tc>
        <w:tc>
          <w:tcPr>
            <w:tcW w:w="4150" w:type="dxa"/>
          </w:tcPr>
          <w:p w:rsidR="45F4C588" w:rsidP="3D9B06BB" w:rsidRDefault="45F4C588" w14:paraId="71BE5EF6" w14:textId="77777777">
            <w:pPr>
              <w:rPr>
                <w:b/>
                <w:bCs/>
              </w:rPr>
            </w:pPr>
            <w:r w:rsidRPr="3D9B06BB">
              <w:rPr>
                <w:b/>
                <w:bCs/>
              </w:rPr>
              <w:t>N/A</w:t>
            </w:r>
          </w:p>
          <w:p w:rsidRPr="00C8414D" w:rsidR="3D9B06BB" w:rsidP="3D9B06BB" w:rsidRDefault="00E24125" w14:paraId="70E59133" w14:textId="044492EE">
            <w:pPr>
              <w:rPr>
                <w:b/>
              </w:rPr>
            </w:pPr>
            <w:r>
              <w:rPr>
                <w:b/>
                <w:bCs/>
              </w:rPr>
              <w:t>Include explanation for N/A.</w:t>
            </w:r>
          </w:p>
        </w:tc>
      </w:tr>
      <w:bookmarkEnd w:id="4"/>
      <w:tr w:rsidR="00F61C57" w:rsidTr="001E19A8" w14:paraId="45967CAE" w14:textId="77777777">
        <w:tc>
          <w:tcPr>
            <w:tcW w:w="748" w:type="dxa"/>
          </w:tcPr>
          <w:p w:rsidR="00F61C57" w:rsidP="00F61C57" w:rsidRDefault="4CA0B622" w14:paraId="7D4161EE" w14:textId="5606DD68">
            <w:r>
              <w:t>8</w:t>
            </w:r>
          </w:p>
        </w:tc>
        <w:tc>
          <w:tcPr>
            <w:tcW w:w="6154" w:type="dxa"/>
            <w:gridSpan w:val="3"/>
          </w:tcPr>
          <w:p w:rsidR="00F61C57" w:rsidP="00F61C57" w:rsidRDefault="4CA0B622" w14:paraId="3784F144" w14:textId="508549D0">
            <w:r>
              <w:t>County UCC Filings and Assignment to the Secretary (Mortgagor) [B.8]</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F61C57" w:rsidTr="357B9F2D" w14:paraId="6AB1FC83" w14:textId="77777777">
              <w:tc>
                <w:tcPr>
                  <w:tcW w:w="5914" w:type="dxa"/>
                </w:tcPr>
                <w:p w:rsidR="00F61C57" w:rsidP="00F61C57" w:rsidRDefault="4CA0B622" w14:paraId="5032CF1E" w14:textId="77777777">
                  <w:r>
                    <w:t>Are UCC Filings Current?  ____ yes _____ no</w:t>
                  </w:r>
                </w:p>
                <w:p w:rsidRPr="00C82BA4" w:rsidR="00F61C57" w:rsidP="00F61C57" w:rsidRDefault="4CA0B622" w14:paraId="02289A3E" w14:textId="5228516E">
                  <w:r>
                    <w:t>UCC Expiration Date __</w:t>
                  </w:r>
                  <w:r w:rsidR="00FE40B0">
                    <w:t>___</w:t>
                  </w:r>
                  <w:r>
                    <w:t>_</w:t>
                  </w:r>
                </w:p>
              </w:tc>
            </w:tr>
            <w:tr w:rsidR="00F61C57" w:rsidTr="357B9F2D" w14:paraId="79A9279D" w14:textId="77777777">
              <w:tc>
                <w:tcPr>
                  <w:tcW w:w="5914" w:type="dxa"/>
                </w:tcPr>
                <w:p w:rsidRPr="00C82BA4" w:rsidR="00F61C57" w:rsidP="357B9F2D" w:rsidRDefault="4CA0B622" w14:paraId="49310C14" w14:textId="77777777">
                  <w:pPr>
                    <w:rPr>
                      <w:i/>
                      <w:iCs/>
                    </w:rPr>
                  </w:pPr>
                  <w:r w:rsidRPr="357B9F2D">
                    <w:rPr>
                      <w:i/>
                      <w:iCs/>
                    </w:rPr>
                    <w:t>If UCC filings will expire within 6 months after the assignment of mortgage, continuation statements must be prepared and filed for record by the mortgagee.</w:t>
                  </w:r>
                </w:p>
              </w:tc>
            </w:tr>
            <w:tr w:rsidR="00F61C57" w:rsidTr="357B9F2D" w14:paraId="1F96B860" w14:textId="77777777">
              <w:tc>
                <w:tcPr>
                  <w:tcW w:w="5914" w:type="dxa"/>
                </w:tcPr>
                <w:p w:rsidRPr="00E47EE4" w:rsidR="00DD14A2" w:rsidP="00E47EE4" w:rsidRDefault="4CA0B622" w14:paraId="6486B9E7" w14:textId="628BE94B">
                  <w:pPr>
                    <w:pStyle w:val="NormalWeb"/>
                    <w:rPr>
                      <w:b/>
                      <w:bCs/>
                    </w:rPr>
                  </w:pPr>
                  <w:r w:rsidRPr="357B9F2D">
                    <w:rPr>
                      <w:i/>
                      <w:iCs/>
                    </w:rPr>
                    <w:t>If UCC filings have lapsed or were never filed, the mortgagee must submit a new UCC-1 filed for record and an Indemnification Agreement.</w:t>
                  </w:r>
                  <w:r w:rsidRPr="005F2FD5" w:rsidR="00E47EE4">
                    <w:rPr>
                      <w:b/>
                      <w:bCs/>
                    </w:rPr>
                    <w:t xml:space="preserve"> This must be accomplished within the </w:t>
                  </w:r>
                  <w:r w:rsidRPr="357B9F2D" w:rsidR="00E47EE4">
                    <w:rPr>
                      <w:b/>
                      <w:bCs/>
                    </w:rPr>
                    <w:t xml:space="preserve">legal submission </w:t>
                  </w:r>
                  <w:r w:rsidRPr="005F2FD5" w:rsidR="00E47EE4">
                    <w:rPr>
                      <w:b/>
                      <w:bCs/>
                    </w:rPr>
                    <w:t>deadline or extended deadline.</w:t>
                  </w:r>
                </w:p>
              </w:tc>
            </w:tr>
            <w:tr w:rsidR="00D50F13" w:rsidTr="004A3700" w14:paraId="758265A4" w14:textId="77777777">
              <w:tc>
                <w:tcPr>
                  <w:tcW w:w="5914" w:type="dxa"/>
                </w:tcPr>
                <w:p w:rsidRPr="357B9F2D" w:rsidR="00D50F13" w:rsidP="00E47EE4" w:rsidRDefault="00D50F13" w14:paraId="74297535" w14:textId="77777777">
                  <w:pPr>
                    <w:pStyle w:val="NormalWeb"/>
                    <w:rPr>
                      <w:i/>
                      <w:iCs/>
                    </w:rPr>
                  </w:pPr>
                </w:p>
              </w:tc>
            </w:tr>
            <w:tr w:rsidR="00F61C57" w:rsidTr="004A3700" w14:paraId="540D883F" w14:textId="77777777">
              <w:tc>
                <w:tcPr>
                  <w:tcW w:w="5914" w:type="dxa"/>
                </w:tcPr>
                <w:p w:rsidRPr="00C82BA4" w:rsidR="00D50F13" w:rsidP="00F61C57" w:rsidRDefault="00D50F13" w14:paraId="742BEC1A" w14:textId="767AA5C3">
                  <w:r>
                    <w:t>Provide</w:t>
                  </w:r>
                  <w:r w:rsidR="4CA0B622">
                    <w:t xml:space="preserve"> the following</w:t>
                  </w:r>
                  <w:r w:rsidR="00A35B4C">
                    <w:t xml:space="preserve"> information:</w:t>
                  </w:r>
                </w:p>
              </w:tc>
            </w:tr>
          </w:tbl>
          <w:p w:rsidR="00F61C57" w:rsidP="00F61C57" w:rsidRDefault="00F61C57" w14:paraId="5056F440" w14:textId="77777777"/>
        </w:tc>
        <w:tc>
          <w:tcPr>
            <w:tcW w:w="778" w:type="dxa"/>
          </w:tcPr>
          <w:p w:rsidR="00F61C57" w:rsidP="00F61C57" w:rsidRDefault="00F61C57" w14:paraId="32E520C7" w14:textId="77777777"/>
        </w:tc>
        <w:tc>
          <w:tcPr>
            <w:tcW w:w="1395" w:type="dxa"/>
          </w:tcPr>
          <w:p w:rsidR="00F61C57" w:rsidP="00F61C57" w:rsidRDefault="00F61C57" w14:paraId="1B2750DB" w14:textId="77777777"/>
        </w:tc>
        <w:tc>
          <w:tcPr>
            <w:tcW w:w="4150" w:type="dxa"/>
          </w:tcPr>
          <w:p w:rsidR="00F61C57" w:rsidDel="00FE118C" w:rsidP="00F61C57" w:rsidRDefault="00F61C57" w14:paraId="4E559DE0" w14:textId="77777777"/>
        </w:tc>
      </w:tr>
      <w:tr w:rsidR="00180226" w:rsidDel="00FE118C" w:rsidTr="001E19A8" w14:paraId="65402D5B" w14:textId="77777777">
        <w:trPr>
          <w:trHeight w:val="494"/>
        </w:trPr>
        <w:tc>
          <w:tcPr>
            <w:tcW w:w="748" w:type="dxa"/>
          </w:tcPr>
          <w:p w:rsidR="00180226" w:rsidP="0010527F" w:rsidRDefault="00180226" w14:paraId="2EE65EFA" w14:textId="77777777">
            <w:bookmarkStart w:name="_Hlk82634359" w:id="5"/>
          </w:p>
        </w:tc>
        <w:tc>
          <w:tcPr>
            <w:tcW w:w="2925" w:type="dxa"/>
            <w:gridSpan w:val="2"/>
          </w:tcPr>
          <w:p w:rsidRPr="00536FDD" w:rsidR="00180226" w:rsidP="0010527F" w:rsidRDefault="00180226" w14:paraId="71F66513" w14:textId="77777777">
            <w:pPr>
              <w:rPr>
                <w:b/>
                <w:bCs/>
              </w:rPr>
            </w:pPr>
          </w:p>
          <w:p w:rsidRPr="00536FDD" w:rsidR="00536FDD" w:rsidP="0010527F" w:rsidRDefault="00536FDD" w14:paraId="7C79243A" w14:textId="506B8F91">
            <w:pPr>
              <w:rPr>
                <w:b/>
                <w:bCs/>
              </w:rPr>
            </w:pPr>
            <w:r w:rsidRPr="00536FDD">
              <w:rPr>
                <w:b/>
                <w:bCs/>
              </w:rPr>
              <w:t>UCC Financing Statement</w:t>
            </w:r>
          </w:p>
        </w:tc>
        <w:tc>
          <w:tcPr>
            <w:tcW w:w="3229" w:type="dxa"/>
          </w:tcPr>
          <w:p w:rsidRPr="00536FDD" w:rsidR="00180226" w:rsidP="0010527F" w:rsidRDefault="00180226" w14:paraId="3161285D" w14:textId="77777777">
            <w:pPr>
              <w:rPr>
                <w:b/>
                <w:bCs/>
              </w:rPr>
            </w:pPr>
          </w:p>
          <w:p w:rsidRPr="00536FDD" w:rsidR="00180226" w:rsidP="0010527F" w:rsidRDefault="00180226" w14:paraId="4E6FC38C" w14:textId="0ED874BF">
            <w:pPr>
              <w:rPr>
                <w:b/>
                <w:bCs/>
              </w:rPr>
            </w:pPr>
            <w:r w:rsidRPr="00536FDD">
              <w:rPr>
                <w:b/>
                <w:bCs/>
              </w:rPr>
              <w:t>File Date</w:t>
            </w:r>
            <w:r w:rsidRPr="00536FDD" w:rsidR="003D203D">
              <w:rPr>
                <w:b/>
                <w:bCs/>
              </w:rPr>
              <w:t>/ File</w:t>
            </w:r>
            <w:r w:rsidRPr="00536FDD">
              <w:rPr>
                <w:b/>
                <w:bCs/>
              </w:rPr>
              <w:t xml:space="preserve"> Number</w:t>
            </w:r>
          </w:p>
        </w:tc>
        <w:tc>
          <w:tcPr>
            <w:tcW w:w="778" w:type="dxa"/>
          </w:tcPr>
          <w:p w:rsidR="00180226" w:rsidP="0010527F" w:rsidRDefault="00180226" w14:paraId="30ADC314" w14:textId="77777777"/>
        </w:tc>
        <w:tc>
          <w:tcPr>
            <w:tcW w:w="1395" w:type="dxa"/>
          </w:tcPr>
          <w:p w:rsidR="00180226" w:rsidP="0010527F" w:rsidRDefault="00180226" w14:paraId="15219B5A" w14:textId="77777777"/>
        </w:tc>
        <w:tc>
          <w:tcPr>
            <w:tcW w:w="4150" w:type="dxa"/>
          </w:tcPr>
          <w:p w:rsidR="00180226" w:rsidDel="00FE118C" w:rsidP="0010527F" w:rsidRDefault="00180226" w14:paraId="4551914E" w14:textId="77777777"/>
        </w:tc>
      </w:tr>
      <w:tr w:rsidR="00180226" w:rsidDel="00FE118C" w:rsidTr="001E19A8" w14:paraId="1212B23C" w14:textId="77777777">
        <w:tc>
          <w:tcPr>
            <w:tcW w:w="748" w:type="dxa"/>
          </w:tcPr>
          <w:p w:rsidR="00180226" w:rsidP="0010527F" w:rsidRDefault="00180226" w14:paraId="08A1DD78" w14:textId="77777777"/>
        </w:tc>
        <w:tc>
          <w:tcPr>
            <w:tcW w:w="2925" w:type="dxa"/>
            <w:gridSpan w:val="2"/>
          </w:tcPr>
          <w:p w:rsidR="006C6424" w:rsidP="0010527F" w:rsidRDefault="006C6424" w14:paraId="5A8E7F8A" w14:textId="77777777"/>
          <w:p w:rsidR="00180226" w:rsidP="00EE48F0" w:rsidRDefault="00180226" w14:paraId="2D4EFDA3" w14:textId="2227E8AF">
            <w:r>
              <w:t>Original UCC-1</w:t>
            </w:r>
          </w:p>
        </w:tc>
        <w:tc>
          <w:tcPr>
            <w:tcW w:w="3229" w:type="dxa"/>
          </w:tcPr>
          <w:p w:rsidR="00180226" w:rsidP="0010527F" w:rsidRDefault="00180226" w14:paraId="222BB1B9" w14:textId="1242A5A7"/>
        </w:tc>
        <w:tc>
          <w:tcPr>
            <w:tcW w:w="778" w:type="dxa"/>
          </w:tcPr>
          <w:p w:rsidR="00180226" w:rsidP="0010527F" w:rsidRDefault="00180226" w14:paraId="014DD257" w14:textId="77777777"/>
        </w:tc>
        <w:tc>
          <w:tcPr>
            <w:tcW w:w="1395" w:type="dxa"/>
          </w:tcPr>
          <w:p w:rsidR="00180226" w:rsidP="0010527F" w:rsidRDefault="00180226" w14:paraId="218AF5B3" w14:textId="77777777"/>
        </w:tc>
        <w:tc>
          <w:tcPr>
            <w:tcW w:w="4150" w:type="dxa"/>
          </w:tcPr>
          <w:p w:rsidR="00180226" w:rsidDel="00FE118C" w:rsidP="0010527F" w:rsidRDefault="00180226" w14:paraId="6B00A04E" w14:textId="77777777"/>
        </w:tc>
      </w:tr>
      <w:tr w:rsidR="00180226" w:rsidDel="00FE118C" w:rsidTr="001E19A8" w14:paraId="4F53F4BA" w14:textId="77777777">
        <w:tc>
          <w:tcPr>
            <w:tcW w:w="748" w:type="dxa"/>
          </w:tcPr>
          <w:p w:rsidR="00180226" w:rsidP="0010527F" w:rsidRDefault="00180226" w14:paraId="724C543A" w14:textId="77777777"/>
        </w:tc>
        <w:tc>
          <w:tcPr>
            <w:tcW w:w="2925" w:type="dxa"/>
            <w:gridSpan w:val="2"/>
          </w:tcPr>
          <w:p w:rsidR="0040067F" w:rsidP="0010527F" w:rsidRDefault="0040067F" w14:paraId="57780D12" w14:textId="77777777"/>
          <w:p w:rsidR="0040067F" w:rsidP="0010527F" w:rsidRDefault="00180226" w14:paraId="6C8A031C" w14:textId="22848505">
            <w:r>
              <w:t>UCC-3</w:t>
            </w:r>
            <w:r w:rsidR="00AA5262">
              <w:t xml:space="preserve"> Amendment</w:t>
            </w:r>
            <w:r w:rsidR="006C6424">
              <w:t xml:space="preserve"> </w:t>
            </w:r>
            <w:r w:rsidR="00AA5262">
              <w:t xml:space="preserve">[Insert </w:t>
            </w:r>
            <w:r w:rsidR="006C6424">
              <w:t>Reason for UCC -3</w:t>
            </w:r>
            <w:r w:rsidR="0040067F">
              <w:t xml:space="preserve">, </w:t>
            </w:r>
            <w:r w:rsidR="00967831">
              <w:t>e.g.,</w:t>
            </w:r>
            <w:r w:rsidR="006C6424">
              <w:t xml:space="preserve"> Change in Debtor</w:t>
            </w:r>
            <w:r w:rsidR="0040067F">
              <w:t>]</w:t>
            </w:r>
          </w:p>
        </w:tc>
        <w:tc>
          <w:tcPr>
            <w:tcW w:w="3229" w:type="dxa"/>
          </w:tcPr>
          <w:p w:rsidR="00180226" w:rsidP="0010527F" w:rsidRDefault="00180226" w14:paraId="5617C81B" w14:textId="172E3BEC"/>
        </w:tc>
        <w:tc>
          <w:tcPr>
            <w:tcW w:w="778" w:type="dxa"/>
          </w:tcPr>
          <w:p w:rsidR="00180226" w:rsidP="0010527F" w:rsidRDefault="00180226" w14:paraId="6964955D" w14:textId="77777777"/>
        </w:tc>
        <w:tc>
          <w:tcPr>
            <w:tcW w:w="1395" w:type="dxa"/>
          </w:tcPr>
          <w:p w:rsidR="00180226" w:rsidP="0010527F" w:rsidRDefault="00180226" w14:paraId="52C2FDA8" w14:textId="77777777"/>
        </w:tc>
        <w:tc>
          <w:tcPr>
            <w:tcW w:w="4150" w:type="dxa"/>
          </w:tcPr>
          <w:p w:rsidR="00180226" w:rsidDel="00FE118C" w:rsidP="0010527F" w:rsidRDefault="00180226" w14:paraId="1D89ECF3" w14:textId="77777777"/>
        </w:tc>
      </w:tr>
      <w:tr w:rsidR="00180226" w:rsidDel="00FE118C" w:rsidTr="001E19A8" w14:paraId="7E81C7B7" w14:textId="77777777">
        <w:tc>
          <w:tcPr>
            <w:tcW w:w="748" w:type="dxa"/>
          </w:tcPr>
          <w:p w:rsidR="00180226" w:rsidP="0010527F" w:rsidRDefault="00180226" w14:paraId="2656603B" w14:textId="77777777">
            <w:bookmarkStart w:name="_Hlk82633673" w:id="6"/>
          </w:p>
        </w:tc>
        <w:tc>
          <w:tcPr>
            <w:tcW w:w="2925" w:type="dxa"/>
            <w:gridSpan w:val="2"/>
          </w:tcPr>
          <w:p w:rsidR="00180226" w:rsidP="0010527F" w:rsidRDefault="00180226" w14:paraId="5DDA3B9A" w14:textId="77777777"/>
          <w:p w:rsidR="00180226" w:rsidP="0010527F" w:rsidRDefault="00180226" w14:paraId="28EA535D" w14:textId="30769289">
            <w:r>
              <w:t>UCC-3</w:t>
            </w:r>
            <w:r w:rsidR="003D203D">
              <w:t xml:space="preserve"> Amendment</w:t>
            </w:r>
          </w:p>
        </w:tc>
        <w:tc>
          <w:tcPr>
            <w:tcW w:w="3229" w:type="dxa"/>
          </w:tcPr>
          <w:p w:rsidR="00180226" w:rsidP="0010527F" w:rsidRDefault="00180226" w14:paraId="79C71DFE" w14:textId="6A0E426B"/>
        </w:tc>
        <w:tc>
          <w:tcPr>
            <w:tcW w:w="778" w:type="dxa"/>
          </w:tcPr>
          <w:p w:rsidR="00180226" w:rsidP="0010527F" w:rsidRDefault="00180226" w14:paraId="66D6925B" w14:textId="77777777"/>
        </w:tc>
        <w:tc>
          <w:tcPr>
            <w:tcW w:w="1395" w:type="dxa"/>
          </w:tcPr>
          <w:p w:rsidR="00180226" w:rsidP="0010527F" w:rsidRDefault="00180226" w14:paraId="50B99B47" w14:textId="77777777"/>
        </w:tc>
        <w:tc>
          <w:tcPr>
            <w:tcW w:w="4150" w:type="dxa"/>
          </w:tcPr>
          <w:p w:rsidR="00180226" w:rsidDel="00FE118C" w:rsidP="0010527F" w:rsidRDefault="00180226" w14:paraId="7B86D40C" w14:textId="77777777"/>
        </w:tc>
      </w:tr>
      <w:bookmarkEnd w:id="6"/>
      <w:tr w:rsidR="00180226" w:rsidTr="001E19A8" w14:paraId="2865D0DE" w14:textId="77777777">
        <w:tc>
          <w:tcPr>
            <w:tcW w:w="748" w:type="dxa"/>
          </w:tcPr>
          <w:p w:rsidR="00180226" w:rsidP="00F61C57" w:rsidRDefault="00180226" w14:paraId="54211F61" w14:textId="77777777"/>
        </w:tc>
        <w:tc>
          <w:tcPr>
            <w:tcW w:w="2925" w:type="dxa"/>
            <w:gridSpan w:val="2"/>
          </w:tcPr>
          <w:p w:rsidR="003D203D" w:rsidP="00F61C57" w:rsidRDefault="003D203D" w14:paraId="687625B1" w14:textId="77777777"/>
          <w:p w:rsidR="00241C23" w:rsidP="00F61C57" w:rsidRDefault="003D203D" w14:paraId="09B2088D" w14:textId="786AF2E2">
            <w:r>
              <w:t xml:space="preserve">UCC </w:t>
            </w:r>
            <w:r w:rsidR="00180226">
              <w:t>Assignment to HU</w:t>
            </w:r>
            <w:r>
              <w:t>D</w:t>
            </w:r>
          </w:p>
        </w:tc>
        <w:tc>
          <w:tcPr>
            <w:tcW w:w="3229" w:type="dxa"/>
          </w:tcPr>
          <w:p w:rsidR="00180226" w:rsidP="00F61C57" w:rsidRDefault="00180226" w14:paraId="15BDACC0" w14:textId="13AC2868"/>
        </w:tc>
        <w:tc>
          <w:tcPr>
            <w:tcW w:w="778" w:type="dxa"/>
          </w:tcPr>
          <w:p w:rsidR="00180226" w:rsidP="00F61C57" w:rsidRDefault="00180226" w14:paraId="2898F36E" w14:textId="77777777"/>
        </w:tc>
        <w:tc>
          <w:tcPr>
            <w:tcW w:w="1395" w:type="dxa"/>
          </w:tcPr>
          <w:p w:rsidR="00180226" w:rsidP="00F61C57" w:rsidRDefault="00180226" w14:paraId="0EBF86D9" w14:textId="77777777"/>
        </w:tc>
        <w:tc>
          <w:tcPr>
            <w:tcW w:w="4150" w:type="dxa"/>
          </w:tcPr>
          <w:p w:rsidR="00180226" w:rsidDel="00FE118C" w:rsidP="00F61C57" w:rsidRDefault="00180226" w14:paraId="64A4FC09" w14:textId="77777777"/>
        </w:tc>
      </w:tr>
      <w:tr w:rsidR="00B42024" w:rsidTr="001E19A8" w14:paraId="5F8EEF95" w14:textId="77777777">
        <w:tc>
          <w:tcPr>
            <w:tcW w:w="13225" w:type="dxa"/>
            <w:gridSpan w:val="7"/>
          </w:tcPr>
          <w:p w:rsidR="00B42024" w:rsidDel="00FE118C" w:rsidP="00F61C57" w:rsidRDefault="00B42024" w14:paraId="563C3A21" w14:textId="77777777">
            <w:bookmarkStart w:name="_Hlk82633620" w:id="7"/>
          </w:p>
        </w:tc>
      </w:tr>
      <w:tr w:rsidR="00B42024" w:rsidTr="001E19A8" w14:paraId="6AC3E4D6" w14:textId="77777777">
        <w:tc>
          <w:tcPr>
            <w:tcW w:w="748" w:type="dxa"/>
          </w:tcPr>
          <w:p w:rsidR="00B42024" w:rsidP="00F61C57" w:rsidRDefault="00B42024" w14:paraId="098A210A" w14:textId="77777777"/>
        </w:tc>
        <w:tc>
          <w:tcPr>
            <w:tcW w:w="1677" w:type="dxa"/>
          </w:tcPr>
          <w:p w:rsidR="00B42024" w:rsidP="00F61C57" w:rsidRDefault="00B42024" w14:paraId="1322446B" w14:textId="5F40BB1F"/>
        </w:tc>
        <w:tc>
          <w:tcPr>
            <w:tcW w:w="1248" w:type="dxa"/>
          </w:tcPr>
          <w:p w:rsidRPr="00C5563F" w:rsidR="00B42024" w:rsidP="00F61C57" w:rsidRDefault="00241C23" w14:paraId="24A770CC" w14:textId="4F5AB8FF">
            <w:pPr>
              <w:rPr>
                <w:b/>
                <w:bCs/>
              </w:rPr>
            </w:pPr>
            <w:r w:rsidRPr="00C5563F">
              <w:rPr>
                <w:b/>
                <w:bCs/>
              </w:rPr>
              <w:t>Due by</w:t>
            </w:r>
          </w:p>
        </w:tc>
        <w:tc>
          <w:tcPr>
            <w:tcW w:w="3229" w:type="dxa"/>
          </w:tcPr>
          <w:p w:rsidRPr="00C5563F" w:rsidR="00B42024" w:rsidP="00F61C57" w:rsidRDefault="00C9511A" w14:paraId="469F173A" w14:textId="155BF767">
            <w:pPr>
              <w:rPr>
                <w:b/>
                <w:bCs/>
              </w:rPr>
            </w:pPr>
            <w:r w:rsidRPr="00C5563F">
              <w:rPr>
                <w:b/>
                <w:bCs/>
              </w:rPr>
              <w:t>File Date/ File Number</w:t>
            </w:r>
          </w:p>
        </w:tc>
        <w:tc>
          <w:tcPr>
            <w:tcW w:w="778" w:type="dxa"/>
          </w:tcPr>
          <w:p w:rsidR="00B42024" w:rsidP="00F61C57" w:rsidRDefault="00B42024" w14:paraId="604AF318" w14:textId="77777777"/>
        </w:tc>
        <w:tc>
          <w:tcPr>
            <w:tcW w:w="1395" w:type="dxa"/>
          </w:tcPr>
          <w:p w:rsidR="00B42024" w:rsidP="00F61C57" w:rsidRDefault="00B42024" w14:paraId="365CD68E" w14:textId="77777777"/>
        </w:tc>
        <w:tc>
          <w:tcPr>
            <w:tcW w:w="4150" w:type="dxa"/>
          </w:tcPr>
          <w:p w:rsidR="00B42024" w:rsidDel="00FE118C" w:rsidP="00F61C57" w:rsidRDefault="00B42024" w14:paraId="229FE293" w14:textId="77777777"/>
        </w:tc>
      </w:tr>
      <w:tr w:rsidR="00B42024" w:rsidTr="001E19A8" w14:paraId="662236AD" w14:textId="77777777">
        <w:tc>
          <w:tcPr>
            <w:tcW w:w="748" w:type="dxa"/>
          </w:tcPr>
          <w:p w:rsidR="00B42024" w:rsidP="00F61C57" w:rsidRDefault="00B42024" w14:paraId="782ED1DC" w14:textId="77777777"/>
        </w:tc>
        <w:tc>
          <w:tcPr>
            <w:tcW w:w="1677" w:type="dxa"/>
          </w:tcPr>
          <w:p w:rsidR="00B42024" w:rsidP="00F61C57" w:rsidRDefault="00C9511A" w14:paraId="3735E93F" w14:textId="751DFDC1">
            <w:r>
              <w:t>UCC-3 Continuation</w:t>
            </w:r>
          </w:p>
        </w:tc>
        <w:tc>
          <w:tcPr>
            <w:tcW w:w="1248" w:type="dxa"/>
          </w:tcPr>
          <w:p w:rsidR="00B42024" w:rsidP="00F61C57" w:rsidRDefault="00B42024" w14:paraId="2A41E756" w14:textId="77777777"/>
        </w:tc>
        <w:tc>
          <w:tcPr>
            <w:tcW w:w="3229" w:type="dxa"/>
          </w:tcPr>
          <w:p w:rsidR="00B42024" w:rsidP="00F61C57" w:rsidRDefault="00B42024" w14:paraId="3D5492BA" w14:textId="77777777"/>
        </w:tc>
        <w:tc>
          <w:tcPr>
            <w:tcW w:w="778" w:type="dxa"/>
          </w:tcPr>
          <w:p w:rsidR="00B42024" w:rsidP="00F61C57" w:rsidRDefault="00B42024" w14:paraId="708DC428" w14:textId="77777777"/>
        </w:tc>
        <w:tc>
          <w:tcPr>
            <w:tcW w:w="1395" w:type="dxa"/>
          </w:tcPr>
          <w:p w:rsidR="00B42024" w:rsidP="00F61C57" w:rsidRDefault="00B42024" w14:paraId="09AB2387" w14:textId="77777777"/>
        </w:tc>
        <w:tc>
          <w:tcPr>
            <w:tcW w:w="4150" w:type="dxa"/>
          </w:tcPr>
          <w:p w:rsidR="00B42024" w:rsidDel="00FE118C" w:rsidP="00F61C57" w:rsidRDefault="00B42024" w14:paraId="057EA23A" w14:textId="77777777"/>
        </w:tc>
      </w:tr>
      <w:tr w:rsidR="00C5563F" w:rsidTr="001E19A8" w14:paraId="41E0ECD8" w14:textId="77777777">
        <w:tc>
          <w:tcPr>
            <w:tcW w:w="748" w:type="dxa"/>
          </w:tcPr>
          <w:p w:rsidR="00C5563F" w:rsidP="00C5563F" w:rsidRDefault="00C5563F" w14:paraId="795A1125" w14:textId="77777777"/>
        </w:tc>
        <w:tc>
          <w:tcPr>
            <w:tcW w:w="1677" w:type="dxa"/>
          </w:tcPr>
          <w:p w:rsidR="00C5563F" w:rsidP="00C5563F" w:rsidRDefault="00C5563F" w14:paraId="0F50BD4B" w14:textId="4D1DB10F">
            <w:r w:rsidRPr="00FD1262">
              <w:t>UCC-3 Continuation</w:t>
            </w:r>
          </w:p>
        </w:tc>
        <w:tc>
          <w:tcPr>
            <w:tcW w:w="1248" w:type="dxa"/>
          </w:tcPr>
          <w:p w:rsidR="00C5563F" w:rsidP="00C5563F" w:rsidRDefault="00C5563F" w14:paraId="277A9BAC" w14:textId="77777777"/>
        </w:tc>
        <w:tc>
          <w:tcPr>
            <w:tcW w:w="3229" w:type="dxa"/>
          </w:tcPr>
          <w:p w:rsidR="00C5563F" w:rsidP="00C5563F" w:rsidRDefault="00C5563F" w14:paraId="25B2DC85" w14:textId="77777777"/>
        </w:tc>
        <w:tc>
          <w:tcPr>
            <w:tcW w:w="778" w:type="dxa"/>
          </w:tcPr>
          <w:p w:rsidR="00C5563F" w:rsidP="00C5563F" w:rsidRDefault="00C5563F" w14:paraId="59C29549" w14:textId="77777777"/>
        </w:tc>
        <w:tc>
          <w:tcPr>
            <w:tcW w:w="1395" w:type="dxa"/>
          </w:tcPr>
          <w:p w:rsidR="00C5563F" w:rsidP="00C5563F" w:rsidRDefault="00C5563F" w14:paraId="18E5E97D" w14:textId="77777777"/>
        </w:tc>
        <w:tc>
          <w:tcPr>
            <w:tcW w:w="4150" w:type="dxa"/>
          </w:tcPr>
          <w:p w:rsidR="00C5563F" w:rsidDel="00FE118C" w:rsidP="00C5563F" w:rsidRDefault="00C5563F" w14:paraId="473B1D54" w14:textId="77777777"/>
        </w:tc>
      </w:tr>
      <w:tr w:rsidR="00C5563F" w:rsidTr="001E19A8" w14:paraId="4B3A5F17" w14:textId="77777777">
        <w:tc>
          <w:tcPr>
            <w:tcW w:w="748" w:type="dxa"/>
          </w:tcPr>
          <w:p w:rsidR="00C5563F" w:rsidP="00C5563F" w:rsidRDefault="00C5563F" w14:paraId="7F08661E" w14:textId="77777777"/>
        </w:tc>
        <w:tc>
          <w:tcPr>
            <w:tcW w:w="1677" w:type="dxa"/>
          </w:tcPr>
          <w:p w:rsidR="00C5563F" w:rsidP="00C5563F" w:rsidRDefault="00C5563F" w14:paraId="00428B3B" w14:textId="071E6971">
            <w:r w:rsidRPr="00FD1262">
              <w:t>UCC-3 Continuation</w:t>
            </w:r>
          </w:p>
        </w:tc>
        <w:tc>
          <w:tcPr>
            <w:tcW w:w="1248" w:type="dxa"/>
          </w:tcPr>
          <w:p w:rsidR="00C5563F" w:rsidP="00C5563F" w:rsidRDefault="00C5563F" w14:paraId="13E41381" w14:textId="77777777"/>
        </w:tc>
        <w:tc>
          <w:tcPr>
            <w:tcW w:w="3229" w:type="dxa"/>
          </w:tcPr>
          <w:p w:rsidR="00C5563F" w:rsidP="00C5563F" w:rsidRDefault="00C5563F" w14:paraId="2FCCF0C4" w14:textId="77777777"/>
        </w:tc>
        <w:tc>
          <w:tcPr>
            <w:tcW w:w="778" w:type="dxa"/>
          </w:tcPr>
          <w:p w:rsidR="00C5563F" w:rsidP="00C5563F" w:rsidRDefault="00C5563F" w14:paraId="643D5A30" w14:textId="77777777"/>
        </w:tc>
        <w:tc>
          <w:tcPr>
            <w:tcW w:w="1395" w:type="dxa"/>
          </w:tcPr>
          <w:p w:rsidR="00C5563F" w:rsidP="00C5563F" w:rsidRDefault="00C5563F" w14:paraId="20B9BE54" w14:textId="77777777"/>
        </w:tc>
        <w:tc>
          <w:tcPr>
            <w:tcW w:w="4150" w:type="dxa"/>
          </w:tcPr>
          <w:p w:rsidR="00C5563F" w:rsidDel="00FE118C" w:rsidP="00C5563F" w:rsidRDefault="00C5563F" w14:paraId="10C75CA8" w14:textId="77777777"/>
        </w:tc>
      </w:tr>
      <w:tr w:rsidR="00C5563F" w:rsidTr="001E19A8" w14:paraId="3C02E3C5" w14:textId="77777777">
        <w:tc>
          <w:tcPr>
            <w:tcW w:w="748" w:type="dxa"/>
          </w:tcPr>
          <w:p w:rsidR="00C5563F" w:rsidP="00F61C57" w:rsidRDefault="00C5563F" w14:paraId="195EC8D4" w14:textId="77777777"/>
        </w:tc>
        <w:tc>
          <w:tcPr>
            <w:tcW w:w="1677" w:type="dxa"/>
          </w:tcPr>
          <w:p w:rsidR="00C5563F" w:rsidP="00F61C57" w:rsidRDefault="006C1808" w14:paraId="644B2DD4" w14:textId="22FA776B">
            <w:r>
              <w:t>UCC-3 Continuation</w:t>
            </w:r>
          </w:p>
        </w:tc>
        <w:tc>
          <w:tcPr>
            <w:tcW w:w="1248" w:type="dxa"/>
          </w:tcPr>
          <w:p w:rsidR="00C5563F" w:rsidP="00F61C57" w:rsidRDefault="00C5563F" w14:paraId="3329FC6D" w14:textId="77777777"/>
        </w:tc>
        <w:tc>
          <w:tcPr>
            <w:tcW w:w="3229" w:type="dxa"/>
          </w:tcPr>
          <w:p w:rsidR="00C5563F" w:rsidP="00F61C57" w:rsidRDefault="00C5563F" w14:paraId="6CC5B657" w14:textId="77777777"/>
        </w:tc>
        <w:tc>
          <w:tcPr>
            <w:tcW w:w="778" w:type="dxa"/>
          </w:tcPr>
          <w:p w:rsidR="00C5563F" w:rsidP="00F61C57" w:rsidRDefault="00C5563F" w14:paraId="77F11227" w14:textId="77777777"/>
        </w:tc>
        <w:tc>
          <w:tcPr>
            <w:tcW w:w="1395" w:type="dxa"/>
          </w:tcPr>
          <w:p w:rsidR="00C5563F" w:rsidP="00F61C57" w:rsidRDefault="00C5563F" w14:paraId="76524765" w14:textId="77777777"/>
        </w:tc>
        <w:tc>
          <w:tcPr>
            <w:tcW w:w="4150" w:type="dxa"/>
          </w:tcPr>
          <w:p w:rsidR="00C5563F" w:rsidDel="00FE118C" w:rsidP="00F61C57" w:rsidRDefault="00C5563F" w14:paraId="4D89D6D1" w14:textId="77777777"/>
        </w:tc>
      </w:tr>
      <w:tr w:rsidR="00320E42" w:rsidTr="001E19A8" w14:paraId="180C3F08" w14:textId="77777777">
        <w:tc>
          <w:tcPr>
            <w:tcW w:w="748" w:type="dxa"/>
          </w:tcPr>
          <w:p w:rsidR="00320E42" w:rsidP="00F61C57" w:rsidRDefault="00320E42" w14:paraId="296D7102" w14:textId="77777777"/>
        </w:tc>
        <w:tc>
          <w:tcPr>
            <w:tcW w:w="12477" w:type="dxa"/>
            <w:gridSpan w:val="6"/>
          </w:tcPr>
          <w:p w:rsidR="00320E42" w:rsidDel="00FE118C" w:rsidP="00F61C57" w:rsidRDefault="00320E42" w14:paraId="65877123" w14:textId="6340EC48">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3B28E5">
              <w:rPr>
                <w:i/>
                <w:iCs/>
              </w:rPr>
              <w:t>§ 9</w:t>
            </w:r>
            <w:r w:rsidRPr="00BB4142">
              <w:rPr>
                <w:i/>
                <w:iCs/>
              </w:rPr>
              <w:t>-515.</w:t>
            </w:r>
          </w:p>
        </w:tc>
      </w:tr>
      <w:tr w:rsidR="003C0C1E" w:rsidTr="001E19A8" w14:paraId="204B0140" w14:textId="77777777">
        <w:tc>
          <w:tcPr>
            <w:tcW w:w="13225" w:type="dxa"/>
            <w:gridSpan w:val="7"/>
          </w:tcPr>
          <w:p w:rsidR="003C0C1E" w:rsidDel="00FE118C" w:rsidP="00F61C57" w:rsidRDefault="003C0C1E" w14:paraId="67CF8C6C" w14:textId="77777777"/>
        </w:tc>
      </w:tr>
      <w:tr w:rsidR="003C0C1E" w:rsidTr="001E19A8" w14:paraId="4EEBDABB" w14:textId="77777777">
        <w:tc>
          <w:tcPr>
            <w:tcW w:w="748" w:type="dxa"/>
          </w:tcPr>
          <w:p w:rsidR="003C0C1E" w:rsidP="00F61C57" w:rsidRDefault="003C0C1E" w14:paraId="0EA6A96F" w14:textId="77777777"/>
        </w:tc>
        <w:tc>
          <w:tcPr>
            <w:tcW w:w="12477" w:type="dxa"/>
            <w:gridSpan w:val="6"/>
          </w:tcPr>
          <w:p w:rsidR="003C0C1E" w:rsidDel="00FE118C" w:rsidP="00F61C57" w:rsidRDefault="003C0C1E" w14:paraId="06859D2F" w14:textId="1AC5B8BA">
            <w:r>
              <w:rPr>
                <w:i/>
                <w:iCs/>
              </w:rPr>
              <w:t>Please add additional rows as necessary.</w:t>
            </w:r>
          </w:p>
        </w:tc>
      </w:tr>
      <w:bookmarkEnd w:id="5"/>
      <w:bookmarkEnd w:id="7"/>
    </w:tbl>
    <w:p w:rsidR="004A3700" w:rsidRDefault="004A3700" w14:paraId="78E541FD" w14:textId="77777777">
      <w:r>
        <w:br w:type="page"/>
      </w:r>
    </w:p>
    <w:tbl>
      <w:tblPr>
        <w:tblStyle w:val="TableGrid"/>
        <w:tblW w:w="13405" w:type="dxa"/>
        <w:tblLayout w:type="fixed"/>
        <w:tblLook w:val="04A0" w:firstRow="1" w:lastRow="0" w:firstColumn="1" w:lastColumn="0" w:noHBand="0" w:noVBand="1"/>
      </w:tblPr>
      <w:tblGrid>
        <w:gridCol w:w="748"/>
        <w:gridCol w:w="1676"/>
        <w:gridCol w:w="1248"/>
        <w:gridCol w:w="3570"/>
        <w:gridCol w:w="43"/>
        <w:gridCol w:w="715"/>
        <w:gridCol w:w="22"/>
        <w:gridCol w:w="1130"/>
        <w:gridCol w:w="25"/>
        <w:gridCol w:w="4228"/>
      </w:tblGrid>
      <w:tr w:rsidR="004E420D" w:rsidTr="00C8414D" w14:paraId="28307706" w14:textId="77777777">
        <w:trPr>
          <w:cantSplit/>
          <w:tblHeader/>
        </w:trPr>
        <w:tc>
          <w:tcPr>
            <w:tcW w:w="748" w:type="dxa"/>
          </w:tcPr>
          <w:p w:rsidR="004E420D" w:rsidP="00B81B95" w:rsidRDefault="004E420D" w14:paraId="426D67A7" w14:textId="77777777">
            <w:pPr>
              <w:rPr>
                <w:b/>
                <w:bCs/>
              </w:rPr>
            </w:pPr>
            <w:r w:rsidRPr="3D9B06BB">
              <w:rPr>
                <w:b/>
                <w:bCs/>
              </w:rPr>
              <w:t>Tab No.</w:t>
            </w:r>
          </w:p>
        </w:tc>
        <w:tc>
          <w:tcPr>
            <w:tcW w:w="6537" w:type="dxa"/>
            <w:gridSpan w:val="4"/>
          </w:tcPr>
          <w:p w:rsidR="004E420D" w:rsidP="00B81B95" w:rsidRDefault="004E420D" w14:paraId="7A2E52D9" w14:textId="77777777">
            <w:pPr>
              <w:rPr>
                <w:b/>
                <w:bCs/>
              </w:rPr>
            </w:pPr>
            <w:r w:rsidRPr="3D9B06BB">
              <w:rPr>
                <w:b/>
                <w:bCs/>
              </w:rPr>
              <w:t>Document Description [Section of Legal Instructions]</w:t>
            </w:r>
          </w:p>
          <w:p w:rsidR="004E420D" w:rsidP="00B81B95" w:rsidRDefault="004E420D" w14:paraId="5E2D3F39" w14:textId="77777777"/>
        </w:tc>
        <w:tc>
          <w:tcPr>
            <w:tcW w:w="715" w:type="dxa"/>
          </w:tcPr>
          <w:p w:rsidR="004E420D" w:rsidP="00B81B95" w:rsidRDefault="004E420D" w14:paraId="08DF593C" w14:textId="77777777">
            <w:pPr>
              <w:rPr>
                <w:b/>
                <w:bCs/>
                <w:color w:val="000000" w:themeColor="text1"/>
              </w:rPr>
            </w:pPr>
            <w:r w:rsidRPr="3D9B06BB">
              <w:rPr>
                <w:b/>
                <w:bCs/>
                <w:color w:val="000000" w:themeColor="text1"/>
              </w:rPr>
              <w:t>Orig.</w:t>
            </w:r>
          </w:p>
        </w:tc>
        <w:tc>
          <w:tcPr>
            <w:tcW w:w="1152" w:type="dxa"/>
            <w:gridSpan w:val="2"/>
          </w:tcPr>
          <w:p w:rsidR="004E420D" w:rsidP="00B81B95" w:rsidRDefault="008E5A2C" w14:paraId="7B6EF902" w14:textId="559928B7">
            <w:pPr>
              <w:rPr>
                <w:b/>
                <w:bCs/>
              </w:rPr>
            </w:pPr>
            <w:r w:rsidRPr="3D9B06BB">
              <w:rPr>
                <w:b/>
                <w:bCs/>
              </w:rPr>
              <w:t>Certified Copy</w:t>
            </w:r>
          </w:p>
        </w:tc>
        <w:tc>
          <w:tcPr>
            <w:tcW w:w="4253" w:type="dxa"/>
            <w:gridSpan w:val="2"/>
          </w:tcPr>
          <w:p w:rsidR="004E420D" w:rsidP="00B81B95" w:rsidRDefault="004E420D" w14:paraId="6B53B3FD" w14:textId="77777777">
            <w:pPr>
              <w:rPr>
                <w:b/>
                <w:bCs/>
              </w:rPr>
            </w:pPr>
            <w:r w:rsidRPr="3D9B06BB">
              <w:rPr>
                <w:b/>
                <w:bCs/>
              </w:rPr>
              <w:t>N/A</w:t>
            </w:r>
          </w:p>
          <w:p w:rsidRPr="00C8414D" w:rsidR="004E420D" w:rsidP="00B81B95" w:rsidRDefault="00D00406" w14:paraId="052CF144" w14:textId="719FB32C">
            <w:pPr>
              <w:rPr>
                <w:b/>
              </w:rPr>
            </w:pPr>
            <w:r>
              <w:rPr>
                <w:b/>
                <w:bCs/>
              </w:rPr>
              <w:t>Include explanation for N/A</w:t>
            </w:r>
          </w:p>
        </w:tc>
      </w:tr>
      <w:tr w:rsidR="00F61C57" w:rsidTr="00C8414D" w14:paraId="24D66BE5" w14:textId="77777777">
        <w:tc>
          <w:tcPr>
            <w:tcW w:w="748" w:type="dxa"/>
          </w:tcPr>
          <w:p w:rsidR="00F61C57" w:rsidP="00F61C57" w:rsidRDefault="4CA0B622" w14:paraId="5F4CAFB7" w14:textId="3F09E00E">
            <w:r>
              <w:t>8.1</w:t>
            </w:r>
          </w:p>
        </w:tc>
        <w:tc>
          <w:tcPr>
            <w:tcW w:w="6494" w:type="dxa"/>
            <w:gridSpan w:val="3"/>
          </w:tcPr>
          <w:p w:rsidR="00F61C57" w:rsidP="00F61C57" w:rsidRDefault="4CA0B622" w14:paraId="574588D2" w14:textId="3C679E5F">
            <w:r>
              <w:t>State UCC Filings and Assignment to the Secretary (Mortgagor) [B.8]</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F61C57" w:rsidTr="357B9F2D" w14:paraId="7DF36881" w14:textId="77777777">
              <w:tc>
                <w:tcPr>
                  <w:tcW w:w="5914" w:type="dxa"/>
                </w:tcPr>
                <w:p w:rsidR="00F61C57" w:rsidP="00F61C57" w:rsidRDefault="4CA0B622" w14:paraId="219EC5F8" w14:textId="77777777">
                  <w:r>
                    <w:t>Are UCC Filings Current?  ____ yes _____ no</w:t>
                  </w:r>
                </w:p>
                <w:p w:rsidRPr="00C82BA4" w:rsidR="00F61C57" w:rsidP="00F61C57" w:rsidRDefault="4CA0B622" w14:paraId="631D813A" w14:textId="77777777">
                  <w:r>
                    <w:t>UCC Expiration Date ___</w:t>
                  </w:r>
                </w:p>
              </w:tc>
            </w:tr>
            <w:tr w:rsidR="00F61C57" w:rsidTr="357B9F2D" w14:paraId="73B27716" w14:textId="77777777">
              <w:tc>
                <w:tcPr>
                  <w:tcW w:w="5914" w:type="dxa"/>
                </w:tcPr>
                <w:p w:rsidRPr="00C82BA4" w:rsidR="00F61C57" w:rsidP="357B9F2D" w:rsidRDefault="4CA0B622" w14:paraId="7DFD2647" w14:textId="77777777">
                  <w:pPr>
                    <w:rPr>
                      <w:i/>
                      <w:iCs/>
                    </w:rPr>
                  </w:pPr>
                  <w:r w:rsidRPr="357B9F2D">
                    <w:rPr>
                      <w:i/>
                      <w:iCs/>
                    </w:rPr>
                    <w:t>If UCC filings will expire within 6 months after the assignment of mortgage, continuation statements must be prepared and filed for record by the mortgagee.</w:t>
                  </w:r>
                </w:p>
              </w:tc>
            </w:tr>
            <w:tr w:rsidR="00F61C57" w:rsidTr="004A3700" w14:paraId="39744521" w14:textId="77777777">
              <w:trPr>
                <w:trHeight w:val="1647"/>
              </w:trPr>
              <w:tc>
                <w:tcPr>
                  <w:tcW w:w="5914" w:type="dxa"/>
                </w:tcPr>
                <w:p w:rsidR="00F61C57" w:rsidP="004A3700" w:rsidRDefault="4CA0B622" w14:paraId="06B897CC" w14:textId="77777777">
                  <w:pPr>
                    <w:pStyle w:val="NormalWeb"/>
                    <w:rPr>
                      <w:b/>
                      <w:bCs/>
                    </w:rPr>
                  </w:pPr>
                  <w:r w:rsidRPr="357B9F2D">
                    <w:rPr>
                      <w:i/>
                      <w:iCs/>
                    </w:rPr>
                    <w:t xml:space="preserve">If UCC filings have lapsed or were never filed, the mortgagee must submit a new UCC-1 filed for record and an Indemnification Agreement. </w:t>
                  </w:r>
                  <w:r w:rsidRPr="005F2FD5">
                    <w:rPr>
                      <w:b/>
                      <w:bCs/>
                    </w:rPr>
                    <w:t xml:space="preserve">This must be accomplished within the </w:t>
                  </w:r>
                  <w:r w:rsidRPr="357B9F2D">
                    <w:rPr>
                      <w:b/>
                      <w:bCs/>
                    </w:rPr>
                    <w:t xml:space="preserve">legal submission </w:t>
                  </w:r>
                  <w:r w:rsidRPr="005F2FD5">
                    <w:rPr>
                      <w:b/>
                      <w:bCs/>
                    </w:rPr>
                    <w:t>deadline or extended deadline.</w:t>
                  </w:r>
                </w:p>
                <w:p w:rsidRPr="00EE48F0" w:rsidR="00EE48F0" w:rsidP="004A3700" w:rsidRDefault="00EE48F0" w14:paraId="3E11519A" w14:textId="26CCF2EC">
                  <w:pPr>
                    <w:pStyle w:val="NormalWeb"/>
                  </w:pPr>
                  <w:r>
                    <w:t>Provide the following information:</w:t>
                  </w:r>
                </w:p>
              </w:tc>
            </w:tr>
          </w:tbl>
          <w:p w:rsidR="00F61C57" w:rsidP="00F61C57" w:rsidRDefault="00F61C57" w14:paraId="1BFDDAD2" w14:textId="77777777"/>
        </w:tc>
        <w:tc>
          <w:tcPr>
            <w:tcW w:w="780" w:type="dxa"/>
            <w:gridSpan w:val="3"/>
          </w:tcPr>
          <w:p w:rsidR="00F61C57" w:rsidP="00F61C57" w:rsidRDefault="00F61C57" w14:paraId="74C06DDF" w14:textId="77777777"/>
        </w:tc>
        <w:tc>
          <w:tcPr>
            <w:tcW w:w="1155" w:type="dxa"/>
            <w:gridSpan w:val="2"/>
          </w:tcPr>
          <w:p w:rsidR="00F61C57" w:rsidP="00F61C57" w:rsidRDefault="00F61C57" w14:paraId="1543FE13" w14:textId="77777777"/>
        </w:tc>
        <w:tc>
          <w:tcPr>
            <w:tcW w:w="4228" w:type="dxa"/>
          </w:tcPr>
          <w:p w:rsidR="00F61C57" w:rsidDel="00FE118C" w:rsidP="00F61C57" w:rsidRDefault="00F61C57" w14:paraId="6C76CE54" w14:textId="77777777"/>
        </w:tc>
      </w:tr>
      <w:tr w:rsidR="00D85164" w:rsidDel="00FE118C" w:rsidTr="00C8414D" w14:paraId="395AF181" w14:textId="77777777">
        <w:trPr>
          <w:trHeight w:val="494"/>
        </w:trPr>
        <w:tc>
          <w:tcPr>
            <w:tcW w:w="748" w:type="dxa"/>
          </w:tcPr>
          <w:p w:rsidR="00D85164" w:rsidP="00B81B95" w:rsidRDefault="00D85164" w14:paraId="43AAE3AD" w14:textId="77777777"/>
        </w:tc>
        <w:tc>
          <w:tcPr>
            <w:tcW w:w="2924" w:type="dxa"/>
            <w:gridSpan w:val="2"/>
          </w:tcPr>
          <w:p w:rsidRPr="00536FDD" w:rsidR="00D85164" w:rsidP="00B81B95" w:rsidRDefault="00D85164" w14:paraId="0DED3500" w14:textId="77777777">
            <w:pPr>
              <w:rPr>
                <w:b/>
                <w:bCs/>
              </w:rPr>
            </w:pPr>
          </w:p>
          <w:p w:rsidRPr="00536FDD" w:rsidR="00D85164" w:rsidP="00B81B95" w:rsidRDefault="00D85164" w14:paraId="6016E99C" w14:textId="77777777">
            <w:pPr>
              <w:rPr>
                <w:b/>
                <w:bCs/>
              </w:rPr>
            </w:pPr>
            <w:r w:rsidRPr="00536FDD">
              <w:rPr>
                <w:b/>
                <w:bCs/>
              </w:rPr>
              <w:t>UCC Financing Statement</w:t>
            </w:r>
          </w:p>
        </w:tc>
        <w:tc>
          <w:tcPr>
            <w:tcW w:w="3613" w:type="dxa"/>
            <w:gridSpan w:val="2"/>
          </w:tcPr>
          <w:p w:rsidRPr="00536FDD" w:rsidR="00D85164" w:rsidP="00B81B95" w:rsidRDefault="00D85164" w14:paraId="6A0CF0BE" w14:textId="77777777">
            <w:pPr>
              <w:rPr>
                <w:b/>
                <w:bCs/>
              </w:rPr>
            </w:pPr>
          </w:p>
          <w:p w:rsidRPr="00536FDD" w:rsidR="00D85164" w:rsidP="00B81B95" w:rsidRDefault="00D85164" w14:paraId="0D7C9885" w14:textId="77777777">
            <w:pPr>
              <w:rPr>
                <w:b/>
                <w:bCs/>
              </w:rPr>
            </w:pPr>
            <w:r w:rsidRPr="00536FDD">
              <w:rPr>
                <w:b/>
                <w:bCs/>
              </w:rPr>
              <w:t>File Date/ File Number</w:t>
            </w:r>
          </w:p>
        </w:tc>
        <w:tc>
          <w:tcPr>
            <w:tcW w:w="715" w:type="dxa"/>
          </w:tcPr>
          <w:p w:rsidR="00D85164" w:rsidP="00B81B95" w:rsidRDefault="00D85164" w14:paraId="7FF3E494" w14:textId="77777777"/>
        </w:tc>
        <w:tc>
          <w:tcPr>
            <w:tcW w:w="1152" w:type="dxa"/>
            <w:gridSpan w:val="2"/>
          </w:tcPr>
          <w:p w:rsidR="00D85164" w:rsidP="00B81B95" w:rsidRDefault="00D85164" w14:paraId="4A94FFCB" w14:textId="77777777"/>
        </w:tc>
        <w:tc>
          <w:tcPr>
            <w:tcW w:w="4253" w:type="dxa"/>
            <w:gridSpan w:val="2"/>
          </w:tcPr>
          <w:p w:rsidR="00D85164" w:rsidDel="00FE118C" w:rsidP="00B81B95" w:rsidRDefault="00D85164" w14:paraId="5125FCAA" w14:textId="77777777"/>
        </w:tc>
      </w:tr>
      <w:tr w:rsidR="00D85164" w:rsidDel="00FE118C" w:rsidTr="00C8414D" w14:paraId="355EA5BC" w14:textId="77777777">
        <w:tc>
          <w:tcPr>
            <w:tcW w:w="748" w:type="dxa"/>
          </w:tcPr>
          <w:p w:rsidR="00D85164" w:rsidP="00B81B95" w:rsidRDefault="00D85164" w14:paraId="70EFC358" w14:textId="77777777"/>
        </w:tc>
        <w:tc>
          <w:tcPr>
            <w:tcW w:w="2924" w:type="dxa"/>
            <w:gridSpan w:val="2"/>
          </w:tcPr>
          <w:p w:rsidR="00D85164" w:rsidP="00B81B95" w:rsidRDefault="00D85164" w14:paraId="3925ECDF" w14:textId="77777777"/>
          <w:p w:rsidR="00D85164" w:rsidP="00B81B95" w:rsidRDefault="00D85164" w14:paraId="7EFD020C" w14:textId="77777777">
            <w:r>
              <w:t>Original UCC-1</w:t>
            </w:r>
          </w:p>
        </w:tc>
        <w:tc>
          <w:tcPr>
            <w:tcW w:w="3613" w:type="dxa"/>
            <w:gridSpan w:val="2"/>
          </w:tcPr>
          <w:p w:rsidR="00D85164" w:rsidP="00B81B95" w:rsidRDefault="00D85164" w14:paraId="4B447ACC" w14:textId="77777777"/>
        </w:tc>
        <w:tc>
          <w:tcPr>
            <w:tcW w:w="715" w:type="dxa"/>
          </w:tcPr>
          <w:p w:rsidR="00D85164" w:rsidP="00B81B95" w:rsidRDefault="00D85164" w14:paraId="1D27C871" w14:textId="77777777"/>
        </w:tc>
        <w:tc>
          <w:tcPr>
            <w:tcW w:w="1152" w:type="dxa"/>
            <w:gridSpan w:val="2"/>
          </w:tcPr>
          <w:p w:rsidR="00D85164" w:rsidP="00B81B95" w:rsidRDefault="00D85164" w14:paraId="1A4152D9" w14:textId="77777777"/>
        </w:tc>
        <w:tc>
          <w:tcPr>
            <w:tcW w:w="4253" w:type="dxa"/>
            <w:gridSpan w:val="2"/>
          </w:tcPr>
          <w:p w:rsidR="00D85164" w:rsidDel="00FE118C" w:rsidP="00B81B95" w:rsidRDefault="00D85164" w14:paraId="5714005C" w14:textId="77777777"/>
        </w:tc>
      </w:tr>
      <w:tr w:rsidR="00D85164" w:rsidDel="00FE118C" w:rsidTr="00C8414D" w14:paraId="53C82A5A" w14:textId="77777777">
        <w:tc>
          <w:tcPr>
            <w:tcW w:w="748" w:type="dxa"/>
          </w:tcPr>
          <w:p w:rsidR="00D85164" w:rsidP="00B81B95" w:rsidRDefault="00D85164" w14:paraId="0B08EEBF" w14:textId="77777777"/>
        </w:tc>
        <w:tc>
          <w:tcPr>
            <w:tcW w:w="2924" w:type="dxa"/>
            <w:gridSpan w:val="2"/>
          </w:tcPr>
          <w:p w:rsidR="00D85164" w:rsidP="00B81B95" w:rsidRDefault="00D85164" w14:paraId="70BBD9DE" w14:textId="77777777"/>
          <w:p w:rsidR="00D85164" w:rsidP="00B81B95" w:rsidRDefault="00D85164" w14:paraId="71A21A99" w14:textId="49793266">
            <w:r>
              <w:t xml:space="preserve">UCC-3 Amendment [Insert Reason for UCC -3, </w:t>
            </w:r>
            <w:r w:rsidR="00967831">
              <w:t>e.g.,</w:t>
            </w:r>
            <w:r>
              <w:t xml:space="preserve"> Change in Debtor]</w:t>
            </w:r>
          </w:p>
        </w:tc>
        <w:tc>
          <w:tcPr>
            <w:tcW w:w="3613" w:type="dxa"/>
            <w:gridSpan w:val="2"/>
          </w:tcPr>
          <w:p w:rsidR="00D85164" w:rsidP="00B81B95" w:rsidRDefault="00D85164" w14:paraId="72E350A5" w14:textId="77777777"/>
        </w:tc>
        <w:tc>
          <w:tcPr>
            <w:tcW w:w="715" w:type="dxa"/>
          </w:tcPr>
          <w:p w:rsidR="00D85164" w:rsidP="00B81B95" w:rsidRDefault="00D85164" w14:paraId="1599CDE5" w14:textId="77777777"/>
        </w:tc>
        <w:tc>
          <w:tcPr>
            <w:tcW w:w="1152" w:type="dxa"/>
            <w:gridSpan w:val="2"/>
          </w:tcPr>
          <w:p w:rsidR="00D85164" w:rsidP="00B81B95" w:rsidRDefault="00D85164" w14:paraId="487C78B9" w14:textId="77777777"/>
        </w:tc>
        <w:tc>
          <w:tcPr>
            <w:tcW w:w="4253" w:type="dxa"/>
            <w:gridSpan w:val="2"/>
          </w:tcPr>
          <w:p w:rsidR="00D85164" w:rsidDel="00FE118C" w:rsidP="00B81B95" w:rsidRDefault="00D85164" w14:paraId="6A302354" w14:textId="77777777"/>
        </w:tc>
      </w:tr>
      <w:tr w:rsidR="00D85164" w:rsidDel="00FE118C" w:rsidTr="00C8414D" w14:paraId="02473492" w14:textId="77777777">
        <w:tc>
          <w:tcPr>
            <w:tcW w:w="748" w:type="dxa"/>
          </w:tcPr>
          <w:p w:rsidR="00D85164" w:rsidP="00B81B95" w:rsidRDefault="00D85164" w14:paraId="410D9A8F" w14:textId="77777777"/>
        </w:tc>
        <w:tc>
          <w:tcPr>
            <w:tcW w:w="2924" w:type="dxa"/>
            <w:gridSpan w:val="2"/>
          </w:tcPr>
          <w:p w:rsidR="00D85164" w:rsidP="00B81B95" w:rsidRDefault="00D85164" w14:paraId="41EF2DF3" w14:textId="77777777"/>
          <w:p w:rsidR="00D85164" w:rsidP="00B81B95" w:rsidRDefault="00D85164" w14:paraId="0FC2A07E" w14:textId="77777777">
            <w:r>
              <w:t>UCC-3 Amendment</w:t>
            </w:r>
          </w:p>
        </w:tc>
        <w:tc>
          <w:tcPr>
            <w:tcW w:w="3613" w:type="dxa"/>
            <w:gridSpan w:val="2"/>
          </w:tcPr>
          <w:p w:rsidR="00D85164" w:rsidP="00B81B95" w:rsidRDefault="00D85164" w14:paraId="3893B3C0" w14:textId="77777777"/>
        </w:tc>
        <w:tc>
          <w:tcPr>
            <w:tcW w:w="715" w:type="dxa"/>
          </w:tcPr>
          <w:p w:rsidR="00D85164" w:rsidP="00B81B95" w:rsidRDefault="00D85164" w14:paraId="1563AC83" w14:textId="77777777"/>
        </w:tc>
        <w:tc>
          <w:tcPr>
            <w:tcW w:w="1152" w:type="dxa"/>
            <w:gridSpan w:val="2"/>
          </w:tcPr>
          <w:p w:rsidR="00D85164" w:rsidP="00B81B95" w:rsidRDefault="00D85164" w14:paraId="2BDDD650" w14:textId="77777777"/>
        </w:tc>
        <w:tc>
          <w:tcPr>
            <w:tcW w:w="4253" w:type="dxa"/>
            <w:gridSpan w:val="2"/>
          </w:tcPr>
          <w:p w:rsidR="00D85164" w:rsidDel="00FE118C" w:rsidP="00B81B95" w:rsidRDefault="00D85164" w14:paraId="787381CB" w14:textId="77777777"/>
        </w:tc>
      </w:tr>
      <w:tr w:rsidR="00D85164" w:rsidDel="00FE118C" w:rsidTr="00C8414D" w14:paraId="2B05E93D" w14:textId="77777777">
        <w:tc>
          <w:tcPr>
            <w:tcW w:w="748" w:type="dxa"/>
          </w:tcPr>
          <w:p w:rsidR="00D85164" w:rsidP="00B81B95" w:rsidRDefault="00D85164" w14:paraId="00B88734" w14:textId="77777777"/>
        </w:tc>
        <w:tc>
          <w:tcPr>
            <w:tcW w:w="2924" w:type="dxa"/>
            <w:gridSpan w:val="2"/>
          </w:tcPr>
          <w:p w:rsidR="00D85164" w:rsidP="00B81B95" w:rsidRDefault="00D85164" w14:paraId="42279848" w14:textId="77777777"/>
          <w:p w:rsidR="00D85164" w:rsidP="00B81B95" w:rsidRDefault="00D85164" w14:paraId="0409CA16" w14:textId="77777777">
            <w:r>
              <w:t>UCC Assignment to HUD</w:t>
            </w:r>
          </w:p>
        </w:tc>
        <w:tc>
          <w:tcPr>
            <w:tcW w:w="3613" w:type="dxa"/>
            <w:gridSpan w:val="2"/>
          </w:tcPr>
          <w:p w:rsidR="00D85164" w:rsidP="00B81B95" w:rsidRDefault="00D85164" w14:paraId="069A5CC0" w14:textId="77777777"/>
        </w:tc>
        <w:tc>
          <w:tcPr>
            <w:tcW w:w="715" w:type="dxa"/>
          </w:tcPr>
          <w:p w:rsidR="00D85164" w:rsidP="00B81B95" w:rsidRDefault="00D85164" w14:paraId="6AE4F269" w14:textId="77777777"/>
        </w:tc>
        <w:tc>
          <w:tcPr>
            <w:tcW w:w="1152" w:type="dxa"/>
            <w:gridSpan w:val="2"/>
          </w:tcPr>
          <w:p w:rsidR="00D85164" w:rsidP="00B81B95" w:rsidRDefault="00D85164" w14:paraId="6C349CFA" w14:textId="77777777"/>
        </w:tc>
        <w:tc>
          <w:tcPr>
            <w:tcW w:w="4253" w:type="dxa"/>
            <w:gridSpan w:val="2"/>
          </w:tcPr>
          <w:p w:rsidR="00D85164" w:rsidDel="00FE118C" w:rsidP="00B81B95" w:rsidRDefault="00D85164" w14:paraId="39772652" w14:textId="77777777"/>
        </w:tc>
      </w:tr>
      <w:tr w:rsidR="00D85164" w:rsidDel="00FE118C" w:rsidTr="00C8414D" w14:paraId="2E33CD88" w14:textId="77777777">
        <w:tc>
          <w:tcPr>
            <w:tcW w:w="13405" w:type="dxa"/>
            <w:gridSpan w:val="10"/>
          </w:tcPr>
          <w:p w:rsidR="00D85164" w:rsidDel="00FE118C" w:rsidP="00B81B95" w:rsidRDefault="00D85164" w14:paraId="1CD18DA6" w14:textId="77777777"/>
        </w:tc>
      </w:tr>
      <w:tr w:rsidR="00D85164" w:rsidDel="00FE118C" w:rsidTr="00C8414D" w14:paraId="11DC9864" w14:textId="77777777">
        <w:tc>
          <w:tcPr>
            <w:tcW w:w="748" w:type="dxa"/>
          </w:tcPr>
          <w:p w:rsidR="00D85164" w:rsidP="00B81B95" w:rsidRDefault="00D85164" w14:paraId="1460A50A" w14:textId="77777777"/>
        </w:tc>
        <w:tc>
          <w:tcPr>
            <w:tcW w:w="1676" w:type="dxa"/>
          </w:tcPr>
          <w:p w:rsidR="00D85164" w:rsidP="00B81B95" w:rsidRDefault="00D85164" w14:paraId="5AA820CF" w14:textId="77777777"/>
        </w:tc>
        <w:tc>
          <w:tcPr>
            <w:tcW w:w="1248" w:type="dxa"/>
          </w:tcPr>
          <w:p w:rsidRPr="00C5563F" w:rsidR="00D85164" w:rsidP="00B81B95" w:rsidRDefault="00D85164" w14:paraId="7EFF9D88" w14:textId="77777777">
            <w:pPr>
              <w:rPr>
                <w:b/>
                <w:bCs/>
              </w:rPr>
            </w:pPr>
            <w:r w:rsidRPr="00C5563F">
              <w:rPr>
                <w:b/>
                <w:bCs/>
              </w:rPr>
              <w:t>Due by</w:t>
            </w:r>
          </w:p>
        </w:tc>
        <w:tc>
          <w:tcPr>
            <w:tcW w:w="3613" w:type="dxa"/>
            <w:gridSpan w:val="2"/>
          </w:tcPr>
          <w:p w:rsidRPr="00C5563F" w:rsidR="00D85164" w:rsidP="00B81B95" w:rsidRDefault="00D85164" w14:paraId="2F4B5FAC" w14:textId="77777777">
            <w:pPr>
              <w:rPr>
                <w:b/>
                <w:bCs/>
              </w:rPr>
            </w:pPr>
            <w:r w:rsidRPr="00C5563F">
              <w:rPr>
                <w:b/>
                <w:bCs/>
              </w:rPr>
              <w:t>File Date/ File Number</w:t>
            </w:r>
          </w:p>
        </w:tc>
        <w:tc>
          <w:tcPr>
            <w:tcW w:w="715" w:type="dxa"/>
          </w:tcPr>
          <w:p w:rsidR="00D85164" w:rsidP="00B81B95" w:rsidRDefault="00D85164" w14:paraId="79A2074C" w14:textId="77777777"/>
        </w:tc>
        <w:tc>
          <w:tcPr>
            <w:tcW w:w="1152" w:type="dxa"/>
            <w:gridSpan w:val="2"/>
          </w:tcPr>
          <w:p w:rsidR="00D85164" w:rsidP="00B81B95" w:rsidRDefault="00D85164" w14:paraId="57FEE931" w14:textId="77777777"/>
        </w:tc>
        <w:tc>
          <w:tcPr>
            <w:tcW w:w="4253" w:type="dxa"/>
            <w:gridSpan w:val="2"/>
          </w:tcPr>
          <w:p w:rsidR="00D85164" w:rsidDel="00FE118C" w:rsidP="00B81B95" w:rsidRDefault="00D85164" w14:paraId="6944DCEE" w14:textId="77777777"/>
        </w:tc>
      </w:tr>
      <w:tr w:rsidR="00D85164" w:rsidDel="00FE118C" w:rsidTr="00C8414D" w14:paraId="76F5FAE8" w14:textId="77777777">
        <w:tc>
          <w:tcPr>
            <w:tcW w:w="748" w:type="dxa"/>
          </w:tcPr>
          <w:p w:rsidR="00D85164" w:rsidP="00B81B95" w:rsidRDefault="00D85164" w14:paraId="56CEE674" w14:textId="77777777"/>
        </w:tc>
        <w:tc>
          <w:tcPr>
            <w:tcW w:w="1676" w:type="dxa"/>
          </w:tcPr>
          <w:p w:rsidR="00D85164" w:rsidP="00B81B95" w:rsidRDefault="00D85164" w14:paraId="5A6BDDD6" w14:textId="77777777">
            <w:r>
              <w:t>UCC-3 Continuation</w:t>
            </w:r>
          </w:p>
        </w:tc>
        <w:tc>
          <w:tcPr>
            <w:tcW w:w="1248" w:type="dxa"/>
          </w:tcPr>
          <w:p w:rsidR="00D85164" w:rsidP="00B81B95" w:rsidRDefault="00D85164" w14:paraId="772A3195" w14:textId="77777777"/>
        </w:tc>
        <w:tc>
          <w:tcPr>
            <w:tcW w:w="3613" w:type="dxa"/>
            <w:gridSpan w:val="2"/>
          </w:tcPr>
          <w:p w:rsidR="00D85164" w:rsidP="00B81B95" w:rsidRDefault="00D85164" w14:paraId="28BD0EFA" w14:textId="77777777"/>
        </w:tc>
        <w:tc>
          <w:tcPr>
            <w:tcW w:w="715" w:type="dxa"/>
          </w:tcPr>
          <w:p w:rsidR="00D85164" w:rsidP="00B81B95" w:rsidRDefault="00D85164" w14:paraId="77F44B62" w14:textId="77777777"/>
        </w:tc>
        <w:tc>
          <w:tcPr>
            <w:tcW w:w="1152" w:type="dxa"/>
            <w:gridSpan w:val="2"/>
          </w:tcPr>
          <w:p w:rsidR="00D85164" w:rsidP="00B81B95" w:rsidRDefault="00D85164" w14:paraId="71FCE223" w14:textId="77777777"/>
        </w:tc>
        <w:tc>
          <w:tcPr>
            <w:tcW w:w="4253" w:type="dxa"/>
            <w:gridSpan w:val="2"/>
          </w:tcPr>
          <w:p w:rsidR="00D85164" w:rsidDel="00FE118C" w:rsidP="00B81B95" w:rsidRDefault="00D85164" w14:paraId="0D7C5C84" w14:textId="77777777"/>
        </w:tc>
      </w:tr>
      <w:tr w:rsidR="00D85164" w:rsidDel="00FE118C" w:rsidTr="00C8414D" w14:paraId="35B70459" w14:textId="77777777">
        <w:tc>
          <w:tcPr>
            <w:tcW w:w="748" w:type="dxa"/>
          </w:tcPr>
          <w:p w:rsidR="00D85164" w:rsidP="00B81B95" w:rsidRDefault="00D85164" w14:paraId="55A79702" w14:textId="77777777"/>
        </w:tc>
        <w:tc>
          <w:tcPr>
            <w:tcW w:w="1676" w:type="dxa"/>
          </w:tcPr>
          <w:p w:rsidR="00D85164" w:rsidP="00B81B95" w:rsidRDefault="00D85164" w14:paraId="195903F7" w14:textId="77777777">
            <w:r w:rsidRPr="00FD1262">
              <w:t>UCC-3 Continuation</w:t>
            </w:r>
          </w:p>
        </w:tc>
        <w:tc>
          <w:tcPr>
            <w:tcW w:w="1248" w:type="dxa"/>
          </w:tcPr>
          <w:p w:rsidR="00D85164" w:rsidP="00B81B95" w:rsidRDefault="00D85164" w14:paraId="06F9E537" w14:textId="77777777"/>
        </w:tc>
        <w:tc>
          <w:tcPr>
            <w:tcW w:w="3613" w:type="dxa"/>
            <w:gridSpan w:val="2"/>
          </w:tcPr>
          <w:p w:rsidR="00D85164" w:rsidP="00B81B95" w:rsidRDefault="00D85164" w14:paraId="3BDB1139" w14:textId="77777777"/>
        </w:tc>
        <w:tc>
          <w:tcPr>
            <w:tcW w:w="715" w:type="dxa"/>
          </w:tcPr>
          <w:p w:rsidR="00D85164" w:rsidP="00B81B95" w:rsidRDefault="00D85164" w14:paraId="5E3091EB" w14:textId="77777777"/>
        </w:tc>
        <w:tc>
          <w:tcPr>
            <w:tcW w:w="1152" w:type="dxa"/>
            <w:gridSpan w:val="2"/>
          </w:tcPr>
          <w:p w:rsidR="00D85164" w:rsidP="00B81B95" w:rsidRDefault="00D85164" w14:paraId="085AD8E3" w14:textId="77777777"/>
        </w:tc>
        <w:tc>
          <w:tcPr>
            <w:tcW w:w="4253" w:type="dxa"/>
            <w:gridSpan w:val="2"/>
          </w:tcPr>
          <w:p w:rsidR="00D85164" w:rsidDel="00FE118C" w:rsidP="00B81B95" w:rsidRDefault="00D85164" w14:paraId="203F4140" w14:textId="77777777"/>
        </w:tc>
      </w:tr>
      <w:tr w:rsidR="00D85164" w:rsidDel="00FE118C" w:rsidTr="00C8414D" w14:paraId="79E0572B" w14:textId="77777777">
        <w:tc>
          <w:tcPr>
            <w:tcW w:w="748" w:type="dxa"/>
          </w:tcPr>
          <w:p w:rsidR="00D85164" w:rsidP="00B81B95" w:rsidRDefault="00D85164" w14:paraId="492EAAD7" w14:textId="77777777"/>
        </w:tc>
        <w:tc>
          <w:tcPr>
            <w:tcW w:w="1676" w:type="dxa"/>
          </w:tcPr>
          <w:p w:rsidR="00D85164" w:rsidP="00B81B95" w:rsidRDefault="00D85164" w14:paraId="1E5CD226" w14:textId="77777777">
            <w:r w:rsidRPr="00FD1262">
              <w:t>UCC-3 Continuation</w:t>
            </w:r>
          </w:p>
        </w:tc>
        <w:tc>
          <w:tcPr>
            <w:tcW w:w="1248" w:type="dxa"/>
          </w:tcPr>
          <w:p w:rsidR="00D85164" w:rsidP="00B81B95" w:rsidRDefault="00D85164" w14:paraId="69F6BFB0" w14:textId="77777777"/>
        </w:tc>
        <w:tc>
          <w:tcPr>
            <w:tcW w:w="3613" w:type="dxa"/>
            <w:gridSpan w:val="2"/>
          </w:tcPr>
          <w:p w:rsidR="00D85164" w:rsidP="00B81B95" w:rsidRDefault="00D85164" w14:paraId="3A24B282" w14:textId="77777777"/>
        </w:tc>
        <w:tc>
          <w:tcPr>
            <w:tcW w:w="715" w:type="dxa"/>
          </w:tcPr>
          <w:p w:rsidR="00D85164" w:rsidP="00B81B95" w:rsidRDefault="00D85164" w14:paraId="2CE0EA76" w14:textId="77777777"/>
        </w:tc>
        <w:tc>
          <w:tcPr>
            <w:tcW w:w="1152" w:type="dxa"/>
            <w:gridSpan w:val="2"/>
          </w:tcPr>
          <w:p w:rsidR="00D85164" w:rsidP="00B81B95" w:rsidRDefault="00D85164" w14:paraId="4B8F8469" w14:textId="77777777"/>
        </w:tc>
        <w:tc>
          <w:tcPr>
            <w:tcW w:w="4253" w:type="dxa"/>
            <w:gridSpan w:val="2"/>
          </w:tcPr>
          <w:p w:rsidR="00D85164" w:rsidDel="00FE118C" w:rsidP="00B81B95" w:rsidRDefault="00D85164" w14:paraId="5BD79E4A" w14:textId="77777777"/>
        </w:tc>
      </w:tr>
      <w:tr w:rsidR="00D85164" w:rsidDel="00FE118C" w:rsidTr="00C8414D" w14:paraId="7CCBC98E" w14:textId="77777777">
        <w:tc>
          <w:tcPr>
            <w:tcW w:w="748" w:type="dxa"/>
          </w:tcPr>
          <w:p w:rsidR="00D85164" w:rsidP="00B81B95" w:rsidRDefault="00D85164" w14:paraId="2E7D081B" w14:textId="77777777"/>
        </w:tc>
        <w:tc>
          <w:tcPr>
            <w:tcW w:w="1676" w:type="dxa"/>
          </w:tcPr>
          <w:p w:rsidR="00D85164" w:rsidP="00B81B95" w:rsidRDefault="00D85164" w14:paraId="0DACB47A" w14:textId="77777777">
            <w:r>
              <w:t>UCC-3 Continuation</w:t>
            </w:r>
          </w:p>
        </w:tc>
        <w:tc>
          <w:tcPr>
            <w:tcW w:w="1248" w:type="dxa"/>
          </w:tcPr>
          <w:p w:rsidR="00D85164" w:rsidP="00B81B95" w:rsidRDefault="00D85164" w14:paraId="3594566E" w14:textId="77777777"/>
        </w:tc>
        <w:tc>
          <w:tcPr>
            <w:tcW w:w="3613" w:type="dxa"/>
            <w:gridSpan w:val="2"/>
          </w:tcPr>
          <w:p w:rsidR="00D85164" w:rsidP="00B81B95" w:rsidRDefault="00D85164" w14:paraId="16C496F3" w14:textId="77777777"/>
        </w:tc>
        <w:tc>
          <w:tcPr>
            <w:tcW w:w="715" w:type="dxa"/>
          </w:tcPr>
          <w:p w:rsidR="00D85164" w:rsidP="00B81B95" w:rsidRDefault="00D85164" w14:paraId="0EDFABB7" w14:textId="77777777"/>
        </w:tc>
        <w:tc>
          <w:tcPr>
            <w:tcW w:w="1152" w:type="dxa"/>
            <w:gridSpan w:val="2"/>
          </w:tcPr>
          <w:p w:rsidR="00D85164" w:rsidP="00B81B95" w:rsidRDefault="00D85164" w14:paraId="35CB513D" w14:textId="77777777"/>
        </w:tc>
        <w:tc>
          <w:tcPr>
            <w:tcW w:w="4253" w:type="dxa"/>
            <w:gridSpan w:val="2"/>
          </w:tcPr>
          <w:p w:rsidR="00D85164" w:rsidDel="00FE118C" w:rsidP="00B81B95" w:rsidRDefault="00D85164" w14:paraId="53F86F1F" w14:textId="77777777"/>
        </w:tc>
      </w:tr>
      <w:tr w:rsidR="00D85164" w:rsidDel="00FE118C" w:rsidTr="00C8414D" w14:paraId="6DBEEEFD" w14:textId="77777777">
        <w:tc>
          <w:tcPr>
            <w:tcW w:w="748" w:type="dxa"/>
          </w:tcPr>
          <w:p w:rsidR="00D85164" w:rsidP="00B81B95" w:rsidRDefault="00D85164" w14:paraId="31004FDD" w14:textId="77777777"/>
        </w:tc>
        <w:tc>
          <w:tcPr>
            <w:tcW w:w="12657" w:type="dxa"/>
            <w:gridSpan w:val="9"/>
          </w:tcPr>
          <w:p w:rsidR="00D85164" w:rsidDel="00FE118C" w:rsidP="00B81B95" w:rsidRDefault="00D85164" w14:paraId="74048DC0" w14:textId="1A5E3681">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967831">
              <w:rPr>
                <w:i/>
                <w:iCs/>
              </w:rPr>
              <w:t>§ 9</w:t>
            </w:r>
            <w:r w:rsidRPr="00BB4142">
              <w:rPr>
                <w:i/>
                <w:iCs/>
              </w:rPr>
              <w:t>-515.</w:t>
            </w:r>
          </w:p>
        </w:tc>
      </w:tr>
      <w:tr w:rsidR="00D85164" w:rsidDel="00FE118C" w:rsidTr="00C8414D" w14:paraId="3E80838F" w14:textId="77777777">
        <w:tc>
          <w:tcPr>
            <w:tcW w:w="13405" w:type="dxa"/>
            <w:gridSpan w:val="10"/>
          </w:tcPr>
          <w:p w:rsidR="00D85164" w:rsidDel="00FE118C" w:rsidP="00B81B95" w:rsidRDefault="00D85164" w14:paraId="50E36402" w14:textId="77777777"/>
        </w:tc>
      </w:tr>
      <w:tr w:rsidR="00D85164" w:rsidDel="00FE118C" w:rsidTr="00C8414D" w14:paraId="4BB980C4" w14:textId="77777777">
        <w:tc>
          <w:tcPr>
            <w:tcW w:w="748" w:type="dxa"/>
          </w:tcPr>
          <w:p w:rsidR="00D85164" w:rsidP="00B81B95" w:rsidRDefault="00D85164" w14:paraId="6343CED4" w14:textId="77777777"/>
        </w:tc>
        <w:tc>
          <w:tcPr>
            <w:tcW w:w="12657" w:type="dxa"/>
            <w:gridSpan w:val="9"/>
          </w:tcPr>
          <w:p w:rsidR="00D85164" w:rsidDel="00FE118C" w:rsidP="00B81B95" w:rsidRDefault="00D85164" w14:paraId="3B62789A" w14:textId="77777777">
            <w:r>
              <w:rPr>
                <w:i/>
                <w:iCs/>
              </w:rPr>
              <w:t>Please add additional rows as necessary.</w:t>
            </w:r>
          </w:p>
        </w:tc>
      </w:tr>
    </w:tbl>
    <w:p w:rsidR="0074047A" w:rsidRDefault="0074047A" w14:paraId="253327E6" w14:textId="2335AA4B"/>
    <w:p w:rsidR="0074047A" w:rsidRDefault="0074047A" w14:paraId="5CD2C9F3" w14:textId="77777777">
      <w:pPr>
        <w:spacing w:after="200" w:line="276" w:lineRule="auto"/>
      </w:pPr>
      <w:r>
        <w:br w:type="page"/>
      </w:r>
    </w:p>
    <w:p w:rsidR="004F2192" w:rsidRDefault="004F2192" w14:paraId="16BB1C34" w14:textId="77777777"/>
    <w:tbl>
      <w:tblPr>
        <w:tblStyle w:val="TableGrid"/>
        <w:tblW w:w="13585" w:type="dxa"/>
        <w:tblLayout w:type="fixed"/>
        <w:tblLook w:val="04A0" w:firstRow="1" w:lastRow="0" w:firstColumn="1" w:lastColumn="0" w:noHBand="0" w:noVBand="1"/>
      </w:tblPr>
      <w:tblGrid>
        <w:gridCol w:w="749"/>
        <w:gridCol w:w="6153"/>
        <w:gridCol w:w="21"/>
        <w:gridCol w:w="757"/>
        <w:gridCol w:w="23"/>
        <w:gridCol w:w="1129"/>
        <w:gridCol w:w="26"/>
        <w:gridCol w:w="4727"/>
      </w:tblGrid>
      <w:tr w:rsidR="004E420D" w:rsidTr="00C8414D" w14:paraId="79A9FE5F" w14:textId="77777777">
        <w:trPr>
          <w:cantSplit/>
          <w:tblHeader/>
        </w:trPr>
        <w:tc>
          <w:tcPr>
            <w:tcW w:w="749" w:type="dxa"/>
          </w:tcPr>
          <w:p w:rsidR="004E420D" w:rsidP="00B81B95" w:rsidRDefault="004E420D" w14:paraId="0DF993A3" w14:textId="77777777">
            <w:pPr>
              <w:rPr>
                <w:b/>
                <w:bCs/>
              </w:rPr>
            </w:pPr>
            <w:bookmarkStart w:name="_Hlk82695430" w:id="8"/>
            <w:bookmarkStart w:name="_Hlk82100598" w:id="9"/>
            <w:r w:rsidRPr="3D9B06BB">
              <w:rPr>
                <w:b/>
                <w:bCs/>
              </w:rPr>
              <w:t>Tab No.</w:t>
            </w:r>
          </w:p>
        </w:tc>
        <w:tc>
          <w:tcPr>
            <w:tcW w:w="6153" w:type="dxa"/>
          </w:tcPr>
          <w:p w:rsidR="004E420D" w:rsidP="00B81B95" w:rsidRDefault="004E420D" w14:paraId="3AA19A0C" w14:textId="77777777">
            <w:pPr>
              <w:rPr>
                <w:b/>
                <w:bCs/>
              </w:rPr>
            </w:pPr>
            <w:r w:rsidRPr="3D9B06BB">
              <w:rPr>
                <w:b/>
                <w:bCs/>
              </w:rPr>
              <w:t>Document Description [Section of Legal Instructions]</w:t>
            </w:r>
          </w:p>
          <w:p w:rsidR="004E420D" w:rsidP="00B81B95" w:rsidRDefault="004E420D" w14:paraId="649FA349" w14:textId="77777777"/>
        </w:tc>
        <w:tc>
          <w:tcPr>
            <w:tcW w:w="778" w:type="dxa"/>
            <w:gridSpan w:val="2"/>
          </w:tcPr>
          <w:p w:rsidR="004E420D" w:rsidP="00B81B95" w:rsidRDefault="004E420D" w14:paraId="5B481B0F" w14:textId="77777777">
            <w:pPr>
              <w:rPr>
                <w:b/>
                <w:bCs/>
                <w:color w:val="000000" w:themeColor="text1"/>
              </w:rPr>
            </w:pPr>
            <w:r w:rsidRPr="3D9B06BB">
              <w:rPr>
                <w:b/>
                <w:bCs/>
                <w:color w:val="000000" w:themeColor="text1"/>
              </w:rPr>
              <w:t>Orig.</w:t>
            </w:r>
          </w:p>
        </w:tc>
        <w:tc>
          <w:tcPr>
            <w:tcW w:w="1152" w:type="dxa"/>
            <w:gridSpan w:val="2"/>
          </w:tcPr>
          <w:p w:rsidR="004E420D" w:rsidP="00B81B95" w:rsidRDefault="008E5A2C" w14:paraId="7842EBBB" w14:textId="13E3E615">
            <w:pPr>
              <w:rPr>
                <w:b/>
                <w:bCs/>
              </w:rPr>
            </w:pPr>
            <w:r w:rsidRPr="3D9B06BB">
              <w:rPr>
                <w:b/>
                <w:bCs/>
              </w:rPr>
              <w:t>Certified Copy</w:t>
            </w:r>
          </w:p>
        </w:tc>
        <w:tc>
          <w:tcPr>
            <w:tcW w:w="4753" w:type="dxa"/>
            <w:gridSpan w:val="2"/>
          </w:tcPr>
          <w:p w:rsidR="004E420D" w:rsidP="00B81B95" w:rsidRDefault="004E420D" w14:paraId="3A5A6A9B" w14:textId="77777777">
            <w:pPr>
              <w:rPr>
                <w:b/>
                <w:bCs/>
              </w:rPr>
            </w:pPr>
            <w:r w:rsidRPr="3D9B06BB">
              <w:rPr>
                <w:b/>
                <w:bCs/>
              </w:rPr>
              <w:t>N/A</w:t>
            </w:r>
          </w:p>
          <w:p w:rsidRPr="00C8414D" w:rsidR="004E420D" w:rsidP="00B81B95" w:rsidRDefault="00D00406" w14:paraId="39B897F2" w14:textId="7AF61C5A">
            <w:pPr>
              <w:rPr>
                <w:b/>
              </w:rPr>
            </w:pPr>
            <w:r>
              <w:rPr>
                <w:b/>
                <w:bCs/>
              </w:rPr>
              <w:t>Include explanation for N/A</w:t>
            </w:r>
          </w:p>
        </w:tc>
      </w:tr>
      <w:bookmarkEnd w:id="8"/>
      <w:tr w:rsidR="00F61C57" w:rsidTr="00C8414D" w14:paraId="17DE146A" w14:textId="3A88B34F">
        <w:tc>
          <w:tcPr>
            <w:tcW w:w="749" w:type="dxa"/>
          </w:tcPr>
          <w:p w:rsidR="00F61C57" w:rsidP="00F61C57" w:rsidRDefault="4CA0B622" w14:paraId="4A9976FA" w14:textId="28A0F476">
            <w:r>
              <w:t>9</w:t>
            </w:r>
          </w:p>
        </w:tc>
        <w:tc>
          <w:tcPr>
            <w:tcW w:w="6174" w:type="dxa"/>
            <w:gridSpan w:val="2"/>
          </w:tcPr>
          <w:p w:rsidRPr="0093498F" w:rsidR="00F61C57" w:rsidP="00F61C57" w:rsidRDefault="4CA0B622" w14:paraId="68A998D4" w14:textId="64518615">
            <w:r>
              <w:t xml:space="preserve"> Form No. 289 Assignment</w:t>
            </w:r>
            <w:r w:rsidR="0093498F">
              <w:rPr>
                <w:i/>
                <w:iCs/>
              </w:rPr>
              <w:t xml:space="preserve"> </w:t>
            </w:r>
            <w:r w:rsidR="0093498F">
              <w:t>[B.9]</w:t>
            </w:r>
          </w:p>
          <w:p w:rsidRPr="00D93906" w:rsidR="00F61C57" w:rsidP="357B9F2D" w:rsidRDefault="4CA0B622" w14:paraId="63377D67" w14:textId="3FBE4F64">
            <w:pPr>
              <w:ind w:left="720"/>
              <w:rPr>
                <w:i/>
                <w:iCs/>
              </w:rPr>
            </w:pPr>
            <w:r w:rsidRPr="357B9F2D">
              <w:rPr>
                <w:i/>
                <w:iCs/>
              </w:rPr>
              <w:t xml:space="preserve">This instrument is not to be used as the assignment of mortgage and it should not be recorded. See Exhibit B for a copy of this form. </w:t>
            </w:r>
          </w:p>
          <w:p w:rsidR="00F61C57" w:rsidP="00F61C57" w:rsidRDefault="00F61C57" w14:paraId="7C762DFB" w14:textId="66E2AB64"/>
        </w:tc>
        <w:tc>
          <w:tcPr>
            <w:tcW w:w="780" w:type="dxa"/>
            <w:gridSpan w:val="2"/>
          </w:tcPr>
          <w:p w:rsidR="00F61C57" w:rsidP="00F61C57" w:rsidRDefault="00F61C57" w14:paraId="5CCEFC3B" w14:textId="3EFC1297"/>
        </w:tc>
        <w:tc>
          <w:tcPr>
            <w:tcW w:w="1155" w:type="dxa"/>
            <w:gridSpan w:val="2"/>
          </w:tcPr>
          <w:p w:rsidR="00F61C57" w:rsidP="00F61C57" w:rsidRDefault="00F61C57" w14:paraId="7DD53D3D" w14:textId="7E770436"/>
        </w:tc>
        <w:tc>
          <w:tcPr>
            <w:tcW w:w="4727" w:type="dxa"/>
          </w:tcPr>
          <w:p w:rsidR="00F61C57" w:rsidP="00F61C57" w:rsidRDefault="00F61C57" w14:paraId="126716B0" w14:textId="36E99869"/>
        </w:tc>
      </w:tr>
      <w:bookmarkEnd w:id="9"/>
      <w:tr w:rsidRPr="00BA53FE" w:rsidR="00F61C57" w:rsidTr="00C8414D" w14:paraId="2E35F590" w14:textId="2F186E7C">
        <w:tc>
          <w:tcPr>
            <w:tcW w:w="749" w:type="dxa"/>
          </w:tcPr>
          <w:p w:rsidRPr="00F44DFA" w:rsidR="00F61C57" w:rsidP="357B9F2D" w:rsidRDefault="4CA0B622" w14:paraId="3DC1DC02" w14:textId="1112B135">
            <w:r w:rsidRPr="00F44DFA">
              <w:t>10</w:t>
            </w:r>
          </w:p>
        </w:tc>
        <w:tc>
          <w:tcPr>
            <w:tcW w:w="6174" w:type="dxa"/>
            <w:gridSpan w:val="2"/>
          </w:tcPr>
          <w:p w:rsidR="00F61C57" w:rsidP="00F61C57" w:rsidRDefault="4CA0B622" w14:paraId="08C02B91" w14:textId="39B1B152">
            <w:r>
              <w:t>Proof of Hazard/Property Insurance</w:t>
            </w:r>
            <w:r w:rsidR="0093498F">
              <w:t xml:space="preserve"> [B.10]</w:t>
            </w:r>
          </w:p>
          <w:p w:rsidRPr="001B75A6" w:rsidR="00F61C57" w:rsidP="00A32685" w:rsidRDefault="4CA0B622" w14:paraId="0ADB162B" w14:textId="4AD22AA7">
            <w:pPr>
              <w:ind w:left="720"/>
            </w:pPr>
            <w:r w:rsidRPr="357B9F2D">
              <w:rPr>
                <w:i/>
                <w:iCs/>
              </w:rPr>
              <w:t xml:space="preserve">See Legal Instruction B.10 for a list of acceptable documents and other requirements. </w:t>
            </w:r>
            <w:r w:rsidRPr="00A32685">
              <w:rPr>
                <w:b/>
                <w:bCs/>
                <w:i/>
                <w:iCs/>
              </w:rPr>
              <w:t xml:space="preserve">A </w:t>
            </w:r>
            <w:r w:rsidRPr="357B9F2D">
              <w:rPr>
                <w:b/>
                <w:bCs/>
              </w:rPr>
              <w:t xml:space="preserve">Certificate of Insurance is not acceptable.  </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BA53FE" w:rsidR="00F61C57" w:rsidTr="00B47A51" w14:paraId="5CD9832D" w14:textId="37982CEB">
              <w:tc>
                <w:tcPr>
                  <w:tcW w:w="5914" w:type="dxa"/>
                </w:tcPr>
                <w:p w:rsidRPr="00A32685" w:rsidR="00F61C57" w:rsidP="357B9F2D" w:rsidRDefault="4CA0B622" w14:paraId="2EB7D0FF" w14:textId="1686FDB3">
                  <w:pPr>
                    <w:rPr>
                      <w:i/>
                      <w:iCs/>
                    </w:rPr>
                  </w:pPr>
                  <w:r w:rsidRPr="357B9F2D">
                    <w:rPr>
                      <w:i/>
                      <w:iCs/>
                    </w:rPr>
                    <w:t>The hazard insurance must be in effect at least through</w:t>
                  </w:r>
                  <w:r w:rsidR="00396668">
                    <w:rPr>
                      <w:i/>
                      <w:iCs/>
                    </w:rPr>
                    <w:t xml:space="preserve"> </w:t>
                  </w:r>
                  <w:r w:rsidR="00A84AE2">
                    <w:rPr>
                      <w:i/>
                      <w:iCs/>
                    </w:rPr>
                    <w:t>11:59pm on</w:t>
                  </w:r>
                  <w:r w:rsidRPr="357B9F2D">
                    <w:rPr>
                      <w:i/>
                      <w:iCs/>
                    </w:rPr>
                    <w:t xml:space="preserve"> the date o</w:t>
                  </w:r>
                  <w:r w:rsidR="00A84AE2">
                    <w:rPr>
                      <w:i/>
                      <w:iCs/>
                    </w:rPr>
                    <w:t>n which the</w:t>
                  </w:r>
                  <w:r w:rsidRPr="357B9F2D">
                    <w:rPr>
                      <w:i/>
                      <w:iCs/>
                    </w:rPr>
                    <w:t xml:space="preserve"> assignment </w:t>
                  </w:r>
                  <w:r w:rsidR="00071AF7">
                    <w:rPr>
                      <w:i/>
                      <w:iCs/>
                    </w:rPr>
                    <w:t>of mortgage is recorded.</w:t>
                  </w:r>
                </w:p>
              </w:tc>
            </w:tr>
          </w:tbl>
          <w:p w:rsidRPr="00BA53FE" w:rsidR="00F61C57" w:rsidP="357B9F2D" w:rsidRDefault="00F61C57" w14:paraId="512206BA" w14:textId="0FC2151A">
            <w:pPr>
              <w:rPr>
                <w:i/>
                <w:iCs/>
              </w:rPr>
            </w:pPr>
          </w:p>
        </w:tc>
        <w:tc>
          <w:tcPr>
            <w:tcW w:w="780" w:type="dxa"/>
            <w:gridSpan w:val="2"/>
          </w:tcPr>
          <w:p w:rsidRPr="00BA53FE" w:rsidR="00F61C57" w:rsidP="357B9F2D" w:rsidRDefault="00F61C57" w14:paraId="2168EAC9" w14:textId="3F1BA3EE">
            <w:pPr>
              <w:rPr>
                <w:i/>
                <w:iCs/>
              </w:rPr>
            </w:pPr>
          </w:p>
        </w:tc>
        <w:tc>
          <w:tcPr>
            <w:tcW w:w="1155" w:type="dxa"/>
            <w:gridSpan w:val="2"/>
          </w:tcPr>
          <w:p w:rsidRPr="00BA53FE" w:rsidR="00F61C57" w:rsidP="357B9F2D" w:rsidRDefault="00F61C57" w14:paraId="2DF8E1C7" w14:textId="67620F2F">
            <w:pPr>
              <w:rPr>
                <w:i/>
                <w:iCs/>
              </w:rPr>
            </w:pPr>
          </w:p>
        </w:tc>
        <w:tc>
          <w:tcPr>
            <w:tcW w:w="4727" w:type="dxa"/>
          </w:tcPr>
          <w:p w:rsidRPr="00BA53FE" w:rsidR="00F61C57" w:rsidP="357B9F2D" w:rsidRDefault="00F61C57" w14:paraId="3349B873" w14:textId="729A9379">
            <w:pPr>
              <w:rPr>
                <w:i/>
                <w:iCs/>
              </w:rPr>
            </w:pPr>
          </w:p>
        </w:tc>
      </w:tr>
      <w:tr w:rsidRPr="00BA53FE" w:rsidR="00F61C57" w:rsidTr="00C8414D" w14:paraId="4D570878" w14:textId="77777777">
        <w:tc>
          <w:tcPr>
            <w:tcW w:w="749" w:type="dxa"/>
          </w:tcPr>
          <w:p w:rsidRPr="00483667" w:rsidR="00F61C57" w:rsidDel="00BE1C61" w:rsidP="357B9F2D" w:rsidRDefault="4CA0B622" w14:paraId="36862636" w14:textId="5CB8C80A">
            <w:r w:rsidRPr="00483667">
              <w:t>10.1</w:t>
            </w:r>
          </w:p>
        </w:tc>
        <w:tc>
          <w:tcPr>
            <w:tcW w:w="6174" w:type="dxa"/>
            <w:gridSpan w:val="2"/>
          </w:tcPr>
          <w:p w:rsidR="00F61C57" w:rsidP="00F61C57" w:rsidRDefault="4CA0B622" w14:paraId="0064AA8D" w14:textId="390D947C">
            <w:r>
              <w:t xml:space="preserve">Affidavit affirming Hazard Insurance Policy in force </w:t>
            </w:r>
          </w:p>
          <w:tbl>
            <w:tblPr>
              <w:tblStyle w:val="TableGrid"/>
              <w:tblW w:w="0" w:type="auto"/>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F61C57" w:rsidTr="357B9F2D" w14:paraId="73219AF0" w14:textId="77777777">
              <w:tc>
                <w:tcPr>
                  <w:tcW w:w="5914" w:type="dxa"/>
                </w:tcPr>
                <w:p w:rsidRPr="000F2607" w:rsidR="00F61C57" w:rsidP="357B9F2D" w:rsidRDefault="4CA0B622" w14:paraId="30EF9B32" w14:textId="74275311">
                  <w:pPr>
                    <w:rPr>
                      <w:i/>
                      <w:iCs/>
                    </w:rPr>
                  </w:pPr>
                  <w:r w:rsidRPr="00A32685">
                    <w:rPr>
                      <w:i/>
                      <w:iCs/>
                    </w:rPr>
                    <w:t xml:space="preserve">If the mortgagee submits evidence of property insurance or an insurance binder (MBA Commercial Property Form, ACORD 75, ACORD 27, or ACORD 28 or equivalent under State law), the mortgagee must submit an affidavit that contains </w:t>
                  </w:r>
                  <w:r w:rsidRPr="357B9F2D">
                    <w:rPr>
                      <w:i/>
                      <w:iCs/>
                    </w:rPr>
                    <w:t>requisite language in legal instruction B.10.</w:t>
                  </w:r>
                </w:p>
              </w:tc>
            </w:tr>
          </w:tbl>
          <w:p w:rsidR="00F61C57" w:rsidP="00F61C57" w:rsidRDefault="00F61C57" w14:paraId="5374A994" w14:textId="49ED9FBD"/>
        </w:tc>
        <w:tc>
          <w:tcPr>
            <w:tcW w:w="780" w:type="dxa"/>
            <w:gridSpan w:val="2"/>
          </w:tcPr>
          <w:p w:rsidRPr="00BA53FE" w:rsidR="00F61C57" w:rsidP="357B9F2D" w:rsidRDefault="00F61C57" w14:paraId="3D9A62F0" w14:textId="77777777">
            <w:pPr>
              <w:rPr>
                <w:i/>
                <w:iCs/>
              </w:rPr>
            </w:pPr>
          </w:p>
        </w:tc>
        <w:tc>
          <w:tcPr>
            <w:tcW w:w="1155" w:type="dxa"/>
            <w:gridSpan w:val="2"/>
          </w:tcPr>
          <w:p w:rsidRPr="00BA53FE" w:rsidR="00F61C57" w:rsidP="357B9F2D" w:rsidRDefault="00F61C57" w14:paraId="66D278A9" w14:textId="77777777">
            <w:pPr>
              <w:rPr>
                <w:i/>
                <w:iCs/>
              </w:rPr>
            </w:pPr>
          </w:p>
        </w:tc>
        <w:tc>
          <w:tcPr>
            <w:tcW w:w="4727" w:type="dxa"/>
          </w:tcPr>
          <w:p w:rsidRPr="00BA53FE" w:rsidR="00F61C57" w:rsidP="357B9F2D" w:rsidRDefault="00F61C57" w14:paraId="336BE5AE" w14:textId="77777777">
            <w:pPr>
              <w:rPr>
                <w:i/>
                <w:iCs/>
              </w:rPr>
            </w:pPr>
          </w:p>
        </w:tc>
      </w:tr>
      <w:tr w:rsidR="00F61C57" w:rsidTr="00C8414D" w14:paraId="400C8B66" w14:textId="236207AB">
        <w:tc>
          <w:tcPr>
            <w:tcW w:w="749" w:type="dxa"/>
          </w:tcPr>
          <w:p w:rsidR="00F61C57" w:rsidP="00F61C57" w:rsidRDefault="00F61C57" w14:paraId="671A615D" w14:textId="6FF75311">
            <w:r>
              <w:t>11</w:t>
            </w:r>
          </w:p>
        </w:tc>
        <w:tc>
          <w:tcPr>
            <w:tcW w:w="6174" w:type="dxa"/>
            <w:gridSpan w:val="2"/>
          </w:tcPr>
          <w:p w:rsidR="00F61C57" w:rsidP="00F61C57" w:rsidRDefault="00F61C57" w14:paraId="72F08813" w14:textId="32D66B4D">
            <w:r>
              <w:t xml:space="preserve">Assignment of Mortgagee’s interest in the Hazard Insurance Policy </w:t>
            </w:r>
            <w:r w:rsidR="00FD1BF4">
              <w:t>[B.11]</w:t>
            </w:r>
          </w:p>
          <w:tbl>
            <w:tblPr>
              <w:tblStyle w:val="TableGrid"/>
              <w:tblW w:w="0" w:type="auto"/>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F61C57" w:rsidTr="00A32685" w14:paraId="5D4D044B" w14:textId="4C6EF291">
              <w:tc>
                <w:tcPr>
                  <w:tcW w:w="5914" w:type="dxa"/>
                </w:tcPr>
                <w:p w:rsidR="00F61C57" w:rsidP="00F61C57" w:rsidRDefault="00F61C57" w14:paraId="715176F2" w14:textId="60AC48BA">
                  <w:pPr>
                    <w:rPr>
                      <w:i/>
                      <w:iCs/>
                    </w:rPr>
                  </w:pPr>
                  <w:r>
                    <w:rPr>
                      <w:i/>
                      <w:iCs/>
                    </w:rPr>
                    <w:t>Must contain requisite language in legal instruction B.11.</w:t>
                  </w:r>
                </w:p>
              </w:tc>
            </w:tr>
            <w:tr w:rsidR="00F61C57" w:rsidTr="00A32685" w14:paraId="2D04B689" w14:textId="14A1C648">
              <w:tc>
                <w:tcPr>
                  <w:tcW w:w="5914" w:type="dxa"/>
                </w:tcPr>
                <w:p w:rsidR="00F61C57" w:rsidP="00F61C57" w:rsidRDefault="00F61C57" w14:paraId="3FB20F60" w14:textId="575C8D33"/>
              </w:tc>
            </w:tr>
          </w:tbl>
          <w:p w:rsidR="00F61C57" w:rsidP="00F61C57" w:rsidRDefault="00F61C57" w14:paraId="7A1614A2" w14:textId="1D406916"/>
        </w:tc>
        <w:tc>
          <w:tcPr>
            <w:tcW w:w="780" w:type="dxa"/>
            <w:gridSpan w:val="2"/>
          </w:tcPr>
          <w:p w:rsidR="00F61C57" w:rsidP="00F61C57" w:rsidRDefault="00F61C57" w14:paraId="3C22819D" w14:textId="7B4F7F1F"/>
        </w:tc>
        <w:tc>
          <w:tcPr>
            <w:tcW w:w="1155" w:type="dxa"/>
            <w:gridSpan w:val="2"/>
          </w:tcPr>
          <w:p w:rsidR="00F61C57" w:rsidP="00F61C57" w:rsidRDefault="00F61C57" w14:paraId="12BDD338" w14:textId="6C5B13EC"/>
        </w:tc>
        <w:tc>
          <w:tcPr>
            <w:tcW w:w="4727" w:type="dxa"/>
          </w:tcPr>
          <w:p w:rsidR="00F61C57" w:rsidP="00F61C57" w:rsidRDefault="00F61C57" w14:paraId="36A3AC0F" w14:textId="7D182C22"/>
        </w:tc>
      </w:tr>
      <w:tr w:rsidRPr="00C82BA4" w:rsidR="00F61C57" w:rsidTr="00C8414D" w14:paraId="27F80AD2" w14:textId="77777777">
        <w:tc>
          <w:tcPr>
            <w:tcW w:w="749" w:type="dxa"/>
          </w:tcPr>
          <w:p w:rsidRPr="00C82BA4" w:rsidR="00F61C57" w:rsidDel="00BE1C61" w:rsidP="00F61C57" w:rsidRDefault="00F61C57" w14:paraId="6799387B" w14:textId="77777777">
            <w:pPr>
              <w:rPr>
                <w:i/>
                <w:iCs/>
              </w:rPr>
            </w:pPr>
            <w:r w:rsidRPr="00483667">
              <w:t>12.</w:t>
            </w:r>
            <w:r>
              <w:rPr>
                <w:i/>
                <w:iCs/>
              </w:rPr>
              <w:t xml:space="preserve"> </w:t>
            </w:r>
          </w:p>
        </w:tc>
        <w:tc>
          <w:tcPr>
            <w:tcW w:w="6174" w:type="dxa"/>
            <w:gridSpan w:val="2"/>
          </w:tcPr>
          <w:p w:rsidR="00F61C57" w:rsidP="00F61C57" w:rsidRDefault="00F61C57" w14:paraId="7C18ACF5" w14:textId="666A1FC1">
            <w:r>
              <w:t>Evidence of Flood Insurance</w:t>
            </w:r>
            <w:r w:rsidR="00FD1BF4">
              <w:t xml:space="preserve"> [B.12]</w:t>
            </w:r>
          </w:p>
          <w:tbl>
            <w:tblPr>
              <w:tblStyle w:val="TableGrid"/>
              <w:tblW w:w="0" w:type="auto"/>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7013F9" w:rsidR="00F61C57" w:rsidTr="002D0A1C" w14:paraId="39FF0FE1" w14:textId="77777777">
              <w:tc>
                <w:tcPr>
                  <w:tcW w:w="5914" w:type="dxa"/>
                </w:tcPr>
                <w:p w:rsidRPr="007013F9" w:rsidR="00F61C57" w:rsidP="00F61C57" w:rsidRDefault="00F61C57" w14:paraId="59B030E2" w14:textId="77777777">
                  <w:r w:rsidRPr="007013F9">
                    <w:t xml:space="preserve">  Is the project located in a flood zone?  ___ yes ___no</w:t>
                  </w:r>
                </w:p>
                <w:p w:rsidRPr="007013F9" w:rsidR="00F61C57" w:rsidP="00F61C57" w:rsidRDefault="00F61C57" w14:paraId="57502DEF" w14:textId="77777777"/>
              </w:tc>
            </w:tr>
            <w:tr w:rsidRPr="007013F9" w:rsidR="00F61C57" w:rsidTr="002D0A1C" w14:paraId="696E5B87" w14:textId="77777777">
              <w:tc>
                <w:tcPr>
                  <w:tcW w:w="5914" w:type="dxa"/>
                </w:tcPr>
                <w:p w:rsidR="00F61C57" w:rsidP="00F61C57" w:rsidRDefault="00F61C57" w14:paraId="49DEEE55" w14:textId="77777777">
                  <w:r w:rsidRPr="00F42164">
                    <w:rPr>
                      <w:i/>
                      <w:iCs/>
                    </w:rPr>
                    <w:t>If all or part of the building(s) included within the project are in a Special Flood Hazard Area (SFHA), acceptable proof of flood insurance coverage is required.</w:t>
                  </w:r>
                  <w:r>
                    <w:t xml:space="preserve"> </w:t>
                  </w:r>
                </w:p>
                <w:p w:rsidR="00F61C57" w:rsidP="00F61C57" w:rsidRDefault="00F61C57" w14:paraId="659F55B9" w14:textId="77777777"/>
                <w:p w:rsidRPr="00F42164" w:rsidR="00F61C57" w:rsidP="00F61C57" w:rsidRDefault="00F61C57" w14:paraId="150171EA" w14:textId="77777777">
                  <w:pPr>
                    <w:pStyle w:val="NormalWeb"/>
                    <w:spacing w:before="0" w:beforeAutospacing="0" w:after="0" w:afterAutospacing="0"/>
                    <w:ind w:right="720"/>
                    <w:rPr>
                      <w:i/>
                      <w:iCs/>
                    </w:rPr>
                  </w:pPr>
                  <w:r w:rsidRPr="00F42164">
                    <w:rPr>
                      <w:b/>
                      <w:i/>
                      <w:iCs/>
                    </w:rPr>
                    <w:t xml:space="preserve">A Certificate of Insurance is not acceptable.  </w:t>
                  </w:r>
                </w:p>
                <w:p w:rsidRPr="007013F9" w:rsidR="00F61C57" w:rsidP="00F61C57" w:rsidRDefault="00F61C57" w14:paraId="0910ED5A" w14:textId="53A8ED9C"/>
              </w:tc>
            </w:tr>
          </w:tbl>
          <w:p w:rsidR="00F61C57" w:rsidP="00F61C57" w:rsidRDefault="00F61C57" w14:paraId="49BA2EF9" w14:textId="77777777"/>
        </w:tc>
        <w:tc>
          <w:tcPr>
            <w:tcW w:w="780" w:type="dxa"/>
            <w:gridSpan w:val="2"/>
          </w:tcPr>
          <w:p w:rsidRPr="00C82BA4" w:rsidR="00F61C57" w:rsidP="00F61C57" w:rsidRDefault="00F61C57" w14:paraId="06A8D3A3" w14:textId="77777777">
            <w:pPr>
              <w:rPr>
                <w:i/>
                <w:iCs/>
              </w:rPr>
            </w:pPr>
          </w:p>
        </w:tc>
        <w:tc>
          <w:tcPr>
            <w:tcW w:w="1155" w:type="dxa"/>
            <w:gridSpan w:val="2"/>
          </w:tcPr>
          <w:p w:rsidRPr="00C82BA4" w:rsidR="00F61C57" w:rsidP="00F61C57" w:rsidRDefault="00F61C57" w14:paraId="15CBCB24" w14:textId="77777777">
            <w:pPr>
              <w:rPr>
                <w:i/>
                <w:iCs/>
              </w:rPr>
            </w:pPr>
          </w:p>
        </w:tc>
        <w:tc>
          <w:tcPr>
            <w:tcW w:w="4727" w:type="dxa"/>
          </w:tcPr>
          <w:p w:rsidRPr="00C82BA4" w:rsidR="00F61C57" w:rsidP="00F61C57" w:rsidRDefault="00F61C57" w14:paraId="463CDD06" w14:textId="77777777">
            <w:pPr>
              <w:rPr>
                <w:i/>
                <w:iCs/>
              </w:rPr>
            </w:pPr>
          </w:p>
        </w:tc>
      </w:tr>
      <w:tr w:rsidR="00F61C57" w:rsidTr="00C8414D" w14:paraId="6D1206BB" w14:textId="77777777">
        <w:tc>
          <w:tcPr>
            <w:tcW w:w="749" w:type="dxa"/>
          </w:tcPr>
          <w:p w:rsidR="00F61C57" w:rsidDel="00464679" w:rsidP="00F61C57" w:rsidRDefault="00F61C57" w14:paraId="1986E237" w14:textId="0285391D">
            <w:r>
              <w:t>12.1</w:t>
            </w:r>
          </w:p>
        </w:tc>
        <w:tc>
          <w:tcPr>
            <w:tcW w:w="6174" w:type="dxa"/>
            <w:gridSpan w:val="2"/>
          </w:tcPr>
          <w:p w:rsidR="00F61C57" w:rsidP="00F61C57" w:rsidRDefault="00F61C57" w14:paraId="53AE0ABF" w14:textId="49C7FEDC">
            <w:pPr>
              <w:pStyle w:val="NormalWeb"/>
              <w:spacing w:before="0" w:beforeAutospacing="0" w:after="0" w:afterAutospacing="0"/>
              <w:ind w:right="720"/>
            </w:pPr>
            <w:r>
              <w:t>Flood Insurance Affidavit</w:t>
            </w:r>
          </w:p>
          <w:p w:rsidR="00F61C57" w:rsidP="00F61C57" w:rsidRDefault="00F61C57" w14:paraId="0979BC6A" w14:textId="4C394A35">
            <w:pPr>
              <w:pStyle w:val="NormalWeb"/>
              <w:spacing w:before="0" w:beforeAutospacing="0" w:after="0" w:afterAutospacing="0"/>
              <w:ind w:right="720"/>
            </w:pPr>
            <w:r w:rsidRPr="00F42164">
              <w:rPr>
                <w:i/>
                <w:iCs/>
              </w:rPr>
              <w:t xml:space="preserve">If the mortgagee submits evidence of flood insurance, the mortgagee must submit an affidavit that contains </w:t>
            </w:r>
            <w:r>
              <w:rPr>
                <w:i/>
                <w:iCs/>
              </w:rPr>
              <w:t>requisite language in legal instruction B.12.</w:t>
            </w:r>
          </w:p>
          <w:p w:rsidR="00F61C57" w:rsidP="00F42164" w:rsidRDefault="00F61C57" w14:paraId="66A125C1" w14:textId="77777777">
            <w:pPr>
              <w:pStyle w:val="NormalWeb"/>
              <w:spacing w:before="0" w:beforeAutospacing="0" w:after="0" w:afterAutospacing="0"/>
              <w:ind w:right="720"/>
            </w:pPr>
          </w:p>
        </w:tc>
        <w:tc>
          <w:tcPr>
            <w:tcW w:w="780" w:type="dxa"/>
            <w:gridSpan w:val="2"/>
          </w:tcPr>
          <w:p w:rsidR="00F61C57" w:rsidP="00F61C57" w:rsidRDefault="00F61C57" w14:paraId="4F324BC8" w14:textId="77777777"/>
        </w:tc>
        <w:tc>
          <w:tcPr>
            <w:tcW w:w="1155" w:type="dxa"/>
            <w:gridSpan w:val="2"/>
          </w:tcPr>
          <w:p w:rsidR="00F61C57" w:rsidP="00F61C57" w:rsidRDefault="00F61C57" w14:paraId="57921C5C" w14:textId="77777777"/>
        </w:tc>
        <w:tc>
          <w:tcPr>
            <w:tcW w:w="4727" w:type="dxa"/>
          </w:tcPr>
          <w:p w:rsidR="00F61C57" w:rsidP="00F61C57" w:rsidRDefault="00F61C57" w14:paraId="1B56D40F" w14:textId="77777777"/>
        </w:tc>
      </w:tr>
      <w:tr w:rsidR="00F61C57" w:rsidTr="00C8414D" w14:paraId="606FE5A7" w14:textId="77777777">
        <w:tc>
          <w:tcPr>
            <w:tcW w:w="749" w:type="dxa"/>
          </w:tcPr>
          <w:p w:rsidR="00F61C57" w:rsidP="00F61C57" w:rsidRDefault="00F61C57" w14:paraId="74EB97BD" w14:textId="37C32193">
            <w:r>
              <w:t>13</w:t>
            </w:r>
          </w:p>
        </w:tc>
        <w:tc>
          <w:tcPr>
            <w:tcW w:w="6174" w:type="dxa"/>
            <w:gridSpan w:val="2"/>
          </w:tcPr>
          <w:p w:rsidR="00F61C57" w:rsidP="00F61C57" w:rsidRDefault="00F61C57" w14:paraId="77C430A1" w14:textId="46A5BC88">
            <w:r w:rsidRPr="007013F9">
              <w:t xml:space="preserve">Assignment of Mortgagee’s Interest in the flood insurance policy? _____ </w:t>
            </w:r>
            <w:r w:rsidRPr="007013F9" w:rsidR="00967831">
              <w:t>yes _</w:t>
            </w:r>
            <w:r w:rsidRPr="007013F9">
              <w:t>_____ no</w:t>
            </w:r>
            <w:r w:rsidR="00FD1BF4">
              <w:t xml:space="preserve"> [B.13]</w:t>
            </w:r>
          </w:p>
          <w:p w:rsidR="00F61C57" w:rsidDel="00464679" w:rsidP="00B155BE" w:rsidRDefault="00F61C57" w14:paraId="0D2913F1" w14:textId="3C443168">
            <w:pPr>
              <w:pStyle w:val="NormalWeb"/>
              <w:spacing w:before="0" w:beforeAutospacing="0" w:after="0" w:afterAutospacing="0"/>
              <w:ind w:right="720"/>
            </w:pPr>
            <w:r>
              <w:rPr>
                <w:i/>
                <w:iCs/>
              </w:rPr>
              <w:t>Must contain requisite language in legal instruction B.13.</w:t>
            </w:r>
          </w:p>
        </w:tc>
        <w:tc>
          <w:tcPr>
            <w:tcW w:w="780" w:type="dxa"/>
            <w:gridSpan w:val="2"/>
          </w:tcPr>
          <w:p w:rsidR="00F61C57" w:rsidP="00F61C57" w:rsidRDefault="00F61C57" w14:paraId="7BEEB5C6" w14:textId="77777777"/>
        </w:tc>
        <w:tc>
          <w:tcPr>
            <w:tcW w:w="1155" w:type="dxa"/>
            <w:gridSpan w:val="2"/>
          </w:tcPr>
          <w:p w:rsidR="00F61C57" w:rsidP="00F61C57" w:rsidRDefault="00F61C57" w14:paraId="0FC07A19" w14:textId="77777777"/>
        </w:tc>
        <w:tc>
          <w:tcPr>
            <w:tcW w:w="4727" w:type="dxa"/>
          </w:tcPr>
          <w:p w:rsidR="00F61C57" w:rsidP="00F61C57" w:rsidRDefault="00F61C57" w14:paraId="6618CCA6" w14:textId="77777777"/>
        </w:tc>
      </w:tr>
    </w:tbl>
    <w:p w:rsidR="004237F6" w:rsidRDefault="004237F6" w14:paraId="2C50A8F4" w14:textId="77777777">
      <w:r>
        <w:br w:type="page"/>
      </w:r>
    </w:p>
    <w:tbl>
      <w:tblPr>
        <w:tblStyle w:val="TableGrid"/>
        <w:tblW w:w="13585" w:type="dxa"/>
        <w:tblLayout w:type="fixed"/>
        <w:tblLook w:val="04A0" w:firstRow="1" w:lastRow="0" w:firstColumn="1" w:lastColumn="0" w:noHBand="0" w:noVBand="1"/>
      </w:tblPr>
      <w:tblGrid>
        <w:gridCol w:w="749"/>
        <w:gridCol w:w="6153"/>
        <w:gridCol w:w="778"/>
        <w:gridCol w:w="1152"/>
        <w:gridCol w:w="4753"/>
      </w:tblGrid>
      <w:tr w:rsidR="00782DB8" w:rsidTr="00C8414D" w14:paraId="65BE55A5" w14:textId="77777777">
        <w:trPr>
          <w:cantSplit/>
          <w:tblHeader/>
        </w:trPr>
        <w:tc>
          <w:tcPr>
            <w:tcW w:w="749" w:type="dxa"/>
          </w:tcPr>
          <w:p w:rsidR="00782DB8" w:rsidP="003F2453" w:rsidRDefault="00782DB8" w14:paraId="0388C6D0" w14:textId="11595CFA">
            <w:pPr>
              <w:rPr>
                <w:b/>
                <w:bCs/>
              </w:rPr>
            </w:pPr>
            <w:r w:rsidRPr="3D9B06BB">
              <w:rPr>
                <w:b/>
                <w:bCs/>
              </w:rPr>
              <w:t>Tab No.</w:t>
            </w:r>
          </w:p>
        </w:tc>
        <w:tc>
          <w:tcPr>
            <w:tcW w:w="6153" w:type="dxa"/>
          </w:tcPr>
          <w:p w:rsidR="00782DB8" w:rsidP="003F2453" w:rsidRDefault="00782DB8" w14:paraId="313FB942" w14:textId="77777777">
            <w:pPr>
              <w:rPr>
                <w:b/>
                <w:bCs/>
              </w:rPr>
            </w:pPr>
            <w:r w:rsidRPr="3D9B06BB">
              <w:rPr>
                <w:b/>
                <w:bCs/>
              </w:rPr>
              <w:t>Document Description [Section of Legal Instructions]</w:t>
            </w:r>
          </w:p>
          <w:p w:rsidR="00782DB8" w:rsidP="003F2453" w:rsidRDefault="00782DB8" w14:paraId="74B2EC72" w14:textId="77777777"/>
        </w:tc>
        <w:tc>
          <w:tcPr>
            <w:tcW w:w="778" w:type="dxa"/>
          </w:tcPr>
          <w:p w:rsidR="00782DB8" w:rsidP="003F2453" w:rsidRDefault="00782DB8" w14:paraId="0F25B898" w14:textId="77777777">
            <w:pPr>
              <w:rPr>
                <w:b/>
                <w:bCs/>
                <w:color w:val="000000" w:themeColor="text1"/>
              </w:rPr>
            </w:pPr>
            <w:r w:rsidRPr="3D9B06BB">
              <w:rPr>
                <w:b/>
                <w:bCs/>
                <w:color w:val="000000" w:themeColor="text1"/>
              </w:rPr>
              <w:t>Orig.</w:t>
            </w:r>
          </w:p>
        </w:tc>
        <w:tc>
          <w:tcPr>
            <w:tcW w:w="1152" w:type="dxa"/>
          </w:tcPr>
          <w:p w:rsidR="00782DB8" w:rsidP="003F2453" w:rsidRDefault="003B28E5" w14:paraId="35275757" w14:textId="6A271225">
            <w:pPr>
              <w:rPr>
                <w:b/>
                <w:bCs/>
              </w:rPr>
            </w:pPr>
            <w:r w:rsidRPr="3D9B06BB">
              <w:rPr>
                <w:b/>
                <w:bCs/>
              </w:rPr>
              <w:t>Certified Copy</w:t>
            </w:r>
          </w:p>
        </w:tc>
        <w:tc>
          <w:tcPr>
            <w:tcW w:w="4753" w:type="dxa"/>
          </w:tcPr>
          <w:p w:rsidR="00782DB8" w:rsidP="003F2453" w:rsidRDefault="00782DB8" w14:paraId="414E8051" w14:textId="77777777">
            <w:pPr>
              <w:rPr>
                <w:b/>
                <w:bCs/>
              </w:rPr>
            </w:pPr>
            <w:r w:rsidRPr="3D9B06BB">
              <w:rPr>
                <w:b/>
                <w:bCs/>
              </w:rPr>
              <w:t>N/A</w:t>
            </w:r>
          </w:p>
          <w:p w:rsidR="00782DB8" w:rsidP="003F2453" w:rsidRDefault="00162D3C" w14:paraId="7B9D89D9" w14:textId="1242DC77">
            <w:r>
              <w:rPr>
                <w:b/>
                <w:bCs/>
              </w:rPr>
              <w:t>Include explanation for N/A</w:t>
            </w:r>
          </w:p>
        </w:tc>
      </w:tr>
    </w:tbl>
    <w:tbl>
      <w:tblPr>
        <w:tblW w:w="13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13585"/>
      </w:tblGrid>
      <w:tr w:rsidRPr="00AE2A31" w:rsidR="003277C4" w:rsidTr="00C8414D" w14:paraId="344C7792" w14:textId="77777777">
        <w:tc>
          <w:tcPr>
            <w:tcW w:w="13585" w:type="dxa"/>
            <w:shd w:val="clear" w:color="auto" w:fill="A6A6A6" w:themeFill="background1" w:themeFillShade="A6"/>
          </w:tcPr>
          <w:p w:rsidR="003277C4" w:rsidP="002D0A1C" w:rsidRDefault="003277C4" w14:paraId="49D676DF" w14:textId="6ED4E1DE">
            <w:pPr>
              <w:rPr>
                <w:b/>
                <w:bCs/>
                <w:color w:val="000000"/>
              </w:rPr>
            </w:pPr>
            <w:r w:rsidRPr="2CB54E6B">
              <w:rPr>
                <w:b/>
                <w:bCs/>
                <w:color w:val="000000" w:themeColor="text1"/>
              </w:rPr>
              <w:t xml:space="preserve">14. Additional Documents and Assignments (All Claims) </w:t>
            </w:r>
          </w:p>
          <w:p w:rsidRPr="00F42164" w:rsidR="003277C4" w:rsidP="00F42164" w:rsidRDefault="003277C4" w14:paraId="2D82D400" w14:textId="3BC39D6A">
            <w:pPr>
              <w:pStyle w:val="NormalWeb"/>
              <w:rPr>
                <w:b/>
                <w:bCs/>
                <w:i/>
                <w:iCs/>
              </w:rPr>
            </w:pPr>
            <w:r>
              <w:rPr>
                <w:b/>
                <w:bCs/>
                <w:i/>
                <w:iCs/>
              </w:rPr>
              <w:t xml:space="preserve">Submit </w:t>
            </w:r>
            <w:r w:rsidRPr="00F42164">
              <w:rPr>
                <w:rFonts w:eastAsia="Bookman Old Style"/>
                <w:b/>
                <w:bCs/>
                <w:i/>
                <w:iCs/>
                <w:color w:val="000000"/>
                <w:spacing w:val="9"/>
              </w:rPr>
              <w:t>all other agreements, instruments, documents, or collateral which evidence, secure, or otherwise relate to the</w:t>
            </w:r>
            <w:r w:rsidRPr="00F42164">
              <w:rPr>
                <w:b/>
                <w:bCs/>
                <w:i/>
                <w:iCs/>
              </w:rPr>
              <w:t xml:space="preserve"> FHA-insured mortgage</w:t>
            </w:r>
            <w:r w:rsidRPr="00F42164">
              <w:rPr>
                <w:rFonts w:eastAsia="Bookman Old Style"/>
                <w:b/>
                <w:bCs/>
                <w:i/>
                <w:iCs/>
                <w:color w:val="000000"/>
                <w:spacing w:val="9"/>
              </w:rPr>
              <w:t xml:space="preserve"> whether executed or delivered by or on behalf of a borrower, operator, master tenant, or other parties.  </w:t>
            </w:r>
            <w:r w:rsidRPr="00F42164">
              <w:rPr>
                <w:b/>
                <w:bCs/>
                <w:i/>
                <w:iCs/>
              </w:rPr>
              <w:t xml:space="preserve"> </w:t>
            </w:r>
          </w:p>
          <w:p w:rsidRPr="00AE2A31" w:rsidR="003277C4" w:rsidP="00F42164" w:rsidRDefault="003277C4" w14:paraId="439B34FC" w14:textId="77777777">
            <w:pPr>
              <w:pStyle w:val="NormalWeb"/>
              <w:rPr>
                <w:b/>
                <w:color w:val="000000"/>
              </w:rPr>
            </w:pPr>
          </w:p>
        </w:tc>
      </w:tr>
    </w:tbl>
    <w:tbl>
      <w:tblPr>
        <w:tblStyle w:val="TableGrid"/>
        <w:tblW w:w="13585" w:type="dxa"/>
        <w:tblLayout w:type="fixed"/>
        <w:tblLook w:val="04A0" w:firstRow="1" w:lastRow="0" w:firstColumn="1" w:lastColumn="0" w:noHBand="0" w:noVBand="1"/>
      </w:tblPr>
      <w:tblGrid>
        <w:gridCol w:w="715"/>
        <w:gridCol w:w="34"/>
        <w:gridCol w:w="6266"/>
        <w:gridCol w:w="900"/>
        <w:gridCol w:w="1260"/>
        <w:gridCol w:w="4410"/>
      </w:tblGrid>
      <w:tr w:rsidR="003277C4" w:rsidTr="00C8414D" w14:paraId="2C75BE51" w14:textId="77777777">
        <w:tc>
          <w:tcPr>
            <w:tcW w:w="715" w:type="dxa"/>
          </w:tcPr>
          <w:p w:rsidR="003277C4" w:rsidP="003277C4" w:rsidRDefault="00726AC2" w14:paraId="2ACA3A36" w14:textId="0EE309A7">
            <w:r>
              <w:t>14</w:t>
            </w:r>
            <w:r w:rsidR="00B554B9">
              <w:t>.</w:t>
            </w:r>
            <w:r>
              <w:t>1</w:t>
            </w:r>
          </w:p>
        </w:tc>
        <w:tc>
          <w:tcPr>
            <w:tcW w:w="6300" w:type="dxa"/>
            <w:gridSpan w:val="2"/>
          </w:tcPr>
          <w:p w:rsidR="003277C4" w:rsidP="003277C4" w:rsidRDefault="003277C4" w14:paraId="43166D89" w14:textId="03BBDF52">
            <w:r>
              <w:t>Building Loan Agreement</w:t>
            </w:r>
            <w:r w:rsidR="00C63AB6">
              <w:t xml:space="preserve">, </w:t>
            </w:r>
            <w:proofErr w:type="gramStart"/>
            <w:r w:rsidR="00C63AB6">
              <w:t>Bonds</w:t>
            </w:r>
            <w:proofErr w:type="gramEnd"/>
            <w:r w:rsidR="00C63AB6">
              <w:t xml:space="preserve"> and other Related Agreements. </w:t>
            </w:r>
            <w:r>
              <w:t xml:space="preserve"> [B.14.]</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3277C4" w:rsidTr="002D0A1C" w14:paraId="797F9BAD" w14:textId="77777777">
              <w:tc>
                <w:tcPr>
                  <w:tcW w:w="5914" w:type="dxa"/>
                </w:tcPr>
                <w:p w:rsidRPr="00C82BA4" w:rsidR="00C63AB6" w:rsidP="00BD7B2B" w:rsidRDefault="00C63AB6" w14:paraId="03654B67" w14:textId="1C41ACFF">
                  <w:pPr>
                    <w:rPr>
                      <w:b/>
                      <w:bCs/>
                      <w:i/>
                      <w:iCs/>
                    </w:rPr>
                  </w:pPr>
                  <w:r w:rsidRPr="00C82BA4">
                    <w:rPr>
                      <w:b/>
                      <w:bCs/>
                      <w:i/>
                      <w:iCs/>
                    </w:rPr>
                    <w:t>If the assignment of mortgage occurs within two (2) years after the date of final endorsement of the Note,</w:t>
                  </w:r>
                  <w:r>
                    <w:rPr>
                      <w:b/>
                      <w:bCs/>
                      <w:i/>
                      <w:iCs/>
                    </w:rPr>
                    <w:t xml:space="preserve"> submit the </w:t>
                  </w:r>
                  <w:r w:rsidRPr="00C82BA4">
                    <w:rPr>
                      <w:b/>
                      <w:bCs/>
                      <w:i/>
                      <w:iCs/>
                    </w:rPr>
                    <w:t xml:space="preserve">Building Loan Agreement and all bonds or other agreements designed to assure completion. </w:t>
                  </w:r>
                </w:p>
                <w:p w:rsidR="003277C4" w:rsidP="003277C4" w:rsidRDefault="003277C4" w14:paraId="667C17A7" w14:textId="41A440C1">
                  <w:pPr>
                    <w:rPr>
                      <w:i/>
                      <w:iCs/>
                    </w:rPr>
                  </w:pPr>
                </w:p>
                <w:p w:rsidRPr="00BD7B2B" w:rsidR="003277C4" w:rsidP="003277C4" w:rsidRDefault="003277C4" w14:paraId="5554F2D8" w14:textId="77777777">
                  <w:pPr>
                    <w:rPr>
                      <w:i/>
                      <w:iCs/>
                    </w:rPr>
                  </w:pPr>
                </w:p>
                <w:p w:rsidR="003277C4" w:rsidP="003277C4" w:rsidRDefault="003277C4" w14:paraId="4E74FFA1" w14:textId="7B3AB298"/>
              </w:tc>
            </w:tr>
          </w:tbl>
          <w:p w:rsidR="003277C4" w:rsidP="003277C4" w:rsidRDefault="003277C4" w14:paraId="2B280242" w14:textId="77777777"/>
        </w:tc>
        <w:tc>
          <w:tcPr>
            <w:tcW w:w="900" w:type="dxa"/>
          </w:tcPr>
          <w:p w:rsidR="003277C4" w:rsidP="003277C4" w:rsidRDefault="003277C4" w14:paraId="38EB733F" w14:textId="77777777"/>
        </w:tc>
        <w:tc>
          <w:tcPr>
            <w:tcW w:w="1260" w:type="dxa"/>
          </w:tcPr>
          <w:p w:rsidR="003277C4" w:rsidP="003277C4" w:rsidRDefault="003277C4" w14:paraId="3BB1067D" w14:textId="77777777"/>
        </w:tc>
        <w:tc>
          <w:tcPr>
            <w:tcW w:w="4410" w:type="dxa"/>
          </w:tcPr>
          <w:p w:rsidR="003277C4" w:rsidP="003277C4" w:rsidRDefault="003277C4" w14:paraId="1152B1A5" w14:textId="77777777"/>
        </w:tc>
      </w:tr>
      <w:tr w:rsidR="003277C4" w:rsidTr="00C8414D" w14:paraId="0CE5619E" w14:textId="77777777">
        <w:tc>
          <w:tcPr>
            <w:tcW w:w="715" w:type="dxa"/>
          </w:tcPr>
          <w:p w:rsidR="003277C4" w:rsidP="003277C4" w:rsidRDefault="00726AC2" w14:paraId="27E2D18E" w14:textId="6E27D0C8">
            <w:r>
              <w:t>14.2</w:t>
            </w:r>
          </w:p>
        </w:tc>
        <w:tc>
          <w:tcPr>
            <w:tcW w:w="6300" w:type="dxa"/>
            <w:gridSpan w:val="2"/>
          </w:tcPr>
          <w:p w:rsidR="003277C4" w:rsidP="003277C4" w:rsidRDefault="003277C4" w14:paraId="222D797D" w14:textId="122B1B5A">
            <w:r>
              <w:t xml:space="preserve">Assignment of Building Loan Agreement – </w:t>
            </w:r>
            <w:r w:rsidR="000E38DF">
              <w:t>to the Secretary</w:t>
            </w:r>
            <w:r>
              <w:t xml:space="preserve"> [B.14]</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3277C4" w:rsidTr="002D0A1C" w14:paraId="53663A0D" w14:textId="77777777">
              <w:tc>
                <w:tcPr>
                  <w:tcW w:w="5914" w:type="dxa"/>
                </w:tcPr>
                <w:p w:rsidR="003277C4" w:rsidP="003277C4" w:rsidRDefault="003277C4" w14:paraId="47942BCF" w14:textId="1431495C">
                  <w:r w:rsidRPr="00C25F06">
                    <w:rPr>
                      <w:i/>
                      <w:iCs/>
                    </w:rPr>
                    <w:t>If applicable under Legal Instruction B.14.</w:t>
                  </w:r>
                </w:p>
                <w:p w:rsidR="00C63AB6" w:rsidP="00EA307B" w:rsidRDefault="00C63AB6" w14:paraId="459A817C" w14:textId="2422012F">
                  <w:pPr>
                    <w:pStyle w:val="NormalWeb"/>
                  </w:pPr>
                </w:p>
              </w:tc>
            </w:tr>
          </w:tbl>
          <w:p w:rsidR="003277C4" w:rsidP="003277C4" w:rsidRDefault="003277C4" w14:paraId="438DFE2A" w14:textId="77777777"/>
        </w:tc>
        <w:tc>
          <w:tcPr>
            <w:tcW w:w="900" w:type="dxa"/>
          </w:tcPr>
          <w:p w:rsidR="003277C4" w:rsidP="003277C4" w:rsidRDefault="003277C4" w14:paraId="395C7955" w14:textId="77777777"/>
        </w:tc>
        <w:tc>
          <w:tcPr>
            <w:tcW w:w="1260" w:type="dxa"/>
          </w:tcPr>
          <w:p w:rsidR="003277C4" w:rsidP="003277C4" w:rsidRDefault="003277C4" w14:paraId="2BA7972F" w14:textId="77777777"/>
        </w:tc>
        <w:tc>
          <w:tcPr>
            <w:tcW w:w="4410" w:type="dxa"/>
          </w:tcPr>
          <w:p w:rsidR="003277C4" w:rsidP="003277C4" w:rsidRDefault="003277C4" w14:paraId="575FAFBA" w14:textId="77777777"/>
        </w:tc>
      </w:tr>
      <w:tr w:rsidR="000E38DF" w:rsidTr="00C8414D" w14:paraId="2DDD0E64" w14:textId="77777777">
        <w:tc>
          <w:tcPr>
            <w:tcW w:w="715" w:type="dxa"/>
          </w:tcPr>
          <w:p w:rsidR="000E38DF" w:rsidP="000E38DF" w:rsidRDefault="000E38DF" w14:paraId="6E2451F9" w14:textId="799C7A2F">
            <w:r>
              <w:t>14.3</w:t>
            </w:r>
          </w:p>
        </w:tc>
        <w:tc>
          <w:tcPr>
            <w:tcW w:w="6300" w:type="dxa"/>
            <w:gridSpan w:val="2"/>
          </w:tcPr>
          <w:p w:rsidR="000E38DF" w:rsidP="000E38DF" w:rsidRDefault="000E38DF" w14:paraId="38ED3BFD" w14:textId="7790777A">
            <w:r>
              <w:t>Assignment of Building Loan Agreement –Chain [B.14]</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0E38DF" w:rsidTr="002D0A1C" w14:paraId="5272D562" w14:textId="77777777">
              <w:tc>
                <w:tcPr>
                  <w:tcW w:w="5914" w:type="dxa"/>
                </w:tcPr>
                <w:p w:rsidR="000E38DF" w:rsidP="000E38DF" w:rsidRDefault="000E38DF" w14:paraId="002323D8" w14:textId="77777777">
                  <w:r w:rsidRPr="00C25F06">
                    <w:rPr>
                      <w:i/>
                      <w:iCs/>
                    </w:rPr>
                    <w:t>If applicable under Legal Instruction B.14.</w:t>
                  </w:r>
                </w:p>
                <w:p w:rsidR="000E38DF" w:rsidP="000E38DF" w:rsidRDefault="000E38DF" w14:paraId="5F22BB28" w14:textId="77777777">
                  <w:pPr>
                    <w:pStyle w:val="NormalWeb"/>
                  </w:pPr>
                </w:p>
              </w:tc>
            </w:tr>
          </w:tbl>
          <w:p w:rsidR="000E38DF" w:rsidP="000E38DF" w:rsidRDefault="000E38DF" w14:paraId="0269B6D8" w14:textId="77777777"/>
        </w:tc>
        <w:tc>
          <w:tcPr>
            <w:tcW w:w="900" w:type="dxa"/>
          </w:tcPr>
          <w:p w:rsidR="000E38DF" w:rsidP="000E38DF" w:rsidRDefault="000E38DF" w14:paraId="2C9839D6" w14:textId="77777777"/>
        </w:tc>
        <w:tc>
          <w:tcPr>
            <w:tcW w:w="1260" w:type="dxa"/>
          </w:tcPr>
          <w:p w:rsidR="000E38DF" w:rsidP="000E38DF" w:rsidRDefault="000E38DF" w14:paraId="66EF9784" w14:textId="77777777"/>
        </w:tc>
        <w:tc>
          <w:tcPr>
            <w:tcW w:w="4410" w:type="dxa"/>
          </w:tcPr>
          <w:p w:rsidR="000E38DF" w:rsidP="000E38DF" w:rsidRDefault="000E38DF" w14:paraId="10948C75" w14:textId="77777777"/>
        </w:tc>
      </w:tr>
      <w:tr w:rsidR="000E38DF" w:rsidTr="00C8414D" w14:paraId="1D7BCA8B" w14:textId="77777777">
        <w:tc>
          <w:tcPr>
            <w:tcW w:w="715" w:type="dxa"/>
          </w:tcPr>
          <w:p w:rsidR="000E38DF" w:rsidDel="00726AC2" w:rsidP="000E38DF" w:rsidRDefault="000E38DF" w14:paraId="16F01356" w14:textId="7259C543">
            <w:r>
              <w:t>14.4</w:t>
            </w:r>
          </w:p>
        </w:tc>
        <w:tc>
          <w:tcPr>
            <w:tcW w:w="6300" w:type="dxa"/>
            <w:gridSpan w:val="2"/>
          </w:tcPr>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0E38DF" w:rsidTr="002D0A1C" w14:paraId="551C1B61" w14:textId="77777777">
              <w:tc>
                <w:tcPr>
                  <w:tcW w:w="5914" w:type="dxa"/>
                </w:tcPr>
                <w:p w:rsidR="000E38DF" w:rsidP="000E38DF" w:rsidRDefault="000E38DF" w14:paraId="1E52448A" w14:textId="45972664">
                  <w:r>
                    <w:t>Repair Escrow Agreements</w:t>
                  </w:r>
                </w:p>
              </w:tc>
            </w:tr>
          </w:tbl>
          <w:p w:rsidR="000E38DF" w:rsidP="000E38DF" w:rsidRDefault="000E38DF" w14:paraId="1322983F" w14:textId="77777777"/>
        </w:tc>
        <w:tc>
          <w:tcPr>
            <w:tcW w:w="900" w:type="dxa"/>
          </w:tcPr>
          <w:p w:rsidR="000E38DF" w:rsidP="000E38DF" w:rsidRDefault="000E38DF" w14:paraId="31375FBC" w14:textId="77777777"/>
        </w:tc>
        <w:tc>
          <w:tcPr>
            <w:tcW w:w="1260" w:type="dxa"/>
          </w:tcPr>
          <w:p w:rsidR="000E38DF" w:rsidP="000E38DF" w:rsidRDefault="000E38DF" w14:paraId="346087A3" w14:textId="77777777"/>
        </w:tc>
        <w:tc>
          <w:tcPr>
            <w:tcW w:w="4410" w:type="dxa"/>
          </w:tcPr>
          <w:p w:rsidR="000E38DF" w:rsidP="000E38DF" w:rsidRDefault="000E38DF" w14:paraId="764057F8" w14:textId="77777777"/>
        </w:tc>
      </w:tr>
      <w:tr w:rsidR="000E38DF" w:rsidTr="00C8414D" w14:paraId="731CF755" w14:textId="77777777">
        <w:tc>
          <w:tcPr>
            <w:tcW w:w="715" w:type="dxa"/>
          </w:tcPr>
          <w:p w:rsidR="000E38DF" w:rsidP="000E38DF" w:rsidRDefault="000E38DF" w14:paraId="7F502668" w14:textId="79740139">
            <w:r>
              <w:t>14.</w:t>
            </w:r>
            <w:r w:rsidR="00F61C57">
              <w:t>5</w:t>
            </w:r>
          </w:p>
        </w:tc>
        <w:tc>
          <w:tcPr>
            <w:tcW w:w="6300" w:type="dxa"/>
            <w:gridSpan w:val="2"/>
          </w:tcPr>
          <w:p w:rsidR="000E38DF" w:rsidP="000E38DF" w:rsidRDefault="000E38DF" w14:paraId="40DE591F" w14:textId="58CAE291">
            <w:r>
              <w:t>Assignment of Repair Escrow Agreement the Secretary</w:t>
            </w:r>
          </w:p>
        </w:tc>
        <w:tc>
          <w:tcPr>
            <w:tcW w:w="900" w:type="dxa"/>
          </w:tcPr>
          <w:p w:rsidR="000E38DF" w:rsidP="000E38DF" w:rsidRDefault="000E38DF" w14:paraId="2D0DBF1F" w14:textId="77777777"/>
        </w:tc>
        <w:tc>
          <w:tcPr>
            <w:tcW w:w="1260" w:type="dxa"/>
          </w:tcPr>
          <w:p w:rsidR="000E38DF" w:rsidP="000E38DF" w:rsidRDefault="000E38DF" w14:paraId="0369DF55" w14:textId="77777777"/>
        </w:tc>
        <w:tc>
          <w:tcPr>
            <w:tcW w:w="4410" w:type="dxa"/>
          </w:tcPr>
          <w:p w:rsidR="000E38DF" w:rsidP="000E38DF" w:rsidRDefault="000E38DF" w14:paraId="0FA975E8" w14:textId="77777777"/>
        </w:tc>
      </w:tr>
      <w:tr w:rsidR="000E38DF" w:rsidTr="00C8414D" w14:paraId="0EC26CB4" w14:textId="77777777">
        <w:tc>
          <w:tcPr>
            <w:tcW w:w="715" w:type="dxa"/>
          </w:tcPr>
          <w:p w:rsidR="000E38DF" w:rsidP="000E38DF" w:rsidRDefault="000E38DF" w14:paraId="5239D2F1" w14:textId="64F75FE3">
            <w:r>
              <w:t>14.</w:t>
            </w:r>
            <w:r w:rsidR="00F61C57">
              <w:t>6</w:t>
            </w:r>
          </w:p>
        </w:tc>
        <w:tc>
          <w:tcPr>
            <w:tcW w:w="6300" w:type="dxa"/>
            <w:gridSpan w:val="2"/>
          </w:tcPr>
          <w:p w:rsidR="000E38DF" w:rsidP="000E38DF" w:rsidRDefault="000E38DF" w14:paraId="0F5E5C11" w14:textId="3D8C11F2">
            <w:r>
              <w:t>Assignment of Repair Escrow Agreement -- Chain</w:t>
            </w:r>
          </w:p>
        </w:tc>
        <w:tc>
          <w:tcPr>
            <w:tcW w:w="900" w:type="dxa"/>
          </w:tcPr>
          <w:p w:rsidR="000E38DF" w:rsidP="000E38DF" w:rsidRDefault="000E38DF" w14:paraId="31FEBCF6" w14:textId="77777777"/>
        </w:tc>
        <w:tc>
          <w:tcPr>
            <w:tcW w:w="1260" w:type="dxa"/>
          </w:tcPr>
          <w:p w:rsidR="000E38DF" w:rsidP="000E38DF" w:rsidRDefault="000E38DF" w14:paraId="14A3F978" w14:textId="77777777"/>
        </w:tc>
        <w:tc>
          <w:tcPr>
            <w:tcW w:w="4410" w:type="dxa"/>
          </w:tcPr>
          <w:p w:rsidR="000E38DF" w:rsidP="000E38DF" w:rsidRDefault="000E38DF" w14:paraId="71A62ABC" w14:textId="77777777"/>
        </w:tc>
      </w:tr>
      <w:tr w:rsidR="00F61C57" w:rsidTr="00C8414D" w14:paraId="771A2C19" w14:textId="77777777">
        <w:tc>
          <w:tcPr>
            <w:tcW w:w="715" w:type="dxa"/>
          </w:tcPr>
          <w:p w:rsidR="00F61C57" w:rsidP="000E38DF" w:rsidRDefault="00F61C57" w14:paraId="46FC9464" w14:textId="0496B0CE">
            <w:r>
              <w:t>14.7</w:t>
            </w:r>
          </w:p>
        </w:tc>
        <w:tc>
          <w:tcPr>
            <w:tcW w:w="6300" w:type="dxa"/>
            <w:gridSpan w:val="2"/>
          </w:tcPr>
          <w:p w:rsidR="00173A90" w:rsidP="000E38DF" w:rsidRDefault="00F61C57" w14:paraId="50D7BCAD" w14:textId="5113681E">
            <w:r>
              <w:t>List additional Non-healthcare Documents and</w:t>
            </w:r>
            <w:r w:rsidR="00173A90">
              <w:t xml:space="preserve">/or Assignable Interests </w:t>
            </w:r>
          </w:p>
          <w:p w:rsidR="00173A90" w:rsidP="000E38DF" w:rsidRDefault="00173A90" w14:paraId="62D5A255" w14:textId="350D0DD0"/>
        </w:tc>
        <w:tc>
          <w:tcPr>
            <w:tcW w:w="900" w:type="dxa"/>
          </w:tcPr>
          <w:p w:rsidR="00F61C57" w:rsidP="000E38DF" w:rsidRDefault="00F61C57" w14:paraId="38C18732" w14:textId="77777777"/>
        </w:tc>
        <w:tc>
          <w:tcPr>
            <w:tcW w:w="1260" w:type="dxa"/>
          </w:tcPr>
          <w:p w:rsidR="00F61C57" w:rsidP="000E38DF" w:rsidRDefault="00F61C57" w14:paraId="736C6DB7" w14:textId="77777777"/>
        </w:tc>
        <w:tc>
          <w:tcPr>
            <w:tcW w:w="4410" w:type="dxa"/>
          </w:tcPr>
          <w:p w:rsidR="00F61C57" w:rsidP="000E38DF" w:rsidRDefault="00F61C57" w14:paraId="21B9FC8B" w14:textId="77777777"/>
        </w:tc>
      </w:tr>
      <w:tr w:rsidR="00B22B9E" w:rsidTr="00C8414D" w14:paraId="7A1FF7CB" w14:textId="77777777">
        <w:trPr>
          <w:cantSplit/>
          <w:tblHeader/>
        </w:trPr>
        <w:tc>
          <w:tcPr>
            <w:tcW w:w="749" w:type="dxa"/>
            <w:gridSpan w:val="2"/>
          </w:tcPr>
          <w:p w:rsidR="00B22B9E" w:rsidP="001D7128" w:rsidRDefault="00B22B9E" w14:paraId="0BF5D9D7" w14:textId="77777777">
            <w:pPr>
              <w:rPr>
                <w:b/>
                <w:bCs/>
              </w:rPr>
            </w:pPr>
            <w:r w:rsidRPr="3D9B06BB">
              <w:rPr>
                <w:b/>
                <w:bCs/>
              </w:rPr>
              <w:t>Tab No.</w:t>
            </w:r>
          </w:p>
        </w:tc>
        <w:tc>
          <w:tcPr>
            <w:tcW w:w="6266" w:type="dxa"/>
          </w:tcPr>
          <w:p w:rsidR="00B22B9E" w:rsidP="001D7128" w:rsidRDefault="00B22B9E" w14:paraId="71B2BE2E" w14:textId="77777777">
            <w:pPr>
              <w:rPr>
                <w:b/>
                <w:bCs/>
              </w:rPr>
            </w:pPr>
            <w:r w:rsidRPr="3D9B06BB">
              <w:rPr>
                <w:b/>
                <w:bCs/>
              </w:rPr>
              <w:t>Document Description [Section of Legal Instructions]</w:t>
            </w:r>
          </w:p>
          <w:p w:rsidR="00B22B9E" w:rsidP="001D7128" w:rsidRDefault="00B22B9E" w14:paraId="7136E9F0" w14:textId="77777777"/>
        </w:tc>
        <w:tc>
          <w:tcPr>
            <w:tcW w:w="900" w:type="dxa"/>
          </w:tcPr>
          <w:p w:rsidR="00B22B9E" w:rsidP="001D7128" w:rsidRDefault="00B22B9E" w14:paraId="62B98682" w14:textId="77777777">
            <w:pPr>
              <w:rPr>
                <w:b/>
                <w:bCs/>
                <w:color w:val="000000" w:themeColor="text1"/>
              </w:rPr>
            </w:pPr>
            <w:r w:rsidRPr="3D9B06BB">
              <w:rPr>
                <w:b/>
                <w:bCs/>
                <w:color w:val="000000" w:themeColor="text1"/>
              </w:rPr>
              <w:t>Orig.</w:t>
            </w:r>
          </w:p>
        </w:tc>
        <w:tc>
          <w:tcPr>
            <w:tcW w:w="1260" w:type="dxa"/>
          </w:tcPr>
          <w:p w:rsidR="00B22B9E" w:rsidP="001D7128" w:rsidRDefault="00B22B9E" w14:paraId="026A1FD8" w14:textId="77777777">
            <w:pPr>
              <w:rPr>
                <w:b/>
                <w:bCs/>
              </w:rPr>
            </w:pPr>
            <w:r w:rsidRPr="3D9B06BB">
              <w:rPr>
                <w:b/>
                <w:bCs/>
              </w:rPr>
              <w:t>Certified Copy</w:t>
            </w:r>
          </w:p>
        </w:tc>
        <w:tc>
          <w:tcPr>
            <w:tcW w:w="4410" w:type="dxa"/>
          </w:tcPr>
          <w:p w:rsidR="00B22B9E" w:rsidP="001D7128" w:rsidRDefault="00B22B9E" w14:paraId="3C544330" w14:textId="77777777">
            <w:pPr>
              <w:rPr>
                <w:b/>
                <w:bCs/>
              </w:rPr>
            </w:pPr>
            <w:r w:rsidRPr="3D9B06BB">
              <w:rPr>
                <w:b/>
                <w:bCs/>
              </w:rPr>
              <w:t>N/A</w:t>
            </w:r>
          </w:p>
          <w:p w:rsidR="00B22B9E" w:rsidP="001D7128" w:rsidRDefault="00162D3C" w14:paraId="07A2583E" w14:textId="77D3EE73">
            <w:r>
              <w:rPr>
                <w:b/>
                <w:bCs/>
              </w:rPr>
              <w:t>Include explanation for N/A</w:t>
            </w:r>
          </w:p>
        </w:tc>
      </w:tr>
      <w:tr w:rsidR="00AC25CE" w:rsidTr="00C8414D" w14:paraId="0D316F72" w14:textId="77777777">
        <w:tc>
          <w:tcPr>
            <w:tcW w:w="715" w:type="dxa"/>
          </w:tcPr>
          <w:p w:rsidR="00AC25CE" w:rsidP="000E38DF" w:rsidRDefault="00AC25CE" w14:paraId="41DC4A5B" w14:textId="0D1A8401">
            <w:r>
              <w:t>15</w:t>
            </w:r>
          </w:p>
        </w:tc>
        <w:tc>
          <w:tcPr>
            <w:tcW w:w="6300" w:type="dxa"/>
            <w:gridSpan w:val="2"/>
          </w:tcPr>
          <w:p w:rsidR="00AC25CE" w:rsidP="000E38DF" w:rsidRDefault="00AC25CE" w14:paraId="163B1F9F" w14:textId="6396A95B">
            <w:r>
              <w:t>Healthcare</w:t>
            </w:r>
            <w:r w:rsidR="00534BEA">
              <w:t xml:space="preserve">-Related Documents and Assignments, </w:t>
            </w:r>
            <w:r w:rsidR="006552DB">
              <w:t xml:space="preserve">see </w:t>
            </w:r>
            <w:r w:rsidRPr="00C11E39" w:rsidR="006552DB">
              <w:t xml:space="preserve">Page </w:t>
            </w:r>
            <w:r w:rsidRPr="00387F67" w:rsidR="00C11E39">
              <w:t>9</w:t>
            </w:r>
          </w:p>
          <w:p w:rsidR="002803FF" w:rsidP="000E38DF" w:rsidRDefault="002803FF" w14:paraId="3B1D5A7A" w14:textId="6A889EA5"/>
        </w:tc>
        <w:tc>
          <w:tcPr>
            <w:tcW w:w="900" w:type="dxa"/>
          </w:tcPr>
          <w:p w:rsidR="00AC25CE" w:rsidP="000E38DF" w:rsidRDefault="00AC25CE" w14:paraId="7024D6DB" w14:textId="77777777"/>
        </w:tc>
        <w:tc>
          <w:tcPr>
            <w:tcW w:w="1260" w:type="dxa"/>
          </w:tcPr>
          <w:p w:rsidR="00AC25CE" w:rsidP="000E38DF" w:rsidRDefault="00AC25CE" w14:paraId="505375E9" w14:textId="77777777"/>
        </w:tc>
        <w:tc>
          <w:tcPr>
            <w:tcW w:w="4410" w:type="dxa"/>
          </w:tcPr>
          <w:p w:rsidR="00AC25CE" w:rsidP="000E38DF" w:rsidRDefault="00AC25CE" w14:paraId="2CDF4A48" w14:textId="77777777"/>
        </w:tc>
      </w:tr>
      <w:tr w:rsidR="000E38DF" w:rsidTr="00C8414D" w14:paraId="34829099" w14:textId="77777777">
        <w:tc>
          <w:tcPr>
            <w:tcW w:w="715" w:type="dxa"/>
          </w:tcPr>
          <w:p w:rsidR="000E38DF" w:rsidP="000E38DF" w:rsidRDefault="000E38DF" w14:paraId="60532690" w14:textId="28B24973">
            <w:r>
              <w:t>16</w:t>
            </w:r>
          </w:p>
        </w:tc>
        <w:tc>
          <w:tcPr>
            <w:tcW w:w="6300" w:type="dxa"/>
            <w:gridSpan w:val="2"/>
          </w:tcPr>
          <w:p w:rsidR="000E38DF" w:rsidP="000E38DF" w:rsidRDefault="000E38DF" w14:paraId="343FAAE9" w14:textId="3E16A41A">
            <w:r>
              <w:t>Corporate Resolution [B.16]</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0E38DF" w:rsidTr="00BD7B2B" w14:paraId="5401AA85" w14:textId="77777777">
              <w:tc>
                <w:tcPr>
                  <w:tcW w:w="5914" w:type="dxa"/>
                </w:tcPr>
                <w:p w:rsidRPr="00BD7B2B" w:rsidR="000E38DF" w:rsidP="000E38DF" w:rsidRDefault="000E38DF" w14:paraId="3837E965" w14:textId="593CF0A4">
                  <w:pPr>
                    <w:rPr>
                      <w:i/>
                      <w:iCs/>
                    </w:rPr>
                  </w:pPr>
                  <w:r>
                    <w:rPr>
                      <w:i/>
                      <w:iCs/>
                    </w:rPr>
                    <w:t>Must provide appropriate evidence demonstrating the authority of the signatory of the assignment instruments to act on behalf of the mortgagee.</w:t>
                  </w:r>
                </w:p>
              </w:tc>
            </w:tr>
          </w:tbl>
          <w:p w:rsidR="000E38DF" w:rsidP="000E38DF" w:rsidRDefault="000E38DF" w14:paraId="70FB52ED" w14:textId="07A3DC1B"/>
        </w:tc>
        <w:tc>
          <w:tcPr>
            <w:tcW w:w="900" w:type="dxa"/>
          </w:tcPr>
          <w:p w:rsidR="000E38DF" w:rsidP="000E38DF" w:rsidRDefault="000E38DF" w14:paraId="74A94E86" w14:textId="77777777"/>
        </w:tc>
        <w:tc>
          <w:tcPr>
            <w:tcW w:w="1260" w:type="dxa"/>
          </w:tcPr>
          <w:p w:rsidR="000E38DF" w:rsidP="000E38DF" w:rsidRDefault="000E38DF" w14:paraId="6E938F5D" w14:textId="77777777"/>
        </w:tc>
        <w:tc>
          <w:tcPr>
            <w:tcW w:w="4410" w:type="dxa"/>
          </w:tcPr>
          <w:p w:rsidR="000E38DF" w:rsidP="000E38DF" w:rsidRDefault="000E38DF" w14:paraId="32A9BB48" w14:textId="77777777"/>
        </w:tc>
      </w:tr>
      <w:tr w:rsidR="00B22B9E" w:rsidTr="00C8414D" w14:paraId="21D74FB3" w14:textId="77777777">
        <w:tc>
          <w:tcPr>
            <w:tcW w:w="715" w:type="dxa"/>
          </w:tcPr>
          <w:p w:rsidR="00B22B9E" w:rsidP="001D7128" w:rsidRDefault="00B22B9E" w14:paraId="337B9A52" w14:textId="77777777">
            <w:r>
              <w:t>17</w:t>
            </w:r>
          </w:p>
        </w:tc>
        <w:tc>
          <w:tcPr>
            <w:tcW w:w="6300" w:type="dxa"/>
            <w:gridSpan w:val="2"/>
          </w:tcPr>
          <w:p w:rsidR="00B22B9E" w:rsidP="001D7128" w:rsidRDefault="00B22B9E" w14:paraId="27DBFA81" w14:textId="77777777">
            <w:r>
              <w:t>Title Policy [B.17]</w:t>
            </w:r>
          </w:p>
          <w:p w:rsidR="00B22B9E" w:rsidP="001D7128" w:rsidRDefault="00B22B9E" w14:paraId="3D2601FA" w14:textId="77777777">
            <w:r w:rsidRPr="00483667">
              <w:rPr>
                <w:i/>
                <w:iCs/>
              </w:rPr>
              <w:t>Original title policy from closing</w:t>
            </w:r>
            <w:r>
              <w:t>.</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B22B9E" w:rsidTr="001D7128" w14:paraId="44290658" w14:textId="77777777">
              <w:tc>
                <w:tcPr>
                  <w:tcW w:w="5914" w:type="dxa"/>
                </w:tcPr>
                <w:p w:rsidR="00B22B9E" w:rsidP="001D7128" w:rsidRDefault="00B22B9E" w14:paraId="7626A8DC" w14:textId="77777777">
                  <w:pPr>
                    <w:rPr>
                      <w:i/>
                      <w:iCs/>
                    </w:rPr>
                  </w:pPr>
                </w:p>
              </w:tc>
            </w:tr>
            <w:tr w:rsidR="00B22B9E" w:rsidTr="001D7128" w14:paraId="17D75AAB" w14:textId="77777777">
              <w:tc>
                <w:tcPr>
                  <w:tcW w:w="5914" w:type="dxa"/>
                </w:tcPr>
                <w:p w:rsidRPr="00C25F06" w:rsidR="00B22B9E" w:rsidP="001D7128" w:rsidRDefault="00B22B9E" w14:paraId="74E532B6" w14:textId="77777777">
                  <w:pPr>
                    <w:rPr>
                      <w:i/>
                      <w:iCs/>
                    </w:rPr>
                  </w:pPr>
                </w:p>
              </w:tc>
            </w:tr>
          </w:tbl>
          <w:p w:rsidR="00B22B9E" w:rsidP="001D7128" w:rsidRDefault="00B22B9E" w14:paraId="3BBE10FD" w14:textId="77777777"/>
        </w:tc>
        <w:tc>
          <w:tcPr>
            <w:tcW w:w="900" w:type="dxa"/>
          </w:tcPr>
          <w:p w:rsidR="00B22B9E" w:rsidP="001D7128" w:rsidRDefault="00B22B9E" w14:paraId="059E7C9A" w14:textId="77777777"/>
        </w:tc>
        <w:tc>
          <w:tcPr>
            <w:tcW w:w="1260" w:type="dxa"/>
          </w:tcPr>
          <w:p w:rsidR="00B22B9E" w:rsidP="001D7128" w:rsidRDefault="00B22B9E" w14:paraId="2C1EC663" w14:textId="77777777"/>
        </w:tc>
        <w:tc>
          <w:tcPr>
            <w:tcW w:w="4410" w:type="dxa"/>
          </w:tcPr>
          <w:p w:rsidR="00B22B9E" w:rsidP="001D7128" w:rsidRDefault="00B22B9E" w14:paraId="33AD7E69" w14:textId="77777777"/>
        </w:tc>
      </w:tr>
      <w:tr w:rsidR="00B22B9E" w:rsidTr="00C8414D" w14:paraId="4F33E6EF" w14:textId="77777777">
        <w:tc>
          <w:tcPr>
            <w:tcW w:w="715" w:type="dxa"/>
          </w:tcPr>
          <w:p w:rsidR="00B22B9E" w:rsidDel="000E38DF" w:rsidP="001D7128" w:rsidRDefault="00B22B9E" w14:paraId="5C19396D" w14:textId="77777777">
            <w:r>
              <w:t>17.1</w:t>
            </w:r>
          </w:p>
        </w:tc>
        <w:tc>
          <w:tcPr>
            <w:tcW w:w="6300" w:type="dxa"/>
            <w:gridSpan w:val="2"/>
          </w:tcPr>
          <w:p w:rsidRPr="00483667" w:rsidR="00B22B9E" w:rsidP="001D7128" w:rsidRDefault="00B22B9E" w14:paraId="4EBCFBAA" w14:textId="77777777">
            <w:r w:rsidRPr="00483667">
              <w:t>Date-Down Endorsement</w:t>
            </w:r>
            <w:r>
              <w:t xml:space="preserve"> or New Title Policy</w:t>
            </w:r>
          </w:p>
          <w:p w:rsidR="00B22B9E" w:rsidP="001D7128" w:rsidRDefault="00B22B9E" w14:paraId="430F8645" w14:textId="77777777">
            <w:pPr>
              <w:rPr>
                <w:i/>
                <w:iCs/>
              </w:rPr>
            </w:pPr>
            <w:r w:rsidRPr="64BEBCCE">
              <w:rPr>
                <w:i/>
                <w:iCs/>
              </w:rPr>
              <w:t>Must include all requirements for title insurance coverage in legal instruction B.17.</w:t>
            </w:r>
            <w:r>
              <w:rPr>
                <w:i/>
                <w:iCs/>
              </w:rPr>
              <w:t xml:space="preserve"> No exceptions are permitted other than those approved by HUD.</w:t>
            </w:r>
          </w:p>
          <w:p w:rsidRPr="64BEBCCE" w:rsidR="00B22B9E" w:rsidP="001D7128" w:rsidRDefault="00B22B9E" w14:paraId="459ED2EB" w14:textId="77777777">
            <w:pPr>
              <w:rPr>
                <w:i/>
                <w:iCs/>
              </w:rPr>
            </w:pPr>
            <w:r>
              <w:rPr>
                <w:i/>
                <w:iCs/>
              </w:rPr>
              <w:t xml:space="preserve">Mortgagee must submit evidence of HUD’s written approval for any new exception on the title insurance policy or date-down endorsement. </w:t>
            </w:r>
          </w:p>
        </w:tc>
        <w:tc>
          <w:tcPr>
            <w:tcW w:w="900" w:type="dxa"/>
          </w:tcPr>
          <w:p w:rsidR="00B22B9E" w:rsidP="001D7128" w:rsidRDefault="00B22B9E" w14:paraId="790E50A4" w14:textId="77777777"/>
        </w:tc>
        <w:tc>
          <w:tcPr>
            <w:tcW w:w="1260" w:type="dxa"/>
          </w:tcPr>
          <w:p w:rsidR="00B22B9E" w:rsidP="001D7128" w:rsidRDefault="00B22B9E" w14:paraId="3538AA86" w14:textId="77777777"/>
        </w:tc>
        <w:tc>
          <w:tcPr>
            <w:tcW w:w="4410" w:type="dxa"/>
          </w:tcPr>
          <w:p w:rsidR="00B22B9E" w:rsidP="001D7128" w:rsidRDefault="00B22B9E" w14:paraId="59F2B5C3" w14:textId="77777777"/>
        </w:tc>
      </w:tr>
      <w:tr w:rsidR="00B22B9E" w:rsidTr="00C8414D" w14:paraId="673FD611" w14:textId="77777777">
        <w:tc>
          <w:tcPr>
            <w:tcW w:w="715" w:type="dxa"/>
          </w:tcPr>
          <w:p w:rsidR="00B22B9E" w:rsidP="001D7128" w:rsidRDefault="00B22B9E" w14:paraId="152F4AA6" w14:textId="77777777">
            <w:r>
              <w:t>17.2</w:t>
            </w:r>
          </w:p>
        </w:tc>
        <w:tc>
          <w:tcPr>
            <w:tcW w:w="6300" w:type="dxa"/>
            <w:gridSpan w:val="2"/>
          </w:tcPr>
          <w:p w:rsidRPr="00A93652" w:rsidR="00B22B9E" w:rsidP="001D7128" w:rsidRDefault="00B22B9E" w14:paraId="524F8464" w14:textId="77777777">
            <w:pPr>
              <w:rPr>
                <w:i/>
                <w:iCs/>
              </w:rPr>
            </w:pPr>
            <w:r>
              <w:t>Title Agent Letter of Authority (only applies to new title insurance policies)</w:t>
            </w:r>
          </w:p>
          <w:p w:rsidRPr="64BEBCCE" w:rsidR="00B22B9E" w:rsidP="001D7128" w:rsidRDefault="00B22B9E" w14:paraId="4F96D21C" w14:textId="77777777">
            <w:pPr>
              <w:rPr>
                <w:i/>
                <w:iCs/>
              </w:rPr>
            </w:pPr>
          </w:p>
        </w:tc>
        <w:tc>
          <w:tcPr>
            <w:tcW w:w="900" w:type="dxa"/>
          </w:tcPr>
          <w:p w:rsidR="00B22B9E" w:rsidP="001D7128" w:rsidRDefault="00B22B9E" w14:paraId="68075795" w14:textId="77777777"/>
        </w:tc>
        <w:tc>
          <w:tcPr>
            <w:tcW w:w="1260" w:type="dxa"/>
          </w:tcPr>
          <w:p w:rsidR="00B22B9E" w:rsidP="001D7128" w:rsidRDefault="00B22B9E" w14:paraId="7CB7E00B" w14:textId="77777777"/>
        </w:tc>
        <w:tc>
          <w:tcPr>
            <w:tcW w:w="4410" w:type="dxa"/>
          </w:tcPr>
          <w:p w:rsidR="00B22B9E" w:rsidP="001D7128" w:rsidRDefault="00B22B9E" w14:paraId="351AFBEF" w14:textId="77777777"/>
        </w:tc>
      </w:tr>
      <w:tr w:rsidR="00B22B9E" w:rsidTr="00C8414D" w14:paraId="42C10D3C" w14:textId="77777777">
        <w:tc>
          <w:tcPr>
            <w:tcW w:w="715" w:type="dxa"/>
          </w:tcPr>
          <w:p w:rsidR="00B22B9E" w:rsidP="001D7128" w:rsidRDefault="00B22B9E" w14:paraId="170426A4" w14:textId="77777777">
            <w:r>
              <w:t>18</w:t>
            </w:r>
          </w:p>
        </w:tc>
        <w:tc>
          <w:tcPr>
            <w:tcW w:w="6300" w:type="dxa"/>
            <w:gridSpan w:val="2"/>
          </w:tcPr>
          <w:p w:rsidR="00B22B9E" w:rsidP="001D7128" w:rsidRDefault="00B22B9E" w14:paraId="154B1A9A" w14:textId="77777777">
            <w:r>
              <w:t>Notification to Taxing Authority/Property Tax Information</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00B22B9E" w:rsidTr="001D7128" w14:paraId="582006C6" w14:textId="77777777">
              <w:tc>
                <w:tcPr>
                  <w:tcW w:w="5914" w:type="dxa"/>
                </w:tcPr>
                <w:p w:rsidR="00B22B9E" w:rsidP="001D7128" w:rsidRDefault="00B22B9E" w14:paraId="7D48422F" w14:textId="77777777">
                  <w:r>
                    <w:t>Legal Instructions [B.18]</w:t>
                  </w:r>
                </w:p>
              </w:tc>
            </w:tr>
          </w:tbl>
          <w:p w:rsidR="00B22B9E" w:rsidP="001D7128" w:rsidRDefault="00B22B9E" w14:paraId="5FB0C3F4" w14:textId="77777777"/>
        </w:tc>
        <w:tc>
          <w:tcPr>
            <w:tcW w:w="900" w:type="dxa"/>
          </w:tcPr>
          <w:p w:rsidR="00B22B9E" w:rsidP="001D7128" w:rsidRDefault="00B22B9E" w14:paraId="1B5A424E" w14:textId="77777777"/>
        </w:tc>
        <w:tc>
          <w:tcPr>
            <w:tcW w:w="1260" w:type="dxa"/>
          </w:tcPr>
          <w:p w:rsidR="00B22B9E" w:rsidP="001D7128" w:rsidRDefault="00B22B9E" w14:paraId="70AE7BEE" w14:textId="77777777"/>
        </w:tc>
        <w:tc>
          <w:tcPr>
            <w:tcW w:w="4410" w:type="dxa"/>
          </w:tcPr>
          <w:p w:rsidR="00B22B9E" w:rsidP="001D7128" w:rsidRDefault="00B22B9E" w14:paraId="70D5523E" w14:textId="77777777"/>
        </w:tc>
      </w:tr>
      <w:tr w:rsidR="00B22B9E" w:rsidTr="00C8414D" w14:paraId="1BEC12A6" w14:textId="77777777">
        <w:trPr>
          <w:trHeight w:val="1574"/>
        </w:trPr>
        <w:tc>
          <w:tcPr>
            <w:tcW w:w="715" w:type="dxa"/>
          </w:tcPr>
          <w:p w:rsidR="00B22B9E" w:rsidDel="000E38DF" w:rsidP="001D7128" w:rsidRDefault="00B22B9E" w14:paraId="03258241" w14:textId="77777777">
            <w:r>
              <w:t>19</w:t>
            </w:r>
          </w:p>
        </w:tc>
        <w:tc>
          <w:tcPr>
            <w:tcW w:w="6300" w:type="dxa"/>
            <w:gridSpan w:val="2"/>
          </w:tcPr>
          <w:p w:rsidR="00B22B9E" w:rsidP="001D7128" w:rsidRDefault="00B22B9E" w14:paraId="5102A7B7" w14:textId="77777777">
            <w:r>
              <w:t>Mortgagee’s Certification [B.19]</w:t>
            </w:r>
          </w:p>
          <w:p w:rsidR="00B22B9E" w:rsidP="001D7128" w:rsidRDefault="00B22B9E" w14:paraId="6DE908D9" w14:textId="77777777">
            <w:pPr>
              <w:spacing w:line="257" w:lineRule="auto"/>
            </w:pPr>
            <w:r w:rsidRPr="00BD7B2B">
              <w:rPr>
                <w:i/>
                <w:iCs/>
              </w:rPr>
              <w:t>For electronic submission, submit the Mortgagee’s Certification Regarding: Electronic Submission of Documents for Application for Full Insurance Benefits – Assignment of Mortgage</w:t>
            </w:r>
            <w:r>
              <w:rPr>
                <w:i/>
                <w:iCs/>
              </w:rPr>
              <w:t xml:space="preserve"> (See Exhibit A)</w:t>
            </w:r>
            <w:r w:rsidRPr="00BD7B2B">
              <w:rPr>
                <w:i/>
                <w:iCs/>
              </w:rPr>
              <w:t xml:space="preserve">. </w:t>
            </w:r>
          </w:p>
        </w:tc>
        <w:tc>
          <w:tcPr>
            <w:tcW w:w="900" w:type="dxa"/>
          </w:tcPr>
          <w:p w:rsidR="00B22B9E" w:rsidP="001D7128" w:rsidRDefault="00B22B9E" w14:paraId="200556DC" w14:textId="77777777"/>
        </w:tc>
        <w:tc>
          <w:tcPr>
            <w:tcW w:w="1260" w:type="dxa"/>
          </w:tcPr>
          <w:p w:rsidR="00B22B9E" w:rsidP="001D7128" w:rsidRDefault="00B22B9E" w14:paraId="07E1EA4D" w14:textId="77777777"/>
        </w:tc>
        <w:tc>
          <w:tcPr>
            <w:tcW w:w="4410" w:type="dxa"/>
          </w:tcPr>
          <w:p w:rsidR="00B22B9E" w:rsidP="001D7128" w:rsidRDefault="00B22B9E" w14:paraId="00E63E2E" w14:textId="77777777"/>
        </w:tc>
      </w:tr>
    </w:tbl>
    <w:p w:rsidR="00BC2D58" w:rsidRDefault="00BC2D58" w14:paraId="39A616A1" w14:textId="708E156C"/>
    <w:p w:rsidR="005E3E15" w:rsidP="008B4199" w:rsidRDefault="005E3E15" w14:paraId="1A73DAC7" w14:textId="77777777">
      <w:pPr>
        <w:pStyle w:val="Subtitle"/>
        <w:jc w:val="left"/>
        <w:rPr>
          <w:rFonts w:ascii="Times New Roman" w:hAnsi="Times New Roman" w:cs="Times New Roman"/>
          <w:b/>
          <w:color w:val="000000"/>
          <w:sz w:val="22"/>
          <w:szCs w:val="22"/>
          <w:u w:val="single"/>
        </w:rPr>
      </w:pPr>
    </w:p>
    <w:p w:rsidR="00C330FA" w:rsidP="00BD657C" w:rsidRDefault="008E4232" w14:paraId="002FDE29" w14:textId="0EF2ACF0">
      <w:pPr>
        <w:spacing w:after="200" w:line="276" w:lineRule="auto"/>
        <w:rPr>
          <w:b/>
          <w:color w:val="000000"/>
          <w:sz w:val="22"/>
          <w:szCs w:val="22"/>
          <w:u w:val="single"/>
        </w:rPr>
      </w:pPr>
      <w:r>
        <w:rPr>
          <w:b/>
          <w:color w:val="000000"/>
          <w:sz w:val="22"/>
          <w:szCs w:val="22"/>
          <w:u w:val="single"/>
        </w:rPr>
        <w:br w:type="page"/>
      </w:r>
    </w:p>
    <w:tbl>
      <w:tblPr>
        <w:tblW w:w="13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13585"/>
      </w:tblGrid>
      <w:tr w:rsidRPr="00AE2A31" w:rsidR="005E3E15" w:rsidTr="00C8414D" w14:paraId="23709223" w14:textId="77777777">
        <w:tc>
          <w:tcPr>
            <w:tcW w:w="13585" w:type="dxa"/>
            <w:shd w:val="clear" w:color="auto" w:fill="A6A6A6" w:themeFill="background1" w:themeFillShade="A6"/>
          </w:tcPr>
          <w:p w:rsidR="00081CE7" w:rsidP="14FDCDDA" w:rsidRDefault="00081CE7" w14:paraId="41593F40" w14:textId="77777777">
            <w:pPr>
              <w:rPr>
                <w:b/>
                <w:bCs/>
                <w:color w:val="000000" w:themeColor="text1"/>
              </w:rPr>
            </w:pPr>
          </w:p>
          <w:p w:rsidR="005E3E15" w:rsidP="14FDCDDA" w:rsidRDefault="00081CE7" w14:paraId="17A3F553" w14:textId="46ABA069">
            <w:pPr>
              <w:rPr>
                <w:b/>
                <w:bCs/>
                <w:color w:val="000000"/>
              </w:rPr>
            </w:pPr>
            <w:r>
              <w:rPr>
                <w:b/>
                <w:bCs/>
                <w:color w:val="000000" w:themeColor="text1"/>
              </w:rPr>
              <w:t xml:space="preserve">15. </w:t>
            </w:r>
            <w:r w:rsidRPr="14FDCDDA" w:rsidR="657CD0E0">
              <w:rPr>
                <w:b/>
                <w:bCs/>
                <w:color w:val="000000" w:themeColor="text1"/>
              </w:rPr>
              <w:t>Additional Required Documents (</w:t>
            </w:r>
            <w:r w:rsidRPr="14FDCDDA" w:rsidR="467B42D2">
              <w:rPr>
                <w:b/>
                <w:bCs/>
                <w:color w:val="000000" w:themeColor="text1"/>
              </w:rPr>
              <w:t>Healthcare</w:t>
            </w:r>
            <w:r w:rsidRPr="14FDCDDA" w:rsidR="657CD0E0">
              <w:rPr>
                <w:b/>
                <w:bCs/>
                <w:color w:val="000000" w:themeColor="text1"/>
              </w:rPr>
              <w:t>-Related</w:t>
            </w:r>
            <w:r w:rsidRPr="14FDCDDA" w:rsidR="22627909">
              <w:rPr>
                <w:b/>
                <w:bCs/>
                <w:color w:val="000000" w:themeColor="text1"/>
              </w:rPr>
              <w:t xml:space="preserve"> Documents and Assignments</w:t>
            </w:r>
            <w:r w:rsidRPr="14FDCDDA" w:rsidR="657CD0E0">
              <w:rPr>
                <w:b/>
                <w:bCs/>
                <w:color w:val="000000" w:themeColor="text1"/>
              </w:rPr>
              <w:t>)</w:t>
            </w:r>
          </w:p>
          <w:p w:rsidR="005404F1" w:rsidP="002D0A1C" w:rsidRDefault="005404F1" w14:paraId="2F1C86FE" w14:textId="77777777">
            <w:pPr>
              <w:rPr>
                <w:bCs/>
              </w:rPr>
            </w:pPr>
          </w:p>
          <w:p w:rsidR="003858C3" w:rsidP="003858C3" w:rsidRDefault="008636DC" w14:paraId="0C51B699" w14:textId="21E4FA20">
            <w:pPr>
              <w:rPr>
                <w:bCs/>
              </w:rPr>
            </w:pPr>
            <w:r>
              <w:t>For</w:t>
            </w:r>
            <w:r w:rsidRPr="00D14805" w:rsidR="00D14805">
              <w:t xml:space="preserve"> loans insured under Section 232 (12 U.S.C. §1715w) of the National Housing Act that were processed under LEAN, the mortgagee must </w:t>
            </w:r>
            <w:r w:rsidR="00D07930">
              <w:t xml:space="preserve">submit </w:t>
            </w:r>
            <w:r w:rsidRPr="00D14805" w:rsidR="00D14805">
              <w:t xml:space="preserve">all </w:t>
            </w:r>
            <w:r w:rsidRPr="009402A7" w:rsidR="003858C3">
              <w:t>Healthcare Loan Documents, including all agreements, instruments, documents, or collateral which evidence, secure, or otherwise relate to the Section 232 Mortgage Loan, or required or permitted under the Section 232 LEAN program, whether executed or delivered by or on behalf of Borrower, Operator, Borrower Representative, or Master Tenant, in each case, as amended, restated, supplemented or otherwise modified from time to time.</w:t>
            </w:r>
            <w:r w:rsidR="003858C3">
              <w:t xml:space="preserve"> See Item #15 of </w:t>
            </w:r>
            <w:r w:rsidRPr="00837AEC" w:rsidR="003858C3">
              <w:t xml:space="preserve">the </w:t>
            </w:r>
            <w:hyperlink w:history="1" r:id="rId14">
              <w:r w:rsidRPr="00837AEC" w:rsidR="003858C3">
                <w:rPr>
                  <w:rStyle w:val="Hyperlink"/>
                  <w:i/>
                  <w:iCs/>
                  <w:lang w:val="x-none"/>
                </w:rPr>
                <w:t>Legal Instructions Concerning Applications</w:t>
              </w:r>
              <w:r w:rsidRPr="00837AEC" w:rsidR="003858C3">
                <w:rPr>
                  <w:rStyle w:val="Hyperlink"/>
                  <w:i/>
                  <w:iCs/>
                </w:rPr>
                <w:t xml:space="preserve"> f</w:t>
              </w:r>
              <w:r w:rsidRPr="00837AEC" w:rsidR="003858C3">
                <w:rPr>
                  <w:rStyle w:val="Hyperlink"/>
                  <w:i/>
                  <w:iCs/>
                  <w:lang w:val="x-none"/>
                </w:rPr>
                <w:t xml:space="preserve">or Full Insurance Benefits - Assignment </w:t>
              </w:r>
              <w:proofErr w:type="spellStart"/>
              <w:r w:rsidRPr="00837AEC" w:rsidR="003858C3">
                <w:rPr>
                  <w:rStyle w:val="Hyperlink"/>
                  <w:i/>
                  <w:iCs/>
                </w:rPr>
                <w:t>o</w:t>
              </w:r>
              <w:r w:rsidRPr="00837AEC" w:rsidR="003858C3">
                <w:rPr>
                  <w:rStyle w:val="Hyperlink"/>
                  <w:i/>
                  <w:iCs/>
                  <w:lang w:val="x-none"/>
                </w:rPr>
                <w:t>f</w:t>
              </w:r>
              <w:proofErr w:type="spellEnd"/>
              <w:r w:rsidRPr="00837AEC" w:rsidR="003858C3">
                <w:rPr>
                  <w:rStyle w:val="Hyperlink"/>
                  <w:i/>
                  <w:iCs/>
                </w:rPr>
                <w:t xml:space="preserve"> </w:t>
              </w:r>
              <w:r w:rsidRPr="00837AEC" w:rsidR="003858C3">
                <w:rPr>
                  <w:rStyle w:val="Hyperlink"/>
                  <w:i/>
                  <w:iCs/>
                  <w:lang w:val="x-none"/>
                </w:rPr>
                <w:t xml:space="preserve">Multifamily </w:t>
              </w:r>
              <w:r w:rsidRPr="00837AEC" w:rsidR="003858C3">
                <w:rPr>
                  <w:rStyle w:val="Hyperlink"/>
                  <w:i/>
                  <w:iCs/>
                </w:rPr>
                <w:t>a</w:t>
              </w:r>
              <w:proofErr w:type="spellStart"/>
              <w:r w:rsidRPr="00837AEC" w:rsidR="003858C3">
                <w:rPr>
                  <w:rStyle w:val="Hyperlink"/>
                  <w:i/>
                  <w:iCs/>
                  <w:lang w:val="x-none"/>
                </w:rPr>
                <w:t>nd</w:t>
              </w:r>
              <w:proofErr w:type="spellEnd"/>
              <w:r w:rsidRPr="00837AEC" w:rsidR="003858C3">
                <w:rPr>
                  <w:rStyle w:val="Hyperlink"/>
                  <w:i/>
                  <w:iCs/>
                  <w:lang w:val="x-none"/>
                </w:rPr>
                <w:t xml:space="preserve"> Healthcare Mortgages </w:t>
              </w:r>
              <w:r w:rsidRPr="00837AEC" w:rsidR="003858C3">
                <w:rPr>
                  <w:rStyle w:val="Hyperlink"/>
                  <w:i/>
                  <w:iCs/>
                </w:rPr>
                <w:t xml:space="preserve">to </w:t>
              </w:r>
              <w:proofErr w:type="spellStart"/>
              <w:r w:rsidRPr="00837AEC" w:rsidR="003858C3">
                <w:rPr>
                  <w:rStyle w:val="Hyperlink"/>
                  <w:i/>
                  <w:iCs/>
                </w:rPr>
                <w:t>t</w:t>
              </w:r>
              <w:r w:rsidRPr="00837AEC" w:rsidR="003858C3">
                <w:rPr>
                  <w:rStyle w:val="Hyperlink"/>
                  <w:i/>
                  <w:iCs/>
                  <w:lang w:val="x-none"/>
                </w:rPr>
                <w:t>he</w:t>
              </w:r>
              <w:proofErr w:type="spellEnd"/>
              <w:r w:rsidRPr="00837AEC" w:rsidR="003858C3">
                <w:rPr>
                  <w:rStyle w:val="Hyperlink"/>
                  <w:i/>
                  <w:iCs/>
                </w:rPr>
                <w:t xml:space="preserve"> </w:t>
              </w:r>
              <w:r w:rsidRPr="00837AEC" w:rsidR="003858C3">
                <w:rPr>
                  <w:rStyle w:val="Hyperlink"/>
                  <w:i/>
                  <w:iCs/>
                  <w:lang w:val="x-none"/>
                </w:rPr>
                <w:t>Secretary</w:t>
              </w:r>
            </w:hyperlink>
            <w:r w:rsidRPr="00837AEC" w:rsidR="003858C3">
              <w:rPr>
                <w:bCs/>
              </w:rPr>
              <w:t xml:space="preserve"> (“Legal Instructions”)</w:t>
            </w:r>
            <w:r w:rsidR="003858C3">
              <w:rPr>
                <w:bCs/>
              </w:rPr>
              <w:t>.</w:t>
            </w:r>
            <w:r w:rsidRPr="00837AEC" w:rsidR="003858C3">
              <w:rPr>
                <w:bCs/>
              </w:rPr>
              <w:t xml:space="preserve"> </w:t>
            </w:r>
          </w:p>
          <w:p w:rsidR="003858C3" w:rsidP="003858C3" w:rsidRDefault="003858C3" w14:paraId="268CDF5C" w14:textId="35D6CE45"/>
          <w:p w:rsidR="005E3E15" w:rsidP="002D0A1C" w:rsidRDefault="005E3E15" w14:paraId="080731E5" w14:textId="78491281">
            <w:pPr>
              <w:rPr>
                <w:b/>
                <w:color w:val="000000"/>
              </w:rPr>
            </w:pPr>
            <w:r w:rsidRPr="00390103">
              <w:t xml:space="preserve">As of March 1, 2009, all Section 232 loans were processed under LEAN and therefore subject to this requirement.  </w:t>
            </w:r>
          </w:p>
          <w:p w:rsidRPr="00AE2A31" w:rsidR="005E3E15" w:rsidP="003858C3" w:rsidRDefault="005E3E15" w14:paraId="1711DDA4" w14:textId="77777777">
            <w:pPr>
              <w:rPr>
                <w:b/>
                <w:color w:val="000000"/>
              </w:rPr>
            </w:pPr>
          </w:p>
        </w:tc>
      </w:tr>
    </w:tbl>
    <w:tbl>
      <w:tblPr>
        <w:tblStyle w:val="TableGrid"/>
        <w:tblW w:w="13585" w:type="dxa"/>
        <w:tblLayout w:type="fixed"/>
        <w:tblLook w:val="0480" w:firstRow="0" w:lastRow="0" w:firstColumn="1" w:lastColumn="0" w:noHBand="0" w:noVBand="1"/>
      </w:tblPr>
      <w:tblGrid>
        <w:gridCol w:w="715"/>
        <w:gridCol w:w="6210"/>
        <w:gridCol w:w="990"/>
        <w:gridCol w:w="810"/>
        <w:gridCol w:w="4860"/>
      </w:tblGrid>
      <w:tr w:rsidR="00FC2738" w:rsidTr="00C8414D" w14:paraId="4FD30BB8" w14:textId="77777777">
        <w:tc>
          <w:tcPr>
            <w:tcW w:w="13585" w:type="dxa"/>
            <w:gridSpan w:val="5"/>
          </w:tcPr>
          <w:p w:rsidRPr="00097D4A" w:rsidR="00FC2738" w:rsidP="002D0A1C" w:rsidRDefault="00FC2738" w14:paraId="239615E7" w14:textId="77777777">
            <w:pPr>
              <w:rPr>
                <w:b/>
                <w:bCs/>
              </w:rPr>
            </w:pPr>
          </w:p>
        </w:tc>
      </w:tr>
      <w:tr w:rsidR="00FC2738" w:rsidTr="00C8414D" w14:paraId="79263970" w14:textId="77777777">
        <w:tc>
          <w:tcPr>
            <w:tcW w:w="13585" w:type="dxa"/>
            <w:gridSpan w:val="5"/>
          </w:tcPr>
          <w:p w:rsidRPr="00097D4A" w:rsidR="00FC2738" w:rsidP="002D0A1C" w:rsidRDefault="00AE26E6" w14:paraId="45A57FD7" w14:textId="76C543DC">
            <w:pPr>
              <w:rPr>
                <w:b/>
                <w:bCs/>
              </w:rPr>
            </w:pPr>
            <w:r>
              <w:rPr>
                <w:b/>
                <w:bCs/>
              </w:rPr>
              <w:t>The below documents must comply with the requirements</w:t>
            </w:r>
            <w:r w:rsidR="001031FB">
              <w:rPr>
                <w:b/>
                <w:bCs/>
              </w:rPr>
              <w:t xml:space="preserve"> for Healthcare-Related Documents </w:t>
            </w:r>
            <w:r>
              <w:rPr>
                <w:b/>
                <w:bCs/>
              </w:rPr>
              <w:t>as outlined in Legal Instruction</w:t>
            </w:r>
            <w:r w:rsidR="001031FB">
              <w:rPr>
                <w:b/>
                <w:bCs/>
              </w:rPr>
              <w:t xml:space="preserve"> B.15.</w:t>
            </w:r>
          </w:p>
        </w:tc>
      </w:tr>
      <w:tr w:rsidR="00DA499E" w:rsidTr="00C8414D" w14:paraId="0005BF4D" w14:textId="77777777">
        <w:tc>
          <w:tcPr>
            <w:tcW w:w="715" w:type="dxa"/>
          </w:tcPr>
          <w:p w:rsidRPr="00097D4A" w:rsidR="008E4232" w:rsidP="002D0A1C" w:rsidRDefault="008E4232" w14:paraId="4F2982D6" w14:textId="77777777">
            <w:pPr>
              <w:rPr>
                <w:b/>
                <w:bCs/>
              </w:rPr>
            </w:pPr>
          </w:p>
        </w:tc>
        <w:tc>
          <w:tcPr>
            <w:tcW w:w="6210" w:type="dxa"/>
          </w:tcPr>
          <w:p w:rsidRPr="00097D4A" w:rsidR="008E4232" w:rsidP="002D0A1C" w:rsidRDefault="008E4232" w14:paraId="068D2F8D" w14:textId="77777777">
            <w:pPr>
              <w:rPr>
                <w:b/>
                <w:bCs/>
              </w:rPr>
            </w:pPr>
          </w:p>
        </w:tc>
        <w:tc>
          <w:tcPr>
            <w:tcW w:w="990" w:type="dxa"/>
          </w:tcPr>
          <w:p w:rsidRPr="00097D4A" w:rsidR="008E4232" w:rsidP="002D0A1C" w:rsidRDefault="008E4232" w14:paraId="7165E599" w14:textId="77777777">
            <w:pPr>
              <w:rPr>
                <w:b/>
                <w:bCs/>
              </w:rPr>
            </w:pPr>
          </w:p>
        </w:tc>
        <w:tc>
          <w:tcPr>
            <w:tcW w:w="810" w:type="dxa"/>
          </w:tcPr>
          <w:p w:rsidRPr="00097D4A" w:rsidR="008E4232" w:rsidP="002D0A1C" w:rsidRDefault="008E4232" w14:paraId="2A64943D" w14:textId="77777777">
            <w:pPr>
              <w:rPr>
                <w:b/>
                <w:bCs/>
              </w:rPr>
            </w:pPr>
          </w:p>
        </w:tc>
        <w:tc>
          <w:tcPr>
            <w:tcW w:w="4860" w:type="dxa"/>
          </w:tcPr>
          <w:p w:rsidRPr="00097D4A" w:rsidR="008E4232" w:rsidP="002D0A1C" w:rsidRDefault="008E4232" w14:paraId="2950136B" w14:textId="77777777">
            <w:pPr>
              <w:rPr>
                <w:b/>
                <w:bCs/>
              </w:rPr>
            </w:pPr>
          </w:p>
        </w:tc>
      </w:tr>
      <w:tr w:rsidR="00DA499E" w:rsidTr="00C8414D" w14:paraId="6DEBF8B0" w14:textId="77777777">
        <w:trPr>
          <w:trHeight w:val="872"/>
        </w:trPr>
        <w:tc>
          <w:tcPr>
            <w:tcW w:w="715" w:type="dxa"/>
          </w:tcPr>
          <w:p w:rsidRPr="00097D4A" w:rsidR="008E4232" w:rsidP="002D0A1C" w:rsidRDefault="008E4232" w14:paraId="38252231" w14:textId="075A6CD9">
            <w:pPr>
              <w:rPr>
                <w:b/>
                <w:bCs/>
              </w:rPr>
            </w:pPr>
            <w:r w:rsidRPr="00097D4A">
              <w:rPr>
                <w:b/>
                <w:bCs/>
              </w:rPr>
              <w:t>T</w:t>
            </w:r>
            <w:r w:rsidR="00DA499E">
              <w:rPr>
                <w:b/>
                <w:bCs/>
              </w:rPr>
              <w:t>a</w:t>
            </w:r>
            <w:r w:rsidRPr="00097D4A">
              <w:rPr>
                <w:b/>
                <w:bCs/>
              </w:rPr>
              <w:t>b No.</w:t>
            </w:r>
          </w:p>
        </w:tc>
        <w:tc>
          <w:tcPr>
            <w:tcW w:w="6210" w:type="dxa"/>
          </w:tcPr>
          <w:p w:rsidRPr="00097D4A" w:rsidR="008E4232" w:rsidP="002D0A1C" w:rsidRDefault="008E4232" w14:paraId="039D7850" w14:textId="77777777">
            <w:pPr>
              <w:rPr>
                <w:b/>
                <w:bCs/>
              </w:rPr>
            </w:pPr>
            <w:r w:rsidRPr="00097D4A">
              <w:rPr>
                <w:b/>
                <w:bCs/>
              </w:rPr>
              <w:t>Document Description</w:t>
            </w:r>
          </w:p>
        </w:tc>
        <w:tc>
          <w:tcPr>
            <w:tcW w:w="990" w:type="dxa"/>
          </w:tcPr>
          <w:p w:rsidR="00DA499E" w:rsidP="002D0A1C" w:rsidRDefault="008E4232" w14:paraId="1F2272D0" w14:textId="77777777">
            <w:pPr>
              <w:rPr>
                <w:b/>
                <w:bCs/>
              </w:rPr>
            </w:pPr>
            <w:r w:rsidRPr="00097D4A">
              <w:rPr>
                <w:b/>
                <w:bCs/>
              </w:rPr>
              <w:t>Orig.</w:t>
            </w:r>
          </w:p>
          <w:p w:rsidRPr="00097D4A" w:rsidR="00DA499E" w:rsidP="002D0A1C" w:rsidRDefault="00DA499E" w14:paraId="4B1D459E" w14:textId="1A4645B7">
            <w:pPr>
              <w:rPr>
                <w:b/>
                <w:bCs/>
              </w:rPr>
            </w:pPr>
            <w:r>
              <w:rPr>
                <w:b/>
                <w:bCs/>
              </w:rPr>
              <w:t>or Rec. Cert.</w:t>
            </w:r>
          </w:p>
        </w:tc>
        <w:tc>
          <w:tcPr>
            <w:tcW w:w="810" w:type="dxa"/>
          </w:tcPr>
          <w:p w:rsidR="001F6E9F" w:rsidP="002D0A1C" w:rsidRDefault="001F6E9F" w14:paraId="24AC3999" w14:textId="77777777">
            <w:pPr>
              <w:rPr>
                <w:b/>
                <w:bCs/>
              </w:rPr>
            </w:pPr>
          </w:p>
          <w:p w:rsidRPr="00097D4A" w:rsidR="008E4232" w:rsidP="002D0A1C" w:rsidRDefault="008E4232" w14:paraId="6F893E63" w14:textId="26FF2146">
            <w:pPr>
              <w:rPr>
                <w:b/>
                <w:bCs/>
              </w:rPr>
            </w:pPr>
            <w:r w:rsidRPr="00097D4A">
              <w:rPr>
                <w:b/>
                <w:bCs/>
              </w:rPr>
              <w:t>Copy</w:t>
            </w:r>
          </w:p>
        </w:tc>
        <w:tc>
          <w:tcPr>
            <w:tcW w:w="4860" w:type="dxa"/>
          </w:tcPr>
          <w:p w:rsidR="008E4232" w:rsidP="002D0A1C" w:rsidRDefault="008E4232" w14:paraId="10F1B196" w14:textId="77777777">
            <w:pPr>
              <w:rPr>
                <w:b/>
                <w:bCs/>
              </w:rPr>
            </w:pPr>
            <w:r w:rsidRPr="00097D4A">
              <w:rPr>
                <w:b/>
                <w:bCs/>
              </w:rPr>
              <w:t>N/A</w:t>
            </w:r>
          </w:p>
          <w:p w:rsidRPr="00097D4A" w:rsidR="008E4232" w:rsidP="002D0A1C" w:rsidRDefault="00162D3C" w14:paraId="22714189" w14:textId="23369113">
            <w:pPr>
              <w:rPr>
                <w:b/>
                <w:bCs/>
              </w:rPr>
            </w:pPr>
            <w:r>
              <w:rPr>
                <w:b/>
                <w:bCs/>
              </w:rPr>
              <w:t>Include explanation for N/A</w:t>
            </w:r>
          </w:p>
        </w:tc>
      </w:tr>
      <w:tr w:rsidRPr="00095908" w:rsidR="00DA499E" w:rsidTr="00C8414D" w14:paraId="2202C9F6" w14:textId="77777777">
        <w:tc>
          <w:tcPr>
            <w:tcW w:w="715" w:type="dxa"/>
            <w:vAlign w:val="center"/>
          </w:tcPr>
          <w:p w:rsidRPr="00095908" w:rsidR="008E4232" w:rsidP="0048119C" w:rsidRDefault="00173A90" w14:paraId="10B06290" w14:textId="330E6FAA">
            <w:r>
              <w:rPr>
                <w:b/>
                <w:color w:val="000000"/>
              </w:rPr>
              <w:t>H1</w:t>
            </w:r>
          </w:p>
        </w:tc>
        <w:tc>
          <w:tcPr>
            <w:tcW w:w="6210" w:type="dxa"/>
            <w:vAlign w:val="center"/>
          </w:tcPr>
          <w:p w:rsidRPr="00095908" w:rsidR="008E4232" w:rsidP="06D09FCD" w:rsidRDefault="008E4232" w14:paraId="59C1F412" w14:textId="130A5F5D">
            <w:pPr>
              <w:rPr>
                <w:color w:val="000000" w:themeColor="text1"/>
              </w:rPr>
            </w:pPr>
            <w:r w:rsidRPr="00BD7B2B">
              <w:rPr>
                <w:color w:val="000000" w:themeColor="text1"/>
              </w:rPr>
              <w:t>Operator Security Agreement</w:t>
            </w:r>
          </w:p>
        </w:tc>
        <w:tc>
          <w:tcPr>
            <w:tcW w:w="990" w:type="dxa"/>
          </w:tcPr>
          <w:p w:rsidRPr="00095908" w:rsidR="008E4232" w:rsidP="0048119C" w:rsidRDefault="008E4232" w14:paraId="00BD3481" w14:textId="6681CCDC">
            <w:r w:rsidRPr="00095908">
              <w:rPr>
                <w:color w:val="000000"/>
              </w:rPr>
              <w:t xml:space="preserve"> </w:t>
            </w:r>
          </w:p>
        </w:tc>
        <w:tc>
          <w:tcPr>
            <w:tcW w:w="810" w:type="dxa"/>
          </w:tcPr>
          <w:p w:rsidRPr="00095908" w:rsidR="008E4232" w:rsidP="0048119C" w:rsidRDefault="008E4232" w14:paraId="49033C30" w14:textId="08A97B33">
            <w:r w:rsidRPr="00095908">
              <w:rPr>
                <w:color w:val="000000"/>
              </w:rPr>
              <w:t xml:space="preserve"> </w:t>
            </w:r>
          </w:p>
        </w:tc>
        <w:tc>
          <w:tcPr>
            <w:tcW w:w="4860" w:type="dxa"/>
          </w:tcPr>
          <w:p w:rsidRPr="00095908" w:rsidR="008E4232" w:rsidP="0048119C" w:rsidRDefault="008E4232" w14:paraId="515E1970" w14:textId="33C8C2A3">
            <w:r w:rsidRPr="00095908">
              <w:rPr>
                <w:color w:val="000000"/>
              </w:rPr>
              <w:t xml:space="preserve"> </w:t>
            </w:r>
          </w:p>
        </w:tc>
      </w:tr>
      <w:tr w:rsidRPr="00095908" w:rsidR="00173A90" w:rsidTr="00C8414D" w14:paraId="6B29F2DD" w14:textId="77777777">
        <w:tc>
          <w:tcPr>
            <w:tcW w:w="715" w:type="dxa"/>
            <w:vAlign w:val="center"/>
          </w:tcPr>
          <w:p w:rsidRPr="00095908" w:rsidR="00173A90" w:rsidDel="00173A90" w:rsidP="0048119C" w:rsidRDefault="00173A90" w14:paraId="206E1CAD" w14:textId="6C55F455">
            <w:pPr>
              <w:rPr>
                <w:b/>
                <w:color w:val="000000"/>
              </w:rPr>
            </w:pPr>
            <w:bookmarkStart w:name="_Hlk82616962" w:id="10"/>
            <w:r>
              <w:rPr>
                <w:b/>
                <w:color w:val="000000"/>
              </w:rPr>
              <w:t>H</w:t>
            </w:r>
            <w:r w:rsidR="00203637">
              <w:rPr>
                <w:b/>
                <w:color w:val="000000"/>
              </w:rPr>
              <w:t>2</w:t>
            </w:r>
          </w:p>
        </w:tc>
        <w:tc>
          <w:tcPr>
            <w:tcW w:w="6210" w:type="dxa"/>
            <w:vAlign w:val="center"/>
          </w:tcPr>
          <w:p w:rsidR="00173A90" w:rsidP="00173A90" w:rsidRDefault="00173A90" w14:paraId="7A9655E4" w14:textId="1B6514FB">
            <w:r>
              <w:t>Amendments and/or modifications to the Operator Security Agreement</w:t>
            </w:r>
          </w:p>
          <w:tbl>
            <w:tblPr>
              <w:tblStyle w:val="TableGrid"/>
              <w:tblW w:w="5919" w:type="dxa"/>
              <w:tblInd w:w="244" w:type="dxa"/>
              <w:tblLayout w:type="fixed"/>
              <w:tblLook w:val="04A0" w:firstRow="1" w:lastRow="0" w:firstColumn="1" w:lastColumn="0" w:noHBand="0" w:noVBand="1"/>
            </w:tblPr>
            <w:tblGrid>
              <w:gridCol w:w="5919"/>
            </w:tblGrid>
            <w:tr w:rsidR="00173A90" w:rsidTr="002D0A1C" w14:paraId="21F230F3" w14:textId="77777777">
              <w:tc>
                <w:tcPr>
                  <w:tcW w:w="5919" w:type="dxa"/>
                  <w:tcBorders>
                    <w:top w:val="nil"/>
                    <w:left w:val="nil"/>
                    <w:bottom w:val="nil"/>
                    <w:right w:val="nil"/>
                  </w:tcBorders>
                </w:tcPr>
                <w:p w:rsidR="00173A90" w:rsidP="00173A90" w:rsidRDefault="00173A90" w14:paraId="746A0296" w14:textId="77777777">
                  <w:r w:rsidRPr="00E373E6">
                    <w:t>Indemnification Agreement? ___ yes ____ no</w:t>
                  </w:r>
                </w:p>
              </w:tc>
            </w:tr>
            <w:tr w:rsidRPr="00FA25F4" w:rsidR="00173A90" w:rsidTr="002D0A1C" w14:paraId="0EF787F9" w14:textId="77777777">
              <w:tc>
                <w:tcPr>
                  <w:tcW w:w="5919" w:type="dxa"/>
                  <w:tcBorders>
                    <w:top w:val="nil"/>
                    <w:left w:val="nil"/>
                    <w:bottom w:val="nil"/>
                    <w:right w:val="nil"/>
                  </w:tcBorders>
                </w:tcPr>
                <w:p w:rsidRPr="00FA25F4" w:rsidR="00173A90" w:rsidP="00173A90" w:rsidRDefault="00173A90" w14:paraId="634CA8E0" w14:textId="77777777">
                  <w:pPr>
                    <w:rPr>
                      <w:i/>
                      <w:iCs/>
                    </w:rPr>
                  </w:pPr>
                  <w:r w:rsidRPr="00E373E6">
                    <w:rPr>
                      <w:i/>
                      <w:iCs/>
                    </w:rPr>
                    <w:t>If the</w:t>
                  </w:r>
                  <w:r>
                    <w:rPr>
                      <w:i/>
                      <w:iCs/>
                    </w:rPr>
                    <w:t xml:space="preserve"> original amendment and/or modification is unavailable, </w:t>
                  </w:r>
                  <w:r w:rsidRPr="00E373E6">
                    <w:rPr>
                      <w:i/>
                      <w:iCs/>
                    </w:rPr>
                    <w:t>provide a copy along with an Indemnification Agreement, which must contain requisite language in Legal Instruction B.2.</w:t>
                  </w:r>
                </w:p>
              </w:tc>
            </w:tr>
          </w:tbl>
          <w:p w:rsidRPr="06D09FCD" w:rsidR="00173A90" w:rsidP="06D09FCD" w:rsidRDefault="00173A90" w14:paraId="3B4EECB1" w14:textId="77777777">
            <w:pPr>
              <w:rPr>
                <w:color w:val="000000" w:themeColor="text1"/>
              </w:rPr>
            </w:pPr>
          </w:p>
        </w:tc>
        <w:tc>
          <w:tcPr>
            <w:tcW w:w="990" w:type="dxa"/>
          </w:tcPr>
          <w:p w:rsidRPr="00095908" w:rsidR="00173A90" w:rsidP="0048119C" w:rsidRDefault="00173A90" w14:paraId="5DDB25F4" w14:textId="77777777">
            <w:pPr>
              <w:rPr>
                <w:color w:val="000000"/>
              </w:rPr>
            </w:pPr>
          </w:p>
        </w:tc>
        <w:tc>
          <w:tcPr>
            <w:tcW w:w="810" w:type="dxa"/>
          </w:tcPr>
          <w:p w:rsidRPr="00095908" w:rsidR="00173A90" w:rsidP="0048119C" w:rsidRDefault="00173A90" w14:paraId="3B4BF1CF" w14:textId="77777777">
            <w:pPr>
              <w:rPr>
                <w:color w:val="000000"/>
              </w:rPr>
            </w:pPr>
          </w:p>
        </w:tc>
        <w:tc>
          <w:tcPr>
            <w:tcW w:w="4860" w:type="dxa"/>
          </w:tcPr>
          <w:p w:rsidRPr="00095908" w:rsidR="00173A90" w:rsidP="0048119C" w:rsidRDefault="00173A90" w14:paraId="6B8868D0" w14:textId="77777777">
            <w:pPr>
              <w:rPr>
                <w:color w:val="000000"/>
              </w:rPr>
            </w:pPr>
          </w:p>
        </w:tc>
      </w:tr>
      <w:tr w:rsidRPr="00095908" w:rsidR="00DA499E" w:rsidTr="00C8414D" w14:paraId="0BC74DAB" w14:textId="77777777">
        <w:trPr>
          <w:trHeight w:val="683"/>
        </w:trPr>
        <w:tc>
          <w:tcPr>
            <w:tcW w:w="715" w:type="dxa"/>
            <w:vAlign w:val="center"/>
          </w:tcPr>
          <w:p w:rsidRPr="00095908" w:rsidR="008E4232" w:rsidP="0048119C" w:rsidRDefault="00173A90" w14:paraId="600AA7E6" w14:textId="7C48207B">
            <w:r>
              <w:rPr>
                <w:b/>
                <w:color w:val="000000"/>
              </w:rPr>
              <w:t>H2</w:t>
            </w:r>
            <w:r w:rsidR="00125C9B">
              <w:rPr>
                <w:b/>
                <w:color w:val="000000"/>
              </w:rPr>
              <w:t>.1</w:t>
            </w:r>
          </w:p>
        </w:tc>
        <w:tc>
          <w:tcPr>
            <w:tcW w:w="6210" w:type="dxa"/>
            <w:vAlign w:val="center"/>
          </w:tcPr>
          <w:p w:rsidRPr="00095908" w:rsidR="008E4232" w:rsidP="0048119C" w:rsidRDefault="008E4232" w14:paraId="0696FCA8" w14:textId="64F4CC92">
            <w:r w:rsidRPr="00BD7B2B">
              <w:rPr>
                <w:color w:val="000000" w:themeColor="text1"/>
              </w:rPr>
              <w:t>Assignment of Operator Security Agreement</w:t>
            </w:r>
            <w:r w:rsidRPr="53C9111B" w:rsidR="0A625F81">
              <w:rPr>
                <w:color w:val="000000" w:themeColor="text1"/>
              </w:rPr>
              <w:t xml:space="preserve"> </w:t>
            </w:r>
            <w:r w:rsidR="00173A90">
              <w:rPr>
                <w:color w:val="000000" w:themeColor="text1"/>
              </w:rPr>
              <w:t>to the Secretary</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35543B" w:rsidTr="00BD7B2B" w14:paraId="3C01C508" w14:textId="77777777">
              <w:tc>
                <w:tcPr>
                  <w:tcW w:w="5914" w:type="dxa"/>
                </w:tcPr>
                <w:p w:rsidRPr="00DF1355" w:rsidR="0035543B" w:rsidP="0035543B" w:rsidRDefault="0035543B" w14:paraId="3295E869" w14:textId="531571F1">
                  <w:pPr>
                    <w:rPr>
                      <w:i/>
                      <w:iCs/>
                    </w:rPr>
                  </w:pPr>
                </w:p>
              </w:tc>
            </w:tr>
          </w:tbl>
          <w:p w:rsidRPr="00095908" w:rsidR="008E4232" w:rsidP="53C9111B" w:rsidRDefault="008E4232" w14:paraId="13D811FA" w14:textId="1949E9DE">
            <w:pPr>
              <w:rPr>
                <w:color w:val="000000" w:themeColor="text1"/>
              </w:rPr>
            </w:pPr>
          </w:p>
        </w:tc>
        <w:tc>
          <w:tcPr>
            <w:tcW w:w="990" w:type="dxa"/>
          </w:tcPr>
          <w:p w:rsidRPr="00095908" w:rsidR="008E4232" w:rsidP="0048119C" w:rsidRDefault="008E4232" w14:paraId="63365B1E" w14:textId="4B5D34E0">
            <w:r w:rsidRPr="00095908">
              <w:rPr>
                <w:color w:val="000000"/>
              </w:rPr>
              <w:t xml:space="preserve"> </w:t>
            </w:r>
          </w:p>
        </w:tc>
        <w:tc>
          <w:tcPr>
            <w:tcW w:w="810" w:type="dxa"/>
          </w:tcPr>
          <w:p w:rsidRPr="00095908" w:rsidR="008E4232" w:rsidP="0048119C" w:rsidRDefault="008E4232" w14:paraId="66484A6C" w14:textId="44639EB3">
            <w:r w:rsidRPr="00095908">
              <w:rPr>
                <w:color w:val="000000"/>
              </w:rPr>
              <w:t xml:space="preserve"> </w:t>
            </w:r>
          </w:p>
        </w:tc>
        <w:tc>
          <w:tcPr>
            <w:tcW w:w="4860" w:type="dxa"/>
          </w:tcPr>
          <w:p w:rsidRPr="00095908" w:rsidR="008E4232" w:rsidP="0048119C" w:rsidRDefault="008E4232" w14:paraId="60F40095" w14:textId="6A607D56">
            <w:r w:rsidRPr="00095908">
              <w:rPr>
                <w:color w:val="000000"/>
              </w:rPr>
              <w:t xml:space="preserve"> </w:t>
            </w:r>
          </w:p>
        </w:tc>
      </w:tr>
      <w:bookmarkEnd w:id="10"/>
      <w:tr w:rsidRPr="00095908" w:rsidR="00203637" w:rsidTr="00C8414D" w14:paraId="05ABE1DD" w14:textId="77777777">
        <w:tc>
          <w:tcPr>
            <w:tcW w:w="715" w:type="dxa"/>
            <w:vAlign w:val="center"/>
          </w:tcPr>
          <w:p w:rsidRPr="00095908" w:rsidR="00203637" w:rsidDel="00173A90" w:rsidP="0048119C" w:rsidRDefault="00203637" w14:paraId="7BD2FE93" w14:textId="6C5937D5">
            <w:pPr>
              <w:rPr>
                <w:b/>
                <w:color w:val="000000"/>
              </w:rPr>
            </w:pPr>
            <w:r>
              <w:rPr>
                <w:b/>
                <w:color w:val="000000"/>
              </w:rPr>
              <w:t>H2.</w:t>
            </w:r>
            <w:r w:rsidR="00125C9B">
              <w:rPr>
                <w:b/>
                <w:color w:val="000000"/>
              </w:rPr>
              <w:t>2</w:t>
            </w:r>
          </w:p>
        </w:tc>
        <w:tc>
          <w:tcPr>
            <w:tcW w:w="6210" w:type="dxa"/>
            <w:vAlign w:val="center"/>
          </w:tcPr>
          <w:p w:rsidRPr="00095908" w:rsidR="00203637" w:rsidP="00203637" w:rsidRDefault="00203637" w14:paraId="2E0487DE" w14:textId="369C69E5">
            <w:r w:rsidRPr="00C82BA4">
              <w:rPr>
                <w:color w:val="000000" w:themeColor="text1"/>
              </w:rPr>
              <w:t>Assignment of Operator Security Agreement</w:t>
            </w:r>
            <w:r>
              <w:rPr>
                <w:color w:val="000000" w:themeColor="text1"/>
              </w:rPr>
              <w:t xml:space="preserve">: </w:t>
            </w:r>
            <w:r w:rsidRPr="00C82BA4">
              <w:rPr>
                <w:color w:val="000000" w:themeColor="text1"/>
              </w:rPr>
              <w:t>Chain</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203637" w:rsidTr="002D0A1C" w14:paraId="05FD8D0B" w14:textId="77777777">
              <w:tc>
                <w:tcPr>
                  <w:tcW w:w="5914" w:type="dxa"/>
                </w:tcPr>
                <w:p w:rsidRPr="00DF1355" w:rsidR="00203637" w:rsidP="00203637" w:rsidRDefault="00203637" w14:paraId="7EDD2C68" w14:textId="299756C7">
                  <w:pPr>
                    <w:rPr>
                      <w:i/>
                      <w:iCs/>
                    </w:rPr>
                  </w:pPr>
                  <w:r>
                    <w:rPr>
                      <w:i/>
                      <w:iCs/>
                    </w:rPr>
                    <w:t xml:space="preserve">Include interim assignments, </w:t>
                  </w:r>
                </w:p>
              </w:tc>
            </w:tr>
            <w:tr w:rsidR="00203637" w:rsidTr="002D0A1C" w14:paraId="2792CAD2" w14:textId="77777777">
              <w:tc>
                <w:tcPr>
                  <w:tcW w:w="5914" w:type="dxa"/>
                </w:tcPr>
                <w:p w:rsidR="00203637" w:rsidP="00203637" w:rsidRDefault="00203637" w14:paraId="6B188AD4" w14:textId="77777777">
                  <w:r w:rsidRPr="00E373E6">
                    <w:t>Indemnification Agreement? ___ yes ____ no</w:t>
                  </w:r>
                </w:p>
              </w:tc>
            </w:tr>
            <w:tr w:rsidR="00203637" w:rsidTr="002D0A1C" w14:paraId="3569AB48" w14:textId="77777777">
              <w:tc>
                <w:tcPr>
                  <w:tcW w:w="5914" w:type="dxa"/>
                </w:tcPr>
                <w:p w:rsidRPr="00E373E6" w:rsidR="00203637" w:rsidP="00203637" w:rsidRDefault="00203637" w14:paraId="457BB208" w14:textId="77777777">
                  <w:r w:rsidRPr="00E373E6">
                    <w:rPr>
                      <w:i/>
                      <w:iCs/>
                    </w:rPr>
                    <w:t>If there is an</w:t>
                  </w:r>
                  <w:r>
                    <w:rPr>
                      <w:i/>
                      <w:iCs/>
                    </w:rPr>
                    <w:t xml:space="preserve"> Assignment</w:t>
                  </w:r>
                  <w:r w:rsidRPr="00E373E6">
                    <w:rPr>
                      <w:i/>
                      <w:iCs/>
                    </w:rPr>
                    <w:t xml:space="preserve"> that was not recorded and the original is unavailable, provide a copy along with an Indemnification Agreement, which must contain requisite language in Legal Instruction B.2.</w:t>
                  </w:r>
                </w:p>
              </w:tc>
            </w:tr>
          </w:tbl>
          <w:p w:rsidRPr="53C9111B" w:rsidR="00203637" w:rsidP="0048119C" w:rsidRDefault="00203637" w14:paraId="687D3E18" w14:textId="77777777">
            <w:pPr>
              <w:rPr>
                <w:color w:val="000000" w:themeColor="text1"/>
              </w:rPr>
            </w:pPr>
          </w:p>
        </w:tc>
        <w:tc>
          <w:tcPr>
            <w:tcW w:w="990" w:type="dxa"/>
          </w:tcPr>
          <w:p w:rsidRPr="00095908" w:rsidR="00203637" w:rsidP="0048119C" w:rsidRDefault="00203637" w14:paraId="27C3FFC1" w14:textId="77777777">
            <w:pPr>
              <w:rPr>
                <w:color w:val="000000"/>
              </w:rPr>
            </w:pPr>
          </w:p>
        </w:tc>
        <w:tc>
          <w:tcPr>
            <w:tcW w:w="810" w:type="dxa"/>
          </w:tcPr>
          <w:p w:rsidRPr="00095908" w:rsidR="00203637" w:rsidP="0048119C" w:rsidRDefault="00203637" w14:paraId="25374B35" w14:textId="77777777">
            <w:pPr>
              <w:rPr>
                <w:color w:val="000000"/>
              </w:rPr>
            </w:pPr>
          </w:p>
        </w:tc>
        <w:tc>
          <w:tcPr>
            <w:tcW w:w="4860" w:type="dxa"/>
          </w:tcPr>
          <w:p w:rsidRPr="00095908" w:rsidR="00203637" w:rsidP="0048119C" w:rsidRDefault="00203637" w14:paraId="554CFDA7" w14:textId="77777777">
            <w:pPr>
              <w:rPr>
                <w:color w:val="000000"/>
              </w:rPr>
            </w:pPr>
          </w:p>
        </w:tc>
      </w:tr>
      <w:tr w:rsidRPr="00095908" w:rsidR="00DA499E" w:rsidTr="00C8414D" w14:paraId="16245F4F" w14:textId="77777777">
        <w:tc>
          <w:tcPr>
            <w:tcW w:w="715" w:type="dxa"/>
            <w:vAlign w:val="center"/>
          </w:tcPr>
          <w:p w:rsidRPr="00095908" w:rsidR="008E4232" w:rsidP="0048119C" w:rsidRDefault="00173A90" w14:paraId="77FB3E0F" w14:textId="266AF038">
            <w:r>
              <w:rPr>
                <w:b/>
                <w:color w:val="000000"/>
              </w:rPr>
              <w:t>H3</w:t>
            </w:r>
          </w:p>
        </w:tc>
        <w:tc>
          <w:tcPr>
            <w:tcW w:w="6210" w:type="dxa"/>
            <w:vAlign w:val="center"/>
          </w:tcPr>
          <w:p w:rsidRPr="00BD657C" w:rsidR="14FDCDDA" w:rsidRDefault="4CA74560" w14:paraId="15F16712" w14:textId="70F37889">
            <w:pPr>
              <w:rPr>
                <w:color w:val="000000"/>
              </w:rPr>
            </w:pPr>
            <w:r w:rsidRPr="00BD7B2B">
              <w:rPr>
                <w:color w:val="000000" w:themeColor="text1"/>
              </w:rPr>
              <w:t>Assignment of Rents and Leases</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DF1355" w:rsidR="002C6144" w:rsidTr="00BD7B2B" w14:paraId="5F331CB7" w14:textId="77777777">
              <w:tc>
                <w:tcPr>
                  <w:tcW w:w="5914" w:type="dxa"/>
                </w:tcPr>
                <w:p w:rsidRPr="00DF1355" w:rsidR="002C6144" w:rsidP="002C6144" w:rsidRDefault="002C6144" w14:paraId="69363243" w14:textId="77777777">
                  <w:pPr>
                    <w:rPr>
                      <w:i/>
                      <w:iCs/>
                    </w:rPr>
                  </w:pPr>
                  <w:r>
                    <w:rPr>
                      <w:i/>
                      <w:iCs/>
                    </w:rPr>
                    <w:t>Include interim assignments, amendments, and/or modifications</w:t>
                  </w:r>
                </w:p>
              </w:tc>
            </w:tr>
          </w:tbl>
          <w:p w:rsidRPr="00095908" w:rsidR="002C6144" w:rsidP="0048119C" w:rsidRDefault="002C6144" w14:paraId="7C88B457" w14:textId="2E6449FC"/>
        </w:tc>
        <w:tc>
          <w:tcPr>
            <w:tcW w:w="990" w:type="dxa"/>
          </w:tcPr>
          <w:p w:rsidRPr="00095908" w:rsidR="008E4232" w:rsidP="0048119C" w:rsidRDefault="008E4232" w14:paraId="237B6737" w14:textId="37A3DE11">
            <w:r w:rsidRPr="00095908">
              <w:rPr>
                <w:color w:val="000000"/>
              </w:rPr>
              <w:t xml:space="preserve"> </w:t>
            </w:r>
          </w:p>
        </w:tc>
        <w:tc>
          <w:tcPr>
            <w:tcW w:w="810" w:type="dxa"/>
          </w:tcPr>
          <w:p w:rsidRPr="00095908" w:rsidR="008E4232" w:rsidP="0048119C" w:rsidRDefault="008E4232" w14:paraId="7707F0B0" w14:textId="34F9D1BA">
            <w:r w:rsidRPr="00095908">
              <w:rPr>
                <w:color w:val="000000"/>
              </w:rPr>
              <w:t xml:space="preserve"> </w:t>
            </w:r>
          </w:p>
        </w:tc>
        <w:tc>
          <w:tcPr>
            <w:tcW w:w="4860" w:type="dxa"/>
          </w:tcPr>
          <w:p w:rsidRPr="00095908" w:rsidR="008E4232" w:rsidP="0048119C" w:rsidRDefault="008E4232" w14:paraId="65E826C6" w14:textId="73C99096">
            <w:r w:rsidRPr="00095908">
              <w:rPr>
                <w:color w:val="000000"/>
              </w:rPr>
              <w:t xml:space="preserve"> </w:t>
            </w:r>
          </w:p>
        </w:tc>
      </w:tr>
    </w:tbl>
    <w:p w:rsidR="00557D52" w:rsidRDefault="00557D52" w14:paraId="5759F5E8" w14:textId="77777777">
      <w:r>
        <w:br w:type="page"/>
      </w:r>
    </w:p>
    <w:tbl>
      <w:tblPr>
        <w:tblStyle w:val="TableGrid"/>
        <w:tblW w:w="13495" w:type="dxa"/>
        <w:tblLayout w:type="fixed"/>
        <w:tblLook w:val="04A0" w:firstRow="1" w:lastRow="0" w:firstColumn="1" w:lastColumn="0" w:noHBand="0" w:noVBand="1"/>
      </w:tblPr>
      <w:tblGrid>
        <w:gridCol w:w="715"/>
        <w:gridCol w:w="34"/>
        <w:gridCol w:w="1677"/>
        <w:gridCol w:w="1248"/>
        <w:gridCol w:w="3251"/>
        <w:gridCol w:w="990"/>
        <w:gridCol w:w="810"/>
        <w:gridCol w:w="4770"/>
      </w:tblGrid>
      <w:tr w:rsidRPr="00095908" w:rsidR="000F3603" w:rsidTr="00C8414D" w14:paraId="7EB7CA6A" w14:textId="77777777">
        <w:tc>
          <w:tcPr>
            <w:tcW w:w="715" w:type="dxa"/>
            <w:vAlign w:val="center"/>
          </w:tcPr>
          <w:p w:rsidR="000F3603" w:rsidP="0048119C" w:rsidRDefault="000F3603" w14:paraId="115081FF" w14:textId="2C22A044">
            <w:pPr>
              <w:rPr>
                <w:b/>
                <w:color w:val="000000"/>
              </w:rPr>
            </w:pPr>
            <w:bookmarkStart w:name="_Hlk82693589" w:id="11"/>
            <w:r w:rsidRPr="00097D4A">
              <w:rPr>
                <w:b/>
                <w:bCs/>
              </w:rPr>
              <w:t>T</w:t>
            </w:r>
            <w:r>
              <w:rPr>
                <w:b/>
                <w:bCs/>
              </w:rPr>
              <w:t>a</w:t>
            </w:r>
            <w:r w:rsidRPr="00097D4A">
              <w:rPr>
                <w:b/>
                <w:bCs/>
              </w:rPr>
              <w:t>b No.</w:t>
            </w:r>
          </w:p>
        </w:tc>
        <w:tc>
          <w:tcPr>
            <w:tcW w:w="6210" w:type="dxa"/>
            <w:gridSpan w:val="4"/>
            <w:vAlign w:val="center"/>
          </w:tcPr>
          <w:p w:rsidRPr="00BD7B2B" w:rsidR="000F3603" w:rsidP="0048119C" w:rsidRDefault="000F3603" w14:paraId="5897DAD1" w14:textId="0C08622B">
            <w:pPr>
              <w:rPr>
                <w:color w:val="000000"/>
              </w:rPr>
            </w:pPr>
            <w:r w:rsidRPr="00097D4A">
              <w:rPr>
                <w:b/>
                <w:bCs/>
              </w:rPr>
              <w:t>Document Description</w:t>
            </w:r>
          </w:p>
        </w:tc>
        <w:tc>
          <w:tcPr>
            <w:tcW w:w="990" w:type="dxa"/>
          </w:tcPr>
          <w:p w:rsidRPr="001F03D0" w:rsidR="000F3603" w:rsidP="000F3603" w:rsidRDefault="000F3603" w14:paraId="54B27331" w14:textId="40F99D13">
            <w:pPr>
              <w:rPr>
                <w:b/>
                <w:bCs/>
              </w:rPr>
            </w:pPr>
            <w:r w:rsidRPr="00097D4A">
              <w:rPr>
                <w:b/>
                <w:bCs/>
              </w:rPr>
              <w:t>Orig.</w:t>
            </w:r>
          </w:p>
        </w:tc>
        <w:tc>
          <w:tcPr>
            <w:tcW w:w="810" w:type="dxa"/>
          </w:tcPr>
          <w:p w:rsidRPr="00095908" w:rsidR="000F3603" w:rsidP="00454732" w:rsidRDefault="00454732" w14:paraId="5CFA14E3" w14:textId="6AC2C539">
            <w:pPr>
              <w:rPr>
                <w:color w:val="000000"/>
              </w:rPr>
            </w:pPr>
            <w:r>
              <w:rPr>
                <w:b/>
                <w:bCs/>
              </w:rPr>
              <w:t>Rec. Cert. Copy</w:t>
            </w:r>
          </w:p>
        </w:tc>
        <w:tc>
          <w:tcPr>
            <w:tcW w:w="4770" w:type="dxa"/>
          </w:tcPr>
          <w:p w:rsidR="000F3603" w:rsidP="0048119C" w:rsidRDefault="00454732" w14:paraId="5E903756" w14:textId="77777777">
            <w:pPr>
              <w:rPr>
                <w:b/>
                <w:bCs/>
                <w:color w:val="000000"/>
              </w:rPr>
            </w:pPr>
            <w:r>
              <w:rPr>
                <w:b/>
                <w:bCs/>
                <w:color w:val="000000"/>
              </w:rPr>
              <w:t>N/A</w:t>
            </w:r>
          </w:p>
          <w:p w:rsidRPr="001F03D0" w:rsidR="000F3603" w:rsidP="0048119C" w:rsidRDefault="00162D3C" w14:paraId="01002C80" w14:textId="5DA7CE42">
            <w:pPr>
              <w:rPr>
                <w:b/>
                <w:bCs/>
                <w:color w:val="000000"/>
              </w:rPr>
            </w:pPr>
            <w:r>
              <w:rPr>
                <w:b/>
                <w:bCs/>
              </w:rPr>
              <w:t>Include explanation for N/A</w:t>
            </w:r>
          </w:p>
        </w:tc>
      </w:tr>
      <w:bookmarkEnd w:id="11"/>
      <w:tr w:rsidRPr="00095908" w:rsidR="00DA499E" w:rsidTr="00C8414D" w14:paraId="76462B38" w14:textId="77777777">
        <w:tc>
          <w:tcPr>
            <w:tcW w:w="715" w:type="dxa"/>
            <w:vAlign w:val="center"/>
          </w:tcPr>
          <w:p w:rsidRPr="00095908" w:rsidR="008E4232" w:rsidP="0048119C" w:rsidRDefault="00173A90" w14:paraId="28401293" w14:textId="55B26EEB">
            <w:r>
              <w:rPr>
                <w:b/>
                <w:color w:val="000000"/>
              </w:rPr>
              <w:t>H</w:t>
            </w:r>
            <w:r w:rsidR="001406EF">
              <w:rPr>
                <w:b/>
                <w:color w:val="000000"/>
              </w:rPr>
              <w:t>4</w:t>
            </w:r>
          </w:p>
        </w:tc>
        <w:tc>
          <w:tcPr>
            <w:tcW w:w="6210" w:type="dxa"/>
            <w:gridSpan w:val="4"/>
            <w:vAlign w:val="center"/>
          </w:tcPr>
          <w:p w:rsidR="008E4232" w:rsidP="0048119C" w:rsidRDefault="008E4232" w14:paraId="16BAAE6F" w14:textId="77777777">
            <w:pPr>
              <w:rPr>
                <w:color w:val="000000"/>
              </w:rPr>
            </w:pPr>
            <w:r w:rsidRPr="00BD7B2B">
              <w:rPr>
                <w:color w:val="000000"/>
              </w:rPr>
              <w:t>UCC1 County (Operator)</w:t>
            </w:r>
          </w:p>
          <w:tbl>
            <w:tblPr>
              <w:tblStyle w:val="TableGrid"/>
              <w:tblW w:w="5914"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14"/>
            </w:tblGrid>
            <w:tr w:rsidRPr="00FA25F4" w:rsidR="004B49B4" w:rsidTr="00BD7B2B" w14:paraId="4CA24755" w14:textId="77777777">
              <w:tc>
                <w:tcPr>
                  <w:tcW w:w="5914" w:type="dxa"/>
                </w:tcPr>
                <w:p w:rsidRPr="00FA25F4" w:rsidR="004B49B4" w:rsidP="004B49B4" w:rsidRDefault="004B49B4" w14:paraId="12C28CDA" w14:textId="77777777">
                  <w:r>
                    <w:t>Are UCC Filings Current?  ____ yes _____ no</w:t>
                  </w:r>
                </w:p>
              </w:tc>
            </w:tr>
            <w:tr w:rsidRPr="00FA25F4" w:rsidR="004B49B4" w:rsidTr="00BD7B2B" w14:paraId="35558172" w14:textId="77777777">
              <w:tc>
                <w:tcPr>
                  <w:tcW w:w="5914" w:type="dxa"/>
                </w:tcPr>
                <w:p w:rsidRPr="00FA25F4" w:rsidR="004B49B4" w:rsidP="004B49B4" w:rsidRDefault="004B49B4" w14:paraId="0897744E" w14:textId="77777777">
                  <w:pPr>
                    <w:rPr>
                      <w:i/>
                      <w:iCs/>
                    </w:rPr>
                  </w:pPr>
                  <w:r>
                    <w:rPr>
                      <w:i/>
                      <w:iCs/>
                    </w:rPr>
                    <w:t>If UCC filings will expire within 6 months after the assignment of mortgage, continuation statements must be prepared and filed for record by the mortgagee.</w:t>
                  </w:r>
                </w:p>
              </w:tc>
            </w:tr>
            <w:tr w:rsidR="004B49B4" w:rsidTr="00BD7B2B" w14:paraId="220F967B" w14:textId="77777777">
              <w:tc>
                <w:tcPr>
                  <w:tcW w:w="5914" w:type="dxa"/>
                </w:tcPr>
                <w:p w:rsidR="009E63D4" w:rsidP="009E63D4" w:rsidRDefault="004B49B4" w14:paraId="52352A22" w14:textId="3EE88F15">
                  <w:pPr>
                    <w:pStyle w:val="NormalWeb"/>
                    <w:rPr>
                      <w:b/>
                      <w:bCs/>
                    </w:rPr>
                  </w:pPr>
                  <w:r>
                    <w:rPr>
                      <w:i/>
                      <w:iCs/>
                    </w:rPr>
                    <w:t>If UCC filings have lapsed or were never filed, the mortgagee mu</w:t>
                  </w:r>
                  <w:r w:rsidR="002A34F3">
                    <w:rPr>
                      <w:i/>
                      <w:iCs/>
                    </w:rPr>
                    <w:t>st</w:t>
                  </w:r>
                  <w:r>
                    <w:rPr>
                      <w:i/>
                      <w:iCs/>
                    </w:rPr>
                    <w:t xml:space="preserve"> submit a new UCC-1 filed for record and an Indemnification Agreement</w:t>
                  </w:r>
                  <w:r w:rsidRPr="005F2FD5" w:rsidR="009E63D4">
                    <w:rPr>
                      <w:b/>
                      <w:bCs/>
                    </w:rPr>
                    <w:t xml:space="preserve"> This must be accomplished within the </w:t>
                  </w:r>
                  <w:r w:rsidRPr="357B9F2D" w:rsidR="009E63D4">
                    <w:rPr>
                      <w:b/>
                      <w:bCs/>
                    </w:rPr>
                    <w:t xml:space="preserve">legal submission </w:t>
                  </w:r>
                  <w:r w:rsidRPr="005F2FD5" w:rsidR="009E63D4">
                    <w:rPr>
                      <w:b/>
                      <w:bCs/>
                    </w:rPr>
                    <w:t>deadline or extended deadline.</w:t>
                  </w:r>
                </w:p>
                <w:p w:rsidR="00BB43FA" w:rsidP="009E63D4" w:rsidRDefault="009E63D4" w14:paraId="2C53B33B" w14:textId="12AC5C78">
                  <w:pPr>
                    <w:rPr>
                      <w:i/>
                      <w:iCs/>
                    </w:rPr>
                  </w:pPr>
                  <w:r>
                    <w:t xml:space="preserve">Provide the following </w:t>
                  </w:r>
                  <w:r w:rsidR="003B28E5">
                    <w:t>information:</w:t>
                  </w:r>
                </w:p>
              </w:tc>
            </w:tr>
            <w:tr w:rsidR="00BB43FA" w:rsidTr="00BD7B2B" w14:paraId="2EE006D7" w14:textId="77777777">
              <w:trPr>
                <w:trHeight w:val="63"/>
              </w:trPr>
              <w:tc>
                <w:tcPr>
                  <w:tcW w:w="5914" w:type="dxa"/>
                </w:tcPr>
                <w:p w:rsidR="007D1CE3" w:rsidP="004B49B4" w:rsidRDefault="007D1CE3" w14:paraId="06C0D60B" w14:textId="452DBE40">
                  <w:pPr>
                    <w:rPr>
                      <w:i/>
                      <w:iCs/>
                    </w:rPr>
                  </w:pPr>
                </w:p>
              </w:tc>
            </w:tr>
          </w:tbl>
          <w:p w:rsidRPr="00095908" w:rsidR="004B49B4" w:rsidP="0048119C" w:rsidRDefault="004B49B4" w14:paraId="3D15627A" w14:textId="20C09256"/>
        </w:tc>
        <w:tc>
          <w:tcPr>
            <w:tcW w:w="990" w:type="dxa"/>
          </w:tcPr>
          <w:p w:rsidRPr="00095908" w:rsidR="008E4232" w:rsidP="0048119C" w:rsidRDefault="008E4232" w14:paraId="786FAA53" w14:textId="0812572B">
            <w:r w:rsidRPr="00095908">
              <w:rPr>
                <w:color w:val="000000"/>
              </w:rPr>
              <w:t xml:space="preserve"> </w:t>
            </w:r>
          </w:p>
        </w:tc>
        <w:tc>
          <w:tcPr>
            <w:tcW w:w="810" w:type="dxa"/>
          </w:tcPr>
          <w:p w:rsidRPr="00095908" w:rsidR="008E4232" w:rsidP="0048119C" w:rsidRDefault="008E4232" w14:paraId="6C346037" w14:textId="3627DD1B">
            <w:r w:rsidRPr="00095908">
              <w:rPr>
                <w:color w:val="000000"/>
              </w:rPr>
              <w:t xml:space="preserve"> </w:t>
            </w:r>
          </w:p>
        </w:tc>
        <w:tc>
          <w:tcPr>
            <w:tcW w:w="4770" w:type="dxa"/>
          </w:tcPr>
          <w:p w:rsidRPr="00095908" w:rsidR="008E4232" w:rsidP="0048119C" w:rsidRDefault="008E4232" w14:paraId="3AF2236F" w14:textId="63D0CDE3">
            <w:r w:rsidRPr="00095908">
              <w:rPr>
                <w:color w:val="000000"/>
              </w:rPr>
              <w:t xml:space="preserve"> </w:t>
            </w:r>
          </w:p>
        </w:tc>
      </w:tr>
      <w:tr w:rsidR="00C7238F" w:rsidDel="00FE118C" w:rsidTr="00C8414D" w14:paraId="3A853D2A" w14:textId="77777777">
        <w:trPr>
          <w:trHeight w:val="494"/>
        </w:trPr>
        <w:tc>
          <w:tcPr>
            <w:tcW w:w="749" w:type="dxa"/>
            <w:gridSpan w:val="2"/>
          </w:tcPr>
          <w:p w:rsidR="00C7238F" w:rsidP="00B81B95" w:rsidRDefault="00C7238F" w14:paraId="5ED6C7BA" w14:textId="77777777"/>
        </w:tc>
        <w:tc>
          <w:tcPr>
            <w:tcW w:w="2925" w:type="dxa"/>
            <w:gridSpan w:val="2"/>
          </w:tcPr>
          <w:p w:rsidRPr="00536FDD" w:rsidR="00C7238F" w:rsidP="00B81B95" w:rsidRDefault="00C7238F" w14:paraId="70B915B7" w14:textId="77777777">
            <w:pPr>
              <w:rPr>
                <w:b/>
                <w:bCs/>
              </w:rPr>
            </w:pPr>
          </w:p>
          <w:p w:rsidRPr="00536FDD" w:rsidR="00C7238F" w:rsidP="00B81B95" w:rsidRDefault="00C7238F" w14:paraId="078303F2" w14:textId="77777777">
            <w:pPr>
              <w:rPr>
                <w:b/>
                <w:bCs/>
              </w:rPr>
            </w:pPr>
            <w:r w:rsidRPr="00536FDD">
              <w:rPr>
                <w:b/>
                <w:bCs/>
              </w:rPr>
              <w:t>UCC Financing Statement</w:t>
            </w:r>
          </w:p>
        </w:tc>
        <w:tc>
          <w:tcPr>
            <w:tcW w:w="3251" w:type="dxa"/>
          </w:tcPr>
          <w:p w:rsidRPr="00536FDD" w:rsidR="00C7238F" w:rsidP="00B81B95" w:rsidRDefault="00C7238F" w14:paraId="483B1522" w14:textId="77777777">
            <w:pPr>
              <w:rPr>
                <w:b/>
                <w:bCs/>
              </w:rPr>
            </w:pPr>
          </w:p>
          <w:p w:rsidRPr="00536FDD" w:rsidR="00C7238F" w:rsidP="00B81B95" w:rsidRDefault="00C7238F" w14:paraId="1DA6985D" w14:textId="77777777">
            <w:pPr>
              <w:rPr>
                <w:b/>
                <w:bCs/>
              </w:rPr>
            </w:pPr>
            <w:r w:rsidRPr="00536FDD">
              <w:rPr>
                <w:b/>
                <w:bCs/>
              </w:rPr>
              <w:t>File Date/ File Number</w:t>
            </w:r>
          </w:p>
        </w:tc>
        <w:tc>
          <w:tcPr>
            <w:tcW w:w="990" w:type="dxa"/>
          </w:tcPr>
          <w:p w:rsidR="00C7238F" w:rsidP="00B81B95" w:rsidRDefault="00C7238F" w14:paraId="1B2FE78D" w14:textId="77777777"/>
        </w:tc>
        <w:tc>
          <w:tcPr>
            <w:tcW w:w="810" w:type="dxa"/>
          </w:tcPr>
          <w:p w:rsidR="00C7238F" w:rsidP="00B81B95" w:rsidRDefault="00C7238F" w14:paraId="17D2D5CE" w14:textId="77777777"/>
        </w:tc>
        <w:tc>
          <w:tcPr>
            <w:tcW w:w="4770" w:type="dxa"/>
          </w:tcPr>
          <w:p w:rsidR="00C7238F" w:rsidDel="00FE118C" w:rsidP="00B81B95" w:rsidRDefault="00C7238F" w14:paraId="0E61018D" w14:textId="77777777"/>
        </w:tc>
      </w:tr>
      <w:tr w:rsidR="00C7238F" w:rsidDel="00FE118C" w:rsidTr="00C8414D" w14:paraId="217E6512" w14:textId="77777777">
        <w:tc>
          <w:tcPr>
            <w:tcW w:w="749" w:type="dxa"/>
            <w:gridSpan w:val="2"/>
          </w:tcPr>
          <w:p w:rsidR="00C7238F" w:rsidP="00B81B95" w:rsidRDefault="00C7238F" w14:paraId="24883DEA" w14:textId="77777777"/>
        </w:tc>
        <w:tc>
          <w:tcPr>
            <w:tcW w:w="2925" w:type="dxa"/>
            <w:gridSpan w:val="2"/>
          </w:tcPr>
          <w:p w:rsidR="00C7238F" w:rsidP="00B81B95" w:rsidRDefault="00C7238F" w14:paraId="19BC02B1" w14:textId="77777777"/>
          <w:p w:rsidR="00C7238F" w:rsidP="00B81B95" w:rsidRDefault="00C7238F" w14:paraId="5CBFFB1E" w14:textId="77777777">
            <w:r>
              <w:t>Original UCC-1</w:t>
            </w:r>
          </w:p>
        </w:tc>
        <w:tc>
          <w:tcPr>
            <w:tcW w:w="3251" w:type="dxa"/>
          </w:tcPr>
          <w:p w:rsidR="00C7238F" w:rsidP="00B81B95" w:rsidRDefault="00C7238F" w14:paraId="4C119E4A" w14:textId="77777777"/>
        </w:tc>
        <w:tc>
          <w:tcPr>
            <w:tcW w:w="990" w:type="dxa"/>
          </w:tcPr>
          <w:p w:rsidR="00C7238F" w:rsidP="00B81B95" w:rsidRDefault="00C7238F" w14:paraId="5AF26867" w14:textId="77777777"/>
        </w:tc>
        <w:tc>
          <w:tcPr>
            <w:tcW w:w="810" w:type="dxa"/>
          </w:tcPr>
          <w:p w:rsidR="00C7238F" w:rsidP="00B81B95" w:rsidRDefault="00C7238F" w14:paraId="209C2A5C" w14:textId="77777777"/>
        </w:tc>
        <w:tc>
          <w:tcPr>
            <w:tcW w:w="4770" w:type="dxa"/>
          </w:tcPr>
          <w:p w:rsidR="00C7238F" w:rsidDel="00FE118C" w:rsidP="00B81B95" w:rsidRDefault="00C7238F" w14:paraId="2211D754" w14:textId="77777777"/>
        </w:tc>
      </w:tr>
      <w:tr w:rsidR="00C7238F" w:rsidDel="00FE118C" w:rsidTr="00C8414D" w14:paraId="1A697E0B" w14:textId="77777777">
        <w:tc>
          <w:tcPr>
            <w:tcW w:w="749" w:type="dxa"/>
            <w:gridSpan w:val="2"/>
          </w:tcPr>
          <w:p w:rsidR="00C7238F" w:rsidP="00B81B95" w:rsidRDefault="00C7238F" w14:paraId="08F815D2" w14:textId="77777777"/>
        </w:tc>
        <w:tc>
          <w:tcPr>
            <w:tcW w:w="2925" w:type="dxa"/>
            <w:gridSpan w:val="2"/>
          </w:tcPr>
          <w:p w:rsidR="00C7238F" w:rsidP="00B81B95" w:rsidRDefault="00C7238F" w14:paraId="3069C832" w14:textId="77777777"/>
          <w:p w:rsidR="00C7238F" w:rsidP="00B81B95" w:rsidRDefault="00C7238F" w14:paraId="6531F4C3" w14:textId="1368BD2D">
            <w:r>
              <w:t xml:space="preserve">UCC-3 Amendment [Insert Reason for UCC -3, </w:t>
            </w:r>
            <w:r w:rsidR="003B28E5">
              <w:t>e.g.,</w:t>
            </w:r>
            <w:r>
              <w:t xml:space="preserve"> Change in Debtor]</w:t>
            </w:r>
          </w:p>
        </w:tc>
        <w:tc>
          <w:tcPr>
            <w:tcW w:w="3251" w:type="dxa"/>
          </w:tcPr>
          <w:p w:rsidR="00C7238F" w:rsidP="00B81B95" w:rsidRDefault="00C7238F" w14:paraId="4887CB6F" w14:textId="77777777"/>
        </w:tc>
        <w:tc>
          <w:tcPr>
            <w:tcW w:w="990" w:type="dxa"/>
          </w:tcPr>
          <w:p w:rsidR="00C7238F" w:rsidP="00B81B95" w:rsidRDefault="00C7238F" w14:paraId="1C943F10" w14:textId="77777777"/>
        </w:tc>
        <w:tc>
          <w:tcPr>
            <w:tcW w:w="810" w:type="dxa"/>
          </w:tcPr>
          <w:p w:rsidR="00C7238F" w:rsidP="00B81B95" w:rsidRDefault="00C7238F" w14:paraId="7E440534" w14:textId="77777777"/>
        </w:tc>
        <w:tc>
          <w:tcPr>
            <w:tcW w:w="4770" w:type="dxa"/>
          </w:tcPr>
          <w:p w:rsidR="00C7238F" w:rsidDel="00FE118C" w:rsidP="00B81B95" w:rsidRDefault="00C7238F" w14:paraId="1288852B" w14:textId="77777777"/>
        </w:tc>
      </w:tr>
      <w:tr w:rsidR="00C7238F" w:rsidDel="00FE118C" w:rsidTr="00C8414D" w14:paraId="322B48B8" w14:textId="77777777">
        <w:tc>
          <w:tcPr>
            <w:tcW w:w="749" w:type="dxa"/>
            <w:gridSpan w:val="2"/>
          </w:tcPr>
          <w:p w:rsidR="00C7238F" w:rsidP="00B81B95" w:rsidRDefault="00C7238F" w14:paraId="5C15210B" w14:textId="77777777"/>
        </w:tc>
        <w:tc>
          <w:tcPr>
            <w:tcW w:w="2925" w:type="dxa"/>
            <w:gridSpan w:val="2"/>
          </w:tcPr>
          <w:p w:rsidR="00C7238F" w:rsidP="00B81B95" w:rsidRDefault="00C7238F" w14:paraId="31A193EA" w14:textId="77777777"/>
          <w:p w:rsidR="00C7238F" w:rsidP="00B81B95" w:rsidRDefault="00C7238F" w14:paraId="1EB44796" w14:textId="77777777">
            <w:r>
              <w:t>UCC-3 Amendment</w:t>
            </w:r>
          </w:p>
        </w:tc>
        <w:tc>
          <w:tcPr>
            <w:tcW w:w="3251" w:type="dxa"/>
          </w:tcPr>
          <w:p w:rsidR="00C7238F" w:rsidP="00B81B95" w:rsidRDefault="00C7238F" w14:paraId="052AF53A" w14:textId="77777777"/>
        </w:tc>
        <w:tc>
          <w:tcPr>
            <w:tcW w:w="990" w:type="dxa"/>
          </w:tcPr>
          <w:p w:rsidR="00C7238F" w:rsidP="00B81B95" w:rsidRDefault="00C7238F" w14:paraId="5C0E5A3B" w14:textId="77777777"/>
        </w:tc>
        <w:tc>
          <w:tcPr>
            <w:tcW w:w="810" w:type="dxa"/>
          </w:tcPr>
          <w:p w:rsidR="00C7238F" w:rsidP="00B81B95" w:rsidRDefault="00C7238F" w14:paraId="2DA87110" w14:textId="77777777"/>
        </w:tc>
        <w:tc>
          <w:tcPr>
            <w:tcW w:w="4770" w:type="dxa"/>
          </w:tcPr>
          <w:p w:rsidR="00C7238F" w:rsidDel="00FE118C" w:rsidP="00B81B95" w:rsidRDefault="00C7238F" w14:paraId="32062E4F" w14:textId="77777777"/>
        </w:tc>
      </w:tr>
      <w:tr w:rsidR="00C7238F" w:rsidDel="00FE118C" w:rsidTr="00C8414D" w14:paraId="15676DAE" w14:textId="77777777">
        <w:tc>
          <w:tcPr>
            <w:tcW w:w="749" w:type="dxa"/>
            <w:gridSpan w:val="2"/>
          </w:tcPr>
          <w:p w:rsidR="00C7238F" w:rsidP="00B81B95" w:rsidRDefault="00C7238F" w14:paraId="41918147" w14:textId="77777777"/>
        </w:tc>
        <w:tc>
          <w:tcPr>
            <w:tcW w:w="2925" w:type="dxa"/>
            <w:gridSpan w:val="2"/>
          </w:tcPr>
          <w:p w:rsidR="00C7238F" w:rsidP="00B81B95" w:rsidRDefault="00C7238F" w14:paraId="061950BF" w14:textId="77777777"/>
          <w:p w:rsidR="00C7238F" w:rsidP="00B81B95" w:rsidRDefault="00C7238F" w14:paraId="143B5B99" w14:textId="77777777">
            <w:r>
              <w:t>UCC Assignment to HUD</w:t>
            </w:r>
          </w:p>
        </w:tc>
        <w:tc>
          <w:tcPr>
            <w:tcW w:w="3251" w:type="dxa"/>
          </w:tcPr>
          <w:p w:rsidR="00C7238F" w:rsidP="00B81B95" w:rsidRDefault="00C7238F" w14:paraId="4435B680" w14:textId="77777777"/>
        </w:tc>
        <w:tc>
          <w:tcPr>
            <w:tcW w:w="990" w:type="dxa"/>
          </w:tcPr>
          <w:p w:rsidR="00C7238F" w:rsidP="00B81B95" w:rsidRDefault="00C7238F" w14:paraId="5BA735FF" w14:textId="77777777"/>
        </w:tc>
        <w:tc>
          <w:tcPr>
            <w:tcW w:w="810" w:type="dxa"/>
          </w:tcPr>
          <w:p w:rsidR="00C7238F" w:rsidP="00B81B95" w:rsidRDefault="00C7238F" w14:paraId="38CF6E40" w14:textId="77777777"/>
        </w:tc>
        <w:tc>
          <w:tcPr>
            <w:tcW w:w="4770" w:type="dxa"/>
          </w:tcPr>
          <w:p w:rsidR="00C7238F" w:rsidDel="00FE118C" w:rsidP="00B81B95" w:rsidRDefault="00C7238F" w14:paraId="08C55556" w14:textId="77777777"/>
        </w:tc>
      </w:tr>
      <w:tr w:rsidR="00C7238F" w:rsidDel="00FE118C" w:rsidTr="00C8414D" w14:paraId="38E0F6FF" w14:textId="77777777">
        <w:tc>
          <w:tcPr>
            <w:tcW w:w="13495" w:type="dxa"/>
            <w:gridSpan w:val="8"/>
          </w:tcPr>
          <w:p w:rsidR="00C7238F" w:rsidDel="00FE118C" w:rsidP="00B81B95" w:rsidRDefault="00C7238F" w14:paraId="3BE770D9" w14:textId="77777777"/>
        </w:tc>
      </w:tr>
      <w:tr w:rsidR="00C7238F" w:rsidDel="00FE118C" w:rsidTr="00C8414D" w14:paraId="7316767B" w14:textId="77777777">
        <w:tc>
          <w:tcPr>
            <w:tcW w:w="749" w:type="dxa"/>
            <w:gridSpan w:val="2"/>
          </w:tcPr>
          <w:p w:rsidR="00C7238F" w:rsidP="00B81B95" w:rsidRDefault="00C7238F" w14:paraId="29705706" w14:textId="77777777"/>
        </w:tc>
        <w:tc>
          <w:tcPr>
            <w:tcW w:w="1677" w:type="dxa"/>
          </w:tcPr>
          <w:p w:rsidR="00C7238F" w:rsidP="00B81B95" w:rsidRDefault="00C7238F" w14:paraId="55C75878" w14:textId="77777777"/>
        </w:tc>
        <w:tc>
          <w:tcPr>
            <w:tcW w:w="1248" w:type="dxa"/>
          </w:tcPr>
          <w:p w:rsidRPr="00C5563F" w:rsidR="00C7238F" w:rsidP="00B81B95" w:rsidRDefault="00C7238F" w14:paraId="5B99E4E2" w14:textId="77777777">
            <w:pPr>
              <w:rPr>
                <w:b/>
                <w:bCs/>
              </w:rPr>
            </w:pPr>
            <w:r w:rsidRPr="00C5563F">
              <w:rPr>
                <w:b/>
                <w:bCs/>
              </w:rPr>
              <w:t>Due by</w:t>
            </w:r>
          </w:p>
        </w:tc>
        <w:tc>
          <w:tcPr>
            <w:tcW w:w="3251" w:type="dxa"/>
          </w:tcPr>
          <w:p w:rsidRPr="00C5563F" w:rsidR="00C7238F" w:rsidP="00B81B95" w:rsidRDefault="00C7238F" w14:paraId="39EEA485" w14:textId="77777777">
            <w:pPr>
              <w:rPr>
                <w:b/>
                <w:bCs/>
              </w:rPr>
            </w:pPr>
            <w:r w:rsidRPr="00C5563F">
              <w:rPr>
                <w:b/>
                <w:bCs/>
              </w:rPr>
              <w:t>File Date/ File Number</w:t>
            </w:r>
          </w:p>
        </w:tc>
        <w:tc>
          <w:tcPr>
            <w:tcW w:w="990" w:type="dxa"/>
          </w:tcPr>
          <w:p w:rsidR="00C7238F" w:rsidP="00B81B95" w:rsidRDefault="00C7238F" w14:paraId="132A43CF" w14:textId="77777777"/>
        </w:tc>
        <w:tc>
          <w:tcPr>
            <w:tcW w:w="810" w:type="dxa"/>
          </w:tcPr>
          <w:p w:rsidR="00C7238F" w:rsidP="00B81B95" w:rsidRDefault="00C7238F" w14:paraId="5778063C" w14:textId="77777777"/>
        </w:tc>
        <w:tc>
          <w:tcPr>
            <w:tcW w:w="4770" w:type="dxa"/>
          </w:tcPr>
          <w:p w:rsidR="00C7238F" w:rsidDel="00FE118C" w:rsidP="00B81B95" w:rsidRDefault="00C7238F" w14:paraId="329401D1" w14:textId="77777777"/>
        </w:tc>
      </w:tr>
      <w:tr w:rsidR="00C7238F" w:rsidDel="00FE118C" w:rsidTr="00C8414D" w14:paraId="5BAAF188" w14:textId="77777777">
        <w:tc>
          <w:tcPr>
            <w:tcW w:w="749" w:type="dxa"/>
            <w:gridSpan w:val="2"/>
          </w:tcPr>
          <w:p w:rsidR="00C7238F" w:rsidP="00B81B95" w:rsidRDefault="00C7238F" w14:paraId="3FCC386E" w14:textId="77777777"/>
        </w:tc>
        <w:tc>
          <w:tcPr>
            <w:tcW w:w="1677" w:type="dxa"/>
          </w:tcPr>
          <w:p w:rsidR="00C7238F" w:rsidP="00B81B95" w:rsidRDefault="00C7238F" w14:paraId="189DB598" w14:textId="77777777">
            <w:r>
              <w:t>UCC-3 Continuation</w:t>
            </w:r>
          </w:p>
        </w:tc>
        <w:tc>
          <w:tcPr>
            <w:tcW w:w="1248" w:type="dxa"/>
          </w:tcPr>
          <w:p w:rsidR="00C7238F" w:rsidP="00B81B95" w:rsidRDefault="00C7238F" w14:paraId="754C55B1" w14:textId="77777777"/>
        </w:tc>
        <w:tc>
          <w:tcPr>
            <w:tcW w:w="3251" w:type="dxa"/>
          </w:tcPr>
          <w:p w:rsidR="00C7238F" w:rsidP="00B81B95" w:rsidRDefault="00C7238F" w14:paraId="0C806077" w14:textId="77777777"/>
        </w:tc>
        <w:tc>
          <w:tcPr>
            <w:tcW w:w="990" w:type="dxa"/>
          </w:tcPr>
          <w:p w:rsidR="00C7238F" w:rsidP="00B81B95" w:rsidRDefault="00C7238F" w14:paraId="34015DC5" w14:textId="77777777"/>
        </w:tc>
        <w:tc>
          <w:tcPr>
            <w:tcW w:w="810" w:type="dxa"/>
          </w:tcPr>
          <w:p w:rsidR="00C7238F" w:rsidP="00B81B95" w:rsidRDefault="00C7238F" w14:paraId="33770C4F" w14:textId="77777777"/>
        </w:tc>
        <w:tc>
          <w:tcPr>
            <w:tcW w:w="4770" w:type="dxa"/>
          </w:tcPr>
          <w:p w:rsidR="00C7238F" w:rsidDel="00FE118C" w:rsidP="00B81B95" w:rsidRDefault="00C7238F" w14:paraId="791FFFF2" w14:textId="77777777"/>
        </w:tc>
      </w:tr>
      <w:tr w:rsidR="00C7238F" w:rsidDel="00FE118C" w:rsidTr="00C8414D" w14:paraId="13858E0A" w14:textId="77777777">
        <w:tc>
          <w:tcPr>
            <w:tcW w:w="749" w:type="dxa"/>
            <w:gridSpan w:val="2"/>
          </w:tcPr>
          <w:p w:rsidR="00C7238F" w:rsidP="00B81B95" w:rsidRDefault="00C7238F" w14:paraId="4800C9BE" w14:textId="77777777"/>
        </w:tc>
        <w:tc>
          <w:tcPr>
            <w:tcW w:w="1677" w:type="dxa"/>
          </w:tcPr>
          <w:p w:rsidR="00C7238F" w:rsidP="00B81B95" w:rsidRDefault="00C7238F" w14:paraId="614867F8" w14:textId="77777777">
            <w:r w:rsidRPr="00FD1262">
              <w:t>UCC-3 Continuation</w:t>
            </w:r>
          </w:p>
        </w:tc>
        <w:tc>
          <w:tcPr>
            <w:tcW w:w="1248" w:type="dxa"/>
          </w:tcPr>
          <w:p w:rsidR="00C7238F" w:rsidP="00B81B95" w:rsidRDefault="00C7238F" w14:paraId="31C98F27" w14:textId="77777777"/>
        </w:tc>
        <w:tc>
          <w:tcPr>
            <w:tcW w:w="3251" w:type="dxa"/>
          </w:tcPr>
          <w:p w:rsidR="00C7238F" w:rsidP="00B81B95" w:rsidRDefault="00C7238F" w14:paraId="1C85A0E3" w14:textId="77777777"/>
        </w:tc>
        <w:tc>
          <w:tcPr>
            <w:tcW w:w="990" w:type="dxa"/>
          </w:tcPr>
          <w:p w:rsidR="00C7238F" w:rsidP="00B81B95" w:rsidRDefault="00C7238F" w14:paraId="4D79F683" w14:textId="77777777"/>
        </w:tc>
        <w:tc>
          <w:tcPr>
            <w:tcW w:w="810" w:type="dxa"/>
          </w:tcPr>
          <w:p w:rsidR="00C7238F" w:rsidP="00B81B95" w:rsidRDefault="00C7238F" w14:paraId="5AF2D575" w14:textId="77777777"/>
        </w:tc>
        <w:tc>
          <w:tcPr>
            <w:tcW w:w="4770" w:type="dxa"/>
          </w:tcPr>
          <w:p w:rsidR="00C7238F" w:rsidDel="00FE118C" w:rsidP="00B81B95" w:rsidRDefault="00C7238F" w14:paraId="30F3C97D" w14:textId="77777777"/>
        </w:tc>
      </w:tr>
      <w:tr w:rsidR="00C7238F" w:rsidDel="00FE118C" w:rsidTr="00C8414D" w14:paraId="54AA891B" w14:textId="77777777">
        <w:tc>
          <w:tcPr>
            <w:tcW w:w="749" w:type="dxa"/>
            <w:gridSpan w:val="2"/>
          </w:tcPr>
          <w:p w:rsidR="00C7238F" w:rsidP="00B81B95" w:rsidRDefault="00C7238F" w14:paraId="05A6D001" w14:textId="77777777"/>
        </w:tc>
        <w:tc>
          <w:tcPr>
            <w:tcW w:w="1677" w:type="dxa"/>
          </w:tcPr>
          <w:p w:rsidR="00C7238F" w:rsidP="00B81B95" w:rsidRDefault="00C7238F" w14:paraId="6B867CF2" w14:textId="77777777">
            <w:r w:rsidRPr="00FD1262">
              <w:t>UCC-3 Continuation</w:t>
            </w:r>
          </w:p>
        </w:tc>
        <w:tc>
          <w:tcPr>
            <w:tcW w:w="1248" w:type="dxa"/>
          </w:tcPr>
          <w:p w:rsidR="00C7238F" w:rsidP="00B81B95" w:rsidRDefault="00C7238F" w14:paraId="21742DCD" w14:textId="77777777"/>
        </w:tc>
        <w:tc>
          <w:tcPr>
            <w:tcW w:w="3251" w:type="dxa"/>
          </w:tcPr>
          <w:p w:rsidR="00C7238F" w:rsidP="00B81B95" w:rsidRDefault="00C7238F" w14:paraId="010DDBE1" w14:textId="77777777"/>
        </w:tc>
        <w:tc>
          <w:tcPr>
            <w:tcW w:w="990" w:type="dxa"/>
          </w:tcPr>
          <w:p w:rsidR="00C7238F" w:rsidP="00B81B95" w:rsidRDefault="00C7238F" w14:paraId="0BB90861" w14:textId="77777777"/>
        </w:tc>
        <w:tc>
          <w:tcPr>
            <w:tcW w:w="810" w:type="dxa"/>
          </w:tcPr>
          <w:p w:rsidR="00C7238F" w:rsidP="00B81B95" w:rsidRDefault="00C7238F" w14:paraId="54832936" w14:textId="77777777"/>
        </w:tc>
        <w:tc>
          <w:tcPr>
            <w:tcW w:w="4770" w:type="dxa"/>
          </w:tcPr>
          <w:p w:rsidR="00C7238F" w:rsidDel="00FE118C" w:rsidP="00B81B95" w:rsidRDefault="00C7238F" w14:paraId="46D0D5E5" w14:textId="77777777"/>
        </w:tc>
      </w:tr>
      <w:tr w:rsidR="00C7238F" w:rsidDel="00FE118C" w:rsidTr="00C8414D" w14:paraId="04149358" w14:textId="77777777">
        <w:tc>
          <w:tcPr>
            <w:tcW w:w="749" w:type="dxa"/>
            <w:gridSpan w:val="2"/>
          </w:tcPr>
          <w:p w:rsidR="00C7238F" w:rsidP="00B81B95" w:rsidRDefault="00C7238F" w14:paraId="2D5AC5A0" w14:textId="77777777"/>
        </w:tc>
        <w:tc>
          <w:tcPr>
            <w:tcW w:w="1677" w:type="dxa"/>
          </w:tcPr>
          <w:p w:rsidR="00C7238F" w:rsidP="00B81B95" w:rsidRDefault="00C7238F" w14:paraId="0E5C456C" w14:textId="77777777">
            <w:r>
              <w:t>UCC-3 Continuation</w:t>
            </w:r>
          </w:p>
        </w:tc>
        <w:tc>
          <w:tcPr>
            <w:tcW w:w="1248" w:type="dxa"/>
          </w:tcPr>
          <w:p w:rsidR="00C7238F" w:rsidP="00B81B95" w:rsidRDefault="00C7238F" w14:paraId="04DFFFDA" w14:textId="77777777"/>
        </w:tc>
        <w:tc>
          <w:tcPr>
            <w:tcW w:w="3251" w:type="dxa"/>
          </w:tcPr>
          <w:p w:rsidR="00C7238F" w:rsidP="00B81B95" w:rsidRDefault="00C7238F" w14:paraId="206709D7" w14:textId="77777777"/>
        </w:tc>
        <w:tc>
          <w:tcPr>
            <w:tcW w:w="990" w:type="dxa"/>
          </w:tcPr>
          <w:p w:rsidR="00C7238F" w:rsidP="00B81B95" w:rsidRDefault="00C7238F" w14:paraId="2BF14710" w14:textId="77777777"/>
        </w:tc>
        <w:tc>
          <w:tcPr>
            <w:tcW w:w="810" w:type="dxa"/>
          </w:tcPr>
          <w:p w:rsidR="00C7238F" w:rsidP="00B81B95" w:rsidRDefault="00C7238F" w14:paraId="623FEF00" w14:textId="77777777"/>
        </w:tc>
        <w:tc>
          <w:tcPr>
            <w:tcW w:w="4770" w:type="dxa"/>
          </w:tcPr>
          <w:p w:rsidR="00C7238F" w:rsidDel="00FE118C" w:rsidP="00B81B95" w:rsidRDefault="00C7238F" w14:paraId="49C0CA10" w14:textId="77777777"/>
        </w:tc>
      </w:tr>
      <w:tr w:rsidR="00C7238F" w:rsidDel="00FE118C" w:rsidTr="00C8414D" w14:paraId="23940523" w14:textId="77777777">
        <w:tc>
          <w:tcPr>
            <w:tcW w:w="749" w:type="dxa"/>
            <w:gridSpan w:val="2"/>
          </w:tcPr>
          <w:p w:rsidR="00C7238F" w:rsidP="00B81B95" w:rsidRDefault="00C7238F" w14:paraId="24654E0B" w14:textId="77777777"/>
        </w:tc>
        <w:tc>
          <w:tcPr>
            <w:tcW w:w="12746" w:type="dxa"/>
            <w:gridSpan w:val="6"/>
          </w:tcPr>
          <w:p w:rsidR="00C7238F" w:rsidDel="00FE118C" w:rsidP="00B81B95" w:rsidRDefault="00C7238F" w14:paraId="5D6FC2E0" w14:textId="6A5FE473">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3B28E5">
              <w:rPr>
                <w:i/>
                <w:iCs/>
              </w:rPr>
              <w:t>§ 9</w:t>
            </w:r>
            <w:r w:rsidRPr="00BB4142">
              <w:rPr>
                <w:i/>
                <w:iCs/>
              </w:rPr>
              <w:t>-515.</w:t>
            </w:r>
          </w:p>
        </w:tc>
      </w:tr>
      <w:tr w:rsidR="00C7238F" w:rsidDel="00FE118C" w:rsidTr="00C8414D" w14:paraId="0D62557C" w14:textId="77777777">
        <w:tc>
          <w:tcPr>
            <w:tcW w:w="13495" w:type="dxa"/>
            <w:gridSpan w:val="8"/>
          </w:tcPr>
          <w:p w:rsidR="00C7238F" w:rsidDel="00FE118C" w:rsidP="00B81B95" w:rsidRDefault="00C7238F" w14:paraId="0095C990" w14:textId="77777777"/>
        </w:tc>
      </w:tr>
      <w:tr w:rsidR="00C7238F" w:rsidDel="00FE118C" w:rsidTr="00C8414D" w14:paraId="27E21F37" w14:textId="77777777">
        <w:tc>
          <w:tcPr>
            <w:tcW w:w="749" w:type="dxa"/>
            <w:gridSpan w:val="2"/>
          </w:tcPr>
          <w:p w:rsidR="00C7238F" w:rsidP="00B81B95" w:rsidRDefault="00C7238F" w14:paraId="1076240F" w14:textId="77777777"/>
        </w:tc>
        <w:tc>
          <w:tcPr>
            <w:tcW w:w="12746" w:type="dxa"/>
            <w:gridSpan w:val="6"/>
          </w:tcPr>
          <w:p w:rsidR="00C7238F" w:rsidDel="00FE118C" w:rsidP="00B81B95" w:rsidRDefault="00C7238F" w14:paraId="1F52004C" w14:textId="77777777">
            <w:r>
              <w:rPr>
                <w:i/>
                <w:iCs/>
              </w:rPr>
              <w:t>Please add additional rows as necessary.</w:t>
            </w:r>
          </w:p>
        </w:tc>
      </w:tr>
    </w:tbl>
    <w:p w:rsidR="00A60984" w:rsidRDefault="00A60984" w14:paraId="3052E673" w14:textId="619CEDD7">
      <w:r>
        <w:br w:type="page"/>
      </w:r>
    </w:p>
    <w:tbl>
      <w:tblPr>
        <w:tblStyle w:val="TableGrid"/>
        <w:tblW w:w="13495" w:type="dxa"/>
        <w:tblLayout w:type="fixed"/>
        <w:tblLook w:val="04A0" w:firstRow="1" w:lastRow="0" w:firstColumn="1" w:lastColumn="0" w:noHBand="0" w:noVBand="1"/>
      </w:tblPr>
      <w:tblGrid>
        <w:gridCol w:w="715"/>
        <w:gridCol w:w="1711"/>
        <w:gridCol w:w="1248"/>
        <w:gridCol w:w="3341"/>
        <w:gridCol w:w="900"/>
        <w:gridCol w:w="900"/>
        <w:gridCol w:w="4680"/>
      </w:tblGrid>
      <w:tr w:rsidRPr="00FA708D" w:rsidR="00454732" w:rsidTr="00C8414D" w14:paraId="69ECE4D5" w14:textId="77777777">
        <w:tc>
          <w:tcPr>
            <w:tcW w:w="715" w:type="dxa"/>
            <w:vAlign w:val="center"/>
          </w:tcPr>
          <w:p w:rsidR="00454732" w:rsidP="003F2453" w:rsidRDefault="00454732" w14:paraId="05F119DE" w14:textId="77777777">
            <w:pPr>
              <w:rPr>
                <w:b/>
                <w:color w:val="000000"/>
              </w:rPr>
            </w:pPr>
            <w:bookmarkStart w:name="_Hlk82696158" w:id="12"/>
            <w:r w:rsidRPr="00097D4A">
              <w:rPr>
                <w:b/>
                <w:bCs/>
              </w:rPr>
              <w:t>T</w:t>
            </w:r>
            <w:r>
              <w:rPr>
                <w:b/>
                <w:bCs/>
              </w:rPr>
              <w:t>a</w:t>
            </w:r>
            <w:r w:rsidRPr="00097D4A">
              <w:rPr>
                <w:b/>
                <w:bCs/>
              </w:rPr>
              <w:t>b No.</w:t>
            </w:r>
          </w:p>
        </w:tc>
        <w:tc>
          <w:tcPr>
            <w:tcW w:w="6300" w:type="dxa"/>
            <w:gridSpan w:val="3"/>
            <w:vAlign w:val="center"/>
          </w:tcPr>
          <w:p w:rsidRPr="00BD7B2B" w:rsidR="00454732" w:rsidP="003F2453" w:rsidRDefault="00454732" w14:paraId="0D79FA3F" w14:textId="77777777">
            <w:pPr>
              <w:rPr>
                <w:color w:val="000000"/>
              </w:rPr>
            </w:pPr>
            <w:r w:rsidRPr="00097D4A">
              <w:rPr>
                <w:b/>
                <w:bCs/>
              </w:rPr>
              <w:t>Document Description</w:t>
            </w:r>
          </w:p>
        </w:tc>
        <w:tc>
          <w:tcPr>
            <w:tcW w:w="900" w:type="dxa"/>
          </w:tcPr>
          <w:p w:rsidRPr="00FA708D" w:rsidR="00454732" w:rsidP="003F2453" w:rsidRDefault="00454732" w14:paraId="1B81F6E4" w14:textId="77777777">
            <w:pPr>
              <w:rPr>
                <w:b/>
                <w:bCs/>
              </w:rPr>
            </w:pPr>
            <w:r w:rsidRPr="00097D4A">
              <w:rPr>
                <w:b/>
                <w:bCs/>
              </w:rPr>
              <w:t>Orig.</w:t>
            </w:r>
          </w:p>
        </w:tc>
        <w:tc>
          <w:tcPr>
            <w:tcW w:w="900" w:type="dxa"/>
          </w:tcPr>
          <w:p w:rsidRPr="00095908" w:rsidR="00454732" w:rsidP="003F2453" w:rsidRDefault="00454732" w14:paraId="63E93E8D" w14:textId="77777777">
            <w:pPr>
              <w:rPr>
                <w:color w:val="000000"/>
              </w:rPr>
            </w:pPr>
            <w:r>
              <w:rPr>
                <w:b/>
                <w:bCs/>
              </w:rPr>
              <w:t>Rec. Cert. Copy</w:t>
            </w:r>
          </w:p>
        </w:tc>
        <w:tc>
          <w:tcPr>
            <w:tcW w:w="4680" w:type="dxa"/>
          </w:tcPr>
          <w:p w:rsidR="00454732" w:rsidP="003F2453" w:rsidRDefault="00454732" w14:paraId="738105FF" w14:textId="77777777">
            <w:pPr>
              <w:rPr>
                <w:b/>
                <w:bCs/>
                <w:color w:val="000000"/>
              </w:rPr>
            </w:pPr>
            <w:r>
              <w:rPr>
                <w:b/>
                <w:bCs/>
                <w:color w:val="000000"/>
              </w:rPr>
              <w:t>N/A</w:t>
            </w:r>
          </w:p>
          <w:p w:rsidRPr="00FA708D" w:rsidR="00454732" w:rsidP="003F2453" w:rsidRDefault="00162D3C" w14:paraId="06118A22" w14:textId="37CFF808">
            <w:pPr>
              <w:rPr>
                <w:b/>
                <w:bCs/>
                <w:color w:val="000000"/>
              </w:rPr>
            </w:pPr>
            <w:r>
              <w:rPr>
                <w:b/>
                <w:bCs/>
              </w:rPr>
              <w:t>Include explanation for N/A</w:t>
            </w:r>
          </w:p>
        </w:tc>
      </w:tr>
      <w:bookmarkEnd w:id="12"/>
      <w:tr w:rsidRPr="00095908" w:rsidR="00DA499E" w:rsidTr="00C8414D" w14:paraId="3764A349" w14:textId="77777777">
        <w:tc>
          <w:tcPr>
            <w:tcW w:w="715" w:type="dxa"/>
            <w:vAlign w:val="center"/>
          </w:tcPr>
          <w:p w:rsidRPr="00095908" w:rsidR="008E4232" w:rsidP="0048119C" w:rsidRDefault="00173A90" w14:paraId="3A99445F" w14:textId="341D5744">
            <w:r>
              <w:rPr>
                <w:b/>
                <w:color w:val="000000"/>
              </w:rPr>
              <w:t>H</w:t>
            </w:r>
            <w:r w:rsidR="001406EF">
              <w:rPr>
                <w:b/>
                <w:color w:val="000000"/>
              </w:rPr>
              <w:t>5</w:t>
            </w:r>
          </w:p>
        </w:tc>
        <w:tc>
          <w:tcPr>
            <w:tcW w:w="6300" w:type="dxa"/>
            <w:gridSpan w:val="3"/>
            <w:vAlign w:val="center"/>
          </w:tcPr>
          <w:p w:rsidR="008E4232" w:rsidP="0048119C" w:rsidRDefault="008E4232" w14:paraId="0CE98E9C" w14:textId="77777777">
            <w:pPr>
              <w:rPr>
                <w:color w:val="000000"/>
              </w:rPr>
            </w:pPr>
            <w:r w:rsidRPr="00BD7B2B">
              <w:rPr>
                <w:color w:val="000000"/>
              </w:rPr>
              <w:t>UCC 1 Sec. of State (Operator)</w:t>
            </w:r>
          </w:p>
          <w:tbl>
            <w:tblPr>
              <w:tblStyle w:val="TableGrid"/>
              <w:tblW w:w="11828"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828"/>
            </w:tblGrid>
            <w:tr w:rsidR="00945477" w:rsidTr="00BD7B2B" w14:paraId="53933A0A" w14:textId="77777777">
              <w:tc>
                <w:tcPr>
                  <w:tcW w:w="11828" w:type="dxa"/>
                </w:tcPr>
                <w:p w:rsidR="00945477" w:rsidP="00945477" w:rsidRDefault="00945477" w14:paraId="77109E3B" w14:textId="77777777">
                  <w:pPr>
                    <w:rPr>
                      <w:i/>
                      <w:iCs/>
                    </w:rPr>
                  </w:pPr>
                  <w:r>
                    <w:t>Are UCC Filings Current?  ____ yes _____ no</w:t>
                  </w:r>
                </w:p>
              </w:tc>
            </w:tr>
            <w:tr w:rsidR="00945477" w:rsidTr="00BD7B2B" w14:paraId="275D4DFA" w14:textId="77777777">
              <w:tc>
                <w:tcPr>
                  <w:tcW w:w="11828" w:type="dxa"/>
                </w:tcPr>
                <w:p w:rsidR="00800B20" w:rsidP="00945477" w:rsidRDefault="00945477" w14:paraId="17AC67E5" w14:textId="77777777">
                  <w:pPr>
                    <w:rPr>
                      <w:i/>
                      <w:iCs/>
                    </w:rPr>
                  </w:pPr>
                  <w:r>
                    <w:rPr>
                      <w:i/>
                      <w:iCs/>
                    </w:rPr>
                    <w:t>If UCC filings will expire within 6 months after the</w:t>
                  </w:r>
                </w:p>
                <w:p w:rsidR="00F21415" w:rsidP="00945477" w:rsidRDefault="00945477" w14:paraId="23006874" w14:textId="44D404F4">
                  <w:pPr>
                    <w:rPr>
                      <w:i/>
                      <w:iCs/>
                    </w:rPr>
                  </w:pPr>
                  <w:r>
                    <w:rPr>
                      <w:i/>
                      <w:iCs/>
                    </w:rPr>
                    <w:t xml:space="preserve">assignment of mortgage, continuation statements must be </w:t>
                  </w:r>
                </w:p>
                <w:p w:rsidR="00945477" w:rsidP="00945477" w:rsidRDefault="00945477" w14:paraId="52266E2B" w14:textId="58507E0C">
                  <w:pPr>
                    <w:rPr>
                      <w:i/>
                      <w:iCs/>
                    </w:rPr>
                  </w:pPr>
                  <w:r>
                    <w:rPr>
                      <w:i/>
                      <w:iCs/>
                    </w:rPr>
                    <w:t>prepared and filed for record by the mortgagee.</w:t>
                  </w:r>
                </w:p>
              </w:tc>
            </w:tr>
            <w:tr w:rsidR="00945477" w:rsidTr="00BD7B2B" w14:paraId="2C5A2444" w14:textId="77777777">
              <w:tc>
                <w:tcPr>
                  <w:tcW w:w="11828" w:type="dxa"/>
                </w:tcPr>
                <w:p w:rsidR="00876ADC" w:rsidP="00945477" w:rsidRDefault="00945477" w14:paraId="0B0572B3" w14:textId="77777777">
                  <w:pPr>
                    <w:rPr>
                      <w:i/>
                      <w:iCs/>
                    </w:rPr>
                  </w:pPr>
                  <w:r>
                    <w:rPr>
                      <w:i/>
                      <w:iCs/>
                    </w:rPr>
                    <w:t xml:space="preserve">If UCC filings have lapsed or were never filed, the </w:t>
                  </w:r>
                </w:p>
                <w:p w:rsidR="00876ADC" w:rsidP="00945477" w:rsidRDefault="00945477" w14:paraId="7F26AFBE" w14:textId="77777777">
                  <w:pPr>
                    <w:rPr>
                      <w:i/>
                      <w:iCs/>
                    </w:rPr>
                  </w:pPr>
                  <w:r>
                    <w:rPr>
                      <w:i/>
                      <w:iCs/>
                    </w:rPr>
                    <w:t>mortgagee mu</w:t>
                  </w:r>
                  <w:r w:rsidR="002A34F3">
                    <w:rPr>
                      <w:i/>
                      <w:iCs/>
                    </w:rPr>
                    <w:t>st</w:t>
                  </w:r>
                  <w:r>
                    <w:rPr>
                      <w:i/>
                      <w:iCs/>
                    </w:rPr>
                    <w:t xml:space="preserve"> submit a new UCC-1 filed for record and </w:t>
                  </w:r>
                </w:p>
                <w:p w:rsidR="00945477" w:rsidP="00945477" w:rsidRDefault="00945477" w14:paraId="418527F1" w14:textId="7D6AA41C">
                  <w:r>
                    <w:rPr>
                      <w:i/>
                      <w:iCs/>
                    </w:rPr>
                    <w:t>an Indemnification Agreement.</w:t>
                  </w:r>
                </w:p>
              </w:tc>
            </w:tr>
            <w:tr w:rsidR="0054114D" w:rsidTr="007D1CE3" w14:paraId="019F9733" w14:textId="77777777">
              <w:tc>
                <w:tcPr>
                  <w:tcW w:w="11828" w:type="dxa"/>
                </w:tcPr>
                <w:p w:rsidR="0054114D" w:rsidP="00945477" w:rsidRDefault="0054114D" w14:paraId="6EBDC79C" w14:textId="77777777">
                  <w:pPr>
                    <w:rPr>
                      <w:i/>
                      <w:iCs/>
                    </w:rPr>
                  </w:pPr>
                </w:p>
              </w:tc>
            </w:tr>
          </w:tbl>
          <w:p w:rsidRPr="00095908" w:rsidR="00945477" w:rsidP="0048119C" w:rsidRDefault="00945477" w14:paraId="24E0BCB7" w14:textId="0E5924E8"/>
        </w:tc>
        <w:tc>
          <w:tcPr>
            <w:tcW w:w="900" w:type="dxa"/>
          </w:tcPr>
          <w:p w:rsidRPr="00095908" w:rsidR="008E4232" w:rsidP="0048119C" w:rsidRDefault="008E4232" w14:paraId="5CB487E7" w14:textId="448FF2E0">
            <w:r w:rsidRPr="00095908">
              <w:rPr>
                <w:color w:val="000000"/>
              </w:rPr>
              <w:t xml:space="preserve"> </w:t>
            </w:r>
          </w:p>
        </w:tc>
        <w:tc>
          <w:tcPr>
            <w:tcW w:w="900" w:type="dxa"/>
          </w:tcPr>
          <w:p w:rsidRPr="00095908" w:rsidR="008E4232" w:rsidP="0048119C" w:rsidRDefault="008E4232" w14:paraId="5F2A9B04" w14:textId="4EF8A17C">
            <w:r w:rsidRPr="00095908">
              <w:rPr>
                <w:color w:val="000000"/>
              </w:rPr>
              <w:t xml:space="preserve"> </w:t>
            </w:r>
          </w:p>
        </w:tc>
        <w:tc>
          <w:tcPr>
            <w:tcW w:w="4680" w:type="dxa"/>
          </w:tcPr>
          <w:p w:rsidRPr="00095908" w:rsidR="008E4232" w:rsidP="0048119C" w:rsidRDefault="008E4232" w14:paraId="78AD9CC8" w14:textId="5B124B29">
            <w:r w:rsidRPr="00095908">
              <w:rPr>
                <w:color w:val="000000"/>
              </w:rPr>
              <w:t xml:space="preserve"> </w:t>
            </w:r>
          </w:p>
        </w:tc>
      </w:tr>
      <w:tr w:rsidRPr="00095908" w:rsidR="0055350D" w:rsidTr="00C8414D" w14:paraId="55AAB268" w14:textId="77777777">
        <w:tc>
          <w:tcPr>
            <w:tcW w:w="715" w:type="dxa"/>
            <w:vAlign w:val="center"/>
          </w:tcPr>
          <w:p w:rsidR="0055350D" w:rsidP="0048119C" w:rsidRDefault="0055350D" w14:paraId="401121ED" w14:textId="77777777">
            <w:pPr>
              <w:rPr>
                <w:b/>
                <w:color w:val="000000"/>
              </w:rPr>
            </w:pPr>
          </w:p>
        </w:tc>
        <w:tc>
          <w:tcPr>
            <w:tcW w:w="6300" w:type="dxa"/>
            <w:gridSpan w:val="3"/>
            <w:vAlign w:val="center"/>
          </w:tcPr>
          <w:p w:rsidRPr="00BD7B2B" w:rsidR="0055350D" w:rsidP="0048119C" w:rsidRDefault="0055350D" w14:paraId="6C4F4B46" w14:textId="77777777">
            <w:pPr>
              <w:rPr>
                <w:color w:val="000000"/>
              </w:rPr>
            </w:pPr>
          </w:p>
        </w:tc>
        <w:tc>
          <w:tcPr>
            <w:tcW w:w="900" w:type="dxa"/>
          </w:tcPr>
          <w:p w:rsidRPr="00095908" w:rsidR="0055350D" w:rsidP="0048119C" w:rsidRDefault="0055350D" w14:paraId="3907B5E4" w14:textId="77777777">
            <w:pPr>
              <w:rPr>
                <w:color w:val="000000"/>
              </w:rPr>
            </w:pPr>
          </w:p>
        </w:tc>
        <w:tc>
          <w:tcPr>
            <w:tcW w:w="900" w:type="dxa"/>
          </w:tcPr>
          <w:p w:rsidRPr="00095908" w:rsidR="0055350D" w:rsidP="0048119C" w:rsidRDefault="0055350D" w14:paraId="77D9B03C" w14:textId="77777777">
            <w:pPr>
              <w:rPr>
                <w:color w:val="000000"/>
              </w:rPr>
            </w:pPr>
          </w:p>
        </w:tc>
        <w:tc>
          <w:tcPr>
            <w:tcW w:w="4680" w:type="dxa"/>
          </w:tcPr>
          <w:p w:rsidRPr="00095908" w:rsidR="0055350D" w:rsidP="0048119C" w:rsidRDefault="0055350D" w14:paraId="754AE7C7" w14:textId="77777777">
            <w:pPr>
              <w:rPr>
                <w:color w:val="000000"/>
              </w:rPr>
            </w:pPr>
          </w:p>
        </w:tc>
      </w:tr>
      <w:tr w:rsidR="00FE28AF" w:rsidDel="00FE118C" w:rsidTr="00C8414D" w14:paraId="016CB223" w14:textId="77777777">
        <w:trPr>
          <w:trHeight w:val="494"/>
        </w:trPr>
        <w:tc>
          <w:tcPr>
            <w:tcW w:w="715" w:type="dxa"/>
          </w:tcPr>
          <w:p w:rsidR="00FE28AF" w:rsidP="00B81B95" w:rsidRDefault="00FE28AF" w14:paraId="14DF55EB" w14:textId="77777777"/>
        </w:tc>
        <w:tc>
          <w:tcPr>
            <w:tcW w:w="2959" w:type="dxa"/>
            <w:gridSpan w:val="2"/>
          </w:tcPr>
          <w:p w:rsidRPr="00536FDD" w:rsidR="00FE28AF" w:rsidP="00B81B95" w:rsidRDefault="00FE28AF" w14:paraId="56EFD895" w14:textId="77777777">
            <w:pPr>
              <w:rPr>
                <w:b/>
                <w:bCs/>
              </w:rPr>
            </w:pPr>
          </w:p>
          <w:p w:rsidRPr="00536FDD" w:rsidR="00FE28AF" w:rsidP="00B81B95" w:rsidRDefault="00FE28AF" w14:paraId="4A54BF85" w14:textId="77777777">
            <w:pPr>
              <w:rPr>
                <w:b/>
                <w:bCs/>
              </w:rPr>
            </w:pPr>
            <w:r w:rsidRPr="00536FDD">
              <w:rPr>
                <w:b/>
                <w:bCs/>
              </w:rPr>
              <w:t>UCC Financing Statement</w:t>
            </w:r>
          </w:p>
        </w:tc>
        <w:tc>
          <w:tcPr>
            <w:tcW w:w="3341" w:type="dxa"/>
          </w:tcPr>
          <w:p w:rsidRPr="00536FDD" w:rsidR="00FE28AF" w:rsidP="00B81B95" w:rsidRDefault="00FE28AF" w14:paraId="304420AB" w14:textId="77777777">
            <w:pPr>
              <w:rPr>
                <w:b/>
                <w:bCs/>
              </w:rPr>
            </w:pPr>
          </w:p>
          <w:p w:rsidRPr="00536FDD" w:rsidR="00FE28AF" w:rsidP="00B81B95" w:rsidRDefault="00FE28AF" w14:paraId="40A6014F" w14:textId="77777777">
            <w:pPr>
              <w:rPr>
                <w:b/>
                <w:bCs/>
              </w:rPr>
            </w:pPr>
            <w:r w:rsidRPr="00536FDD">
              <w:rPr>
                <w:b/>
                <w:bCs/>
              </w:rPr>
              <w:t>File Date/ File Number</w:t>
            </w:r>
          </w:p>
        </w:tc>
        <w:tc>
          <w:tcPr>
            <w:tcW w:w="900" w:type="dxa"/>
          </w:tcPr>
          <w:p w:rsidR="00FE28AF" w:rsidP="00B81B95" w:rsidRDefault="00FE28AF" w14:paraId="3B8D0E96" w14:textId="77777777"/>
        </w:tc>
        <w:tc>
          <w:tcPr>
            <w:tcW w:w="900" w:type="dxa"/>
          </w:tcPr>
          <w:p w:rsidR="00FE28AF" w:rsidP="00B81B95" w:rsidRDefault="00FE28AF" w14:paraId="2D7576FF" w14:textId="77777777"/>
        </w:tc>
        <w:tc>
          <w:tcPr>
            <w:tcW w:w="4680" w:type="dxa"/>
          </w:tcPr>
          <w:p w:rsidR="00FE28AF" w:rsidDel="00FE118C" w:rsidP="00B81B95" w:rsidRDefault="00FE28AF" w14:paraId="0E62DAB3" w14:textId="77777777"/>
        </w:tc>
      </w:tr>
      <w:tr w:rsidR="00FE28AF" w:rsidDel="00FE118C" w:rsidTr="00C8414D" w14:paraId="0136556D" w14:textId="77777777">
        <w:tc>
          <w:tcPr>
            <w:tcW w:w="715" w:type="dxa"/>
          </w:tcPr>
          <w:p w:rsidR="00FE28AF" w:rsidP="00B81B95" w:rsidRDefault="00FE28AF" w14:paraId="41FAA987" w14:textId="77777777"/>
        </w:tc>
        <w:tc>
          <w:tcPr>
            <w:tcW w:w="2959" w:type="dxa"/>
            <w:gridSpan w:val="2"/>
          </w:tcPr>
          <w:p w:rsidR="00FE28AF" w:rsidP="00B81B95" w:rsidRDefault="00FE28AF" w14:paraId="48467E74" w14:textId="77777777"/>
          <w:p w:rsidR="00FE28AF" w:rsidP="00B81B95" w:rsidRDefault="00FE28AF" w14:paraId="536E0859" w14:textId="77777777">
            <w:r>
              <w:t>Original UCC-1</w:t>
            </w:r>
          </w:p>
        </w:tc>
        <w:tc>
          <w:tcPr>
            <w:tcW w:w="3341" w:type="dxa"/>
          </w:tcPr>
          <w:p w:rsidR="00FE28AF" w:rsidP="00B81B95" w:rsidRDefault="00FE28AF" w14:paraId="3F4320DD" w14:textId="77777777"/>
        </w:tc>
        <w:tc>
          <w:tcPr>
            <w:tcW w:w="900" w:type="dxa"/>
          </w:tcPr>
          <w:p w:rsidR="00FE28AF" w:rsidP="00B81B95" w:rsidRDefault="00FE28AF" w14:paraId="0D5092A8" w14:textId="77777777"/>
        </w:tc>
        <w:tc>
          <w:tcPr>
            <w:tcW w:w="900" w:type="dxa"/>
          </w:tcPr>
          <w:p w:rsidR="00FE28AF" w:rsidP="00B81B95" w:rsidRDefault="00FE28AF" w14:paraId="6716FEBC" w14:textId="77777777"/>
        </w:tc>
        <w:tc>
          <w:tcPr>
            <w:tcW w:w="4680" w:type="dxa"/>
          </w:tcPr>
          <w:p w:rsidR="00FE28AF" w:rsidDel="00FE118C" w:rsidP="00B81B95" w:rsidRDefault="00FE28AF" w14:paraId="78376BFA" w14:textId="77777777"/>
        </w:tc>
      </w:tr>
      <w:tr w:rsidR="00FE28AF" w:rsidDel="00FE118C" w:rsidTr="00C8414D" w14:paraId="20ABF690" w14:textId="77777777">
        <w:tc>
          <w:tcPr>
            <w:tcW w:w="715" w:type="dxa"/>
          </w:tcPr>
          <w:p w:rsidR="00FE28AF" w:rsidP="00B81B95" w:rsidRDefault="00FE28AF" w14:paraId="1C77F6F7" w14:textId="77777777"/>
        </w:tc>
        <w:tc>
          <w:tcPr>
            <w:tcW w:w="2959" w:type="dxa"/>
            <w:gridSpan w:val="2"/>
          </w:tcPr>
          <w:p w:rsidR="00FE28AF" w:rsidP="00B81B95" w:rsidRDefault="00FE28AF" w14:paraId="414A1655" w14:textId="77777777"/>
          <w:p w:rsidR="00FE28AF" w:rsidP="00B81B95" w:rsidRDefault="00FE28AF" w14:paraId="52478D7D" w14:textId="4DC57046">
            <w:r>
              <w:t xml:space="preserve">UCC-3 Amendment [Insert Reason for UCC -3, </w:t>
            </w:r>
            <w:r w:rsidR="003B28E5">
              <w:t>e.g.,</w:t>
            </w:r>
            <w:r>
              <w:t xml:space="preserve"> Change in Debtor]</w:t>
            </w:r>
          </w:p>
        </w:tc>
        <w:tc>
          <w:tcPr>
            <w:tcW w:w="3341" w:type="dxa"/>
          </w:tcPr>
          <w:p w:rsidR="00FE28AF" w:rsidP="00B81B95" w:rsidRDefault="00FE28AF" w14:paraId="1E0BC509" w14:textId="77777777"/>
        </w:tc>
        <w:tc>
          <w:tcPr>
            <w:tcW w:w="900" w:type="dxa"/>
          </w:tcPr>
          <w:p w:rsidR="00FE28AF" w:rsidP="00B81B95" w:rsidRDefault="00FE28AF" w14:paraId="4492AED4" w14:textId="77777777"/>
        </w:tc>
        <w:tc>
          <w:tcPr>
            <w:tcW w:w="900" w:type="dxa"/>
          </w:tcPr>
          <w:p w:rsidR="00FE28AF" w:rsidP="00B81B95" w:rsidRDefault="00FE28AF" w14:paraId="4A49DC92" w14:textId="77777777"/>
        </w:tc>
        <w:tc>
          <w:tcPr>
            <w:tcW w:w="4680" w:type="dxa"/>
          </w:tcPr>
          <w:p w:rsidR="00FE28AF" w:rsidDel="00FE118C" w:rsidP="00B81B95" w:rsidRDefault="00FE28AF" w14:paraId="0E9FB9EA" w14:textId="77777777"/>
        </w:tc>
      </w:tr>
      <w:tr w:rsidR="00FE28AF" w:rsidDel="00FE118C" w:rsidTr="00C8414D" w14:paraId="174F8FF6" w14:textId="77777777">
        <w:tc>
          <w:tcPr>
            <w:tcW w:w="715" w:type="dxa"/>
          </w:tcPr>
          <w:p w:rsidR="00FE28AF" w:rsidP="00B81B95" w:rsidRDefault="00FE28AF" w14:paraId="001EC0C4" w14:textId="77777777"/>
        </w:tc>
        <w:tc>
          <w:tcPr>
            <w:tcW w:w="2959" w:type="dxa"/>
            <w:gridSpan w:val="2"/>
          </w:tcPr>
          <w:p w:rsidR="00FE28AF" w:rsidP="00B81B95" w:rsidRDefault="00FE28AF" w14:paraId="36D5D980" w14:textId="77777777"/>
          <w:p w:rsidR="00FE28AF" w:rsidP="00B81B95" w:rsidRDefault="00FE28AF" w14:paraId="4505C31E" w14:textId="77777777">
            <w:r>
              <w:t>UCC-3 Amendment</w:t>
            </w:r>
          </w:p>
        </w:tc>
        <w:tc>
          <w:tcPr>
            <w:tcW w:w="3341" w:type="dxa"/>
          </w:tcPr>
          <w:p w:rsidR="00FE28AF" w:rsidP="00B81B95" w:rsidRDefault="00FE28AF" w14:paraId="091B1FEE" w14:textId="77777777"/>
        </w:tc>
        <w:tc>
          <w:tcPr>
            <w:tcW w:w="900" w:type="dxa"/>
          </w:tcPr>
          <w:p w:rsidR="00FE28AF" w:rsidP="00B81B95" w:rsidRDefault="00FE28AF" w14:paraId="70A4B29E" w14:textId="77777777"/>
        </w:tc>
        <w:tc>
          <w:tcPr>
            <w:tcW w:w="900" w:type="dxa"/>
          </w:tcPr>
          <w:p w:rsidR="00FE28AF" w:rsidP="00B81B95" w:rsidRDefault="00FE28AF" w14:paraId="79654A56" w14:textId="77777777"/>
        </w:tc>
        <w:tc>
          <w:tcPr>
            <w:tcW w:w="4680" w:type="dxa"/>
          </w:tcPr>
          <w:p w:rsidR="00FE28AF" w:rsidDel="00FE118C" w:rsidP="00B81B95" w:rsidRDefault="00FE28AF" w14:paraId="3DE1B7A8" w14:textId="77777777"/>
        </w:tc>
      </w:tr>
      <w:tr w:rsidR="00FE28AF" w:rsidDel="00FE118C" w:rsidTr="00C8414D" w14:paraId="385F5BAA" w14:textId="77777777">
        <w:tc>
          <w:tcPr>
            <w:tcW w:w="715" w:type="dxa"/>
          </w:tcPr>
          <w:p w:rsidR="00FE28AF" w:rsidP="00B81B95" w:rsidRDefault="00FE28AF" w14:paraId="6252815E" w14:textId="77777777"/>
        </w:tc>
        <w:tc>
          <w:tcPr>
            <w:tcW w:w="2959" w:type="dxa"/>
            <w:gridSpan w:val="2"/>
          </w:tcPr>
          <w:p w:rsidR="00FE28AF" w:rsidP="00B81B95" w:rsidRDefault="00FE28AF" w14:paraId="1239EB69" w14:textId="77777777"/>
          <w:p w:rsidR="00FE28AF" w:rsidP="00B81B95" w:rsidRDefault="00FE28AF" w14:paraId="5308E313" w14:textId="77777777">
            <w:r>
              <w:t>UCC Assignment to HUD</w:t>
            </w:r>
          </w:p>
        </w:tc>
        <w:tc>
          <w:tcPr>
            <w:tcW w:w="3341" w:type="dxa"/>
          </w:tcPr>
          <w:p w:rsidR="00FE28AF" w:rsidP="00B81B95" w:rsidRDefault="00FE28AF" w14:paraId="16FC3821" w14:textId="77777777"/>
        </w:tc>
        <w:tc>
          <w:tcPr>
            <w:tcW w:w="900" w:type="dxa"/>
          </w:tcPr>
          <w:p w:rsidR="00FE28AF" w:rsidP="00B81B95" w:rsidRDefault="00FE28AF" w14:paraId="650216DD" w14:textId="77777777"/>
        </w:tc>
        <w:tc>
          <w:tcPr>
            <w:tcW w:w="900" w:type="dxa"/>
          </w:tcPr>
          <w:p w:rsidR="00FE28AF" w:rsidP="00B81B95" w:rsidRDefault="00FE28AF" w14:paraId="1C340410" w14:textId="77777777"/>
        </w:tc>
        <w:tc>
          <w:tcPr>
            <w:tcW w:w="4680" w:type="dxa"/>
          </w:tcPr>
          <w:p w:rsidR="00FE28AF" w:rsidDel="00FE118C" w:rsidP="00B81B95" w:rsidRDefault="00FE28AF" w14:paraId="128CA33F" w14:textId="77777777"/>
        </w:tc>
      </w:tr>
      <w:tr w:rsidR="00FE28AF" w:rsidDel="00FE118C" w:rsidTr="00C8414D" w14:paraId="33A39975" w14:textId="77777777">
        <w:tc>
          <w:tcPr>
            <w:tcW w:w="13495" w:type="dxa"/>
            <w:gridSpan w:val="7"/>
          </w:tcPr>
          <w:p w:rsidR="00FE28AF" w:rsidDel="00FE118C" w:rsidP="00B81B95" w:rsidRDefault="00FE28AF" w14:paraId="3D4C4FF1" w14:textId="77777777"/>
        </w:tc>
      </w:tr>
      <w:tr w:rsidR="00FE28AF" w:rsidDel="00FE118C" w:rsidTr="00C8414D" w14:paraId="670C6DF2" w14:textId="77777777">
        <w:tc>
          <w:tcPr>
            <w:tcW w:w="715" w:type="dxa"/>
          </w:tcPr>
          <w:p w:rsidR="00FE28AF" w:rsidP="00B81B95" w:rsidRDefault="00FE28AF" w14:paraId="2642ED3B" w14:textId="77777777"/>
        </w:tc>
        <w:tc>
          <w:tcPr>
            <w:tcW w:w="1711" w:type="dxa"/>
          </w:tcPr>
          <w:p w:rsidR="00FE28AF" w:rsidP="00B81B95" w:rsidRDefault="00FE28AF" w14:paraId="7093AE19" w14:textId="77777777"/>
        </w:tc>
        <w:tc>
          <w:tcPr>
            <w:tcW w:w="1248" w:type="dxa"/>
          </w:tcPr>
          <w:p w:rsidRPr="00C5563F" w:rsidR="00FE28AF" w:rsidP="00B81B95" w:rsidRDefault="00FE28AF" w14:paraId="6C8AE1BA" w14:textId="77777777">
            <w:pPr>
              <w:rPr>
                <w:b/>
                <w:bCs/>
              </w:rPr>
            </w:pPr>
            <w:r w:rsidRPr="00C5563F">
              <w:rPr>
                <w:b/>
                <w:bCs/>
              </w:rPr>
              <w:t>Due by</w:t>
            </w:r>
          </w:p>
        </w:tc>
        <w:tc>
          <w:tcPr>
            <w:tcW w:w="3341" w:type="dxa"/>
          </w:tcPr>
          <w:p w:rsidRPr="00C5563F" w:rsidR="00FE28AF" w:rsidP="00B81B95" w:rsidRDefault="00FE28AF" w14:paraId="27028519" w14:textId="77777777">
            <w:pPr>
              <w:rPr>
                <w:b/>
                <w:bCs/>
              </w:rPr>
            </w:pPr>
            <w:r w:rsidRPr="00C5563F">
              <w:rPr>
                <w:b/>
                <w:bCs/>
              </w:rPr>
              <w:t>File Date/ File Number</w:t>
            </w:r>
          </w:p>
        </w:tc>
        <w:tc>
          <w:tcPr>
            <w:tcW w:w="900" w:type="dxa"/>
          </w:tcPr>
          <w:p w:rsidR="00FE28AF" w:rsidP="00B81B95" w:rsidRDefault="00FE28AF" w14:paraId="26B8D28C" w14:textId="77777777"/>
        </w:tc>
        <w:tc>
          <w:tcPr>
            <w:tcW w:w="900" w:type="dxa"/>
          </w:tcPr>
          <w:p w:rsidR="00FE28AF" w:rsidP="00B81B95" w:rsidRDefault="00FE28AF" w14:paraId="1B71FCC2" w14:textId="77777777"/>
        </w:tc>
        <w:tc>
          <w:tcPr>
            <w:tcW w:w="4680" w:type="dxa"/>
          </w:tcPr>
          <w:p w:rsidR="00FE28AF" w:rsidDel="00FE118C" w:rsidP="00B81B95" w:rsidRDefault="00FE28AF" w14:paraId="7EFA6548" w14:textId="77777777"/>
        </w:tc>
      </w:tr>
      <w:tr w:rsidR="00FE28AF" w:rsidDel="00FE118C" w:rsidTr="00C8414D" w14:paraId="43014B79" w14:textId="77777777">
        <w:tc>
          <w:tcPr>
            <w:tcW w:w="715" w:type="dxa"/>
          </w:tcPr>
          <w:p w:rsidR="00FE28AF" w:rsidP="00B81B95" w:rsidRDefault="00FE28AF" w14:paraId="62E2C13E" w14:textId="77777777"/>
        </w:tc>
        <w:tc>
          <w:tcPr>
            <w:tcW w:w="1711" w:type="dxa"/>
          </w:tcPr>
          <w:p w:rsidR="00FE28AF" w:rsidP="00B81B95" w:rsidRDefault="00FE28AF" w14:paraId="301C49AE" w14:textId="77777777">
            <w:r>
              <w:t>UCC-3 Continuation</w:t>
            </w:r>
          </w:p>
        </w:tc>
        <w:tc>
          <w:tcPr>
            <w:tcW w:w="1248" w:type="dxa"/>
          </w:tcPr>
          <w:p w:rsidR="00FE28AF" w:rsidP="00B81B95" w:rsidRDefault="00FE28AF" w14:paraId="4843701A" w14:textId="77777777"/>
        </w:tc>
        <w:tc>
          <w:tcPr>
            <w:tcW w:w="3341" w:type="dxa"/>
          </w:tcPr>
          <w:p w:rsidR="00FE28AF" w:rsidP="00B81B95" w:rsidRDefault="00FE28AF" w14:paraId="5E3071C1" w14:textId="77777777"/>
        </w:tc>
        <w:tc>
          <w:tcPr>
            <w:tcW w:w="900" w:type="dxa"/>
          </w:tcPr>
          <w:p w:rsidR="00FE28AF" w:rsidP="00B81B95" w:rsidRDefault="00FE28AF" w14:paraId="0388F0ED" w14:textId="77777777"/>
        </w:tc>
        <w:tc>
          <w:tcPr>
            <w:tcW w:w="900" w:type="dxa"/>
          </w:tcPr>
          <w:p w:rsidR="00FE28AF" w:rsidP="00B81B95" w:rsidRDefault="00FE28AF" w14:paraId="378F7895" w14:textId="77777777"/>
        </w:tc>
        <w:tc>
          <w:tcPr>
            <w:tcW w:w="4680" w:type="dxa"/>
          </w:tcPr>
          <w:p w:rsidR="00FE28AF" w:rsidDel="00FE118C" w:rsidP="00B81B95" w:rsidRDefault="00FE28AF" w14:paraId="1611C6B8" w14:textId="77777777"/>
        </w:tc>
      </w:tr>
      <w:tr w:rsidR="00FE28AF" w:rsidDel="00FE118C" w:rsidTr="00C8414D" w14:paraId="1C953B87" w14:textId="77777777">
        <w:tc>
          <w:tcPr>
            <w:tcW w:w="715" w:type="dxa"/>
          </w:tcPr>
          <w:p w:rsidR="00FE28AF" w:rsidP="00B81B95" w:rsidRDefault="00FE28AF" w14:paraId="23B93780" w14:textId="77777777"/>
        </w:tc>
        <w:tc>
          <w:tcPr>
            <w:tcW w:w="1711" w:type="dxa"/>
          </w:tcPr>
          <w:p w:rsidR="00FE28AF" w:rsidP="00B81B95" w:rsidRDefault="00FE28AF" w14:paraId="1392FB79" w14:textId="77777777">
            <w:r w:rsidRPr="00FD1262">
              <w:t>UCC-3 Continuation</w:t>
            </w:r>
          </w:p>
        </w:tc>
        <w:tc>
          <w:tcPr>
            <w:tcW w:w="1248" w:type="dxa"/>
          </w:tcPr>
          <w:p w:rsidR="00FE28AF" w:rsidP="00B81B95" w:rsidRDefault="00FE28AF" w14:paraId="08C61FDC" w14:textId="77777777"/>
        </w:tc>
        <w:tc>
          <w:tcPr>
            <w:tcW w:w="3341" w:type="dxa"/>
          </w:tcPr>
          <w:p w:rsidR="00FE28AF" w:rsidP="00B81B95" w:rsidRDefault="00FE28AF" w14:paraId="33C0F8AA" w14:textId="77777777"/>
        </w:tc>
        <w:tc>
          <w:tcPr>
            <w:tcW w:w="900" w:type="dxa"/>
          </w:tcPr>
          <w:p w:rsidR="00FE28AF" w:rsidP="00B81B95" w:rsidRDefault="00FE28AF" w14:paraId="0D105F03" w14:textId="77777777"/>
        </w:tc>
        <w:tc>
          <w:tcPr>
            <w:tcW w:w="900" w:type="dxa"/>
          </w:tcPr>
          <w:p w:rsidR="00FE28AF" w:rsidP="00B81B95" w:rsidRDefault="00FE28AF" w14:paraId="4819B3FB" w14:textId="77777777"/>
        </w:tc>
        <w:tc>
          <w:tcPr>
            <w:tcW w:w="4680" w:type="dxa"/>
          </w:tcPr>
          <w:p w:rsidR="00FE28AF" w:rsidDel="00FE118C" w:rsidP="00B81B95" w:rsidRDefault="00FE28AF" w14:paraId="1D1A7F60" w14:textId="77777777"/>
        </w:tc>
      </w:tr>
      <w:tr w:rsidR="00FE28AF" w:rsidDel="00FE118C" w:rsidTr="00C8414D" w14:paraId="6FBB8566" w14:textId="77777777">
        <w:tc>
          <w:tcPr>
            <w:tcW w:w="715" w:type="dxa"/>
          </w:tcPr>
          <w:p w:rsidR="00FE28AF" w:rsidP="00B81B95" w:rsidRDefault="00FE28AF" w14:paraId="24195F9E" w14:textId="77777777"/>
        </w:tc>
        <w:tc>
          <w:tcPr>
            <w:tcW w:w="1711" w:type="dxa"/>
          </w:tcPr>
          <w:p w:rsidR="00FE28AF" w:rsidP="00B81B95" w:rsidRDefault="00FE28AF" w14:paraId="7C76055D" w14:textId="77777777">
            <w:r w:rsidRPr="00FD1262">
              <w:t>UCC-3 Continuation</w:t>
            </w:r>
          </w:p>
        </w:tc>
        <w:tc>
          <w:tcPr>
            <w:tcW w:w="1248" w:type="dxa"/>
          </w:tcPr>
          <w:p w:rsidR="00FE28AF" w:rsidP="00B81B95" w:rsidRDefault="00FE28AF" w14:paraId="56B8C03D" w14:textId="77777777"/>
        </w:tc>
        <w:tc>
          <w:tcPr>
            <w:tcW w:w="3341" w:type="dxa"/>
          </w:tcPr>
          <w:p w:rsidR="00FE28AF" w:rsidP="00B81B95" w:rsidRDefault="00FE28AF" w14:paraId="08B3BCF4" w14:textId="77777777"/>
        </w:tc>
        <w:tc>
          <w:tcPr>
            <w:tcW w:w="900" w:type="dxa"/>
          </w:tcPr>
          <w:p w:rsidR="00FE28AF" w:rsidP="00B81B95" w:rsidRDefault="00FE28AF" w14:paraId="7264997B" w14:textId="77777777"/>
        </w:tc>
        <w:tc>
          <w:tcPr>
            <w:tcW w:w="900" w:type="dxa"/>
          </w:tcPr>
          <w:p w:rsidR="00FE28AF" w:rsidP="00B81B95" w:rsidRDefault="00FE28AF" w14:paraId="1860F068" w14:textId="77777777"/>
        </w:tc>
        <w:tc>
          <w:tcPr>
            <w:tcW w:w="4680" w:type="dxa"/>
          </w:tcPr>
          <w:p w:rsidR="00FE28AF" w:rsidDel="00FE118C" w:rsidP="00B81B95" w:rsidRDefault="00FE28AF" w14:paraId="59F38ED6" w14:textId="77777777"/>
        </w:tc>
      </w:tr>
      <w:tr w:rsidR="00FE28AF" w:rsidDel="00FE118C" w:rsidTr="00C8414D" w14:paraId="47433D11" w14:textId="77777777">
        <w:tc>
          <w:tcPr>
            <w:tcW w:w="715" w:type="dxa"/>
          </w:tcPr>
          <w:p w:rsidR="00FE28AF" w:rsidP="00B81B95" w:rsidRDefault="00FE28AF" w14:paraId="07F99C35" w14:textId="77777777"/>
        </w:tc>
        <w:tc>
          <w:tcPr>
            <w:tcW w:w="1711" w:type="dxa"/>
          </w:tcPr>
          <w:p w:rsidR="00FE28AF" w:rsidP="00B81B95" w:rsidRDefault="00FE28AF" w14:paraId="0DEA645D" w14:textId="77777777">
            <w:r>
              <w:t>UCC-3 Continuation</w:t>
            </w:r>
          </w:p>
        </w:tc>
        <w:tc>
          <w:tcPr>
            <w:tcW w:w="1248" w:type="dxa"/>
          </w:tcPr>
          <w:p w:rsidR="00FE28AF" w:rsidP="00B81B95" w:rsidRDefault="00FE28AF" w14:paraId="741905B8" w14:textId="77777777"/>
        </w:tc>
        <w:tc>
          <w:tcPr>
            <w:tcW w:w="3341" w:type="dxa"/>
          </w:tcPr>
          <w:p w:rsidR="00FE28AF" w:rsidP="00B81B95" w:rsidRDefault="00FE28AF" w14:paraId="7EFD5E0C" w14:textId="77777777"/>
        </w:tc>
        <w:tc>
          <w:tcPr>
            <w:tcW w:w="900" w:type="dxa"/>
          </w:tcPr>
          <w:p w:rsidR="00FE28AF" w:rsidP="00B81B95" w:rsidRDefault="00FE28AF" w14:paraId="590DFC73" w14:textId="77777777"/>
        </w:tc>
        <w:tc>
          <w:tcPr>
            <w:tcW w:w="900" w:type="dxa"/>
          </w:tcPr>
          <w:p w:rsidR="00FE28AF" w:rsidP="00B81B95" w:rsidRDefault="00FE28AF" w14:paraId="089ABEFE" w14:textId="77777777"/>
        </w:tc>
        <w:tc>
          <w:tcPr>
            <w:tcW w:w="4680" w:type="dxa"/>
          </w:tcPr>
          <w:p w:rsidR="00FE28AF" w:rsidDel="00FE118C" w:rsidP="00B81B95" w:rsidRDefault="00FE28AF" w14:paraId="339DC960" w14:textId="77777777"/>
        </w:tc>
      </w:tr>
      <w:tr w:rsidR="00FE28AF" w:rsidDel="00FE118C" w:rsidTr="00C8414D" w14:paraId="372E0FAE" w14:textId="77777777">
        <w:tc>
          <w:tcPr>
            <w:tcW w:w="715" w:type="dxa"/>
          </w:tcPr>
          <w:p w:rsidR="00FE28AF" w:rsidP="00B81B95" w:rsidRDefault="00FE28AF" w14:paraId="798AA32B" w14:textId="77777777"/>
        </w:tc>
        <w:tc>
          <w:tcPr>
            <w:tcW w:w="12780" w:type="dxa"/>
            <w:gridSpan w:val="6"/>
          </w:tcPr>
          <w:p w:rsidR="00FE28AF" w:rsidDel="00FE118C" w:rsidP="00B81B95" w:rsidRDefault="00FE28AF" w14:paraId="56A29B56" w14:textId="4BBDE46C">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3B28E5">
              <w:rPr>
                <w:i/>
                <w:iCs/>
              </w:rPr>
              <w:t>§ 9</w:t>
            </w:r>
            <w:r w:rsidRPr="00BB4142">
              <w:rPr>
                <w:i/>
                <w:iCs/>
              </w:rPr>
              <w:t>-515.</w:t>
            </w:r>
          </w:p>
        </w:tc>
      </w:tr>
      <w:tr w:rsidR="00FE28AF" w:rsidDel="00FE118C" w:rsidTr="00C8414D" w14:paraId="41C6651D" w14:textId="77777777">
        <w:tc>
          <w:tcPr>
            <w:tcW w:w="13495" w:type="dxa"/>
            <w:gridSpan w:val="7"/>
          </w:tcPr>
          <w:p w:rsidR="00FE28AF" w:rsidDel="00FE118C" w:rsidP="00B81B95" w:rsidRDefault="00FE28AF" w14:paraId="7D1C4D17" w14:textId="77777777"/>
        </w:tc>
      </w:tr>
      <w:tr w:rsidR="00FE28AF" w:rsidDel="00FE118C" w:rsidTr="00C8414D" w14:paraId="509585D8" w14:textId="77777777">
        <w:tc>
          <w:tcPr>
            <w:tcW w:w="715" w:type="dxa"/>
          </w:tcPr>
          <w:p w:rsidR="00FE28AF" w:rsidP="00B81B95" w:rsidRDefault="00FE28AF" w14:paraId="7321E9D1" w14:textId="77777777"/>
        </w:tc>
        <w:tc>
          <w:tcPr>
            <w:tcW w:w="12780" w:type="dxa"/>
            <w:gridSpan w:val="6"/>
          </w:tcPr>
          <w:p w:rsidR="00FE28AF" w:rsidDel="00FE118C" w:rsidP="00B81B95" w:rsidRDefault="00FE28AF" w14:paraId="7713E06C" w14:textId="77777777">
            <w:r>
              <w:rPr>
                <w:i/>
                <w:iCs/>
              </w:rPr>
              <w:t>Please add additional rows as necessary.</w:t>
            </w:r>
          </w:p>
        </w:tc>
      </w:tr>
    </w:tbl>
    <w:p w:rsidR="00A60984" w:rsidRDefault="00A60984" w14:paraId="2AA87D94" w14:textId="5C5D30F0">
      <w:r>
        <w:br w:type="page"/>
      </w:r>
    </w:p>
    <w:tbl>
      <w:tblPr>
        <w:tblStyle w:val="TableGrid"/>
        <w:tblW w:w="13495" w:type="dxa"/>
        <w:tblLayout w:type="fixed"/>
        <w:tblLook w:val="04A0" w:firstRow="1" w:lastRow="0" w:firstColumn="1" w:lastColumn="0" w:noHBand="0" w:noVBand="1"/>
      </w:tblPr>
      <w:tblGrid>
        <w:gridCol w:w="715"/>
        <w:gridCol w:w="6210"/>
        <w:gridCol w:w="990"/>
        <w:gridCol w:w="810"/>
        <w:gridCol w:w="4770"/>
      </w:tblGrid>
      <w:tr w:rsidRPr="00095908" w:rsidR="00F2200B" w:rsidTr="00C8414D" w14:paraId="649F01D4" w14:textId="77777777">
        <w:tc>
          <w:tcPr>
            <w:tcW w:w="715" w:type="dxa"/>
          </w:tcPr>
          <w:p w:rsidR="00F2200B" w:rsidP="00F2200B" w:rsidRDefault="00F2200B" w14:paraId="5DC674BD" w14:textId="117291B7">
            <w:pPr>
              <w:rPr>
                <w:b/>
                <w:color w:val="000000"/>
              </w:rPr>
            </w:pPr>
            <w:r w:rsidRPr="00097D4A">
              <w:rPr>
                <w:b/>
                <w:bCs/>
              </w:rPr>
              <w:t>T</w:t>
            </w:r>
            <w:r>
              <w:rPr>
                <w:b/>
                <w:bCs/>
              </w:rPr>
              <w:t>a</w:t>
            </w:r>
            <w:r w:rsidRPr="00097D4A">
              <w:rPr>
                <w:b/>
                <w:bCs/>
              </w:rPr>
              <w:t>b No.</w:t>
            </w:r>
          </w:p>
        </w:tc>
        <w:tc>
          <w:tcPr>
            <w:tcW w:w="6210" w:type="dxa"/>
          </w:tcPr>
          <w:p w:rsidRPr="00BD7B2B" w:rsidR="00F2200B" w:rsidP="00F2200B" w:rsidRDefault="00F2200B" w14:paraId="21795E70" w14:textId="2C0C6A62">
            <w:pPr>
              <w:rPr>
                <w:color w:val="000000"/>
              </w:rPr>
            </w:pPr>
            <w:r w:rsidRPr="00097D4A">
              <w:rPr>
                <w:b/>
                <w:bCs/>
              </w:rPr>
              <w:t>Document Description</w:t>
            </w:r>
          </w:p>
        </w:tc>
        <w:tc>
          <w:tcPr>
            <w:tcW w:w="990" w:type="dxa"/>
          </w:tcPr>
          <w:p w:rsidRPr="00095908" w:rsidR="00F2200B" w:rsidP="00F2200B" w:rsidRDefault="00F2200B" w14:paraId="4828B81E" w14:textId="0F9FD03D">
            <w:pPr>
              <w:rPr>
                <w:color w:val="000000"/>
              </w:rPr>
            </w:pPr>
            <w:r w:rsidRPr="00097D4A">
              <w:rPr>
                <w:b/>
                <w:bCs/>
              </w:rPr>
              <w:t>Orig.</w:t>
            </w:r>
          </w:p>
        </w:tc>
        <w:tc>
          <w:tcPr>
            <w:tcW w:w="810" w:type="dxa"/>
          </w:tcPr>
          <w:p w:rsidRPr="00095908" w:rsidR="00F2200B" w:rsidP="00F2200B" w:rsidRDefault="00F2200B" w14:paraId="5D2C3109" w14:textId="22430DF4">
            <w:pPr>
              <w:rPr>
                <w:color w:val="000000"/>
              </w:rPr>
            </w:pPr>
            <w:r>
              <w:rPr>
                <w:b/>
                <w:bCs/>
              </w:rPr>
              <w:t>Copy</w:t>
            </w:r>
          </w:p>
        </w:tc>
        <w:tc>
          <w:tcPr>
            <w:tcW w:w="4770" w:type="dxa"/>
          </w:tcPr>
          <w:p w:rsidR="00F2200B" w:rsidP="00F2200B" w:rsidRDefault="00F2200B" w14:paraId="665428C0" w14:textId="77777777">
            <w:pPr>
              <w:rPr>
                <w:b/>
                <w:bCs/>
                <w:color w:val="000000"/>
              </w:rPr>
            </w:pPr>
            <w:r>
              <w:rPr>
                <w:b/>
                <w:bCs/>
                <w:color w:val="000000"/>
              </w:rPr>
              <w:t>N/A</w:t>
            </w:r>
          </w:p>
          <w:p w:rsidRPr="00095908" w:rsidR="00F2200B" w:rsidP="00F2200B" w:rsidRDefault="00162D3C" w14:paraId="036213D2" w14:textId="45AC4004">
            <w:pPr>
              <w:rPr>
                <w:color w:val="000000"/>
              </w:rPr>
            </w:pPr>
            <w:r>
              <w:rPr>
                <w:b/>
                <w:bCs/>
              </w:rPr>
              <w:t>Include explanation for N/A</w:t>
            </w:r>
          </w:p>
        </w:tc>
      </w:tr>
      <w:tr w:rsidRPr="00095908" w:rsidR="00DA499E" w:rsidTr="00C8414D" w14:paraId="1593A60A" w14:textId="77777777">
        <w:tc>
          <w:tcPr>
            <w:tcW w:w="715" w:type="dxa"/>
          </w:tcPr>
          <w:p w:rsidRPr="00095908" w:rsidR="008E4232" w:rsidP="0048119C" w:rsidRDefault="00173A90" w14:paraId="5ED3AE4B" w14:textId="58245AFD">
            <w:r>
              <w:rPr>
                <w:b/>
                <w:color w:val="000000"/>
              </w:rPr>
              <w:t>H</w:t>
            </w:r>
            <w:r w:rsidR="001406EF">
              <w:rPr>
                <w:b/>
                <w:color w:val="000000"/>
              </w:rPr>
              <w:t>6</w:t>
            </w:r>
          </w:p>
        </w:tc>
        <w:tc>
          <w:tcPr>
            <w:tcW w:w="6210" w:type="dxa"/>
          </w:tcPr>
          <w:p w:rsidRPr="00095908" w:rsidR="008E4232" w:rsidP="0048119C" w:rsidRDefault="008E4232" w14:paraId="79D25A32" w14:textId="5CB121A7">
            <w:r w:rsidRPr="00BD7B2B">
              <w:rPr>
                <w:color w:val="000000"/>
              </w:rPr>
              <w:t>Operator Estoppel Certificate with copies of Lease and Addendum to Operating Lease</w:t>
            </w:r>
          </w:p>
        </w:tc>
        <w:tc>
          <w:tcPr>
            <w:tcW w:w="990" w:type="dxa"/>
          </w:tcPr>
          <w:p w:rsidRPr="00095908" w:rsidR="008E4232" w:rsidP="0048119C" w:rsidRDefault="008E4232" w14:paraId="15DB2009" w14:textId="1264F88F">
            <w:r w:rsidRPr="00095908">
              <w:rPr>
                <w:color w:val="000000"/>
              </w:rPr>
              <w:t xml:space="preserve"> </w:t>
            </w:r>
          </w:p>
        </w:tc>
        <w:tc>
          <w:tcPr>
            <w:tcW w:w="810" w:type="dxa"/>
          </w:tcPr>
          <w:p w:rsidRPr="00095908" w:rsidR="008E4232" w:rsidP="0048119C" w:rsidRDefault="008E4232" w14:paraId="6602BB1F" w14:textId="33DC280A">
            <w:r w:rsidRPr="00095908">
              <w:rPr>
                <w:color w:val="000000"/>
              </w:rPr>
              <w:t xml:space="preserve"> </w:t>
            </w:r>
          </w:p>
        </w:tc>
        <w:tc>
          <w:tcPr>
            <w:tcW w:w="4770" w:type="dxa"/>
          </w:tcPr>
          <w:p w:rsidRPr="00095908" w:rsidR="008E4232" w:rsidP="0048119C" w:rsidRDefault="008E4232" w14:paraId="6717C2A8" w14:textId="68AC504F">
            <w:r w:rsidRPr="00095908">
              <w:rPr>
                <w:color w:val="000000"/>
              </w:rPr>
              <w:t xml:space="preserve"> </w:t>
            </w:r>
          </w:p>
        </w:tc>
      </w:tr>
      <w:tr w:rsidRPr="00095908" w:rsidR="00DA499E" w:rsidTr="00C8414D" w14:paraId="1A5B4680" w14:textId="77777777">
        <w:tc>
          <w:tcPr>
            <w:tcW w:w="715" w:type="dxa"/>
            <w:vAlign w:val="center"/>
          </w:tcPr>
          <w:p w:rsidRPr="00095908" w:rsidR="008E4232" w:rsidP="0048119C" w:rsidRDefault="00173A90" w14:paraId="5C557C89" w14:textId="3AD04726">
            <w:r>
              <w:rPr>
                <w:b/>
                <w:color w:val="000000"/>
              </w:rPr>
              <w:t>H</w:t>
            </w:r>
            <w:r w:rsidR="001406EF">
              <w:rPr>
                <w:b/>
                <w:color w:val="000000"/>
              </w:rPr>
              <w:t>7</w:t>
            </w:r>
          </w:p>
        </w:tc>
        <w:tc>
          <w:tcPr>
            <w:tcW w:w="6210" w:type="dxa"/>
            <w:vAlign w:val="center"/>
          </w:tcPr>
          <w:p w:rsidRPr="00095908" w:rsidR="008E4232" w:rsidP="0048119C" w:rsidRDefault="008E4232" w14:paraId="569788BB" w14:textId="1B7D48AD">
            <w:r w:rsidRPr="00BD7B2B">
              <w:rPr>
                <w:color w:val="000000"/>
              </w:rPr>
              <w:t>Operator Memorandum of Lease</w:t>
            </w:r>
          </w:p>
        </w:tc>
        <w:tc>
          <w:tcPr>
            <w:tcW w:w="990" w:type="dxa"/>
          </w:tcPr>
          <w:p w:rsidRPr="00095908" w:rsidR="008E4232" w:rsidP="0048119C" w:rsidRDefault="008E4232" w14:paraId="0E655C88" w14:textId="01F92C36">
            <w:r w:rsidRPr="00095908">
              <w:rPr>
                <w:color w:val="000000"/>
              </w:rPr>
              <w:t xml:space="preserve"> </w:t>
            </w:r>
          </w:p>
        </w:tc>
        <w:tc>
          <w:tcPr>
            <w:tcW w:w="810" w:type="dxa"/>
          </w:tcPr>
          <w:p w:rsidRPr="00095908" w:rsidR="008E4232" w:rsidP="0048119C" w:rsidRDefault="008E4232" w14:paraId="3FFF1AA2" w14:textId="22FAFDF7">
            <w:r w:rsidRPr="00095908">
              <w:rPr>
                <w:color w:val="000000"/>
              </w:rPr>
              <w:t xml:space="preserve"> </w:t>
            </w:r>
          </w:p>
        </w:tc>
        <w:tc>
          <w:tcPr>
            <w:tcW w:w="4770" w:type="dxa"/>
          </w:tcPr>
          <w:p w:rsidRPr="00095908" w:rsidR="008E4232" w:rsidP="0048119C" w:rsidRDefault="008E4232" w14:paraId="1D59D55E" w14:textId="142916DB">
            <w:r w:rsidRPr="00095908">
              <w:rPr>
                <w:color w:val="000000"/>
              </w:rPr>
              <w:t xml:space="preserve"> </w:t>
            </w:r>
          </w:p>
        </w:tc>
      </w:tr>
      <w:tr w:rsidRPr="00095908" w:rsidR="00DA499E" w:rsidTr="00C8414D" w14:paraId="348869FD" w14:textId="77777777">
        <w:tc>
          <w:tcPr>
            <w:tcW w:w="715" w:type="dxa"/>
            <w:vAlign w:val="center"/>
          </w:tcPr>
          <w:p w:rsidRPr="00095908" w:rsidR="008E4232" w:rsidP="0048119C" w:rsidRDefault="00173A90" w14:paraId="3AAC5DB0" w14:textId="1CCFE59B">
            <w:r>
              <w:rPr>
                <w:b/>
                <w:color w:val="000000"/>
              </w:rPr>
              <w:t>H</w:t>
            </w:r>
            <w:r w:rsidR="001406EF">
              <w:rPr>
                <w:b/>
                <w:color w:val="000000"/>
              </w:rPr>
              <w:t>8</w:t>
            </w:r>
            <w:r>
              <w:rPr>
                <w:b/>
                <w:color w:val="000000"/>
              </w:rPr>
              <w:t>.</w:t>
            </w:r>
          </w:p>
        </w:tc>
        <w:tc>
          <w:tcPr>
            <w:tcW w:w="6210" w:type="dxa"/>
            <w:vAlign w:val="center"/>
          </w:tcPr>
          <w:p w:rsidRPr="00095908" w:rsidR="008E4232" w:rsidP="0048119C" w:rsidRDefault="008E4232" w14:paraId="019303D4" w14:textId="23DF2E00">
            <w:r w:rsidRPr="00BD7B2B">
              <w:rPr>
                <w:color w:val="000000"/>
              </w:rPr>
              <w:t>Master Tenant Security Agreement</w:t>
            </w:r>
            <w:r w:rsidR="009F62E3">
              <w:rPr>
                <w:color w:val="000000"/>
              </w:rPr>
              <w:t>, as applicable</w:t>
            </w:r>
          </w:p>
        </w:tc>
        <w:tc>
          <w:tcPr>
            <w:tcW w:w="990" w:type="dxa"/>
          </w:tcPr>
          <w:p w:rsidRPr="00095908" w:rsidR="008E4232" w:rsidP="0048119C" w:rsidRDefault="008E4232" w14:paraId="00069C29" w14:textId="04340DFC">
            <w:r w:rsidRPr="00095908">
              <w:rPr>
                <w:color w:val="000000"/>
              </w:rPr>
              <w:t xml:space="preserve"> </w:t>
            </w:r>
          </w:p>
        </w:tc>
        <w:tc>
          <w:tcPr>
            <w:tcW w:w="810" w:type="dxa"/>
          </w:tcPr>
          <w:p w:rsidRPr="00095908" w:rsidR="008E4232" w:rsidP="0048119C" w:rsidRDefault="008E4232" w14:paraId="525C92A1" w14:textId="6B48D4C7">
            <w:r w:rsidRPr="00095908">
              <w:rPr>
                <w:color w:val="000000"/>
              </w:rPr>
              <w:t xml:space="preserve"> </w:t>
            </w:r>
          </w:p>
        </w:tc>
        <w:tc>
          <w:tcPr>
            <w:tcW w:w="4770" w:type="dxa"/>
          </w:tcPr>
          <w:p w:rsidRPr="00095908" w:rsidR="008E4232" w:rsidP="0048119C" w:rsidRDefault="008E4232" w14:paraId="79F48467" w14:textId="1FEAC678">
            <w:r w:rsidRPr="00095908">
              <w:rPr>
                <w:color w:val="000000"/>
              </w:rPr>
              <w:t xml:space="preserve"> </w:t>
            </w:r>
          </w:p>
        </w:tc>
      </w:tr>
      <w:tr w:rsidRPr="00095908" w:rsidR="00203637" w:rsidTr="00C8414D" w14:paraId="096B787F" w14:textId="77777777">
        <w:tc>
          <w:tcPr>
            <w:tcW w:w="715" w:type="dxa"/>
            <w:vAlign w:val="center"/>
          </w:tcPr>
          <w:p w:rsidRPr="00095908" w:rsidR="00203637" w:rsidDel="00173A90" w:rsidP="0048119C" w:rsidRDefault="00203637" w14:paraId="56C9090E" w14:textId="663782EB">
            <w:pPr>
              <w:rPr>
                <w:b/>
                <w:color w:val="000000"/>
              </w:rPr>
            </w:pPr>
            <w:r>
              <w:rPr>
                <w:b/>
                <w:color w:val="000000"/>
              </w:rPr>
              <w:t>H</w:t>
            </w:r>
            <w:r w:rsidR="001406EF">
              <w:rPr>
                <w:b/>
                <w:color w:val="000000"/>
              </w:rPr>
              <w:t>9</w:t>
            </w:r>
          </w:p>
        </w:tc>
        <w:tc>
          <w:tcPr>
            <w:tcW w:w="6210" w:type="dxa"/>
            <w:vAlign w:val="center"/>
          </w:tcPr>
          <w:p w:rsidR="00203637" w:rsidP="00203637" w:rsidRDefault="00203637" w14:paraId="7AFA5CC0" w14:textId="6B0F76ED">
            <w:r>
              <w:t>Amendments and/or modifications to the Master Tenant Security Agreement</w:t>
            </w:r>
            <w:r w:rsidR="00FA2892">
              <w:t>, as applicable</w:t>
            </w:r>
          </w:p>
          <w:tbl>
            <w:tblPr>
              <w:tblStyle w:val="TableGrid"/>
              <w:tblW w:w="5919" w:type="dxa"/>
              <w:tblInd w:w="244" w:type="dxa"/>
              <w:tblLayout w:type="fixed"/>
              <w:tblLook w:val="04A0" w:firstRow="1" w:lastRow="0" w:firstColumn="1" w:lastColumn="0" w:noHBand="0" w:noVBand="1"/>
            </w:tblPr>
            <w:tblGrid>
              <w:gridCol w:w="5919"/>
            </w:tblGrid>
            <w:tr w:rsidR="00203637" w:rsidTr="002D0A1C" w14:paraId="34CC92CE" w14:textId="77777777">
              <w:tc>
                <w:tcPr>
                  <w:tcW w:w="5919" w:type="dxa"/>
                  <w:tcBorders>
                    <w:top w:val="nil"/>
                    <w:left w:val="nil"/>
                    <w:bottom w:val="nil"/>
                    <w:right w:val="nil"/>
                  </w:tcBorders>
                </w:tcPr>
                <w:p w:rsidR="00203637" w:rsidP="00203637" w:rsidRDefault="00203637" w14:paraId="71C52FED" w14:textId="77777777">
                  <w:r w:rsidRPr="00E373E6">
                    <w:t>Indemnification Agreement? ___ yes ____ no</w:t>
                  </w:r>
                </w:p>
              </w:tc>
            </w:tr>
            <w:tr w:rsidRPr="00FA25F4" w:rsidR="00203637" w:rsidTr="002D0A1C" w14:paraId="61203FC3" w14:textId="77777777">
              <w:tc>
                <w:tcPr>
                  <w:tcW w:w="5919" w:type="dxa"/>
                  <w:tcBorders>
                    <w:top w:val="nil"/>
                    <w:left w:val="nil"/>
                    <w:bottom w:val="nil"/>
                    <w:right w:val="nil"/>
                  </w:tcBorders>
                </w:tcPr>
                <w:p w:rsidRPr="00FA25F4" w:rsidR="00203637" w:rsidP="00203637" w:rsidRDefault="00203637" w14:paraId="2728BE7B" w14:textId="77777777">
                  <w:pPr>
                    <w:rPr>
                      <w:i/>
                      <w:iCs/>
                    </w:rPr>
                  </w:pPr>
                  <w:r w:rsidRPr="00E373E6">
                    <w:rPr>
                      <w:i/>
                      <w:iCs/>
                    </w:rPr>
                    <w:t>If the</w:t>
                  </w:r>
                  <w:r>
                    <w:rPr>
                      <w:i/>
                      <w:iCs/>
                    </w:rPr>
                    <w:t xml:space="preserve"> original amendment and/or modification is unavailable, </w:t>
                  </w:r>
                  <w:r w:rsidRPr="00E373E6">
                    <w:rPr>
                      <w:i/>
                      <w:iCs/>
                    </w:rPr>
                    <w:t>provide a copy along with an Indemnification Agreement, which must contain requisite language in Legal Instruction B.2.</w:t>
                  </w:r>
                </w:p>
              </w:tc>
            </w:tr>
          </w:tbl>
          <w:p w:rsidRPr="00095908" w:rsidR="00203637" w:rsidP="0048119C" w:rsidRDefault="00203637" w14:paraId="796D48B5" w14:textId="77777777">
            <w:pPr>
              <w:rPr>
                <w:color w:val="000000"/>
              </w:rPr>
            </w:pPr>
          </w:p>
        </w:tc>
        <w:tc>
          <w:tcPr>
            <w:tcW w:w="990" w:type="dxa"/>
          </w:tcPr>
          <w:p w:rsidRPr="00095908" w:rsidR="00203637" w:rsidP="0048119C" w:rsidRDefault="00203637" w14:paraId="708B33CC" w14:textId="77777777">
            <w:pPr>
              <w:rPr>
                <w:color w:val="000000"/>
              </w:rPr>
            </w:pPr>
          </w:p>
        </w:tc>
        <w:tc>
          <w:tcPr>
            <w:tcW w:w="810" w:type="dxa"/>
          </w:tcPr>
          <w:p w:rsidRPr="00095908" w:rsidR="00203637" w:rsidP="0048119C" w:rsidRDefault="00203637" w14:paraId="274F169E" w14:textId="77777777">
            <w:pPr>
              <w:rPr>
                <w:color w:val="000000"/>
              </w:rPr>
            </w:pPr>
          </w:p>
        </w:tc>
        <w:tc>
          <w:tcPr>
            <w:tcW w:w="4770" w:type="dxa"/>
          </w:tcPr>
          <w:p w:rsidRPr="00095908" w:rsidR="00203637" w:rsidP="0048119C" w:rsidRDefault="00203637" w14:paraId="20236878" w14:textId="77777777">
            <w:pPr>
              <w:rPr>
                <w:color w:val="000000"/>
              </w:rPr>
            </w:pPr>
          </w:p>
        </w:tc>
      </w:tr>
      <w:tr w:rsidRPr="00095908" w:rsidR="00203637" w:rsidTr="00C8414D" w14:paraId="27D5AC08" w14:textId="77777777">
        <w:tc>
          <w:tcPr>
            <w:tcW w:w="715" w:type="dxa"/>
            <w:vAlign w:val="center"/>
          </w:tcPr>
          <w:p w:rsidRPr="00095908" w:rsidR="00203637" w:rsidDel="00173A90" w:rsidP="0048119C" w:rsidRDefault="00203637" w14:paraId="3EB1323B" w14:textId="599A3D09">
            <w:pPr>
              <w:rPr>
                <w:b/>
                <w:color w:val="000000"/>
              </w:rPr>
            </w:pPr>
            <w:r>
              <w:rPr>
                <w:b/>
                <w:color w:val="000000"/>
              </w:rPr>
              <w:t>H1</w:t>
            </w:r>
            <w:r w:rsidR="001406EF">
              <w:rPr>
                <w:b/>
                <w:color w:val="000000"/>
              </w:rPr>
              <w:t>0</w:t>
            </w:r>
          </w:p>
        </w:tc>
        <w:tc>
          <w:tcPr>
            <w:tcW w:w="6210" w:type="dxa"/>
            <w:vAlign w:val="center"/>
          </w:tcPr>
          <w:p w:rsidRPr="00095908" w:rsidR="00203637" w:rsidP="0048119C" w:rsidRDefault="00203637" w14:paraId="2EE0D774" w14:textId="3FCCEEF7">
            <w:pPr>
              <w:rPr>
                <w:color w:val="000000"/>
              </w:rPr>
            </w:pPr>
            <w:r w:rsidRPr="00C82BA4">
              <w:rPr>
                <w:color w:val="000000"/>
              </w:rPr>
              <w:t>Assignment of Master Tenant Security Agreement</w:t>
            </w:r>
            <w:r>
              <w:rPr>
                <w:color w:val="000000"/>
              </w:rPr>
              <w:t xml:space="preserve"> to the </w:t>
            </w:r>
            <w:r w:rsidR="007E2037">
              <w:rPr>
                <w:color w:val="000000"/>
              </w:rPr>
              <w:t>Secretary</w:t>
            </w:r>
            <w:r w:rsidR="00FA2892">
              <w:rPr>
                <w:color w:val="000000"/>
              </w:rPr>
              <w:t>, as applicable</w:t>
            </w:r>
          </w:p>
        </w:tc>
        <w:tc>
          <w:tcPr>
            <w:tcW w:w="990" w:type="dxa"/>
          </w:tcPr>
          <w:p w:rsidRPr="00095908" w:rsidR="00203637" w:rsidP="0048119C" w:rsidRDefault="00203637" w14:paraId="02B644B4" w14:textId="77777777">
            <w:pPr>
              <w:rPr>
                <w:color w:val="000000"/>
              </w:rPr>
            </w:pPr>
          </w:p>
        </w:tc>
        <w:tc>
          <w:tcPr>
            <w:tcW w:w="810" w:type="dxa"/>
          </w:tcPr>
          <w:p w:rsidRPr="00095908" w:rsidR="00203637" w:rsidP="0048119C" w:rsidRDefault="00203637" w14:paraId="25764C6A" w14:textId="77777777">
            <w:pPr>
              <w:rPr>
                <w:color w:val="000000"/>
              </w:rPr>
            </w:pPr>
          </w:p>
        </w:tc>
        <w:tc>
          <w:tcPr>
            <w:tcW w:w="4770" w:type="dxa"/>
          </w:tcPr>
          <w:p w:rsidRPr="00095908" w:rsidR="00203637" w:rsidP="0048119C" w:rsidRDefault="00203637" w14:paraId="465E39A1" w14:textId="77777777">
            <w:pPr>
              <w:rPr>
                <w:color w:val="000000"/>
              </w:rPr>
            </w:pPr>
          </w:p>
        </w:tc>
      </w:tr>
      <w:tr w:rsidRPr="00095908" w:rsidR="00DA499E" w:rsidTr="00C8414D" w14:paraId="3701452F" w14:textId="77777777">
        <w:tc>
          <w:tcPr>
            <w:tcW w:w="715" w:type="dxa"/>
          </w:tcPr>
          <w:p w:rsidRPr="00095908" w:rsidR="008E4232" w:rsidP="0048119C" w:rsidRDefault="00173A90" w14:paraId="7056F170" w14:textId="4AA3052A">
            <w:r>
              <w:rPr>
                <w:b/>
                <w:color w:val="000000"/>
              </w:rPr>
              <w:t>H1</w:t>
            </w:r>
            <w:r w:rsidR="001406EF">
              <w:rPr>
                <w:b/>
                <w:color w:val="000000"/>
              </w:rPr>
              <w:t>1</w:t>
            </w:r>
          </w:p>
        </w:tc>
        <w:tc>
          <w:tcPr>
            <w:tcW w:w="6210" w:type="dxa"/>
          </w:tcPr>
          <w:p w:rsidRPr="00095908" w:rsidR="008E4232" w:rsidP="0048119C" w:rsidRDefault="008E4232" w14:paraId="5279506B" w14:textId="19C22037">
            <w:r w:rsidRPr="00BD7B2B">
              <w:rPr>
                <w:color w:val="000000"/>
              </w:rPr>
              <w:t xml:space="preserve">Assignment of Master Tenant Security Agreement </w:t>
            </w:r>
            <w:r w:rsidR="00FA2892">
              <w:rPr>
                <w:color w:val="000000"/>
              </w:rPr>
              <w:t>–</w:t>
            </w:r>
            <w:r w:rsidRPr="00BD7B2B">
              <w:rPr>
                <w:color w:val="000000"/>
              </w:rPr>
              <w:t xml:space="preserve"> Chain</w:t>
            </w:r>
            <w:r w:rsidR="00FA2892">
              <w:rPr>
                <w:color w:val="000000"/>
              </w:rPr>
              <w:t>, as applicable</w:t>
            </w:r>
          </w:p>
        </w:tc>
        <w:tc>
          <w:tcPr>
            <w:tcW w:w="990" w:type="dxa"/>
          </w:tcPr>
          <w:p w:rsidRPr="00095908" w:rsidR="008E4232" w:rsidP="0048119C" w:rsidRDefault="008E4232" w14:paraId="130F0718" w14:textId="064F2B18">
            <w:r w:rsidRPr="00095908">
              <w:rPr>
                <w:color w:val="000000"/>
              </w:rPr>
              <w:t xml:space="preserve"> </w:t>
            </w:r>
          </w:p>
        </w:tc>
        <w:tc>
          <w:tcPr>
            <w:tcW w:w="810" w:type="dxa"/>
          </w:tcPr>
          <w:p w:rsidRPr="00095908" w:rsidR="008E4232" w:rsidP="0048119C" w:rsidRDefault="008E4232" w14:paraId="782D604E" w14:textId="0023552B">
            <w:r w:rsidRPr="00095908">
              <w:rPr>
                <w:color w:val="000000"/>
              </w:rPr>
              <w:t xml:space="preserve"> </w:t>
            </w:r>
          </w:p>
        </w:tc>
        <w:tc>
          <w:tcPr>
            <w:tcW w:w="4770" w:type="dxa"/>
          </w:tcPr>
          <w:p w:rsidRPr="00095908" w:rsidR="008E4232" w:rsidP="0048119C" w:rsidRDefault="008E4232" w14:paraId="1419A5FB" w14:textId="20386B40">
            <w:r w:rsidRPr="00095908">
              <w:rPr>
                <w:color w:val="000000"/>
              </w:rPr>
              <w:t xml:space="preserve"> </w:t>
            </w:r>
          </w:p>
        </w:tc>
      </w:tr>
    </w:tbl>
    <w:p w:rsidR="00867EA5" w:rsidRDefault="00867EA5" w14:paraId="39299D1D" w14:textId="77777777">
      <w:r>
        <w:br w:type="page"/>
      </w:r>
    </w:p>
    <w:tbl>
      <w:tblPr>
        <w:tblStyle w:val="TableGrid"/>
        <w:tblW w:w="13495" w:type="dxa"/>
        <w:tblLayout w:type="fixed"/>
        <w:tblLook w:val="04A0" w:firstRow="1" w:lastRow="0" w:firstColumn="1" w:lastColumn="0" w:noHBand="0" w:noVBand="1"/>
      </w:tblPr>
      <w:tblGrid>
        <w:gridCol w:w="715"/>
        <w:gridCol w:w="34"/>
        <w:gridCol w:w="1677"/>
        <w:gridCol w:w="1248"/>
        <w:gridCol w:w="3251"/>
        <w:gridCol w:w="990"/>
        <w:gridCol w:w="1260"/>
        <w:gridCol w:w="4320"/>
      </w:tblGrid>
      <w:tr w:rsidRPr="00FA708D" w:rsidR="00F2200B" w:rsidTr="00C8414D" w14:paraId="1BD1D7FA" w14:textId="77777777">
        <w:tc>
          <w:tcPr>
            <w:tcW w:w="715" w:type="dxa"/>
            <w:vAlign w:val="center"/>
          </w:tcPr>
          <w:p w:rsidR="00F2200B" w:rsidP="003F2453" w:rsidRDefault="00F2200B" w14:paraId="351A1E8E" w14:textId="77777777">
            <w:pPr>
              <w:rPr>
                <w:b/>
                <w:color w:val="000000"/>
              </w:rPr>
            </w:pPr>
            <w:r w:rsidRPr="00097D4A">
              <w:rPr>
                <w:b/>
                <w:bCs/>
              </w:rPr>
              <w:t>T</w:t>
            </w:r>
            <w:r>
              <w:rPr>
                <w:b/>
                <w:bCs/>
              </w:rPr>
              <w:t>a</w:t>
            </w:r>
            <w:r w:rsidRPr="00097D4A">
              <w:rPr>
                <w:b/>
                <w:bCs/>
              </w:rPr>
              <w:t>b No.</w:t>
            </w:r>
          </w:p>
        </w:tc>
        <w:tc>
          <w:tcPr>
            <w:tcW w:w="6210" w:type="dxa"/>
            <w:gridSpan w:val="4"/>
            <w:vAlign w:val="center"/>
          </w:tcPr>
          <w:p w:rsidRPr="00BD7B2B" w:rsidR="00F2200B" w:rsidP="003F2453" w:rsidRDefault="00F2200B" w14:paraId="461303D4" w14:textId="77777777">
            <w:pPr>
              <w:rPr>
                <w:color w:val="000000"/>
              </w:rPr>
            </w:pPr>
            <w:r w:rsidRPr="00097D4A">
              <w:rPr>
                <w:b/>
                <w:bCs/>
              </w:rPr>
              <w:t>Document Description</w:t>
            </w:r>
          </w:p>
        </w:tc>
        <w:tc>
          <w:tcPr>
            <w:tcW w:w="990" w:type="dxa"/>
          </w:tcPr>
          <w:p w:rsidRPr="00FA708D" w:rsidR="00F2200B" w:rsidP="003F2453" w:rsidRDefault="00F2200B" w14:paraId="6286B87A" w14:textId="77777777">
            <w:pPr>
              <w:rPr>
                <w:b/>
                <w:bCs/>
              </w:rPr>
            </w:pPr>
            <w:r w:rsidRPr="00097D4A">
              <w:rPr>
                <w:b/>
                <w:bCs/>
              </w:rPr>
              <w:t>Orig.</w:t>
            </w:r>
          </w:p>
        </w:tc>
        <w:tc>
          <w:tcPr>
            <w:tcW w:w="1260" w:type="dxa"/>
          </w:tcPr>
          <w:p w:rsidRPr="00095908" w:rsidR="00F2200B" w:rsidP="003F2453" w:rsidRDefault="00F2200B" w14:paraId="655FFFB4" w14:textId="77777777">
            <w:pPr>
              <w:rPr>
                <w:color w:val="000000"/>
              </w:rPr>
            </w:pPr>
            <w:r>
              <w:rPr>
                <w:b/>
                <w:bCs/>
              </w:rPr>
              <w:t>Rec. Cert. Copy</w:t>
            </w:r>
          </w:p>
        </w:tc>
        <w:tc>
          <w:tcPr>
            <w:tcW w:w="4320" w:type="dxa"/>
          </w:tcPr>
          <w:p w:rsidR="00F2200B" w:rsidP="003F2453" w:rsidRDefault="00F2200B" w14:paraId="0D8DF5CB" w14:textId="77777777">
            <w:pPr>
              <w:rPr>
                <w:b/>
                <w:bCs/>
                <w:color w:val="000000"/>
              </w:rPr>
            </w:pPr>
            <w:r>
              <w:rPr>
                <w:b/>
                <w:bCs/>
                <w:color w:val="000000"/>
              </w:rPr>
              <w:t>N/A</w:t>
            </w:r>
          </w:p>
          <w:p w:rsidRPr="00FA708D" w:rsidR="00F2200B" w:rsidP="003F2453" w:rsidRDefault="00162D3C" w14:paraId="2EE17EFF" w14:textId="1A1B1BBB">
            <w:pPr>
              <w:rPr>
                <w:b/>
                <w:bCs/>
                <w:color w:val="000000"/>
              </w:rPr>
            </w:pPr>
            <w:r>
              <w:rPr>
                <w:b/>
                <w:bCs/>
              </w:rPr>
              <w:t>Include explanation for N/A</w:t>
            </w:r>
          </w:p>
        </w:tc>
      </w:tr>
      <w:tr w:rsidRPr="00095908" w:rsidR="00DA499E" w:rsidTr="00C8414D" w14:paraId="16579B78" w14:textId="77777777">
        <w:tc>
          <w:tcPr>
            <w:tcW w:w="715" w:type="dxa"/>
            <w:vAlign w:val="center"/>
          </w:tcPr>
          <w:p w:rsidRPr="00095908" w:rsidR="008E4232" w:rsidP="0048119C" w:rsidRDefault="00173A90" w14:paraId="46C7DBFD" w14:textId="7B4C4B0F">
            <w:r>
              <w:rPr>
                <w:b/>
                <w:color w:val="000000"/>
              </w:rPr>
              <w:t>H1</w:t>
            </w:r>
            <w:r w:rsidR="001406EF">
              <w:rPr>
                <w:b/>
                <w:color w:val="000000"/>
              </w:rPr>
              <w:t>2</w:t>
            </w:r>
          </w:p>
        </w:tc>
        <w:tc>
          <w:tcPr>
            <w:tcW w:w="6210" w:type="dxa"/>
            <w:gridSpan w:val="4"/>
            <w:vAlign w:val="center"/>
          </w:tcPr>
          <w:p w:rsidR="008E4232" w:rsidP="0048119C" w:rsidRDefault="008E4232" w14:paraId="55C1B6D8" w14:textId="311CEDC2">
            <w:pPr>
              <w:rPr>
                <w:color w:val="000000"/>
              </w:rPr>
            </w:pPr>
            <w:r w:rsidRPr="00BD7B2B">
              <w:rPr>
                <w:color w:val="000000"/>
              </w:rPr>
              <w:t>UCC1 County (Master Tenant)</w:t>
            </w:r>
            <w:r w:rsidR="00FA2892">
              <w:rPr>
                <w:color w:val="000000"/>
              </w:rPr>
              <w:t>, as applicable</w:t>
            </w:r>
          </w:p>
          <w:tbl>
            <w:tblPr>
              <w:tblStyle w:val="TableGrid"/>
              <w:tblW w:w="11828"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828"/>
            </w:tblGrid>
            <w:tr w:rsidR="00BA32E2" w:rsidTr="00BD7B2B" w14:paraId="5659C332" w14:textId="77777777">
              <w:tc>
                <w:tcPr>
                  <w:tcW w:w="11828" w:type="dxa"/>
                </w:tcPr>
                <w:p w:rsidR="00BA32E2" w:rsidP="00BA32E2" w:rsidRDefault="00BA32E2" w14:paraId="03906AB1" w14:textId="77777777">
                  <w:pPr>
                    <w:rPr>
                      <w:i/>
                      <w:iCs/>
                    </w:rPr>
                  </w:pPr>
                  <w:r>
                    <w:t>Are UCC Filings Current?  ____ yes _____ no</w:t>
                  </w:r>
                </w:p>
              </w:tc>
            </w:tr>
            <w:tr w:rsidR="00BA32E2" w:rsidTr="00BD7B2B" w14:paraId="039EDA4D" w14:textId="77777777">
              <w:tc>
                <w:tcPr>
                  <w:tcW w:w="11828" w:type="dxa"/>
                </w:tcPr>
                <w:p w:rsidR="00BA32E2" w:rsidP="00BA32E2" w:rsidRDefault="00BA32E2" w14:paraId="4CA22629" w14:textId="77777777">
                  <w:pPr>
                    <w:rPr>
                      <w:i/>
                      <w:iCs/>
                    </w:rPr>
                  </w:pPr>
                  <w:r>
                    <w:rPr>
                      <w:i/>
                      <w:iCs/>
                    </w:rPr>
                    <w:t>If UCC filings will expire within 6 months after the assignment of mortgage, continuation statements must be prepared and filed for record by the mortgagee.</w:t>
                  </w:r>
                </w:p>
              </w:tc>
            </w:tr>
            <w:tr w:rsidR="00BA32E2" w:rsidTr="00BD7B2B" w14:paraId="4EB6F6B1" w14:textId="77777777">
              <w:tc>
                <w:tcPr>
                  <w:tcW w:w="11828" w:type="dxa"/>
                </w:tcPr>
                <w:p w:rsidR="00BA32E2" w:rsidP="00BA32E2" w:rsidRDefault="00BA32E2" w14:paraId="00296291" w14:textId="22717FCC">
                  <w:r>
                    <w:rPr>
                      <w:i/>
                      <w:iCs/>
                    </w:rPr>
                    <w:t>If UCC filings have lapsed or were never filed, the mortgagee mu</w:t>
                  </w:r>
                  <w:r w:rsidR="002A34F3">
                    <w:rPr>
                      <w:i/>
                      <w:iCs/>
                    </w:rPr>
                    <w:t>st</w:t>
                  </w:r>
                  <w:r>
                    <w:rPr>
                      <w:i/>
                      <w:iCs/>
                    </w:rPr>
                    <w:t xml:space="preserve"> submit a new UCC-1 filed for record and an Indemnification Agreement.</w:t>
                  </w:r>
                </w:p>
              </w:tc>
            </w:tr>
          </w:tbl>
          <w:p w:rsidRPr="00095908" w:rsidR="00BA32E2" w:rsidP="0048119C" w:rsidRDefault="00BA32E2" w14:paraId="7C4F506C" w14:textId="382DF2A0"/>
        </w:tc>
        <w:tc>
          <w:tcPr>
            <w:tcW w:w="990" w:type="dxa"/>
          </w:tcPr>
          <w:p w:rsidRPr="00095908" w:rsidR="008E4232" w:rsidP="0048119C" w:rsidRDefault="008E4232" w14:paraId="09CD456F" w14:textId="35A6F5BA">
            <w:r w:rsidRPr="00095908">
              <w:rPr>
                <w:color w:val="000000"/>
              </w:rPr>
              <w:t xml:space="preserve"> </w:t>
            </w:r>
          </w:p>
        </w:tc>
        <w:tc>
          <w:tcPr>
            <w:tcW w:w="1260" w:type="dxa"/>
          </w:tcPr>
          <w:p w:rsidRPr="00095908" w:rsidR="008E4232" w:rsidP="0048119C" w:rsidRDefault="008E4232" w14:paraId="602E72E6" w14:textId="3194F506">
            <w:r w:rsidRPr="00095908">
              <w:rPr>
                <w:color w:val="000000"/>
              </w:rPr>
              <w:t xml:space="preserve"> </w:t>
            </w:r>
          </w:p>
        </w:tc>
        <w:tc>
          <w:tcPr>
            <w:tcW w:w="4320" w:type="dxa"/>
          </w:tcPr>
          <w:p w:rsidRPr="00095908" w:rsidR="008E4232" w:rsidP="0048119C" w:rsidRDefault="008E4232" w14:paraId="587B8985" w14:textId="573344F9">
            <w:r w:rsidRPr="00095908">
              <w:rPr>
                <w:color w:val="000000"/>
              </w:rPr>
              <w:t xml:space="preserve"> </w:t>
            </w:r>
          </w:p>
        </w:tc>
      </w:tr>
      <w:tr w:rsidR="00D9381A" w:rsidDel="00FE118C" w:rsidTr="00C8414D" w14:paraId="2887E0A6" w14:textId="77777777">
        <w:trPr>
          <w:trHeight w:val="494"/>
        </w:trPr>
        <w:tc>
          <w:tcPr>
            <w:tcW w:w="749" w:type="dxa"/>
            <w:gridSpan w:val="2"/>
          </w:tcPr>
          <w:p w:rsidR="00D9381A" w:rsidP="00B81B95" w:rsidRDefault="00D9381A" w14:paraId="74FB21E2" w14:textId="77777777"/>
        </w:tc>
        <w:tc>
          <w:tcPr>
            <w:tcW w:w="2925" w:type="dxa"/>
            <w:gridSpan w:val="2"/>
          </w:tcPr>
          <w:p w:rsidRPr="00536FDD" w:rsidR="00D9381A" w:rsidP="00B81B95" w:rsidRDefault="00D9381A" w14:paraId="614FD1DC" w14:textId="77777777">
            <w:pPr>
              <w:rPr>
                <w:b/>
                <w:bCs/>
              </w:rPr>
            </w:pPr>
          </w:p>
          <w:p w:rsidRPr="00536FDD" w:rsidR="00D9381A" w:rsidP="00B81B95" w:rsidRDefault="00D9381A" w14:paraId="4E32E161" w14:textId="77777777">
            <w:pPr>
              <w:rPr>
                <w:b/>
                <w:bCs/>
              </w:rPr>
            </w:pPr>
            <w:r w:rsidRPr="00536FDD">
              <w:rPr>
                <w:b/>
                <w:bCs/>
              </w:rPr>
              <w:t>UCC Financing Statement</w:t>
            </w:r>
          </w:p>
        </w:tc>
        <w:tc>
          <w:tcPr>
            <w:tcW w:w="3251" w:type="dxa"/>
          </w:tcPr>
          <w:p w:rsidRPr="00536FDD" w:rsidR="00D9381A" w:rsidP="00B81B95" w:rsidRDefault="00D9381A" w14:paraId="10FD14C4" w14:textId="77777777">
            <w:pPr>
              <w:rPr>
                <w:b/>
                <w:bCs/>
              </w:rPr>
            </w:pPr>
          </w:p>
          <w:p w:rsidRPr="00536FDD" w:rsidR="00D9381A" w:rsidP="00B81B95" w:rsidRDefault="00D9381A" w14:paraId="58126477" w14:textId="77777777">
            <w:pPr>
              <w:rPr>
                <w:b/>
                <w:bCs/>
              </w:rPr>
            </w:pPr>
            <w:r w:rsidRPr="00536FDD">
              <w:rPr>
                <w:b/>
                <w:bCs/>
              </w:rPr>
              <w:t>File Date/ File Number</w:t>
            </w:r>
          </w:p>
        </w:tc>
        <w:tc>
          <w:tcPr>
            <w:tcW w:w="990" w:type="dxa"/>
          </w:tcPr>
          <w:p w:rsidR="00D9381A" w:rsidP="00B81B95" w:rsidRDefault="00D9381A" w14:paraId="54A50B16" w14:textId="77777777"/>
        </w:tc>
        <w:tc>
          <w:tcPr>
            <w:tcW w:w="1260" w:type="dxa"/>
          </w:tcPr>
          <w:p w:rsidR="00D9381A" w:rsidP="00B81B95" w:rsidRDefault="00D9381A" w14:paraId="5AA72D5F" w14:textId="77777777"/>
        </w:tc>
        <w:tc>
          <w:tcPr>
            <w:tcW w:w="4320" w:type="dxa"/>
          </w:tcPr>
          <w:p w:rsidR="00D9381A" w:rsidDel="00FE118C" w:rsidP="00B81B95" w:rsidRDefault="00D9381A" w14:paraId="5A84824E" w14:textId="77777777"/>
        </w:tc>
      </w:tr>
      <w:tr w:rsidR="00D9381A" w:rsidDel="00FE118C" w:rsidTr="00C8414D" w14:paraId="1555F31B" w14:textId="77777777">
        <w:tc>
          <w:tcPr>
            <w:tcW w:w="749" w:type="dxa"/>
            <w:gridSpan w:val="2"/>
          </w:tcPr>
          <w:p w:rsidR="00D9381A" w:rsidP="00B81B95" w:rsidRDefault="00D9381A" w14:paraId="7FC212DF" w14:textId="77777777"/>
        </w:tc>
        <w:tc>
          <w:tcPr>
            <w:tcW w:w="2925" w:type="dxa"/>
            <w:gridSpan w:val="2"/>
          </w:tcPr>
          <w:p w:rsidR="00D9381A" w:rsidP="00B81B95" w:rsidRDefault="00D9381A" w14:paraId="535AFBA8" w14:textId="77777777"/>
          <w:p w:rsidR="00D9381A" w:rsidP="00B81B95" w:rsidRDefault="00D9381A" w14:paraId="6475459A" w14:textId="77777777">
            <w:r>
              <w:t>Original UCC-1</w:t>
            </w:r>
          </w:p>
        </w:tc>
        <w:tc>
          <w:tcPr>
            <w:tcW w:w="3251" w:type="dxa"/>
          </w:tcPr>
          <w:p w:rsidR="00D9381A" w:rsidP="00B81B95" w:rsidRDefault="00D9381A" w14:paraId="01FC2287" w14:textId="77777777"/>
        </w:tc>
        <w:tc>
          <w:tcPr>
            <w:tcW w:w="990" w:type="dxa"/>
          </w:tcPr>
          <w:p w:rsidR="00D9381A" w:rsidP="00B81B95" w:rsidRDefault="00D9381A" w14:paraId="40C55901" w14:textId="77777777"/>
        </w:tc>
        <w:tc>
          <w:tcPr>
            <w:tcW w:w="1260" w:type="dxa"/>
          </w:tcPr>
          <w:p w:rsidR="00D9381A" w:rsidP="00B81B95" w:rsidRDefault="00D9381A" w14:paraId="6DF44B89" w14:textId="77777777"/>
        </w:tc>
        <w:tc>
          <w:tcPr>
            <w:tcW w:w="4320" w:type="dxa"/>
          </w:tcPr>
          <w:p w:rsidR="00D9381A" w:rsidDel="00FE118C" w:rsidP="00B81B95" w:rsidRDefault="00D9381A" w14:paraId="5002C53F" w14:textId="77777777"/>
        </w:tc>
      </w:tr>
      <w:tr w:rsidR="00D9381A" w:rsidDel="00FE118C" w:rsidTr="00C8414D" w14:paraId="41E0A8FA" w14:textId="77777777">
        <w:tc>
          <w:tcPr>
            <w:tcW w:w="749" w:type="dxa"/>
            <w:gridSpan w:val="2"/>
          </w:tcPr>
          <w:p w:rsidR="00D9381A" w:rsidP="00B81B95" w:rsidRDefault="00D9381A" w14:paraId="1D5C17E5" w14:textId="77777777"/>
        </w:tc>
        <w:tc>
          <w:tcPr>
            <w:tcW w:w="2925" w:type="dxa"/>
            <w:gridSpan w:val="2"/>
          </w:tcPr>
          <w:p w:rsidR="00D9381A" w:rsidP="00B81B95" w:rsidRDefault="00D9381A" w14:paraId="710D71CC" w14:textId="77777777"/>
          <w:p w:rsidR="00D9381A" w:rsidP="00B81B95" w:rsidRDefault="00D9381A" w14:paraId="2BD3957F" w14:textId="6C9B7A6D">
            <w:r>
              <w:t xml:space="preserve">UCC-3 Amendment [Insert Reason for UCC -3, </w:t>
            </w:r>
            <w:r w:rsidR="003B28E5">
              <w:t>e.g.,</w:t>
            </w:r>
            <w:r>
              <w:t xml:space="preserve"> Change in Debtor]</w:t>
            </w:r>
          </w:p>
        </w:tc>
        <w:tc>
          <w:tcPr>
            <w:tcW w:w="3251" w:type="dxa"/>
          </w:tcPr>
          <w:p w:rsidR="00D9381A" w:rsidP="00B81B95" w:rsidRDefault="00D9381A" w14:paraId="6F1B02AC" w14:textId="77777777"/>
        </w:tc>
        <w:tc>
          <w:tcPr>
            <w:tcW w:w="990" w:type="dxa"/>
          </w:tcPr>
          <w:p w:rsidR="00D9381A" w:rsidP="00B81B95" w:rsidRDefault="00D9381A" w14:paraId="7A428302" w14:textId="77777777"/>
        </w:tc>
        <w:tc>
          <w:tcPr>
            <w:tcW w:w="1260" w:type="dxa"/>
          </w:tcPr>
          <w:p w:rsidR="00D9381A" w:rsidP="00B81B95" w:rsidRDefault="00D9381A" w14:paraId="64A8CDC0" w14:textId="77777777"/>
        </w:tc>
        <w:tc>
          <w:tcPr>
            <w:tcW w:w="4320" w:type="dxa"/>
          </w:tcPr>
          <w:p w:rsidR="00D9381A" w:rsidDel="00FE118C" w:rsidP="00B81B95" w:rsidRDefault="00D9381A" w14:paraId="3AEA197D" w14:textId="77777777"/>
        </w:tc>
      </w:tr>
      <w:tr w:rsidR="00D9381A" w:rsidDel="00FE118C" w:rsidTr="00C8414D" w14:paraId="3E10A1D3" w14:textId="77777777">
        <w:tc>
          <w:tcPr>
            <w:tcW w:w="749" w:type="dxa"/>
            <w:gridSpan w:val="2"/>
          </w:tcPr>
          <w:p w:rsidR="00D9381A" w:rsidP="00B81B95" w:rsidRDefault="00D9381A" w14:paraId="62BF4D1E" w14:textId="77777777"/>
        </w:tc>
        <w:tc>
          <w:tcPr>
            <w:tcW w:w="2925" w:type="dxa"/>
            <w:gridSpan w:val="2"/>
          </w:tcPr>
          <w:p w:rsidR="00D9381A" w:rsidP="00B81B95" w:rsidRDefault="00D9381A" w14:paraId="5FFE70FB" w14:textId="77777777"/>
          <w:p w:rsidR="00D9381A" w:rsidP="00B81B95" w:rsidRDefault="00D9381A" w14:paraId="3F413B67" w14:textId="77777777">
            <w:r>
              <w:t>UCC-3 Amendment</w:t>
            </w:r>
          </w:p>
        </w:tc>
        <w:tc>
          <w:tcPr>
            <w:tcW w:w="3251" w:type="dxa"/>
          </w:tcPr>
          <w:p w:rsidR="00D9381A" w:rsidP="00B81B95" w:rsidRDefault="00D9381A" w14:paraId="4490BFAD" w14:textId="77777777"/>
        </w:tc>
        <w:tc>
          <w:tcPr>
            <w:tcW w:w="990" w:type="dxa"/>
          </w:tcPr>
          <w:p w:rsidR="00D9381A" w:rsidP="00B81B95" w:rsidRDefault="00D9381A" w14:paraId="001620D9" w14:textId="77777777"/>
        </w:tc>
        <w:tc>
          <w:tcPr>
            <w:tcW w:w="1260" w:type="dxa"/>
          </w:tcPr>
          <w:p w:rsidR="00D9381A" w:rsidP="00B81B95" w:rsidRDefault="00D9381A" w14:paraId="6BF6E5DE" w14:textId="77777777"/>
        </w:tc>
        <w:tc>
          <w:tcPr>
            <w:tcW w:w="4320" w:type="dxa"/>
          </w:tcPr>
          <w:p w:rsidR="00D9381A" w:rsidDel="00FE118C" w:rsidP="00B81B95" w:rsidRDefault="00D9381A" w14:paraId="79DD68F6" w14:textId="77777777"/>
        </w:tc>
      </w:tr>
      <w:tr w:rsidR="00D9381A" w:rsidDel="00FE118C" w:rsidTr="00C8414D" w14:paraId="48E2E047" w14:textId="77777777">
        <w:tc>
          <w:tcPr>
            <w:tcW w:w="749" w:type="dxa"/>
            <w:gridSpan w:val="2"/>
          </w:tcPr>
          <w:p w:rsidR="00D9381A" w:rsidP="00B81B95" w:rsidRDefault="00D9381A" w14:paraId="1F1CEA41" w14:textId="77777777"/>
        </w:tc>
        <w:tc>
          <w:tcPr>
            <w:tcW w:w="2925" w:type="dxa"/>
            <w:gridSpan w:val="2"/>
          </w:tcPr>
          <w:p w:rsidR="00D9381A" w:rsidP="00B81B95" w:rsidRDefault="00D9381A" w14:paraId="335387D8" w14:textId="77777777"/>
          <w:p w:rsidR="00D9381A" w:rsidP="00B81B95" w:rsidRDefault="00D9381A" w14:paraId="268F4735" w14:textId="77777777">
            <w:r>
              <w:t>UCC Assignment to HUD</w:t>
            </w:r>
          </w:p>
        </w:tc>
        <w:tc>
          <w:tcPr>
            <w:tcW w:w="3251" w:type="dxa"/>
          </w:tcPr>
          <w:p w:rsidR="00D9381A" w:rsidP="00B81B95" w:rsidRDefault="00D9381A" w14:paraId="61AB78A5" w14:textId="77777777"/>
        </w:tc>
        <w:tc>
          <w:tcPr>
            <w:tcW w:w="990" w:type="dxa"/>
          </w:tcPr>
          <w:p w:rsidR="00D9381A" w:rsidP="00B81B95" w:rsidRDefault="00D9381A" w14:paraId="0A403B38" w14:textId="77777777"/>
        </w:tc>
        <w:tc>
          <w:tcPr>
            <w:tcW w:w="1260" w:type="dxa"/>
          </w:tcPr>
          <w:p w:rsidR="00D9381A" w:rsidP="00B81B95" w:rsidRDefault="00D9381A" w14:paraId="5D2C8EAF" w14:textId="77777777"/>
        </w:tc>
        <w:tc>
          <w:tcPr>
            <w:tcW w:w="4320" w:type="dxa"/>
          </w:tcPr>
          <w:p w:rsidR="00D9381A" w:rsidDel="00FE118C" w:rsidP="00B81B95" w:rsidRDefault="00D9381A" w14:paraId="116ACA63" w14:textId="77777777"/>
        </w:tc>
      </w:tr>
      <w:tr w:rsidR="00D9381A" w:rsidDel="00FE118C" w:rsidTr="00C8414D" w14:paraId="472533E3" w14:textId="77777777">
        <w:tc>
          <w:tcPr>
            <w:tcW w:w="13495" w:type="dxa"/>
            <w:gridSpan w:val="8"/>
          </w:tcPr>
          <w:p w:rsidR="00D9381A" w:rsidDel="00FE118C" w:rsidP="00B81B95" w:rsidRDefault="00D9381A" w14:paraId="42C2D2FE" w14:textId="77777777"/>
        </w:tc>
      </w:tr>
      <w:tr w:rsidR="00D9381A" w:rsidDel="00FE118C" w:rsidTr="00C8414D" w14:paraId="7933D714" w14:textId="77777777">
        <w:tc>
          <w:tcPr>
            <w:tcW w:w="749" w:type="dxa"/>
            <w:gridSpan w:val="2"/>
          </w:tcPr>
          <w:p w:rsidR="00D9381A" w:rsidP="00B81B95" w:rsidRDefault="00D9381A" w14:paraId="79446E98" w14:textId="77777777"/>
        </w:tc>
        <w:tc>
          <w:tcPr>
            <w:tcW w:w="1677" w:type="dxa"/>
          </w:tcPr>
          <w:p w:rsidR="00D9381A" w:rsidP="00B81B95" w:rsidRDefault="00D9381A" w14:paraId="5153A2F8" w14:textId="77777777"/>
        </w:tc>
        <w:tc>
          <w:tcPr>
            <w:tcW w:w="1248" w:type="dxa"/>
          </w:tcPr>
          <w:p w:rsidRPr="00C5563F" w:rsidR="00D9381A" w:rsidP="00B81B95" w:rsidRDefault="00D9381A" w14:paraId="109FF7B6" w14:textId="77777777">
            <w:pPr>
              <w:rPr>
                <w:b/>
                <w:bCs/>
              </w:rPr>
            </w:pPr>
            <w:r w:rsidRPr="00C5563F">
              <w:rPr>
                <w:b/>
                <w:bCs/>
              </w:rPr>
              <w:t>Due by</w:t>
            </w:r>
          </w:p>
        </w:tc>
        <w:tc>
          <w:tcPr>
            <w:tcW w:w="3251" w:type="dxa"/>
          </w:tcPr>
          <w:p w:rsidRPr="00C5563F" w:rsidR="00D9381A" w:rsidP="00B81B95" w:rsidRDefault="00D9381A" w14:paraId="63EEBF02" w14:textId="77777777">
            <w:pPr>
              <w:rPr>
                <w:b/>
                <w:bCs/>
              </w:rPr>
            </w:pPr>
            <w:r w:rsidRPr="00C5563F">
              <w:rPr>
                <w:b/>
                <w:bCs/>
              </w:rPr>
              <w:t>File Date/ File Number</w:t>
            </w:r>
          </w:p>
        </w:tc>
        <w:tc>
          <w:tcPr>
            <w:tcW w:w="990" w:type="dxa"/>
          </w:tcPr>
          <w:p w:rsidR="00D9381A" w:rsidP="00B81B95" w:rsidRDefault="00D9381A" w14:paraId="59228AEA" w14:textId="77777777"/>
        </w:tc>
        <w:tc>
          <w:tcPr>
            <w:tcW w:w="1260" w:type="dxa"/>
          </w:tcPr>
          <w:p w:rsidR="00D9381A" w:rsidP="00B81B95" w:rsidRDefault="00D9381A" w14:paraId="1D380F06" w14:textId="77777777"/>
        </w:tc>
        <w:tc>
          <w:tcPr>
            <w:tcW w:w="4320" w:type="dxa"/>
          </w:tcPr>
          <w:p w:rsidR="00D9381A" w:rsidDel="00FE118C" w:rsidP="00B81B95" w:rsidRDefault="00D9381A" w14:paraId="0AA50EC2" w14:textId="77777777"/>
        </w:tc>
      </w:tr>
      <w:tr w:rsidR="00D9381A" w:rsidDel="00FE118C" w:rsidTr="00C8414D" w14:paraId="3890602C" w14:textId="77777777">
        <w:tc>
          <w:tcPr>
            <w:tcW w:w="749" w:type="dxa"/>
            <w:gridSpan w:val="2"/>
          </w:tcPr>
          <w:p w:rsidR="00D9381A" w:rsidP="00B81B95" w:rsidRDefault="00D9381A" w14:paraId="54CF19B8" w14:textId="77777777"/>
        </w:tc>
        <w:tc>
          <w:tcPr>
            <w:tcW w:w="1677" w:type="dxa"/>
          </w:tcPr>
          <w:p w:rsidR="00D9381A" w:rsidP="00B81B95" w:rsidRDefault="00D9381A" w14:paraId="281A80A3" w14:textId="77777777">
            <w:r>
              <w:t>UCC-3 Continuation</w:t>
            </w:r>
          </w:p>
        </w:tc>
        <w:tc>
          <w:tcPr>
            <w:tcW w:w="1248" w:type="dxa"/>
          </w:tcPr>
          <w:p w:rsidR="00D9381A" w:rsidP="00B81B95" w:rsidRDefault="00D9381A" w14:paraId="1BC5AA0F" w14:textId="77777777"/>
        </w:tc>
        <w:tc>
          <w:tcPr>
            <w:tcW w:w="3251" w:type="dxa"/>
          </w:tcPr>
          <w:p w:rsidR="00D9381A" w:rsidP="00B81B95" w:rsidRDefault="00D9381A" w14:paraId="0919C7D0" w14:textId="77777777"/>
        </w:tc>
        <w:tc>
          <w:tcPr>
            <w:tcW w:w="990" w:type="dxa"/>
          </w:tcPr>
          <w:p w:rsidR="00D9381A" w:rsidP="00B81B95" w:rsidRDefault="00D9381A" w14:paraId="3D13192E" w14:textId="77777777"/>
        </w:tc>
        <w:tc>
          <w:tcPr>
            <w:tcW w:w="1260" w:type="dxa"/>
          </w:tcPr>
          <w:p w:rsidR="00D9381A" w:rsidP="00B81B95" w:rsidRDefault="00D9381A" w14:paraId="20B9D068" w14:textId="77777777"/>
        </w:tc>
        <w:tc>
          <w:tcPr>
            <w:tcW w:w="4320" w:type="dxa"/>
          </w:tcPr>
          <w:p w:rsidR="00D9381A" w:rsidDel="00FE118C" w:rsidP="00B81B95" w:rsidRDefault="00D9381A" w14:paraId="137CDF54" w14:textId="77777777"/>
        </w:tc>
      </w:tr>
      <w:tr w:rsidR="00D9381A" w:rsidDel="00FE118C" w:rsidTr="00C8414D" w14:paraId="01850024" w14:textId="77777777">
        <w:tc>
          <w:tcPr>
            <w:tcW w:w="749" w:type="dxa"/>
            <w:gridSpan w:val="2"/>
          </w:tcPr>
          <w:p w:rsidR="00D9381A" w:rsidP="00B81B95" w:rsidRDefault="00D9381A" w14:paraId="15C65CD7" w14:textId="77777777"/>
        </w:tc>
        <w:tc>
          <w:tcPr>
            <w:tcW w:w="1677" w:type="dxa"/>
          </w:tcPr>
          <w:p w:rsidR="00D9381A" w:rsidP="00B81B95" w:rsidRDefault="00D9381A" w14:paraId="75E46A4F" w14:textId="77777777">
            <w:r w:rsidRPr="00FD1262">
              <w:t>UCC-3 Continuation</w:t>
            </w:r>
          </w:p>
        </w:tc>
        <w:tc>
          <w:tcPr>
            <w:tcW w:w="1248" w:type="dxa"/>
          </w:tcPr>
          <w:p w:rsidR="00D9381A" w:rsidP="00B81B95" w:rsidRDefault="00D9381A" w14:paraId="56CF6078" w14:textId="77777777"/>
        </w:tc>
        <w:tc>
          <w:tcPr>
            <w:tcW w:w="3251" w:type="dxa"/>
          </w:tcPr>
          <w:p w:rsidR="00D9381A" w:rsidP="00B81B95" w:rsidRDefault="00D9381A" w14:paraId="6CB4BA87" w14:textId="77777777"/>
        </w:tc>
        <w:tc>
          <w:tcPr>
            <w:tcW w:w="990" w:type="dxa"/>
          </w:tcPr>
          <w:p w:rsidR="00D9381A" w:rsidP="00B81B95" w:rsidRDefault="00D9381A" w14:paraId="6C64AC33" w14:textId="77777777"/>
        </w:tc>
        <w:tc>
          <w:tcPr>
            <w:tcW w:w="1260" w:type="dxa"/>
          </w:tcPr>
          <w:p w:rsidR="00D9381A" w:rsidP="00B81B95" w:rsidRDefault="00D9381A" w14:paraId="6D2F14BD" w14:textId="77777777"/>
        </w:tc>
        <w:tc>
          <w:tcPr>
            <w:tcW w:w="4320" w:type="dxa"/>
          </w:tcPr>
          <w:p w:rsidR="00D9381A" w:rsidDel="00FE118C" w:rsidP="00B81B95" w:rsidRDefault="00D9381A" w14:paraId="423B8C5F" w14:textId="77777777"/>
        </w:tc>
      </w:tr>
      <w:tr w:rsidR="00D9381A" w:rsidDel="00FE118C" w:rsidTr="00C8414D" w14:paraId="7E560640" w14:textId="77777777">
        <w:tc>
          <w:tcPr>
            <w:tcW w:w="749" w:type="dxa"/>
            <w:gridSpan w:val="2"/>
          </w:tcPr>
          <w:p w:rsidR="00D9381A" w:rsidP="00B81B95" w:rsidRDefault="00D9381A" w14:paraId="66632092" w14:textId="77777777"/>
        </w:tc>
        <w:tc>
          <w:tcPr>
            <w:tcW w:w="1677" w:type="dxa"/>
          </w:tcPr>
          <w:p w:rsidR="00D9381A" w:rsidP="00B81B95" w:rsidRDefault="00D9381A" w14:paraId="03E5636D" w14:textId="77777777">
            <w:r w:rsidRPr="00FD1262">
              <w:t>UCC-3 Continuation</w:t>
            </w:r>
          </w:p>
        </w:tc>
        <w:tc>
          <w:tcPr>
            <w:tcW w:w="1248" w:type="dxa"/>
          </w:tcPr>
          <w:p w:rsidR="00D9381A" w:rsidP="00B81B95" w:rsidRDefault="00D9381A" w14:paraId="1223F822" w14:textId="77777777"/>
        </w:tc>
        <w:tc>
          <w:tcPr>
            <w:tcW w:w="3251" w:type="dxa"/>
          </w:tcPr>
          <w:p w:rsidR="00D9381A" w:rsidP="00B81B95" w:rsidRDefault="00D9381A" w14:paraId="08F2F849" w14:textId="77777777"/>
        </w:tc>
        <w:tc>
          <w:tcPr>
            <w:tcW w:w="990" w:type="dxa"/>
          </w:tcPr>
          <w:p w:rsidR="00D9381A" w:rsidP="00B81B95" w:rsidRDefault="00D9381A" w14:paraId="6C2BCA61" w14:textId="77777777"/>
        </w:tc>
        <w:tc>
          <w:tcPr>
            <w:tcW w:w="1260" w:type="dxa"/>
          </w:tcPr>
          <w:p w:rsidR="00D9381A" w:rsidP="00B81B95" w:rsidRDefault="00D9381A" w14:paraId="66FFDE7A" w14:textId="77777777"/>
        </w:tc>
        <w:tc>
          <w:tcPr>
            <w:tcW w:w="4320" w:type="dxa"/>
          </w:tcPr>
          <w:p w:rsidR="00D9381A" w:rsidDel="00FE118C" w:rsidP="00B81B95" w:rsidRDefault="00D9381A" w14:paraId="0106D640" w14:textId="77777777"/>
        </w:tc>
      </w:tr>
      <w:tr w:rsidR="00D9381A" w:rsidDel="00FE118C" w:rsidTr="00C8414D" w14:paraId="35769530" w14:textId="77777777">
        <w:tc>
          <w:tcPr>
            <w:tcW w:w="749" w:type="dxa"/>
            <w:gridSpan w:val="2"/>
          </w:tcPr>
          <w:p w:rsidR="00D9381A" w:rsidP="00B81B95" w:rsidRDefault="00D9381A" w14:paraId="453ABD83" w14:textId="77777777"/>
        </w:tc>
        <w:tc>
          <w:tcPr>
            <w:tcW w:w="1677" w:type="dxa"/>
          </w:tcPr>
          <w:p w:rsidR="00D9381A" w:rsidP="00B81B95" w:rsidRDefault="00D9381A" w14:paraId="79851E22" w14:textId="77777777">
            <w:r>
              <w:t>UCC-3 Continuation</w:t>
            </w:r>
          </w:p>
        </w:tc>
        <w:tc>
          <w:tcPr>
            <w:tcW w:w="1248" w:type="dxa"/>
          </w:tcPr>
          <w:p w:rsidR="00D9381A" w:rsidP="00B81B95" w:rsidRDefault="00D9381A" w14:paraId="02E1EC80" w14:textId="77777777"/>
        </w:tc>
        <w:tc>
          <w:tcPr>
            <w:tcW w:w="3251" w:type="dxa"/>
          </w:tcPr>
          <w:p w:rsidR="00D9381A" w:rsidP="00B81B95" w:rsidRDefault="00D9381A" w14:paraId="303A9E94" w14:textId="77777777"/>
        </w:tc>
        <w:tc>
          <w:tcPr>
            <w:tcW w:w="990" w:type="dxa"/>
          </w:tcPr>
          <w:p w:rsidR="00D9381A" w:rsidP="00B81B95" w:rsidRDefault="00D9381A" w14:paraId="53E25076" w14:textId="77777777"/>
        </w:tc>
        <w:tc>
          <w:tcPr>
            <w:tcW w:w="1260" w:type="dxa"/>
          </w:tcPr>
          <w:p w:rsidR="00D9381A" w:rsidP="00B81B95" w:rsidRDefault="00D9381A" w14:paraId="2C358E4B" w14:textId="77777777"/>
        </w:tc>
        <w:tc>
          <w:tcPr>
            <w:tcW w:w="4320" w:type="dxa"/>
          </w:tcPr>
          <w:p w:rsidR="00D9381A" w:rsidDel="00FE118C" w:rsidP="00B81B95" w:rsidRDefault="00D9381A" w14:paraId="1DA09B68" w14:textId="77777777"/>
        </w:tc>
      </w:tr>
      <w:tr w:rsidR="00D9381A" w:rsidDel="00FE118C" w:rsidTr="00C8414D" w14:paraId="179EEC94" w14:textId="77777777">
        <w:tc>
          <w:tcPr>
            <w:tcW w:w="749" w:type="dxa"/>
            <w:gridSpan w:val="2"/>
          </w:tcPr>
          <w:p w:rsidR="00D9381A" w:rsidP="00B81B95" w:rsidRDefault="00D9381A" w14:paraId="214612F4" w14:textId="77777777"/>
        </w:tc>
        <w:tc>
          <w:tcPr>
            <w:tcW w:w="12746" w:type="dxa"/>
            <w:gridSpan w:val="6"/>
          </w:tcPr>
          <w:p w:rsidR="00D9381A" w:rsidDel="00FE118C" w:rsidP="00B81B95" w:rsidRDefault="00D9381A" w14:paraId="1851DD2E" w14:textId="6428FA22">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3B28E5">
              <w:rPr>
                <w:i/>
                <w:iCs/>
              </w:rPr>
              <w:t>§ 9</w:t>
            </w:r>
            <w:r w:rsidRPr="00BB4142">
              <w:rPr>
                <w:i/>
                <w:iCs/>
              </w:rPr>
              <w:t>-515.</w:t>
            </w:r>
          </w:p>
        </w:tc>
      </w:tr>
      <w:tr w:rsidR="00D9381A" w:rsidDel="00FE118C" w:rsidTr="00C8414D" w14:paraId="1A72AAF2" w14:textId="77777777">
        <w:tc>
          <w:tcPr>
            <w:tcW w:w="13495" w:type="dxa"/>
            <w:gridSpan w:val="8"/>
          </w:tcPr>
          <w:p w:rsidR="00D9381A" w:rsidDel="00FE118C" w:rsidP="00B81B95" w:rsidRDefault="00D9381A" w14:paraId="46E6AC74" w14:textId="77777777"/>
        </w:tc>
      </w:tr>
      <w:tr w:rsidR="00D9381A" w:rsidDel="00FE118C" w:rsidTr="00C8414D" w14:paraId="24296839" w14:textId="77777777">
        <w:tc>
          <w:tcPr>
            <w:tcW w:w="749" w:type="dxa"/>
            <w:gridSpan w:val="2"/>
          </w:tcPr>
          <w:p w:rsidR="00D9381A" w:rsidP="00B81B95" w:rsidRDefault="00D9381A" w14:paraId="3C14C05C" w14:textId="77777777"/>
        </w:tc>
        <w:tc>
          <w:tcPr>
            <w:tcW w:w="12746" w:type="dxa"/>
            <w:gridSpan w:val="6"/>
          </w:tcPr>
          <w:p w:rsidR="00D9381A" w:rsidDel="00FE118C" w:rsidP="00B81B95" w:rsidRDefault="00D9381A" w14:paraId="032456FA" w14:textId="77777777">
            <w:r>
              <w:rPr>
                <w:i/>
                <w:iCs/>
              </w:rPr>
              <w:t>Please add additional rows as necessary.</w:t>
            </w:r>
          </w:p>
        </w:tc>
      </w:tr>
    </w:tbl>
    <w:p w:rsidR="00867EA5" w:rsidRDefault="00867EA5" w14:paraId="3BFF7C2D" w14:textId="77777777">
      <w:r>
        <w:br w:type="page"/>
      </w:r>
    </w:p>
    <w:tbl>
      <w:tblPr>
        <w:tblStyle w:val="TableGrid"/>
        <w:tblW w:w="13495" w:type="dxa"/>
        <w:tblLayout w:type="fixed"/>
        <w:tblLook w:val="04A0" w:firstRow="1" w:lastRow="0" w:firstColumn="1" w:lastColumn="0" w:noHBand="0" w:noVBand="1"/>
      </w:tblPr>
      <w:tblGrid>
        <w:gridCol w:w="715"/>
        <w:gridCol w:w="34"/>
        <w:gridCol w:w="1677"/>
        <w:gridCol w:w="1248"/>
        <w:gridCol w:w="3341"/>
        <w:gridCol w:w="900"/>
        <w:gridCol w:w="810"/>
        <w:gridCol w:w="4770"/>
      </w:tblGrid>
      <w:tr w:rsidRPr="00FA708D" w:rsidR="00F2200B" w:rsidTr="00C8414D" w14:paraId="55B8C966" w14:textId="77777777">
        <w:tc>
          <w:tcPr>
            <w:tcW w:w="715" w:type="dxa"/>
            <w:vAlign w:val="center"/>
          </w:tcPr>
          <w:p w:rsidR="00F2200B" w:rsidP="003F2453" w:rsidRDefault="00F2200B" w14:paraId="10C57B0E" w14:textId="77777777">
            <w:pPr>
              <w:rPr>
                <w:b/>
                <w:color w:val="000000"/>
              </w:rPr>
            </w:pPr>
            <w:r w:rsidRPr="00097D4A">
              <w:rPr>
                <w:b/>
                <w:bCs/>
              </w:rPr>
              <w:t>T</w:t>
            </w:r>
            <w:r>
              <w:rPr>
                <w:b/>
                <w:bCs/>
              </w:rPr>
              <w:t>a</w:t>
            </w:r>
            <w:r w:rsidRPr="00097D4A">
              <w:rPr>
                <w:b/>
                <w:bCs/>
              </w:rPr>
              <w:t>b No.</w:t>
            </w:r>
          </w:p>
        </w:tc>
        <w:tc>
          <w:tcPr>
            <w:tcW w:w="6300" w:type="dxa"/>
            <w:gridSpan w:val="4"/>
            <w:vAlign w:val="center"/>
          </w:tcPr>
          <w:p w:rsidRPr="00BD7B2B" w:rsidR="00F2200B" w:rsidP="003F2453" w:rsidRDefault="00F2200B" w14:paraId="030E903F" w14:textId="77777777">
            <w:pPr>
              <w:rPr>
                <w:color w:val="000000"/>
              </w:rPr>
            </w:pPr>
            <w:r w:rsidRPr="00097D4A">
              <w:rPr>
                <w:b/>
                <w:bCs/>
              </w:rPr>
              <w:t>Document Description</w:t>
            </w:r>
          </w:p>
        </w:tc>
        <w:tc>
          <w:tcPr>
            <w:tcW w:w="900" w:type="dxa"/>
          </w:tcPr>
          <w:p w:rsidRPr="00FA708D" w:rsidR="00F2200B" w:rsidP="003F2453" w:rsidRDefault="00F2200B" w14:paraId="60C0714A" w14:textId="77777777">
            <w:pPr>
              <w:rPr>
                <w:b/>
                <w:bCs/>
              </w:rPr>
            </w:pPr>
            <w:r w:rsidRPr="00097D4A">
              <w:rPr>
                <w:b/>
                <w:bCs/>
              </w:rPr>
              <w:t>Orig.</w:t>
            </w:r>
          </w:p>
        </w:tc>
        <w:tc>
          <w:tcPr>
            <w:tcW w:w="810" w:type="dxa"/>
          </w:tcPr>
          <w:p w:rsidRPr="00095908" w:rsidR="00F2200B" w:rsidP="003F2453" w:rsidRDefault="00F2200B" w14:paraId="51C70AC3" w14:textId="77777777">
            <w:pPr>
              <w:rPr>
                <w:color w:val="000000"/>
              </w:rPr>
            </w:pPr>
            <w:r>
              <w:rPr>
                <w:b/>
                <w:bCs/>
              </w:rPr>
              <w:t>Rec. Cert. Copy</w:t>
            </w:r>
          </w:p>
        </w:tc>
        <w:tc>
          <w:tcPr>
            <w:tcW w:w="4770" w:type="dxa"/>
          </w:tcPr>
          <w:p w:rsidR="00F2200B" w:rsidP="003F2453" w:rsidRDefault="00F2200B" w14:paraId="2AF11D31" w14:textId="77777777">
            <w:pPr>
              <w:rPr>
                <w:b/>
                <w:bCs/>
                <w:color w:val="000000"/>
              </w:rPr>
            </w:pPr>
            <w:r>
              <w:rPr>
                <w:b/>
                <w:bCs/>
                <w:color w:val="000000"/>
              </w:rPr>
              <w:t>N/A</w:t>
            </w:r>
          </w:p>
          <w:p w:rsidRPr="00FA708D" w:rsidR="00F2200B" w:rsidP="003F2453" w:rsidRDefault="00162D3C" w14:paraId="5BF4B461" w14:textId="7EF9988B">
            <w:pPr>
              <w:rPr>
                <w:b/>
                <w:bCs/>
                <w:color w:val="000000"/>
              </w:rPr>
            </w:pPr>
            <w:r>
              <w:rPr>
                <w:b/>
                <w:bCs/>
              </w:rPr>
              <w:t>Include explanation for N/A</w:t>
            </w:r>
          </w:p>
        </w:tc>
      </w:tr>
      <w:tr w:rsidRPr="00095908" w:rsidR="00DA499E" w:rsidTr="00C8414D" w14:paraId="1DD4455D" w14:textId="77777777">
        <w:tc>
          <w:tcPr>
            <w:tcW w:w="715" w:type="dxa"/>
            <w:vAlign w:val="center"/>
          </w:tcPr>
          <w:p w:rsidRPr="00095908" w:rsidR="008E4232" w:rsidP="0048119C" w:rsidRDefault="00173A90" w14:paraId="196F1B41" w14:textId="4689C9DE">
            <w:r>
              <w:rPr>
                <w:b/>
                <w:color w:val="000000"/>
              </w:rPr>
              <w:t>H1</w:t>
            </w:r>
            <w:r w:rsidR="001406EF">
              <w:rPr>
                <w:b/>
                <w:color w:val="000000"/>
              </w:rPr>
              <w:t>3</w:t>
            </w:r>
          </w:p>
        </w:tc>
        <w:tc>
          <w:tcPr>
            <w:tcW w:w="6300" w:type="dxa"/>
            <w:gridSpan w:val="4"/>
            <w:vAlign w:val="center"/>
          </w:tcPr>
          <w:p w:rsidR="008E4232" w:rsidP="0048119C" w:rsidRDefault="008E4232" w14:paraId="3E916C5B" w14:textId="77777777">
            <w:pPr>
              <w:rPr>
                <w:color w:val="000000"/>
              </w:rPr>
            </w:pPr>
            <w:r w:rsidRPr="00BD7B2B">
              <w:rPr>
                <w:color w:val="000000"/>
              </w:rPr>
              <w:t>UCC1 Sec. of State (Master Tenant)</w:t>
            </w:r>
          </w:p>
          <w:tbl>
            <w:tblPr>
              <w:tblStyle w:val="TableGrid"/>
              <w:tblW w:w="11828"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828"/>
            </w:tblGrid>
            <w:tr w:rsidR="00BA32E2" w:rsidTr="00BD7B2B" w14:paraId="74D50D91" w14:textId="77777777">
              <w:tc>
                <w:tcPr>
                  <w:tcW w:w="11828" w:type="dxa"/>
                </w:tcPr>
                <w:p w:rsidR="00BA32E2" w:rsidP="00BA32E2" w:rsidRDefault="00BA32E2" w14:paraId="6BF6C449" w14:textId="77777777">
                  <w:pPr>
                    <w:rPr>
                      <w:i/>
                      <w:iCs/>
                    </w:rPr>
                  </w:pPr>
                  <w:r>
                    <w:t>Are UCC Filings Current?  ____ yes _____ no</w:t>
                  </w:r>
                </w:p>
              </w:tc>
            </w:tr>
            <w:tr w:rsidR="00BA32E2" w:rsidTr="00BD7B2B" w14:paraId="5559E6BA" w14:textId="77777777">
              <w:tc>
                <w:tcPr>
                  <w:tcW w:w="11828" w:type="dxa"/>
                </w:tcPr>
                <w:p w:rsidR="00F2200B" w:rsidP="00BA32E2" w:rsidRDefault="00BA32E2" w14:paraId="75384931" w14:textId="77777777">
                  <w:pPr>
                    <w:rPr>
                      <w:i/>
                      <w:iCs/>
                    </w:rPr>
                  </w:pPr>
                  <w:r>
                    <w:rPr>
                      <w:i/>
                      <w:iCs/>
                    </w:rPr>
                    <w:t xml:space="preserve">If UCC filings will expire within 6 months after the </w:t>
                  </w:r>
                </w:p>
                <w:p w:rsidR="00F2200B" w:rsidP="00BA32E2" w:rsidRDefault="00BA32E2" w14:paraId="3F9B5BF3" w14:textId="77777777">
                  <w:pPr>
                    <w:rPr>
                      <w:i/>
                      <w:iCs/>
                    </w:rPr>
                  </w:pPr>
                  <w:r>
                    <w:rPr>
                      <w:i/>
                      <w:iCs/>
                    </w:rPr>
                    <w:t xml:space="preserve">assignment of mortgage, continuation statements must be </w:t>
                  </w:r>
                </w:p>
                <w:p w:rsidR="00BA32E2" w:rsidP="00BA32E2" w:rsidRDefault="00BA32E2" w14:paraId="2C7666FE" w14:textId="58012954">
                  <w:pPr>
                    <w:rPr>
                      <w:i/>
                      <w:iCs/>
                    </w:rPr>
                  </w:pPr>
                  <w:r>
                    <w:rPr>
                      <w:i/>
                      <w:iCs/>
                    </w:rPr>
                    <w:t>prepared and filed for record by the mortgagee.</w:t>
                  </w:r>
                </w:p>
              </w:tc>
            </w:tr>
            <w:tr w:rsidR="00BA32E2" w:rsidTr="00BD7B2B" w14:paraId="0478CE03" w14:textId="77777777">
              <w:tc>
                <w:tcPr>
                  <w:tcW w:w="11828" w:type="dxa"/>
                </w:tcPr>
                <w:p w:rsidR="00E5443A" w:rsidP="00BA32E2" w:rsidRDefault="00BA32E2" w14:paraId="37E5957A" w14:textId="77777777">
                  <w:pPr>
                    <w:rPr>
                      <w:i/>
                      <w:iCs/>
                    </w:rPr>
                  </w:pPr>
                  <w:r>
                    <w:rPr>
                      <w:i/>
                      <w:iCs/>
                    </w:rPr>
                    <w:t xml:space="preserve">If UCC filings have lapsed or were never filed, the </w:t>
                  </w:r>
                </w:p>
                <w:p w:rsidR="00E5443A" w:rsidP="00BA32E2" w:rsidRDefault="00BA32E2" w14:paraId="7E23DBAC" w14:textId="77777777">
                  <w:pPr>
                    <w:rPr>
                      <w:i/>
                      <w:iCs/>
                    </w:rPr>
                  </w:pPr>
                  <w:r>
                    <w:rPr>
                      <w:i/>
                      <w:iCs/>
                    </w:rPr>
                    <w:t>mortgagee mu</w:t>
                  </w:r>
                  <w:r w:rsidR="002A34F3">
                    <w:rPr>
                      <w:i/>
                      <w:iCs/>
                    </w:rPr>
                    <w:t>st</w:t>
                  </w:r>
                  <w:r>
                    <w:rPr>
                      <w:i/>
                      <w:iCs/>
                    </w:rPr>
                    <w:t xml:space="preserve"> submit a new UCC-1 filed for record and </w:t>
                  </w:r>
                </w:p>
                <w:p w:rsidR="00BA32E2" w:rsidP="00BA32E2" w:rsidRDefault="00BA32E2" w14:paraId="74F56035" w14:textId="4E3FBC33">
                  <w:r>
                    <w:rPr>
                      <w:i/>
                      <w:iCs/>
                    </w:rPr>
                    <w:t>an Indemnification Agreement.</w:t>
                  </w:r>
                </w:p>
              </w:tc>
            </w:tr>
          </w:tbl>
          <w:p w:rsidRPr="00095908" w:rsidR="00BA32E2" w:rsidP="0048119C" w:rsidRDefault="00BA32E2" w14:paraId="56754F13" w14:textId="5C22CFF9"/>
        </w:tc>
        <w:tc>
          <w:tcPr>
            <w:tcW w:w="900" w:type="dxa"/>
          </w:tcPr>
          <w:p w:rsidRPr="00095908" w:rsidR="008E4232" w:rsidP="0048119C" w:rsidRDefault="008E4232" w14:paraId="6D676A29" w14:textId="5B8648E4">
            <w:r w:rsidRPr="00095908">
              <w:rPr>
                <w:color w:val="000000"/>
              </w:rPr>
              <w:t xml:space="preserve"> </w:t>
            </w:r>
          </w:p>
        </w:tc>
        <w:tc>
          <w:tcPr>
            <w:tcW w:w="810" w:type="dxa"/>
          </w:tcPr>
          <w:p w:rsidRPr="00095908" w:rsidR="008E4232" w:rsidP="0048119C" w:rsidRDefault="008E4232" w14:paraId="46E20425" w14:textId="7ABE231D">
            <w:r w:rsidRPr="00095908">
              <w:rPr>
                <w:color w:val="000000"/>
              </w:rPr>
              <w:t xml:space="preserve"> </w:t>
            </w:r>
          </w:p>
        </w:tc>
        <w:tc>
          <w:tcPr>
            <w:tcW w:w="4770" w:type="dxa"/>
          </w:tcPr>
          <w:p w:rsidRPr="00095908" w:rsidR="008E4232" w:rsidP="0048119C" w:rsidRDefault="008E4232" w14:paraId="05B57849" w14:textId="2D15250D">
            <w:r w:rsidRPr="00095908">
              <w:rPr>
                <w:color w:val="000000"/>
              </w:rPr>
              <w:t xml:space="preserve"> </w:t>
            </w:r>
          </w:p>
        </w:tc>
      </w:tr>
      <w:tr w:rsidR="00E82833" w:rsidDel="00FE118C" w:rsidTr="00C8414D" w14:paraId="493262E1" w14:textId="77777777">
        <w:trPr>
          <w:trHeight w:val="494"/>
        </w:trPr>
        <w:tc>
          <w:tcPr>
            <w:tcW w:w="749" w:type="dxa"/>
            <w:gridSpan w:val="2"/>
          </w:tcPr>
          <w:p w:rsidR="00E82833" w:rsidP="00B81B95" w:rsidRDefault="00E82833" w14:paraId="438FD134" w14:textId="77777777"/>
        </w:tc>
        <w:tc>
          <w:tcPr>
            <w:tcW w:w="2925" w:type="dxa"/>
            <w:gridSpan w:val="2"/>
          </w:tcPr>
          <w:p w:rsidRPr="00536FDD" w:rsidR="00E82833" w:rsidP="00B81B95" w:rsidRDefault="00E82833" w14:paraId="7F598BA8" w14:textId="77777777">
            <w:pPr>
              <w:rPr>
                <w:b/>
                <w:bCs/>
              </w:rPr>
            </w:pPr>
          </w:p>
          <w:p w:rsidRPr="00536FDD" w:rsidR="00E82833" w:rsidP="00B81B95" w:rsidRDefault="00E82833" w14:paraId="294FAF15" w14:textId="77777777">
            <w:pPr>
              <w:rPr>
                <w:b/>
                <w:bCs/>
              </w:rPr>
            </w:pPr>
            <w:r w:rsidRPr="00536FDD">
              <w:rPr>
                <w:b/>
                <w:bCs/>
              </w:rPr>
              <w:t>UCC Financing Statement</w:t>
            </w:r>
          </w:p>
        </w:tc>
        <w:tc>
          <w:tcPr>
            <w:tcW w:w="3341" w:type="dxa"/>
          </w:tcPr>
          <w:p w:rsidRPr="00536FDD" w:rsidR="00E82833" w:rsidP="00B81B95" w:rsidRDefault="00E82833" w14:paraId="70FC86A0" w14:textId="77777777">
            <w:pPr>
              <w:rPr>
                <w:b/>
                <w:bCs/>
              </w:rPr>
            </w:pPr>
          </w:p>
          <w:p w:rsidRPr="00536FDD" w:rsidR="00E82833" w:rsidP="00B81B95" w:rsidRDefault="00E82833" w14:paraId="22C5ABB4" w14:textId="77777777">
            <w:pPr>
              <w:rPr>
                <w:b/>
                <w:bCs/>
              </w:rPr>
            </w:pPr>
            <w:r w:rsidRPr="00536FDD">
              <w:rPr>
                <w:b/>
                <w:bCs/>
              </w:rPr>
              <w:t>File Date/ File Number</w:t>
            </w:r>
          </w:p>
        </w:tc>
        <w:tc>
          <w:tcPr>
            <w:tcW w:w="900" w:type="dxa"/>
          </w:tcPr>
          <w:p w:rsidR="00E82833" w:rsidP="00B81B95" w:rsidRDefault="00E82833" w14:paraId="1458CA5F" w14:textId="77777777"/>
        </w:tc>
        <w:tc>
          <w:tcPr>
            <w:tcW w:w="810" w:type="dxa"/>
          </w:tcPr>
          <w:p w:rsidR="00E82833" w:rsidP="00B81B95" w:rsidRDefault="00E82833" w14:paraId="2D5857E9" w14:textId="77777777"/>
        </w:tc>
        <w:tc>
          <w:tcPr>
            <w:tcW w:w="4770" w:type="dxa"/>
          </w:tcPr>
          <w:p w:rsidR="00E82833" w:rsidDel="00FE118C" w:rsidP="00B81B95" w:rsidRDefault="00E82833" w14:paraId="31313E5E" w14:textId="77777777"/>
        </w:tc>
      </w:tr>
      <w:tr w:rsidR="00E82833" w:rsidDel="00FE118C" w:rsidTr="00C8414D" w14:paraId="1E68C4CD" w14:textId="77777777">
        <w:tc>
          <w:tcPr>
            <w:tcW w:w="749" w:type="dxa"/>
            <w:gridSpan w:val="2"/>
          </w:tcPr>
          <w:p w:rsidR="00E82833" w:rsidP="00B81B95" w:rsidRDefault="00E82833" w14:paraId="2D083D90" w14:textId="77777777"/>
        </w:tc>
        <w:tc>
          <w:tcPr>
            <w:tcW w:w="2925" w:type="dxa"/>
            <w:gridSpan w:val="2"/>
          </w:tcPr>
          <w:p w:rsidR="00E82833" w:rsidP="00B81B95" w:rsidRDefault="00E82833" w14:paraId="302E7F67" w14:textId="77777777"/>
          <w:p w:rsidR="00E82833" w:rsidP="00B81B95" w:rsidRDefault="00E82833" w14:paraId="02DA4DD7" w14:textId="77777777">
            <w:r>
              <w:t>Original UCC-1</w:t>
            </w:r>
          </w:p>
        </w:tc>
        <w:tc>
          <w:tcPr>
            <w:tcW w:w="3341" w:type="dxa"/>
          </w:tcPr>
          <w:p w:rsidR="00E82833" w:rsidP="00B81B95" w:rsidRDefault="00E82833" w14:paraId="0BE8E629" w14:textId="77777777"/>
        </w:tc>
        <w:tc>
          <w:tcPr>
            <w:tcW w:w="900" w:type="dxa"/>
          </w:tcPr>
          <w:p w:rsidR="00E82833" w:rsidP="00B81B95" w:rsidRDefault="00E82833" w14:paraId="00D25717" w14:textId="77777777"/>
        </w:tc>
        <w:tc>
          <w:tcPr>
            <w:tcW w:w="810" w:type="dxa"/>
          </w:tcPr>
          <w:p w:rsidR="00E82833" w:rsidP="00B81B95" w:rsidRDefault="00E82833" w14:paraId="2063CD90" w14:textId="77777777"/>
        </w:tc>
        <w:tc>
          <w:tcPr>
            <w:tcW w:w="4770" w:type="dxa"/>
          </w:tcPr>
          <w:p w:rsidR="00E82833" w:rsidDel="00FE118C" w:rsidP="00B81B95" w:rsidRDefault="00E82833" w14:paraId="2FD1CB16" w14:textId="77777777"/>
        </w:tc>
      </w:tr>
      <w:tr w:rsidR="00E82833" w:rsidDel="00FE118C" w:rsidTr="00C8414D" w14:paraId="3C52137F" w14:textId="77777777">
        <w:tc>
          <w:tcPr>
            <w:tcW w:w="749" w:type="dxa"/>
            <w:gridSpan w:val="2"/>
          </w:tcPr>
          <w:p w:rsidR="00E82833" w:rsidP="00B81B95" w:rsidRDefault="00E82833" w14:paraId="3452B857" w14:textId="77777777"/>
        </w:tc>
        <w:tc>
          <w:tcPr>
            <w:tcW w:w="2925" w:type="dxa"/>
            <w:gridSpan w:val="2"/>
          </w:tcPr>
          <w:p w:rsidR="00E82833" w:rsidP="00B81B95" w:rsidRDefault="00E82833" w14:paraId="6476A4DA" w14:textId="77777777"/>
          <w:p w:rsidR="00E82833" w:rsidP="00B81B95" w:rsidRDefault="00E82833" w14:paraId="369F2D14" w14:textId="15E1203F">
            <w:r>
              <w:t xml:space="preserve">UCC-3 Amendment [Insert Reason for UCC -3, </w:t>
            </w:r>
            <w:r w:rsidR="003B28E5">
              <w:t>e.g.,</w:t>
            </w:r>
            <w:r>
              <w:t xml:space="preserve"> Change in Debtor]</w:t>
            </w:r>
          </w:p>
        </w:tc>
        <w:tc>
          <w:tcPr>
            <w:tcW w:w="3341" w:type="dxa"/>
          </w:tcPr>
          <w:p w:rsidR="00E82833" w:rsidP="00B81B95" w:rsidRDefault="00E82833" w14:paraId="13912D63" w14:textId="77777777"/>
        </w:tc>
        <w:tc>
          <w:tcPr>
            <w:tcW w:w="900" w:type="dxa"/>
          </w:tcPr>
          <w:p w:rsidR="00E82833" w:rsidP="00B81B95" w:rsidRDefault="00E82833" w14:paraId="4386EFA1" w14:textId="77777777"/>
        </w:tc>
        <w:tc>
          <w:tcPr>
            <w:tcW w:w="810" w:type="dxa"/>
          </w:tcPr>
          <w:p w:rsidR="00E82833" w:rsidP="00B81B95" w:rsidRDefault="00E82833" w14:paraId="2AA3C3F7" w14:textId="77777777"/>
        </w:tc>
        <w:tc>
          <w:tcPr>
            <w:tcW w:w="4770" w:type="dxa"/>
          </w:tcPr>
          <w:p w:rsidR="00E82833" w:rsidDel="00FE118C" w:rsidP="00B81B95" w:rsidRDefault="00E82833" w14:paraId="67A1915A" w14:textId="77777777"/>
        </w:tc>
      </w:tr>
      <w:tr w:rsidR="00E82833" w:rsidDel="00FE118C" w:rsidTr="00C8414D" w14:paraId="15CD326A" w14:textId="77777777">
        <w:tc>
          <w:tcPr>
            <w:tcW w:w="749" w:type="dxa"/>
            <w:gridSpan w:val="2"/>
          </w:tcPr>
          <w:p w:rsidR="00E82833" w:rsidP="00B81B95" w:rsidRDefault="00E82833" w14:paraId="33C2B4E5" w14:textId="77777777"/>
        </w:tc>
        <w:tc>
          <w:tcPr>
            <w:tcW w:w="2925" w:type="dxa"/>
            <w:gridSpan w:val="2"/>
          </w:tcPr>
          <w:p w:rsidR="00E82833" w:rsidP="00B81B95" w:rsidRDefault="00E82833" w14:paraId="4FA29327" w14:textId="77777777"/>
          <w:p w:rsidR="00E82833" w:rsidP="00B81B95" w:rsidRDefault="00E82833" w14:paraId="2AF41077" w14:textId="77777777">
            <w:r>
              <w:t>UCC-3 Amendment</w:t>
            </w:r>
          </w:p>
        </w:tc>
        <w:tc>
          <w:tcPr>
            <w:tcW w:w="3341" w:type="dxa"/>
          </w:tcPr>
          <w:p w:rsidR="00E82833" w:rsidP="00B81B95" w:rsidRDefault="00E82833" w14:paraId="70288224" w14:textId="77777777"/>
        </w:tc>
        <w:tc>
          <w:tcPr>
            <w:tcW w:w="900" w:type="dxa"/>
          </w:tcPr>
          <w:p w:rsidR="00E82833" w:rsidP="00B81B95" w:rsidRDefault="00E82833" w14:paraId="5D1581E8" w14:textId="77777777"/>
        </w:tc>
        <w:tc>
          <w:tcPr>
            <w:tcW w:w="810" w:type="dxa"/>
          </w:tcPr>
          <w:p w:rsidR="00E82833" w:rsidP="00B81B95" w:rsidRDefault="00E82833" w14:paraId="1D25919A" w14:textId="77777777"/>
        </w:tc>
        <w:tc>
          <w:tcPr>
            <w:tcW w:w="4770" w:type="dxa"/>
          </w:tcPr>
          <w:p w:rsidR="00E82833" w:rsidDel="00FE118C" w:rsidP="00B81B95" w:rsidRDefault="00E82833" w14:paraId="454F7F23" w14:textId="77777777"/>
        </w:tc>
      </w:tr>
      <w:tr w:rsidR="00E82833" w:rsidDel="00FE118C" w:rsidTr="00C8414D" w14:paraId="60DBC84D" w14:textId="77777777">
        <w:tc>
          <w:tcPr>
            <w:tcW w:w="749" w:type="dxa"/>
            <w:gridSpan w:val="2"/>
          </w:tcPr>
          <w:p w:rsidR="00E82833" w:rsidP="00B81B95" w:rsidRDefault="00E82833" w14:paraId="7C13D808" w14:textId="77777777"/>
        </w:tc>
        <w:tc>
          <w:tcPr>
            <w:tcW w:w="2925" w:type="dxa"/>
            <w:gridSpan w:val="2"/>
          </w:tcPr>
          <w:p w:rsidR="00E82833" w:rsidP="00B81B95" w:rsidRDefault="00E82833" w14:paraId="2053AEB5" w14:textId="77777777"/>
          <w:p w:rsidR="00E82833" w:rsidP="00B81B95" w:rsidRDefault="00E82833" w14:paraId="45621CB6" w14:textId="77777777">
            <w:r>
              <w:t>UCC Assignment to HUD</w:t>
            </w:r>
          </w:p>
        </w:tc>
        <w:tc>
          <w:tcPr>
            <w:tcW w:w="3341" w:type="dxa"/>
          </w:tcPr>
          <w:p w:rsidR="00E82833" w:rsidP="00B81B95" w:rsidRDefault="00E82833" w14:paraId="5FF44C7B" w14:textId="77777777"/>
        </w:tc>
        <w:tc>
          <w:tcPr>
            <w:tcW w:w="900" w:type="dxa"/>
          </w:tcPr>
          <w:p w:rsidR="00E82833" w:rsidP="00B81B95" w:rsidRDefault="00E82833" w14:paraId="3A26E6C5" w14:textId="77777777"/>
        </w:tc>
        <w:tc>
          <w:tcPr>
            <w:tcW w:w="810" w:type="dxa"/>
          </w:tcPr>
          <w:p w:rsidR="00E82833" w:rsidP="00B81B95" w:rsidRDefault="00E82833" w14:paraId="016FF67A" w14:textId="77777777"/>
        </w:tc>
        <w:tc>
          <w:tcPr>
            <w:tcW w:w="4770" w:type="dxa"/>
          </w:tcPr>
          <w:p w:rsidR="00E82833" w:rsidDel="00FE118C" w:rsidP="00B81B95" w:rsidRDefault="00E82833" w14:paraId="3F4F50CE" w14:textId="77777777"/>
        </w:tc>
      </w:tr>
      <w:tr w:rsidR="00E82833" w:rsidDel="00FE118C" w:rsidTr="00C8414D" w14:paraId="19F79078" w14:textId="77777777">
        <w:tc>
          <w:tcPr>
            <w:tcW w:w="13495" w:type="dxa"/>
            <w:gridSpan w:val="8"/>
          </w:tcPr>
          <w:p w:rsidR="00E82833" w:rsidDel="00FE118C" w:rsidP="00B81B95" w:rsidRDefault="00E82833" w14:paraId="6AA012A1" w14:textId="77777777"/>
        </w:tc>
      </w:tr>
      <w:tr w:rsidR="00E82833" w:rsidDel="00FE118C" w:rsidTr="00C8414D" w14:paraId="32594880" w14:textId="77777777">
        <w:tc>
          <w:tcPr>
            <w:tcW w:w="749" w:type="dxa"/>
            <w:gridSpan w:val="2"/>
          </w:tcPr>
          <w:p w:rsidR="00E82833" w:rsidP="00B81B95" w:rsidRDefault="00E82833" w14:paraId="496E073D" w14:textId="77777777"/>
        </w:tc>
        <w:tc>
          <w:tcPr>
            <w:tcW w:w="1677" w:type="dxa"/>
          </w:tcPr>
          <w:p w:rsidR="00E82833" w:rsidP="00B81B95" w:rsidRDefault="00E82833" w14:paraId="1D18791E" w14:textId="77777777"/>
        </w:tc>
        <w:tc>
          <w:tcPr>
            <w:tcW w:w="1248" w:type="dxa"/>
          </w:tcPr>
          <w:p w:rsidRPr="00C5563F" w:rsidR="00E82833" w:rsidP="00B81B95" w:rsidRDefault="00E82833" w14:paraId="4EEB3217" w14:textId="77777777">
            <w:pPr>
              <w:rPr>
                <w:b/>
                <w:bCs/>
              </w:rPr>
            </w:pPr>
            <w:r w:rsidRPr="00C5563F">
              <w:rPr>
                <w:b/>
                <w:bCs/>
              </w:rPr>
              <w:t>Due by</w:t>
            </w:r>
          </w:p>
        </w:tc>
        <w:tc>
          <w:tcPr>
            <w:tcW w:w="3341" w:type="dxa"/>
          </w:tcPr>
          <w:p w:rsidRPr="00C5563F" w:rsidR="00E82833" w:rsidP="00B81B95" w:rsidRDefault="00E82833" w14:paraId="2FED6D0E" w14:textId="77777777">
            <w:pPr>
              <w:rPr>
                <w:b/>
                <w:bCs/>
              </w:rPr>
            </w:pPr>
            <w:r w:rsidRPr="00C5563F">
              <w:rPr>
                <w:b/>
                <w:bCs/>
              </w:rPr>
              <w:t>File Date/ File Number</w:t>
            </w:r>
          </w:p>
        </w:tc>
        <w:tc>
          <w:tcPr>
            <w:tcW w:w="900" w:type="dxa"/>
          </w:tcPr>
          <w:p w:rsidR="00E82833" w:rsidP="00B81B95" w:rsidRDefault="00E82833" w14:paraId="427D7D9D" w14:textId="77777777"/>
        </w:tc>
        <w:tc>
          <w:tcPr>
            <w:tcW w:w="810" w:type="dxa"/>
          </w:tcPr>
          <w:p w:rsidR="00E82833" w:rsidP="00B81B95" w:rsidRDefault="00E82833" w14:paraId="6348CD78" w14:textId="77777777"/>
        </w:tc>
        <w:tc>
          <w:tcPr>
            <w:tcW w:w="4770" w:type="dxa"/>
          </w:tcPr>
          <w:p w:rsidR="00E82833" w:rsidDel="00FE118C" w:rsidP="00B81B95" w:rsidRDefault="00E82833" w14:paraId="7AFF61D6" w14:textId="77777777"/>
        </w:tc>
      </w:tr>
      <w:tr w:rsidR="00E82833" w:rsidDel="00FE118C" w:rsidTr="00C8414D" w14:paraId="3D147ED2" w14:textId="77777777">
        <w:tc>
          <w:tcPr>
            <w:tcW w:w="749" w:type="dxa"/>
            <w:gridSpan w:val="2"/>
          </w:tcPr>
          <w:p w:rsidR="00E82833" w:rsidP="00B81B95" w:rsidRDefault="00E82833" w14:paraId="263F36C9" w14:textId="77777777"/>
        </w:tc>
        <w:tc>
          <w:tcPr>
            <w:tcW w:w="1677" w:type="dxa"/>
          </w:tcPr>
          <w:p w:rsidR="00E82833" w:rsidP="00B81B95" w:rsidRDefault="00E82833" w14:paraId="62258027" w14:textId="77777777">
            <w:r>
              <w:t>UCC-3 Continuation</w:t>
            </w:r>
          </w:p>
        </w:tc>
        <w:tc>
          <w:tcPr>
            <w:tcW w:w="1248" w:type="dxa"/>
          </w:tcPr>
          <w:p w:rsidR="00E82833" w:rsidP="00B81B95" w:rsidRDefault="00E82833" w14:paraId="53B24EC7" w14:textId="77777777"/>
        </w:tc>
        <w:tc>
          <w:tcPr>
            <w:tcW w:w="3341" w:type="dxa"/>
          </w:tcPr>
          <w:p w:rsidR="00E82833" w:rsidP="00B81B95" w:rsidRDefault="00E82833" w14:paraId="7A8516BC" w14:textId="77777777"/>
        </w:tc>
        <w:tc>
          <w:tcPr>
            <w:tcW w:w="900" w:type="dxa"/>
          </w:tcPr>
          <w:p w:rsidR="00E82833" w:rsidP="00B81B95" w:rsidRDefault="00E82833" w14:paraId="5EC62075" w14:textId="77777777"/>
        </w:tc>
        <w:tc>
          <w:tcPr>
            <w:tcW w:w="810" w:type="dxa"/>
          </w:tcPr>
          <w:p w:rsidR="00E82833" w:rsidP="00B81B95" w:rsidRDefault="00E82833" w14:paraId="71D81393" w14:textId="77777777"/>
        </w:tc>
        <w:tc>
          <w:tcPr>
            <w:tcW w:w="4770" w:type="dxa"/>
          </w:tcPr>
          <w:p w:rsidR="00E82833" w:rsidDel="00FE118C" w:rsidP="00B81B95" w:rsidRDefault="00E82833" w14:paraId="0973DDE6" w14:textId="77777777"/>
        </w:tc>
      </w:tr>
      <w:tr w:rsidR="00E82833" w:rsidDel="00FE118C" w:rsidTr="00C8414D" w14:paraId="1CD7C058" w14:textId="77777777">
        <w:tc>
          <w:tcPr>
            <w:tcW w:w="749" w:type="dxa"/>
            <w:gridSpan w:val="2"/>
          </w:tcPr>
          <w:p w:rsidR="00E82833" w:rsidP="00B81B95" w:rsidRDefault="00E82833" w14:paraId="565215F4" w14:textId="77777777"/>
        </w:tc>
        <w:tc>
          <w:tcPr>
            <w:tcW w:w="1677" w:type="dxa"/>
          </w:tcPr>
          <w:p w:rsidR="00E82833" w:rsidP="00B81B95" w:rsidRDefault="00E82833" w14:paraId="26211F6A" w14:textId="77777777">
            <w:r w:rsidRPr="00FD1262">
              <w:t>UCC-3 Continuation</w:t>
            </w:r>
          </w:p>
        </w:tc>
        <w:tc>
          <w:tcPr>
            <w:tcW w:w="1248" w:type="dxa"/>
          </w:tcPr>
          <w:p w:rsidR="00E82833" w:rsidP="00B81B95" w:rsidRDefault="00E82833" w14:paraId="5FBEDCF4" w14:textId="77777777"/>
        </w:tc>
        <w:tc>
          <w:tcPr>
            <w:tcW w:w="3341" w:type="dxa"/>
          </w:tcPr>
          <w:p w:rsidR="00E82833" w:rsidP="00B81B95" w:rsidRDefault="00E82833" w14:paraId="382F665E" w14:textId="77777777"/>
        </w:tc>
        <w:tc>
          <w:tcPr>
            <w:tcW w:w="900" w:type="dxa"/>
          </w:tcPr>
          <w:p w:rsidR="00E82833" w:rsidP="00B81B95" w:rsidRDefault="00E82833" w14:paraId="0D76E2F1" w14:textId="77777777"/>
        </w:tc>
        <w:tc>
          <w:tcPr>
            <w:tcW w:w="810" w:type="dxa"/>
          </w:tcPr>
          <w:p w:rsidR="00E82833" w:rsidP="00B81B95" w:rsidRDefault="00E82833" w14:paraId="24ECF345" w14:textId="77777777"/>
        </w:tc>
        <w:tc>
          <w:tcPr>
            <w:tcW w:w="4770" w:type="dxa"/>
          </w:tcPr>
          <w:p w:rsidR="00E82833" w:rsidDel="00FE118C" w:rsidP="00B81B95" w:rsidRDefault="00E82833" w14:paraId="313D6EFD" w14:textId="77777777"/>
        </w:tc>
      </w:tr>
      <w:tr w:rsidR="00E82833" w:rsidDel="00FE118C" w:rsidTr="00C8414D" w14:paraId="4A1F9462" w14:textId="77777777">
        <w:tc>
          <w:tcPr>
            <w:tcW w:w="749" w:type="dxa"/>
            <w:gridSpan w:val="2"/>
          </w:tcPr>
          <w:p w:rsidR="00E82833" w:rsidP="00B81B95" w:rsidRDefault="00E82833" w14:paraId="1BFAC10B" w14:textId="77777777"/>
        </w:tc>
        <w:tc>
          <w:tcPr>
            <w:tcW w:w="1677" w:type="dxa"/>
          </w:tcPr>
          <w:p w:rsidR="00E82833" w:rsidP="00B81B95" w:rsidRDefault="00E82833" w14:paraId="7DCC8B00" w14:textId="77777777">
            <w:r w:rsidRPr="00FD1262">
              <w:t>UCC-3 Continuation</w:t>
            </w:r>
          </w:p>
        </w:tc>
        <w:tc>
          <w:tcPr>
            <w:tcW w:w="1248" w:type="dxa"/>
          </w:tcPr>
          <w:p w:rsidR="00E82833" w:rsidP="00B81B95" w:rsidRDefault="00E82833" w14:paraId="2AFD6E32" w14:textId="77777777"/>
        </w:tc>
        <w:tc>
          <w:tcPr>
            <w:tcW w:w="3341" w:type="dxa"/>
          </w:tcPr>
          <w:p w:rsidR="00E82833" w:rsidP="00B81B95" w:rsidRDefault="00E82833" w14:paraId="57793CEB" w14:textId="77777777"/>
        </w:tc>
        <w:tc>
          <w:tcPr>
            <w:tcW w:w="900" w:type="dxa"/>
          </w:tcPr>
          <w:p w:rsidR="00E82833" w:rsidP="00B81B95" w:rsidRDefault="00E82833" w14:paraId="6122EB85" w14:textId="77777777"/>
        </w:tc>
        <w:tc>
          <w:tcPr>
            <w:tcW w:w="810" w:type="dxa"/>
          </w:tcPr>
          <w:p w:rsidR="00E82833" w:rsidP="00B81B95" w:rsidRDefault="00E82833" w14:paraId="13B23997" w14:textId="77777777"/>
        </w:tc>
        <w:tc>
          <w:tcPr>
            <w:tcW w:w="4770" w:type="dxa"/>
          </w:tcPr>
          <w:p w:rsidR="00E82833" w:rsidDel="00FE118C" w:rsidP="00B81B95" w:rsidRDefault="00E82833" w14:paraId="37581B64" w14:textId="77777777"/>
        </w:tc>
      </w:tr>
      <w:tr w:rsidR="00E82833" w:rsidDel="00FE118C" w:rsidTr="00C8414D" w14:paraId="0EF7D9C2" w14:textId="77777777">
        <w:tc>
          <w:tcPr>
            <w:tcW w:w="749" w:type="dxa"/>
            <w:gridSpan w:val="2"/>
          </w:tcPr>
          <w:p w:rsidR="00E82833" w:rsidP="00B81B95" w:rsidRDefault="00E82833" w14:paraId="388C5143" w14:textId="77777777"/>
        </w:tc>
        <w:tc>
          <w:tcPr>
            <w:tcW w:w="1677" w:type="dxa"/>
          </w:tcPr>
          <w:p w:rsidR="00E82833" w:rsidP="00B81B95" w:rsidRDefault="00E82833" w14:paraId="7A165320" w14:textId="77777777">
            <w:r>
              <w:t>UCC-3 Continuation</w:t>
            </w:r>
          </w:p>
        </w:tc>
        <w:tc>
          <w:tcPr>
            <w:tcW w:w="1248" w:type="dxa"/>
          </w:tcPr>
          <w:p w:rsidR="00E82833" w:rsidP="00B81B95" w:rsidRDefault="00E82833" w14:paraId="457FE005" w14:textId="77777777"/>
        </w:tc>
        <w:tc>
          <w:tcPr>
            <w:tcW w:w="3341" w:type="dxa"/>
          </w:tcPr>
          <w:p w:rsidR="00E82833" w:rsidP="00B81B95" w:rsidRDefault="00E82833" w14:paraId="55C20126" w14:textId="77777777"/>
        </w:tc>
        <w:tc>
          <w:tcPr>
            <w:tcW w:w="900" w:type="dxa"/>
          </w:tcPr>
          <w:p w:rsidR="00E82833" w:rsidP="00B81B95" w:rsidRDefault="00E82833" w14:paraId="0EB2E6C6" w14:textId="77777777"/>
        </w:tc>
        <w:tc>
          <w:tcPr>
            <w:tcW w:w="810" w:type="dxa"/>
          </w:tcPr>
          <w:p w:rsidR="00E82833" w:rsidP="00B81B95" w:rsidRDefault="00E82833" w14:paraId="004BF6DA" w14:textId="77777777"/>
        </w:tc>
        <w:tc>
          <w:tcPr>
            <w:tcW w:w="4770" w:type="dxa"/>
          </w:tcPr>
          <w:p w:rsidR="00E82833" w:rsidDel="00FE118C" w:rsidP="00B81B95" w:rsidRDefault="00E82833" w14:paraId="7D49B028" w14:textId="77777777"/>
        </w:tc>
      </w:tr>
      <w:tr w:rsidR="00E82833" w:rsidDel="00FE118C" w:rsidTr="00C8414D" w14:paraId="7019E165" w14:textId="77777777">
        <w:tc>
          <w:tcPr>
            <w:tcW w:w="749" w:type="dxa"/>
            <w:gridSpan w:val="2"/>
          </w:tcPr>
          <w:p w:rsidR="00E82833" w:rsidP="00B81B95" w:rsidRDefault="00E82833" w14:paraId="5569A6A4" w14:textId="77777777"/>
        </w:tc>
        <w:tc>
          <w:tcPr>
            <w:tcW w:w="12746" w:type="dxa"/>
            <w:gridSpan w:val="6"/>
          </w:tcPr>
          <w:p w:rsidR="00E82833" w:rsidDel="00FE118C" w:rsidP="00B81B95" w:rsidRDefault="00E82833" w14:paraId="512AC023" w14:textId="7DA0B84C">
            <w:r w:rsidRPr="00BB4142">
              <w:rPr>
                <w:i/>
                <w:iCs/>
              </w:rPr>
              <w:t xml:space="preserve">Continuation statements must be filed every five (5) years from the filing date of the initial UCC-1 Financing Statement. A continuation statement may be filed only within six months before the expiration of the five-year effective period.  See U.C.C. </w:t>
            </w:r>
            <w:r w:rsidRPr="00BB4142" w:rsidR="003B28E5">
              <w:rPr>
                <w:i/>
                <w:iCs/>
              </w:rPr>
              <w:t>§ 9</w:t>
            </w:r>
            <w:r w:rsidRPr="00BB4142">
              <w:rPr>
                <w:i/>
                <w:iCs/>
              </w:rPr>
              <w:t>-515.</w:t>
            </w:r>
          </w:p>
        </w:tc>
      </w:tr>
      <w:tr w:rsidR="00E82833" w:rsidDel="00FE118C" w:rsidTr="00C8414D" w14:paraId="1B673978" w14:textId="77777777">
        <w:tc>
          <w:tcPr>
            <w:tcW w:w="13495" w:type="dxa"/>
            <w:gridSpan w:val="8"/>
          </w:tcPr>
          <w:p w:rsidR="00E82833" w:rsidDel="00FE118C" w:rsidP="00B81B95" w:rsidRDefault="00E82833" w14:paraId="2BE8C200" w14:textId="77777777"/>
        </w:tc>
      </w:tr>
      <w:tr w:rsidR="00E82833" w:rsidDel="00FE118C" w:rsidTr="00C8414D" w14:paraId="3DF88F6D" w14:textId="77777777">
        <w:tc>
          <w:tcPr>
            <w:tcW w:w="749" w:type="dxa"/>
            <w:gridSpan w:val="2"/>
          </w:tcPr>
          <w:p w:rsidR="00E82833" w:rsidP="00B81B95" w:rsidRDefault="00E82833" w14:paraId="62145E4C" w14:textId="77777777"/>
        </w:tc>
        <w:tc>
          <w:tcPr>
            <w:tcW w:w="12746" w:type="dxa"/>
            <w:gridSpan w:val="6"/>
          </w:tcPr>
          <w:p w:rsidR="00E82833" w:rsidDel="00FE118C" w:rsidP="00B81B95" w:rsidRDefault="00E82833" w14:paraId="4272822B" w14:textId="77777777">
            <w:r>
              <w:rPr>
                <w:i/>
                <w:iCs/>
              </w:rPr>
              <w:t>Please add additional rows as necessary.</w:t>
            </w:r>
          </w:p>
        </w:tc>
      </w:tr>
    </w:tbl>
    <w:p w:rsidR="00867EA5" w:rsidRDefault="00867EA5" w14:paraId="17204009" w14:textId="77777777">
      <w:r>
        <w:br w:type="page"/>
      </w:r>
    </w:p>
    <w:tbl>
      <w:tblPr>
        <w:tblStyle w:val="TableGrid"/>
        <w:tblW w:w="13495" w:type="dxa"/>
        <w:tblLayout w:type="fixed"/>
        <w:tblLook w:val="04A0" w:firstRow="1" w:lastRow="0" w:firstColumn="1" w:lastColumn="0" w:noHBand="0" w:noVBand="1"/>
      </w:tblPr>
      <w:tblGrid>
        <w:gridCol w:w="715"/>
        <w:gridCol w:w="6210"/>
        <w:gridCol w:w="990"/>
        <w:gridCol w:w="810"/>
        <w:gridCol w:w="4770"/>
      </w:tblGrid>
      <w:tr w:rsidRPr="00FA708D" w:rsidR="00E5443A" w:rsidTr="5A2AC0CC" w14:paraId="085CFCE0" w14:textId="77777777">
        <w:tc>
          <w:tcPr>
            <w:tcW w:w="715" w:type="dxa"/>
            <w:vAlign w:val="center"/>
          </w:tcPr>
          <w:p w:rsidR="00E5443A" w:rsidP="003F2453" w:rsidRDefault="00E5443A" w14:paraId="2ED1A3CF" w14:textId="77777777">
            <w:pPr>
              <w:rPr>
                <w:b/>
                <w:color w:val="000000"/>
              </w:rPr>
            </w:pPr>
            <w:bookmarkStart w:name="_Hlk82700822" w:id="13"/>
            <w:r w:rsidRPr="00097D4A">
              <w:rPr>
                <w:b/>
                <w:bCs/>
              </w:rPr>
              <w:t>T</w:t>
            </w:r>
            <w:r>
              <w:rPr>
                <w:b/>
                <w:bCs/>
              </w:rPr>
              <w:t>a</w:t>
            </w:r>
            <w:r w:rsidRPr="00097D4A">
              <w:rPr>
                <w:b/>
                <w:bCs/>
              </w:rPr>
              <w:t>b No.</w:t>
            </w:r>
          </w:p>
        </w:tc>
        <w:tc>
          <w:tcPr>
            <w:tcW w:w="6210" w:type="dxa"/>
            <w:vAlign w:val="center"/>
          </w:tcPr>
          <w:p w:rsidRPr="00BD7B2B" w:rsidR="00E5443A" w:rsidP="003F2453" w:rsidRDefault="00E5443A" w14:paraId="3B860973" w14:textId="77777777">
            <w:pPr>
              <w:rPr>
                <w:color w:val="000000"/>
              </w:rPr>
            </w:pPr>
            <w:r w:rsidRPr="00097D4A">
              <w:rPr>
                <w:b/>
                <w:bCs/>
              </w:rPr>
              <w:t>Document Description</w:t>
            </w:r>
          </w:p>
        </w:tc>
        <w:tc>
          <w:tcPr>
            <w:tcW w:w="990" w:type="dxa"/>
          </w:tcPr>
          <w:p w:rsidRPr="00FA708D" w:rsidR="00E5443A" w:rsidP="003F2453" w:rsidRDefault="00E5443A" w14:paraId="20256509" w14:textId="77777777">
            <w:pPr>
              <w:rPr>
                <w:b/>
                <w:bCs/>
              </w:rPr>
            </w:pPr>
            <w:r w:rsidRPr="00097D4A">
              <w:rPr>
                <w:b/>
                <w:bCs/>
              </w:rPr>
              <w:t>Orig.</w:t>
            </w:r>
          </w:p>
        </w:tc>
        <w:tc>
          <w:tcPr>
            <w:tcW w:w="810" w:type="dxa"/>
          </w:tcPr>
          <w:p w:rsidRPr="00095908" w:rsidR="00E5443A" w:rsidP="003F2453" w:rsidRDefault="00E5443A" w14:paraId="55A1BF18" w14:textId="059EBBBA">
            <w:pPr>
              <w:rPr>
                <w:color w:val="000000"/>
              </w:rPr>
            </w:pPr>
            <w:r>
              <w:rPr>
                <w:b/>
                <w:bCs/>
              </w:rPr>
              <w:t>Copy</w:t>
            </w:r>
          </w:p>
        </w:tc>
        <w:tc>
          <w:tcPr>
            <w:tcW w:w="4770" w:type="dxa"/>
          </w:tcPr>
          <w:p w:rsidR="00E5443A" w:rsidP="003F2453" w:rsidRDefault="00E5443A" w14:paraId="5BE8F776" w14:textId="77777777">
            <w:pPr>
              <w:rPr>
                <w:b/>
                <w:bCs/>
                <w:color w:val="000000"/>
              </w:rPr>
            </w:pPr>
            <w:r>
              <w:rPr>
                <w:b/>
                <w:bCs/>
                <w:color w:val="000000"/>
              </w:rPr>
              <w:t>N/A</w:t>
            </w:r>
          </w:p>
          <w:p w:rsidRPr="00FA708D" w:rsidR="00E5443A" w:rsidP="003F2453" w:rsidRDefault="00162D3C" w14:paraId="392CD7BB" w14:textId="136A546B">
            <w:pPr>
              <w:rPr>
                <w:b/>
                <w:bCs/>
                <w:color w:val="000000"/>
              </w:rPr>
            </w:pPr>
            <w:r>
              <w:rPr>
                <w:b/>
                <w:bCs/>
              </w:rPr>
              <w:t>Include explanation for N/A</w:t>
            </w:r>
          </w:p>
        </w:tc>
      </w:tr>
      <w:bookmarkEnd w:id="13"/>
      <w:tr w:rsidRPr="00095908" w:rsidR="00DA499E" w:rsidTr="5A2AC0CC" w14:paraId="34E0B6EA" w14:textId="77777777">
        <w:tc>
          <w:tcPr>
            <w:tcW w:w="715" w:type="dxa"/>
          </w:tcPr>
          <w:p w:rsidRPr="00095908" w:rsidR="008E4232" w:rsidP="0048119C" w:rsidRDefault="00173A90" w14:paraId="18F582BF" w14:textId="676C529F">
            <w:r>
              <w:rPr>
                <w:b/>
                <w:color w:val="000000"/>
              </w:rPr>
              <w:t>H1</w:t>
            </w:r>
            <w:r w:rsidR="001406EF">
              <w:rPr>
                <w:b/>
                <w:color w:val="000000"/>
              </w:rPr>
              <w:t>4</w:t>
            </w:r>
          </w:p>
        </w:tc>
        <w:tc>
          <w:tcPr>
            <w:tcW w:w="6210" w:type="dxa"/>
          </w:tcPr>
          <w:p w:rsidRPr="00095908" w:rsidR="008E4232" w:rsidP="0048119C" w:rsidRDefault="008E4232" w14:paraId="1DA58B37" w14:textId="3CE04D05">
            <w:r w:rsidRPr="00BD7B2B">
              <w:rPr>
                <w:color w:val="000000"/>
              </w:rPr>
              <w:t>Master Tenant Estoppel Certificate with Master Lease Agreement and HUD Addendum to Master Lease</w:t>
            </w:r>
          </w:p>
        </w:tc>
        <w:tc>
          <w:tcPr>
            <w:tcW w:w="990" w:type="dxa"/>
          </w:tcPr>
          <w:p w:rsidRPr="00095908" w:rsidR="008E4232" w:rsidP="0048119C" w:rsidRDefault="008E4232" w14:paraId="72DA8ECD" w14:textId="03F78C24">
            <w:r w:rsidRPr="00095908">
              <w:rPr>
                <w:color w:val="000000"/>
              </w:rPr>
              <w:t xml:space="preserve"> </w:t>
            </w:r>
          </w:p>
        </w:tc>
        <w:tc>
          <w:tcPr>
            <w:tcW w:w="810" w:type="dxa"/>
          </w:tcPr>
          <w:p w:rsidRPr="00095908" w:rsidR="008E4232" w:rsidP="0048119C" w:rsidRDefault="008E4232" w14:paraId="207997E1" w14:textId="77777777"/>
        </w:tc>
        <w:tc>
          <w:tcPr>
            <w:tcW w:w="4770" w:type="dxa"/>
          </w:tcPr>
          <w:p w:rsidRPr="00095908" w:rsidR="008E4232" w:rsidP="0048119C" w:rsidRDefault="008E4232" w14:paraId="2251BD87" w14:textId="3EC002F9">
            <w:r w:rsidRPr="00095908">
              <w:rPr>
                <w:color w:val="000000"/>
              </w:rPr>
              <w:t xml:space="preserve"> </w:t>
            </w:r>
          </w:p>
        </w:tc>
      </w:tr>
      <w:tr w:rsidRPr="00095908" w:rsidR="00DA499E" w:rsidTr="5A2AC0CC" w14:paraId="34397A04" w14:textId="77777777">
        <w:tc>
          <w:tcPr>
            <w:tcW w:w="715" w:type="dxa"/>
            <w:vAlign w:val="center"/>
          </w:tcPr>
          <w:p w:rsidRPr="00095908" w:rsidR="008E4232" w:rsidP="0048119C" w:rsidRDefault="00173A90" w14:paraId="2BD604CD" w14:textId="4686E06A">
            <w:r>
              <w:rPr>
                <w:b/>
                <w:color w:val="000000"/>
              </w:rPr>
              <w:t>H1</w:t>
            </w:r>
            <w:r w:rsidR="001406EF">
              <w:rPr>
                <w:b/>
                <w:color w:val="000000"/>
              </w:rPr>
              <w:t>5</w:t>
            </w:r>
          </w:p>
        </w:tc>
        <w:tc>
          <w:tcPr>
            <w:tcW w:w="6210" w:type="dxa"/>
            <w:vAlign w:val="center"/>
          </w:tcPr>
          <w:p w:rsidRPr="00095908" w:rsidR="008E4232" w:rsidP="0048119C" w:rsidRDefault="008E4232" w14:paraId="4C83057D" w14:textId="18A3081C">
            <w:r w:rsidRPr="00BD7B2B">
              <w:rPr>
                <w:color w:val="000000"/>
              </w:rPr>
              <w:t>Memorandum of Master Lease</w:t>
            </w:r>
          </w:p>
        </w:tc>
        <w:tc>
          <w:tcPr>
            <w:tcW w:w="990" w:type="dxa"/>
          </w:tcPr>
          <w:p w:rsidRPr="00095908" w:rsidR="008E4232" w:rsidP="0048119C" w:rsidRDefault="008E4232" w14:paraId="59765E28" w14:textId="21A5AEA8">
            <w:r w:rsidRPr="00095908">
              <w:rPr>
                <w:color w:val="000000"/>
              </w:rPr>
              <w:t xml:space="preserve"> </w:t>
            </w:r>
          </w:p>
        </w:tc>
        <w:tc>
          <w:tcPr>
            <w:tcW w:w="810" w:type="dxa"/>
          </w:tcPr>
          <w:p w:rsidRPr="00095908" w:rsidR="008E4232" w:rsidP="0048119C" w:rsidRDefault="008E4232" w14:paraId="77ED64F3" w14:textId="41AC3B1B">
            <w:r w:rsidRPr="00095908">
              <w:rPr>
                <w:color w:val="000000"/>
              </w:rPr>
              <w:t xml:space="preserve"> </w:t>
            </w:r>
          </w:p>
        </w:tc>
        <w:tc>
          <w:tcPr>
            <w:tcW w:w="4770" w:type="dxa"/>
          </w:tcPr>
          <w:p w:rsidRPr="00095908" w:rsidR="008E4232" w:rsidP="0048119C" w:rsidRDefault="008E4232" w14:paraId="4FB37FC5" w14:textId="412E8463">
            <w:r w:rsidRPr="00095908">
              <w:rPr>
                <w:color w:val="000000"/>
              </w:rPr>
              <w:t xml:space="preserve"> </w:t>
            </w:r>
          </w:p>
        </w:tc>
      </w:tr>
      <w:tr w:rsidRPr="00095908" w:rsidR="00DA499E" w:rsidTr="5A2AC0CC" w14:paraId="7E4B8ECD" w14:textId="77777777">
        <w:tc>
          <w:tcPr>
            <w:tcW w:w="715" w:type="dxa"/>
            <w:vAlign w:val="center"/>
          </w:tcPr>
          <w:p w:rsidRPr="00095908" w:rsidR="008E4232" w:rsidP="0048119C" w:rsidRDefault="00173A90" w14:paraId="1C0AAFF1" w14:textId="4D19E419">
            <w:r>
              <w:rPr>
                <w:b/>
                <w:color w:val="000000"/>
              </w:rPr>
              <w:t>H1</w:t>
            </w:r>
            <w:r w:rsidR="001406EF">
              <w:rPr>
                <w:b/>
                <w:color w:val="000000"/>
              </w:rPr>
              <w:t>6</w:t>
            </w:r>
          </w:p>
        </w:tc>
        <w:tc>
          <w:tcPr>
            <w:tcW w:w="6210" w:type="dxa"/>
            <w:vAlign w:val="center"/>
          </w:tcPr>
          <w:p w:rsidRPr="00095908" w:rsidR="008E4232" w:rsidP="0048119C" w:rsidRDefault="008E4232" w14:paraId="610C64C6" w14:textId="44AA7BBF">
            <w:r w:rsidRPr="00BD7B2B">
              <w:rPr>
                <w:color w:val="000000"/>
              </w:rPr>
              <w:t>Memorandum of Sublease</w:t>
            </w:r>
          </w:p>
        </w:tc>
        <w:tc>
          <w:tcPr>
            <w:tcW w:w="990" w:type="dxa"/>
          </w:tcPr>
          <w:p w:rsidRPr="00095908" w:rsidR="008E4232" w:rsidP="0048119C" w:rsidRDefault="008E4232" w14:paraId="3382F0EC" w14:textId="5B5A3869">
            <w:r w:rsidRPr="00095908">
              <w:rPr>
                <w:color w:val="000000"/>
              </w:rPr>
              <w:t xml:space="preserve"> </w:t>
            </w:r>
          </w:p>
        </w:tc>
        <w:tc>
          <w:tcPr>
            <w:tcW w:w="810" w:type="dxa"/>
          </w:tcPr>
          <w:p w:rsidRPr="00095908" w:rsidR="008E4232" w:rsidP="0048119C" w:rsidRDefault="008E4232" w14:paraId="4659331A" w14:textId="271433C1">
            <w:r w:rsidRPr="00095908">
              <w:rPr>
                <w:color w:val="000000"/>
              </w:rPr>
              <w:t xml:space="preserve"> </w:t>
            </w:r>
          </w:p>
        </w:tc>
        <w:tc>
          <w:tcPr>
            <w:tcW w:w="4770" w:type="dxa"/>
          </w:tcPr>
          <w:p w:rsidRPr="00095908" w:rsidR="008E4232" w:rsidP="0048119C" w:rsidRDefault="008E4232" w14:paraId="33EF4C36" w14:textId="66F9478D">
            <w:r w:rsidRPr="00095908">
              <w:rPr>
                <w:color w:val="000000"/>
              </w:rPr>
              <w:t xml:space="preserve"> </w:t>
            </w:r>
          </w:p>
        </w:tc>
      </w:tr>
      <w:tr w:rsidRPr="00095908" w:rsidR="00DA499E" w:rsidTr="5A2AC0CC" w14:paraId="42FAA0EF" w14:textId="77777777">
        <w:tc>
          <w:tcPr>
            <w:tcW w:w="715" w:type="dxa"/>
            <w:vAlign w:val="center"/>
          </w:tcPr>
          <w:p w:rsidRPr="00095908" w:rsidR="008E4232" w:rsidP="0048119C" w:rsidRDefault="00173A90" w14:paraId="33B250D9" w14:textId="511694C3">
            <w:r>
              <w:rPr>
                <w:b/>
                <w:color w:val="000000"/>
              </w:rPr>
              <w:t>H</w:t>
            </w:r>
            <w:r w:rsidR="001406EF">
              <w:rPr>
                <w:b/>
                <w:color w:val="000000"/>
              </w:rPr>
              <w:t>17</w:t>
            </w:r>
          </w:p>
        </w:tc>
        <w:tc>
          <w:tcPr>
            <w:tcW w:w="6210" w:type="dxa"/>
            <w:vAlign w:val="center"/>
          </w:tcPr>
          <w:p w:rsidRPr="00095908" w:rsidR="008E4232" w:rsidP="0048119C" w:rsidRDefault="008E4232" w14:paraId="5AD470C5" w14:textId="3141EE44">
            <w:r w:rsidRPr="00BD7B2B">
              <w:rPr>
                <w:color w:val="000000"/>
              </w:rPr>
              <w:t>Master Lease Subordination Agreement</w:t>
            </w:r>
          </w:p>
        </w:tc>
        <w:tc>
          <w:tcPr>
            <w:tcW w:w="990" w:type="dxa"/>
          </w:tcPr>
          <w:p w:rsidRPr="00095908" w:rsidR="008E4232" w:rsidP="0048119C" w:rsidRDefault="008E4232" w14:paraId="22F70A8A" w14:textId="495E6B43">
            <w:r w:rsidRPr="00095908">
              <w:rPr>
                <w:color w:val="000000"/>
              </w:rPr>
              <w:t xml:space="preserve"> </w:t>
            </w:r>
          </w:p>
        </w:tc>
        <w:tc>
          <w:tcPr>
            <w:tcW w:w="810" w:type="dxa"/>
          </w:tcPr>
          <w:p w:rsidRPr="00095908" w:rsidR="008E4232" w:rsidP="0048119C" w:rsidRDefault="008E4232" w14:paraId="45616B74" w14:textId="10A44063">
            <w:r w:rsidRPr="00095908">
              <w:rPr>
                <w:color w:val="000000"/>
              </w:rPr>
              <w:t xml:space="preserve"> </w:t>
            </w:r>
          </w:p>
        </w:tc>
        <w:tc>
          <w:tcPr>
            <w:tcW w:w="4770" w:type="dxa"/>
          </w:tcPr>
          <w:p w:rsidRPr="00095908" w:rsidR="008E4232" w:rsidP="0048119C" w:rsidRDefault="008E4232" w14:paraId="733B3F5C" w14:textId="4B77C7A5">
            <w:r w:rsidRPr="00095908">
              <w:rPr>
                <w:color w:val="000000"/>
              </w:rPr>
              <w:t xml:space="preserve"> </w:t>
            </w:r>
          </w:p>
        </w:tc>
      </w:tr>
      <w:tr w:rsidRPr="00095908" w:rsidR="00203637" w:rsidTr="5A2AC0CC" w14:paraId="5A1F96A9" w14:textId="77777777">
        <w:tc>
          <w:tcPr>
            <w:tcW w:w="715" w:type="dxa"/>
            <w:vAlign w:val="center"/>
          </w:tcPr>
          <w:p w:rsidRPr="00095908" w:rsidR="00203637" w:rsidDel="00173A90" w:rsidP="0048119C" w:rsidRDefault="00203637" w14:paraId="01EAF879" w14:textId="1D818598">
            <w:pPr>
              <w:rPr>
                <w:b/>
                <w:color w:val="000000"/>
              </w:rPr>
            </w:pPr>
            <w:r>
              <w:rPr>
                <w:b/>
                <w:color w:val="000000"/>
              </w:rPr>
              <w:t>H</w:t>
            </w:r>
            <w:r w:rsidR="001406EF">
              <w:rPr>
                <w:b/>
                <w:color w:val="000000"/>
              </w:rPr>
              <w:t>18</w:t>
            </w:r>
          </w:p>
        </w:tc>
        <w:tc>
          <w:tcPr>
            <w:tcW w:w="6210" w:type="dxa"/>
            <w:vAlign w:val="center"/>
          </w:tcPr>
          <w:p w:rsidRPr="00095908" w:rsidR="00203637" w:rsidP="0048119C" w:rsidRDefault="00203637" w14:paraId="2E4AE857" w14:textId="72DF1EDD">
            <w:pPr>
              <w:rPr>
                <w:color w:val="000000"/>
              </w:rPr>
            </w:pPr>
            <w:r>
              <w:rPr>
                <w:color w:val="000000"/>
              </w:rPr>
              <w:t>Amendments to Master Lease Subordination Agreement</w:t>
            </w:r>
          </w:p>
        </w:tc>
        <w:tc>
          <w:tcPr>
            <w:tcW w:w="990" w:type="dxa"/>
          </w:tcPr>
          <w:p w:rsidRPr="00095908" w:rsidR="00203637" w:rsidP="0048119C" w:rsidRDefault="00203637" w14:paraId="0AC015CC" w14:textId="77777777">
            <w:pPr>
              <w:rPr>
                <w:color w:val="000000"/>
              </w:rPr>
            </w:pPr>
          </w:p>
        </w:tc>
        <w:tc>
          <w:tcPr>
            <w:tcW w:w="810" w:type="dxa"/>
          </w:tcPr>
          <w:p w:rsidRPr="00095908" w:rsidR="00203637" w:rsidP="0048119C" w:rsidRDefault="00203637" w14:paraId="0610E278" w14:textId="77777777">
            <w:pPr>
              <w:rPr>
                <w:color w:val="000000"/>
              </w:rPr>
            </w:pPr>
          </w:p>
        </w:tc>
        <w:tc>
          <w:tcPr>
            <w:tcW w:w="4770" w:type="dxa"/>
          </w:tcPr>
          <w:p w:rsidRPr="00095908" w:rsidR="00203637" w:rsidP="0048119C" w:rsidRDefault="00203637" w14:paraId="50CCC147" w14:textId="77777777">
            <w:pPr>
              <w:rPr>
                <w:color w:val="000000"/>
              </w:rPr>
            </w:pPr>
          </w:p>
        </w:tc>
      </w:tr>
      <w:tr w:rsidRPr="00095908" w:rsidR="00203637" w:rsidTr="5A2AC0CC" w14:paraId="5B1652C2" w14:textId="77777777">
        <w:tc>
          <w:tcPr>
            <w:tcW w:w="715" w:type="dxa"/>
            <w:vAlign w:val="center"/>
          </w:tcPr>
          <w:p w:rsidRPr="00095908" w:rsidR="00203637" w:rsidDel="00173A90" w:rsidP="0048119C" w:rsidRDefault="00203637" w14:paraId="7204B941" w14:textId="1C6DB1D2">
            <w:pPr>
              <w:rPr>
                <w:b/>
                <w:color w:val="000000"/>
              </w:rPr>
            </w:pPr>
            <w:r>
              <w:rPr>
                <w:b/>
                <w:color w:val="000000"/>
              </w:rPr>
              <w:t>H</w:t>
            </w:r>
            <w:r w:rsidR="001406EF">
              <w:rPr>
                <w:b/>
                <w:color w:val="000000"/>
              </w:rPr>
              <w:t>19</w:t>
            </w:r>
          </w:p>
        </w:tc>
        <w:tc>
          <w:tcPr>
            <w:tcW w:w="6210" w:type="dxa"/>
            <w:vAlign w:val="center"/>
          </w:tcPr>
          <w:p w:rsidR="00203637" w:rsidP="0048119C" w:rsidRDefault="00203637" w14:paraId="3A43DA17" w14:textId="617FCB25">
            <w:pPr>
              <w:rPr>
                <w:color w:val="000000"/>
              </w:rPr>
            </w:pPr>
            <w:r>
              <w:rPr>
                <w:color w:val="000000"/>
              </w:rPr>
              <w:t>Assignment of Master Lease Subordination Agreement to the Secretary</w:t>
            </w:r>
          </w:p>
        </w:tc>
        <w:tc>
          <w:tcPr>
            <w:tcW w:w="990" w:type="dxa"/>
          </w:tcPr>
          <w:p w:rsidRPr="00095908" w:rsidR="00203637" w:rsidP="0048119C" w:rsidRDefault="00203637" w14:paraId="58127859" w14:textId="77777777">
            <w:pPr>
              <w:rPr>
                <w:color w:val="000000"/>
              </w:rPr>
            </w:pPr>
          </w:p>
        </w:tc>
        <w:tc>
          <w:tcPr>
            <w:tcW w:w="810" w:type="dxa"/>
          </w:tcPr>
          <w:p w:rsidRPr="00095908" w:rsidR="00203637" w:rsidP="0048119C" w:rsidRDefault="00203637" w14:paraId="579FDFEC" w14:textId="77777777">
            <w:pPr>
              <w:rPr>
                <w:color w:val="000000"/>
              </w:rPr>
            </w:pPr>
          </w:p>
        </w:tc>
        <w:tc>
          <w:tcPr>
            <w:tcW w:w="4770" w:type="dxa"/>
          </w:tcPr>
          <w:p w:rsidRPr="00095908" w:rsidR="00203637" w:rsidP="0048119C" w:rsidRDefault="00203637" w14:paraId="2B5E48A9" w14:textId="77777777">
            <w:pPr>
              <w:rPr>
                <w:color w:val="000000"/>
              </w:rPr>
            </w:pPr>
          </w:p>
        </w:tc>
      </w:tr>
      <w:tr w:rsidRPr="00095908" w:rsidR="00DA499E" w:rsidTr="5A2AC0CC" w14:paraId="0ED6F39A" w14:textId="77777777">
        <w:tc>
          <w:tcPr>
            <w:tcW w:w="715" w:type="dxa"/>
            <w:vAlign w:val="center"/>
          </w:tcPr>
          <w:p w:rsidRPr="00BD7B2B" w:rsidR="008E4232" w:rsidP="00E453CE" w:rsidRDefault="00173A90" w14:paraId="63F3B79A" w14:textId="689DC3C2">
            <w:pPr>
              <w:rPr>
                <w:b/>
                <w:color w:val="000000"/>
              </w:rPr>
            </w:pPr>
            <w:r>
              <w:rPr>
                <w:b/>
                <w:color w:val="000000"/>
              </w:rPr>
              <w:t>H2</w:t>
            </w:r>
            <w:r w:rsidR="001406EF">
              <w:rPr>
                <w:b/>
                <w:color w:val="000000"/>
              </w:rPr>
              <w:t>0</w:t>
            </w:r>
          </w:p>
        </w:tc>
        <w:tc>
          <w:tcPr>
            <w:tcW w:w="6210" w:type="dxa"/>
            <w:vAlign w:val="center"/>
          </w:tcPr>
          <w:p w:rsidRPr="00BD7B2B" w:rsidR="008E4232" w:rsidP="00E453CE" w:rsidRDefault="008E4232" w14:paraId="17D77E85" w14:textId="4AEDC980">
            <w:pPr>
              <w:rPr>
                <w:color w:val="000000"/>
              </w:rPr>
            </w:pPr>
            <w:r w:rsidRPr="00BD7B2B">
              <w:rPr>
                <w:color w:val="000000"/>
              </w:rPr>
              <w:t>Assignment of Subordination Agreement - Chain</w:t>
            </w:r>
          </w:p>
        </w:tc>
        <w:tc>
          <w:tcPr>
            <w:tcW w:w="990" w:type="dxa"/>
          </w:tcPr>
          <w:p w:rsidRPr="00095908" w:rsidR="008E4232" w:rsidP="00E453CE" w:rsidRDefault="008E4232" w14:paraId="411D6A31" w14:textId="1F581BA7">
            <w:pPr>
              <w:rPr>
                <w:color w:val="000000"/>
              </w:rPr>
            </w:pPr>
            <w:r w:rsidRPr="00095908">
              <w:rPr>
                <w:color w:val="000000"/>
              </w:rPr>
              <w:t xml:space="preserve"> </w:t>
            </w:r>
          </w:p>
        </w:tc>
        <w:tc>
          <w:tcPr>
            <w:tcW w:w="810" w:type="dxa"/>
          </w:tcPr>
          <w:p w:rsidRPr="00095908" w:rsidR="008E4232" w:rsidP="00E453CE" w:rsidRDefault="008E4232" w14:paraId="0EB1E10F" w14:textId="45F64D07">
            <w:pPr>
              <w:rPr>
                <w:color w:val="000000"/>
              </w:rPr>
            </w:pPr>
            <w:r w:rsidRPr="00095908">
              <w:rPr>
                <w:color w:val="000000"/>
              </w:rPr>
              <w:t xml:space="preserve"> </w:t>
            </w:r>
          </w:p>
        </w:tc>
        <w:tc>
          <w:tcPr>
            <w:tcW w:w="4770" w:type="dxa"/>
          </w:tcPr>
          <w:p w:rsidRPr="00095908" w:rsidR="008E4232" w:rsidP="00E453CE" w:rsidRDefault="008E4232" w14:paraId="7F162002" w14:textId="5CF1633E">
            <w:pPr>
              <w:rPr>
                <w:color w:val="000000"/>
              </w:rPr>
            </w:pPr>
            <w:r w:rsidRPr="00095908">
              <w:rPr>
                <w:color w:val="000000"/>
              </w:rPr>
              <w:t xml:space="preserve"> </w:t>
            </w:r>
          </w:p>
        </w:tc>
      </w:tr>
      <w:tr w:rsidRPr="00095908" w:rsidR="00DA499E" w:rsidTr="5A2AC0CC" w14:paraId="5C0F8530" w14:textId="77777777">
        <w:tc>
          <w:tcPr>
            <w:tcW w:w="715" w:type="dxa"/>
            <w:vAlign w:val="center"/>
          </w:tcPr>
          <w:p w:rsidRPr="00BD7B2B" w:rsidR="008E4232" w:rsidP="00E453CE" w:rsidRDefault="00173A90" w14:paraId="60EF1427" w14:textId="4D19A19F">
            <w:pPr>
              <w:rPr>
                <w:b/>
                <w:color w:val="000000"/>
              </w:rPr>
            </w:pPr>
            <w:r>
              <w:rPr>
                <w:b/>
                <w:color w:val="000000"/>
              </w:rPr>
              <w:t>H2</w:t>
            </w:r>
            <w:r w:rsidR="001406EF">
              <w:rPr>
                <w:b/>
                <w:color w:val="000000"/>
              </w:rPr>
              <w:t>1</w:t>
            </w:r>
          </w:p>
        </w:tc>
        <w:tc>
          <w:tcPr>
            <w:tcW w:w="6210" w:type="dxa"/>
            <w:vAlign w:val="center"/>
          </w:tcPr>
          <w:p w:rsidRPr="00BD7B2B" w:rsidR="008E4232" w:rsidP="00E453CE" w:rsidRDefault="008E4232" w14:paraId="4EE50DE9" w14:textId="493B0386">
            <w:pPr>
              <w:rPr>
                <w:color w:val="000000"/>
              </w:rPr>
            </w:pPr>
            <w:r w:rsidRPr="00BD7B2B">
              <w:rPr>
                <w:color w:val="000000"/>
              </w:rPr>
              <w:t>Master Lease</w:t>
            </w:r>
          </w:p>
        </w:tc>
        <w:tc>
          <w:tcPr>
            <w:tcW w:w="990" w:type="dxa"/>
          </w:tcPr>
          <w:p w:rsidRPr="00095908" w:rsidR="008E4232" w:rsidP="00E453CE" w:rsidRDefault="008E4232" w14:paraId="44537325" w14:textId="78030EF5">
            <w:pPr>
              <w:rPr>
                <w:color w:val="000000"/>
              </w:rPr>
            </w:pPr>
            <w:r w:rsidRPr="00095908">
              <w:rPr>
                <w:color w:val="000000"/>
              </w:rPr>
              <w:t xml:space="preserve"> </w:t>
            </w:r>
          </w:p>
        </w:tc>
        <w:tc>
          <w:tcPr>
            <w:tcW w:w="810" w:type="dxa"/>
          </w:tcPr>
          <w:p w:rsidRPr="00095908" w:rsidR="008E4232" w:rsidP="00E453CE" w:rsidRDefault="008E4232" w14:paraId="5BE8530A" w14:textId="72BAB8BE">
            <w:pPr>
              <w:rPr>
                <w:color w:val="000000"/>
              </w:rPr>
            </w:pPr>
            <w:r w:rsidRPr="00095908">
              <w:rPr>
                <w:color w:val="000000"/>
              </w:rPr>
              <w:t xml:space="preserve"> </w:t>
            </w:r>
          </w:p>
        </w:tc>
        <w:tc>
          <w:tcPr>
            <w:tcW w:w="4770" w:type="dxa"/>
          </w:tcPr>
          <w:p w:rsidRPr="00095908" w:rsidR="008E4232" w:rsidP="00E453CE" w:rsidRDefault="008E4232" w14:paraId="562B740A" w14:textId="46ED1591">
            <w:pPr>
              <w:rPr>
                <w:color w:val="000000"/>
              </w:rPr>
            </w:pPr>
            <w:r w:rsidRPr="00095908">
              <w:rPr>
                <w:color w:val="000000"/>
              </w:rPr>
              <w:t xml:space="preserve"> </w:t>
            </w:r>
          </w:p>
        </w:tc>
      </w:tr>
      <w:tr w:rsidRPr="00095908" w:rsidR="00203637" w:rsidTr="5A2AC0CC" w14:paraId="3A49A786" w14:textId="77777777">
        <w:tc>
          <w:tcPr>
            <w:tcW w:w="715" w:type="dxa"/>
            <w:vAlign w:val="center"/>
          </w:tcPr>
          <w:p w:rsidRPr="00095908" w:rsidR="00203637" w:rsidDel="00173A90" w:rsidP="00E453CE" w:rsidRDefault="00203637" w14:paraId="2A5E58BA" w14:textId="77777777">
            <w:pPr>
              <w:rPr>
                <w:b/>
                <w:color w:val="000000"/>
              </w:rPr>
            </w:pPr>
          </w:p>
        </w:tc>
        <w:tc>
          <w:tcPr>
            <w:tcW w:w="6210" w:type="dxa"/>
            <w:vAlign w:val="center"/>
          </w:tcPr>
          <w:p w:rsidRPr="00095908" w:rsidR="00203637" w:rsidP="00E453CE" w:rsidRDefault="00203637" w14:paraId="007E9BAF" w14:textId="5B51CA6E">
            <w:pPr>
              <w:rPr>
                <w:color w:val="000000"/>
              </w:rPr>
            </w:pPr>
            <w:r>
              <w:rPr>
                <w:color w:val="000000"/>
              </w:rPr>
              <w:t>Amendments to Master Lease</w:t>
            </w:r>
          </w:p>
        </w:tc>
        <w:tc>
          <w:tcPr>
            <w:tcW w:w="990" w:type="dxa"/>
          </w:tcPr>
          <w:p w:rsidRPr="00095908" w:rsidR="00203637" w:rsidP="00E453CE" w:rsidRDefault="00203637" w14:paraId="14274053" w14:textId="77777777">
            <w:pPr>
              <w:rPr>
                <w:color w:val="000000"/>
              </w:rPr>
            </w:pPr>
          </w:p>
        </w:tc>
        <w:tc>
          <w:tcPr>
            <w:tcW w:w="810" w:type="dxa"/>
          </w:tcPr>
          <w:p w:rsidRPr="00095908" w:rsidR="00203637" w:rsidP="00E453CE" w:rsidRDefault="00203637" w14:paraId="40DB6906" w14:textId="77777777">
            <w:pPr>
              <w:rPr>
                <w:color w:val="000000"/>
              </w:rPr>
            </w:pPr>
          </w:p>
        </w:tc>
        <w:tc>
          <w:tcPr>
            <w:tcW w:w="4770" w:type="dxa"/>
          </w:tcPr>
          <w:p w:rsidRPr="00095908" w:rsidR="00203637" w:rsidP="00E453CE" w:rsidRDefault="00203637" w14:paraId="3C58EB5A" w14:textId="77777777">
            <w:pPr>
              <w:rPr>
                <w:color w:val="000000"/>
              </w:rPr>
            </w:pPr>
          </w:p>
        </w:tc>
      </w:tr>
      <w:tr w:rsidRPr="00095908" w:rsidR="00DA499E" w:rsidTr="5A2AC0CC" w14:paraId="14ACF323" w14:textId="77777777">
        <w:tc>
          <w:tcPr>
            <w:tcW w:w="715" w:type="dxa"/>
            <w:vAlign w:val="center"/>
          </w:tcPr>
          <w:p w:rsidRPr="00BD7B2B" w:rsidR="008E4232" w:rsidP="00E453CE" w:rsidRDefault="00173A90" w14:paraId="1E3C2357" w14:textId="7EC7B49A">
            <w:pPr>
              <w:rPr>
                <w:b/>
                <w:color w:val="000000"/>
              </w:rPr>
            </w:pPr>
            <w:r>
              <w:rPr>
                <w:b/>
                <w:color w:val="000000"/>
              </w:rPr>
              <w:t>H2</w:t>
            </w:r>
            <w:r w:rsidR="001406EF">
              <w:rPr>
                <w:b/>
                <w:color w:val="000000"/>
              </w:rPr>
              <w:t>2</w:t>
            </w:r>
          </w:p>
        </w:tc>
        <w:tc>
          <w:tcPr>
            <w:tcW w:w="6210" w:type="dxa"/>
            <w:vAlign w:val="center"/>
          </w:tcPr>
          <w:p w:rsidRPr="00BD7B2B" w:rsidR="008E4232" w:rsidP="00E453CE" w:rsidRDefault="008E4232" w14:paraId="04248552" w14:textId="7E03C6F7">
            <w:pPr>
              <w:rPr>
                <w:color w:val="000000"/>
              </w:rPr>
            </w:pPr>
            <w:r w:rsidRPr="00BD7B2B">
              <w:rPr>
                <w:color w:val="000000"/>
              </w:rPr>
              <w:t>Cross-Default Guaranty of Subtenants</w:t>
            </w:r>
          </w:p>
        </w:tc>
        <w:tc>
          <w:tcPr>
            <w:tcW w:w="990" w:type="dxa"/>
          </w:tcPr>
          <w:p w:rsidRPr="00095908" w:rsidR="008E4232" w:rsidP="00E453CE" w:rsidRDefault="008E4232" w14:paraId="081B3D8F" w14:textId="71F4E4E4">
            <w:pPr>
              <w:rPr>
                <w:color w:val="000000"/>
              </w:rPr>
            </w:pPr>
            <w:r w:rsidRPr="00095908">
              <w:rPr>
                <w:color w:val="000000"/>
              </w:rPr>
              <w:t xml:space="preserve"> </w:t>
            </w:r>
          </w:p>
        </w:tc>
        <w:tc>
          <w:tcPr>
            <w:tcW w:w="810" w:type="dxa"/>
          </w:tcPr>
          <w:p w:rsidRPr="00095908" w:rsidR="008E4232" w:rsidP="00E453CE" w:rsidRDefault="008E4232" w14:paraId="266D05B7" w14:textId="396073C0">
            <w:pPr>
              <w:rPr>
                <w:color w:val="000000"/>
              </w:rPr>
            </w:pPr>
            <w:r w:rsidRPr="00095908">
              <w:rPr>
                <w:color w:val="000000"/>
              </w:rPr>
              <w:t xml:space="preserve"> </w:t>
            </w:r>
          </w:p>
        </w:tc>
        <w:tc>
          <w:tcPr>
            <w:tcW w:w="4770" w:type="dxa"/>
          </w:tcPr>
          <w:p w:rsidRPr="00095908" w:rsidR="008E4232" w:rsidP="00E453CE" w:rsidRDefault="008E4232" w14:paraId="48558A71" w14:textId="1D6857FD">
            <w:pPr>
              <w:rPr>
                <w:color w:val="000000"/>
              </w:rPr>
            </w:pPr>
            <w:r w:rsidRPr="00095908">
              <w:rPr>
                <w:color w:val="000000"/>
              </w:rPr>
              <w:t xml:space="preserve"> </w:t>
            </w:r>
          </w:p>
        </w:tc>
      </w:tr>
      <w:tr w:rsidRPr="00095908" w:rsidR="00DA499E" w:rsidTr="5A2AC0CC" w14:paraId="5FC40D0D" w14:textId="77777777">
        <w:tc>
          <w:tcPr>
            <w:tcW w:w="715" w:type="dxa"/>
            <w:vAlign w:val="center"/>
          </w:tcPr>
          <w:p w:rsidRPr="00BD7B2B" w:rsidR="008E4232" w:rsidP="005779ED" w:rsidRDefault="00173A90" w14:paraId="1EC74D2C" w14:textId="19FB4E5D">
            <w:pPr>
              <w:rPr>
                <w:b/>
                <w:color w:val="000000"/>
              </w:rPr>
            </w:pPr>
            <w:r>
              <w:rPr>
                <w:b/>
                <w:color w:val="000000"/>
              </w:rPr>
              <w:t>H2</w:t>
            </w:r>
            <w:r w:rsidR="001406EF">
              <w:rPr>
                <w:b/>
                <w:color w:val="000000"/>
              </w:rPr>
              <w:t>3</w:t>
            </w:r>
          </w:p>
        </w:tc>
        <w:tc>
          <w:tcPr>
            <w:tcW w:w="6210" w:type="dxa"/>
            <w:vAlign w:val="center"/>
          </w:tcPr>
          <w:p w:rsidRPr="00BD7B2B" w:rsidR="008E4232" w:rsidP="005779ED" w:rsidRDefault="008E4232" w14:paraId="5EE85D69" w14:textId="4257207F">
            <w:pPr>
              <w:rPr>
                <w:color w:val="000000"/>
              </w:rPr>
            </w:pPr>
            <w:r w:rsidRPr="00BD7B2B">
              <w:rPr>
                <w:color w:val="000000"/>
              </w:rPr>
              <w:t>Intercreditor Agreement</w:t>
            </w:r>
          </w:p>
        </w:tc>
        <w:tc>
          <w:tcPr>
            <w:tcW w:w="990" w:type="dxa"/>
          </w:tcPr>
          <w:p w:rsidRPr="00095908" w:rsidR="008E4232" w:rsidP="005779ED" w:rsidRDefault="008E4232" w14:paraId="1354697A" w14:textId="77777777">
            <w:pPr>
              <w:rPr>
                <w:color w:val="000000"/>
              </w:rPr>
            </w:pPr>
          </w:p>
        </w:tc>
        <w:tc>
          <w:tcPr>
            <w:tcW w:w="810" w:type="dxa"/>
          </w:tcPr>
          <w:p w:rsidRPr="00095908" w:rsidR="008E4232" w:rsidP="005779ED" w:rsidRDefault="008E4232" w14:paraId="0877D2EA" w14:textId="77777777">
            <w:pPr>
              <w:rPr>
                <w:color w:val="000000"/>
              </w:rPr>
            </w:pPr>
          </w:p>
        </w:tc>
        <w:tc>
          <w:tcPr>
            <w:tcW w:w="4770" w:type="dxa"/>
          </w:tcPr>
          <w:p w:rsidRPr="00095908" w:rsidR="008E4232" w:rsidP="005779ED" w:rsidRDefault="008E4232" w14:paraId="148224A2" w14:textId="77777777">
            <w:pPr>
              <w:rPr>
                <w:color w:val="000000"/>
              </w:rPr>
            </w:pPr>
          </w:p>
        </w:tc>
      </w:tr>
      <w:tr w:rsidRPr="00095908" w:rsidR="00203637" w:rsidTr="5A2AC0CC" w14:paraId="01094D7A" w14:textId="77777777">
        <w:tc>
          <w:tcPr>
            <w:tcW w:w="715" w:type="dxa"/>
            <w:vAlign w:val="center"/>
          </w:tcPr>
          <w:p w:rsidRPr="00095908" w:rsidR="00203637" w:rsidDel="00173A90" w:rsidP="005779ED" w:rsidRDefault="00203637" w14:paraId="56E30F99" w14:textId="77777777">
            <w:pPr>
              <w:rPr>
                <w:b/>
                <w:color w:val="000000"/>
              </w:rPr>
            </w:pPr>
          </w:p>
        </w:tc>
        <w:tc>
          <w:tcPr>
            <w:tcW w:w="6210" w:type="dxa"/>
            <w:vAlign w:val="center"/>
          </w:tcPr>
          <w:p w:rsidRPr="00095908" w:rsidR="00203637" w:rsidP="005779ED" w:rsidRDefault="00203637" w14:paraId="5FDA5219" w14:textId="66C20524">
            <w:pPr>
              <w:rPr>
                <w:color w:val="000000"/>
              </w:rPr>
            </w:pPr>
            <w:r>
              <w:rPr>
                <w:color w:val="000000"/>
              </w:rPr>
              <w:t>Amendments to Intercreditor Agreement</w:t>
            </w:r>
          </w:p>
        </w:tc>
        <w:tc>
          <w:tcPr>
            <w:tcW w:w="990" w:type="dxa"/>
          </w:tcPr>
          <w:p w:rsidRPr="00095908" w:rsidR="00203637" w:rsidP="005779ED" w:rsidRDefault="00203637" w14:paraId="558C6A0A" w14:textId="77777777">
            <w:pPr>
              <w:rPr>
                <w:color w:val="000000"/>
              </w:rPr>
            </w:pPr>
          </w:p>
        </w:tc>
        <w:tc>
          <w:tcPr>
            <w:tcW w:w="810" w:type="dxa"/>
          </w:tcPr>
          <w:p w:rsidRPr="00095908" w:rsidR="00203637" w:rsidP="005779ED" w:rsidRDefault="00203637" w14:paraId="06CCDD20" w14:textId="77777777">
            <w:pPr>
              <w:rPr>
                <w:color w:val="000000"/>
              </w:rPr>
            </w:pPr>
          </w:p>
        </w:tc>
        <w:tc>
          <w:tcPr>
            <w:tcW w:w="4770" w:type="dxa"/>
          </w:tcPr>
          <w:p w:rsidRPr="00095908" w:rsidR="00203637" w:rsidP="005779ED" w:rsidRDefault="00203637" w14:paraId="7C4BBFC8" w14:textId="77777777">
            <w:pPr>
              <w:rPr>
                <w:color w:val="000000"/>
              </w:rPr>
            </w:pPr>
          </w:p>
        </w:tc>
      </w:tr>
      <w:tr w:rsidRPr="00095908" w:rsidR="00BF6DFF" w:rsidTr="5A2AC0CC" w14:paraId="160F5495" w14:textId="77777777">
        <w:tc>
          <w:tcPr>
            <w:tcW w:w="715" w:type="dxa"/>
            <w:vAlign w:val="center"/>
          </w:tcPr>
          <w:p w:rsidRPr="00095908" w:rsidR="00BF6DFF" w:rsidDel="00173A90" w:rsidP="005779ED" w:rsidRDefault="00BF6DFF" w14:paraId="71DC38E0" w14:textId="77777777">
            <w:pPr>
              <w:rPr>
                <w:b/>
                <w:color w:val="000000"/>
              </w:rPr>
            </w:pPr>
          </w:p>
        </w:tc>
        <w:tc>
          <w:tcPr>
            <w:tcW w:w="6210" w:type="dxa"/>
            <w:vAlign w:val="center"/>
          </w:tcPr>
          <w:p w:rsidR="00BF6DFF" w:rsidP="005779ED" w:rsidRDefault="00BF6DFF" w14:paraId="287ED69F" w14:textId="0931C69C">
            <w:pPr>
              <w:rPr>
                <w:color w:val="000000"/>
              </w:rPr>
            </w:pPr>
            <w:r>
              <w:rPr>
                <w:color w:val="000000"/>
              </w:rPr>
              <w:t>Assignment of Intercreditor Agreement to the Secretary</w:t>
            </w:r>
          </w:p>
        </w:tc>
        <w:tc>
          <w:tcPr>
            <w:tcW w:w="990" w:type="dxa"/>
          </w:tcPr>
          <w:p w:rsidRPr="00095908" w:rsidR="00BF6DFF" w:rsidP="005779ED" w:rsidRDefault="00BF6DFF" w14:paraId="24FC654F" w14:textId="77777777">
            <w:pPr>
              <w:rPr>
                <w:color w:val="000000"/>
              </w:rPr>
            </w:pPr>
          </w:p>
        </w:tc>
        <w:tc>
          <w:tcPr>
            <w:tcW w:w="810" w:type="dxa"/>
          </w:tcPr>
          <w:p w:rsidRPr="00095908" w:rsidR="00BF6DFF" w:rsidP="005779ED" w:rsidRDefault="00BF6DFF" w14:paraId="01C74F7C" w14:textId="77777777">
            <w:pPr>
              <w:rPr>
                <w:color w:val="000000"/>
              </w:rPr>
            </w:pPr>
          </w:p>
        </w:tc>
        <w:tc>
          <w:tcPr>
            <w:tcW w:w="4770" w:type="dxa"/>
          </w:tcPr>
          <w:p w:rsidRPr="00095908" w:rsidR="00BF6DFF" w:rsidP="005779ED" w:rsidRDefault="00BF6DFF" w14:paraId="5640FBF9" w14:textId="77777777">
            <w:pPr>
              <w:rPr>
                <w:color w:val="000000"/>
              </w:rPr>
            </w:pPr>
          </w:p>
        </w:tc>
      </w:tr>
      <w:tr w:rsidRPr="00095908" w:rsidR="00DA499E" w:rsidTr="5A2AC0CC" w14:paraId="66E187FA" w14:textId="77777777">
        <w:tc>
          <w:tcPr>
            <w:tcW w:w="715" w:type="dxa"/>
            <w:vAlign w:val="center"/>
          </w:tcPr>
          <w:p w:rsidRPr="00095908" w:rsidR="008E4232" w:rsidP="005779ED" w:rsidRDefault="00173A90" w14:paraId="23FCDC0C" w14:textId="0A15A2EB">
            <w:r>
              <w:rPr>
                <w:b/>
                <w:color w:val="000000"/>
              </w:rPr>
              <w:t>H2</w:t>
            </w:r>
            <w:r w:rsidR="001406EF">
              <w:rPr>
                <w:b/>
                <w:color w:val="000000"/>
              </w:rPr>
              <w:t>4</w:t>
            </w:r>
          </w:p>
        </w:tc>
        <w:tc>
          <w:tcPr>
            <w:tcW w:w="6210" w:type="dxa"/>
            <w:vAlign w:val="center"/>
          </w:tcPr>
          <w:p w:rsidRPr="00095908" w:rsidR="008E4232" w:rsidP="005779ED" w:rsidRDefault="008E4232" w14:paraId="36928F6D" w14:textId="60BC8CB1">
            <w:r w:rsidRPr="00BD7B2B">
              <w:rPr>
                <w:color w:val="000000"/>
              </w:rPr>
              <w:t>Assignment of Intercreditor Agreement - Chain</w:t>
            </w:r>
          </w:p>
        </w:tc>
        <w:tc>
          <w:tcPr>
            <w:tcW w:w="990" w:type="dxa"/>
          </w:tcPr>
          <w:p w:rsidRPr="00095908" w:rsidR="008E4232" w:rsidP="005779ED" w:rsidRDefault="008E4232" w14:paraId="2F9524FC" w14:textId="77777777"/>
        </w:tc>
        <w:tc>
          <w:tcPr>
            <w:tcW w:w="810" w:type="dxa"/>
          </w:tcPr>
          <w:p w:rsidRPr="00095908" w:rsidR="008E4232" w:rsidP="005779ED" w:rsidRDefault="008E4232" w14:paraId="59710EAE" w14:textId="77777777"/>
        </w:tc>
        <w:tc>
          <w:tcPr>
            <w:tcW w:w="4770" w:type="dxa"/>
          </w:tcPr>
          <w:p w:rsidRPr="00095908" w:rsidR="008E4232" w:rsidP="005779ED" w:rsidRDefault="008E4232" w14:paraId="7A4FEA6E" w14:textId="77777777"/>
        </w:tc>
      </w:tr>
      <w:tr w:rsidRPr="00095908" w:rsidR="00DA499E" w:rsidTr="5A2AC0CC" w14:paraId="710426F7" w14:textId="77777777">
        <w:tc>
          <w:tcPr>
            <w:tcW w:w="715" w:type="dxa"/>
          </w:tcPr>
          <w:p w:rsidRPr="00095908" w:rsidR="008E4232" w:rsidP="005779ED" w:rsidRDefault="00173A90" w14:paraId="752A7223" w14:textId="5B829802">
            <w:r>
              <w:rPr>
                <w:b/>
                <w:color w:val="000000"/>
              </w:rPr>
              <w:t>H2</w:t>
            </w:r>
            <w:r w:rsidR="001406EF">
              <w:rPr>
                <w:b/>
                <w:color w:val="000000"/>
              </w:rPr>
              <w:t>5</w:t>
            </w:r>
          </w:p>
        </w:tc>
        <w:tc>
          <w:tcPr>
            <w:tcW w:w="6210" w:type="dxa"/>
          </w:tcPr>
          <w:p w:rsidRPr="00BD7B2B" w:rsidR="008E4232" w:rsidP="005779ED" w:rsidRDefault="008E4232" w14:paraId="49CE961C" w14:textId="77777777">
            <w:pPr>
              <w:spacing w:line="206" w:lineRule="exact"/>
              <w:ind w:left="72"/>
              <w:textAlignment w:val="baseline"/>
              <w:rPr>
                <w:color w:val="000000"/>
              </w:rPr>
            </w:pPr>
            <w:r w:rsidRPr="00BD7B2B">
              <w:rPr>
                <w:color w:val="000000"/>
              </w:rPr>
              <w:t>Deposit Account Control Agreement(s) (“DACA”)</w:t>
            </w:r>
          </w:p>
          <w:p w:rsidRPr="00BD7B2B" w:rsidR="008E4232" w:rsidP="005779ED" w:rsidRDefault="008E4232" w14:paraId="15618F55" w14:textId="77777777">
            <w:pPr>
              <w:spacing w:before="1" w:line="206" w:lineRule="exact"/>
              <w:ind w:left="72"/>
              <w:textAlignment w:val="baseline"/>
              <w:rPr>
                <w:color w:val="000000"/>
              </w:rPr>
            </w:pPr>
            <w:r w:rsidRPr="00BD7B2B">
              <w:rPr>
                <w:color w:val="000000"/>
              </w:rPr>
              <w:t>among Lender,</w:t>
            </w:r>
          </w:p>
          <w:p w:rsidR="008E4232" w:rsidP="005779ED" w:rsidRDefault="008E4232" w14:paraId="061A1E71" w14:textId="77777777">
            <w:pPr>
              <w:rPr>
                <w:color w:val="000000"/>
              </w:rPr>
            </w:pPr>
            <w:r w:rsidRPr="00BD7B2B">
              <w:rPr>
                <w:color w:val="000000"/>
              </w:rPr>
              <w:t>Operator and Bank</w:t>
            </w:r>
          </w:p>
          <w:p w:rsidR="00BF6DFF" w:rsidP="005779ED" w:rsidRDefault="00BF6DFF" w14:paraId="6B62D908" w14:textId="4C689F1B">
            <w:pPr>
              <w:rPr>
                <w:color w:val="000000"/>
              </w:rPr>
            </w:pPr>
            <w:r>
              <w:rPr>
                <w:color w:val="000000"/>
              </w:rPr>
              <w:t xml:space="preserve">Has the agreement been terminated? </w:t>
            </w:r>
            <w:r w:rsidR="00BF5DD3">
              <w:rPr>
                <w:color w:val="000000"/>
              </w:rPr>
              <w:t>____</w:t>
            </w:r>
            <w:r>
              <w:rPr>
                <w:color w:val="000000"/>
              </w:rPr>
              <w:t>Yes</w:t>
            </w:r>
            <w:r w:rsidR="00742383">
              <w:rPr>
                <w:color w:val="000000"/>
              </w:rPr>
              <w:t xml:space="preserve"> ___</w:t>
            </w:r>
            <w:r>
              <w:rPr>
                <w:color w:val="000000"/>
              </w:rPr>
              <w:t xml:space="preserve"> </w:t>
            </w:r>
            <w:r w:rsidR="00BF5DD3">
              <w:rPr>
                <w:color w:val="000000"/>
              </w:rPr>
              <w:t>No</w:t>
            </w:r>
          </w:p>
          <w:p w:rsidRPr="00095908" w:rsidR="00BF6DFF" w:rsidP="005779ED" w:rsidRDefault="00BF6DFF" w14:paraId="78698D44" w14:textId="05223555">
            <w:r>
              <w:rPr>
                <w:color w:val="000000"/>
              </w:rPr>
              <w:t>If the DACA has been terminated, provide evidence of termination</w:t>
            </w:r>
          </w:p>
        </w:tc>
        <w:tc>
          <w:tcPr>
            <w:tcW w:w="990" w:type="dxa"/>
          </w:tcPr>
          <w:p w:rsidRPr="00095908" w:rsidR="008E4232" w:rsidP="005779ED" w:rsidRDefault="008E4232" w14:paraId="045D60EB" w14:textId="7FAF0E74"/>
        </w:tc>
        <w:tc>
          <w:tcPr>
            <w:tcW w:w="810" w:type="dxa"/>
          </w:tcPr>
          <w:p w:rsidRPr="00095908" w:rsidR="008E4232" w:rsidP="005779ED" w:rsidRDefault="008E4232" w14:paraId="73765EB0" w14:textId="77777777"/>
        </w:tc>
        <w:tc>
          <w:tcPr>
            <w:tcW w:w="4770" w:type="dxa"/>
          </w:tcPr>
          <w:p w:rsidRPr="00095908" w:rsidR="008E4232" w:rsidP="005779ED" w:rsidRDefault="008E4232" w14:paraId="7B331045" w14:textId="79CA6588"/>
        </w:tc>
      </w:tr>
      <w:tr w:rsidRPr="00095908" w:rsidR="00DA499E" w:rsidTr="5A2AC0CC" w14:paraId="6C013362" w14:textId="77777777">
        <w:tc>
          <w:tcPr>
            <w:tcW w:w="715" w:type="dxa"/>
          </w:tcPr>
          <w:p w:rsidRPr="00095908" w:rsidR="008E4232" w:rsidP="005779ED" w:rsidRDefault="00173A90" w14:paraId="4757D455" w14:textId="11EC48B5">
            <w:r>
              <w:rPr>
                <w:b/>
                <w:color w:val="000000"/>
              </w:rPr>
              <w:t>H2</w:t>
            </w:r>
            <w:r w:rsidR="001406EF">
              <w:rPr>
                <w:b/>
                <w:color w:val="000000"/>
              </w:rPr>
              <w:t>6</w:t>
            </w:r>
          </w:p>
        </w:tc>
        <w:tc>
          <w:tcPr>
            <w:tcW w:w="6210" w:type="dxa"/>
          </w:tcPr>
          <w:p w:rsidR="008E4232" w:rsidP="005779ED" w:rsidRDefault="008E4232" w14:paraId="5D7584BC" w14:textId="77777777">
            <w:pPr>
              <w:rPr>
                <w:color w:val="000000"/>
                <w:spacing w:val="-1"/>
              </w:rPr>
            </w:pPr>
            <w:r w:rsidRPr="00BD7B2B">
              <w:rPr>
                <w:color w:val="000000"/>
                <w:spacing w:val="-1"/>
              </w:rPr>
              <w:t>Deposit Account Instructions Services Agreement(s) (“DAISA”) among Lender, Operator and Bank</w:t>
            </w:r>
          </w:p>
          <w:p w:rsidR="00BF6DFF" w:rsidP="005779ED" w:rsidRDefault="00BF6DFF" w14:paraId="0A4C9BE2" w14:textId="543425CD">
            <w:pPr>
              <w:rPr>
                <w:color w:val="000000"/>
                <w:spacing w:val="-1"/>
              </w:rPr>
            </w:pPr>
            <w:r>
              <w:rPr>
                <w:color w:val="000000"/>
                <w:spacing w:val="-1"/>
              </w:rPr>
              <w:t xml:space="preserve">Has the agreement been terminated? </w:t>
            </w:r>
            <w:r w:rsidR="00BF5DD3">
              <w:rPr>
                <w:color w:val="000000"/>
                <w:spacing w:val="-1"/>
              </w:rPr>
              <w:t xml:space="preserve">____ </w:t>
            </w:r>
            <w:r>
              <w:rPr>
                <w:color w:val="000000"/>
                <w:spacing w:val="-1"/>
              </w:rPr>
              <w:t xml:space="preserve">Yes </w:t>
            </w:r>
            <w:r w:rsidR="00830F77">
              <w:rPr>
                <w:color w:val="000000"/>
                <w:spacing w:val="-1"/>
              </w:rPr>
              <w:t>____</w:t>
            </w:r>
            <w:r w:rsidR="00BF5DD3">
              <w:rPr>
                <w:color w:val="000000"/>
                <w:spacing w:val="-1"/>
              </w:rPr>
              <w:t xml:space="preserve"> </w:t>
            </w:r>
            <w:r>
              <w:rPr>
                <w:color w:val="000000"/>
                <w:spacing w:val="-1"/>
              </w:rPr>
              <w:t>N</w:t>
            </w:r>
            <w:r w:rsidR="00BF5DD3">
              <w:rPr>
                <w:color w:val="000000"/>
                <w:spacing w:val="-1"/>
              </w:rPr>
              <w:t>o</w:t>
            </w:r>
          </w:p>
          <w:p w:rsidRPr="00095908" w:rsidR="00BF6DFF" w:rsidP="005779ED" w:rsidRDefault="00BF6DFF" w14:paraId="0F798B70" w14:textId="7EFDEBA0">
            <w:r>
              <w:rPr>
                <w:color w:val="000000"/>
                <w:spacing w:val="-1"/>
              </w:rPr>
              <w:t>If the DAISA has been terminated, provide evidence of termination</w:t>
            </w:r>
          </w:p>
        </w:tc>
        <w:tc>
          <w:tcPr>
            <w:tcW w:w="990" w:type="dxa"/>
          </w:tcPr>
          <w:p w:rsidRPr="00095908" w:rsidR="008E4232" w:rsidP="005779ED" w:rsidRDefault="008E4232" w14:paraId="44E6F0E6" w14:textId="53442F7C"/>
        </w:tc>
        <w:tc>
          <w:tcPr>
            <w:tcW w:w="810" w:type="dxa"/>
          </w:tcPr>
          <w:p w:rsidRPr="00095908" w:rsidR="008E4232" w:rsidP="005779ED" w:rsidRDefault="008E4232" w14:paraId="5AB007A4" w14:textId="77777777"/>
        </w:tc>
        <w:tc>
          <w:tcPr>
            <w:tcW w:w="4770" w:type="dxa"/>
          </w:tcPr>
          <w:p w:rsidRPr="00095908" w:rsidR="008E4232" w:rsidP="005779ED" w:rsidRDefault="008E4232" w14:paraId="292ADA30" w14:textId="79DE924B"/>
        </w:tc>
      </w:tr>
      <w:tr w:rsidRPr="00095908" w:rsidR="00DA499E" w:rsidTr="5A2AC0CC" w14:paraId="73BA989C" w14:textId="77777777">
        <w:tc>
          <w:tcPr>
            <w:tcW w:w="715" w:type="dxa"/>
          </w:tcPr>
          <w:p w:rsidRPr="00095908" w:rsidR="008E4232" w:rsidP="005779ED" w:rsidRDefault="00173A90" w14:paraId="051D2F8A" w14:textId="1FD63DBA">
            <w:r>
              <w:rPr>
                <w:b/>
                <w:color w:val="000000"/>
              </w:rPr>
              <w:t>H2</w:t>
            </w:r>
            <w:r w:rsidR="001406EF">
              <w:rPr>
                <w:b/>
                <w:color w:val="000000"/>
              </w:rPr>
              <w:t>7</w:t>
            </w:r>
          </w:p>
        </w:tc>
        <w:tc>
          <w:tcPr>
            <w:tcW w:w="6210" w:type="dxa"/>
          </w:tcPr>
          <w:p w:rsidRPr="00095908" w:rsidR="008E4232" w:rsidP="005779ED" w:rsidRDefault="008E4232" w14:paraId="4BB57B34" w14:textId="160735E6">
            <w:r w:rsidRPr="00BD7B2B">
              <w:rPr>
                <w:color w:val="000000"/>
              </w:rPr>
              <w:t>Lockbox Account Control Agreement (Commercial Accounts)</w:t>
            </w:r>
          </w:p>
        </w:tc>
        <w:tc>
          <w:tcPr>
            <w:tcW w:w="990" w:type="dxa"/>
          </w:tcPr>
          <w:p w:rsidRPr="00095908" w:rsidR="008E4232" w:rsidP="005779ED" w:rsidRDefault="008E4232" w14:paraId="0C444AF7" w14:textId="7906B53B"/>
        </w:tc>
        <w:tc>
          <w:tcPr>
            <w:tcW w:w="810" w:type="dxa"/>
          </w:tcPr>
          <w:p w:rsidRPr="00095908" w:rsidR="008E4232" w:rsidP="005779ED" w:rsidRDefault="008E4232" w14:paraId="3A2D4E88" w14:textId="77777777"/>
        </w:tc>
        <w:tc>
          <w:tcPr>
            <w:tcW w:w="4770" w:type="dxa"/>
          </w:tcPr>
          <w:p w:rsidRPr="00095908" w:rsidR="008E4232" w:rsidP="005779ED" w:rsidRDefault="008E4232" w14:paraId="26325383" w14:textId="11639950"/>
        </w:tc>
      </w:tr>
      <w:tr w:rsidRPr="00095908" w:rsidR="00BF6DFF" w:rsidTr="5A2AC0CC" w14:paraId="7419ED8C" w14:textId="77777777">
        <w:tc>
          <w:tcPr>
            <w:tcW w:w="715" w:type="dxa"/>
          </w:tcPr>
          <w:p w:rsidRPr="00095908" w:rsidR="00BF6DFF" w:rsidDel="00173A90" w:rsidP="005779ED" w:rsidRDefault="00BF6DFF" w14:paraId="2EE21BFC" w14:textId="77777777">
            <w:pPr>
              <w:rPr>
                <w:b/>
                <w:color w:val="000000"/>
              </w:rPr>
            </w:pPr>
          </w:p>
        </w:tc>
        <w:tc>
          <w:tcPr>
            <w:tcW w:w="6210" w:type="dxa"/>
          </w:tcPr>
          <w:p w:rsidRPr="00095908" w:rsidR="00BF6DFF" w:rsidP="005779ED" w:rsidRDefault="00BF6DFF" w14:paraId="335868F1" w14:textId="431B04B0">
            <w:pPr>
              <w:rPr>
                <w:color w:val="000000"/>
              </w:rPr>
            </w:pPr>
            <w:r w:rsidRPr="00C82BA4">
              <w:rPr>
                <w:color w:val="000000"/>
              </w:rPr>
              <w:t>Assignment of Lockbox Account Control Agreement</w:t>
            </w:r>
            <w:r>
              <w:rPr>
                <w:color w:val="000000"/>
              </w:rPr>
              <w:t xml:space="preserve"> </w:t>
            </w:r>
            <w:r w:rsidRPr="00C82BA4">
              <w:rPr>
                <w:color w:val="000000"/>
              </w:rPr>
              <w:t xml:space="preserve">(Commercial </w:t>
            </w:r>
            <w:r w:rsidRPr="00C82BA4" w:rsidR="00E04169">
              <w:rPr>
                <w:color w:val="000000"/>
              </w:rPr>
              <w:t xml:space="preserve">Accounts) </w:t>
            </w:r>
            <w:r w:rsidR="00E04169">
              <w:rPr>
                <w:color w:val="000000"/>
              </w:rPr>
              <w:t>to</w:t>
            </w:r>
            <w:r>
              <w:rPr>
                <w:color w:val="000000"/>
              </w:rPr>
              <w:t xml:space="preserve"> the Secretary</w:t>
            </w:r>
          </w:p>
        </w:tc>
        <w:tc>
          <w:tcPr>
            <w:tcW w:w="990" w:type="dxa"/>
          </w:tcPr>
          <w:p w:rsidRPr="00095908" w:rsidR="00BF6DFF" w:rsidDel="00181AE7" w:rsidP="005779ED" w:rsidRDefault="00BF6DFF" w14:paraId="61BEA995" w14:textId="77777777"/>
        </w:tc>
        <w:tc>
          <w:tcPr>
            <w:tcW w:w="810" w:type="dxa"/>
          </w:tcPr>
          <w:p w:rsidRPr="00095908" w:rsidR="00BF6DFF" w:rsidP="005779ED" w:rsidRDefault="00BF6DFF" w14:paraId="6A7CB6A2" w14:textId="77777777"/>
        </w:tc>
        <w:tc>
          <w:tcPr>
            <w:tcW w:w="4770" w:type="dxa"/>
          </w:tcPr>
          <w:p w:rsidRPr="00095908" w:rsidR="00BF6DFF" w:rsidDel="00181AE7" w:rsidP="005779ED" w:rsidRDefault="00BF6DFF" w14:paraId="4D774835" w14:textId="77777777"/>
        </w:tc>
      </w:tr>
      <w:tr w:rsidRPr="00FA708D" w:rsidR="00162D3C" w:rsidTr="5A2AC0CC" w14:paraId="580FD4D4" w14:textId="77777777">
        <w:tc>
          <w:tcPr>
            <w:tcW w:w="715" w:type="dxa"/>
            <w:vAlign w:val="center"/>
          </w:tcPr>
          <w:p w:rsidR="00162D3C" w:rsidP="00162D3C" w:rsidRDefault="00162D3C" w14:paraId="3475E0C1" w14:textId="77777777">
            <w:pPr>
              <w:rPr>
                <w:b/>
                <w:color w:val="000000"/>
              </w:rPr>
            </w:pPr>
            <w:r w:rsidRPr="00097D4A">
              <w:rPr>
                <w:b/>
                <w:bCs/>
              </w:rPr>
              <w:t>T</w:t>
            </w:r>
            <w:r>
              <w:rPr>
                <w:b/>
                <w:bCs/>
              </w:rPr>
              <w:t>a</w:t>
            </w:r>
            <w:r w:rsidRPr="00097D4A">
              <w:rPr>
                <w:b/>
                <w:bCs/>
              </w:rPr>
              <w:t>b No.</w:t>
            </w:r>
          </w:p>
        </w:tc>
        <w:tc>
          <w:tcPr>
            <w:tcW w:w="6210" w:type="dxa"/>
            <w:vAlign w:val="center"/>
          </w:tcPr>
          <w:p w:rsidRPr="00BD7B2B" w:rsidR="00162D3C" w:rsidP="00162D3C" w:rsidRDefault="00162D3C" w14:paraId="293C1E3D" w14:textId="77777777">
            <w:pPr>
              <w:rPr>
                <w:color w:val="000000"/>
              </w:rPr>
            </w:pPr>
            <w:r w:rsidRPr="00097D4A">
              <w:rPr>
                <w:b/>
                <w:bCs/>
              </w:rPr>
              <w:t>Document Description</w:t>
            </w:r>
          </w:p>
        </w:tc>
        <w:tc>
          <w:tcPr>
            <w:tcW w:w="990" w:type="dxa"/>
          </w:tcPr>
          <w:p w:rsidRPr="00FA708D" w:rsidR="00162D3C" w:rsidP="00162D3C" w:rsidRDefault="00162D3C" w14:paraId="0260C0A3" w14:textId="77777777">
            <w:pPr>
              <w:rPr>
                <w:b/>
                <w:bCs/>
              </w:rPr>
            </w:pPr>
            <w:r w:rsidRPr="00097D4A">
              <w:rPr>
                <w:b/>
                <w:bCs/>
              </w:rPr>
              <w:t>Orig.</w:t>
            </w:r>
          </w:p>
        </w:tc>
        <w:tc>
          <w:tcPr>
            <w:tcW w:w="810" w:type="dxa"/>
          </w:tcPr>
          <w:p w:rsidRPr="00095908" w:rsidR="00162D3C" w:rsidP="00162D3C" w:rsidRDefault="00162D3C" w14:paraId="54CAE2B6" w14:textId="77777777">
            <w:pPr>
              <w:rPr>
                <w:color w:val="000000"/>
              </w:rPr>
            </w:pPr>
            <w:r>
              <w:rPr>
                <w:b/>
                <w:bCs/>
              </w:rPr>
              <w:t>Copy</w:t>
            </w:r>
          </w:p>
        </w:tc>
        <w:tc>
          <w:tcPr>
            <w:tcW w:w="4770" w:type="dxa"/>
          </w:tcPr>
          <w:p w:rsidR="00162D3C" w:rsidP="00162D3C" w:rsidRDefault="00162D3C" w14:paraId="0668547D" w14:textId="77777777">
            <w:pPr>
              <w:rPr>
                <w:b/>
                <w:bCs/>
                <w:color w:val="000000"/>
              </w:rPr>
            </w:pPr>
            <w:r>
              <w:rPr>
                <w:b/>
                <w:bCs/>
                <w:color w:val="000000"/>
              </w:rPr>
              <w:t>N/A</w:t>
            </w:r>
          </w:p>
          <w:p w:rsidRPr="00FA708D" w:rsidR="00162D3C" w:rsidP="00162D3C" w:rsidRDefault="00162D3C" w14:paraId="6B7DE6E5" w14:textId="77777777">
            <w:pPr>
              <w:rPr>
                <w:b/>
                <w:bCs/>
                <w:color w:val="000000"/>
              </w:rPr>
            </w:pPr>
            <w:r>
              <w:rPr>
                <w:b/>
                <w:bCs/>
              </w:rPr>
              <w:t>Include explanation for N/A</w:t>
            </w:r>
          </w:p>
        </w:tc>
      </w:tr>
      <w:tr w:rsidRPr="00095908" w:rsidR="00DA499E" w:rsidTr="5A2AC0CC" w14:paraId="18C4ADF3" w14:textId="77777777">
        <w:tc>
          <w:tcPr>
            <w:tcW w:w="715" w:type="dxa"/>
          </w:tcPr>
          <w:p w:rsidRPr="00095908" w:rsidR="008E4232" w:rsidP="005779ED" w:rsidRDefault="00173A90" w14:paraId="587D9893" w14:textId="2C4A251E">
            <w:r>
              <w:rPr>
                <w:b/>
                <w:color w:val="000000"/>
              </w:rPr>
              <w:t>H2</w:t>
            </w:r>
            <w:r w:rsidR="001406EF">
              <w:rPr>
                <w:b/>
                <w:color w:val="000000"/>
              </w:rPr>
              <w:t>8</w:t>
            </w:r>
          </w:p>
        </w:tc>
        <w:tc>
          <w:tcPr>
            <w:tcW w:w="6210" w:type="dxa"/>
          </w:tcPr>
          <w:p w:rsidRPr="00095908" w:rsidR="008E4232" w:rsidP="005779ED" w:rsidRDefault="008E4232" w14:paraId="65531BA3" w14:textId="7D85CB5A">
            <w:r w:rsidRPr="00BD7B2B">
              <w:rPr>
                <w:color w:val="000000"/>
              </w:rPr>
              <w:t xml:space="preserve">Assignment of Lockbox Account Control Agreement </w:t>
            </w:r>
            <w:r w:rsidRPr="00C82BA4" w:rsidR="00BF6DFF">
              <w:rPr>
                <w:color w:val="000000"/>
              </w:rPr>
              <w:t>(Commercial Accounts)</w:t>
            </w:r>
            <w:r w:rsidR="00BF6DFF">
              <w:rPr>
                <w:color w:val="000000"/>
              </w:rPr>
              <w:t xml:space="preserve"> </w:t>
            </w:r>
            <w:r w:rsidRPr="00BD7B2B">
              <w:rPr>
                <w:color w:val="000000"/>
              </w:rPr>
              <w:t>- Chain</w:t>
            </w:r>
          </w:p>
        </w:tc>
        <w:tc>
          <w:tcPr>
            <w:tcW w:w="990" w:type="dxa"/>
          </w:tcPr>
          <w:p w:rsidRPr="00095908" w:rsidR="008E4232" w:rsidP="005779ED" w:rsidRDefault="008E4232" w14:paraId="40582D0F" w14:textId="75CE74DE"/>
        </w:tc>
        <w:tc>
          <w:tcPr>
            <w:tcW w:w="810" w:type="dxa"/>
          </w:tcPr>
          <w:p w:rsidRPr="00095908" w:rsidR="008E4232" w:rsidP="005779ED" w:rsidRDefault="008E4232" w14:paraId="332EC820" w14:textId="77777777"/>
        </w:tc>
        <w:tc>
          <w:tcPr>
            <w:tcW w:w="4770" w:type="dxa"/>
          </w:tcPr>
          <w:p w:rsidRPr="00095908" w:rsidR="008E4232" w:rsidP="005779ED" w:rsidRDefault="008E4232" w14:paraId="3D80FF08" w14:textId="0C66609D"/>
        </w:tc>
      </w:tr>
      <w:tr w:rsidRPr="00095908" w:rsidR="00DA499E" w:rsidTr="5A2AC0CC" w14:paraId="0D3094C6" w14:textId="77777777">
        <w:tc>
          <w:tcPr>
            <w:tcW w:w="715" w:type="dxa"/>
          </w:tcPr>
          <w:p w:rsidRPr="00BD7B2B" w:rsidR="008E4232" w:rsidP="005779ED" w:rsidRDefault="00173A90" w14:paraId="738A2F13" w14:textId="69BACA8E">
            <w:pPr>
              <w:rPr>
                <w:b/>
                <w:color w:val="000000"/>
              </w:rPr>
            </w:pPr>
            <w:r>
              <w:rPr>
                <w:b/>
                <w:color w:val="000000"/>
              </w:rPr>
              <w:t>H</w:t>
            </w:r>
            <w:r w:rsidR="001406EF">
              <w:rPr>
                <w:b/>
                <w:color w:val="000000"/>
              </w:rPr>
              <w:t>29</w:t>
            </w:r>
          </w:p>
        </w:tc>
        <w:tc>
          <w:tcPr>
            <w:tcW w:w="6210" w:type="dxa"/>
          </w:tcPr>
          <w:p w:rsidRPr="00BD7B2B" w:rsidR="008E4232" w:rsidP="005779ED" w:rsidRDefault="008E4232" w14:paraId="173CD75A" w14:textId="6A8FA118">
            <w:pPr>
              <w:rPr>
                <w:color w:val="000000"/>
              </w:rPr>
            </w:pPr>
            <w:r w:rsidRPr="00BD7B2B">
              <w:rPr>
                <w:color w:val="000000"/>
              </w:rPr>
              <w:t>Lockbox Account Agreement (Government Accounts)</w:t>
            </w:r>
          </w:p>
        </w:tc>
        <w:tc>
          <w:tcPr>
            <w:tcW w:w="990" w:type="dxa"/>
          </w:tcPr>
          <w:p w:rsidRPr="00095908" w:rsidR="008E4232" w:rsidP="005779ED" w:rsidRDefault="008E4232" w14:paraId="141E5D75" w14:textId="77777777"/>
        </w:tc>
        <w:tc>
          <w:tcPr>
            <w:tcW w:w="810" w:type="dxa"/>
          </w:tcPr>
          <w:p w:rsidRPr="00095908" w:rsidR="008E4232" w:rsidP="005779ED" w:rsidRDefault="008E4232" w14:paraId="0F7F8503" w14:textId="77777777"/>
        </w:tc>
        <w:tc>
          <w:tcPr>
            <w:tcW w:w="4770" w:type="dxa"/>
          </w:tcPr>
          <w:p w:rsidRPr="00095908" w:rsidR="008E4232" w:rsidP="005779ED" w:rsidRDefault="008E4232" w14:paraId="30CB956F" w14:textId="77777777"/>
        </w:tc>
      </w:tr>
      <w:tr w:rsidRPr="00095908" w:rsidR="00BF6DFF" w:rsidTr="5A2AC0CC" w14:paraId="2E2E9BDD" w14:textId="77777777">
        <w:tc>
          <w:tcPr>
            <w:tcW w:w="715" w:type="dxa"/>
          </w:tcPr>
          <w:p w:rsidRPr="00095908" w:rsidR="00BF6DFF" w:rsidDel="00173A90" w:rsidP="005779ED" w:rsidRDefault="00BF6DFF" w14:paraId="0FF67DD8" w14:textId="77777777">
            <w:pPr>
              <w:rPr>
                <w:b/>
                <w:color w:val="000000"/>
              </w:rPr>
            </w:pPr>
          </w:p>
        </w:tc>
        <w:tc>
          <w:tcPr>
            <w:tcW w:w="6210" w:type="dxa"/>
          </w:tcPr>
          <w:p w:rsidRPr="00095908" w:rsidR="00BF6DFF" w:rsidP="005779ED" w:rsidRDefault="00BF6DFF" w14:paraId="7E468DF9" w14:textId="5B70BECD">
            <w:pPr>
              <w:rPr>
                <w:color w:val="000000"/>
              </w:rPr>
            </w:pPr>
            <w:r w:rsidRPr="00C82BA4">
              <w:rPr>
                <w:color w:val="000000"/>
              </w:rPr>
              <w:t>Assignment of Lockbox Account Agreement</w:t>
            </w:r>
            <w:r>
              <w:rPr>
                <w:color w:val="000000"/>
              </w:rPr>
              <w:t xml:space="preserve"> </w:t>
            </w:r>
            <w:r w:rsidRPr="00C82BA4">
              <w:rPr>
                <w:color w:val="000000"/>
              </w:rPr>
              <w:t>(Government Accounts)</w:t>
            </w:r>
            <w:r>
              <w:rPr>
                <w:color w:val="000000"/>
              </w:rPr>
              <w:t xml:space="preserve"> to the Secretary</w:t>
            </w:r>
          </w:p>
        </w:tc>
        <w:tc>
          <w:tcPr>
            <w:tcW w:w="990" w:type="dxa"/>
          </w:tcPr>
          <w:p w:rsidRPr="00095908" w:rsidR="00BF6DFF" w:rsidP="005779ED" w:rsidRDefault="00BF6DFF" w14:paraId="73C186BC" w14:textId="77777777"/>
        </w:tc>
        <w:tc>
          <w:tcPr>
            <w:tcW w:w="810" w:type="dxa"/>
          </w:tcPr>
          <w:p w:rsidRPr="00095908" w:rsidR="00BF6DFF" w:rsidP="005779ED" w:rsidRDefault="00BF6DFF" w14:paraId="625ACF1C" w14:textId="77777777"/>
        </w:tc>
        <w:tc>
          <w:tcPr>
            <w:tcW w:w="4770" w:type="dxa"/>
          </w:tcPr>
          <w:p w:rsidRPr="00095908" w:rsidR="00BF6DFF" w:rsidP="005779ED" w:rsidRDefault="00BF6DFF" w14:paraId="50C845E7" w14:textId="77777777"/>
        </w:tc>
      </w:tr>
      <w:tr w:rsidRPr="00095908" w:rsidR="00DA499E" w:rsidTr="5A2AC0CC" w14:paraId="492CC27B" w14:textId="77777777">
        <w:tc>
          <w:tcPr>
            <w:tcW w:w="715" w:type="dxa"/>
            <w:vAlign w:val="center"/>
          </w:tcPr>
          <w:p w:rsidRPr="00BD7B2B" w:rsidR="008E4232" w:rsidP="005779ED" w:rsidRDefault="00173A90" w14:paraId="429A0467" w14:textId="2E2CF978">
            <w:pPr>
              <w:rPr>
                <w:b/>
                <w:color w:val="000000"/>
              </w:rPr>
            </w:pPr>
            <w:r>
              <w:rPr>
                <w:b/>
                <w:color w:val="000000"/>
              </w:rPr>
              <w:t>H3</w:t>
            </w:r>
            <w:r w:rsidR="001406EF">
              <w:rPr>
                <w:b/>
                <w:color w:val="000000"/>
              </w:rPr>
              <w:t>0</w:t>
            </w:r>
          </w:p>
        </w:tc>
        <w:tc>
          <w:tcPr>
            <w:tcW w:w="6210" w:type="dxa"/>
            <w:vAlign w:val="center"/>
          </w:tcPr>
          <w:p w:rsidRPr="00BD7B2B" w:rsidR="008E4232" w:rsidP="005779ED" w:rsidRDefault="008E4232" w14:paraId="29A7B863" w14:textId="717E0B7E">
            <w:pPr>
              <w:rPr>
                <w:color w:val="000000"/>
              </w:rPr>
            </w:pPr>
            <w:r w:rsidRPr="00BD7B2B">
              <w:rPr>
                <w:color w:val="000000"/>
              </w:rPr>
              <w:t>Assignment of Lockbox Account Agreement</w:t>
            </w:r>
            <w:r w:rsidR="00BF6DFF">
              <w:rPr>
                <w:color w:val="000000"/>
              </w:rPr>
              <w:t xml:space="preserve"> </w:t>
            </w:r>
            <w:r w:rsidRPr="00C82BA4" w:rsidR="00BF6DFF">
              <w:rPr>
                <w:color w:val="000000"/>
              </w:rPr>
              <w:t>(Government Accounts)</w:t>
            </w:r>
            <w:r w:rsidRPr="00BD7B2B">
              <w:rPr>
                <w:color w:val="000000"/>
              </w:rPr>
              <w:t xml:space="preserve"> </w:t>
            </w:r>
            <w:r w:rsidR="00E33C36">
              <w:rPr>
                <w:color w:val="000000"/>
              </w:rPr>
              <w:t>–</w:t>
            </w:r>
            <w:r w:rsidRPr="00BD7B2B">
              <w:rPr>
                <w:color w:val="000000"/>
              </w:rPr>
              <w:t xml:space="preserve"> Chain</w:t>
            </w:r>
          </w:p>
        </w:tc>
        <w:tc>
          <w:tcPr>
            <w:tcW w:w="990" w:type="dxa"/>
          </w:tcPr>
          <w:p w:rsidRPr="00095908" w:rsidR="008E4232" w:rsidP="005779ED" w:rsidRDefault="008E4232" w14:paraId="2259870F" w14:textId="77777777"/>
        </w:tc>
        <w:tc>
          <w:tcPr>
            <w:tcW w:w="810" w:type="dxa"/>
          </w:tcPr>
          <w:p w:rsidRPr="00095908" w:rsidR="008E4232" w:rsidP="005779ED" w:rsidRDefault="008E4232" w14:paraId="69D4B098" w14:textId="77777777"/>
        </w:tc>
        <w:tc>
          <w:tcPr>
            <w:tcW w:w="4770" w:type="dxa"/>
          </w:tcPr>
          <w:p w:rsidRPr="00095908" w:rsidR="008E4232" w:rsidP="005779ED" w:rsidRDefault="008E4232" w14:paraId="08ABFD9A" w14:textId="77777777"/>
        </w:tc>
      </w:tr>
      <w:tr w:rsidRPr="00095908" w:rsidR="00DA499E" w:rsidTr="5A2AC0CC" w14:paraId="0A72D02B" w14:textId="77777777">
        <w:tc>
          <w:tcPr>
            <w:tcW w:w="715" w:type="dxa"/>
          </w:tcPr>
          <w:p w:rsidRPr="00BD7B2B" w:rsidR="008E4232" w:rsidP="005779ED" w:rsidRDefault="00173A90" w14:paraId="6D6DC899" w14:textId="4427A09A">
            <w:pPr>
              <w:rPr>
                <w:b/>
                <w:color w:val="000000"/>
              </w:rPr>
            </w:pPr>
            <w:r>
              <w:rPr>
                <w:b/>
                <w:color w:val="000000"/>
              </w:rPr>
              <w:t>H3</w:t>
            </w:r>
            <w:r w:rsidR="001406EF">
              <w:rPr>
                <w:b/>
                <w:color w:val="000000"/>
              </w:rPr>
              <w:t>1</w:t>
            </w:r>
          </w:p>
        </w:tc>
        <w:tc>
          <w:tcPr>
            <w:tcW w:w="6210" w:type="dxa"/>
            <w:vAlign w:val="center"/>
          </w:tcPr>
          <w:p w:rsidRPr="00BD7B2B" w:rsidR="008E4232" w:rsidP="5A2AC0CC" w:rsidRDefault="008E4232" w14:paraId="27B59350" w14:textId="2F0FA17C">
            <w:pPr>
              <w:rPr>
                <w:color w:val="000000"/>
              </w:rPr>
            </w:pPr>
            <w:r w:rsidRPr="5A2AC0CC">
              <w:rPr>
                <w:color w:val="000000" w:themeColor="text1"/>
              </w:rPr>
              <w:t>Notice of Assignment to HUD relating to A/R Financing</w:t>
            </w:r>
          </w:p>
        </w:tc>
        <w:tc>
          <w:tcPr>
            <w:tcW w:w="990" w:type="dxa"/>
          </w:tcPr>
          <w:p w:rsidRPr="00095908" w:rsidR="008E4232" w:rsidP="005779ED" w:rsidRDefault="008E4232" w14:paraId="7BE1361B" w14:textId="77777777"/>
        </w:tc>
        <w:tc>
          <w:tcPr>
            <w:tcW w:w="810" w:type="dxa"/>
          </w:tcPr>
          <w:p w:rsidRPr="00095908" w:rsidR="008E4232" w:rsidP="005779ED" w:rsidRDefault="008E4232" w14:paraId="3C5A13C4" w14:textId="77777777"/>
        </w:tc>
        <w:tc>
          <w:tcPr>
            <w:tcW w:w="4770" w:type="dxa"/>
          </w:tcPr>
          <w:p w:rsidRPr="00095908" w:rsidR="008E4232" w:rsidP="005779ED" w:rsidRDefault="008E4232" w14:paraId="10F4627B" w14:textId="77777777"/>
        </w:tc>
      </w:tr>
      <w:tr w:rsidRPr="00095908" w:rsidR="00DA499E" w:rsidTr="5A2AC0CC" w14:paraId="16E98A83" w14:textId="77777777">
        <w:tc>
          <w:tcPr>
            <w:tcW w:w="715" w:type="dxa"/>
            <w:vAlign w:val="center"/>
          </w:tcPr>
          <w:p w:rsidRPr="00BD7B2B" w:rsidR="008E4232" w:rsidP="005779ED" w:rsidRDefault="00173A90" w14:paraId="571AF107" w14:textId="6F77B724">
            <w:pPr>
              <w:rPr>
                <w:b/>
                <w:color w:val="000000"/>
              </w:rPr>
            </w:pPr>
            <w:r>
              <w:rPr>
                <w:b/>
                <w:color w:val="000000"/>
              </w:rPr>
              <w:t>H3</w:t>
            </w:r>
            <w:r w:rsidR="001406EF">
              <w:rPr>
                <w:b/>
                <w:color w:val="000000"/>
              </w:rPr>
              <w:t>2</w:t>
            </w:r>
          </w:p>
        </w:tc>
        <w:tc>
          <w:tcPr>
            <w:tcW w:w="6210" w:type="dxa"/>
            <w:vAlign w:val="center"/>
          </w:tcPr>
          <w:p w:rsidRPr="00BD7B2B" w:rsidR="008E4232" w:rsidP="005779ED" w:rsidRDefault="008E4232" w14:paraId="3F9D7F72" w14:textId="20389E06">
            <w:pPr>
              <w:rPr>
                <w:color w:val="000000"/>
              </w:rPr>
            </w:pPr>
            <w:r w:rsidRPr="00BD7B2B">
              <w:rPr>
                <w:color w:val="000000"/>
              </w:rPr>
              <w:t>Notice to A/R Lender under Intercreditor Agreement</w:t>
            </w:r>
          </w:p>
        </w:tc>
        <w:tc>
          <w:tcPr>
            <w:tcW w:w="990" w:type="dxa"/>
          </w:tcPr>
          <w:p w:rsidRPr="00095908" w:rsidR="008E4232" w:rsidP="005779ED" w:rsidRDefault="008E4232" w14:paraId="182F1374" w14:textId="77777777"/>
        </w:tc>
        <w:tc>
          <w:tcPr>
            <w:tcW w:w="810" w:type="dxa"/>
          </w:tcPr>
          <w:p w:rsidRPr="00095908" w:rsidR="008E4232" w:rsidP="005779ED" w:rsidRDefault="008E4232" w14:paraId="61B3621D" w14:textId="77777777"/>
        </w:tc>
        <w:tc>
          <w:tcPr>
            <w:tcW w:w="4770" w:type="dxa"/>
          </w:tcPr>
          <w:p w:rsidRPr="00095908" w:rsidR="008E4232" w:rsidP="005779ED" w:rsidRDefault="008E4232" w14:paraId="4051A311" w14:textId="77777777"/>
        </w:tc>
      </w:tr>
      <w:tr w:rsidRPr="00095908" w:rsidR="00DA499E" w:rsidTr="5A2AC0CC" w14:paraId="11E7863E" w14:textId="77777777">
        <w:tc>
          <w:tcPr>
            <w:tcW w:w="715" w:type="dxa"/>
            <w:vAlign w:val="center"/>
          </w:tcPr>
          <w:p w:rsidRPr="00BD7B2B" w:rsidR="008E4232" w:rsidP="005779ED" w:rsidRDefault="00173A90" w14:paraId="6AD84745" w14:textId="1709F384">
            <w:pPr>
              <w:rPr>
                <w:b/>
                <w:color w:val="000000"/>
              </w:rPr>
            </w:pPr>
            <w:r>
              <w:rPr>
                <w:b/>
                <w:color w:val="000000"/>
              </w:rPr>
              <w:t>H3</w:t>
            </w:r>
            <w:r w:rsidR="001406EF">
              <w:rPr>
                <w:b/>
                <w:color w:val="000000"/>
              </w:rPr>
              <w:t>3</w:t>
            </w:r>
          </w:p>
        </w:tc>
        <w:tc>
          <w:tcPr>
            <w:tcW w:w="6210" w:type="dxa"/>
            <w:vAlign w:val="center"/>
          </w:tcPr>
          <w:p w:rsidRPr="00BD7B2B" w:rsidR="008E4232" w:rsidP="005779ED" w:rsidRDefault="008E4232" w14:paraId="06330EA4" w14:textId="2BB97614">
            <w:pPr>
              <w:rPr>
                <w:color w:val="000000"/>
              </w:rPr>
            </w:pPr>
            <w:r w:rsidRPr="00BD7B2B">
              <w:rPr>
                <w:color w:val="000000"/>
              </w:rPr>
              <w:t>Notice to Borrower Representative and Bank</w:t>
            </w:r>
          </w:p>
        </w:tc>
        <w:tc>
          <w:tcPr>
            <w:tcW w:w="990" w:type="dxa"/>
          </w:tcPr>
          <w:p w:rsidRPr="00095908" w:rsidR="008E4232" w:rsidP="005779ED" w:rsidRDefault="008E4232" w14:paraId="6FC564B2" w14:textId="77777777"/>
        </w:tc>
        <w:tc>
          <w:tcPr>
            <w:tcW w:w="810" w:type="dxa"/>
          </w:tcPr>
          <w:p w:rsidRPr="00095908" w:rsidR="008E4232" w:rsidP="005779ED" w:rsidRDefault="008E4232" w14:paraId="60ACF18E" w14:textId="77777777"/>
        </w:tc>
        <w:tc>
          <w:tcPr>
            <w:tcW w:w="4770" w:type="dxa"/>
          </w:tcPr>
          <w:p w:rsidRPr="00095908" w:rsidR="008E4232" w:rsidP="005779ED" w:rsidRDefault="008E4232" w14:paraId="28F674B2" w14:textId="77777777"/>
        </w:tc>
      </w:tr>
      <w:tr w:rsidRPr="00095908" w:rsidR="00DA499E" w:rsidTr="5A2AC0CC" w14:paraId="745F6E47" w14:textId="77777777">
        <w:tc>
          <w:tcPr>
            <w:tcW w:w="715" w:type="dxa"/>
            <w:vAlign w:val="center"/>
          </w:tcPr>
          <w:p w:rsidRPr="00BD7B2B" w:rsidR="008E4232" w:rsidP="005779ED" w:rsidRDefault="00173A90" w14:paraId="0D3A9635" w14:textId="06768FB6">
            <w:pPr>
              <w:rPr>
                <w:b/>
                <w:color w:val="000000"/>
              </w:rPr>
            </w:pPr>
            <w:r>
              <w:rPr>
                <w:b/>
                <w:color w:val="000000"/>
              </w:rPr>
              <w:t>H3</w:t>
            </w:r>
            <w:r w:rsidR="001406EF">
              <w:rPr>
                <w:b/>
                <w:color w:val="000000"/>
              </w:rPr>
              <w:t>4</w:t>
            </w:r>
          </w:p>
        </w:tc>
        <w:tc>
          <w:tcPr>
            <w:tcW w:w="6210" w:type="dxa"/>
            <w:vAlign w:val="center"/>
          </w:tcPr>
          <w:p w:rsidRPr="00BD7B2B" w:rsidR="008E4232" w:rsidP="005779ED" w:rsidRDefault="008E4232" w14:paraId="1BA127D4" w14:textId="5B5DAF1A">
            <w:pPr>
              <w:rPr>
                <w:color w:val="000000"/>
              </w:rPr>
            </w:pPr>
            <w:r w:rsidRPr="00BD7B2B">
              <w:rPr>
                <w:color w:val="000000"/>
              </w:rPr>
              <w:t>Notice to Master Tenant and Bank</w:t>
            </w:r>
          </w:p>
        </w:tc>
        <w:tc>
          <w:tcPr>
            <w:tcW w:w="990" w:type="dxa"/>
          </w:tcPr>
          <w:p w:rsidRPr="00095908" w:rsidR="008E4232" w:rsidP="005779ED" w:rsidRDefault="008E4232" w14:paraId="1081A8D1" w14:textId="77777777"/>
        </w:tc>
        <w:tc>
          <w:tcPr>
            <w:tcW w:w="810" w:type="dxa"/>
          </w:tcPr>
          <w:p w:rsidRPr="00095908" w:rsidR="008E4232" w:rsidP="005779ED" w:rsidRDefault="008E4232" w14:paraId="03741B76" w14:textId="77777777"/>
        </w:tc>
        <w:tc>
          <w:tcPr>
            <w:tcW w:w="4770" w:type="dxa"/>
          </w:tcPr>
          <w:p w:rsidRPr="00095908" w:rsidR="008E4232" w:rsidP="005779ED" w:rsidRDefault="008E4232" w14:paraId="1889AA85" w14:textId="77777777"/>
        </w:tc>
      </w:tr>
      <w:tr w:rsidRPr="00095908" w:rsidR="00DA499E" w:rsidTr="5A2AC0CC" w14:paraId="77B745D3" w14:textId="77777777">
        <w:tc>
          <w:tcPr>
            <w:tcW w:w="715" w:type="dxa"/>
            <w:vAlign w:val="center"/>
          </w:tcPr>
          <w:p w:rsidRPr="00BD7B2B" w:rsidR="008E4232" w:rsidP="005779ED" w:rsidRDefault="00173A90" w14:paraId="36D7F4AF" w14:textId="33F4CD22">
            <w:pPr>
              <w:rPr>
                <w:b/>
                <w:color w:val="000000"/>
              </w:rPr>
            </w:pPr>
            <w:r>
              <w:rPr>
                <w:b/>
                <w:color w:val="000000"/>
              </w:rPr>
              <w:t>H3</w:t>
            </w:r>
            <w:r w:rsidR="001406EF">
              <w:rPr>
                <w:b/>
                <w:color w:val="000000"/>
              </w:rPr>
              <w:t>5</w:t>
            </w:r>
          </w:p>
        </w:tc>
        <w:tc>
          <w:tcPr>
            <w:tcW w:w="6210" w:type="dxa"/>
            <w:vAlign w:val="center"/>
          </w:tcPr>
          <w:p w:rsidRPr="00BD7B2B" w:rsidR="008E4232" w:rsidP="005779ED" w:rsidRDefault="008E4232" w14:paraId="15D2C068" w14:textId="612BDC33">
            <w:pPr>
              <w:rPr>
                <w:color w:val="000000"/>
              </w:rPr>
            </w:pPr>
            <w:r w:rsidRPr="00BD7B2B">
              <w:rPr>
                <w:color w:val="000000"/>
              </w:rPr>
              <w:t>Notice to Operator and Bank</w:t>
            </w:r>
          </w:p>
        </w:tc>
        <w:tc>
          <w:tcPr>
            <w:tcW w:w="990" w:type="dxa"/>
          </w:tcPr>
          <w:p w:rsidRPr="00095908" w:rsidR="008E4232" w:rsidP="005779ED" w:rsidRDefault="008E4232" w14:paraId="512C1FA9" w14:textId="77777777"/>
        </w:tc>
        <w:tc>
          <w:tcPr>
            <w:tcW w:w="810" w:type="dxa"/>
          </w:tcPr>
          <w:p w:rsidRPr="00095908" w:rsidR="008E4232" w:rsidP="005779ED" w:rsidRDefault="008E4232" w14:paraId="66CCA684" w14:textId="77777777"/>
        </w:tc>
        <w:tc>
          <w:tcPr>
            <w:tcW w:w="4770" w:type="dxa"/>
          </w:tcPr>
          <w:p w:rsidRPr="00095908" w:rsidR="008E4232" w:rsidP="005779ED" w:rsidRDefault="008E4232" w14:paraId="092BFDE1" w14:textId="77777777"/>
        </w:tc>
      </w:tr>
      <w:tr w:rsidRPr="00095908" w:rsidR="00DA499E" w:rsidTr="5A2AC0CC" w14:paraId="2971BDD4" w14:textId="77777777">
        <w:tc>
          <w:tcPr>
            <w:tcW w:w="715" w:type="dxa"/>
            <w:vAlign w:val="center"/>
          </w:tcPr>
          <w:p w:rsidRPr="00BD7B2B" w:rsidR="008E4232" w:rsidP="005779ED" w:rsidRDefault="00173A90" w14:paraId="236045F1" w14:textId="117266BD">
            <w:pPr>
              <w:rPr>
                <w:b/>
                <w:color w:val="000000"/>
              </w:rPr>
            </w:pPr>
            <w:r>
              <w:rPr>
                <w:b/>
                <w:color w:val="000000"/>
              </w:rPr>
              <w:t>H3</w:t>
            </w:r>
            <w:r w:rsidR="001406EF">
              <w:rPr>
                <w:b/>
                <w:color w:val="000000"/>
              </w:rPr>
              <w:t>6</w:t>
            </w:r>
          </w:p>
        </w:tc>
        <w:tc>
          <w:tcPr>
            <w:tcW w:w="6210" w:type="dxa"/>
            <w:vAlign w:val="center"/>
          </w:tcPr>
          <w:p w:rsidRPr="00BD7B2B" w:rsidR="008E4232" w:rsidP="005779ED" w:rsidRDefault="008E4232" w14:paraId="3F68047E" w14:textId="1F379389">
            <w:pPr>
              <w:rPr>
                <w:color w:val="000000"/>
              </w:rPr>
            </w:pPr>
            <w:r w:rsidRPr="00BD7B2B">
              <w:rPr>
                <w:color w:val="000000"/>
              </w:rPr>
              <w:t>Notice of Exclusive Control or HUD Letter</w:t>
            </w:r>
          </w:p>
        </w:tc>
        <w:tc>
          <w:tcPr>
            <w:tcW w:w="990" w:type="dxa"/>
          </w:tcPr>
          <w:p w:rsidRPr="00095908" w:rsidR="008E4232" w:rsidP="005779ED" w:rsidRDefault="008E4232" w14:paraId="14813CBA" w14:textId="77777777"/>
        </w:tc>
        <w:tc>
          <w:tcPr>
            <w:tcW w:w="810" w:type="dxa"/>
          </w:tcPr>
          <w:p w:rsidRPr="00095908" w:rsidR="008E4232" w:rsidP="005779ED" w:rsidRDefault="008E4232" w14:paraId="0577A528" w14:textId="77777777"/>
        </w:tc>
        <w:tc>
          <w:tcPr>
            <w:tcW w:w="4770" w:type="dxa"/>
          </w:tcPr>
          <w:p w:rsidRPr="00095908" w:rsidR="008E4232" w:rsidP="005779ED" w:rsidRDefault="008E4232" w14:paraId="1EE0999C" w14:textId="77777777"/>
        </w:tc>
      </w:tr>
      <w:tr w:rsidRPr="00095908" w:rsidR="00DA499E" w:rsidTr="5A2AC0CC" w14:paraId="6866FFA8" w14:textId="77777777">
        <w:tc>
          <w:tcPr>
            <w:tcW w:w="715" w:type="dxa"/>
            <w:vAlign w:val="center"/>
          </w:tcPr>
          <w:p w:rsidRPr="00BD7B2B" w:rsidR="008E4232" w:rsidP="005779ED" w:rsidRDefault="00173A90" w14:paraId="286280FF" w14:textId="52B54C1C">
            <w:pPr>
              <w:rPr>
                <w:b/>
                <w:color w:val="000000"/>
              </w:rPr>
            </w:pPr>
            <w:r>
              <w:rPr>
                <w:b/>
                <w:color w:val="000000"/>
              </w:rPr>
              <w:t>H3</w:t>
            </w:r>
            <w:r w:rsidR="001406EF">
              <w:rPr>
                <w:b/>
                <w:color w:val="000000"/>
              </w:rPr>
              <w:t>7</w:t>
            </w:r>
          </w:p>
        </w:tc>
        <w:tc>
          <w:tcPr>
            <w:tcW w:w="6210" w:type="dxa"/>
            <w:vAlign w:val="center"/>
          </w:tcPr>
          <w:p w:rsidRPr="00BD7B2B" w:rsidR="008E4232" w:rsidP="005779ED" w:rsidRDefault="008E4232" w14:paraId="65FB85E9" w14:textId="621D5502">
            <w:pPr>
              <w:rPr>
                <w:color w:val="000000"/>
              </w:rPr>
            </w:pPr>
            <w:r w:rsidRPr="24685C4C">
              <w:rPr>
                <w:color w:val="000000" w:themeColor="text1"/>
              </w:rPr>
              <w:t>No Debt Service Reserve Letter</w:t>
            </w:r>
          </w:p>
        </w:tc>
        <w:tc>
          <w:tcPr>
            <w:tcW w:w="990" w:type="dxa"/>
          </w:tcPr>
          <w:p w:rsidRPr="00095908" w:rsidR="008E4232" w:rsidP="005779ED" w:rsidRDefault="008E4232" w14:paraId="7D4D1C39" w14:textId="77777777"/>
        </w:tc>
        <w:tc>
          <w:tcPr>
            <w:tcW w:w="810" w:type="dxa"/>
          </w:tcPr>
          <w:p w:rsidRPr="00095908" w:rsidR="008E4232" w:rsidP="005779ED" w:rsidRDefault="008E4232" w14:paraId="2F7FB946" w14:textId="77777777"/>
        </w:tc>
        <w:tc>
          <w:tcPr>
            <w:tcW w:w="4770" w:type="dxa"/>
          </w:tcPr>
          <w:p w:rsidRPr="00095908" w:rsidR="008E4232" w:rsidP="005779ED" w:rsidRDefault="008E4232" w14:paraId="48866F42" w14:textId="77777777"/>
        </w:tc>
      </w:tr>
      <w:tr w:rsidRPr="00095908" w:rsidR="00DA499E" w:rsidTr="5A2AC0CC" w14:paraId="2FB821CB" w14:textId="77777777">
        <w:tc>
          <w:tcPr>
            <w:tcW w:w="715" w:type="dxa"/>
            <w:vAlign w:val="center"/>
          </w:tcPr>
          <w:p w:rsidRPr="00BD7B2B" w:rsidR="008E4232" w:rsidP="005779ED" w:rsidRDefault="00173A90" w14:paraId="28902807" w14:textId="76D7A7E6">
            <w:pPr>
              <w:rPr>
                <w:b/>
                <w:color w:val="000000"/>
              </w:rPr>
            </w:pPr>
            <w:r>
              <w:rPr>
                <w:b/>
                <w:color w:val="000000"/>
              </w:rPr>
              <w:t>H3</w:t>
            </w:r>
            <w:r w:rsidR="001406EF">
              <w:rPr>
                <w:b/>
                <w:color w:val="000000"/>
              </w:rPr>
              <w:t>8</w:t>
            </w:r>
          </w:p>
        </w:tc>
        <w:tc>
          <w:tcPr>
            <w:tcW w:w="6210" w:type="dxa"/>
            <w:vAlign w:val="center"/>
          </w:tcPr>
          <w:p w:rsidRPr="00BD7B2B" w:rsidR="008E4232" w:rsidP="5A2AC0CC" w:rsidRDefault="218A2F03" w14:paraId="3D5C67A4" w14:textId="3BD49AB8">
            <w:pPr>
              <w:tabs>
                <w:tab w:val="left" w:pos="3600"/>
                <w:tab w:val="right" w:pos="8640"/>
              </w:tabs>
              <w:rPr>
                <w:color w:val="000000" w:themeColor="text1"/>
              </w:rPr>
            </w:pPr>
            <w:r w:rsidRPr="5A2AC0CC">
              <w:rPr>
                <w:color w:val="000000" w:themeColor="text1"/>
              </w:rPr>
              <w:t>A</w:t>
            </w:r>
            <w:r w:rsidRPr="5A2AC0CC" w:rsidR="1D065FF0">
              <w:rPr>
                <w:color w:val="000000" w:themeColor="text1"/>
              </w:rPr>
              <w:t>ssignment of Section 232 Healthcare Loan Documents</w:t>
            </w:r>
          </w:p>
        </w:tc>
        <w:tc>
          <w:tcPr>
            <w:tcW w:w="990" w:type="dxa"/>
          </w:tcPr>
          <w:p w:rsidRPr="00095908" w:rsidR="008E4232" w:rsidP="005779ED" w:rsidRDefault="008E4232" w14:paraId="1D00C2EA" w14:textId="77777777"/>
        </w:tc>
        <w:tc>
          <w:tcPr>
            <w:tcW w:w="810" w:type="dxa"/>
          </w:tcPr>
          <w:p w:rsidRPr="00095908" w:rsidR="008E4232" w:rsidP="005779ED" w:rsidRDefault="008E4232" w14:paraId="41E8237F" w14:textId="77777777"/>
        </w:tc>
        <w:tc>
          <w:tcPr>
            <w:tcW w:w="4770" w:type="dxa"/>
          </w:tcPr>
          <w:p w:rsidRPr="00095908" w:rsidR="008E4232" w:rsidP="005779ED" w:rsidRDefault="008E4232" w14:paraId="6812AE5D" w14:textId="77777777"/>
        </w:tc>
      </w:tr>
    </w:tbl>
    <w:p w:rsidRPr="00095908" w:rsidR="008B4199" w:rsidP="0FCA0DF9" w:rsidRDefault="00AE2A31" w14:paraId="53B498BF" w14:textId="1A3694EB">
      <w:pPr>
        <w:rPr>
          <w:b/>
          <w:bCs/>
          <w:color w:val="000000" w:themeColor="text1"/>
        </w:rPr>
      </w:pPr>
      <w:r w:rsidRPr="00BD7B2B">
        <w:rPr>
          <w:b/>
          <w:color w:val="000000" w:themeColor="text1"/>
        </w:rPr>
        <w:t xml:space="preserve"> </w:t>
      </w:r>
    </w:p>
    <w:p w:rsidRPr="00BD7B2B" w:rsidR="008B4199" w:rsidP="24685C4C" w:rsidRDefault="008B4199" w14:paraId="66B3036F" w14:textId="26C0571E">
      <w:pPr>
        <w:rPr>
          <w:b/>
          <w:bCs/>
          <w:color w:val="000000"/>
        </w:rPr>
      </w:pPr>
    </w:p>
    <w:sectPr w:rsidRPr="00BD7B2B" w:rsidR="008B4199" w:rsidSect="00260E47">
      <w:endnotePr>
        <w:numFmt w:val="decimal"/>
      </w:end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394C" w14:textId="77777777" w:rsidR="00F6699E" w:rsidRDefault="00F6699E" w:rsidP="0013797D">
      <w:r>
        <w:separator/>
      </w:r>
    </w:p>
  </w:endnote>
  <w:endnote w:type="continuationSeparator" w:id="0">
    <w:p w14:paraId="031BA255" w14:textId="77777777" w:rsidR="00F6699E" w:rsidRDefault="00F6699E" w:rsidP="0013797D">
      <w:r>
        <w:continuationSeparator/>
      </w:r>
    </w:p>
  </w:endnote>
  <w:endnote w:type="continuationNotice" w:id="1">
    <w:p w14:paraId="70556A72" w14:textId="77777777" w:rsidR="00F6699E" w:rsidRDefault="00F6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6C7" w14:textId="326284D6" w:rsidR="008B4199" w:rsidRPr="00E942C3" w:rsidRDefault="008B4199" w:rsidP="00654E77">
    <w:pPr>
      <w:pStyle w:val="Footer"/>
      <w:pBdr>
        <w:top w:val="single" w:sz="4" w:space="1" w:color="auto"/>
      </w:pBdr>
      <w:tabs>
        <w:tab w:val="clear" w:pos="8640"/>
        <w:tab w:val="right" w:pos="9360"/>
      </w:tabs>
      <w:rPr>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ab/>
    </w:r>
    <w:r w:rsidRPr="00515ACE">
      <w:rPr>
        <w:rFonts w:ascii="Helvetica" w:hAnsi="Helvetica"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6C8" w14:textId="130ED8CE" w:rsidR="008B4199" w:rsidRDefault="008B4199"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4C5544">
            <v:shapetype id="_x0000_t32" coordsize="21600,21600" o:oned="t" filled="f" o:spt="32" path="m,l21600,21600e" w14:anchorId="079AA0F8">
              <v:path fillok="f" arrowok="t" o:connecttype="none"/>
              <o:lock v:ext="edit" shapetype="t"/>
            </v:shapetype>
            <v:shape id="AutoShape 1" style="position:absolute;margin-left:-1.5pt;margin-top:6.8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"/>
          </w:pict>
        </mc:Fallback>
      </mc:AlternateContent>
    </w:r>
  </w:p>
  <w:p w14:paraId="452766C9" w14:textId="77777777" w:rsidR="008B4199" w:rsidRPr="00021148" w:rsidRDefault="008B4199"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52766CA" w14:textId="77777777" w:rsidR="008B4199" w:rsidRDefault="008B4199">
    <w:pPr>
      <w:pStyle w:val="Footer"/>
    </w:pPr>
  </w:p>
  <w:p w14:paraId="452766CB" w14:textId="77777777" w:rsidR="008B4199" w:rsidRPr="00223D35" w:rsidRDefault="008B4199"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3405" w14:textId="77777777" w:rsidR="00F6699E" w:rsidRDefault="00F6699E" w:rsidP="0013797D">
      <w:r>
        <w:separator/>
      </w:r>
    </w:p>
  </w:footnote>
  <w:footnote w:type="continuationSeparator" w:id="0">
    <w:p w14:paraId="4B85C2CE" w14:textId="77777777" w:rsidR="00F6699E" w:rsidRDefault="00F6699E" w:rsidP="0013797D">
      <w:r>
        <w:continuationSeparator/>
      </w:r>
    </w:p>
  </w:footnote>
  <w:footnote w:type="continuationNotice" w:id="1">
    <w:p w14:paraId="420DC338" w14:textId="77777777" w:rsidR="00F6699E" w:rsidRDefault="00F6699E"/>
  </w:footnote>
  <w:footnote w:id="2">
    <w:p w14:paraId="2FB9AA3F" w14:textId="77777777" w:rsidR="781F94B8" w:rsidRDefault="781F94B8" w:rsidP="781F94B8">
      <w:pPr>
        <w:pStyle w:val="FootnoteText"/>
      </w:pPr>
      <w:r w:rsidRPr="781F94B8">
        <w:rPr>
          <w:rStyle w:val="FootnoteReference"/>
        </w:rPr>
        <w:footnoteRef/>
      </w:r>
      <w:r>
        <w:t xml:space="preserve"> Photocopies or duplicates of original documents do not satisfy the requirement to provide HUD with original documents if they are not certified according to the project’s jurisdiction’s and approved of by HUD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6C6" w14:textId="77777777" w:rsidR="008B4199" w:rsidRPr="003E5CE3" w:rsidRDefault="008B4199"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F6CAB"/>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86C5D"/>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652B9"/>
    <w:multiLevelType w:val="hybridMultilevel"/>
    <w:tmpl w:val="E7D0B7F8"/>
    <w:lvl w:ilvl="0" w:tplc="327AE9EE">
      <w:start w:val="1"/>
      <w:numFmt w:val="decimal"/>
      <w:lvlText w:val="7-%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24574"/>
    <w:multiLevelType w:val="hybridMultilevel"/>
    <w:tmpl w:val="EACADEAC"/>
    <w:lvl w:ilvl="0" w:tplc="ABBCBCE4">
      <w:start w:val="58"/>
      <w:numFmt w:val="bullet"/>
      <w:lvlText w:val="-"/>
      <w:lvlJc w:val="left"/>
      <w:pPr>
        <w:ind w:left="465" w:hanging="360"/>
      </w:pPr>
      <w:rPr>
        <w:rFonts w:ascii="Calibri" w:eastAsia="Times New Roman" w:hAnsi="Calibri" w:cs="Calibri"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051E0D27"/>
    <w:multiLevelType w:val="hybridMultilevel"/>
    <w:tmpl w:val="A7B65CD4"/>
    <w:lvl w:ilvl="0" w:tplc="FCA845F8">
      <w:start w:val="2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12BC0"/>
    <w:multiLevelType w:val="hybridMultilevel"/>
    <w:tmpl w:val="3288EE0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AA6723"/>
    <w:multiLevelType w:val="hybridMultilevel"/>
    <w:tmpl w:val="07F2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923961"/>
    <w:multiLevelType w:val="hybridMultilevel"/>
    <w:tmpl w:val="FA3EC7A2"/>
    <w:lvl w:ilvl="0" w:tplc="7FA8EC12">
      <w:start w:val="5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77CC1"/>
    <w:multiLevelType w:val="hybridMultilevel"/>
    <w:tmpl w:val="B05AF8FC"/>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2B1298"/>
    <w:multiLevelType w:val="hybridMultilevel"/>
    <w:tmpl w:val="1C10D1E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795351"/>
    <w:multiLevelType w:val="hybridMultilevel"/>
    <w:tmpl w:val="DCB256F2"/>
    <w:lvl w:ilvl="0" w:tplc="F62480A6">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0C53FE"/>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C1036B"/>
    <w:multiLevelType w:val="hybridMultilevel"/>
    <w:tmpl w:val="5D642822"/>
    <w:lvl w:ilvl="0" w:tplc="103A02B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8C4C31"/>
    <w:multiLevelType w:val="hybridMultilevel"/>
    <w:tmpl w:val="DCBEE230"/>
    <w:lvl w:ilvl="0" w:tplc="0409000F">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5A0FF8"/>
    <w:multiLevelType w:val="hybridMultilevel"/>
    <w:tmpl w:val="CE669C46"/>
    <w:lvl w:ilvl="0" w:tplc="A91631B8">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EE2094"/>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318CA"/>
    <w:multiLevelType w:val="hybridMultilevel"/>
    <w:tmpl w:val="641A9C6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7FF3CC1"/>
    <w:multiLevelType w:val="hybridMultilevel"/>
    <w:tmpl w:val="AD843CFA"/>
    <w:lvl w:ilvl="0" w:tplc="B12EBF10">
      <w:start w:val="1"/>
      <w:numFmt w:val="decimal"/>
      <w:lvlText w:val="6-%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540D1F"/>
    <w:multiLevelType w:val="hybridMultilevel"/>
    <w:tmpl w:val="0E8A3B7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9C3CAF"/>
    <w:multiLevelType w:val="hybridMultilevel"/>
    <w:tmpl w:val="98125EA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E33FE0"/>
    <w:multiLevelType w:val="hybridMultilevel"/>
    <w:tmpl w:val="5D642822"/>
    <w:lvl w:ilvl="0" w:tplc="103A02B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D27288"/>
    <w:multiLevelType w:val="hybridMultilevel"/>
    <w:tmpl w:val="355C8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7573CB"/>
    <w:multiLevelType w:val="hybridMultilevel"/>
    <w:tmpl w:val="1C567A8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707325"/>
    <w:multiLevelType w:val="hybridMultilevel"/>
    <w:tmpl w:val="86F01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E27733"/>
    <w:multiLevelType w:val="hybridMultilevel"/>
    <w:tmpl w:val="4A0654EA"/>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437C2C"/>
    <w:multiLevelType w:val="hybridMultilevel"/>
    <w:tmpl w:val="A0EE7C70"/>
    <w:lvl w:ilvl="0" w:tplc="373E8D5A">
      <w:start w:val="1"/>
      <w:numFmt w:val="decimal"/>
      <w:lvlText w:val="4-%1."/>
      <w:lvlJc w:val="left"/>
      <w:pPr>
        <w:tabs>
          <w:tab w:val="num" w:pos="774"/>
        </w:tabs>
        <w:ind w:left="774" w:hanging="504"/>
      </w:pPr>
      <w:rPr>
        <w:rFonts w:ascii="Times New Roman" w:hAnsi="Times New Roman" w:cs="Times New Roman" w:hint="default"/>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EC3AAD"/>
    <w:multiLevelType w:val="hybridMultilevel"/>
    <w:tmpl w:val="CAFCBFB6"/>
    <w:lvl w:ilvl="0" w:tplc="4FEA1928">
      <w:start w:val="1"/>
      <w:numFmt w:val="decimal"/>
      <w:lvlText w:val="9-%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124BA4"/>
    <w:multiLevelType w:val="hybridMultilevel"/>
    <w:tmpl w:val="2138D91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C14301E"/>
    <w:multiLevelType w:val="hybridMultilevel"/>
    <w:tmpl w:val="D60E5C30"/>
    <w:lvl w:ilvl="0" w:tplc="10921ECE">
      <w:start w:val="1"/>
      <w:numFmt w:val="decimal"/>
      <w:lvlText w:val="8-%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C66098C"/>
    <w:multiLevelType w:val="hybridMultilevel"/>
    <w:tmpl w:val="C4A46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98794B"/>
    <w:multiLevelType w:val="hybridMultilevel"/>
    <w:tmpl w:val="EDF4541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9D3C6D"/>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D457A99"/>
    <w:multiLevelType w:val="hybridMultilevel"/>
    <w:tmpl w:val="3404F9A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E8A1522"/>
    <w:multiLevelType w:val="hybridMultilevel"/>
    <w:tmpl w:val="B05AF8FC"/>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F602AE2"/>
    <w:multiLevelType w:val="hybridMultilevel"/>
    <w:tmpl w:val="641A9C6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0C1509"/>
    <w:multiLevelType w:val="hybridMultilevel"/>
    <w:tmpl w:val="5EAECA3E"/>
    <w:lvl w:ilvl="0" w:tplc="37341F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5BC1C54"/>
    <w:multiLevelType w:val="hybridMultilevel"/>
    <w:tmpl w:val="6FE2C240"/>
    <w:lvl w:ilvl="0" w:tplc="992EFD7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A7AEC"/>
    <w:multiLevelType w:val="hybridMultilevel"/>
    <w:tmpl w:val="EE30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9BE7A34"/>
    <w:multiLevelType w:val="hybridMultilevel"/>
    <w:tmpl w:val="E96A0D1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15C3801"/>
    <w:multiLevelType w:val="hybridMultilevel"/>
    <w:tmpl w:val="8B9E9440"/>
    <w:lvl w:ilvl="0" w:tplc="E5E897BC">
      <w:start w:val="1"/>
      <w:numFmt w:val="decimal"/>
      <w:lvlText w:val="1-%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1EE02B8"/>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4D5D24"/>
    <w:multiLevelType w:val="hybridMultilevel"/>
    <w:tmpl w:val="DCE4AE22"/>
    <w:lvl w:ilvl="0" w:tplc="E2461D96">
      <w:start w:val="1"/>
      <w:numFmt w:val="upperLetter"/>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135C5C"/>
    <w:multiLevelType w:val="hybridMultilevel"/>
    <w:tmpl w:val="C04E2168"/>
    <w:lvl w:ilvl="0" w:tplc="E014DC4E">
      <w:start w:val="1"/>
      <w:numFmt w:val="decimal"/>
      <w:lvlText w:val="5-%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8BF05BB"/>
    <w:multiLevelType w:val="hybridMultilevel"/>
    <w:tmpl w:val="5D062F34"/>
    <w:lvl w:ilvl="0" w:tplc="92343A5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4B0A25"/>
    <w:multiLevelType w:val="hybridMultilevel"/>
    <w:tmpl w:val="C99C1D2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9B442FF"/>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AB954ED"/>
    <w:multiLevelType w:val="hybridMultilevel"/>
    <w:tmpl w:val="A36254A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6B01A4"/>
    <w:multiLevelType w:val="hybridMultilevel"/>
    <w:tmpl w:val="5064A0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7A40C5"/>
    <w:multiLevelType w:val="hybridMultilevel"/>
    <w:tmpl w:val="14485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D1BCB"/>
    <w:multiLevelType w:val="hybridMultilevel"/>
    <w:tmpl w:val="E4AC3E8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9C365D"/>
    <w:multiLevelType w:val="hybridMultilevel"/>
    <w:tmpl w:val="95381B9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176532B"/>
    <w:multiLevelType w:val="hybridMultilevel"/>
    <w:tmpl w:val="E0D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EA4B20"/>
    <w:multiLevelType w:val="hybridMultilevel"/>
    <w:tmpl w:val="B112A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A07F1"/>
    <w:multiLevelType w:val="hybridMultilevel"/>
    <w:tmpl w:val="F70C26C4"/>
    <w:lvl w:ilvl="0" w:tplc="87B6E576">
      <w:start w:val="1"/>
      <w:numFmt w:val="decimal"/>
      <w:lvlText w:val="3-%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7824B8E"/>
    <w:multiLevelType w:val="hybridMultilevel"/>
    <w:tmpl w:val="A6266EE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91013AE"/>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9C826E1"/>
    <w:multiLevelType w:val="hybridMultilevel"/>
    <w:tmpl w:val="0E8A3B7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B6F7C3E"/>
    <w:multiLevelType w:val="hybridMultilevel"/>
    <w:tmpl w:val="418AD14A"/>
    <w:lvl w:ilvl="0" w:tplc="9EBC4106">
      <w:start w:val="1"/>
      <w:numFmt w:val="decimal"/>
      <w:lvlText w:val="10-%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BEA6AA1"/>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DA5A6C"/>
    <w:multiLevelType w:val="hybridMultilevel"/>
    <w:tmpl w:val="66287EE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D36279B"/>
    <w:multiLevelType w:val="hybridMultilevel"/>
    <w:tmpl w:val="B25C146C"/>
    <w:lvl w:ilvl="0" w:tplc="C62AC924">
      <w:start w:val="1"/>
      <w:numFmt w:val="decimal"/>
      <w:lvlText w:val="2-%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F7A043F"/>
    <w:multiLevelType w:val="hybridMultilevel"/>
    <w:tmpl w:val="035066C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07E1DCA"/>
    <w:multiLevelType w:val="hybridMultilevel"/>
    <w:tmpl w:val="5D90B69E"/>
    <w:lvl w:ilvl="0" w:tplc="742C1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6DD788D"/>
    <w:multiLevelType w:val="hybridMultilevel"/>
    <w:tmpl w:val="BA9C6F8E"/>
    <w:lvl w:ilvl="0" w:tplc="E6DAC0B6">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7377D62"/>
    <w:multiLevelType w:val="hybridMultilevel"/>
    <w:tmpl w:val="6A129CE8"/>
    <w:lvl w:ilvl="0" w:tplc="C1708F72">
      <w:start w:val="1"/>
      <w:numFmt w:val="decimal"/>
      <w:lvlText w:val="11-%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357DB5"/>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DDF5529"/>
    <w:multiLevelType w:val="hybridMultilevel"/>
    <w:tmpl w:val="AA0644C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0E67E3"/>
    <w:multiLevelType w:val="hybridMultilevel"/>
    <w:tmpl w:val="7D301C3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FD3B2B"/>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F2C46EC"/>
    <w:multiLevelType w:val="hybridMultilevel"/>
    <w:tmpl w:val="98B84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21A24B3"/>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9054A3"/>
    <w:multiLevelType w:val="hybridMultilevel"/>
    <w:tmpl w:val="672A393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AC2003"/>
    <w:multiLevelType w:val="hybridMultilevel"/>
    <w:tmpl w:val="A5C8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89B299B"/>
    <w:multiLevelType w:val="hybridMultilevel"/>
    <w:tmpl w:val="C69E575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AA97370"/>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AB82BB5"/>
    <w:multiLevelType w:val="hybridMultilevel"/>
    <w:tmpl w:val="B65C5F68"/>
    <w:lvl w:ilvl="0" w:tplc="A68CBE0A">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CBD2E65"/>
    <w:multiLevelType w:val="hybridMultilevel"/>
    <w:tmpl w:val="0DF82C44"/>
    <w:lvl w:ilvl="0" w:tplc="99CC8EFA">
      <w:start w:val="1"/>
      <w:numFmt w:val="upp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2" w15:restartNumberingAfterBreak="0">
    <w:nsid w:val="7CC73906"/>
    <w:multiLevelType w:val="hybridMultilevel"/>
    <w:tmpl w:val="9C144092"/>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EFE198B"/>
    <w:multiLevelType w:val="hybridMultilevel"/>
    <w:tmpl w:val="66287EE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4750134">
    <w:abstractNumId w:val="68"/>
  </w:num>
  <w:num w:numId="2" w16cid:durableId="1797600329">
    <w:abstractNumId w:val="96"/>
  </w:num>
  <w:num w:numId="3" w16cid:durableId="1209999860">
    <w:abstractNumId w:val="86"/>
  </w:num>
  <w:num w:numId="4" w16cid:durableId="1588490481">
    <w:abstractNumId w:val="65"/>
  </w:num>
  <w:num w:numId="5" w16cid:durableId="1624075977">
    <w:abstractNumId w:val="27"/>
  </w:num>
  <w:num w:numId="6" w16cid:durableId="2035223466">
    <w:abstractNumId w:val="103"/>
  </w:num>
  <w:num w:numId="7" w16cid:durableId="1508255418">
    <w:abstractNumId w:val="24"/>
  </w:num>
  <w:num w:numId="8" w16cid:durableId="296225246">
    <w:abstractNumId w:val="114"/>
  </w:num>
  <w:num w:numId="9" w16cid:durableId="314728495">
    <w:abstractNumId w:val="37"/>
  </w:num>
  <w:num w:numId="10" w16cid:durableId="1044980891">
    <w:abstractNumId w:val="15"/>
  </w:num>
  <w:num w:numId="11" w16cid:durableId="14814590">
    <w:abstractNumId w:val="81"/>
  </w:num>
  <w:num w:numId="12" w16cid:durableId="70390284">
    <w:abstractNumId w:val="28"/>
  </w:num>
  <w:num w:numId="13" w16cid:durableId="1990328552">
    <w:abstractNumId w:val="51"/>
  </w:num>
  <w:num w:numId="14" w16cid:durableId="1613441198">
    <w:abstractNumId w:val="104"/>
  </w:num>
  <w:num w:numId="15" w16cid:durableId="693262178">
    <w:abstractNumId w:val="93"/>
  </w:num>
  <w:num w:numId="16" w16cid:durableId="1105275240">
    <w:abstractNumId w:val="67"/>
  </w:num>
  <w:num w:numId="17" w16cid:durableId="1197237511">
    <w:abstractNumId w:val="7"/>
  </w:num>
  <w:num w:numId="18" w16cid:durableId="1451780499">
    <w:abstractNumId w:val="115"/>
  </w:num>
  <w:num w:numId="19" w16cid:durableId="776683133">
    <w:abstractNumId w:val="20"/>
  </w:num>
  <w:num w:numId="20" w16cid:durableId="879393751">
    <w:abstractNumId w:val="117"/>
  </w:num>
  <w:num w:numId="21" w16cid:durableId="2055084205">
    <w:abstractNumId w:val="58"/>
  </w:num>
  <w:num w:numId="22" w16cid:durableId="17783445">
    <w:abstractNumId w:val="74"/>
  </w:num>
  <w:num w:numId="23" w16cid:durableId="1169828754">
    <w:abstractNumId w:val="45"/>
  </w:num>
  <w:num w:numId="24" w16cid:durableId="1529103490">
    <w:abstractNumId w:val="120"/>
  </w:num>
  <w:num w:numId="25" w16cid:durableId="147720250">
    <w:abstractNumId w:val="112"/>
  </w:num>
  <w:num w:numId="26" w16cid:durableId="39937969">
    <w:abstractNumId w:val="62"/>
  </w:num>
  <w:num w:numId="27" w16cid:durableId="71389458">
    <w:abstractNumId w:val="38"/>
  </w:num>
  <w:num w:numId="28" w16cid:durableId="1031416390">
    <w:abstractNumId w:val="109"/>
  </w:num>
  <w:num w:numId="29" w16cid:durableId="398092442">
    <w:abstractNumId w:val="66"/>
  </w:num>
  <w:num w:numId="30" w16cid:durableId="1560558756">
    <w:abstractNumId w:val="87"/>
  </w:num>
  <w:num w:numId="31" w16cid:durableId="1312370485">
    <w:abstractNumId w:val="52"/>
  </w:num>
  <w:num w:numId="32" w16cid:durableId="1858734932">
    <w:abstractNumId w:val="63"/>
  </w:num>
  <w:num w:numId="33" w16cid:durableId="274481274">
    <w:abstractNumId w:val="16"/>
  </w:num>
  <w:num w:numId="34" w16cid:durableId="1191912123">
    <w:abstractNumId w:val="14"/>
  </w:num>
  <w:num w:numId="35" w16cid:durableId="548802538">
    <w:abstractNumId w:val="97"/>
  </w:num>
  <w:num w:numId="36" w16cid:durableId="2056196993">
    <w:abstractNumId w:val="64"/>
  </w:num>
  <w:num w:numId="37" w16cid:durableId="428354918">
    <w:abstractNumId w:val="111"/>
  </w:num>
  <w:num w:numId="38" w16cid:durableId="970666789">
    <w:abstractNumId w:val="26"/>
  </w:num>
  <w:num w:numId="39" w16cid:durableId="365179237">
    <w:abstractNumId w:val="80"/>
  </w:num>
  <w:num w:numId="40" w16cid:durableId="1421410646">
    <w:abstractNumId w:val="105"/>
  </w:num>
  <w:num w:numId="41" w16cid:durableId="947199385">
    <w:abstractNumId w:val="30"/>
  </w:num>
  <w:num w:numId="42" w16cid:durableId="1491556211">
    <w:abstractNumId w:val="17"/>
  </w:num>
  <w:num w:numId="43" w16cid:durableId="1307470703">
    <w:abstractNumId w:val="83"/>
  </w:num>
  <w:num w:numId="44" w16cid:durableId="362629692">
    <w:abstractNumId w:val="46"/>
  </w:num>
  <w:num w:numId="45" w16cid:durableId="664092532">
    <w:abstractNumId w:val="94"/>
  </w:num>
  <w:num w:numId="46" w16cid:durableId="645663647">
    <w:abstractNumId w:val="70"/>
  </w:num>
  <w:num w:numId="47" w16cid:durableId="1223561600">
    <w:abstractNumId w:val="110"/>
  </w:num>
  <w:num w:numId="48" w16cid:durableId="372732164">
    <w:abstractNumId w:val="71"/>
  </w:num>
  <w:num w:numId="49" w16cid:durableId="203758390">
    <w:abstractNumId w:val="42"/>
  </w:num>
  <w:num w:numId="50" w16cid:durableId="2060938466">
    <w:abstractNumId w:val="4"/>
  </w:num>
  <w:num w:numId="51" w16cid:durableId="468325980">
    <w:abstractNumId w:val="29"/>
  </w:num>
  <w:num w:numId="52" w16cid:durableId="713042248">
    <w:abstractNumId w:val="49"/>
  </w:num>
  <w:num w:numId="53" w16cid:durableId="603729370">
    <w:abstractNumId w:val="11"/>
  </w:num>
  <w:num w:numId="54" w16cid:durableId="743449245">
    <w:abstractNumId w:val="31"/>
  </w:num>
  <w:num w:numId="55" w16cid:durableId="1836915728">
    <w:abstractNumId w:val="116"/>
  </w:num>
  <w:num w:numId="56" w16cid:durableId="218248029">
    <w:abstractNumId w:val="8"/>
  </w:num>
  <w:num w:numId="57" w16cid:durableId="1830248233">
    <w:abstractNumId w:val="19"/>
  </w:num>
  <w:num w:numId="58" w16cid:durableId="792678942">
    <w:abstractNumId w:val="2"/>
  </w:num>
  <w:num w:numId="59" w16cid:durableId="413209402">
    <w:abstractNumId w:val="0"/>
  </w:num>
  <w:num w:numId="60" w16cid:durableId="1812207194">
    <w:abstractNumId w:val="59"/>
  </w:num>
  <w:num w:numId="61" w16cid:durableId="708456526">
    <w:abstractNumId w:val="118"/>
  </w:num>
  <w:num w:numId="62" w16cid:durableId="284194862">
    <w:abstractNumId w:val="47"/>
  </w:num>
  <w:num w:numId="63" w16cid:durableId="1146169116">
    <w:abstractNumId w:val="44"/>
  </w:num>
  <w:num w:numId="64" w16cid:durableId="464733537">
    <w:abstractNumId w:val="92"/>
  </w:num>
  <w:num w:numId="65" w16cid:durableId="792946539">
    <w:abstractNumId w:val="101"/>
  </w:num>
  <w:num w:numId="66" w16cid:durableId="2144036094">
    <w:abstractNumId w:val="36"/>
  </w:num>
  <w:num w:numId="67" w16cid:durableId="1058474735">
    <w:abstractNumId w:val="56"/>
  </w:num>
  <w:num w:numId="68" w16cid:durableId="279191143">
    <w:abstractNumId w:val="76"/>
  </w:num>
  <w:num w:numId="69" w16cid:durableId="562103972">
    <w:abstractNumId w:val="106"/>
  </w:num>
  <w:num w:numId="70" w16cid:durableId="1193109910">
    <w:abstractNumId w:val="99"/>
  </w:num>
  <w:num w:numId="71" w16cid:durableId="1176581013">
    <w:abstractNumId w:val="34"/>
  </w:num>
  <w:num w:numId="72" w16cid:durableId="1547138899">
    <w:abstractNumId w:val="88"/>
  </w:num>
  <w:num w:numId="73" w16cid:durableId="1888909519">
    <w:abstractNumId w:val="43"/>
  </w:num>
  <w:num w:numId="74" w16cid:durableId="1656955820">
    <w:abstractNumId w:val="91"/>
  </w:num>
  <w:num w:numId="75" w16cid:durableId="1021400095">
    <w:abstractNumId w:val="22"/>
  </w:num>
  <w:num w:numId="76" w16cid:durableId="105974485">
    <w:abstractNumId w:val="54"/>
  </w:num>
  <w:num w:numId="77" w16cid:durableId="1195508923">
    <w:abstractNumId w:val="41"/>
  </w:num>
  <w:num w:numId="78" w16cid:durableId="1080523554">
    <w:abstractNumId w:val="89"/>
  </w:num>
  <w:num w:numId="79" w16cid:durableId="1638602616">
    <w:abstractNumId w:val="73"/>
  </w:num>
  <w:num w:numId="80" w16cid:durableId="2115057421">
    <w:abstractNumId w:val="77"/>
  </w:num>
  <w:num w:numId="81" w16cid:durableId="1117797543">
    <w:abstractNumId w:val="95"/>
  </w:num>
  <w:num w:numId="82" w16cid:durableId="137306675">
    <w:abstractNumId w:val="21"/>
  </w:num>
  <w:num w:numId="83" w16cid:durableId="1679194237">
    <w:abstractNumId w:val="33"/>
  </w:num>
  <w:num w:numId="84" w16cid:durableId="1493450412">
    <w:abstractNumId w:val="82"/>
  </w:num>
  <w:num w:numId="85" w16cid:durableId="1307783450">
    <w:abstractNumId w:val="10"/>
  </w:num>
  <w:num w:numId="86" w16cid:durableId="152189740">
    <w:abstractNumId w:val="53"/>
  </w:num>
  <w:num w:numId="87" w16cid:durableId="1724912326">
    <w:abstractNumId w:val="107"/>
  </w:num>
  <w:num w:numId="88" w16cid:durableId="421030386">
    <w:abstractNumId w:val="119"/>
  </w:num>
  <w:num w:numId="89" w16cid:durableId="1624530785">
    <w:abstractNumId w:val="102"/>
  </w:num>
  <w:num w:numId="90" w16cid:durableId="1226650114">
    <w:abstractNumId w:val="75"/>
  </w:num>
  <w:num w:numId="91" w16cid:durableId="1280145608">
    <w:abstractNumId w:val="55"/>
  </w:num>
  <w:num w:numId="92" w16cid:durableId="1497500332">
    <w:abstractNumId w:val="90"/>
  </w:num>
  <w:num w:numId="93" w16cid:durableId="1343164803">
    <w:abstractNumId w:val="9"/>
  </w:num>
  <w:num w:numId="94" w16cid:durableId="977492056">
    <w:abstractNumId w:val="3"/>
  </w:num>
  <w:num w:numId="95" w16cid:durableId="2020698426">
    <w:abstractNumId w:val="123"/>
  </w:num>
  <w:num w:numId="96" w16cid:durableId="136459702">
    <w:abstractNumId w:val="1"/>
  </w:num>
  <w:num w:numId="97" w16cid:durableId="1109622187">
    <w:abstractNumId w:val="40"/>
  </w:num>
  <w:num w:numId="98" w16cid:durableId="468982772">
    <w:abstractNumId w:val="25"/>
  </w:num>
  <w:num w:numId="99" w16cid:durableId="252276943">
    <w:abstractNumId w:val="121"/>
  </w:num>
  <w:num w:numId="100" w16cid:durableId="1837453973">
    <w:abstractNumId w:val="69"/>
  </w:num>
  <w:num w:numId="101" w16cid:durableId="627129224">
    <w:abstractNumId w:val="50"/>
  </w:num>
  <w:num w:numId="102" w16cid:durableId="443154670">
    <w:abstractNumId w:val="108"/>
  </w:num>
  <w:num w:numId="103" w16cid:durableId="827592805">
    <w:abstractNumId w:val="35"/>
  </w:num>
  <w:num w:numId="104" w16cid:durableId="1523980691">
    <w:abstractNumId w:val="60"/>
  </w:num>
  <w:num w:numId="105" w16cid:durableId="1073967631">
    <w:abstractNumId w:val="79"/>
  </w:num>
  <w:num w:numId="106" w16cid:durableId="1130828006">
    <w:abstractNumId w:val="32"/>
  </w:num>
  <w:num w:numId="107" w16cid:durableId="1074205244">
    <w:abstractNumId w:val="39"/>
  </w:num>
  <w:num w:numId="108" w16cid:durableId="1843935642">
    <w:abstractNumId w:val="18"/>
  </w:num>
  <w:num w:numId="109" w16cid:durableId="820536745">
    <w:abstractNumId w:val="48"/>
  </w:num>
  <w:num w:numId="110" w16cid:durableId="2110613576">
    <w:abstractNumId w:val="23"/>
  </w:num>
  <w:num w:numId="111" w16cid:durableId="836381203">
    <w:abstractNumId w:val="122"/>
  </w:num>
  <w:num w:numId="112" w16cid:durableId="1800033916">
    <w:abstractNumId w:val="12"/>
  </w:num>
  <w:num w:numId="113" w16cid:durableId="891766044">
    <w:abstractNumId w:val="78"/>
  </w:num>
  <w:num w:numId="114" w16cid:durableId="685864309">
    <w:abstractNumId w:val="85"/>
  </w:num>
  <w:num w:numId="115" w16cid:durableId="501622568">
    <w:abstractNumId w:val="84"/>
  </w:num>
  <w:num w:numId="116" w16cid:durableId="2073040530">
    <w:abstractNumId w:val="61"/>
  </w:num>
  <w:num w:numId="117" w16cid:durableId="1741168709">
    <w:abstractNumId w:val="5"/>
  </w:num>
  <w:num w:numId="118" w16cid:durableId="984627016">
    <w:abstractNumId w:val="113"/>
  </w:num>
  <w:num w:numId="119" w16cid:durableId="1169560039">
    <w:abstractNumId w:val="13"/>
  </w:num>
  <w:num w:numId="120" w16cid:durableId="562714686">
    <w:abstractNumId w:val="57"/>
  </w:num>
  <w:num w:numId="121" w16cid:durableId="293485445">
    <w:abstractNumId w:val="100"/>
  </w:num>
  <w:num w:numId="122" w16cid:durableId="1061564928">
    <w:abstractNumId w:val="98"/>
  </w:num>
  <w:num w:numId="123" w16cid:durableId="643583747">
    <w:abstractNumId w:val="72"/>
  </w:num>
  <w:num w:numId="124" w16cid:durableId="71976219">
    <w:abstractNumId w:val="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7D"/>
    <w:rsid w:val="00000344"/>
    <w:rsid w:val="00000734"/>
    <w:rsid w:val="0000082A"/>
    <w:rsid w:val="00005DB6"/>
    <w:rsid w:val="00010B86"/>
    <w:rsid w:val="00010DA1"/>
    <w:rsid w:val="000120A8"/>
    <w:rsid w:val="00012932"/>
    <w:rsid w:val="00014179"/>
    <w:rsid w:val="0002729F"/>
    <w:rsid w:val="0003089E"/>
    <w:rsid w:val="00033933"/>
    <w:rsid w:val="00036096"/>
    <w:rsid w:val="00036507"/>
    <w:rsid w:val="00036EFF"/>
    <w:rsid w:val="00037180"/>
    <w:rsid w:val="0004092A"/>
    <w:rsid w:val="000414A8"/>
    <w:rsid w:val="00055135"/>
    <w:rsid w:val="00055D98"/>
    <w:rsid w:val="0005767B"/>
    <w:rsid w:val="0006087C"/>
    <w:rsid w:val="00061E3C"/>
    <w:rsid w:val="00062A12"/>
    <w:rsid w:val="00064ACF"/>
    <w:rsid w:val="00064CB0"/>
    <w:rsid w:val="00065343"/>
    <w:rsid w:val="0006590A"/>
    <w:rsid w:val="00065ED9"/>
    <w:rsid w:val="0006613F"/>
    <w:rsid w:val="000665D6"/>
    <w:rsid w:val="00067C59"/>
    <w:rsid w:val="0007030F"/>
    <w:rsid w:val="00071806"/>
    <w:rsid w:val="00071AF7"/>
    <w:rsid w:val="00071C89"/>
    <w:rsid w:val="00072F42"/>
    <w:rsid w:val="00074FCF"/>
    <w:rsid w:val="00076C38"/>
    <w:rsid w:val="00076FCC"/>
    <w:rsid w:val="00080397"/>
    <w:rsid w:val="0008079B"/>
    <w:rsid w:val="00081CE7"/>
    <w:rsid w:val="000837E1"/>
    <w:rsid w:val="000839AD"/>
    <w:rsid w:val="00083F3D"/>
    <w:rsid w:val="000840CC"/>
    <w:rsid w:val="00085B76"/>
    <w:rsid w:val="00087F55"/>
    <w:rsid w:val="000913BE"/>
    <w:rsid w:val="000935F3"/>
    <w:rsid w:val="00094620"/>
    <w:rsid w:val="00095908"/>
    <w:rsid w:val="00095C74"/>
    <w:rsid w:val="00097A10"/>
    <w:rsid w:val="00097CB3"/>
    <w:rsid w:val="000A0FD1"/>
    <w:rsid w:val="000A1F92"/>
    <w:rsid w:val="000A259A"/>
    <w:rsid w:val="000A30FC"/>
    <w:rsid w:val="000A330C"/>
    <w:rsid w:val="000A3FA9"/>
    <w:rsid w:val="000A5C95"/>
    <w:rsid w:val="000A62A8"/>
    <w:rsid w:val="000B0C9D"/>
    <w:rsid w:val="000B2836"/>
    <w:rsid w:val="000B2939"/>
    <w:rsid w:val="000B4B2A"/>
    <w:rsid w:val="000C1258"/>
    <w:rsid w:val="000C2BEA"/>
    <w:rsid w:val="000C3A0F"/>
    <w:rsid w:val="000C5691"/>
    <w:rsid w:val="000D3027"/>
    <w:rsid w:val="000D3D7B"/>
    <w:rsid w:val="000E0C58"/>
    <w:rsid w:val="000E124E"/>
    <w:rsid w:val="000E389A"/>
    <w:rsid w:val="000E38DF"/>
    <w:rsid w:val="000E3F8F"/>
    <w:rsid w:val="000E4BC0"/>
    <w:rsid w:val="000E5727"/>
    <w:rsid w:val="000E5FF3"/>
    <w:rsid w:val="000F0C34"/>
    <w:rsid w:val="000F0E9D"/>
    <w:rsid w:val="000F1E20"/>
    <w:rsid w:val="000F2607"/>
    <w:rsid w:val="000F2797"/>
    <w:rsid w:val="000F3603"/>
    <w:rsid w:val="000F3FED"/>
    <w:rsid w:val="000F4055"/>
    <w:rsid w:val="000F511D"/>
    <w:rsid w:val="00101124"/>
    <w:rsid w:val="001031FB"/>
    <w:rsid w:val="0010527F"/>
    <w:rsid w:val="0010621F"/>
    <w:rsid w:val="00107D3D"/>
    <w:rsid w:val="001105F7"/>
    <w:rsid w:val="00110F9D"/>
    <w:rsid w:val="00111912"/>
    <w:rsid w:val="001156B2"/>
    <w:rsid w:val="00116050"/>
    <w:rsid w:val="00117E5D"/>
    <w:rsid w:val="00117F04"/>
    <w:rsid w:val="00121757"/>
    <w:rsid w:val="00123AD3"/>
    <w:rsid w:val="00124227"/>
    <w:rsid w:val="00124413"/>
    <w:rsid w:val="001249DF"/>
    <w:rsid w:val="00125776"/>
    <w:rsid w:val="00125C9B"/>
    <w:rsid w:val="00127666"/>
    <w:rsid w:val="00127A5E"/>
    <w:rsid w:val="00131C51"/>
    <w:rsid w:val="00136F9F"/>
    <w:rsid w:val="0013797D"/>
    <w:rsid w:val="001406EF"/>
    <w:rsid w:val="001420D5"/>
    <w:rsid w:val="00142617"/>
    <w:rsid w:val="00144799"/>
    <w:rsid w:val="001518DF"/>
    <w:rsid w:val="0015257D"/>
    <w:rsid w:val="00153CE5"/>
    <w:rsid w:val="00154E38"/>
    <w:rsid w:val="0015688D"/>
    <w:rsid w:val="00156926"/>
    <w:rsid w:val="0015726A"/>
    <w:rsid w:val="00160730"/>
    <w:rsid w:val="001611B4"/>
    <w:rsid w:val="00161B11"/>
    <w:rsid w:val="00162B06"/>
    <w:rsid w:val="00162CE3"/>
    <w:rsid w:val="00162D3C"/>
    <w:rsid w:val="00163164"/>
    <w:rsid w:val="0016376B"/>
    <w:rsid w:val="00164042"/>
    <w:rsid w:val="00167D61"/>
    <w:rsid w:val="001707DA"/>
    <w:rsid w:val="0017094A"/>
    <w:rsid w:val="00170C60"/>
    <w:rsid w:val="0017336E"/>
    <w:rsid w:val="00173A90"/>
    <w:rsid w:val="00173DB3"/>
    <w:rsid w:val="0017422E"/>
    <w:rsid w:val="00175C2F"/>
    <w:rsid w:val="00176E6B"/>
    <w:rsid w:val="00180226"/>
    <w:rsid w:val="0018119C"/>
    <w:rsid w:val="0018139C"/>
    <w:rsid w:val="00181AE7"/>
    <w:rsid w:val="0018365C"/>
    <w:rsid w:val="0018409F"/>
    <w:rsid w:val="00184555"/>
    <w:rsid w:val="001846AD"/>
    <w:rsid w:val="00184B77"/>
    <w:rsid w:val="00185FD3"/>
    <w:rsid w:val="00186144"/>
    <w:rsid w:val="00186E1C"/>
    <w:rsid w:val="001902ED"/>
    <w:rsid w:val="00190CF1"/>
    <w:rsid w:val="0019128F"/>
    <w:rsid w:val="00191728"/>
    <w:rsid w:val="00191756"/>
    <w:rsid w:val="001922E0"/>
    <w:rsid w:val="001936DC"/>
    <w:rsid w:val="00197BB9"/>
    <w:rsid w:val="001A04E4"/>
    <w:rsid w:val="001A0A23"/>
    <w:rsid w:val="001A54D3"/>
    <w:rsid w:val="001A56E1"/>
    <w:rsid w:val="001A57EF"/>
    <w:rsid w:val="001A79A2"/>
    <w:rsid w:val="001A7B56"/>
    <w:rsid w:val="001A7ECE"/>
    <w:rsid w:val="001B0A2D"/>
    <w:rsid w:val="001B4AA7"/>
    <w:rsid w:val="001B75A6"/>
    <w:rsid w:val="001C01A2"/>
    <w:rsid w:val="001C1075"/>
    <w:rsid w:val="001C1D00"/>
    <w:rsid w:val="001C2E02"/>
    <w:rsid w:val="001C4994"/>
    <w:rsid w:val="001C4B3B"/>
    <w:rsid w:val="001D0815"/>
    <w:rsid w:val="001D19A0"/>
    <w:rsid w:val="001D2EC0"/>
    <w:rsid w:val="001D7128"/>
    <w:rsid w:val="001E02FE"/>
    <w:rsid w:val="001E19A8"/>
    <w:rsid w:val="001E4414"/>
    <w:rsid w:val="001E48C8"/>
    <w:rsid w:val="001E7061"/>
    <w:rsid w:val="001F03D0"/>
    <w:rsid w:val="001F0CDD"/>
    <w:rsid w:val="001F216D"/>
    <w:rsid w:val="001F300A"/>
    <w:rsid w:val="001F31B3"/>
    <w:rsid w:val="001F557F"/>
    <w:rsid w:val="001F6E9F"/>
    <w:rsid w:val="001F7F2E"/>
    <w:rsid w:val="00201655"/>
    <w:rsid w:val="00202644"/>
    <w:rsid w:val="00203637"/>
    <w:rsid w:val="00204ECE"/>
    <w:rsid w:val="00207E36"/>
    <w:rsid w:val="002118E3"/>
    <w:rsid w:val="0021404F"/>
    <w:rsid w:val="002144CA"/>
    <w:rsid w:val="00215ADF"/>
    <w:rsid w:val="002171AC"/>
    <w:rsid w:val="002178DF"/>
    <w:rsid w:val="00217B17"/>
    <w:rsid w:val="002209A3"/>
    <w:rsid w:val="00221A26"/>
    <w:rsid w:val="0022578F"/>
    <w:rsid w:val="002270F2"/>
    <w:rsid w:val="002307B6"/>
    <w:rsid w:val="002314F1"/>
    <w:rsid w:val="00232005"/>
    <w:rsid w:val="00232CED"/>
    <w:rsid w:val="002337AF"/>
    <w:rsid w:val="00234525"/>
    <w:rsid w:val="002412E5"/>
    <w:rsid w:val="00241C23"/>
    <w:rsid w:val="00244016"/>
    <w:rsid w:val="002445F4"/>
    <w:rsid w:val="00244BCD"/>
    <w:rsid w:val="002462B1"/>
    <w:rsid w:val="0024689F"/>
    <w:rsid w:val="00247BFD"/>
    <w:rsid w:val="00252383"/>
    <w:rsid w:val="00254063"/>
    <w:rsid w:val="002542DC"/>
    <w:rsid w:val="002572F9"/>
    <w:rsid w:val="00260E47"/>
    <w:rsid w:val="00261BD4"/>
    <w:rsid w:val="00264477"/>
    <w:rsid w:val="00265991"/>
    <w:rsid w:val="00266D01"/>
    <w:rsid w:val="0026748C"/>
    <w:rsid w:val="002704CC"/>
    <w:rsid w:val="00271E71"/>
    <w:rsid w:val="00273973"/>
    <w:rsid w:val="002744A3"/>
    <w:rsid w:val="002744D6"/>
    <w:rsid w:val="00276E94"/>
    <w:rsid w:val="002803FF"/>
    <w:rsid w:val="00282F71"/>
    <w:rsid w:val="002846AE"/>
    <w:rsid w:val="00285D0F"/>
    <w:rsid w:val="00287DE4"/>
    <w:rsid w:val="00290C27"/>
    <w:rsid w:val="0029199D"/>
    <w:rsid w:val="00291E35"/>
    <w:rsid w:val="00295B8B"/>
    <w:rsid w:val="002A1284"/>
    <w:rsid w:val="002A1C0B"/>
    <w:rsid w:val="002A34F3"/>
    <w:rsid w:val="002A393A"/>
    <w:rsid w:val="002A51F9"/>
    <w:rsid w:val="002B3079"/>
    <w:rsid w:val="002B4E44"/>
    <w:rsid w:val="002C116E"/>
    <w:rsid w:val="002C1AA9"/>
    <w:rsid w:val="002C3070"/>
    <w:rsid w:val="002C3D62"/>
    <w:rsid w:val="002C4240"/>
    <w:rsid w:val="002C5190"/>
    <w:rsid w:val="002C6144"/>
    <w:rsid w:val="002C646A"/>
    <w:rsid w:val="002D0A1C"/>
    <w:rsid w:val="002D25F9"/>
    <w:rsid w:val="002D6737"/>
    <w:rsid w:val="002E0765"/>
    <w:rsid w:val="002E146C"/>
    <w:rsid w:val="002E418B"/>
    <w:rsid w:val="002E5C63"/>
    <w:rsid w:val="002F059B"/>
    <w:rsid w:val="002F11BF"/>
    <w:rsid w:val="002F377D"/>
    <w:rsid w:val="002F4828"/>
    <w:rsid w:val="002F4C42"/>
    <w:rsid w:val="002F55F9"/>
    <w:rsid w:val="002F5D8F"/>
    <w:rsid w:val="002F7AD3"/>
    <w:rsid w:val="002F7DDD"/>
    <w:rsid w:val="0030021D"/>
    <w:rsid w:val="00300700"/>
    <w:rsid w:val="00300F0E"/>
    <w:rsid w:val="003010CC"/>
    <w:rsid w:val="00301537"/>
    <w:rsid w:val="0030247C"/>
    <w:rsid w:val="003107A1"/>
    <w:rsid w:val="003122FC"/>
    <w:rsid w:val="0031259A"/>
    <w:rsid w:val="00313B57"/>
    <w:rsid w:val="00320E42"/>
    <w:rsid w:val="00321072"/>
    <w:rsid w:val="00324A15"/>
    <w:rsid w:val="00325D38"/>
    <w:rsid w:val="00325EB4"/>
    <w:rsid w:val="003277C4"/>
    <w:rsid w:val="003308FE"/>
    <w:rsid w:val="00331B0F"/>
    <w:rsid w:val="00331DA2"/>
    <w:rsid w:val="00332B9A"/>
    <w:rsid w:val="00334247"/>
    <w:rsid w:val="00335F8D"/>
    <w:rsid w:val="0033664D"/>
    <w:rsid w:val="00336953"/>
    <w:rsid w:val="00336ED2"/>
    <w:rsid w:val="00341997"/>
    <w:rsid w:val="00342225"/>
    <w:rsid w:val="00345184"/>
    <w:rsid w:val="00347CC3"/>
    <w:rsid w:val="00350131"/>
    <w:rsid w:val="00350B84"/>
    <w:rsid w:val="00350DDF"/>
    <w:rsid w:val="00350DEB"/>
    <w:rsid w:val="0035130E"/>
    <w:rsid w:val="0035165A"/>
    <w:rsid w:val="003519D1"/>
    <w:rsid w:val="00351DCA"/>
    <w:rsid w:val="00352405"/>
    <w:rsid w:val="0035271C"/>
    <w:rsid w:val="00354B2D"/>
    <w:rsid w:val="0035543B"/>
    <w:rsid w:val="00357738"/>
    <w:rsid w:val="00364A72"/>
    <w:rsid w:val="00364D4F"/>
    <w:rsid w:val="0036661B"/>
    <w:rsid w:val="00366E4B"/>
    <w:rsid w:val="003716A0"/>
    <w:rsid w:val="00372D7D"/>
    <w:rsid w:val="00374DB6"/>
    <w:rsid w:val="00375D69"/>
    <w:rsid w:val="00377434"/>
    <w:rsid w:val="00382046"/>
    <w:rsid w:val="003825E5"/>
    <w:rsid w:val="0038380B"/>
    <w:rsid w:val="00384589"/>
    <w:rsid w:val="00385116"/>
    <w:rsid w:val="003853A3"/>
    <w:rsid w:val="00385492"/>
    <w:rsid w:val="003858C3"/>
    <w:rsid w:val="00387F67"/>
    <w:rsid w:val="00390103"/>
    <w:rsid w:val="00391D20"/>
    <w:rsid w:val="00392450"/>
    <w:rsid w:val="0039277C"/>
    <w:rsid w:val="0039328E"/>
    <w:rsid w:val="00394235"/>
    <w:rsid w:val="0039484B"/>
    <w:rsid w:val="00396668"/>
    <w:rsid w:val="003A021B"/>
    <w:rsid w:val="003A17C7"/>
    <w:rsid w:val="003A376F"/>
    <w:rsid w:val="003A4019"/>
    <w:rsid w:val="003A4FE5"/>
    <w:rsid w:val="003A7E63"/>
    <w:rsid w:val="003B04F6"/>
    <w:rsid w:val="003B06FF"/>
    <w:rsid w:val="003B28E5"/>
    <w:rsid w:val="003B3A57"/>
    <w:rsid w:val="003B5C15"/>
    <w:rsid w:val="003B5DC6"/>
    <w:rsid w:val="003B6A8D"/>
    <w:rsid w:val="003B6C6E"/>
    <w:rsid w:val="003C070D"/>
    <w:rsid w:val="003C0C1E"/>
    <w:rsid w:val="003C15F0"/>
    <w:rsid w:val="003C28EB"/>
    <w:rsid w:val="003C3DD1"/>
    <w:rsid w:val="003C46D8"/>
    <w:rsid w:val="003C692F"/>
    <w:rsid w:val="003D203D"/>
    <w:rsid w:val="003D2FA7"/>
    <w:rsid w:val="003D3777"/>
    <w:rsid w:val="003D3A3E"/>
    <w:rsid w:val="003D49B9"/>
    <w:rsid w:val="003D5A55"/>
    <w:rsid w:val="003D5D33"/>
    <w:rsid w:val="003D67D7"/>
    <w:rsid w:val="003E0865"/>
    <w:rsid w:val="003E1CA7"/>
    <w:rsid w:val="003E4AA6"/>
    <w:rsid w:val="003E51E1"/>
    <w:rsid w:val="003E5603"/>
    <w:rsid w:val="003E7FF0"/>
    <w:rsid w:val="003F1686"/>
    <w:rsid w:val="003F1A49"/>
    <w:rsid w:val="003F2453"/>
    <w:rsid w:val="003F3000"/>
    <w:rsid w:val="003F3853"/>
    <w:rsid w:val="003F3FE0"/>
    <w:rsid w:val="003F4182"/>
    <w:rsid w:val="003F4213"/>
    <w:rsid w:val="003F5917"/>
    <w:rsid w:val="0040067F"/>
    <w:rsid w:val="00400E80"/>
    <w:rsid w:val="00401F8D"/>
    <w:rsid w:val="00402ECD"/>
    <w:rsid w:val="00404824"/>
    <w:rsid w:val="00405473"/>
    <w:rsid w:val="00406889"/>
    <w:rsid w:val="00413DD9"/>
    <w:rsid w:val="00416E8A"/>
    <w:rsid w:val="004173B8"/>
    <w:rsid w:val="0041749A"/>
    <w:rsid w:val="00417503"/>
    <w:rsid w:val="004175DD"/>
    <w:rsid w:val="004236ED"/>
    <w:rsid w:val="0042371C"/>
    <w:rsid w:val="004237F6"/>
    <w:rsid w:val="004238B1"/>
    <w:rsid w:val="004243CF"/>
    <w:rsid w:val="00425BAB"/>
    <w:rsid w:val="00426E0C"/>
    <w:rsid w:val="00432930"/>
    <w:rsid w:val="00434412"/>
    <w:rsid w:val="004347CE"/>
    <w:rsid w:val="004356F4"/>
    <w:rsid w:val="00435E65"/>
    <w:rsid w:val="0043750E"/>
    <w:rsid w:val="00440BA3"/>
    <w:rsid w:val="0044183E"/>
    <w:rsid w:val="00441FAB"/>
    <w:rsid w:val="004445DF"/>
    <w:rsid w:val="00447B22"/>
    <w:rsid w:val="00454732"/>
    <w:rsid w:val="00457CFD"/>
    <w:rsid w:val="004634B2"/>
    <w:rsid w:val="00463C38"/>
    <w:rsid w:val="00464048"/>
    <w:rsid w:val="0046437A"/>
    <w:rsid w:val="00464679"/>
    <w:rsid w:val="00465FE4"/>
    <w:rsid w:val="00470D86"/>
    <w:rsid w:val="00471E8C"/>
    <w:rsid w:val="004804B5"/>
    <w:rsid w:val="00480A82"/>
    <w:rsid w:val="0048119C"/>
    <w:rsid w:val="00481AA2"/>
    <w:rsid w:val="00483214"/>
    <w:rsid w:val="00483667"/>
    <w:rsid w:val="00483F5C"/>
    <w:rsid w:val="00485985"/>
    <w:rsid w:val="00485A57"/>
    <w:rsid w:val="00486BE7"/>
    <w:rsid w:val="00487B23"/>
    <w:rsid w:val="004912CB"/>
    <w:rsid w:val="004925D7"/>
    <w:rsid w:val="0049411E"/>
    <w:rsid w:val="0049546E"/>
    <w:rsid w:val="00496C70"/>
    <w:rsid w:val="004974BE"/>
    <w:rsid w:val="0049763E"/>
    <w:rsid w:val="004A079D"/>
    <w:rsid w:val="004A34CE"/>
    <w:rsid w:val="004A3700"/>
    <w:rsid w:val="004A38D1"/>
    <w:rsid w:val="004A5085"/>
    <w:rsid w:val="004A6054"/>
    <w:rsid w:val="004A613F"/>
    <w:rsid w:val="004A6B80"/>
    <w:rsid w:val="004A74C7"/>
    <w:rsid w:val="004B015E"/>
    <w:rsid w:val="004B1B30"/>
    <w:rsid w:val="004B1B7A"/>
    <w:rsid w:val="004B3C8A"/>
    <w:rsid w:val="004B49B4"/>
    <w:rsid w:val="004C204B"/>
    <w:rsid w:val="004C4FD4"/>
    <w:rsid w:val="004C5787"/>
    <w:rsid w:val="004C6BE3"/>
    <w:rsid w:val="004D1B2E"/>
    <w:rsid w:val="004D262C"/>
    <w:rsid w:val="004D30FD"/>
    <w:rsid w:val="004D4BC9"/>
    <w:rsid w:val="004D5FED"/>
    <w:rsid w:val="004E0422"/>
    <w:rsid w:val="004E065F"/>
    <w:rsid w:val="004E0980"/>
    <w:rsid w:val="004E154D"/>
    <w:rsid w:val="004E2FC9"/>
    <w:rsid w:val="004E3022"/>
    <w:rsid w:val="004E32A4"/>
    <w:rsid w:val="004E420D"/>
    <w:rsid w:val="004E5842"/>
    <w:rsid w:val="004E60AD"/>
    <w:rsid w:val="004E67C6"/>
    <w:rsid w:val="004F0052"/>
    <w:rsid w:val="004F0934"/>
    <w:rsid w:val="004F2192"/>
    <w:rsid w:val="004F2795"/>
    <w:rsid w:val="004F473B"/>
    <w:rsid w:val="004F6B76"/>
    <w:rsid w:val="004F7B90"/>
    <w:rsid w:val="005002A6"/>
    <w:rsid w:val="00501CC8"/>
    <w:rsid w:val="0050642D"/>
    <w:rsid w:val="0050694F"/>
    <w:rsid w:val="005076B5"/>
    <w:rsid w:val="00510D4B"/>
    <w:rsid w:val="00511D92"/>
    <w:rsid w:val="005128B5"/>
    <w:rsid w:val="0051313A"/>
    <w:rsid w:val="00513B7D"/>
    <w:rsid w:val="0051573E"/>
    <w:rsid w:val="0052186D"/>
    <w:rsid w:val="0052424F"/>
    <w:rsid w:val="005271DB"/>
    <w:rsid w:val="005275D5"/>
    <w:rsid w:val="00527D84"/>
    <w:rsid w:val="00533E62"/>
    <w:rsid w:val="00534BEA"/>
    <w:rsid w:val="00535E1A"/>
    <w:rsid w:val="0053654D"/>
    <w:rsid w:val="00536FDD"/>
    <w:rsid w:val="005404F1"/>
    <w:rsid w:val="0054114D"/>
    <w:rsid w:val="00541179"/>
    <w:rsid w:val="005428BB"/>
    <w:rsid w:val="005448C1"/>
    <w:rsid w:val="00544A93"/>
    <w:rsid w:val="00545710"/>
    <w:rsid w:val="005464FA"/>
    <w:rsid w:val="00546C13"/>
    <w:rsid w:val="0055350D"/>
    <w:rsid w:val="005546CE"/>
    <w:rsid w:val="00554980"/>
    <w:rsid w:val="0055513E"/>
    <w:rsid w:val="00555C10"/>
    <w:rsid w:val="0055651D"/>
    <w:rsid w:val="005567FA"/>
    <w:rsid w:val="00557D52"/>
    <w:rsid w:val="00562F8A"/>
    <w:rsid w:val="005664C9"/>
    <w:rsid w:val="00567C10"/>
    <w:rsid w:val="00572564"/>
    <w:rsid w:val="005751A3"/>
    <w:rsid w:val="0057612D"/>
    <w:rsid w:val="00576690"/>
    <w:rsid w:val="005779ED"/>
    <w:rsid w:val="00582CFA"/>
    <w:rsid w:val="00587C19"/>
    <w:rsid w:val="00590D69"/>
    <w:rsid w:val="00592DAC"/>
    <w:rsid w:val="00594FDE"/>
    <w:rsid w:val="005A0BEB"/>
    <w:rsid w:val="005A184F"/>
    <w:rsid w:val="005A6974"/>
    <w:rsid w:val="005A6C40"/>
    <w:rsid w:val="005A7079"/>
    <w:rsid w:val="005A791C"/>
    <w:rsid w:val="005B451C"/>
    <w:rsid w:val="005B5BAC"/>
    <w:rsid w:val="005B6A38"/>
    <w:rsid w:val="005C0C3E"/>
    <w:rsid w:val="005C2211"/>
    <w:rsid w:val="005C2591"/>
    <w:rsid w:val="005C53E9"/>
    <w:rsid w:val="005C6058"/>
    <w:rsid w:val="005D2762"/>
    <w:rsid w:val="005D28BF"/>
    <w:rsid w:val="005D6A78"/>
    <w:rsid w:val="005E3E15"/>
    <w:rsid w:val="005E6925"/>
    <w:rsid w:val="005F0C12"/>
    <w:rsid w:val="005F2FD5"/>
    <w:rsid w:val="005F5033"/>
    <w:rsid w:val="005F5C09"/>
    <w:rsid w:val="0060423B"/>
    <w:rsid w:val="00604270"/>
    <w:rsid w:val="00604D8D"/>
    <w:rsid w:val="00610658"/>
    <w:rsid w:val="00611DB7"/>
    <w:rsid w:val="00613504"/>
    <w:rsid w:val="0061552B"/>
    <w:rsid w:val="00615B9A"/>
    <w:rsid w:val="006165C0"/>
    <w:rsid w:val="006202DF"/>
    <w:rsid w:val="006208B2"/>
    <w:rsid w:val="00621879"/>
    <w:rsid w:val="006221C9"/>
    <w:rsid w:val="00622C70"/>
    <w:rsid w:val="006244EC"/>
    <w:rsid w:val="006249C3"/>
    <w:rsid w:val="00625100"/>
    <w:rsid w:val="006264DB"/>
    <w:rsid w:val="00626962"/>
    <w:rsid w:val="00626F64"/>
    <w:rsid w:val="00627B66"/>
    <w:rsid w:val="00631049"/>
    <w:rsid w:val="00634DAB"/>
    <w:rsid w:val="006378FB"/>
    <w:rsid w:val="00641D13"/>
    <w:rsid w:val="006428C4"/>
    <w:rsid w:val="00643DFC"/>
    <w:rsid w:val="0064640E"/>
    <w:rsid w:val="0064690C"/>
    <w:rsid w:val="006505EC"/>
    <w:rsid w:val="00650AFA"/>
    <w:rsid w:val="0065100D"/>
    <w:rsid w:val="0065188D"/>
    <w:rsid w:val="006524DE"/>
    <w:rsid w:val="00654E77"/>
    <w:rsid w:val="006552DB"/>
    <w:rsid w:val="006562C1"/>
    <w:rsid w:val="00662627"/>
    <w:rsid w:val="00662DCE"/>
    <w:rsid w:val="00663C2C"/>
    <w:rsid w:val="006649D8"/>
    <w:rsid w:val="00664F6E"/>
    <w:rsid w:val="00666AAF"/>
    <w:rsid w:val="006706C5"/>
    <w:rsid w:val="00673820"/>
    <w:rsid w:val="0067477D"/>
    <w:rsid w:val="0067616D"/>
    <w:rsid w:val="00681D9C"/>
    <w:rsid w:val="00682160"/>
    <w:rsid w:val="006825F5"/>
    <w:rsid w:val="00682EEA"/>
    <w:rsid w:val="00682F01"/>
    <w:rsid w:val="00684866"/>
    <w:rsid w:val="006854C6"/>
    <w:rsid w:val="00690E58"/>
    <w:rsid w:val="00694FFB"/>
    <w:rsid w:val="0069763D"/>
    <w:rsid w:val="006A1390"/>
    <w:rsid w:val="006A29CB"/>
    <w:rsid w:val="006A2B69"/>
    <w:rsid w:val="006A40B7"/>
    <w:rsid w:val="006A6F41"/>
    <w:rsid w:val="006B0C34"/>
    <w:rsid w:val="006B27F4"/>
    <w:rsid w:val="006B3330"/>
    <w:rsid w:val="006B5357"/>
    <w:rsid w:val="006C1284"/>
    <w:rsid w:val="006C1808"/>
    <w:rsid w:val="006C20C1"/>
    <w:rsid w:val="006C284C"/>
    <w:rsid w:val="006C2ACE"/>
    <w:rsid w:val="006C2FA2"/>
    <w:rsid w:val="006C3F65"/>
    <w:rsid w:val="006C54AE"/>
    <w:rsid w:val="006C6424"/>
    <w:rsid w:val="006C75FB"/>
    <w:rsid w:val="006D1C7E"/>
    <w:rsid w:val="006D491C"/>
    <w:rsid w:val="006D586D"/>
    <w:rsid w:val="006E1B94"/>
    <w:rsid w:val="006E3B07"/>
    <w:rsid w:val="006E4748"/>
    <w:rsid w:val="006E499C"/>
    <w:rsid w:val="006E4C1B"/>
    <w:rsid w:val="006E50D9"/>
    <w:rsid w:val="006E6406"/>
    <w:rsid w:val="006E6587"/>
    <w:rsid w:val="006E69BC"/>
    <w:rsid w:val="006F3B7F"/>
    <w:rsid w:val="006F3D31"/>
    <w:rsid w:val="006F4ADA"/>
    <w:rsid w:val="006F4EC2"/>
    <w:rsid w:val="006F5F72"/>
    <w:rsid w:val="006F7146"/>
    <w:rsid w:val="006F7666"/>
    <w:rsid w:val="007004CC"/>
    <w:rsid w:val="0070115C"/>
    <w:rsid w:val="007012BD"/>
    <w:rsid w:val="007013F9"/>
    <w:rsid w:val="00703BB3"/>
    <w:rsid w:val="00711D6F"/>
    <w:rsid w:val="00712851"/>
    <w:rsid w:val="00714137"/>
    <w:rsid w:val="007167BC"/>
    <w:rsid w:val="00716DD3"/>
    <w:rsid w:val="00720651"/>
    <w:rsid w:val="00721848"/>
    <w:rsid w:val="00721C20"/>
    <w:rsid w:val="007248BF"/>
    <w:rsid w:val="00725575"/>
    <w:rsid w:val="00725FC0"/>
    <w:rsid w:val="00726AC2"/>
    <w:rsid w:val="00727181"/>
    <w:rsid w:val="0073195B"/>
    <w:rsid w:val="0073351E"/>
    <w:rsid w:val="0074047A"/>
    <w:rsid w:val="00741B00"/>
    <w:rsid w:val="00742257"/>
    <w:rsid w:val="00742383"/>
    <w:rsid w:val="00743C70"/>
    <w:rsid w:val="007451E8"/>
    <w:rsid w:val="00746753"/>
    <w:rsid w:val="00746CB7"/>
    <w:rsid w:val="00753C1E"/>
    <w:rsid w:val="00754F50"/>
    <w:rsid w:val="007558CE"/>
    <w:rsid w:val="00756220"/>
    <w:rsid w:val="0075660E"/>
    <w:rsid w:val="00756EF9"/>
    <w:rsid w:val="00757BE9"/>
    <w:rsid w:val="0076178E"/>
    <w:rsid w:val="00761B68"/>
    <w:rsid w:val="007622D8"/>
    <w:rsid w:val="00762CE8"/>
    <w:rsid w:val="007646F6"/>
    <w:rsid w:val="00765B95"/>
    <w:rsid w:val="00765D8E"/>
    <w:rsid w:val="00767B76"/>
    <w:rsid w:val="0077001C"/>
    <w:rsid w:val="0077024F"/>
    <w:rsid w:val="00770A7E"/>
    <w:rsid w:val="00770D32"/>
    <w:rsid w:val="00771A16"/>
    <w:rsid w:val="00774FCB"/>
    <w:rsid w:val="0077633E"/>
    <w:rsid w:val="00782DB8"/>
    <w:rsid w:val="00783139"/>
    <w:rsid w:val="00787519"/>
    <w:rsid w:val="00791B8B"/>
    <w:rsid w:val="0079207C"/>
    <w:rsid w:val="007925D6"/>
    <w:rsid w:val="007943ED"/>
    <w:rsid w:val="00794579"/>
    <w:rsid w:val="00794A09"/>
    <w:rsid w:val="007959D6"/>
    <w:rsid w:val="00796717"/>
    <w:rsid w:val="007A2330"/>
    <w:rsid w:val="007A3D1E"/>
    <w:rsid w:val="007A6F1D"/>
    <w:rsid w:val="007A7115"/>
    <w:rsid w:val="007A7EC2"/>
    <w:rsid w:val="007B1A41"/>
    <w:rsid w:val="007B3408"/>
    <w:rsid w:val="007B3B11"/>
    <w:rsid w:val="007B3FCD"/>
    <w:rsid w:val="007B62BC"/>
    <w:rsid w:val="007C11BD"/>
    <w:rsid w:val="007C2FB4"/>
    <w:rsid w:val="007C414A"/>
    <w:rsid w:val="007C4887"/>
    <w:rsid w:val="007C51B0"/>
    <w:rsid w:val="007D0124"/>
    <w:rsid w:val="007D03B2"/>
    <w:rsid w:val="007D03BD"/>
    <w:rsid w:val="007D1CE3"/>
    <w:rsid w:val="007D4610"/>
    <w:rsid w:val="007D5AEF"/>
    <w:rsid w:val="007D5F44"/>
    <w:rsid w:val="007D6904"/>
    <w:rsid w:val="007E0281"/>
    <w:rsid w:val="007E0A37"/>
    <w:rsid w:val="007E0F97"/>
    <w:rsid w:val="007E17E8"/>
    <w:rsid w:val="007E2037"/>
    <w:rsid w:val="007E3E8A"/>
    <w:rsid w:val="007E420C"/>
    <w:rsid w:val="007E4697"/>
    <w:rsid w:val="007E4E7B"/>
    <w:rsid w:val="007E4F53"/>
    <w:rsid w:val="007E63B2"/>
    <w:rsid w:val="007E77B9"/>
    <w:rsid w:val="007F229B"/>
    <w:rsid w:val="007F28B2"/>
    <w:rsid w:val="007F49A2"/>
    <w:rsid w:val="007F5A8E"/>
    <w:rsid w:val="007F710B"/>
    <w:rsid w:val="007F732E"/>
    <w:rsid w:val="00800AC9"/>
    <w:rsid w:val="00800B20"/>
    <w:rsid w:val="00804C3F"/>
    <w:rsid w:val="00805E91"/>
    <w:rsid w:val="0080681A"/>
    <w:rsid w:val="0081013C"/>
    <w:rsid w:val="00811CAB"/>
    <w:rsid w:val="008142A1"/>
    <w:rsid w:val="00817098"/>
    <w:rsid w:val="008210EF"/>
    <w:rsid w:val="00821E54"/>
    <w:rsid w:val="00822116"/>
    <w:rsid w:val="008236B9"/>
    <w:rsid w:val="00823E8C"/>
    <w:rsid w:val="00824719"/>
    <w:rsid w:val="0082774B"/>
    <w:rsid w:val="0083056C"/>
    <w:rsid w:val="00830F77"/>
    <w:rsid w:val="0083282A"/>
    <w:rsid w:val="0083335E"/>
    <w:rsid w:val="00834EB9"/>
    <w:rsid w:val="008369E6"/>
    <w:rsid w:val="00841D9E"/>
    <w:rsid w:val="00842952"/>
    <w:rsid w:val="008446A5"/>
    <w:rsid w:val="008500E6"/>
    <w:rsid w:val="00850161"/>
    <w:rsid w:val="00850B19"/>
    <w:rsid w:val="00850DB8"/>
    <w:rsid w:val="00851A2E"/>
    <w:rsid w:val="008527A1"/>
    <w:rsid w:val="00852B33"/>
    <w:rsid w:val="00854372"/>
    <w:rsid w:val="008562BD"/>
    <w:rsid w:val="00857004"/>
    <w:rsid w:val="00862B73"/>
    <w:rsid w:val="008636DC"/>
    <w:rsid w:val="00863707"/>
    <w:rsid w:val="008652D7"/>
    <w:rsid w:val="00865E4B"/>
    <w:rsid w:val="00867EA5"/>
    <w:rsid w:val="00871392"/>
    <w:rsid w:val="00872AB1"/>
    <w:rsid w:val="0087349E"/>
    <w:rsid w:val="00873D18"/>
    <w:rsid w:val="00873D64"/>
    <w:rsid w:val="00875C93"/>
    <w:rsid w:val="00876ADC"/>
    <w:rsid w:val="00876DD6"/>
    <w:rsid w:val="00876F6D"/>
    <w:rsid w:val="0088046C"/>
    <w:rsid w:val="00880805"/>
    <w:rsid w:val="00880A4E"/>
    <w:rsid w:val="00881653"/>
    <w:rsid w:val="0088253B"/>
    <w:rsid w:val="008831C5"/>
    <w:rsid w:val="0088526C"/>
    <w:rsid w:val="0088544E"/>
    <w:rsid w:val="00885FE9"/>
    <w:rsid w:val="00886BF7"/>
    <w:rsid w:val="0089349A"/>
    <w:rsid w:val="0089672B"/>
    <w:rsid w:val="008968B2"/>
    <w:rsid w:val="008A191A"/>
    <w:rsid w:val="008A1CE8"/>
    <w:rsid w:val="008A3393"/>
    <w:rsid w:val="008A626A"/>
    <w:rsid w:val="008A6911"/>
    <w:rsid w:val="008A7B54"/>
    <w:rsid w:val="008B16BC"/>
    <w:rsid w:val="008B2816"/>
    <w:rsid w:val="008B4199"/>
    <w:rsid w:val="008B4534"/>
    <w:rsid w:val="008B4547"/>
    <w:rsid w:val="008B5158"/>
    <w:rsid w:val="008B5624"/>
    <w:rsid w:val="008B7E52"/>
    <w:rsid w:val="008C0173"/>
    <w:rsid w:val="008C1CEE"/>
    <w:rsid w:val="008C3C10"/>
    <w:rsid w:val="008C5E27"/>
    <w:rsid w:val="008C6ED9"/>
    <w:rsid w:val="008C7333"/>
    <w:rsid w:val="008D0630"/>
    <w:rsid w:val="008D284F"/>
    <w:rsid w:val="008D44BE"/>
    <w:rsid w:val="008D6B77"/>
    <w:rsid w:val="008E181C"/>
    <w:rsid w:val="008E3081"/>
    <w:rsid w:val="008E4232"/>
    <w:rsid w:val="008E5A2C"/>
    <w:rsid w:val="008E787B"/>
    <w:rsid w:val="008E7F9F"/>
    <w:rsid w:val="008F00BF"/>
    <w:rsid w:val="008F1471"/>
    <w:rsid w:val="008F29A8"/>
    <w:rsid w:val="008F34D1"/>
    <w:rsid w:val="008F4A43"/>
    <w:rsid w:val="0090230E"/>
    <w:rsid w:val="00903A63"/>
    <w:rsid w:val="009067B0"/>
    <w:rsid w:val="00907478"/>
    <w:rsid w:val="0090751D"/>
    <w:rsid w:val="009148DF"/>
    <w:rsid w:val="00916C08"/>
    <w:rsid w:val="00917628"/>
    <w:rsid w:val="00921BF2"/>
    <w:rsid w:val="00922B9E"/>
    <w:rsid w:val="009249A9"/>
    <w:rsid w:val="00927397"/>
    <w:rsid w:val="00931207"/>
    <w:rsid w:val="0093134A"/>
    <w:rsid w:val="00932A11"/>
    <w:rsid w:val="00933BF6"/>
    <w:rsid w:val="00933CC0"/>
    <w:rsid w:val="00933D90"/>
    <w:rsid w:val="0093498F"/>
    <w:rsid w:val="0093768A"/>
    <w:rsid w:val="00937F47"/>
    <w:rsid w:val="009402A7"/>
    <w:rsid w:val="00941419"/>
    <w:rsid w:val="0094322B"/>
    <w:rsid w:val="0094395D"/>
    <w:rsid w:val="0094500C"/>
    <w:rsid w:val="00945477"/>
    <w:rsid w:val="009459BC"/>
    <w:rsid w:val="0095043C"/>
    <w:rsid w:val="00955F39"/>
    <w:rsid w:val="00956001"/>
    <w:rsid w:val="00957B3B"/>
    <w:rsid w:val="00960BE5"/>
    <w:rsid w:val="00960E57"/>
    <w:rsid w:val="009650E7"/>
    <w:rsid w:val="009674C5"/>
    <w:rsid w:val="00967831"/>
    <w:rsid w:val="009715C5"/>
    <w:rsid w:val="0097179A"/>
    <w:rsid w:val="0097202D"/>
    <w:rsid w:val="00972FFE"/>
    <w:rsid w:val="00973D8D"/>
    <w:rsid w:val="009742BD"/>
    <w:rsid w:val="009752C5"/>
    <w:rsid w:val="00975698"/>
    <w:rsid w:val="00976C43"/>
    <w:rsid w:val="0097715B"/>
    <w:rsid w:val="009775CB"/>
    <w:rsid w:val="0098237D"/>
    <w:rsid w:val="00982A4B"/>
    <w:rsid w:val="00984766"/>
    <w:rsid w:val="009848E0"/>
    <w:rsid w:val="00985CBE"/>
    <w:rsid w:val="00986593"/>
    <w:rsid w:val="00986632"/>
    <w:rsid w:val="00987583"/>
    <w:rsid w:val="00987596"/>
    <w:rsid w:val="00990FBD"/>
    <w:rsid w:val="0099449C"/>
    <w:rsid w:val="00995810"/>
    <w:rsid w:val="009960F5"/>
    <w:rsid w:val="00996585"/>
    <w:rsid w:val="009A057E"/>
    <w:rsid w:val="009A05D9"/>
    <w:rsid w:val="009A15F4"/>
    <w:rsid w:val="009A31DC"/>
    <w:rsid w:val="009A3DFA"/>
    <w:rsid w:val="009A4098"/>
    <w:rsid w:val="009A5EC7"/>
    <w:rsid w:val="009A758C"/>
    <w:rsid w:val="009A774C"/>
    <w:rsid w:val="009B0286"/>
    <w:rsid w:val="009B08CC"/>
    <w:rsid w:val="009B1E6E"/>
    <w:rsid w:val="009B3202"/>
    <w:rsid w:val="009B4F2F"/>
    <w:rsid w:val="009B69EE"/>
    <w:rsid w:val="009C07BA"/>
    <w:rsid w:val="009C12F7"/>
    <w:rsid w:val="009C1FDF"/>
    <w:rsid w:val="009C343D"/>
    <w:rsid w:val="009C5799"/>
    <w:rsid w:val="009C5B07"/>
    <w:rsid w:val="009C7227"/>
    <w:rsid w:val="009D1814"/>
    <w:rsid w:val="009D2880"/>
    <w:rsid w:val="009D2E08"/>
    <w:rsid w:val="009D3442"/>
    <w:rsid w:val="009D46BE"/>
    <w:rsid w:val="009D4D91"/>
    <w:rsid w:val="009D64E3"/>
    <w:rsid w:val="009D6629"/>
    <w:rsid w:val="009E188F"/>
    <w:rsid w:val="009E2B2A"/>
    <w:rsid w:val="009E3111"/>
    <w:rsid w:val="009E42AB"/>
    <w:rsid w:val="009E63D4"/>
    <w:rsid w:val="009E7465"/>
    <w:rsid w:val="009E7BC2"/>
    <w:rsid w:val="009F0078"/>
    <w:rsid w:val="009F055D"/>
    <w:rsid w:val="009F0C66"/>
    <w:rsid w:val="009F237E"/>
    <w:rsid w:val="009F2E03"/>
    <w:rsid w:val="009F35F9"/>
    <w:rsid w:val="009F383C"/>
    <w:rsid w:val="009F45A6"/>
    <w:rsid w:val="009F52AC"/>
    <w:rsid w:val="009F62E3"/>
    <w:rsid w:val="00A005D3"/>
    <w:rsid w:val="00A03BAF"/>
    <w:rsid w:val="00A0641B"/>
    <w:rsid w:val="00A07477"/>
    <w:rsid w:val="00A07876"/>
    <w:rsid w:val="00A114C8"/>
    <w:rsid w:val="00A11643"/>
    <w:rsid w:val="00A11CF7"/>
    <w:rsid w:val="00A14981"/>
    <w:rsid w:val="00A16EFC"/>
    <w:rsid w:val="00A205BA"/>
    <w:rsid w:val="00A22E9C"/>
    <w:rsid w:val="00A25A6D"/>
    <w:rsid w:val="00A25D7D"/>
    <w:rsid w:val="00A26623"/>
    <w:rsid w:val="00A27F1F"/>
    <w:rsid w:val="00A301C8"/>
    <w:rsid w:val="00A30EDC"/>
    <w:rsid w:val="00A32278"/>
    <w:rsid w:val="00A32685"/>
    <w:rsid w:val="00A33905"/>
    <w:rsid w:val="00A33FCA"/>
    <w:rsid w:val="00A34E1A"/>
    <w:rsid w:val="00A35460"/>
    <w:rsid w:val="00A355BE"/>
    <w:rsid w:val="00A35B4C"/>
    <w:rsid w:val="00A3602B"/>
    <w:rsid w:val="00A40387"/>
    <w:rsid w:val="00A413E2"/>
    <w:rsid w:val="00A41454"/>
    <w:rsid w:val="00A427F6"/>
    <w:rsid w:val="00A43780"/>
    <w:rsid w:val="00A437EE"/>
    <w:rsid w:val="00A44E16"/>
    <w:rsid w:val="00A454C3"/>
    <w:rsid w:val="00A54481"/>
    <w:rsid w:val="00A55345"/>
    <w:rsid w:val="00A55DC4"/>
    <w:rsid w:val="00A5702F"/>
    <w:rsid w:val="00A571E4"/>
    <w:rsid w:val="00A605C2"/>
    <w:rsid w:val="00A60984"/>
    <w:rsid w:val="00A60B91"/>
    <w:rsid w:val="00A61294"/>
    <w:rsid w:val="00A613E0"/>
    <w:rsid w:val="00A635E8"/>
    <w:rsid w:val="00A64430"/>
    <w:rsid w:val="00A655D6"/>
    <w:rsid w:val="00A660F0"/>
    <w:rsid w:val="00A70086"/>
    <w:rsid w:val="00A71001"/>
    <w:rsid w:val="00A737D9"/>
    <w:rsid w:val="00A76564"/>
    <w:rsid w:val="00A767EF"/>
    <w:rsid w:val="00A80F89"/>
    <w:rsid w:val="00A82F22"/>
    <w:rsid w:val="00A84AE2"/>
    <w:rsid w:val="00A85502"/>
    <w:rsid w:val="00A86DC6"/>
    <w:rsid w:val="00A91B34"/>
    <w:rsid w:val="00A92595"/>
    <w:rsid w:val="00A93652"/>
    <w:rsid w:val="00A93852"/>
    <w:rsid w:val="00A93A31"/>
    <w:rsid w:val="00A93D6D"/>
    <w:rsid w:val="00A97330"/>
    <w:rsid w:val="00AA0753"/>
    <w:rsid w:val="00AA0BFE"/>
    <w:rsid w:val="00AA2C56"/>
    <w:rsid w:val="00AA3111"/>
    <w:rsid w:val="00AA5262"/>
    <w:rsid w:val="00AA5C76"/>
    <w:rsid w:val="00AB0A11"/>
    <w:rsid w:val="00AB2D9C"/>
    <w:rsid w:val="00AB33A1"/>
    <w:rsid w:val="00AB3953"/>
    <w:rsid w:val="00AB3F29"/>
    <w:rsid w:val="00AB7278"/>
    <w:rsid w:val="00AC25CE"/>
    <w:rsid w:val="00AC33FF"/>
    <w:rsid w:val="00AC42EF"/>
    <w:rsid w:val="00AC6002"/>
    <w:rsid w:val="00AC70AD"/>
    <w:rsid w:val="00AC79AC"/>
    <w:rsid w:val="00AD1054"/>
    <w:rsid w:val="00AD3847"/>
    <w:rsid w:val="00AD6C15"/>
    <w:rsid w:val="00AE2570"/>
    <w:rsid w:val="00AE26E6"/>
    <w:rsid w:val="00AE2A31"/>
    <w:rsid w:val="00AF13B0"/>
    <w:rsid w:val="00B004E6"/>
    <w:rsid w:val="00B01E5B"/>
    <w:rsid w:val="00B02784"/>
    <w:rsid w:val="00B02FFF"/>
    <w:rsid w:val="00B0536A"/>
    <w:rsid w:val="00B07BF5"/>
    <w:rsid w:val="00B11540"/>
    <w:rsid w:val="00B147CF"/>
    <w:rsid w:val="00B155BE"/>
    <w:rsid w:val="00B155C3"/>
    <w:rsid w:val="00B15D13"/>
    <w:rsid w:val="00B206C4"/>
    <w:rsid w:val="00B21724"/>
    <w:rsid w:val="00B22B9E"/>
    <w:rsid w:val="00B245E6"/>
    <w:rsid w:val="00B24B91"/>
    <w:rsid w:val="00B250CE"/>
    <w:rsid w:val="00B25A97"/>
    <w:rsid w:val="00B32456"/>
    <w:rsid w:val="00B33A19"/>
    <w:rsid w:val="00B34C6C"/>
    <w:rsid w:val="00B36B24"/>
    <w:rsid w:val="00B37266"/>
    <w:rsid w:val="00B40379"/>
    <w:rsid w:val="00B40B09"/>
    <w:rsid w:val="00B41971"/>
    <w:rsid w:val="00B42024"/>
    <w:rsid w:val="00B42B28"/>
    <w:rsid w:val="00B43F3F"/>
    <w:rsid w:val="00B45912"/>
    <w:rsid w:val="00B4698F"/>
    <w:rsid w:val="00B46E3F"/>
    <w:rsid w:val="00B46F62"/>
    <w:rsid w:val="00B47A51"/>
    <w:rsid w:val="00B47A97"/>
    <w:rsid w:val="00B525B0"/>
    <w:rsid w:val="00B52943"/>
    <w:rsid w:val="00B53225"/>
    <w:rsid w:val="00B532DE"/>
    <w:rsid w:val="00B53E36"/>
    <w:rsid w:val="00B554B9"/>
    <w:rsid w:val="00B55E6F"/>
    <w:rsid w:val="00B572F0"/>
    <w:rsid w:val="00B575B6"/>
    <w:rsid w:val="00B61355"/>
    <w:rsid w:val="00B61848"/>
    <w:rsid w:val="00B63748"/>
    <w:rsid w:val="00B63EB4"/>
    <w:rsid w:val="00B65FE9"/>
    <w:rsid w:val="00B70A40"/>
    <w:rsid w:val="00B71E7C"/>
    <w:rsid w:val="00B721D4"/>
    <w:rsid w:val="00B810BD"/>
    <w:rsid w:val="00B812EC"/>
    <w:rsid w:val="00B81B95"/>
    <w:rsid w:val="00B82E60"/>
    <w:rsid w:val="00B84954"/>
    <w:rsid w:val="00B85098"/>
    <w:rsid w:val="00B85A21"/>
    <w:rsid w:val="00B87E5E"/>
    <w:rsid w:val="00B90F1D"/>
    <w:rsid w:val="00B91AD6"/>
    <w:rsid w:val="00B92047"/>
    <w:rsid w:val="00B92531"/>
    <w:rsid w:val="00B92CA3"/>
    <w:rsid w:val="00B92FB0"/>
    <w:rsid w:val="00B942D7"/>
    <w:rsid w:val="00B96BFE"/>
    <w:rsid w:val="00B97577"/>
    <w:rsid w:val="00BA0651"/>
    <w:rsid w:val="00BA0893"/>
    <w:rsid w:val="00BA120B"/>
    <w:rsid w:val="00BA1A01"/>
    <w:rsid w:val="00BA32E2"/>
    <w:rsid w:val="00BA53FE"/>
    <w:rsid w:val="00BA61D4"/>
    <w:rsid w:val="00BA6F65"/>
    <w:rsid w:val="00BB4142"/>
    <w:rsid w:val="00BB43FA"/>
    <w:rsid w:val="00BB7BC5"/>
    <w:rsid w:val="00BC0246"/>
    <w:rsid w:val="00BC2D58"/>
    <w:rsid w:val="00BC381C"/>
    <w:rsid w:val="00BC3EFB"/>
    <w:rsid w:val="00BC43B3"/>
    <w:rsid w:val="00BC4627"/>
    <w:rsid w:val="00BC4B0E"/>
    <w:rsid w:val="00BC55C8"/>
    <w:rsid w:val="00BD025F"/>
    <w:rsid w:val="00BD084C"/>
    <w:rsid w:val="00BD40A5"/>
    <w:rsid w:val="00BD4A45"/>
    <w:rsid w:val="00BD657C"/>
    <w:rsid w:val="00BD7B2B"/>
    <w:rsid w:val="00BE0600"/>
    <w:rsid w:val="00BE1AF1"/>
    <w:rsid w:val="00BE1C61"/>
    <w:rsid w:val="00BE2D38"/>
    <w:rsid w:val="00BE302C"/>
    <w:rsid w:val="00BE4E4B"/>
    <w:rsid w:val="00BE56CD"/>
    <w:rsid w:val="00BE73F1"/>
    <w:rsid w:val="00BE7A86"/>
    <w:rsid w:val="00BF057F"/>
    <w:rsid w:val="00BF0E50"/>
    <w:rsid w:val="00BF2E56"/>
    <w:rsid w:val="00BF363E"/>
    <w:rsid w:val="00BF3BB6"/>
    <w:rsid w:val="00BF4A73"/>
    <w:rsid w:val="00BF5DD3"/>
    <w:rsid w:val="00BF6DFF"/>
    <w:rsid w:val="00C008FA"/>
    <w:rsid w:val="00C0095E"/>
    <w:rsid w:val="00C016A8"/>
    <w:rsid w:val="00C01E56"/>
    <w:rsid w:val="00C04D67"/>
    <w:rsid w:val="00C06498"/>
    <w:rsid w:val="00C06564"/>
    <w:rsid w:val="00C066B0"/>
    <w:rsid w:val="00C078B3"/>
    <w:rsid w:val="00C078D9"/>
    <w:rsid w:val="00C07CF7"/>
    <w:rsid w:val="00C1021A"/>
    <w:rsid w:val="00C103AF"/>
    <w:rsid w:val="00C10FED"/>
    <w:rsid w:val="00C11637"/>
    <w:rsid w:val="00C118EF"/>
    <w:rsid w:val="00C11E39"/>
    <w:rsid w:val="00C1551A"/>
    <w:rsid w:val="00C16D8C"/>
    <w:rsid w:val="00C17910"/>
    <w:rsid w:val="00C17B31"/>
    <w:rsid w:val="00C17F8D"/>
    <w:rsid w:val="00C21F99"/>
    <w:rsid w:val="00C22851"/>
    <w:rsid w:val="00C25F76"/>
    <w:rsid w:val="00C26C53"/>
    <w:rsid w:val="00C2703C"/>
    <w:rsid w:val="00C27780"/>
    <w:rsid w:val="00C3281E"/>
    <w:rsid w:val="00C330FA"/>
    <w:rsid w:val="00C333FD"/>
    <w:rsid w:val="00C34707"/>
    <w:rsid w:val="00C40BB6"/>
    <w:rsid w:val="00C44A89"/>
    <w:rsid w:val="00C46ECD"/>
    <w:rsid w:val="00C47C22"/>
    <w:rsid w:val="00C47F9B"/>
    <w:rsid w:val="00C501A4"/>
    <w:rsid w:val="00C504BF"/>
    <w:rsid w:val="00C5264B"/>
    <w:rsid w:val="00C53879"/>
    <w:rsid w:val="00C5563F"/>
    <w:rsid w:val="00C62188"/>
    <w:rsid w:val="00C63AB6"/>
    <w:rsid w:val="00C65794"/>
    <w:rsid w:val="00C66195"/>
    <w:rsid w:val="00C668F1"/>
    <w:rsid w:val="00C66984"/>
    <w:rsid w:val="00C6735C"/>
    <w:rsid w:val="00C7238F"/>
    <w:rsid w:val="00C73147"/>
    <w:rsid w:val="00C75037"/>
    <w:rsid w:val="00C80EC2"/>
    <w:rsid w:val="00C81CA3"/>
    <w:rsid w:val="00C8414D"/>
    <w:rsid w:val="00C8417C"/>
    <w:rsid w:val="00C85676"/>
    <w:rsid w:val="00C865A0"/>
    <w:rsid w:val="00C933E2"/>
    <w:rsid w:val="00C9511A"/>
    <w:rsid w:val="00C969BC"/>
    <w:rsid w:val="00C96CC9"/>
    <w:rsid w:val="00CA1DD6"/>
    <w:rsid w:val="00CA31D4"/>
    <w:rsid w:val="00CB07C9"/>
    <w:rsid w:val="00CB22D6"/>
    <w:rsid w:val="00CB27FE"/>
    <w:rsid w:val="00CC0D84"/>
    <w:rsid w:val="00CC13AD"/>
    <w:rsid w:val="00CC15EF"/>
    <w:rsid w:val="00CC3465"/>
    <w:rsid w:val="00CC6D1E"/>
    <w:rsid w:val="00CC7D70"/>
    <w:rsid w:val="00CD1F70"/>
    <w:rsid w:val="00CD2849"/>
    <w:rsid w:val="00CD55F9"/>
    <w:rsid w:val="00CD5662"/>
    <w:rsid w:val="00CD5895"/>
    <w:rsid w:val="00CD612B"/>
    <w:rsid w:val="00CE0E5A"/>
    <w:rsid w:val="00CE16B9"/>
    <w:rsid w:val="00CE40A4"/>
    <w:rsid w:val="00CE5027"/>
    <w:rsid w:val="00CF0EE5"/>
    <w:rsid w:val="00CF3E30"/>
    <w:rsid w:val="00CF43A6"/>
    <w:rsid w:val="00CF4669"/>
    <w:rsid w:val="00CF491D"/>
    <w:rsid w:val="00CF4BA2"/>
    <w:rsid w:val="00CF4D0A"/>
    <w:rsid w:val="00D00374"/>
    <w:rsid w:val="00D00406"/>
    <w:rsid w:val="00D01BD8"/>
    <w:rsid w:val="00D049EA"/>
    <w:rsid w:val="00D072BF"/>
    <w:rsid w:val="00D07930"/>
    <w:rsid w:val="00D07BBA"/>
    <w:rsid w:val="00D07DFF"/>
    <w:rsid w:val="00D1051F"/>
    <w:rsid w:val="00D11C09"/>
    <w:rsid w:val="00D126F8"/>
    <w:rsid w:val="00D14682"/>
    <w:rsid w:val="00D14805"/>
    <w:rsid w:val="00D14DED"/>
    <w:rsid w:val="00D15D71"/>
    <w:rsid w:val="00D163D9"/>
    <w:rsid w:val="00D20B4D"/>
    <w:rsid w:val="00D231AE"/>
    <w:rsid w:val="00D23F8F"/>
    <w:rsid w:val="00D24248"/>
    <w:rsid w:val="00D270E5"/>
    <w:rsid w:val="00D276BF"/>
    <w:rsid w:val="00D31AD5"/>
    <w:rsid w:val="00D31B46"/>
    <w:rsid w:val="00D31D7D"/>
    <w:rsid w:val="00D32247"/>
    <w:rsid w:val="00D32B52"/>
    <w:rsid w:val="00D34A08"/>
    <w:rsid w:val="00D3583A"/>
    <w:rsid w:val="00D36865"/>
    <w:rsid w:val="00D4034F"/>
    <w:rsid w:val="00D41549"/>
    <w:rsid w:val="00D41D6A"/>
    <w:rsid w:val="00D42CD2"/>
    <w:rsid w:val="00D441BC"/>
    <w:rsid w:val="00D454E6"/>
    <w:rsid w:val="00D46324"/>
    <w:rsid w:val="00D4655E"/>
    <w:rsid w:val="00D50F13"/>
    <w:rsid w:val="00D52140"/>
    <w:rsid w:val="00D52323"/>
    <w:rsid w:val="00D52528"/>
    <w:rsid w:val="00D5372F"/>
    <w:rsid w:val="00D56D64"/>
    <w:rsid w:val="00D57D03"/>
    <w:rsid w:val="00D61D4F"/>
    <w:rsid w:val="00D62D7C"/>
    <w:rsid w:val="00D638C6"/>
    <w:rsid w:val="00D70355"/>
    <w:rsid w:val="00D72ACD"/>
    <w:rsid w:val="00D80097"/>
    <w:rsid w:val="00D8062C"/>
    <w:rsid w:val="00D8376E"/>
    <w:rsid w:val="00D84837"/>
    <w:rsid w:val="00D84E1B"/>
    <w:rsid w:val="00D84ED7"/>
    <w:rsid w:val="00D85164"/>
    <w:rsid w:val="00D855E8"/>
    <w:rsid w:val="00D858E7"/>
    <w:rsid w:val="00D85B22"/>
    <w:rsid w:val="00D92947"/>
    <w:rsid w:val="00D9381A"/>
    <w:rsid w:val="00D93906"/>
    <w:rsid w:val="00D94209"/>
    <w:rsid w:val="00D953F5"/>
    <w:rsid w:val="00D97823"/>
    <w:rsid w:val="00DA0C7B"/>
    <w:rsid w:val="00DA0E65"/>
    <w:rsid w:val="00DA1CA9"/>
    <w:rsid w:val="00DA2801"/>
    <w:rsid w:val="00DA499E"/>
    <w:rsid w:val="00DA5198"/>
    <w:rsid w:val="00DA5570"/>
    <w:rsid w:val="00DA5893"/>
    <w:rsid w:val="00DA7EAC"/>
    <w:rsid w:val="00DB1252"/>
    <w:rsid w:val="00DB18AF"/>
    <w:rsid w:val="00DB2C3C"/>
    <w:rsid w:val="00DB2FB3"/>
    <w:rsid w:val="00DB47E6"/>
    <w:rsid w:val="00DB53A4"/>
    <w:rsid w:val="00DB566A"/>
    <w:rsid w:val="00DB5730"/>
    <w:rsid w:val="00DC0553"/>
    <w:rsid w:val="00DC0ACF"/>
    <w:rsid w:val="00DC1573"/>
    <w:rsid w:val="00DC2DC0"/>
    <w:rsid w:val="00DC45B0"/>
    <w:rsid w:val="00DC54D5"/>
    <w:rsid w:val="00DC69FF"/>
    <w:rsid w:val="00DC7185"/>
    <w:rsid w:val="00DC75E0"/>
    <w:rsid w:val="00DD14A2"/>
    <w:rsid w:val="00DD23C0"/>
    <w:rsid w:val="00DD48E9"/>
    <w:rsid w:val="00DD4D81"/>
    <w:rsid w:val="00DD58E3"/>
    <w:rsid w:val="00DD5EAB"/>
    <w:rsid w:val="00DD5F7E"/>
    <w:rsid w:val="00DE0FB3"/>
    <w:rsid w:val="00DE3504"/>
    <w:rsid w:val="00DE7315"/>
    <w:rsid w:val="00DF23AE"/>
    <w:rsid w:val="00DF257D"/>
    <w:rsid w:val="00DF3864"/>
    <w:rsid w:val="00DF5470"/>
    <w:rsid w:val="00DF5475"/>
    <w:rsid w:val="00DF5AAC"/>
    <w:rsid w:val="00E00CA5"/>
    <w:rsid w:val="00E00E98"/>
    <w:rsid w:val="00E04169"/>
    <w:rsid w:val="00E07716"/>
    <w:rsid w:val="00E10086"/>
    <w:rsid w:val="00E1054D"/>
    <w:rsid w:val="00E11464"/>
    <w:rsid w:val="00E12397"/>
    <w:rsid w:val="00E125D5"/>
    <w:rsid w:val="00E135D4"/>
    <w:rsid w:val="00E15E4B"/>
    <w:rsid w:val="00E17DCA"/>
    <w:rsid w:val="00E24125"/>
    <w:rsid w:val="00E2438B"/>
    <w:rsid w:val="00E244F8"/>
    <w:rsid w:val="00E27082"/>
    <w:rsid w:val="00E2741F"/>
    <w:rsid w:val="00E27625"/>
    <w:rsid w:val="00E30685"/>
    <w:rsid w:val="00E314B6"/>
    <w:rsid w:val="00E32FF8"/>
    <w:rsid w:val="00E33020"/>
    <w:rsid w:val="00E33C36"/>
    <w:rsid w:val="00E3478F"/>
    <w:rsid w:val="00E348C6"/>
    <w:rsid w:val="00E36E0D"/>
    <w:rsid w:val="00E409F7"/>
    <w:rsid w:val="00E4308C"/>
    <w:rsid w:val="00E44B28"/>
    <w:rsid w:val="00E453CE"/>
    <w:rsid w:val="00E4595D"/>
    <w:rsid w:val="00E47EE4"/>
    <w:rsid w:val="00E51D99"/>
    <w:rsid w:val="00E532B4"/>
    <w:rsid w:val="00E5443A"/>
    <w:rsid w:val="00E55456"/>
    <w:rsid w:val="00E56FC6"/>
    <w:rsid w:val="00E5727B"/>
    <w:rsid w:val="00E57FEC"/>
    <w:rsid w:val="00E612CB"/>
    <w:rsid w:val="00E6212E"/>
    <w:rsid w:val="00E625BC"/>
    <w:rsid w:val="00E62D66"/>
    <w:rsid w:val="00E6536A"/>
    <w:rsid w:val="00E659AF"/>
    <w:rsid w:val="00E6719C"/>
    <w:rsid w:val="00E67BD9"/>
    <w:rsid w:val="00E702E7"/>
    <w:rsid w:val="00E707C5"/>
    <w:rsid w:val="00E70FC5"/>
    <w:rsid w:val="00E713EC"/>
    <w:rsid w:val="00E716F6"/>
    <w:rsid w:val="00E71DA2"/>
    <w:rsid w:val="00E731E4"/>
    <w:rsid w:val="00E74C0D"/>
    <w:rsid w:val="00E75AA5"/>
    <w:rsid w:val="00E77F17"/>
    <w:rsid w:val="00E82630"/>
    <w:rsid w:val="00E82833"/>
    <w:rsid w:val="00E83FE5"/>
    <w:rsid w:val="00E8477F"/>
    <w:rsid w:val="00E860E8"/>
    <w:rsid w:val="00E87619"/>
    <w:rsid w:val="00E946C2"/>
    <w:rsid w:val="00E97568"/>
    <w:rsid w:val="00E979C7"/>
    <w:rsid w:val="00EA0668"/>
    <w:rsid w:val="00EA1422"/>
    <w:rsid w:val="00EA243D"/>
    <w:rsid w:val="00EA25A4"/>
    <w:rsid w:val="00EA307B"/>
    <w:rsid w:val="00EA3BCB"/>
    <w:rsid w:val="00EA40EB"/>
    <w:rsid w:val="00EA657E"/>
    <w:rsid w:val="00EA666C"/>
    <w:rsid w:val="00EA7B5D"/>
    <w:rsid w:val="00EB0B1D"/>
    <w:rsid w:val="00EB19D3"/>
    <w:rsid w:val="00EB28B3"/>
    <w:rsid w:val="00EB2B32"/>
    <w:rsid w:val="00EB37F2"/>
    <w:rsid w:val="00EB3D0A"/>
    <w:rsid w:val="00EB444B"/>
    <w:rsid w:val="00EB4664"/>
    <w:rsid w:val="00EB5229"/>
    <w:rsid w:val="00EB5643"/>
    <w:rsid w:val="00EB5CF3"/>
    <w:rsid w:val="00EB6A15"/>
    <w:rsid w:val="00EC429E"/>
    <w:rsid w:val="00EC737A"/>
    <w:rsid w:val="00ED0585"/>
    <w:rsid w:val="00ED06E3"/>
    <w:rsid w:val="00ED3347"/>
    <w:rsid w:val="00ED4833"/>
    <w:rsid w:val="00ED547A"/>
    <w:rsid w:val="00ED683E"/>
    <w:rsid w:val="00EE278D"/>
    <w:rsid w:val="00EE46EF"/>
    <w:rsid w:val="00EE48F0"/>
    <w:rsid w:val="00EE7432"/>
    <w:rsid w:val="00EE75FB"/>
    <w:rsid w:val="00EE7EB2"/>
    <w:rsid w:val="00EF2B23"/>
    <w:rsid w:val="00EF4824"/>
    <w:rsid w:val="00EF49E1"/>
    <w:rsid w:val="00EF5412"/>
    <w:rsid w:val="00EF6955"/>
    <w:rsid w:val="00EF7736"/>
    <w:rsid w:val="00EF7EA4"/>
    <w:rsid w:val="00F00AC1"/>
    <w:rsid w:val="00F00DCB"/>
    <w:rsid w:val="00F00EC6"/>
    <w:rsid w:val="00F02466"/>
    <w:rsid w:val="00F03DF9"/>
    <w:rsid w:val="00F03F46"/>
    <w:rsid w:val="00F05356"/>
    <w:rsid w:val="00F06B78"/>
    <w:rsid w:val="00F101D9"/>
    <w:rsid w:val="00F10EBF"/>
    <w:rsid w:val="00F10FD0"/>
    <w:rsid w:val="00F1426A"/>
    <w:rsid w:val="00F1708C"/>
    <w:rsid w:val="00F17CB1"/>
    <w:rsid w:val="00F17F45"/>
    <w:rsid w:val="00F20D58"/>
    <w:rsid w:val="00F21415"/>
    <w:rsid w:val="00F2200B"/>
    <w:rsid w:val="00F254D1"/>
    <w:rsid w:val="00F30093"/>
    <w:rsid w:val="00F3165C"/>
    <w:rsid w:val="00F32160"/>
    <w:rsid w:val="00F37F7B"/>
    <w:rsid w:val="00F40A26"/>
    <w:rsid w:val="00F40FE6"/>
    <w:rsid w:val="00F42164"/>
    <w:rsid w:val="00F4304C"/>
    <w:rsid w:val="00F44582"/>
    <w:rsid w:val="00F44DFA"/>
    <w:rsid w:val="00F46598"/>
    <w:rsid w:val="00F46EB9"/>
    <w:rsid w:val="00F51478"/>
    <w:rsid w:val="00F521CE"/>
    <w:rsid w:val="00F53623"/>
    <w:rsid w:val="00F53936"/>
    <w:rsid w:val="00F54E51"/>
    <w:rsid w:val="00F56207"/>
    <w:rsid w:val="00F57ADE"/>
    <w:rsid w:val="00F60B5A"/>
    <w:rsid w:val="00F61C57"/>
    <w:rsid w:val="00F63CC3"/>
    <w:rsid w:val="00F6699E"/>
    <w:rsid w:val="00F71DD3"/>
    <w:rsid w:val="00F7352C"/>
    <w:rsid w:val="00F74DC5"/>
    <w:rsid w:val="00F7786B"/>
    <w:rsid w:val="00F80A04"/>
    <w:rsid w:val="00F81358"/>
    <w:rsid w:val="00F81582"/>
    <w:rsid w:val="00F83C9E"/>
    <w:rsid w:val="00F8442A"/>
    <w:rsid w:val="00F84F46"/>
    <w:rsid w:val="00F86782"/>
    <w:rsid w:val="00F86F63"/>
    <w:rsid w:val="00F87CB0"/>
    <w:rsid w:val="00F87DC5"/>
    <w:rsid w:val="00F908B8"/>
    <w:rsid w:val="00F923C8"/>
    <w:rsid w:val="00F9378B"/>
    <w:rsid w:val="00F93B85"/>
    <w:rsid w:val="00FA09E9"/>
    <w:rsid w:val="00FA1B38"/>
    <w:rsid w:val="00FA2892"/>
    <w:rsid w:val="00FA31FA"/>
    <w:rsid w:val="00FA382E"/>
    <w:rsid w:val="00FA416A"/>
    <w:rsid w:val="00FA44F0"/>
    <w:rsid w:val="00FA4C7D"/>
    <w:rsid w:val="00FA52FF"/>
    <w:rsid w:val="00FA6648"/>
    <w:rsid w:val="00FA727E"/>
    <w:rsid w:val="00FA7450"/>
    <w:rsid w:val="00FA7FB1"/>
    <w:rsid w:val="00FB091C"/>
    <w:rsid w:val="00FB39C7"/>
    <w:rsid w:val="00FB4F83"/>
    <w:rsid w:val="00FB6CFF"/>
    <w:rsid w:val="00FB6EA9"/>
    <w:rsid w:val="00FC2738"/>
    <w:rsid w:val="00FC4193"/>
    <w:rsid w:val="00FC55C9"/>
    <w:rsid w:val="00FC672B"/>
    <w:rsid w:val="00FC7F30"/>
    <w:rsid w:val="00FD04D3"/>
    <w:rsid w:val="00FD1BF4"/>
    <w:rsid w:val="00FD1C80"/>
    <w:rsid w:val="00FD347F"/>
    <w:rsid w:val="00FD3D3D"/>
    <w:rsid w:val="00FD5085"/>
    <w:rsid w:val="00FD62AD"/>
    <w:rsid w:val="00FD7765"/>
    <w:rsid w:val="00FD7D85"/>
    <w:rsid w:val="00FE118C"/>
    <w:rsid w:val="00FE1A37"/>
    <w:rsid w:val="00FE28AF"/>
    <w:rsid w:val="00FE40B0"/>
    <w:rsid w:val="00FE479C"/>
    <w:rsid w:val="00FE4DAF"/>
    <w:rsid w:val="00FE7B2F"/>
    <w:rsid w:val="00FE7F49"/>
    <w:rsid w:val="00FE7FE1"/>
    <w:rsid w:val="00FF05F1"/>
    <w:rsid w:val="00FF2A10"/>
    <w:rsid w:val="00FF2BD7"/>
    <w:rsid w:val="00FF350C"/>
    <w:rsid w:val="00FF4108"/>
    <w:rsid w:val="00FF4CA8"/>
    <w:rsid w:val="00FF5431"/>
    <w:rsid w:val="00FF6CC4"/>
    <w:rsid w:val="00FF740D"/>
    <w:rsid w:val="01016986"/>
    <w:rsid w:val="02ACC0D5"/>
    <w:rsid w:val="032FF796"/>
    <w:rsid w:val="035E884D"/>
    <w:rsid w:val="0461F4DE"/>
    <w:rsid w:val="049D73CF"/>
    <w:rsid w:val="052B26CE"/>
    <w:rsid w:val="0539C809"/>
    <w:rsid w:val="055FFB8F"/>
    <w:rsid w:val="05BE4CB1"/>
    <w:rsid w:val="063D80A4"/>
    <w:rsid w:val="067C0208"/>
    <w:rsid w:val="069434AB"/>
    <w:rsid w:val="0698548B"/>
    <w:rsid w:val="06D09FCD"/>
    <w:rsid w:val="0733BA73"/>
    <w:rsid w:val="07B3B82B"/>
    <w:rsid w:val="07EC84BD"/>
    <w:rsid w:val="080AB634"/>
    <w:rsid w:val="089FC069"/>
    <w:rsid w:val="08E00000"/>
    <w:rsid w:val="09968DFA"/>
    <w:rsid w:val="0A1BA700"/>
    <w:rsid w:val="0A625F81"/>
    <w:rsid w:val="0A8E2A8E"/>
    <w:rsid w:val="0ACDA7EC"/>
    <w:rsid w:val="0ADBFD61"/>
    <w:rsid w:val="0B093F20"/>
    <w:rsid w:val="0C42C101"/>
    <w:rsid w:val="0C6DB4EF"/>
    <w:rsid w:val="0CB426D0"/>
    <w:rsid w:val="0D0C8104"/>
    <w:rsid w:val="0D15C65F"/>
    <w:rsid w:val="0D3C17B4"/>
    <w:rsid w:val="0DE40E8D"/>
    <w:rsid w:val="0EADB1EB"/>
    <w:rsid w:val="0FCA0DF9"/>
    <w:rsid w:val="10021534"/>
    <w:rsid w:val="10CDAE75"/>
    <w:rsid w:val="1116A741"/>
    <w:rsid w:val="117872E5"/>
    <w:rsid w:val="126587CC"/>
    <w:rsid w:val="129E1825"/>
    <w:rsid w:val="139A2C0A"/>
    <w:rsid w:val="13B35467"/>
    <w:rsid w:val="14F94357"/>
    <w:rsid w:val="14FDCDDA"/>
    <w:rsid w:val="156D49C7"/>
    <w:rsid w:val="157C11ED"/>
    <w:rsid w:val="15CFDDEF"/>
    <w:rsid w:val="16658DAC"/>
    <w:rsid w:val="16945EE9"/>
    <w:rsid w:val="16D1CCCC"/>
    <w:rsid w:val="1728F869"/>
    <w:rsid w:val="1731D437"/>
    <w:rsid w:val="1750B79C"/>
    <w:rsid w:val="17D9DBCB"/>
    <w:rsid w:val="197693A8"/>
    <w:rsid w:val="1A33BEC8"/>
    <w:rsid w:val="1AC67FA8"/>
    <w:rsid w:val="1B5AD30D"/>
    <w:rsid w:val="1C38EC92"/>
    <w:rsid w:val="1D065FF0"/>
    <w:rsid w:val="1D4CEF42"/>
    <w:rsid w:val="1D8ABCBD"/>
    <w:rsid w:val="1D9839ED"/>
    <w:rsid w:val="1E0A31A1"/>
    <w:rsid w:val="1E742F01"/>
    <w:rsid w:val="1E7E14A2"/>
    <w:rsid w:val="1FF71CB2"/>
    <w:rsid w:val="218A2F03"/>
    <w:rsid w:val="22627909"/>
    <w:rsid w:val="22716FCF"/>
    <w:rsid w:val="2326D009"/>
    <w:rsid w:val="239DE261"/>
    <w:rsid w:val="23A9ACF1"/>
    <w:rsid w:val="23B36109"/>
    <w:rsid w:val="24685C4C"/>
    <w:rsid w:val="249C1798"/>
    <w:rsid w:val="24D45C70"/>
    <w:rsid w:val="24F95209"/>
    <w:rsid w:val="2509CBB6"/>
    <w:rsid w:val="2527A7DE"/>
    <w:rsid w:val="2536CE97"/>
    <w:rsid w:val="269BE659"/>
    <w:rsid w:val="26D11870"/>
    <w:rsid w:val="272D7ABB"/>
    <w:rsid w:val="278A5C9B"/>
    <w:rsid w:val="2847D7CC"/>
    <w:rsid w:val="28551D20"/>
    <w:rsid w:val="2871A258"/>
    <w:rsid w:val="28F01204"/>
    <w:rsid w:val="2988E7AA"/>
    <w:rsid w:val="298BE104"/>
    <w:rsid w:val="2A689222"/>
    <w:rsid w:val="2A6CD224"/>
    <w:rsid w:val="2AB781B3"/>
    <w:rsid w:val="2AD019DC"/>
    <w:rsid w:val="2C47A527"/>
    <w:rsid w:val="2CB54E6B"/>
    <w:rsid w:val="2CD1F5C3"/>
    <w:rsid w:val="2D45F743"/>
    <w:rsid w:val="2D4F014F"/>
    <w:rsid w:val="2DE02359"/>
    <w:rsid w:val="2DF6964C"/>
    <w:rsid w:val="2E4AF50D"/>
    <w:rsid w:val="2EDFE211"/>
    <w:rsid w:val="2F39DBAF"/>
    <w:rsid w:val="2FF8CD59"/>
    <w:rsid w:val="3005BB31"/>
    <w:rsid w:val="30A1A1C1"/>
    <w:rsid w:val="30DA8861"/>
    <w:rsid w:val="3109F2E4"/>
    <w:rsid w:val="31F5DAD5"/>
    <w:rsid w:val="3251ECDB"/>
    <w:rsid w:val="3288C6A6"/>
    <w:rsid w:val="3295E90E"/>
    <w:rsid w:val="3317E82D"/>
    <w:rsid w:val="331E383A"/>
    <w:rsid w:val="3408FBF9"/>
    <w:rsid w:val="342696E8"/>
    <w:rsid w:val="3484C407"/>
    <w:rsid w:val="357B9F2D"/>
    <w:rsid w:val="35B5F6AB"/>
    <w:rsid w:val="35FEDD22"/>
    <w:rsid w:val="3669D663"/>
    <w:rsid w:val="371F9090"/>
    <w:rsid w:val="380400A0"/>
    <w:rsid w:val="38923AD1"/>
    <w:rsid w:val="38BE4D14"/>
    <w:rsid w:val="38C79598"/>
    <w:rsid w:val="394753B0"/>
    <w:rsid w:val="39F2053C"/>
    <w:rsid w:val="39FEB724"/>
    <w:rsid w:val="3A7EED3C"/>
    <w:rsid w:val="3ABF6DE7"/>
    <w:rsid w:val="3B4FA0CC"/>
    <w:rsid w:val="3BB5FCBA"/>
    <w:rsid w:val="3BC04AAC"/>
    <w:rsid w:val="3C020131"/>
    <w:rsid w:val="3C14DCD2"/>
    <w:rsid w:val="3C2D9DED"/>
    <w:rsid w:val="3C6082AD"/>
    <w:rsid w:val="3C6ED9D0"/>
    <w:rsid w:val="3D6E22F8"/>
    <w:rsid w:val="3D9B06BB"/>
    <w:rsid w:val="3DAF0461"/>
    <w:rsid w:val="3DB1E853"/>
    <w:rsid w:val="3DE23196"/>
    <w:rsid w:val="3E24D06C"/>
    <w:rsid w:val="3E5FD0D0"/>
    <w:rsid w:val="3EDD1805"/>
    <w:rsid w:val="3F2480B8"/>
    <w:rsid w:val="3F4DAEA5"/>
    <w:rsid w:val="3F75E20E"/>
    <w:rsid w:val="4035C83B"/>
    <w:rsid w:val="40640A2E"/>
    <w:rsid w:val="40CF889F"/>
    <w:rsid w:val="40D783CE"/>
    <w:rsid w:val="413A5E22"/>
    <w:rsid w:val="41571A61"/>
    <w:rsid w:val="41B2AF0A"/>
    <w:rsid w:val="41DF5002"/>
    <w:rsid w:val="42E32AA4"/>
    <w:rsid w:val="430F5C9A"/>
    <w:rsid w:val="43B08928"/>
    <w:rsid w:val="44B284D1"/>
    <w:rsid w:val="455EFC27"/>
    <w:rsid w:val="45BA7BC5"/>
    <w:rsid w:val="45F4C588"/>
    <w:rsid w:val="46181432"/>
    <w:rsid w:val="467B42D2"/>
    <w:rsid w:val="480FE8A3"/>
    <w:rsid w:val="482494E7"/>
    <w:rsid w:val="4913AF2D"/>
    <w:rsid w:val="49C6D593"/>
    <w:rsid w:val="4C5A9C9C"/>
    <w:rsid w:val="4CA0B622"/>
    <w:rsid w:val="4CA74560"/>
    <w:rsid w:val="4CE9C07A"/>
    <w:rsid w:val="4D3784AA"/>
    <w:rsid w:val="4D6AAEA3"/>
    <w:rsid w:val="4DB8A51F"/>
    <w:rsid w:val="50576E67"/>
    <w:rsid w:val="5130CE10"/>
    <w:rsid w:val="51AE619E"/>
    <w:rsid w:val="51C49903"/>
    <w:rsid w:val="521D0542"/>
    <w:rsid w:val="53340840"/>
    <w:rsid w:val="533A164F"/>
    <w:rsid w:val="538D2308"/>
    <w:rsid w:val="53B0AD12"/>
    <w:rsid w:val="53C9111B"/>
    <w:rsid w:val="545D7F89"/>
    <w:rsid w:val="547EFECA"/>
    <w:rsid w:val="55334465"/>
    <w:rsid w:val="55D2CD03"/>
    <w:rsid w:val="56069464"/>
    <w:rsid w:val="564A420F"/>
    <w:rsid w:val="575CE91C"/>
    <w:rsid w:val="57A84354"/>
    <w:rsid w:val="57D975E8"/>
    <w:rsid w:val="580CE410"/>
    <w:rsid w:val="584C6308"/>
    <w:rsid w:val="58BF6EAB"/>
    <w:rsid w:val="5981E4B5"/>
    <w:rsid w:val="5997799A"/>
    <w:rsid w:val="59B1D15D"/>
    <w:rsid w:val="5A21F04C"/>
    <w:rsid w:val="5A2AC0CC"/>
    <w:rsid w:val="5A68770C"/>
    <w:rsid w:val="5B5B4567"/>
    <w:rsid w:val="5BDA0340"/>
    <w:rsid w:val="5C7FDA6D"/>
    <w:rsid w:val="5C8E7DA8"/>
    <w:rsid w:val="5C9FC022"/>
    <w:rsid w:val="5D418F24"/>
    <w:rsid w:val="5D95C691"/>
    <w:rsid w:val="5DE47B0B"/>
    <w:rsid w:val="5E2A4E09"/>
    <w:rsid w:val="5E95E091"/>
    <w:rsid w:val="5F1AE5B1"/>
    <w:rsid w:val="5FB83526"/>
    <w:rsid w:val="6012C0D9"/>
    <w:rsid w:val="60BB5215"/>
    <w:rsid w:val="60C0D077"/>
    <w:rsid w:val="61DF2B76"/>
    <w:rsid w:val="624265B8"/>
    <w:rsid w:val="627503FC"/>
    <w:rsid w:val="62DC97DB"/>
    <w:rsid w:val="6370B8FF"/>
    <w:rsid w:val="64BEBCCE"/>
    <w:rsid w:val="64EFD4AA"/>
    <w:rsid w:val="651917EF"/>
    <w:rsid w:val="653AE608"/>
    <w:rsid w:val="657CD0E0"/>
    <w:rsid w:val="6642C95E"/>
    <w:rsid w:val="6675FCA2"/>
    <w:rsid w:val="6820CB05"/>
    <w:rsid w:val="6823D4EE"/>
    <w:rsid w:val="68E62F0C"/>
    <w:rsid w:val="698DAFD7"/>
    <w:rsid w:val="69CA169F"/>
    <w:rsid w:val="69CE8194"/>
    <w:rsid w:val="6B496DC5"/>
    <w:rsid w:val="6B612791"/>
    <w:rsid w:val="6D6DCA1F"/>
    <w:rsid w:val="6DA26FBC"/>
    <w:rsid w:val="6DEA3BF0"/>
    <w:rsid w:val="6E38238F"/>
    <w:rsid w:val="6EEE61C8"/>
    <w:rsid w:val="701BAF9A"/>
    <w:rsid w:val="707514AC"/>
    <w:rsid w:val="7090F090"/>
    <w:rsid w:val="71C4D456"/>
    <w:rsid w:val="72159FA5"/>
    <w:rsid w:val="7253E401"/>
    <w:rsid w:val="728EFD52"/>
    <w:rsid w:val="72A484B6"/>
    <w:rsid w:val="7366D83C"/>
    <w:rsid w:val="73EFB462"/>
    <w:rsid w:val="74405517"/>
    <w:rsid w:val="74962501"/>
    <w:rsid w:val="74C26172"/>
    <w:rsid w:val="75058F12"/>
    <w:rsid w:val="750DCA7A"/>
    <w:rsid w:val="752D8A0A"/>
    <w:rsid w:val="767921CE"/>
    <w:rsid w:val="775D21A4"/>
    <w:rsid w:val="77769BBB"/>
    <w:rsid w:val="781F94B8"/>
    <w:rsid w:val="785E29DD"/>
    <w:rsid w:val="787DC0B7"/>
    <w:rsid w:val="78A7EE21"/>
    <w:rsid w:val="797CD3ED"/>
    <w:rsid w:val="7995D295"/>
    <w:rsid w:val="7A468947"/>
    <w:rsid w:val="7AAF969B"/>
    <w:rsid w:val="7BED2F35"/>
    <w:rsid w:val="7C94EB23"/>
    <w:rsid w:val="7CD6583B"/>
    <w:rsid w:val="7CF9593B"/>
    <w:rsid w:val="7D4BFAD5"/>
    <w:rsid w:val="7D599ADE"/>
    <w:rsid w:val="7DE856B6"/>
    <w:rsid w:val="7E8703B9"/>
    <w:rsid w:val="7E8E8767"/>
    <w:rsid w:val="7EC40024"/>
    <w:rsid w:val="7F3B70C9"/>
    <w:rsid w:val="7F8C8DD8"/>
    <w:rsid w:val="7FAD4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6123"/>
  <w15:docId w15:val="{3ED4F5A4-C618-4C10-859B-653689A6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uiPriority w:val="99"/>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iPriority w:val="99"/>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B4199"/>
    <w:rPr>
      <w:color w:val="800080" w:themeColor="followedHyperlink"/>
      <w:u w:val="single"/>
    </w:rPr>
  </w:style>
  <w:style w:type="character" w:styleId="UnresolvedMention">
    <w:name w:val="Unresolved Mention"/>
    <w:basedOn w:val="DefaultParagraphFont"/>
    <w:uiPriority w:val="99"/>
    <w:semiHidden/>
    <w:unhideWhenUsed/>
    <w:rsid w:val="008B4199"/>
    <w:rPr>
      <w:color w:val="605E5C"/>
      <w:shd w:val="clear" w:color="auto" w:fill="E1DFDD"/>
    </w:rPr>
  </w:style>
  <w:style w:type="table" w:styleId="TableGrid">
    <w:name w:val="Table Grid"/>
    <w:basedOn w:val="TableNormal"/>
    <w:uiPriority w:val="39"/>
    <w:rsid w:val="0075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BF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A4C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A4C7D"/>
    <w:rPr>
      <w:sz w:val="20"/>
      <w:szCs w:val="20"/>
    </w:rPr>
  </w:style>
  <w:style w:type="character" w:styleId="FootnoteReference">
    <w:name w:val="footnote reference"/>
    <w:basedOn w:val="DefaultParagraphFont"/>
    <w:uiPriority w:val="99"/>
    <w:semiHidden/>
    <w:unhideWhenUsed/>
    <w:rsid w:val="00FA4C7D"/>
    <w:rPr>
      <w:vertAlign w:val="superscript"/>
    </w:rPr>
  </w:style>
  <w:style w:type="character" w:customStyle="1" w:styleId="normaltextrun">
    <w:name w:val="normaltextrun"/>
    <w:basedOn w:val="DefaultParagraphFont"/>
    <w:rsid w:val="001A7ECE"/>
  </w:style>
  <w:style w:type="character" w:customStyle="1" w:styleId="eop">
    <w:name w:val="eop"/>
    <w:basedOn w:val="DefaultParagraphFont"/>
    <w:rsid w:val="001A7ECE"/>
  </w:style>
  <w:style w:type="paragraph" w:customStyle="1" w:styleId="para1">
    <w:name w:val="para1"/>
    <w:link w:val="para1Char"/>
    <w:rsid w:val="002C1AA9"/>
    <w:pPr>
      <w:suppressLineNumbers/>
      <w:spacing w:after="0" w:line="240" w:lineRule="auto"/>
    </w:pPr>
    <w:rPr>
      <w:rFonts w:ascii="Times" w:eastAsia="Times New Roman" w:hAnsi="Times" w:cs="Times New Roman"/>
      <w:b/>
      <w:sz w:val="24"/>
      <w:szCs w:val="20"/>
    </w:rPr>
  </w:style>
  <w:style w:type="paragraph" w:customStyle="1" w:styleId="para2">
    <w:name w:val="para2"/>
    <w:rsid w:val="002C1AA9"/>
    <w:pPr>
      <w:suppressLineNumbers/>
      <w:spacing w:after="0" w:line="240" w:lineRule="auto"/>
    </w:pPr>
    <w:rPr>
      <w:rFonts w:ascii="Times" w:eastAsia="Times New Roman" w:hAnsi="Times" w:cs="Times New Roman"/>
      <w:b/>
      <w:sz w:val="18"/>
      <w:szCs w:val="20"/>
    </w:rPr>
  </w:style>
  <w:style w:type="paragraph" w:customStyle="1" w:styleId="para3">
    <w:name w:val="para3"/>
    <w:uiPriority w:val="99"/>
    <w:rsid w:val="002C1AA9"/>
    <w:pPr>
      <w:suppressLineNumbers/>
      <w:spacing w:after="0" w:line="240" w:lineRule="auto"/>
    </w:pPr>
    <w:rPr>
      <w:rFonts w:ascii="Times" w:eastAsia="Times New Roman" w:hAnsi="Times" w:cs="Times New Roman"/>
      <w:sz w:val="18"/>
      <w:szCs w:val="20"/>
    </w:rPr>
  </w:style>
  <w:style w:type="character" w:customStyle="1" w:styleId="para1Char">
    <w:name w:val="para1 Char"/>
    <w:link w:val="para1"/>
    <w:rsid w:val="002C1AA9"/>
    <w:rPr>
      <w:rFonts w:ascii="Times" w:eastAsia="Times New Roman" w:hAnsi="Times" w:cs="Times New Roman"/>
      <w:b/>
      <w:sz w:val="24"/>
      <w:szCs w:val="20"/>
    </w:rPr>
  </w:style>
  <w:style w:type="paragraph" w:customStyle="1" w:styleId="para6">
    <w:name w:val="para6"/>
    <w:rsid w:val="002C1AA9"/>
    <w:pPr>
      <w:suppressLineNumbers/>
      <w:tabs>
        <w:tab w:val="left" w:pos="420"/>
      </w:tabs>
      <w:spacing w:after="0" w:line="240" w:lineRule="auto"/>
      <w:ind w:left="420" w:hanging="420"/>
      <w:jc w:val="both"/>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2049">
      <w:bodyDiv w:val="1"/>
      <w:marLeft w:val="0"/>
      <w:marRight w:val="0"/>
      <w:marTop w:val="0"/>
      <w:marBottom w:val="0"/>
      <w:divBdr>
        <w:top w:val="none" w:sz="0" w:space="0" w:color="auto"/>
        <w:left w:val="none" w:sz="0" w:space="0" w:color="auto"/>
        <w:bottom w:val="none" w:sz="0" w:space="0" w:color="auto"/>
        <w:right w:val="none" w:sz="0" w:space="0" w:color="auto"/>
      </w:divBdr>
    </w:div>
    <w:div w:id="251355948">
      <w:bodyDiv w:val="1"/>
      <w:marLeft w:val="0"/>
      <w:marRight w:val="0"/>
      <w:marTop w:val="0"/>
      <w:marBottom w:val="0"/>
      <w:divBdr>
        <w:top w:val="none" w:sz="0" w:space="0" w:color="auto"/>
        <w:left w:val="none" w:sz="0" w:space="0" w:color="auto"/>
        <w:bottom w:val="none" w:sz="0" w:space="0" w:color="auto"/>
        <w:right w:val="none" w:sz="0" w:space="0" w:color="auto"/>
      </w:divBdr>
    </w:div>
    <w:div w:id="261257661">
      <w:bodyDiv w:val="1"/>
      <w:marLeft w:val="0"/>
      <w:marRight w:val="0"/>
      <w:marTop w:val="0"/>
      <w:marBottom w:val="0"/>
      <w:divBdr>
        <w:top w:val="none" w:sz="0" w:space="0" w:color="auto"/>
        <w:left w:val="none" w:sz="0" w:space="0" w:color="auto"/>
        <w:bottom w:val="none" w:sz="0" w:space="0" w:color="auto"/>
        <w:right w:val="none" w:sz="0" w:space="0" w:color="auto"/>
      </w:divBdr>
    </w:div>
    <w:div w:id="270866181">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6060">
      <w:bodyDiv w:val="1"/>
      <w:marLeft w:val="0"/>
      <w:marRight w:val="0"/>
      <w:marTop w:val="0"/>
      <w:marBottom w:val="0"/>
      <w:divBdr>
        <w:top w:val="none" w:sz="0" w:space="0" w:color="auto"/>
        <w:left w:val="none" w:sz="0" w:space="0" w:color="auto"/>
        <w:bottom w:val="none" w:sz="0" w:space="0" w:color="auto"/>
        <w:right w:val="none" w:sz="0" w:space="0" w:color="auto"/>
      </w:divBdr>
    </w:div>
    <w:div w:id="1147666927">
      <w:bodyDiv w:val="1"/>
      <w:marLeft w:val="0"/>
      <w:marRight w:val="0"/>
      <w:marTop w:val="0"/>
      <w:marBottom w:val="0"/>
      <w:divBdr>
        <w:top w:val="none" w:sz="0" w:space="0" w:color="auto"/>
        <w:left w:val="none" w:sz="0" w:space="0" w:color="auto"/>
        <w:bottom w:val="none" w:sz="0" w:space="0" w:color="auto"/>
        <w:right w:val="none" w:sz="0" w:space="0" w:color="auto"/>
      </w:divBdr>
    </w:div>
    <w:div w:id="1489859516">
      <w:bodyDiv w:val="1"/>
      <w:marLeft w:val="0"/>
      <w:marRight w:val="0"/>
      <w:marTop w:val="0"/>
      <w:marBottom w:val="0"/>
      <w:divBdr>
        <w:top w:val="none" w:sz="0" w:space="0" w:color="auto"/>
        <w:left w:val="none" w:sz="0" w:space="0" w:color="auto"/>
        <w:bottom w:val="none" w:sz="0" w:space="0" w:color="auto"/>
        <w:right w:val="none" w:sz="0" w:space="0" w:color="auto"/>
      </w:divBdr>
    </w:div>
    <w:div w:id="1524395269">
      <w:bodyDiv w:val="1"/>
      <w:marLeft w:val="0"/>
      <w:marRight w:val="0"/>
      <w:marTop w:val="0"/>
      <w:marBottom w:val="0"/>
      <w:divBdr>
        <w:top w:val="none" w:sz="0" w:space="0" w:color="auto"/>
        <w:left w:val="none" w:sz="0" w:space="0" w:color="auto"/>
        <w:bottom w:val="none" w:sz="0" w:space="0" w:color="auto"/>
        <w:right w:val="none" w:sz="0" w:space="0" w:color="auto"/>
      </w:divBdr>
    </w:div>
    <w:div w:id="1628271524">
      <w:bodyDiv w:val="1"/>
      <w:marLeft w:val="0"/>
      <w:marRight w:val="0"/>
      <w:marTop w:val="0"/>
      <w:marBottom w:val="0"/>
      <w:divBdr>
        <w:top w:val="none" w:sz="0" w:space="0" w:color="auto"/>
        <w:left w:val="none" w:sz="0" w:space="0" w:color="auto"/>
        <w:bottom w:val="none" w:sz="0" w:space="0" w:color="auto"/>
        <w:right w:val="none" w:sz="0" w:space="0" w:color="auto"/>
      </w:divBdr>
    </w:div>
    <w:div w:id="1709837772">
      <w:bodyDiv w:val="1"/>
      <w:marLeft w:val="0"/>
      <w:marRight w:val="0"/>
      <w:marTop w:val="0"/>
      <w:marBottom w:val="0"/>
      <w:divBdr>
        <w:top w:val="none" w:sz="0" w:space="0" w:color="auto"/>
        <w:left w:val="none" w:sz="0" w:space="0" w:color="auto"/>
        <w:bottom w:val="none" w:sz="0" w:space="0" w:color="auto"/>
        <w:right w:val="none" w:sz="0" w:space="0" w:color="auto"/>
      </w:divBdr>
    </w:div>
    <w:div w:id="1904368220">
      <w:bodyDiv w:val="1"/>
      <w:marLeft w:val="0"/>
      <w:marRight w:val="0"/>
      <w:marTop w:val="0"/>
      <w:marBottom w:val="0"/>
      <w:divBdr>
        <w:top w:val="none" w:sz="0" w:space="0" w:color="auto"/>
        <w:left w:val="none" w:sz="0" w:space="0" w:color="auto"/>
        <w:bottom w:val="none" w:sz="0" w:space="0" w:color="auto"/>
        <w:right w:val="none" w:sz="0" w:space="0" w:color="auto"/>
      </w:divBdr>
    </w:div>
    <w:div w:id="1947231106">
      <w:bodyDiv w:val="1"/>
      <w:marLeft w:val="0"/>
      <w:marRight w:val="0"/>
      <w:marTop w:val="0"/>
      <w:marBottom w:val="0"/>
      <w:divBdr>
        <w:top w:val="none" w:sz="0" w:space="0" w:color="auto"/>
        <w:left w:val="none" w:sz="0" w:space="0" w:color="auto"/>
        <w:bottom w:val="none" w:sz="0" w:space="0" w:color="auto"/>
        <w:right w:val="none" w:sz="0" w:space="0" w:color="auto"/>
      </w:divBdr>
    </w:div>
    <w:div w:id="2082485197">
      <w:bodyDiv w:val="1"/>
      <w:marLeft w:val="0"/>
      <w:marRight w:val="0"/>
      <w:marTop w:val="0"/>
      <w:marBottom w:val="0"/>
      <w:divBdr>
        <w:top w:val="none" w:sz="0" w:space="0" w:color="auto"/>
        <w:left w:val="none" w:sz="0" w:space="0" w:color="auto"/>
        <w:bottom w:val="none" w:sz="0" w:space="0" w:color="auto"/>
        <w:right w:val="none" w:sz="0" w:space="0" w:color="auto"/>
      </w:divBdr>
    </w:div>
    <w:div w:id="21436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general_counsel/legal_instructions_full_insurance_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E6C687FD44C0438D6DC39221898272" ma:contentTypeVersion="6" ma:contentTypeDescription="Create a new document." ma:contentTypeScope="" ma:versionID="9da45bfbf442511947db2f57ded3a6ee">
  <xsd:schema xmlns:xsd="http://www.w3.org/2001/XMLSchema" xmlns:xs="http://www.w3.org/2001/XMLSchema" xmlns:p="http://schemas.microsoft.com/office/2006/metadata/properties" xmlns:ns2="081983aa-7342-4d71-95c0-4b2a978255db" targetNamespace="http://schemas.microsoft.com/office/2006/metadata/properties" ma:root="true" ma:fieldsID="15c3d9cab0bac236f362f928e5a42005" ns2:_="">
    <xsd:import namespace="081983aa-7342-4d71-95c0-4b2a97825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983aa-7342-4d71-95c0-4b2a9782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A73C9FB-823F-4863-888F-5651C284C833}">
  <ds:schemaRefs>
    <ds:schemaRef ds:uri="http://schemas.openxmlformats.org/officeDocument/2006/bibliography"/>
  </ds:schemaRefs>
</ds:datastoreItem>
</file>

<file path=customXml/itemProps2.xml><?xml version="1.0" encoding="utf-8"?>
<ds:datastoreItem xmlns:ds="http://schemas.openxmlformats.org/officeDocument/2006/customXml" ds:itemID="{BC0115F8-6978-4BE1-8101-D2821609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983aa-7342-4d71-95c0-4b2a9782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4.xml><?xml version="1.0" encoding="utf-8"?>
<ds:datastoreItem xmlns:ds="http://schemas.openxmlformats.org/officeDocument/2006/customXml" ds:itemID="{F8A57899-2563-486E-B79F-6986D27C6D0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94</Words>
  <Characters>2276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708</CharactersWithSpaces>
  <SharedDoc>false</SharedDoc>
  <HLinks>
    <vt:vector size="6" baseType="variant">
      <vt:variant>
        <vt:i4>1900554</vt:i4>
      </vt:variant>
      <vt:variant>
        <vt:i4>21</vt:i4>
      </vt:variant>
      <vt:variant>
        <vt:i4>0</vt:i4>
      </vt:variant>
      <vt:variant>
        <vt:i4>5</vt:i4>
      </vt:variant>
      <vt:variant>
        <vt:lpwstr>https://www.hud.gov/program_offices/general_counsel/legal_instructions_full_insurance_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Guido, Anna P</cp:lastModifiedBy>
  <cp:revision>2</cp:revision>
  <cp:lastPrinted>2013-04-11T16:49:00Z</cp:lastPrinted>
  <dcterms:created xsi:type="dcterms:W3CDTF">2022-06-16T12:02:00Z</dcterms:created>
  <dcterms:modified xsi:type="dcterms:W3CDTF">2022-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6C687FD44C0438D6DC39221898272</vt:lpwstr>
  </property>
  <property fmtid="{D5CDD505-2E9C-101B-9397-08002B2CF9AE}" pid="3" name="_dlc_DocIdItemGuid">
    <vt:lpwstr>105eafc1-9b07-4988-8830-d14cc06104e5</vt:lpwstr>
  </property>
  <property fmtid="{D5CDD505-2E9C-101B-9397-08002B2CF9AE}" pid="4" name="_NewReviewCycle">
    <vt:lpwstr/>
  </property>
  <property fmtid="{D5CDD505-2E9C-101B-9397-08002B2CF9AE}" pid="5" name="URL">
    <vt:lpwstr/>
  </property>
</Properties>
</file>